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0ABF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Pr="00027D7F">
        <w:rPr>
          <w:rFonts w:cs="Times New Roman"/>
          <w:b/>
        </w:rPr>
        <w:fldChar w:fldCharType="begin"/>
      </w:r>
      <w:r w:rsidRPr="00027D7F">
        <w:rPr>
          <w:rFonts w:cs="Times New Roman"/>
          <w:b/>
        </w:rPr>
        <w:instrText xml:space="preserve"> INCLUDEPICTURE  "http://www.surgu.ru/images/gerb.gif" \* MERGEFORMATINET </w:instrText>
      </w:r>
      <w:r w:rsidRPr="00027D7F">
        <w:rPr>
          <w:rFonts w:cs="Times New Roman"/>
          <w:b/>
        </w:rPr>
        <w:fldChar w:fldCharType="separate"/>
      </w:r>
      <w:r w:rsidR="00186936">
        <w:rPr>
          <w:rFonts w:cs="Times New Roman"/>
          <w:b/>
        </w:rPr>
        <w:fldChar w:fldCharType="begin"/>
      </w:r>
      <w:r w:rsidR="00186936">
        <w:rPr>
          <w:rFonts w:cs="Times New Roman"/>
          <w:b/>
        </w:rPr>
        <w:instrText xml:space="preserve"> INCLUDEPICTURE  "http://www.surgu.ru/images/gerb.gif" \* MERGEFORMATINET </w:instrText>
      </w:r>
      <w:r w:rsidR="00186936">
        <w:rPr>
          <w:rFonts w:cs="Times New Roman"/>
          <w:b/>
        </w:rPr>
        <w:fldChar w:fldCharType="separate"/>
      </w:r>
      <w:r w:rsidR="00FC0575">
        <w:rPr>
          <w:rFonts w:cs="Times New Roman"/>
          <w:b/>
        </w:rPr>
        <w:fldChar w:fldCharType="begin"/>
      </w:r>
      <w:r w:rsidR="00FC0575">
        <w:rPr>
          <w:rFonts w:cs="Times New Roman"/>
          <w:b/>
        </w:rPr>
        <w:instrText xml:space="preserve"> INCLUDEPICTURE  "http://www.surgu.ru/images/gerb.gif" \* MERGEFORMATINET </w:instrText>
      </w:r>
      <w:r w:rsidR="00FC0575">
        <w:rPr>
          <w:rFonts w:cs="Times New Roman"/>
          <w:b/>
        </w:rPr>
        <w:fldChar w:fldCharType="separate"/>
      </w:r>
      <w:r w:rsidR="00952734">
        <w:rPr>
          <w:rFonts w:cs="Times New Roman"/>
          <w:b/>
        </w:rPr>
        <w:fldChar w:fldCharType="begin"/>
      </w:r>
      <w:r w:rsidR="00952734">
        <w:rPr>
          <w:rFonts w:cs="Times New Roman"/>
          <w:b/>
        </w:rPr>
        <w:instrText xml:space="preserve"> INCLUDEPICTURE  "http://www.surgu.ru/images/gerb.gif" \* MERGEFORMATINET </w:instrText>
      </w:r>
      <w:r w:rsidR="00952734">
        <w:rPr>
          <w:rFonts w:cs="Times New Roman"/>
          <w:b/>
        </w:rPr>
        <w:fldChar w:fldCharType="separate"/>
      </w:r>
      <w:r w:rsidR="007E1E72">
        <w:rPr>
          <w:rFonts w:cs="Times New Roman"/>
          <w:b/>
        </w:rPr>
        <w:fldChar w:fldCharType="begin"/>
      </w:r>
      <w:r w:rsidR="007E1E72">
        <w:rPr>
          <w:rFonts w:cs="Times New Roman"/>
          <w:b/>
        </w:rPr>
        <w:instrText xml:space="preserve"> INCLUDEPICTURE  "http://www.surgu.ru/images/gerb.gif" \* MERGEFORMATINET </w:instrText>
      </w:r>
      <w:r w:rsidR="007E1E72">
        <w:rPr>
          <w:rFonts w:cs="Times New Roman"/>
          <w:b/>
        </w:rPr>
        <w:fldChar w:fldCharType="separate"/>
      </w:r>
      <w:r w:rsidR="005C3BE1">
        <w:rPr>
          <w:rFonts w:cs="Times New Roman"/>
          <w:b/>
        </w:rPr>
        <w:fldChar w:fldCharType="begin"/>
      </w:r>
      <w:r w:rsidR="005C3BE1">
        <w:rPr>
          <w:rFonts w:cs="Times New Roman"/>
          <w:b/>
        </w:rPr>
        <w:instrText xml:space="preserve"> INCLUDEPICTURE  "http://www.surgu.ru/images/gerb.gif" \* MERGEFORMATINET </w:instrText>
      </w:r>
      <w:r w:rsidR="005C3BE1">
        <w:rPr>
          <w:rFonts w:cs="Times New Roman"/>
          <w:b/>
        </w:rPr>
        <w:fldChar w:fldCharType="separate"/>
      </w:r>
      <w:r w:rsidR="0015241C">
        <w:rPr>
          <w:rFonts w:cs="Times New Roman"/>
          <w:b/>
        </w:rPr>
        <w:fldChar w:fldCharType="begin"/>
      </w:r>
      <w:r w:rsidR="0015241C">
        <w:rPr>
          <w:rFonts w:cs="Times New Roman"/>
          <w:b/>
        </w:rPr>
        <w:instrText xml:space="preserve"> INCLUDEPICTURE  "http://www.surgu.ru/images/gerb.gif" \* MERGEFORMATINET </w:instrText>
      </w:r>
      <w:r w:rsidR="0015241C">
        <w:rPr>
          <w:rFonts w:cs="Times New Roman"/>
          <w:b/>
        </w:rPr>
        <w:fldChar w:fldCharType="separate"/>
      </w:r>
      <w:r w:rsidR="00907634">
        <w:rPr>
          <w:rFonts w:cs="Times New Roman"/>
          <w:b/>
        </w:rPr>
        <w:fldChar w:fldCharType="begin"/>
      </w:r>
      <w:r w:rsidR="00907634">
        <w:rPr>
          <w:rFonts w:cs="Times New Roman"/>
          <w:b/>
        </w:rPr>
        <w:instrText xml:space="preserve"> INCLUDEPICTURE  "http://www.surgu.ru/images/gerb.gif" \* MERGEFORMATINET </w:instrText>
      </w:r>
      <w:r w:rsidR="00907634">
        <w:rPr>
          <w:rFonts w:cs="Times New Roman"/>
          <w:b/>
        </w:rPr>
        <w:fldChar w:fldCharType="separate"/>
      </w:r>
      <w:r w:rsidR="00823F94">
        <w:rPr>
          <w:rFonts w:cs="Times New Roman"/>
          <w:b/>
        </w:rPr>
        <w:fldChar w:fldCharType="begin"/>
      </w:r>
      <w:r w:rsidR="00823F94">
        <w:rPr>
          <w:rFonts w:cs="Times New Roman"/>
          <w:b/>
        </w:rPr>
        <w:instrText xml:space="preserve"> INCLUDEPICTURE  "http://www.surgu.ru/images/gerb.gif" \* MERGEFORMATINET </w:instrText>
      </w:r>
      <w:r w:rsidR="00823F94">
        <w:rPr>
          <w:rFonts w:cs="Times New Roman"/>
          <w:b/>
        </w:rPr>
        <w:fldChar w:fldCharType="separate"/>
      </w:r>
      <w:r w:rsidR="00EE7D88">
        <w:rPr>
          <w:rFonts w:cs="Times New Roman"/>
          <w:b/>
        </w:rPr>
        <w:fldChar w:fldCharType="begin"/>
      </w:r>
      <w:r w:rsidR="00EE7D88">
        <w:rPr>
          <w:rFonts w:cs="Times New Roman"/>
          <w:b/>
        </w:rPr>
        <w:instrText xml:space="preserve"> INCLUDEPICTURE  "http://www.surgu.ru/images/gerb.gif" \* MERGEFORMATINET </w:instrText>
      </w:r>
      <w:r w:rsidR="00EE7D88">
        <w:rPr>
          <w:rFonts w:cs="Times New Roman"/>
          <w:b/>
        </w:rPr>
        <w:fldChar w:fldCharType="separate"/>
      </w:r>
      <w:r w:rsidR="002641A7">
        <w:rPr>
          <w:rFonts w:cs="Times New Roman"/>
          <w:b/>
        </w:rPr>
        <w:fldChar w:fldCharType="begin"/>
      </w:r>
      <w:r w:rsidR="002641A7">
        <w:rPr>
          <w:rFonts w:cs="Times New Roman"/>
          <w:b/>
        </w:rPr>
        <w:instrText xml:space="preserve"> INCLUDEPICTURE  "http://www.surgu.ru/images/gerb.gif" \* MERGEFORMATINET </w:instrText>
      </w:r>
      <w:r w:rsidR="002641A7">
        <w:rPr>
          <w:rFonts w:cs="Times New Roman"/>
          <w:b/>
        </w:rPr>
        <w:fldChar w:fldCharType="separate"/>
      </w:r>
      <w:r w:rsidR="005C565B">
        <w:rPr>
          <w:rFonts w:cs="Times New Roman"/>
          <w:b/>
        </w:rPr>
        <w:fldChar w:fldCharType="begin"/>
      </w:r>
      <w:r w:rsidR="005C565B">
        <w:rPr>
          <w:rFonts w:cs="Times New Roman"/>
          <w:b/>
        </w:rPr>
        <w:instrText xml:space="preserve"> INCLUDEPICTURE  "http://www.surgu.ru/images/gerb.gif" \* MERGEFORMATINET </w:instrText>
      </w:r>
      <w:r w:rsidR="005C565B">
        <w:rPr>
          <w:rFonts w:cs="Times New Roman"/>
          <w:b/>
        </w:rPr>
        <w:fldChar w:fldCharType="separate"/>
      </w:r>
      <w:r w:rsidR="00541FE6">
        <w:rPr>
          <w:rFonts w:cs="Times New Roman"/>
          <w:b/>
        </w:rPr>
        <w:fldChar w:fldCharType="begin"/>
      </w:r>
      <w:r w:rsidR="00541FE6">
        <w:rPr>
          <w:rFonts w:cs="Times New Roman"/>
          <w:b/>
        </w:rPr>
        <w:instrText xml:space="preserve"> INCLUDEPICTURE  "http://www.surgu.ru/images/gerb.gif" \* MERGEFORMATINET </w:instrText>
      </w:r>
      <w:r w:rsidR="00541FE6">
        <w:rPr>
          <w:rFonts w:cs="Times New Roman"/>
          <w:b/>
        </w:rPr>
        <w:fldChar w:fldCharType="separate"/>
      </w:r>
      <w:r w:rsidR="008034C4">
        <w:rPr>
          <w:rFonts w:cs="Times New Roman"/>
          <w:b/>
        </w:rPr>
        <w:fldChar w:fldCharType="begin"/>
      </w:r>
      <w:r w:rsidR="008034C4">
        <w:rPr>
          <w:rFonts w:cs="Times New Roman"/>
          <w:b/>
        </w:rPr>
        <w:instrText xml:space="preserve"> INCLUDEPICTURE  "http://www.surgu.ru/images/gerb.gif" \* MERGEFORMATINET </w:instrText>
      </w:r>
      <w:r w:rsidR="008034C4">
        <w:rPr>
          <w:rFonts w:cs="Times New Roman"/>
          <w:b/>
        </w:rPr>
        <w:fldChar w:fldCharType="separate"/>
      </w:r>
      <w:r w:rsidR="00B4739E">
        <w:rPr>
          <w:rFonts w:cs="Times New Roman"/>
          <w:b/>
        </w:rPr>
        <w:fldChar w:fldCharType="begin"/>
      </w:r>
      <w:r w:rsidR="00B4739E">
        <w:rPr>
          <w:rFonts w:cs="Times New Roman"/>
          <w:b/>
        </w:rPr>
        <w:instrText xml:space="preserve"> INCLUDEPICTURE  "http://www.surgu.ru/images/gerb.gif" \* MERGEFORMATINET </w:instrText>
      </w:r>
      <w:r w:rsidR="00B4739E">
        <w:rPr>
          <w:rFonts w:cs="Times New Roman"/>
          <w:b/>
        </w:rPr>
        <w:fldChar w:fldCharType="separate"/>
      </w:r>
      <w:r w:rsidR="00115120">
        <w:rPr>
          <w:rFonts w:cs="Times New Roman"/>
          <w:b/>
        </w:rPr>
        <w:fldChar w:fldCharType="begin"/>
      </w:r>
      <w:r w:rsidR="00115120">
        <w:rPr>
          <w:rFonts w:cs="Times New Roman"/>
          <w:b/>
        </w:rPr>
        <w:instrText xml:space="preserve"> INCLUDEPICTURE  "http://www.surgu.ru/images/gerb.gif" \* MERGEFORMATINET </w:instrText>
      </w:r>
      <w:r w:rsidR="00115120">
        <w:rPr>
          <w:rFonts w:cs="Times New Roman"/>
          <w:b/>
        </w:rPr>
        <w:fldChar w:fldCharType="separate"/>
      </w:r>
      <w:r w:rsidR="00640A21">
        <w:rPr>
          <w:rFonts w:cs="Times New Roman"/>
          <w:b/>
        </w:rPr>
        <w:fldChar w:fldCharType="begin"/>
      </w:r>
      <w:r w:rsidR="00640A21">
        <w:rPr>
          <w:rFonts w:cs="Times New Roman"/>
          <w:b/>
        </w:rPr>
        <w:instrText xml:space="preserve"> INCLUDEPICTURE  "http://www.surgu.ru/images/gerb.gif" \* MERGEFORMATINET </w:instrText>
      </w:r>
      <w:r w:rsidR="00640A21">
        <w:rPr>
          <w:rFonts w:cs="Times New Roman"/>
          <w:b/>
        </w:rPr>
        <w:fldChar w:fldCharType="separate"/>
      </w:r>
      <w:r w:rsidR="00125B89">
        <w:rPr>
          <w:rFonts w:cs="Times New Roman"/>
          <w:b/>
        </w:rPr>
        <w:fldChar w:fldCharType="begin"/>
      </w:r>
      <w:r w:rsidR="00125B89">
        <w:rPr>
          <w:rFonts w:cs="Times New Roman"/>
          <w:b/>
        </w:rPr>
        <w:instrText xml:space="preserve"> </w:instrText>
      </w:r>
      <w:r w:rsidR="00125B89">
        <w:rPr>
          <w:rFonts w:cs="Times New Roman"/>
          <w:b/>
        </w:rPr>
        <w:instrText>INCLUDEPICTURE  "http://www.surgu.ru/images/gerb.gif" \* MERGEFORMATINET</w:instrText>
      </w:r>
      <w:r w:rsidR="00125B89">
        <w:rPr>
          <w:rFonts w:cs="Times New Roman"/>
          <w:b/>
        </w:rPr>
        <w:instrText xml:space="preserve"> </w:instrText>
      </w:r>
      <w:r w:rsidR="00125B89">
        <w:rPr>
          <w:rFonts w:cs="Times New Roman"/>
          <w:b/>
        </w:rPr>
        <w:fldChar w:fldCharType="separate"/>
      </w:r>
      <w:r w:rsidR="00125B89">
        <w:rPr>
          <w:rFonts w:cs="Times New Roman"/>
          <w:b/>
        </w:rPr>
        <w:pict w14:anchorId="4851F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45.45pt">
            <v:imagedata r:id="rId8" r:href="rId9"/>
          </v:shape>
        </w:pict>
      </w:r>
      <w:r w:rsidR="00125B89">
        <w:rPr>
          <w:rFonts w:cs="Times New Roman"/>
          <w:b/>
        </w:rPr>
        <w:fldChar w:fldCharType="end"/>
      </w:r>
      <w:r w:rsidR="00640A21">
        <w:rPr>
          <w:rFonts w:cs="Times New Roman"/>
          <w:b/>
        </w:rPr>
        <w:fldChar w:fldCharType="end"/>
      </w:r>
      <w:r w:rsidR="00115120">
        <w:rPr>
          <w:rFonts w:cs="Times New Roman"/>
          <w:b/>
        </w:rPr>
        <w:fldChar w:fldCharType="end"/>
      </w:r>
      <w:r w:rsidR="00B4739E">
        <w:rPr>
          <w:rFonts w:cs="Times New Roman"/>
          <w:b/>
        </w:rPr>
        <w:fldChar w:fldCharType="end"/>
      </w:r>
      <w:r w:rsidR="008034C4">
        <w:rPr>
          <w:rFonts w:cs="Times New Roman"/>
          <w:b/>
        </w:rPr>
        <w:fldChar w:fldCharType="end"/>
      </w:r>
      <w:r w:rsidR="00541FE6">
        <w:rPr>
          <w:rFonts w:cs="Times New Roman"/>
          <w:b/>
        </w:rPr>
        <w:fldChar w:fldCharType="end"/>
      </w:r>
      <w:r w:rsidR="005C565B">
        <w:rPr>
          <w:rFonts w:cs="Times New Roman"/>
          <w:b/>
        </w:rPr>
        <w:fldChar w:fldCharType="end"/>
      </w:r>
      <w:r w:rsidR="002641A7">
        <w:rPr>
          <w:rFonts w:cs="Times New Roman"/>
          <w:b/>
        </w:rPr>
        <w:fldChar w:fldCharType="end"/>
      </w:r>
      <w:r w:rsidR="00EE7D88">
        <w:rPr>
          <w:rFonts w:cs="Times New Roman"/>
          <w:b/>
        </w:rPr>
        <w:fldChar w:fldCharType="end"/>
      </w:r>
      <w:r w:rsidR="00823F94">
        <w:rPr>
          <w:rFonts w:cs="Times New Roman"/>
          <w:b/>
        </w:rPr>
        <w:fldChar w:fldCharType="end"/>
      </w:r>
      <w:r w:rsidR="00907634">
        <w:rPr>
          <w:rFonts w:cs="Times New Roman"/>
          <w:b/>
        </w:rPr>
        <w:fldChar w:fldCharType="end"/>
      </w:r>
      <w:r w:rsidR="0015241C">
        <w:rPr>
          <w:rFonts w:cs="Times New Roman"/>
          <w:b/>
        </w:rPr>
        <w:fldChar w:fldCharType="end"/>
      </w:r>
      <w:r w:rsidR="005C3BE1">
        <w:rPr>
          <w:rFonts w:cs="Times New Roman"/>
          <w:b/>
        </w:rPr>
        <w:fldChar w:fldCharType="end"/>
      </w:r>
      <w:r w:rsidR="007E1E72">
        <w:rPr>
          <w:rFonts w:cs="Times New Roman"/>
          <w:b/>
        </w:rPr>
        <w:fldChar w:fldCharType="end"/>
      </w:r>
      <w:r w:rsidR="00952734">
        <w:rPr>
          <w:rFonts w:cs="Times New Roman"/>
          <w:b/>
        </w:rPr>
        <w:fldChar w:fldCharType="end"/>
      </w:r>
      <w:r w:rsidR="00FC0575">
        <w:rPr>
          <w:rFonts w:cs="Times New Roman"/>
          <w:b/>
        </w:rPr>
        <w:fldChar w:fldCharType="end"/>
      </w:r>
      <w:r w:rsidR="00186936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  <w:r w:rsidRPr="00027D7F">
        <w:rPr>
          <w:rFonts w:cs="Times New Roman"/>
          <w:b/>
        </w:rPr>
        <w:fldChar w:fldCharType="end"/>
      </w:r>
    </w:p>
    <w:p w14:paraId="524BFB01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БЮДЖЕТНОЕ УЧРЕЖДЕНИЕ ВЫСШЕГО ОБРАЗОВАНИЯ</w:t>
      </w:r>
    </w:p>
    <w:p w14:paraId="47E9495A" w14:textId="77777777" w:rsidR="00027D7F" w:rsidRPr="00027D7F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Ханты-Мансийского автономного округа–Югры</w:t>
      </w:r>
    </w:p>
    <w:p w14:paraId="5BAFE26D" w14:textId="77777777" w:rsidR="00027D7F" w:rsidRPr="00F55DD9" w:rsidRDefault="00027D7F" w:rsidP="00027D7F">
      <w:pPr>
        <w:jc w:val="center"/>
        <w:rPr>
          <w:rFonts w:cs="Times New Roman"/>
          <w:b/>
        </w:rPr>
      </w:pPr>
      <w:r w:rsidRPr="00027D7F">
        <w:rPr>
          <w:rFonts w:cs="Times New Roman"/>
          <w:b/>
        </w:rPr>
        <w:t>«Сургутский государственный университет»</w:t>
      </w:r>
    </w:p>
    <w:p w14:paraId="058E5C8C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</w:p>
    <w:p w14:paraId="41811E62" w14:textId="273ABE05" w:rsidR="00027D7F" w:rsidRDefault="00027D7F" w:rsidP="00027D7F">
      <w:pPr>
        <w:jc w:val="center"/>
        <w:rPr>
          <w:rFonts w:cs="Times New Roman"/>
          <w:b/>
          <w:szCs w:val="28"/>
        </w:rPr>
      </w:pPr>
    </w:p>
    <w:p w14:paraId="139897CA" w14:textId="6003EF48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FF8143" w14:textId="359B9C17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2DBFFC18" w14:textId="3936E11D" w:rsidR="00186936" w:rsidRDefault="00186936" w:rsidP="00027D7F">
      <w:pPr>
        <w:jc w:val="center"/>
        <w:rPr>
          <w:rFonts w:cs="Times New Roman"/>
          <w:b/>
          <w:szCs w:val="28"/>
        </w:rPr>
      </w:pPr>
    </w:p>
    <w:p w14:paraId="11775FEF" w14:textId="3AA1FEC2" w:rsidR="00027D7F" w:rsidRPr="00774D63" w:rsidRDefault="00027D7F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литехнический институт</w:t>
      </w:r>
    </w:p>
    <w:p w14:paraId="2BA80E7F" w14:textId="7777777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афедра Автоматики и компьютерный систем</w:t>
      </w:r>
    </w:p>
    <w:p w14:paraId="6940DA3A" w14:textId="77777777" w:rsidR="00027D7F" w:rsidRPr="00774D63" w:rsidRDefault="00027D7F" w:rsidP="00027D7F">
      <w:pPr>
        <w:rPr>
          <w:rFonts w:cs="Times New Roman"/>
          <w:szCs w:val="28"/>
        </w:rPr>
      </w:pPr>
    </w:p>
    <w:p w14:paraId="7800D6D5" w14:textId="120EB498" w:rsidR="00027D7F" w:rsidRDefault="00027D7F" w:rsidP="00027D7F">
      <w:pPr>
        <w:jc w:val="right"/>
        <w:rPr>
          <w:rFonts w:cs="Times New Roman"/>
          <w:szCs w:val="28"/>
        </w:rPr>
      </w:pPr>
    </w:p>
    <w:p w14:paraId="5932E91C" w14:textId="1125B25D" w:rsidR="00186936" w:rsidRDefault="00186936" w:rsidP="00027D7F">
      <w:pPr>
        <w:jc w:val="right"/>
        <w:rPr>
          <w:rFonts w:cs="Times New Roman"/>
          <w:szCs w:val="28"/>
        </w:rPr>
      </w:pPr>
    </w:p>
    <w:p w14:paraId="6E384F6E" w14:textId="4B1B0A6E" w:rsidR="00186936" w:rsidRDefault="00186936" w:rsidP="00027D7F">
      <w:pPr>
        <w:jc w:val="right"/>
        <w:rPr>
          <w:rFonts w:cs="Times New Roman"/>
          <w:szCs w:val="28"/>
        </w:rPr>
      </w:pPr>
    </w:p>
    <w:p w14:paraId="676BED2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533E9B92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Пояснительная записка</w:t>
      </w:r>
    </w:p>
    <w:p w14:paraId="23E302FD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к курсовому проекту</w:t>
      </w:r>
    </w:p>
    <w:p w14:paraId="56F65A4F" w14:textId="77777777" w:rsidR="00027D7F" w:rsidRPr="00774D63" w:rsidRDefault="00027D7F" w:rsidP="00027D7F">
      <w:pPr>
        <w:jc w:val="center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о дисциплине </w:t>
      </w:r>
    </w:p>
    <w:p w14:paraId="43F35D98" w14:textId="19AEB43D" w:rsidR="00027D7F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ория разработки программного обеспечения</w:t>
      </w:r>
    </w:p>
    <w:p w14:paraId="4B863F24" w14:textId="3890DD02" w:rsidR="00A916DE" w:rsidRPr="00F15FE7" w:rsidRDefault="00875C0A" w:rsidP="00027D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для фиксации и отправки нарушений ПДД</w:t>
      </w:r>
    </w:p>
    <w:p w14:paraId="6A5A6257" w14:textId="014C3144" w:rsidR="00027D7F" w:rsidRDefault="00027D7F" w:rsidP="00027D7F">
      <w:pPr>
        <w:jc w:val="center"/>
        <w:rPr>
          <w:rFonts w:cs="Times New Roman"/>
          <w:szCs w:val="28"/>
        </w:rPr>
      </w:pPr>
    </w:p>
    <w:p w14:paraId="630AAC62" w14:textId="2B840BAA" w:rsidR="00186936" w:rsidRDefault="00186936" w:rsidP="00027D7F">
      <w:pPr>
        <w:jc w:val="center"/>
        <w:rPr>
          <w:rFonts w:cs="Times New Roman"/>
          <w:szCs w:val="28"/>
        </w:rPr>
      </w:pPr>
    </w:p>
    <w:p w14:paraId="03C03275" w14:textId="7F5C60BB" w:rsidR="00186936" w:rsidRDefault="00186936" w:rsidP="00027D7F">
      <w:pPr>
        <w:jc w:val="center"/>
        <w:rPr>
          <w:rFonts w:cs="Times New Roman"/>
          <w:szCs w:val="28"/>
        </w:rPr>
      </w:pPr>
    </w:p>
    <w:p w14:paraId="15F7E8E9" w14:textId="61467D39" w:rsidR="00186936" w:rsidRDefault="00186936" w:rsidP="00027D7F">
      <w:pPr>
        <w:jc w:val="center"/>
        <w:rPr>
          <w:rFonts w:cs="Times New Roman"/>
          <w:szCs w:val="28"/>
        </w:rPr>
      </w:pPr>
    </w:p>
    <w:p w14:paraId="683ECC58" w14:textId="4C32479A" w:rsidR="00186936" w:rsidRDefault="00186936" w:rsidP="00027D7F">
      <w:pPr>
        <w:jc w:val="center"/>
        <w:rPr>
          <w:rFonts w:cs="Times New Roman"/>
          <w:szCs w:val="28"/>
        </w:rPr>
      </w:pPr>
    </w:p>
    <w:p w14:paraId="3FF1AD8C" w14:textId="32761783" w:rsidR="00186936" w:rsidRDefault="00186936" w:rsidP="00027D7F">
      <w:pPr>
        <w:jc w:val="center"/>
        <w:rPr>
          <w:rFonts w:cs="Times New Roman"/>
          <w:szCs w:val="28"/>
        </w:rPr>
      </w:pPr>
    </w:p>
    <w:p w14:paraId="7770B95B" w14:textId="77777777" w:rsidR="00186936" w:rsidRPr="00774D63" w:rsidRDefault="00186936" w:rsidP="00027D7F">
      <w:pPr>
        <w:jc w:val="center"/>
        <w:rPr>
          <w:rFonts w:cs="Times New Roman"/>
          <w:szCs w:val="28"/>
        </w:rPr>
      </w:pPr>
    </w:p>
    <w:p w14:paraId="287B8072" w14:textId="1BAFDD87" w:rsidR="00027D7F" w:rsidRPr="00774D63" w:rsidRDefault="00027D7F" w:rsidP="00027D7F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>Выполнил: студент</w:t>
      </w:r>
      <w:r w:rsidR="00875C0A">
        <w:rPr>
          <w:rFonts w:cs="Times New Roman"/>
          <w:szCs w:val="28"/>
        </w:rPr>
        <w:t>ы</w:t>
      </w:r>
      <w:r w:rsidRPr="00774D63">
        <w:rPr>
          <w:rFonts w:cs="Times New Roman"/>
          <w:szCs w:val="28"/>
        </w:rPr>
        <w:t xml:space="preserve"> группы 609-81</w:t>
      </w:r>
    </w:p>
    <w:p w14:paraId="0FFE4ADE" w14:textId="7B850BCF" w:rsidR="00875C0A" w:rsidRDefault="00EB4466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2B262C">
        <w:rPr>
          <w:rFonts w:cs="Times New Roman"/>
          <w:szCs w:val="28"/>
        </w:rPr>
        <w:t>Алексеев</w:t>
      </w:r>
      <w:r w:rsidR="00027D7F">
        <w:rPr>
          <w:rFonts w:cs="Times New Roman"/>
          <w:szCs w:val="28"/>
        </w:rPr>
        <w:t xml:space="preserve"> А.В</w:t>
      </w:r>
      <w:r w:rsidR="00027D7F" w:rsidRPr="00774D63">
        <w:rPr>
          <w:rFonts w:cs="Times New Roman"/>
          <w:szCs w:val="28"/>
        </w:rPr>
        <w:t>.</w:t>
      </w:r>
      <w:r w:rsidR="00186936">
        <w:rPr>
          <w:rFonts w:cs="Times New Roman"/>
          <w:szCs w:val="28"/>
        </w:rPr>
        <w:t xml:space="preserve"> </w:t>
      </w:r>
    </w:p>
    <w:p w14:paraId="611E0B02" w14:textId="5E2AE3D5" w:rsidR="00875C0A" w:rsidRDefault="00875C0A" w:rsidP="00875C0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Сиренко Н.В</w:t>
      </w:r>
      <w:r w:rsidRPr="00774D6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547E58B" w14:textId="623E0386" w:rsidR="00186936" w:rsidRDefault="00186936" w:rsidP="00027D7F">
      <w:pPr>
        <w:jc w:val="right"/>
        <w:rPr>
          <w:rFonts w:cs="Times New Roman"/>
          <w:szCs w:val="28"/>
        </w:rPr>
      </w:pPr>
    </w:p>
    <w:p w14:paraId="4947EE00" w14:textId="678243E9" w:rsidR="00186936" w:rsidRDefault="00186936" w:rsidP="00186936">
      <w:pPr>
        <w:ind w:firstLine="0"/>
        <w:rPr>
          <w:rFonts w:cs="Times New Roman"/>
          <w:szCs w:val="28"/>
        </w:rPr>
      </w:pPr>
    </w:p>
    <w:p w14:paraId="778871D8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7D003D86" w14:textId="2C5B6FE6" w:rsidR="00027D7F" w:rsidRPr="00774D63" w:rsidRDefault="00027D7F" w:rsidP="00875C0A">
      <w:pPr>
        <w:jc w:val="right"/>
        <w:rPr>
          <w:rFonts w:cs="Times New Roman"/>
          <w:szCs w:val="28"/>
        </w:rPr>
      </w:pPr>
      <w:r w:rsidRPr="00774D63">
        <w:rPr>
          <w:rFonts w:cs="Times New Roman"/>
          <w:szCs w:val="28"/>
        </w:rPr>
        <w:t xml:space="preserve">Проверил: </w:t>
      </w:r>
    </w:p>
    <w:p w14:paraId="0D4543CE" w14:textId="0345742C" w:rsidR="00027D7F" w:rsidRPr="00774D63" w:rsidRDefault="00A916DE" w:rsidP="00027D7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</w:t>
      </w:r>
      <w:r w:rsidR="00875C0A">
        <w:rPr>
          <w:rFonts w:cs="Times New Roman"/>
          <w:szCs w:val="28"/>
        </w:rPr>
        <w:t>Емельянов</w:t>
      </w:r>
      <w:r w:rsidR="00027D7F">
        <w:rPr>
          <w:rFonts w:cs="Times New Roman"/>
          <w:szCs w:val="28"/>
        </w:rPr>
        <w:t xml:space="preserve"> </w:t>
      </w:r>
      <w:r w:rsidR="00875C0A">
        <w:rPr>
          <w:rFonts w:cs="Times New Roman"/>
          <w:szCs w:val="28"/>
        </w:rPr>
        <w:t>С.Н</w:t>
      </w:r>
      <w:r w:rsidR="00027D7F">
        <w:rPr>
          <w:rFonts w:cs="Times New Roman"/>
          <w:szCs w:val="28"/>
        </w:rPr>
        <w:t>.</w:t>
      </w:r>
    </w:p>
    <w:p w14:paraId="34591653" w14:textId="58BA4C43" w:rsidR="00186936" w:rsidRDefault="00186936" w:rsidP="00027D7F">
      <w:pPr>
        <w:jc w:val="right"/>
        <w:rPr>
          <w:rFonts w:cs="Times New Roman"/>
          <w:szCs w:val="28"/>
        </w:rPr>
      </w:pPr>
    </w:p>
    <w:p w14:paraId="7E0C8592" w14:textId="416D2D12" w:rsidR="00186936" w:rsidRDefault="00186936" w:rsidP="00027D7F">
      <w:pPr>
        <w:jc w:val="right"/>
        <w:rPr>
          <w:rFonts w:cs="Times New Roman"/>
          <w:szCs w:val="28"/>
        </w:rPr>
      </w:pPr>
    </w:p>
    <w:p w14:paraId="1466EF46" w14:textId="4BF5FAD7" w:rsidR="00186936" w:rsidRDefault="00186936" w:rsidP="00027D7F">
      <w:pPr>
        <w:jc w:val="right"/>
        <w:rPr>
          <w:rFonts w:cs="Times New Roman"/>
          <w:szCs w:val="28"/>
        </w:rPr>
      </w:pPr>
    </w:p>
    <w:p w14:paraId="36A4DC9A" w14:textId="6DAFD942" w:rsidR="00186936" w:rsidRDefault="00186936" w:rsidP="00027D7F">
      <w:pPr>
        <w:jc w:val="right"/>
        <w:rPr>
          <w:rFonts w:cs="Times New Roman"/>
          <w:szCs w:val="28"/>
        </w:rPr>
      </w:pPr>
    </w:p>
    <w:p w14:paraId="2536ABF2" w14:textId="3D6F332A" w:rsidR="00186936" w:rsidRPr="00FC0575" w:rsidRDefault="00186936" w:rsidP="00027D7F">
      <w:pPr>
        <w:jc w:val="right"/>
        <w:rPr>
          <w:rFonts w:cs="Times New Roman"/>
          <w:szCs w:val="28"/>
        </w:rPr>
      </w:pPr>
    </w:p>
    <w:p w14:paraId="69BB197D" w14:textId="77777777" w:rsidR="00186936" w:rsidRPr="00774D63" w:rsidRDefault="00186936" w:rsidP="00027D7F">
      <w:pPr>
        <w:jc w:val="right"/>
        <w:rPr>
          <w:rFonts w:cs="Times New Roman"/>
          <w:szCs w:val="28"/>
        </w:rPr>
      </w:pPr>
    </w:p>
    <w:p w14:paraId="2B3F94D1" w14:textId="77777777" w:rsidR="00027D7F" w:rsidRPr="00774D63" w:rsidRDefault="00027D7F" w:rsidP="00027D7F">
      <w:pPr>
        <w:jc w:val="center"/>
        <w:rPr>
          <w:rFonts w:cs="Times New Roman"/>
          <w:b/>
          <w:szCs w:val="28"/>
        </w:rPr>
      </w:pPr>
      <w:r w:rsidRPr="00774D63">
        <w:rPr>
          <w:rFonts w:cs="Times New Roman"/>
          <w:b/>
          <w:szCs w:val="28"/>
        </w:rPr>
        <w:t>Сургут</w:t>
      </w:r>
    </w:p>
    <w:p w14:paraId="670E7543" w14:textId="5566D1D9" w:rsidR="0032793E" w:rsidRPr="00952025" w:rsidRDefault="00027D7F" w:rsidP="00952025">
      <w:pPr>
        <w:jc w:val="center"/>
        <w:rPr>
          <w:rFonts w:cs="Times New Roman"/>
          <w:b/>
          <w:szCs w:val="28"/>
        </w:rPr>
        <w:sectPr w:rsidR="0032793E" w:rsidRPr="00952025" w:rsidSect="0032793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774D63">
        <w:rPr>
          <w:rFonts w:cs="Times New Roman"/>
          <w:b/>
          <w:szCs w:val="28"/>
        </w:rPr>
        <w:t>20</w:t>
      </w:r>
      <w:r w:rsidR="00875C0A">
        <w:rPr>
          <w:rFonts w:cs="Times New Roman"/>
          <w:b/>
          <w:szCs w:val="28"/>
        </w:rPr>
        <w:t>21</w:t>
      </w:r>
    </w:p>
    <w:p w14:paraId="61510C41" w14:textId="5CC87DAD" w:rsidR="002E663E" w:rsidRPr="002E663E" w:rsidRDefault="00DC282B" w:rsidP="002E663E">
      <w:pPr>
        <w:pStyle w:val="1"/>
        <w:rPr>
          <w:rFonts w:ascii="Helvetica" w:hAnsi="Helvetica" w:cs="Helvetica"/>
          <w:color w:val="434343"/>
          <w:shd w:val="clear" w:color="auto" w:fill="FFFFFF"/>
        </w:rPr>
      </w:pPr>
      <w:bookmarkStart w:id="0" w:name="_Toc31737981"/>
      <w:bookmarkStart w:id="1" w:name="_Toc73650478"/>
      <w:r w:rsidRPr="00DC282B">
        <w:lastRenderedPageBreak/>
        <w:t>Аннотация</w:t>
      </w:r>
      <w:bookmarkEnd w:id="0"/>
      <w:bookmarkEnd w:id="1"/>
    </w:p>
    <w:p w14:paraId="2CF8258E" w14:textId="0AC38E83" w:rsidR="00875C0A" w:rsidRDefault="00875C0A" w:rsidP="00BD6B33">
      <w:pPr>
        <w:rPr>
          <w:rFonts w:cs="Times New Roman"/>
        </w:rPr>
      </w:pPr>
      <w:r>
        <w:rPr>
          <w:rFonts w:cs="Times New Roman"/>
        </w:rPr>
        <w:t xml:space="preserve">В работе выполнен анализ существующих решений по аналогичной теме, после чего выстроен архитектура и дизайн мобильного приложений с учётом лучших качеств аналогичных приложений. Проведены проверки корректной работы приложения и сделаны выводы о дальнейшем его развитии и возможных перспективах. </w:t>
      </w:r>
    </w:p>
    <w:p w14:paraId="47AD28C5" w14:textId="28BD80A9" w:rsidR="00875C0A" w:rsidRDefault="00875C0A" w:rsidP="00F12E91">
      <w:pPr>
        <w:rPr>
          <w:rFonts w:cs="Times New Roman"/>
        </w:rPr>
      </w:pPr>
      <w:r w:rsidRPr="00875C0A">
        <w:rPr>
          <w:rFonts w:cs="Times New Roman"/>
          <w:highlight w:val="yellow"/>
        </w:rPr>
        <w:t>НАПИСАТЬ СКОЛЬКО СТРАНИЦ И ЗАМЕНИТЬ ЛИТЕРАТУРУ</w:t>
      </w:r>
    </w:p>
    <w:p w14:paraId="45C0DA63" w14:textId="1FD84A75" w:rsidR="00750C0A" w:rsidRDefault="002E663E" w:rsidP="00F12E91">
      <w:r w:rsidRPr="00875C0A">
        <w:rPr>
          <w:highlight w:val="yellow"/>
        </w:rPr>
        <w:t xml:space="preserve">Работа состоит из </w:t>
      </w:r>
      <w:r w:rsidR="006A6164" w:rsidRPr="00875C0A">
        <w:rPr>
          <w:highlight w:val="yellow"/>
        </w:rPr>
        <w:t>63</w:t>
      </w:r>
      <w:r w:rsidRPr="00875C0A">
        <w:rPr>
          <w:highlight w:val="yellow"/>
        </w:rPr>
        <w:t xml:space="preserve"> страниц, содержит 4 литературных источника</w:t>
      </w:r>
      <w:r>
        <w:t>.</w:t>
      </w:r>
    </w:p>
    <w:p w14:paraId="2DB54E0D" w14:textId="77777777" w:rsidR="0026739B" w:rsidRPr="0011336E" w:rsidRDefault="0026739B" w:rsidP="00201D1C">
      <w:pPr>
        <w:pStyle w:val="aa"/>
        <w:rPr>
          <w:lang w:val="ru-RU"/>
        </w:rPr>
      </w:pPr>
      <w:r w:rsidRPr="0011336E">
        <w:rPr>
          <w:lang w:val="ru-RU"/>
        </w:rPr>
        <w:br w:type="page"/>
      </w:r>
    </w:p>
    <w:sdt>
      <w:sdtPr>
        <w:id w:val="-74309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0C9E6" w14:textId="07F06DEA" w:rsidR="00025184" w:rsidRPr="00800C36" w:rsidRDefault="00025184" w:rsidP="0026739B">
          <w:pPr>
            <w:spacing w:after="160" w:line="259" w:lineRule="auto"/>
            <w:ind w:firstLine="0"/>
            <w:jc w:val="left"/>
            <w:rPr>
              <w:rStyle w:val="10"/>
              <w:lang w:val="en-US"/>
            </w:rPr>
          </w:pPr>
          <w:r w:rsidRPr="000D7614">
            <w:rPr>
              <w:rStyle w:val="10"/>
            </w:rPr>
            <w:t>Содержание</w:t>
          </w:r>
        </w:p>
        <w:p w14:paraId="3FB7289A" w14:textId="429319DF" w:rsidR="00855017" w:rsidRDefault="0002518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50478" w:history="1">
            <w:r w:rsidR="00855017" w:rsidRPr="00F90DFC">
              <w:rPr>
                <w:rStyle w:val="ab"/>
                <w:noProof/>
              </w:rPr>
              <w:t>Аннотация</w:t>
            </w:r>
            <w:r w:rsidR="00855017">
              <w:rPr>
                <w:noProof/>
                <w:webHidden/>
              </w:rPr>
              <w:tab/>
            </w:r>
            <w:r w:rsidR="00855017">
              <w:rPr>
                <w:noProof/>
                <w:webHidden/>
              </w:rPr>
              <w:fldChar w:fldCharType="begin"/>
            </w:r>
            <w:r w:rsidR="00855017">
              <w:rPr>
                <w:noProof/>
                <w:webHidden/>
              </w:rPr>
              <w:instrText xml:space="preserve"> PAGEREF _Toc73650478 \h </w:instrText>
            </w:r>
            <w:r w:rsidR="00855017">
              <w:rPr>
                <w:noProof/>
                <w:webHidden/>
              </w:rPr>
            </w:r>
            <w:r w:rsidR="00855017">
              <w:rPr>
                <w:noProof/>
                <w:webHidden/>
              </w:rPr>
              <w:fldChar w:fldCharType="separate"/>
            </w:r>
            <w:r w:rsidR="00855017">
              <w:rPr>
                <w:noProof/>
                <w:webHidden/>
              </w:rPr>
              <w:t>2</w:t>
            </w:r>
            <w:r w:rsidR="00855017">
              <w:rPr>
                <w:noProof/>
                <w:webHidden/>
              </w:rPr>
              <w:fldChar w:fldCharType="end"/>
            </w:r>
          </w:hyperlink>
        </w:p>
        <w:p w14:paraId="709D7A47" w14:textId="6E37586F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79" w:history="1">
            <w:r w:rsidRPr="00F90DFC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E9EE" w14:textId="25B84452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80" w:history="1">
            <w:r w:rsidRPr="00F90DFC">
              <w:rPr>
                <w:rStyle w:val="ab"/>
                <w:noProof/>
              </w:rPr>
              <w:t>1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3E48" w14:textId="5EC77BE3" w:rsidR="00855017" w:rsidRDefault="00855017">
          <w:pPr>
            <w:pStyle w:val="21"/>
            <w:tabs>
              <w:tab w:val="left" w:pos="1540"/>
            </w:tabs>
            <w:rPr>
              <w:rFonts w:asciiTheme="minorHAnsi" w:hAnsiTheme="minorHAnsi"/>
              <w:sz w:val="22"/>
              <w:lang w:eastAsia="ja-JP"/>
            </w:rPr>
          </w:pPr>
          <w:hyperlink w:anchor="_Toc73650481" w:history="1">
            <w:r w:rsidRPr="00F90DFC">
              <w:rPr>
                <w:rStyle w:val="ab"/>
              </w:rPr>
              <w:t>1.1</w:t>
            </w:r>
            <w:r>
              <w:rPr>
                <w:rFonts w:asciiTheme="minorHAnsi" w:hAnsiTheme="minorHAnsi"/>
                <w:sz w:val="22"/>
                <w:lang w:eastAsia="ja-JP"/>
              </w:rPr>
              <w:tab/>
            </w:r>
            <w:r w:rsidRPr="00F90DFC">
              <w:rPr>
                <w:rStyle w:val="ab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D91C6F" w14:textId="7B232A88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82" w:history="1">
            <w:r w:rsidRPr="00F90DFC">
              <w:rPr>
                <w:rStyle w:val="ab"/>
              </w:rPr>
              <w:t>1.2 Обзор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24A4B7" w14:textId="2DAF024A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83" w:history="1">
            <w:r w:rsidRPr="00F90DFC">
              <w:rPr>
                <w:rStyle w:val="ab"/>
                <w:noProof/>
              </w:rPr>
              <w:t>1.2.1 Помощник Моск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EAE1" w14:textId="70B5B7CC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84" w:history="1">
            <w:r w:rsidRPr="00F90DFC">
              <w:rPr>
                <w:rStyle w:val="ab"/>
                <w:noProof/>
              </w:rPr>
              <w:t>1.2.2 Сайт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90E1" w14:textId="165B65E0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85" w:history="1">
            <w:r w:rsidRPr="00F90DFC">
              <w:rPr>
                <w:rStyle w:val="ab"/>
              </w:rPr>
              <w:t>1.3 Возможное приме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2CEB17" w14:textId="7DCC8355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86" w:history="1">
            <w:r w:rsidRPr="00F90DFC">
              <w:rPr>
                <w:rStyle w:val="ab"/>
                <w:noProof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CC04" w14:textId="19F1CA54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87" w:history="1">
            <w:r w:rsidRPr="00F90DFC">
              <w:rPr>
                <w:rStyle w:val="ab"/>
              </w:rPr>
              <w:t>2.1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F67644" w14:textId="6F6303FC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88" w:history="1">
            <w:r w:rsidRPr="00F90DFC">
              <w:rPr>
                <w:rStyle w:val="ab"/>
                <w:noProof/>
              </w:rPr>
              <w:t>2.1.1 Требования к дизайну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ED1E" w14:textId="0F1E9889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89" w:history="1">
            <w:r w:rsidRPr="00F90DFC">
              <w:rPr>
                <w:rStyle w:val="ab"/>
                <w:noProof/>
              </w:rPr>
              <w:t>2.1.2 Требования к функциональност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4648" w14:textId="15A717DE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0" w:history="1">
            <w:r w:rsidRPr="00F90DFC">
              <w:rPr>
                <w:rStyle w:val="ab"/>
              </w:rPr>
              <w:t>2.1.3 Описание функциональности прило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30FC58" w14:textId="3425B366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1" w:history="1">
            <w:r w:rsidRPr="00F90DFC">
              <w:rPr>
                <w:rStyle w:val="ab"/>
                <w:lang w:eastAsia="ja-JP"/>
              </w:rPr>
              <w:t>2.2 Описание интерфейсов сущ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4D91AF" w14:textId="20AAD6D2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92" w:history="1">
            <w:r w:rsidRPr="00F90DFC">
              <w:rPr>
                <w:rStyle w:val="ab"/>
                <w:noProof/>
              </w:rPr>
              <w:t>3 Код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DEFD" w14:textId="73947268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3" w:history="1">
            <w:r w:rsidRPr="00F90DFC">
              <w:rPr>
                <w:rStyle w:val="ab"/>
              </w:rPr>
              <w:t>3.1 Использованный паттер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A93F7C" w14:textId="34E5EAF3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4" w:history="1">
            <w:r w:rsidRPr="00F90DFC">
              <w:rPr>
                <w:rStyle w:val="ab"/>
              </w:rPr>
              <w:t>3.2 Иконочные шриф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3F5855E" w14:textId="5CB5C3D5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5" w:history="1">
            <w:r w:rsidRPr="00F90DFC">
              <w:rPr>
                <w:rStyle w:val="ab"/>
              </w:rPr>
              <w:t>3.3 Структура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D0A0A70" w14:textId="4C47C1E2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6" w:history="1">
            <w:r w:rsidRPr="00F90DFC">
              <w:rPr>
                <w:rStyle w:val="ab"/>
              </w:rPr>
              <w:t xml:space="preserve">3.4 Проблемы с </w:t>
            </w:r>
            <w:r w:rsidRPr="00F90DFC">
              <w:rPr>
                <w:rStyle w:val="ab"/>
                <w:lang w:val="en-US"/>
              </w:rPr>
              <w:t>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53F59BC" w14:textId="7CCDB4AB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497" w:history="1">
            <w:r w:rsidRPr="00F90DFC">
              <w:rPr>
                <w:rStyle w:val="ab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3C43" w14:textId="5E568FED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8" w:history="1">
            <w:r w:rsidRPr="00F90DFC">
              <w:rPr>
                <w:rStyle w:val="ab"/>
              </w:rPr>
              <w:t>4.1 Работоспособность при неадекватных действ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5AED4AB" w14:textId="2D1756A1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499" w:history="1">
            <w:r w:rsidRPr="00F90DFC">
              <w:rPr>
                <w:rStyle w:val="ab"/>
              </w:rPr>
              <w:t>4.2 Тестирование создания новой жалоб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218767" w14:textId="715F4F1F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0" w:history="1">
            <w:r w:rsidRPr="00F90DFC">
              <w:rPr>
                <w:rStyle w:val="ab"/>
                <w:noProof/>
              </w:rPr>
              <w:t>5 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47BF" w14:textId="7982A91F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1" w:history="1">
            <w:r w:rsidRPr="00F90DF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2F40" w14:textId="16FA6BE1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2" w:history="1">
            <w:r w:rsidRPr="00F90DFC">
              <w:rPr>
                <w:rStyle w:val="ab"/>
                <w:noProof/>
              </w:rPr>
              <w:t>Список использованной лит</w:t>
            </w:r>
            <w:r w:rsidRPr="00F90DFC">
              <w:rPr>
                <w:rStyle w:val="ab"/>
                <w:noProof/>
              </w:rPr>
              <w:t>е</w:t>
            </w:r>
            <w:r w:rsidRPr="00F90DFC">
              <w:rPr>
                <w:rStyle w:val="ab"/>
                <w:noProof/>
              </w:rPr>
              <w:t>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5AF4" w14:textId="30DEFBDE" w:rsidR="00855017" w:rsidRDefault="0085501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3" w:history="1">
            <w:r w:rsidRPr="00F90DFC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1F08" w14:textId="7900C445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504" w:history="1">
            <w:r w:rsidRPr="00F90DFC">
              <w:rPr>
                <w:rStyle w:val="ab"/>
              </w:rPr>
              <w:t>Приложение А. Полные листинги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6727F5" w14:textId="7D3FCBA0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5" w:history="1">
            <w:r w:rsidRPr="00F90DFC">
              <w:rPr>
                <w:rStyle w:val="ab"/>
                <w:noProof/>
              </w:rPr>
              <w:t xml:space="preserve">А.1 Файл </w:t>
            </w:r>
            <w:r w:rsidRPr="00F90DFC">
              <w:rPr>
                <w:rStyle w:val="ab"/>
                <w:noProof/>
                <w:lang w:val="en-US"/>
              </w:rPr>
              <w:t>IItem</w:t>
            </w:r>
            <w:r w:rsidRPr="00F90DFC">
              <w:rPr>
                <w:rStyle w:val="ab"/>
                <w:noProof/>
              </w:rPr>
              <w:t>.</w:t>
            </w:r>
            <w:r w:rsidRPr="00F90DFC">
              <w:rPr>
                <w:rStyle w:val="ab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C8BC" w14:textId="7A8336DA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6" w:history="1">
            <w:r w:rsidRPr="00F90DFC">
              <w:rPr>
                <w:rStyle w:val="ab"/>
                <w:noProof/>
              </w:rPr>
              <w:t>А</w:t>
            </w:r>
            <w:r w:rsidRPr="00F90DFC">
              <w:rPr>
                <w:rStyle w:val="ab"/>
                <w:noProof/>
                <w:lang w:val="en-US"/>
              </w:rPr>
              <w:t xml:space="preserve">.2 </w:t>
            </w:r>
            <w:r w:rsidRPr="00F90DFC">
              <w:rPr>
                <w:rStyle w:val="ab"/>
                <w:noProof/>
              </w:rPr>
              <w:t>Файл</w:t>
            </w:r>
            <w:r w:rsidRPr="00F90DFC">
              <w:rPr>
                <w:rStyle w:val="ab"/>
                <w:noProof/>
                <w:lang w:val="en-US"/>
              </w:rPr>
              <w:t xml:space="preserve"> I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88E5" w14:textId="3A39FA23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7" w:history="1">
            <w:r w:rsidRPr="00F90DFC">
              <w:rPr>
                <w:rStyle w:val="ab"/>
                <w:noProof/>
              </w:rPr>
              <w:t xml:space="preserve">А.3 Файл </w:t>
            </w:r>
            <w:r w:rsidRPr="00F90DFC">
              <w:rPr>
                <w:rStyle w:val="ab"/>
                <w:noProof/>
                <w:lang w:val="en-US"/>
              </w:rPr>
              <w:t>IQueue</w:t>
            </w:r>
            <w:r w:rsidRPr="00F90DFC">
              <w:rPr>
                <w:rStyle w:val="ab"/>
                <w:noProof/>
              </w:rPr>
              <w:t>.</w:t>
            </w:r>
            <w:r w:rsidRPr="00F90DFC">
              <w:rPr>
                <w:rStyle w:val="ab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A6A9" w14:textId="3C21D537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8" w:history="1">
            <w:r w:rsidRPr="00F90DFC">
              <w:rPr>
                <w:rStyle w:val="ab"/>
                <w:noProof/>
              </w:rPr>
              <w:t>А</w:t>
            </w:r>
            <w:r w:rsidRPr="00F90DFC">
              <w:rPr>
                <w:rStyle w:val="ab"/>
                <w:noProof/>
                <w:lang w:val="en-US"/>
              </w:rPr>
              <w:t xml:space="preserve">.4 </w:t>
            </w:r>
            <w:r w:rsidRPr="00F90DFC">
              <w:rPr>
                <w:rStyle w:val="ab"/>
                <w:noProof/>
              </w:rPr>
              <w:t>Файл</w:t>
            </w:r>
            <w:r w:rsidRPr="00F90DFC">
              <w:rPr>
                <w:rStyle w:val="ab"/>
                <w:noProof/>
                <w:lang w:val="en-US"/>
              </w:rPr>
              <w:t xml:space="preserve"> QueuePriorityDele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89B1" w14:textId="08D3B866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09" w:history="1">
            <w:r w:rsidRPr="00F90DFC">
              <w:rPr>
                <w:rStyle w:val="ab"/>
                <w:noProof/>
              </w:rPr>
              <w:t>А</w:t>
            </w:r>
            <w:r w:rsidRPr="00F90DFC">
              <w:rPr>
                <w:rStyle w:val="ab"/>
                <w:noProof/>
                <w:lang w:val="en-US"/>
              </w:rPr>
              <w:t xml:space="preserve">.5 </w:t>
            </w:r>
            <w:r w:rsidRPr="00F90DFC">
              <w:rPr>
                <w:rStyle w:val="ab"/>
                <w:noProof/>
              </w:rPr>
              <w:t>Файл</w:t>
            </w:r>
            <w:r w:rsidRPr="00F90DFC">
              <w:rPr>
                <w:rStyle w:val="ab"/>
                <w:noProof/>
                <w:lang w:val="en-US"/>
              </w:rPr>
              <w:t xml:space="preserve"> BaseRelay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4582" w14:textId="28B3B21D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10" w:history="1">
            <w:r w:rsidRPr="00F90DFC">
              <w:rPr>
                <w:rStyle w:val="ab"/>
                <w:noProof/>
                <w:lang w:eastAsia="ja-JP"/>
              </w:rPr>
              <w:t xml:space="preserve">А.5 Файл </w:t>
            </w:r>
            <w:r w:rsidRPr="00F90DFC">
              <w:rPr>
                <w:rStyle w:val="ab"/>
                <w:noProof/>
                <w:lang w:val="en-US" w:eastAsia="ja-JP"/>
              </w:rPr>
              <w:t>Relay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6FE3" w14:textId="701CBCA7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11" w:history="1">
            <w:r w:rsidRPr="00F90DFC">
              <w:rPr>
                <w:rStyle w:val="ab"/>
                <w:noProof/>
                <w:lang w:eastAsia="ja-JP"/>
              </w:rPr>
              <w:t xml:space="preserve">А.6 Файл </w:t>
            </w:r>
            <w:r w:rsidRPr="00F90DFC">
              <w:rPr>
                <w:rStyle w:val="ab"/>
                <w:noProof/>
                <w:lang w:val="en-US" w:eastAsia="ja-JP"/>
              </w:rPr>
              <w:t>MainViewMod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FB0E" w14:textId="5F85D714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12" w:history="1">
            <w:r w:rsidRPr="00F90DFC">
              <w:rPr>
                <w:rStyle w:val="ab"/>
                <w:noProof/>
                <w:lang w:eastAsia="ja-JP"/>
              </w:rPr>
              <w:t xml:space="preserve">А.7 Файл </w:t>
            </w:r>
            <w:r w:rsidRPr="00F90DFC">
              <w:rPr>
                <w:rStyle w:val="ab"/>
                <w:noProof/>
                <w:lang w:val="en-US" w:eastAsia="ja-JP"/>
              </w:rPr>
              <w:t>MainWindow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2CA5" w14:textId="68F793E2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13" w:history="1">
            <w:r w:rsidRPr="00F90DFC">
              <w:rPr>
                <w:rStyle w:val="ab"/>
                <w:noProof/>
                <w:lang w:eastAsia="ja-JP"/>
              </w:rPr>
              <w:t>А</w:t>
            </w:r>
            <w:r w:rsidRPr="00F90DFC">
              <w:rPr>
                <w:rStyle w:val="ab"/>
                <w:noProof/>
                <w:lang w:val="en-US" w:eastAsia="ja-JP"/>
              </w:rPr>
              <w:t xml:space="preserve">.8 </w:t>
            </w:r>
            <w:r w:rsidRPr="00F90DFC">
              <w:rPr>
                <w:rStyle w:val="ab"/>
                <w:noProof/>
                <w:lang w:eastAsia="ja-JP"/>
              </w:rPr>
              <w:t>Файл</w:t>
            </w:r>
            <w:r w:rsidRPr="00F90DFC">
              <w:rPr>
                <w:rStyle w:val="ab"/>
                <w:noProof/>
                <w:lang w:val="en-US" w:eastAsia="ja-JP"/>
              </w:rPr>
              <w:t xml:space="preserve"> MainWindow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7748" w14:textId="130D9E15" w:rsidR="00855017" w:rsidRDefault="00855017">
          <w:pPr>
            <w:pStyle w:val="21"/>
            <w:rPr>
              <w:rFonts w:asciiTheme="minorHAnsi" w:hAnsiTheme="minorHAnsi"/>
              <w:sz w:val="22"/>
              <w:lang w:eastAsia="ja-JP"/>
            </w:rPr>
          </w:pPr>
          <w:hyperlink w:anchor="_Toc73650514" w:history="1">
            <w:r w:rsidRPr="00F90DFC">
              <w:rPr>
                <w:rStyle w:val="ab"/>
              </w:rPr>
              <w:t>Приложение Б. Таблицы с данными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650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9A6C79E" w14:textId="1B6A1A6F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15" w:history="1">
            <w:r w:rsidRPr="00F90DFC">
              <w:rPr>
                <w:rStyle w:val="ab"/>
                <w:noProof/>
              </w:rPr>
              <w:t>Б.1 Результаты тестов удаления с 50000 до 500000 с шагом 5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D6A9" w14:textId="6D52299C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16" w:history="1">
            <w:r w:rsidRPr="00F90DFC">
              <w:rPr>
                <w:rStyle w:val="ab"/>
                <w:noProof/>
              </w:rPr>
              <w:t>Б.2 Результаты тестов удаления с 50000 до 5000000 с шагом 5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D833" w14:textId="1E1718DA" w:rsidR="00855017" w:rsidRDefault="0085501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73650517" w:history="1">
            <w:r w:rsidRPr="00F90DFC">
              <w:rPr>
                <w:rStyle w:val="ab"/>
                <w:noProof/>
              </w:rPr>
              <w:t>Б.3 Результаты тестов удаления с 50000 до 50000000 с шагом 5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7AD9" w14:textId="5FD20F51" w:rsidR="00201D1C" w:rsidRPr="0026739B" w:rsidRDefault="00025184" w:rsidP="0026739B">
          <w:r>
            <w:rPr>
              <w:b/>
              <w:bCs/>
            </w:rPr>
            <w:fldChar w:fldCharType="end"/>
          </w:r>
        </w:p>
      </w:sdtContent>
    </w:sdt>
    <w:p w14:paraId="5DB165DC" w14:textId="19EE5902" w:rsidR="0026739B" w:rsidRPr="0026739B" w:rsidRDefault="0026739B" w:rsidP="0026739B">
      <w:pPr>
        <w:spacing w:after="160" w:line="259" w:lineRule="auto"/>
        <w:ind w:firstLine="0"/>
        <w:jc w:val="left"/>
        <w:rPr>
          <w:rFonts w:ascii="Arial" w:eastAsiaTheme="majorEastAsia" w:hAnsi="Arial" w:cs="Times New Roman"/>
          <w:b/>
          <w:caps/>
          <w:szCs w:val="32"/>
        </w:rPr>
      </w:pPr>
      <w:r>
        <w:br w:type="page"/>
      </w:r>
    </w:p>
    <w:p w14:paraId="4E1121EE" w14:textId="28EA4E94" w:rsidR="00293845" w:rsidRDefault="00EE6782" w:rsidP="00025184">
      <w:pPr>
        <w:pStyle w:val="1"/>
      </w:pPr>
      <w:bookmarkStart w:id="2" w:name="_Toc73650479"/>
      <w:r>
        <w:lastRenderedPageBreak/>
        <w:t>В</w:t>
      </w:r>
      <w:r w:rsidR="00AD3D87">
        <w:t>ведение</w:t>
      </w:r>
      <w:bookmarkEnd w:id="2"/>
    </w:p>
    <w:p w14:paraId="3F026C16" w14:textId="000547EE" w:rsidR="005167EE" w:rsidRDefault="00546CD5" w:rsidP="005E4FA3">
      <w:r>
        <w:t>Этот документ представляет из себя пояснительную записку к программному продукту, требования для которого заданы в задании. Цель этого курсового проекта состоит в написании на языке С</w:t>
      </w:r>
      <w:r w:rsidR="005C3BE1" w:rsidRPr="005C3BE1">
        <w:t>#</w:t>
      </w:r>
      <w:r w:rsidR="008E33BC">
        <w:t xml:space="preserve"> и </w:t>
      </w:r>
      <w:r w:rsidR="008E33BC">
        <w:rPr>
          <w:lang w:eastAsia="ja-JP"/>
        </w:rPr>
        <w:t>Python</w:t>
      </w:r>
      <w:r>
        <w:t xml:space="preserve"> программного обеспечения и сопровождения к нему. Работа разделена на этапы, каждый из которых ниже подробно описан и представлен с примерами</w:t>
      </w:r>
      <w:r w:rsidR="005167EE">
        <w:t>:</w:t>
      </w:r>
    </w:p>
    <w:p w14:paraId="288B66A9" w14:textId="59083978" w:rsidR="005167EE" w:rsidRDefault="005167EE" w:rsidP="005E4FA3">
      <w:r>
        <w:t>1.</w:t>
      </w:r>
      <w:r w:rsidR="005C3BE1">
        <w:t xml:space="preserve"> На первом этапе были проанализированы цель и задачи курсового проекта, собраны различные материалы из интернета, после чего подготовлено основное назначение программного продукта.</w:t>
      </w:r>
    </w:p>
    <w:p w14:paraId="6DC57443" w14:textId="77777777" w:rsidR="005167EE" w:rsidRDefault="005167EE" w:rsidP="005E4FA3">
      <w:r>
        <w:t xml:space="preserve">2. </w:t>
      </w:r>
      <w:r w:rsidR="00B019D4">
        <w:t>На этапе проектирования показывается разработанная архитектура приложения, описываются классы и концептуальные решения, удовлетворяющие поставленной задаче</w:t>
      </w:r>
      <w:r w:rsidR="00937833">
        <w:t xml:space="preserve">. </w:t>
      </w:r>
    </w:p>
    <w:p w14:paraId="0264767D" w14:textId="7FABAFA9" w:rsidR="005167EE" w:rsidRDefault="005167EE" w:rsidP="005E4FA3">
      <w:r>
        <w:t xml:space="preserve">3. </w:t>
      </w:r>
      <w:r w:rsidR="005C3BE1">
        <w:t xml:space="preserve">Используя модели, составленные на прошлом этапе, во время кодирования реализованы полностью работоспособный и рабочий код, который </w:t>
      </w:r>
      <w:r w:rsidR="00DF6A33">
        <w:t>соответствует всем требованиям</w:t>
      </w:r>
      <w:r w:rsidR="005C3BE1">
        <w:t>.</w:t>
      </w:r>
    </w:p>
    <w:p w14:paraId="1BCFE300" w14:textId="36AF45E8" w:rsidR="00546CD5" w:rsidRDefault="005167EE" w:rsidP="005E4FA3">
      <w:r>
        <w:t>4.</w:t>
      </w:r>
      <w:r w:rsidR="00937833">
        <w:t xml:space="preserve"> На</w:t>
      </w:r>
      <w:r w:rsidR="00C94AFC">
        <w:t xml:space="preserve"> </w:t>
      </w:r>
      <w:r w:rsidR="00DF6A33">
        <w:t xml:space="preserve">последнем </w:t>
      </w:r>
      <w:r w:rsidR="00937833">
        <w:t>этапе</w:t>
      </w:r>
      <w:r w:rsidR="00DF6A33">
        <w:t xml:space="preserve">, но не по значимости, </w:t>
      </w:r>
      <w:r w:rsidR="00937833">
        <w:t>проверяются все функции во всех возможных случаях и выявляется наличие ошибок и плохо проработанных частей кода</w:t>
      </w:r>
      <w:r w:rsidR="00DF6A33">
        <w:t>, при обнаружении ошибок они сразу исправляются.</w:t>
      </w:r>
      <w:r w:rsidR="00DF02BC">
        <w:t xml:space="preserve"> </w:t>
      </w:r>
      <w:r w:rsidR="00C94AFC">
        <w:t>В</w:t>
      </w:r>
      <w:r w:rsidR="00DF02BC">
        <w:t xml:space="preserve"> сопровождении описано, как работать и взаимодействовать с готовым программным продуктом.</w:t>
      </w:r>
    </w:p>
    <w:p w14:paraId="565B7C63" w14:textId="41DECF9F" w:rsidR="00201D1C" w:rsidRPr="0026739B" w:rsidRDefault="0026739B" w:rsidP="005E4FA3">
      <w:r>
        <w:br w:type="page"/>
      </w:r>
    </w:p>
    <w:p w14:paraId="4BB07C3E" w14:textId="11919E22" w:rsidR="00677905" w:rsidRPr="00025184" w:rsidRDefault="00677905" w:rsidP="00025184">
      <w:pPr>
        <w:pStyle w:val="1"/>
      </w:pPr>
      <w:bookmarkStart w:id="3" w:name="_Toc73650480"/>
      <w:r w:rsidRPr="00025184">
        <w:lastRenderedPageBreak/>
        <w:t xml:space="preserve">1 </w:t>
      </w:r>
      <w:r w:rsidR="00EE6782" w:rsidRPr="00025184">
        <w:rPr>
          <w:rStyle w:val="10"/>
          <w:b/>
          <w:caps/>
        </w:rPr>
        <w:t>А</w:t>
      </w:r>
      <w:r w:rsidR="009B1291">
        <w:rPr>
          <w:rStyle w:val="10"/>
          <w:b/>
          <w:caps/>
        </w:rPr>
        <w:t>нализ задачи</w:t>
      </w:r>
      <w:bookmarkEnd w:id="3"/>
    </w:p>
    <w:p w14:paraId="466F24CB" w14:textId="23F18FD5" w:rsidR="002E663E" w:rsidRPr="002E663E" w:rsidRDefault="00EE6782" w:rsidP="002E663E">
      <w:pPr>
        <w:pStyle w:val="2"/>
        <w:numPr>
          <w:ilvl w:val="1"/>
          <w:numId w:val="25"/>
        </w:numPr>
      </w:pPr>
      <w:bookmarkStart w:id="4" w:name="_Toc73650481"/>
      <w:r w:rsidRPr="00025184">
        <w:rPr>
          <w:rStyle w:val="20"/>
          <w:b/>
          <w:caps/>
        </w:rPr>
        <w:t>О</w:t>
      </w:r>
      <w:r w:rsidR="004C75AC">
        <w:rPr>
          <w:rStyle w:val="20"/>
          <w:b/>
          <w:caps/>
        </w:rPr>
        <w:t>писание предметной области</w:t>
      </w:r>
      <w:bookmarkEnd w:id="4"/>
    </w:p>
    <w:p w14:paraId="27ECEC48" w14:textId="2B16340D" w:rsidR="00677905" w:rsidRDefault="008E33BC" w:rsidP="001C31B2">
      <w:r w:rsidRPr="008E33BC">
        <w:t>Настоящие Правила дорожного движения 2021</w:t>
      </w:r>
      <w:r>
        <w:t xml:space="preserve"> года</w:t>
      </w:r>
      <w:r w:rsidRPr="008E33BC">
        <w:t xml:space="preserve"> устанавливают единый порядок дорожного движения на всей территории Российской Федерации</w:t>
      </w:r>
      <w:r w:rsidR="00952025" w:rsidRPr="00952025">
        <w:t xml:space="preserve"> </w:t>
      </w:r>
      <w:r w:rsidRPr="008E33BC">
        <w:t>(РФ). Другие нормативные акты, касающиеся дорожного движения, должны основываться на требованиях Правил и не противоречить им.</w:t>
      </w:r>
    </w:p>
    <w:p w14:paraId="2CCFB102" w14:textId="06F766B0" w:rsidR="008E33BC" w:rsidRDefault="008E33BC" w:rsidP="001C31B2">
      <w:r>
        <w:t xml:space="preserve">Так как приложение направлено на фиксацию нарушений </w:t>
      </w:r>
      <w:r w:rsidR="00952025">
        <w:t>ПДД,</w:t>
      </w:r>
      <w:r>
        <w:t xml:space="preserve"> связанных с парковкой, то ниже приведен список, когда и где запрещено парковать транспортное средство.</w:t>
      </w:r>
    </w:p>
    <w:p w14:paraId="5869E6CE" w14:textId="77777777" w:rsidR="008E33BC" w:rsidRDefault="008E33BC" w:rsidP="008E33BC">
      <w:pPr>
        <w:rPr>
          <w:sz w:val="24"/>
        </w:rPr>
      </w:pPr>
      <w:r>
        <w:rPr>
          <w:shd w:val="clear" w:color="auto" w:fill="FFFFFF"/>
        </w:rPr>
        <w:t>Остановка запрещается:</w:t>
      </w:r>
    </w:p>
    <w:p w14:paraId="71C84F97" w14:textId="77777777" w:rsidR="008E33BC" w:rsidRDefault="008E33BC" w:rsidP="008E33BC">
      <w:pPr>
        <w:pStyle w:val="a8"/>
        <w:numPr>
          <w:ilvl w:val="0"/>
          <w:numId w:val="42"/>
        </w:numPr>
      </w:pPr>
      <w:r>
        <w:t>на трамвайных путях, а также в непосредственной близости от них, если это создаст помехи движению трамваев;</w:t>
      </w:r>
    </w:p>
    <w:p w14:paraId="2CA23D22" w14:textId="77777777" w:rsidR="008E33BC" w:rsidRDefault="008E33BC" w:rsidP="008E33BC">
      <w:pPr>
        <w:pStyle w:val="a8"/>
        <w:numPr>
          <w:ilvl w:val="0"/>
          <w:numId w:val="42"/>
        </w:numPr>
      </w:pPr>
      <w:r>
        <w:t>на железнодорожных переездах, в тоннелях, а также на эстакадах, мостах, путепроводах (если для движения в данном направлении имеется менее трех полос) и под ними;</w:t>
      </w:r>
    </w:p>
    <w:p w14:paraId="670FFCC5" w14:textId="77777777" w:rsidR="008E33BC" w:rsidRDefault="008E33BC" w:rsidP="008E33BC">
      <w:pPr>
        <w:pStyle w:val="a8"/>
        <w:numPr>
          <w:ilvl w:val="0"/>
          <w:numId w:val="42"/>
        </w:numPr>
      </w:pPr>
      <w:r>
        <w:t>в местах, где расстояние между сплошной линией разметки (кроме обозначающей край проезжей части), разделительной полосой или противоположным краем проезжей части и остановившимся транспортным средством менее 3 м;</w:t>
      </w:r>
    </w:p>
    <w:p w14:paraId="6B60ECFA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шеходных переходах и ближе 5 м перед ними;</w:t>
      </w:r>
    </w:p>
    <w:p w14:paraId="007023BE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роезжей части вблизи опасных поворотов и выпуклых переломов продольного профиля дороги при видимости дороги менее 100 м хотя бы в одном направлении;</w:t>
      </w:r>
    </w:p>
    <w:p w14:paraId="6917D94F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ересечении проезжих частей и ближе 5 м от края пересекаемой проезжей части, за исключением стороны напротив бокового проезда трехсторонних пересечений (перекрестков), имеющих сплошную линию разметки или разделительную полосу;</w:t>
      </w:r>
    </w:p>
    <w:p w14:paraId="52F888C3" w14:textId="3426A794" w:rsidR="008E33BC" w:rsidRDefault="008E33BC" w:rsidP="008E33BC">
      <w:pPr>
        <w:pStyle w:val="a8"/>
        <w:numPr>
          <w:ilvl w:val="0"/>
          <w:numId w:val="42"/>
        </w:numPr>
      </w:pPr>
      <w:r>
        <w:t>ближе 15 метров от мест остановки маршрутных транспортных средств или стоянки легковых такси, обозначенных разметкой, а при ее отсутствии - от указателя места остановки маршрутных транспортных средств или стоянки легковых такси (кроме остановки для посадки и высадки пассажиров, если это не создаст помех движению маршрутных транспортных средств или транспортных средств, используемых в качестве легкового такси);</w:t>
      </w:r>
    </w:p>
    <w:p w14:paraId="23A376B6" w14:textId="77777777" w:rsidR="008E33BC" w:rsidRDefault="008E33BC" w:rsidP="008E33BC">
      <w:pPr>
        <w:pStyle w:val="a8"/>
        <w:numPr>
          <w:ilvl w:val="0"/>
          <w:numId w:val="42"/>
        </w:numPr>
      </w:pPr>
      <w:r>
        <w:t xml:space="preserve">в местах, где транспортное средство закроет от других водителей сигналы светофора, дорожные знаки, или сделает невозможным движение (въезд или выезд) других транспортных средств (в том числе на велосипедных или велопешеходных дорожках, а также ближе 5 м от пересечения велосипедной или велопешеходной дорожки с проезжей частью), или создаст помехи для движения пешеходов (в том числе в местах сопряжения проезжей части и </w:t>
      </w:r>
      <w:r>
        <w:lastRenderedPageBreak/>
        <w:t>тротуара в одном уровне, предназначенных для движения маломобильных граждан);</w:t>
      </w:r>
    </w:p>
    <w:p w14:paraId="510DDDBD" w14:textId="77777777" w:rsidR="008E33BC" w:rsidRDefault="008E33BC" w:rsidP="008E33BC">
      <w:pPr>
        <w:pStyle w:val="a8"/>
        <w:numPr>
          <w:ilvl w:val="0"/>
          <w:numId w:val="42"/>
        </w:numPr>
      </w:pPr>
      <w:r>
        <w:t>на полосе для велосипедистов.</w:t>
      </w:r>
    </w:p>
    <w:p w14:paraId="4674D7ED" w14:textId="77777777" w:rsidR="008E33BC" w:rsidRDefault="008E33BC" w:rsidP="001C31B2"/>
    <w:p w14:paraId="492BCE9D" w14:textId="5E55E753" w:rsidR="00677905" w:rsidRDefault="00133F16" w:rsidP="000D7614">
      <w:pPr>
        <w:pStyle w:val="2"/>
      </w:pPr>
      <w:bookmarkStart w:id="5" w:name="_Toc73650482"/>
      <w:r>
        <w:t xml:space="preserve">1.2 </w:t>
      </w:r>
      <w:r w:rsidR="00677905">
        <w:t xml:space="preserve">Обзор </w:t>
      </w:r>
      <w:r w:rsidR="00677905" w:rsidRPr="00A4478A">
        <w:t>существующих</w:t>
      </w:r>
      <w:r w:rsidR="00677905">
        <w:t xml:space="preserve"> решений</w:t>
      </w:r>
      <w:bookmarkEnd w:id="5"/>
    </w:p>
    <w:p w14:paraId="7A22B963" w14:textId="79ABBD7E" w:rsidR="00025184" w:rsidRPr="00800C36" w:rsidRDefault="00133F16" w:rsidP="0045632F">
      <w:pPr>
        <w:pStyle w:val="3"/>
      </w:pPr>
      <w:bookmarkStart w:id="6" w:name="_Toc73650483"/>
      <w:r>
        <w:t>1.2.1</w:t>
      </w:r>
      <w:r w:rsidR="00025184">
        <w:t xml:space="preserve"> </w:t>
      </w:r>
      <w:r w:rsidR="00800C36">
        <w:t>Помощник Москвы</w:t>
      </w:r>
      <w:bookmarkEnd w:id="6"/>
    </w:p>
    <w:p w14:paraId="30A242F0" w14:textId="3A3E93B1" w:rsidR="00677905" w:rsidRPr="00133F16" w:rsidRDefault="00800C36" w:rsidP="004C7B58">
      <w:r>
        <w:t>Самое популярное существующие решение – это «помощник Москвы». Это приложение, которое позволяет фиксировать и отправлять нарушение ПДД в Москве и её области. Данное решение было разработано московской администрацией по транспорту. У них есть прямое сотрудничество с ГИБДД Москвы.</w:t>
      </w:r>
      <w:r w:rsidR="00025982">
        <w:t xml:space="preserve"> Приложение достаточно популярно, на момент написание записки количество зарегистрированных пользователей превысило 700 тысяч. Необходимо учитывать, что пользоваться этим приложение можно только на территории Москвы, а значит есть запрос на решение проблемы с бесконтрольной парковкой машин.</w:t>
      </w:r>
    </w:p>
    <w:p w14:paraId="4BCD731A" w14:textId="77777777" w:rsidR="00426641" w:rsidRDefault="00426641" w:rsidP="00426641">
      <w:pPr>
        <w:keepNext/>
        <w:jc w:val="center"/>
      </w:pPr>
      <w:r>
        <w:rPr>
          <w:noProof/>
        </w:rPr>
        <w:drawing>
          <wp:inline distT="0" distB="0" distL="0" distR="0" wp14:anchorId="7B428886" wp14:editId="5121ED4B">
            <wp:extent cx="4490357" cy="2992771"/>
            <wp:effectExtent l="0" t="0" r="5715" b="0"/>
            <wp:docPr id="3" name="Рисунок 3" descr="Помощник в законе: приложение «Помощник Москвы» будет прописано в КоАП |  SPEEDCAM.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мощник в законе: приложение «Помощник Москвы» будет прописано в КоАП |  SPEEDCAM.ON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0" cy="29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8FF4" w14:textId="5B8731AB" w:rsidR="00426641" w:rsidRDefault="00426641" w:rsidP="00426641">
      <w:pPr>
        <w:jc w:val="center"/>
      </w:pPr>
      <w:r>
        <w:t xml:space="preserve">Рисунок </w:t>
      </w:r>
      <w:r w:rsidR="00125B89">
        <w:fldChar w:fldCharType="begin"/>
      </w:r>
      <w:r w:rsidR="00125B89">
        <w:instrText xml:space="preserve"> SEQ Рисунок \* ARABIC </w:instrText>
      </w:r>
      <w:r w:rsidR="00125B89">
        <w:fldChar w:fldCharType="separate"/>
      </w:r>
      <w:r w:rsidR="008730CB">
        <w:rPr>
          <w:noProof/>
        </w:rPr>
        <w:t>1</w:t>
      </w:r>
      <w:r w:rsidR="00125B89">
        <w:rPr>
          <w:noProof/>
        </w:rPr>
        <w:fldChar w:fldCharType="end"/>
      </w:r>
      <w:r>
        <w:t xml:space="preserve"> – изображение приложения «Помощник Москвы»</w:t>
      </w:r>
    </w:p>
    <w:p w14:paraId="11EE4628" w14:textId="77777777" w:rsidR="006A52E0" w:rsidRDefault="006A52E0" w:rsidP="006A52E0">
      <w:pPr>
        <w:pStyle w:val="3"/>
      </w:pPr>
      <w:bookmarkStart w:id="7" w:name="_Toc73650484"/>
      <w:r>
        <w:t>1.2.2 Сайт ГИБДД</w:t>
      </w:r>
      <w:bookmarkEnd w:id="7"/>
    </w:p>
    <w:p w14:paraId="0E3827D5" w14:textId="014BBEA1" w:rsidR="00AD6F01" w:rsidRDefault="006A52E0" w:rsidP="006A52E0">
      <w:r>
        <w:tab/>
        <w:t>Сайт ГИБДД является самым доступным решением, но не самым быстрым и эффективным. На сайте есть форма для отправки жалобы, где можно описать саму жалобу как в текстовом виде, так и прикрепить фотографии или видео. Однако этим сайтом удобнее всего пользоваться через компьютер, но пока заявка будет обработана актуальность её может быть утрачена, а также нет никакой системы, которая бы побуждала и дальше пользоваться данным сервисом.</w:t>
      </w:r>
      <w:r w:rsidR="00AD6F01">
        <w:br w:type="page"/>
      </w:r>
    </w:p>
    <w:p w14:paraId="07E7ED28" w14:textId="2DFC2615" w:rsidR="00677905" w:rsidRDefault="00133F16" w:rsidP="000D7614">
      <w:pPr>
        <w:pStyle w:val="2"/>
      </w:pPr>
      <w:bookmarkStart w:id="8" w:name="_Toc73650485"/>
      <w:r>
        <w:lastRenderedPageBreak/>
        <w:t xml:space="preserve">1.3 </w:t>
      </w:r>
      <w:r w:rsidR="00961740">
        <w:t>Возможное применение</w:t>
      </w:r>
      <w:bookmarkEnd w:id="8"/>
    </w:p>
    <w:p w14:paraId="7CAC1954" w14:textId="39F752CE" w:rsidR="00530DD4" w:rsidRPr="00D6227B" w:rsidRDefault="009B0EEF" w:rsidP="009B0EEF">
      <w:pPr>
        <w:spacing w:after="160" w:line="259" w:lineRule="auto"/>
        <w:rPr>
          <w:lang w:eastAsia="ja-JP"/>
        </w:rPr>
      </w:pPr>
      <w:r>
        <w:tab/>
        <w:t>На старте проект предполагает использование только на территории города Сургут, но в перспективе оно может использоваться по всей Российской Федерации. Широкое использование разработанного решени</w:t>
      </w:r>
      <w:r w:rsidR="0086130B">
        <w:t>я</w:t>
      </w:r>
      <w:r>
        <w:t xml:space="preserve"> и дополнительных мер по развитию городов поможет улучшить ситуацию во дворах, где много водителей ставят свои автомобили на газоны и тротуары, чем мешают пешеходам и разрушают газоны.</w:t>
      </w:r>
      <w:r w:rsidR="00530DD4">
        <w:br w:type="page"/>
      </w:r>
    </w:p>
    <w:p w14:paraId="497133C6" w14:textId="4B1D0CF4" w:rsidR="00CD01AC" w:rsidRPr="00CD01AC" w:rsidRDefault="00BD1299" w:rsidP="00CD01AC">
      <w:pPr>
        <w:pStyle w:val="1"/>
      </w:pPr>
      <w:bookmarkStart w:id="9" w:name="_Toc73650486"/>
      <w:r w:rsidRPr="00BD1299">
        <w:lastRenderedPageBreak/>
        <w:t>2 Проектирование</w:t>
      </w:r>
      <w:bookmarkEnd w:id="9"/>
    </w:p>
    <w:p w14:paraId="54B347EA" w14:textId="3486C6EE" w:rsidR="00303045" w:rsidRDefault="003B2039" w:rsidP="0025260C">
      <w:r>
        <w:t>На этапе проектирования необходимо обдумать предполагаемый алгоритм жизненного цикла программы, который удовлетворял бы всем требуемым задачам и был бы универсален, то есть, если поступят новые требования или появятся новые цели к реализации новых функций, необходимо, чтобы программу можно было дописать максимально безболезненно и с минимальными поправками в существующем коде. Для этого нужно на этом этапе выбрать наиболее универсальную и приспосабливаемую модель поведения программы.</w:t>
      </w:r>
    </w:p>
    <w:p w14:paraId="52A3DB2F" w14:textId="29695140" w:rsidR="00CD01AC" w:rsidRDefault="00CD01AC" w:rsidP="00CD01AC">
      <w:pPr>
        <w:pStyle w:val="2"/>
      </w:pPr>
      <w:bookmarkStart w:id="10" w:name="_Toc73650487"/>
      <w:r>
        <w:t>2.1 Техническое задани</w:t>
      </w:r>
      <w:r w:rsidR="00DA6D21">
        <w:t>е</w:t>
      </w:r>
      <w:bookmarkEnd w:id="10"/>
    </w:p>
    <w:p w14:paraId="09445AC1" w14:textId="77777777" w:rsidR="009B0EEF" w:rsidRDefault="009B0EEF" w:rsidP="009B0EEF">
      <w:r w:rsidRPr="004F1C73">
        <w:rPr>
          <w:b/>
          <w:bCs/>
        </w:rPr>
        <w:t>Целью приложения,</w:t>
      </w:r>
      <w:r>
        <w:t xml:space="preserve"> является создание возможности для пользователей с помощью приложения формировать электронную жалобу на нарушение ПДД связанные с парковкой автомобилей и отправкой этой жалобы на электронную почту ГИБДД.</w:t>
      </w:r>
    </w:p>
    <w:p w14:paraId="1E5A5FD4" w14:textId="77777777" w:rsidR="009B0EEF" w:rsidRDefault="009B0EEF" w:rsidP="009B0EEF">
      <w:r w:rsidRPr="004F1C73">
        <w:rPr>
          <w:b/>
          <w:bCs/>
        </w:rPr>
        <w:t>Задачи</w:t>
      </w:r>
      <w:r>
        <w:rPr>
          <w:b/>
          <w:bCs/>
        </w:rPr>
        <w:t xml:space="preserve">, </w:t>
      </w:r>
      <w:r>
        <w:t>которые должно решать приложение:</w:t>
      </w:r>
    </w:p>
    <w:p w14:paraId="0C1B06F5" w14:textId="77777777" w:rsidR="009B0EEF" w:rsidRDefault="009B0EEF" w:rsidP="009B0EEF">
      <w:pPr>
        <w:pStyle w:val="a8"/>
        <w:numPr>
          <w:ilvl w:val="0"/>
          <w:numId w:val="48"/>
        </w:numPr>
      </w:pPr>
      <w:r>
        <w:t>Фиксирование нарушения ПДД пользователем;</w:t>
      </w:r>
    </w:p>
    <w:p w14:paraId="03E6AEAA" w14:textId="77777777" w:rsidR="009B0EEF" w:rsidRDefault="009B0EEF" w:rsidP="009B0EEF">
      <w:pPr>
        <w:pStyle w:val="a8"/>
        <w:numPr>
          <w:ilvl w:val="0"/>
          <w:numId w:val="48"/>
        </w:numPr>
      </w:pPr>
      <w:r>
        <w:t>Формирование жалобы по зафиксированным данным;</w:t>
      </w:r>
    </w:p>
    <w:p w14:paraId="43C75213" w14:textId="77777777" w:rsidR="009B0EEF" w:rsidRDefault="009B0EEF" w:rsidP="009B0EEF">
      <w:pPr>
        <w:pStyle w:val="a8"/>
        <w:numPr>
          <w:ilvl w:val="0"/>
          <w:numId w:val="48"/>
        </w:numPr>
      </w:pPr>
      <w:r>
        <w:t>Формирование электронного письма, для отправки его на почту ГИБДД;</w:t>
      </w:r>
    </w:p>
    <w:p w14:paraId="50A48415" w14:textId="65EE367D" w:rsidR="009B0EEF" w:rsidRPr="0013200F" w:rsidRDefault="00110BBD" w:rsidP="00110BBD">
      <w:pPr>
        <w:pStyle w:val="3"/>
      </w:pPr>
      <w:bookmarkStart w:id="11" w:name="_Toc73650488"/>
      <w:r>
        <w:t xml:space="preserve">2.1.1 </w:t>
      </w:r>
      <w:r w:rsidR="009B0EEF" w:rsidRPr="0013200F">
        <w:t>Требования к дизайну приложения</w:t>
      </w:r>
      <w:bookmarkEnd w:id="11"/>
    </w:p>
    <w:p w14:paraId="526C0A05" w14:textId="77777777" w:rsidR="009B0EEF" w:rsidRPr="0013200F" w:rsidRDefault="009B0EEF" w:rsidP="009B0EEF">
      <w:pPr>
        <w:pStyle w:val="a8"/>
        <w:numPr>
          <w:ilvl w:val="0"/>
          <w:numId w:val="47"/>
        </w:numPr>
      </w:pPr>
      <w:r w:rsidRPr="0013200F">
        <w:t>Интуитивно понятным;</w:t>
      </w:r>
    </w:p>
    <w:p w14:paraId="15C94D57" w14:textId="77777777" w:rsidR="009B0EEF" w:rsidRPr="0013200F" w:rsidRDefault="009B0EEF" w:rsidP="009B0EEF">
      <w:pPr>
        <w:pStyle w:val="a8"/>
        <w:numPr>
          <w:ilvl w:val="0"/>
          <w:numId w:val="47"/>
        </w:numPr>
      </w:pPr>
      <w:r w:rsidRPr="0013200F">
        <w:t>Использовать стандартные элементы;</w:t>
      </w:r>
    </w:p>
    <w:p w14:paraId="66A8CF2E" w14:textId="77777777" w:rsidR="009B0EEF" w:rsidRDefault="009B0EEF" w:rsidP="009B0EEF">
      <w:pPr>
        <w:pStyle w:val="a8"/>
        <w:numPr>
          <w:ilvl w:val="0"/>
          <w:numId w:val="47"/>
        </w:numPr>
      </w:pPr>
      <w:r w:rsidRPr="0013200F">
        <w:t xml:space="preserve">Использование шрифта </w:t>
      </w:r>
      <w:r w:rsidRPr="0013200F">
        <w:rPr>
          <w:lang w:val="en-US"/>
        </w:rPr>
        <w:t>Nunito</w:t>
      </w:r>
      <w:r w:rsidRPr="0013200F">
        <w:t>, как основной шрифт в приложении;</w:t>
      </w:r>
    </w:p>
    <w:p w14:paraId="752109F9" w14:textId="686A33FA" w:rsidR="009B0EEF" w:rsidRPr="0013200F" w:rsidRDefault="00110BBD" w:rsidP="00110BBD">
      <w:pPr>
        <w:pStyle w:val="3"/>
      </w:pPr>
      <w:bookmarkStart w:id="12" w:name="_Toc73650489"/>
      <w:r>
        <w:t xml:space="preserve">2.1.2 </w:t>
      </w:r>
      <w:r w:rsidR="009B0EEF" w:rsidRPr="0013200F">
        <w:t>Требования к функциональности приложения.</w:t>
      </w:r>
      <w:bookmarkEnd w:id="12"/>
    </w:p>
    <w:p w14:paraId="0F8895BD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Отображение списка жалоб пользователя, которые он отправил;</w:t>
      </w:r>
    </w:p>
    <w:p w14:paraId="05E525F1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Возможность формирования новой жалобы;</w:t>
      </w:r>
    </w:p>
    <w:p w14:paraId="42ED3D75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 xml:space="preserve">Формирование типового письма в формате </w:t>
      </w:r>
      <w:r w:rsidRPr="0013200F">
        <w:rPr>
          <w:bCs/>
          <w:lang w:val="en-US"/>
        </w:rPr>
        <w:t>pdf</w:t>
      </w:r>
      <w:r w:rsidRPr="0013200F">
        <w:rPr>
          <w:bCs/>
        </w:rPr>
        <w:t>/</w:t>
      </w:r>
      <w:r w:rsidRPr="0013200F">
        <w:rPr>
          <w:bCs/>
          <w:lang w:val="en-US"/>
        </w:rPr>
        <w:t>docx</w:t>
      </w:r>
      <w:r w:rsidRPr="0013200F">
        <w:rPr>
          <w:bCs/>
        </w:rPr>
        <w:t xml:space="preserve"> для отправки в ГИБДД. </w:t>
      </w:r>
      <w:hyperlink r:id="rId11" w:history="1">
        <w:r w:rsidRPr="0013200F">
          <w:rPr>
            <w:rStyle w:val="ab"/>
            <w:bCs/>
          </w:rPr>
          <w:t>https://гибдд.рф/request_main</w:t>
        </w:r>
      </w:hyperlink>
      <w:r w:rsidRPr="0013200F">
        <w:rPr>
          <w:bCs/>
        </w:rPr>
        <w:t xml:space="preserve"> - форма для формирования письма;</w:t>
      </w:r>
    </w:p>
    <w:p w14:paraId="225B801B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Хранение и отображение пользовательской информации;</w:t>
      </w:r>
    </w:p>
    <w:p w14:paraId="2B4E540B" w14:textId="77777777" w:rsidR="009B0EEF" w:rsidRPr="0013200F" w:rsidRDefault="009B0EEF" w:rsidP="009B0EEF">
      <w:pPr>
        <w:pStyle w:val="a8"/>
        <w:numPr>
          <w:ilvl w:val="0"/>
          <w:numId w:val="46"/>
        </w:numPr>
        <w:rPr>
          <w:b/>
          <w:bCs/>
        </w:rPr>
      </w:pPr>
      <w:r w:rsidRPr="0013200F">
        <w:rPr>
          <w:bCs/>
        </w:rPr>
        <w:t>Реализации системы достижений;</w:t>
      </w:r>
    </w:p>
    <w:p w14:paraId="76FAE15D" w14:textId="77777777" w:rsidR="009B0EEF" w:rsidRPr="00D37D28" w:rsidRDefault="009B0EEF" w:rsidP="009B0EEF">
      <w:pPr>
        <w:pStyle w:val="a8"/>
        <w:numPr>
          <w:ilvl w:val="0"/>
          <w:numId w:val="46"/>
        </w:numPr>
      </w:pPr>
      <w:r w:rsidRPr="0013200F">
        <w:rPr>
          <w:bCs/>
        </w:rPr>
        <w:t>Получение ответных писем на почту, созданную специально под нужды приложения;</w:t>
      </w:r>
    </w:p>
    <w:p w14:paraId="11A4B5E8" w14:textId="77777777" w:rsidR="009B0EEF" w:rsidRPr="00D37D28" w:rsidRDefault="009B0EEF" w:rsidP="009B0EEF">
      <w:pPr>
        <w:ind w:left="927" w:firstLine="0"/>
      </w:pPr>
    </w:p>
    <w:p w14:paraId="76E34857" w14:textId="0F3C8408" w:rsidR="009B0EEF" w:rsidRPr="00D37D28" w:rsidRDefault="00110BBD" w:rsidP="00110BBD">
      <w:pPr>
        <w:pStyle w:val="2"/>
      </w:pPr>
      <w:bookmarkStart w:id="13" w:name="_Toc73650490"/>
      <w:r>
        <w:t xml:space="preserve">2.1.3 </w:t>
      </w:r>
      <w:r w:rsidR="009B0EEF" w:rsidRPr="00D37D28">
        <w:t>Описание функциональности приложения.</w:t>
      </w:r>
      <w:bookmarkEnd w:id="13"/>
    </w:p>
    <w:p w14:paraId="085B2141" w14:textId="1E1E9B5A" w:rsidR="009B0EEF" w:rsidRPr="00952025" w:rsidRDefault="00110BBD" w:rsidP="00110BBD">
      <w:pPr>
        <w:pStyle w:val="4"/>
        <w:rPr>
          <w:lang w:val="ru-RU"/>
        </w:rPr>
      </w:pPr>
      <w:r w:rsidRPr="00952025">
        <w:rPr>
          <w:lang w:val="ru-RU"/>
        </w:rPr>
        <w:t xml:space="preserve">2.1.3.1 </w:t>
      </w:r>
      <w:r w:rsidR="009B0EEF" w:rsidRPr="00952025">
        <w:rPr>
          <w:lang w:val="ru-RU"/>
        </w:rPr>
        <w:t>Список жалоб пользователя</w:t>
      </w:r>
    </w:p>
    <w:p w14:paraId="2B17609B" w14:textId="77777777" w:rsidR="009B0EEF" w:rsidRDefault="009B0EEF" w:rsidP="009B0EEF">
      <w:r>
        <w:t xml:space="preserve">Список должен отображаться на отдельном экране, где у каждого элемента списка отображается одна из фотографий прикреплённая к жалобе, </w:t>
      </w:r>
      <w:r>
        <w:lastRenderedPageBreak/>
        <w:t>номер машины, на которую было подана жалоба, статус жалобы (Принято, отклонено или в обработке), так же дата отправки.</w:t>
      </w:r>
    </w:p>
    <w:p w14:paraId="3AE1D14E" w14:textId="6367F134" w:rsidR="009B0EEF" w:rsidRPr="00952025" w:rsidRDefault="00110BBD" w:rsidP="00110BBD">
      <w:pPr>
        <w:pStyle w:val="4"/>
        <w:rPr>
          <w:lang w:val="ru-RU"/>
        </w:rPr>
      </w:pPr>
      <w:r w:rsidRPr="00952025">
        <w:rPr>
          <w:lang w:val="ru-RU"/>
        </w:rPr>
        <w:t xml:space="preserve">2.1.3.2 </w:t>
      </w:r>
      <w:r w:rsidR="009B0EEF" w:rsidRPr="00952025">
        <w:rPr>
          <w:lang w:val="ru-RU"/>
        </w:rPr>
        <w:t>Подробная информация о жалобе</w:t>
      </w:r>
    </w:p>
    <w:p w14:paraId="0427839E" w14:textId="77777777" w:rsidR="009B0EEF" w:rsidRDefault="009B0EEF" w:rsidP="009B0EEF">
      <w:r>
        <w:t xml:space="preserve">На данном экране будет отображаться вся информация о жалобе: номер машины, все фотографии, сделанные для жалобы, текущий статус жалобы, дата отправки и </w:t>
      </w:r>
      <w:r>
        <w:rPr>
          <w:lang w:val="en-US"/>
        </w:rPr>
        <w:t>pdf</w:t>
      </w:r>
      <w:r w:rsidRPr="002230A2">
        <w:t xml:space="preserve"> </w:t>
      </w:r>
      <w:r>
        <w:t>файл, который был отправлен на электронную почту ГИБДД.</w:t>
      </w:r>
    </w:p>
    <w:p w14:paraId="7AF0F58C" w14:textId="5D524B3C" w:rsidR="009B0EEF" w:rsidRPr="00952025" w:rsidRDefault="00110BBD" w:rsidP="00110BBD">
      <w:pPr>
        <w:pStyle w:val="4"/>
        <w:rPr>
          <w:lang w:val="ru-RU"/>
        </w:rPr>
      </w:pPr>
      <w:r w:rsidRPr="00952025">
        <w:rPr>
          <w:lang w:val="ru-RU"/>
        </w:rPr>
        <w:t xml:space="preserve">2.1.3.3 </w:t>
      </w:r>
      <w:r w:rsidR="009B0EEF" w:rsidRPr="00952025">
        <w:rPr>
          <w:lang w:val="ru-RU"/>
        </w:rPr>
        <w:t xml:space="preserve">Создание новой жалобы </w:t>
      </w:r>
    </w:p>
    <w:p w14:paraId="0909020F" w14:textId="77777777" w:rsidR="009B0EEF" w:rsidRDefault="009B0EEF" w:rsidP="009B0EEF">
      <w:r>
        <w:t>Это должно быть отдельное окно для формирования новой жалобы. В этом окне должны быть: поля для ввода номера машины (в будущем нужно прикрутить нейронную сеть для автоматического распознания номера с возможность постредактирования); кнопка для прикрепления фотографий из памяти устройства, или создание фотографий. Ниже должна быть кнопка «Сформировать письмо». При нажатии на данную кнопку должно сформироваться письмо, содержание которого описано в разделе 4.4, после формирования письмо следует оповестить пользователя, что письмо было сформировано и перейти на страницу со списком всех жалоб.</w:t>
      </w:r>
    </w:p>
    <w:p w14:paraId="39A0B937" w14:textId="7D07774A" w:rsidR="009B0EEF" w:rsidRPr="00952025" w:rsidRDefault="00110BBD" w:rsidP="00FE072A">
      <w:pPr>
        <w:pStyle w:val="4"/>
        <w:rPr>
          <w:lang w:val="ru-RU"/>
        </w:rPr>
      </w:pPr>
      <w:r w:rsidRPr="00952025">
        <w:rPr>
          <w:lang w:val="ru-RU"/>
        </w:rPr>
        <w:t>2.1.</w:t>
      </w:r>
      <w:r w:rsidR="00FE072A" w:rsidRPr="00271911">
        <w:rPr>
          <w:lang w:val="ru-RU"/>
        </w:rPr>
        <w:t>3.4</w:t>
      </w:r>
      <w:r w:rsidR="008D735C" w:rsidRPr="008D735C">
        <w:rPr>
          <w:lang w:val="ru-RU"/>
        </w:rPr>
        <w:t xml:space="preserve"> </w:t>
      </w:r>
      <w:r w:rsidR="009B0EEF" w:rsidRPr="00952025">
        <w:rPr>
          <w:lang w:val="ru-RU"/>
        </w:rPr>
        <w:t>Описание необходимой информации для формирования письма</w:t>
      </w:r>
    </w:p>
    <w:p w14:paraId="65EE3C8F" w14:textId="77777777" w:rsidR="009B0EEF" w:rsidRDefault="009B0EEF" w:rsidP="009B0EEF">
      <w:r w:rsidRPr="008F0282">
        <w:t>Чтобы сообщить в ГИБДД о неправильной парковке, нужно зафиксировать факт нарушения правил остановки или стоянки. Это может быть фото или видео нарушения – отметим, что фото предпочтительнее, так как с ними будет проще и удобнее работать. На фото должна быть запечатлена вся важная фактическая информация: читаемый госномер автомобиля, сам автомобиль, подтверждение факта его нарушения (дорожные знаки, несколько ракурсов общего плана, где видна обстановка, и так далее), а в идеальном варианте – еще и время съемки фото.</w:t>
      </w:r>
    </w:p>
    <w:p w14:paraId="7F962205" w14:textId="7E981EF7" w:rsidR="009B0EEF" w:rsidRPr="00952025" w:rsidRDefault="00271911" w:rsidP="00271911">
      <w:pPr>
        <w:pStyle w:val="4"/>
        <w:rPr>
          <w:lang w:val="ru-RU"/>
        </w:rPr>
      </w:pPr>
      <w:r w:rsidRPr="00952025">
        <w:rPr>
          <w:lang w:val="ru-RU"/>
        </w:rPr>
        <w:t>2.1.3.5</w:t>
      </w:r>
      <w:r w:rsidR="008D735C" w:rsidRPr="00952025">
        <w:rPr>
          <w:lang w:val="ru-RU"/>
        </w:rPr>
        <w:t xml:space="preserve"> </w:t>
      </w:r>
      <w:r w:rsidR="009B0EEF" w:rsidRPr="00952025">
        <w:rPr>
          <w:lang w:val="ru-RU"/>
        </w:rPr>
        <w:t>Личный кабинет</w:t>
      </w:r>
    </w:p>
    <w:p w14:paraId="3DA4257C" w14:textId="77777777" w:rsidR="009B0EEF" w:rsidRDefault="009B0EEF" w:rsidP="009B0EEF">
      <w:r>
        <w:t>Личный кабинет пользователя — это отдельное окно, в котором отображается такая информация как: логин; псевдоним; достижения, который были получены пользователем (или те, которые он может скоро получить); количество жалоб в состоянии «в обработке»; количество жалоб в состоянии «принято»; количество жалоб в состоянии «отклонено»; текущий баланс баллов приложения (внутренняя валюта для получения разнообразных бонусов).</w:t>
      </w:r>
    </w:p>
    <w:p w14:paraId="5D3ECFB3" w14:textId="1D8304B5" w:rsidR="009B0EEF" w:rsidRPr="00952025" w:rsidRDefault="008D735C" w:rsidP="008D735C">
      <w:pPr>
        <w:pStyle w:val="4"/>
        <w:rPr>
          <w:lang w:val="ru-RU"/>
        </w:rPr>
      </w:pPr>
      <w:r w:rsidRPr="00952025">
        <w:rPr>
          <w:lang w:val="ru-RU"/>
        </w:rPr>
        <w:t xml:space="preserve">2.1.3.6 </w:t>
      </w:r>
      <w:r w:rsidR="009B0EEF" w:rsidRPr="00952025">
        <w:rPr>
          <w:lang w:val="ru-RU"/>
        </w:rPr>
        <w:t>Регистрация и авторизация</w:t>
      </w:r>
    </w:p>
    <w:p w14:paraId="4DB2F512" w14:textId="184296AC" w:rsidR="009B0EEF" w:rsidRDefault="0027735B" w:rsidP="009B0EEF">
      <w:r>
        <w:t>Для регистрации и авторизации предполагается одно и то же окно, где будет кнопка «Авторизация» / «Регистрация». Авторизироваться пользователя может через логин и пароль, но при регистрации должен обязательно указать свою электронную почту, а также имя и фамилию.</w:t>
      </w:r>
    </w:p>
    <w:p w14:paraId="657094B8" w14:textId="507A09F4" w:rsidR="009B0EEF" w:rsidRPr="00952025" w:rsidRDefault="00F01840" w:rsidP="00D63DF9">
      <w:pPr>
        <w:pStyle w:val="4"/>
        <w:rPr>
          <w:lang w:val="ru-RU"/>
        </w:rPr>
      </w:pPr>
      <w:r w:rsidRPr="00952025">
        <w:rPr>
          <w:lang w:val="ru-RU"/>
        </w:rPr>
        <w:t xml:space="preserve">2.1.3.7 </w:t>
      </w:r>
      <w:r w:rsidR="009B0EEF" w:rsidRPr="00952025">
        <w:rPr>
          <w:lang w:val="ru-RU"/>
        </w:rPr>
        <w:t>Система достижений</w:t>
      </w:r>
    </w:p>
    <w:p w14:paraId="2B06473D" w14:textId="77777777" w:rsidR="009B0EEF" w:rsidRDefault="009B0EEF" w:rsidP="009B0EEF">
      <w:r>
        <w:t xml:space="preserve">Весь список достижений должен быть отображён в отдельном окне. Переход в это окно происходит из окна личного кабинета, нажатием на кнопку </w:t>
      </w:r>
      <w:r>
        <w:lastRenderedPageBreak/>
        <w:t>«показать все» возле достижений пользователя. Каждое достижение имеет следующие параметры:</w:t>
      </w:r>
    </w:p>
    <w:p w14:paraId="2AE7B452" w14:textId="77777777" w:rsidR="009B0EEF" w:rsidRPr="00404446" w:rsidRDefault="009B0EEF" w:rsidP="009B0EEF">
      <w:pPr>
        <w:pStyle w:val="a8"/>
        <w:numPr>
          <w:ilvl w:val="0"/>
          <w:numId w:val="50"/>
        </w:numPr>
      </w:pPr>
      <w:r>
        <w:t xml:space="preserve">Название </w:t>
      </w:r>
      <w:r w:rsidRPr="00ED2CBD">
        <w:rPr>
          <w:lang w:val="en-US"/>
        </w:rPr>
        <w:t>(Title);</w:t>
      </w:r>
    </w:p>
    <w:p w14:paraId="15FD7A5E" w14:textId="77777777" w:rsidR="009B0EEF" w:rsidRPr="00404446" w:rsidRDefault="009B0EEF" w:rsidP="009B0EEF">
      <w:pPr>
        <w:pStyle w:val="a8"/>
        <w:numPr>
          <w:ilvl w:val="0"/>
          <w:numId w:val="50"/>
        </w:numPr>
      </w:pPr>
      <w:r>
        <w:t>Краткое описание, как его можно получить (</w:t>
      </w:r>
      <w:r w:rsidRPr="00ED2CBD">
        <w:rPr>
          <w:lang w:val="en-US"/>
        </w:rPr>
        <w:t>Description</w:t>
      </w:r>
      <w:r w:rsidRPr="00404446">
        <w:t>);</w:t>
      </w:r>
    </w:p>
    <w:p w14:paraId="384C340D" w14:textId="77777777" w:rsidR="009B0EEF" w:rsidRDefault="009B0EEF" w:rsidP="009B0EEF">
      <w:pPr>
        <w:pStyle w:val="a8"/>
        <w:numPr>
          <w:ilvl w:val="0"/>
          <w:numId w:val="50"/>
        </w:numPr>
      </w:pPr>
      <w:r>
        <w:t>Уникальный идентификатор (</w:t>
      </w:r>
      <w:r w:rsidRPr="00ED2CBD">
        <w:rPr>
          <w:lang w:val="en-US"/>
        </w:rPr>
        <w:t>Id)</w:t>
      </w:r>
      <w:r>
        <w:t>;</w:t>
      </w:r>
    </w:p>
    <w:p w14:paraId="5E75B0A3" w14:textId="77777777" w:rsidR="009B0EEF" w:rsidRDefault="009B0EEF" w:rsidP="009B0EEF">
      <w:pPr>
        <w:pStyle w:val="a8"/>
        <w:numPr>
          <w:ilvl w:val="0"/>
          <w:numId w:val="50"/>
        </w:numPr>
      </w:pPr>
      <w:r>
        <w:t>Статус выполнения (выполнены ли условия или нет);</w:t>
      </w:r>
    </w:p>
    <w:p w14:paraId="640635DA" w14:textId="77777777" w:rsidR="009B0EEF" w:rsidRDefault="009B0EEF" w:rsidP="009B0EEF">
      <w:pPr>
        <w:pStyle w:val="a8"/>
        <w:numPr>
          <w:ilvl w:val="0"/>
          <w:numId w:val="50"/>
        </w:numPr>
      </w:pPr>
      <w:r>
        <w:t>Условие получения достижения;</w:t>
      </w:r>
    </w:p>
    <w:p w14:paraId="5D4CE7D3" w14:textId="77777777" w:rsidR="009B0EEF" w:rsidRDefault="009B0EEF" w:rsidP="009B0EEF">
      <w:r>
        <w:t>У каждого пользователя изначально есть все достижения, но они отличаются своим состоянием (получено/не получено). И в дизайне должны как-то отличаться. Например, неполученные стоит сделать более блеклыми или серыми, как бы закрытыми. Полученные же достижения стоит сделать более красочными.</w:t>
      </w:r>
    </w:p>
    <w:p w14:paraId="6A667E9D" w14:textId="071050C3" w:rsidR="009B0EEF" w:rsidRPr="00952025" w:rsidRDefault="00D63DF9" w:rsidP="00D63DF9">
      <w:pPr>
        <w:pStyle w:val="4"/>
        <w:rPr>
          <w:lang w:val="ru-RU"/>
        </w:rPr>
      </w:pPr>
      <w:r w:rsidRPr="00952025">
        <w:rPr>
          <w:lang w:val="ru-RU"/>
        </w:rPr>
        <w:t xml:space="preserve">2.1.3.8 </w:t>
      </w:r>
      <w:r w:rsidR="009B0EEF" w:rsidRPr="00952025">
        <w:rPr>
          <w:lang w:val="ru-RU"/>
        </w:rPr>
        <w:t>Обновление статуса жалобы</w:t>
      </w:r>
    </w:p>
    <w:p w14:paraId="79143BA0" w14:textId="77777777" w:rsidR="009B0EEF" w:rsidRDefault="009B0EEF" w:rsidP="009B0EEF">
      <w:r>
        <w:t>Изначально после формирования жалобы она отправляется в ГИБДД. Ей присваивается статус «в процессе» / «</w:t>
      </w:r>
      <w:r>
        <w:rPr>
          <w:lang w:val="en-US"/>
        </w:rPr>
        <w:t>processing</w:t>
      </w:r>
      <w:r>
        <w:t>»</w:t>
      </w:r>
      <w:r w:rsidRPr="00C95EFA">
        <w:t xml:space="preserve">. </w:t>
      </w:r>
      <w:r>
        <w:t>После этого ожидается ответное письмо на почту приложения, где в автоматическом или ручном режиме просматриваются письма. В зависимости от ответа из ГИБДД статус может поменяться на «Принята» / «</w:t>
      </w:r>
      <w:r>
        <w:rPr>
          <w:lang w:val="en-US"/>
        </w:rPr>
        <w:t>Accepted</w:t>
      </w:r>
      <w:r>
        <w:t>» или «Отклонена» / «</w:t>
      </w:r>
      <w:r>
        <w:rPr>
          <w:lang w:val="en-US"/>
        </w:rPr>
        <w:t>Declined</w:t>
      </w:r>
      <w:r>
        <w:t>»</w:t>
      </w:r>
      <w:r w:rsidRPr="00C95EFA">
        <w:t>.</w:t>
      </w:r>
    </w:p>
    <w:p w14:paraId="18406D3A" w14:textId="624F84EF" w:rsidR="009B0EEF" w:rsidRPr="00FB5996" w:rsidRDefault="00950EDC" w:rsidP="00950EDC">
      <w:pPr>
        <w:pStyle w:val="4"/>
        <w:rPr>
          <w:lang w:val="ru-RU"/>
        </w:rPr>
      </w:pPr>
      <w:r w:rsidRPr="00FB5996">
        <w:rPr>
          <w:lang w:val="ru-RU"/>
        </w:rPr>
        <w:t xml:space="preserve">2.1.3.9 </w:t>
      </w:r>
      <w:r w:rsidR="009B0EEF" w:rsidRPr="00FB5996">
        <w:rPr>
          <w:lang w:val="ru-RU"/>
        </w:rPr>
        <w:t>Автоматизация обработки ответных писем от ГИБДД</w:t>
      </w:r>
    </w:p>
    <w:p w14:paraId="7AAB0689" w14:textId="77777777" w:rsidR="009B0EEF" w:rsidRDefault="009B0EEF" w:rsidP="009B0EEF">
      <w:r>
        <w:t>При реализации автоматической обработки ответных писем от ГИБДД стоит учитывать тот факт, что ответные письма приходят от людей и могут носить не однотипный формат. То есть стоит реализовать систему распознания ответов по поиску ключевых слов.</w:t>
      </w:r>
    </w:p>
    <w:p w14:paraId="4F2CEB1B" w14:textId="254311CC" w:rsidR="009B0EEF" w:rsidRPr="009B0EEF" w:rsidRDefault="009B0EEF" w:rsidP="009B0EEF">
      <w:pPr>
        <w:rPr>
          <w:i/>
          <w:iCs/>
        </w:rPr>
      </w:pPr>
      <w:r w:rsidRPr="001375E4">
        <w:rPr>
          <w:i/>
          <w:iCs/>
        </w:rPr>
        <w:t>Данный пункт ТЗ является не обязательным.</w:t>
      </w:r>
    </w:p>
    <w:p w14:paraId="033AC76C" w14:textId="04B62CF7" w:rsidR="00CD01AC" w:rsidRDefault="00CD01AC" w:rsidP="00CD01AC">
      <w:pPr>
        <w:pStyle w:val="2"/>
        <w:rPr>
          <w:lang w:eastAsia="ja-JP"/>
        </w:rPr>
      </w:pPr>
      <w:bookmarkStart w:id="14" w:name="_Toc73650491"/>
      <w:r>
        <w:rPr>
          <w:lang w:eastAsia="ja-JP"/>
        </w:rPr>
        <w:t xml:space="preserve">2.2 </w:t>
      </w:r>
      <w:r w:rsidR="009A4FCC">
        <w:rPr>
          <w:lang w:eastAsia="ja-JP"/>
        </w:rPr>
        <w:t>Описание интерфейсов сущностей</w:t>
      </w:r>
      <w:bookmarkEnd w:id="14"/>
    </w:p>
    <w:p w14:paraId="0D1AB6E5" w14:textId="77777777" w:rsidR="00F805A7" w:rsidRDefault="00F805A7" w:rsidP="00F805A7">
      <w:pPr>
        <w:rPr>
          <w:lang w:eastAsia="ja-JP"/>
        </w:rPr>
      </w:pPr>
      <w:r>
        <w:rPr>
          <w:lang w:eastAsia="ja-JP"/>
        </w:rPr>
        <w:t xml:space="preserve">Для реализации приложение необходимо определить какие сущности нужно спроектировать и как они будут взаимодействовать друг с другом. </w:t>
      </w:r>
    </w:p>
    <w:p w14:paraId="043D7681" w14:textId="168A8F00" w:rsidR="00F805A7" w:rsidRPr="0050418E" w:rsidRDefault="00F805A7" w:rsidP="00F805A7">
      <w:pPr>
        <w:rPr>
          <w:lang w:eastAsia="ja-JP"/>
        </w:rPr>
      </w:pPr>
      <w:r>
        <w:rPr>
          <w:lang w:eastAsia="ja-JP"/>
        </w:rPr>
        <w:t>Так как проект направлен на отправку жалоб, то будет сущность «</w:t>
      </w:r>
      <w:r>
        <w:rPr>
          <w:lang w:val="en-US" w:eastAsia="ja-JP"/>
        </w:rPr>
        <w:t>Report</w:t>
      </w:r>
      <w:r>
        <w:rPr>
          <w:lang w:eastAsia="ja-JP"/>
        </w:rPr>
        <w:t>», жалобу может отправлять какой</w:t>
      </w:r>
      <w:r w:rsidR="0050418E">
        <w:rPr>
          <w:lang w:eastAsia="ja-JP"/>
        </w:rPr>
        <w:t>-либо пользователь, значит необходимо спроектировать сущность «</w:t>
      </w:r>
      <w:r w:rsidR="0050418E">
        <w:rPr>
          <w:lang w:val="en-US" w:eastAsia="ja-JP"/>
        </w:rPr>
        <w:t>User</w:t>
      </w:r>
      <w:r w:rsidR="0050418E">
        <w:rPr>
          <w:lang w:eastAsia="ja-JP"/>
        </w:rPr>
        <w:t>»</w:t>
      </w:r>
      <w:r w:rsidR="0050418E" w:rsidRPr="0050418E">
        <w:rPr>
          <w:lang w:eastAsia="ja-JP"/>
        </w:rPr>
        <w:t>.</w:t>
      </w:r>
      <w:r w:rsidR="0050418E">
        <w:rPr>
          <w:lang w:eastAsia="ja-JP"/>
        </w:rPr>
        <w:t xml:space="preserve"> Также в приложении будет система достижений, чтобы завлечь пользователей часто использовать приложение, а значит необходимо спроектировать интерфейс для сущности «</w:t>
      </w:r>
      <w:r w:rsidR="0050418E">
        <w:rPr>
          <w:lang w:val="en-US" w:eastAsia="ja-JP"/>
        </w:rPr>
        <w:t>Achievement</w:t>
      </w:r>
      <w:r w:rsidR="0050418E">
        <w:rPr>
          <w:lang w:eastAsia="ja-JP"/>
        </w:rPr>
        <w:t>»</w:t>
      </w:r>
      <w:r w:rsidR="0050418E" w:rsidRPr="0050418E">
        <w:rPr>
          <w:lang w:eastAsia="ja-JP"/>
        </w:rPr>
        <w:t>.</w:t>
      </w:r>
    </w:p>
    <w:p w14:paraId="2684E968" w14:textId="0ECAD643" w:rsidR="0050418E" w:rsidRPr="0050418E" w:rsidRDefault="0050418E" w:rsidP="00F805A7">
      <w:pPr>
        <w:rPr>
          <w:lang w:eastAsia="ja-JP"/>
        </w:rPr>
      </w:pPr>
      <w:r>
        <w:rPr>
          <w:lang w:eastAsia="ja-JP"/>
        </w:rPr>
        <w:t>Ниже можно увидеть структуру интерфейсов описанных выше сущностей.</w:t>
      </w:r>
    </w:p>
    <w:p w14:paraId="14EAD537" w14:textId="0490EF85" w:rsidR="007A792B" w:rsidRDefault="00472690" w:rsidP="00472690">
      <w:pPr>
        <w:keepNext/>
      </w:pPr>
      <w:r>
        <w:rPr>
          <w:noProof/>
        </w:rPr>
        <w:lastRenderedPageBreak/>
        <w:drawing>
          <wp:inline distT="0" distB="0" distL="0" distR="0" wp14:anchorId="47416AC0" wp14:editId="44A578BE">
            <wp:extent cx="5943698" cy="1922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6653" cy="19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D42B" w14:textId="6C9261D5" w:rsidR="007A792B" w:rsidRPr="007A792B" w:rsidRDefault="007A792B" w:rsidP="007A792B">
      <w:pPr>
        <w:jc w:val="center"/>
      </w:pPr>
      <w:r>
        <w:t xml:space="preserve">Рисунок </w:t>
      </w:r>
      <w:r w:rsidR="00125B89">
        <w:fldChar w:fldCharType="begin"/>
      </w:r>
      <w:r w:rsidR="00125B89">
        <w:instrText xml:space="preserve"> SEQ Рисунок \* ARABIC </w:instrText>
      </w:r>
      <w:r w:rsidR="00125B89">
        <w:fldChar w:fldCharType="separate"/>
      </w:r>
      <w:r w:rsidR="008730CB">
        <w:rPr>
          <w:noProof/>
        </w:rPr>
        <w:t>2</w:t>
      </w:r>
      <w:r w:rsidR="00125B89">
        <w:rPr>
          <w:noProof/>
        </w:rPr>
        <w:fldChar w:fldCharType="end"/>
      </w:r>
      <w:r w:rsidRPr="007A792B">
        <w:t xml:space="preserve"> – </w:t>
      </w:r>
      <w:r>
        <w:t>Описание интерфейс</w:t>
      </w:r>
      <w:r w:rsidR="00472690">
        <w:t>ов сущностей</w:t>
      </w:r>
    </w:p>
    <w:p w14:paraId="6040669E" w14:textId="1280354E" w:rsidR="004953CA" w:rsidRPr="004C6064" w:rsidRDefault="004C6064" w:rsidP="00AC1274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Дальше (в таблиц</w:t>
      </w:r>
      <w:r w:rsidR="00472690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1</w:t>
      </w:r>
      <w:r w:rsidR="00472690">
        <w:rPr>
          <w:rFonts w:cs="Times New Roman"/>
          <w:szCs w:val="28"/>
        </w:rPr>
        <w:t>-3</w:t>
      </w:r>
      <w:r>
        <w:rPr>
          <w:rFonts w:cs="Times New Roman"/>
          <w:szCs w:val="28"/>
        </w:rPr>
        <w:t>) можно прочитать описание всех полей</w:t>
      </w:r>
      <w:r w:rsidR="007351AB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методов интерфейс</w:t>
      </w:r>
      <w:r w:rsidR="00472690">
        <w:rPr>
          <w:rFonts w:cs="Times New Roman"/>
          <w:szCs w:val="28"/>
        </w:rPr>
        <w:t>ов</w:t>
      </w:r>
      <w:r w:rsidRPr="004C6064">
        <w:rPr>
          <w:rFonts w:cs="Times New Roman"/>
          <w:szCs w:val="28"/>
        </w:rPr>
        <w:t>.</w:t>
      </w:r>
    </w:p>
    <w:p w14:paraId="158B7DEB" w14:textId="77777777" w:rsidR="00FA0A25" w:rsidRPr="009F2D11" w:rsidRDefault="00FA0A25" w:rsidP="00472690">
      <w:pPr>
        <w:ind w:firstLine="0"/>
        <w:rPr>
          <w:lang w:eastAsia="ja-JP"/>
        </w:rPr>
      </w:pPr>
    </w:p>
    <w:p w14:paraId="7532F07B" w14:textId="3B2B807B" w:rsidR="007505CA" w:rsidRPr="007505CA" w:rsidRDefault="007505CA" w:rsidP="007505CA">
      <w:pPr>
        <w:jc w:val="right"/>
        <w:rPr>
          <w:lang w:val="en-US"/>
        </w:rPr>
      </w:pPr>
      <w:r>
        <w:t xml:space="preserve">Таблица </w:t>
      </w:r>
      <w:r w:rsidR="00125B89">
        <w:fldChar w:fldCharType="begin"/>
      </w:r>
      <w:r w:rsidR="00125B89">
        <w:instrText xml:space="preserve"> SEQ Таблица \* ARABIC </w:instrText>
      </w:r>
      <w:r w:rsidR="00125B89">
        <w:fldChar w:fldCharType="separate"/>
      </w:r>
      <w:r w:rsidR="006F13A7">
        <w:rPr>
          <w:noProof/>
        </w:rPr>
        <w:t>1</w:t>
      </w:r>
      <w:r w:rsidR="00125B89">
        <w:rPr>
          <w:noProof/>
        </w:rPr>
        <w:fldChar w:fldCharType="end"/>
      </w:r>
      <w:r>
        <w:t xml:space="preserve"> – Описание интерфейса </w:t>
      </w:r>
      <w:r w:rsidR="00472690">
        <w:rPr>
          <w:lang w:val="en-US"/>
        </w:rPr>
        <w:t>I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133B2" w:rsidRPr="0068641D" w14:paraId="35627AB8" w14:textId="77777777" w:rsidTr="004133B2">
        <w:trPr>
          <w:trHeight w:val="397"/>
        </w:trPr>
        <w:tc>
          <w:tcPr>
            <w:tcW w:w="3539" w:type="dxa"/>
          </w:tcPr>
          <w:p w14:paraId="030236A1" w14:textId="4D0C5BF1" w:rsidR="004133B2" w:rsidRPr="0068641D" w:rsidRDefault="004133B2" w:rsidP="00A4478A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06F663E2" w14:textId="7BC3FACF" w:rsidR="004133B2" w:rsidRPr="0068641D" w:rsidRDefault="00613E3C" w:rsidP="00A4478A">
            <w:pPr>
              <w:ind w:firstLine="0"/>
              <w:jc w:val="left"/>
            </w:pPr>
            <w:r w:rsidRPr="0068641D">
              <w:t>Н</w:t>
            </w:r>
            <w:r w:rsidR="004133B2" w:rsidRPr="0068641D">
              <w:t>азначение</w:t>
            </w:r>
          </w:p>
        </w:tc>
      </w:tr>
      <w:tr w:rsidR="004133B2" w14:paraId="317C3E21" w14:textId="77777777" w:rsidTr="004133B2">
        <w:tc>
          <w:tcPr>
            <w:tcW w:w="3539" w:type="dxa"/>
          </w:tcPr>
          <w:p w14:paraId="0AD27C15" w14:textId="56B5204C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5806" w:type="dxa"/>
          </w:tcPr>
          <w:p w14:paraId="47EEDC0A" w14:textId="12F99EAA" w:rsidR="004133B2" w:rsidRP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Логин пользователя</w:t>
            </w:r>
          </w:p>
        </w:tc>
      </w:tr>
      <w:tr w:rsidR="004133B2" w14:paraId="0F656B18" w14:textId="77777777" w:rsidTr="004133B2">
        <w:tc>
          <w:tcPr>
            <w:tcW w:w="3539" w:type="dxa"/>
          </w:tcPr>
          <w:p w14:paraId="0668514F" w14:textId="3B0EE58C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806" w:type="dxa"/>
          </w:tcPr>
          <w:p w14:paraId="6B03E497" w14:textId="041C011A" w:rsidR="004133B2" w:rsidRPr="0015241C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Пароль пользователя</w:t>
            </w:r>
          </w:p>
        </w:tc>
      </w:tr>
      <w:tr w:rsidR="004133B2" w14:paraId="3BE065B5" w14:textId="77777777" w:rsidTr="004133B2">
        <w:tc>
          <w:tcPr>
            <w:tcW w:w="3539" w:type="dxa"/>
          </w:tcPr>
          <w:p w14:paraId="40CA4379" w14:textId="0C521305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806" w:type="dxa"/>
          </w:tcPr>
          <w:p w14:paraId="2A8B44F0" w14:textId="3787C2C4" w:rsidR="004133B2" w:rsidRPr="004133B2" w:rsidRDefault="007079AB" w:rsidP="00A4478A">
            <w:pPr>
              <w:ind w:firstLine="0"/>
              <w:jc w:val="left"/>
            </w:pPr>
            <w:r>
              <w:t>Электронная почта пользователя</w:t>
            </w:r>
          </w:p>
        </w:tc>
      </w:tr>
      <w:tr w:rsidR="004133B2" w14:paraId="7FA757FA" w14:textId="77777777" w:rsidTr="004133B2">
        <w:tc>
          <w:tcPr>
            <w:tcW w:w="3539" w:type="dxa"/>
          </w:tcPr>
          <w:p w14:paraId="2AAAA546" w14:textId="4B07124E" w:rsidR="004133B2" w:rsidRPr="004133B2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5806" w:type="dxa"/>
          </w:tcPr>
          <w:p w14:paraId="6F934412" w14:textId="46F640C4" w:rsidR="004133B2" w:rsidRPr="004133B2" w:rsidRDefault="007079AB" w:rsidP="00A4478A">
            <w:pPr>
              <w:ind w:firstLine="0"/>
              <w:jc w:val="left"/>
            </w:pPr>
            <w:r>
              <w:t>Имя пользователя</w:t>
            </w:r>
          </w:p>
        </w:tc>
      </w:tr>
      <w:tr w:rsidR="00B90E73" w14:paraId="2B151820" w14:textId="77777777" w:rsidTr="004133B2">
        <w:tc>
          <w:tcPr>
            <w:tcW w:w="3539" w:type="dxa"/>
          </w:tcPr>
          <w:p w14:paraId="256E92C3" w14:textId="280CE504" w:rsidR="00B90E73" w:rsidRPr="00B90E73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5806" w:type="dxa"/>
          </w:tcPr>
          <w:p w14:paraId="1E01187C" w14:textId="06437F52" w:rsidR="00B90E73" w:rsidRDefault="007079AB" w:rsidP="00A4478A">
            <w:pPr>
              <w:ind w:firstLine="0"/>
              <w:jc w:val="left"/>
            </w:pPr>
            <w:r>
              <w:t>Фамилия пользователя</w:t>
            </w:r>
          </w:p>
        </w:tc>
      </w:tr>
      <w:tr w:rsidR="00B90E73" w14:paraId="6C21722B" w14:textId="77777777" w:rsidTr="004133B2">
        <w:tc>
          <w:tcPr>
            <w:tcW w:w="3539" w:type="dxa"/>
          </w:tcPr>
          <w:p w14:paraId="2647FF49" w14:textId="2627B3AA" w:rsidR="00B90E73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orts</w:t>
            </w:r>
          </w:p>
        </w:tc>
        <w:tc>
          <w:tcPr>
            <w:tcW w:w="5806" w:type="dxa"/>
          </w:tcPr>
          <w:p w14:paraId="33194965" w14:textId="1D124BD3" w:rsidR="00B90E73" w:rsidRPr="00907634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лекция жалоб, которые отправил пользователь</w:t>
            </w:r>
          </w:p>
        </w:tc>
      </w:tr>
      <w:tr w:rsidR="00C243FA" w14:paraId="3A8D711B" w14:textId="77777777" w:rsidTr="004133B2">
        <w:tc>
          <w:tcPr>
            <w:tcW w:w="3539" w:type="dxa"/>
          </w:tcPr>
          <w:p w14:paraId="3BF37523" w14:textId="15A348F9" w:rsidR="00C243FA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Declined</w:t>
            </w:r>
          </w:p>
        </w:tc>
        <w:tc>
          <w:tcPr>
            <w:tcW w:w="5806" w:type="dxa"/>
          </w:tcPr>
          <w:p w14:paraId="05E197E9" w14:textId="00BF3E81" w:rsidR="00C243FA" w:rsidRDefault="007079AB" w:rsidP="00A4478A">
            <w:pPr>
              <w:ind w:firstLine="0"/>
              <w:jc w:val="left"/>
            </w:pPr>
            <w:r>
              <w:t>Кол-во непринятых жалоб</w:t>
            </w:r>
          </w:p>
        </w:tc>
      </w:tr>
      <w:tr w:rsidR="007E4945" w14:paraId="444ACBC2" w14:textId="77777777" w:rsidTr="004133B2">
        <w:tc>
          <w:tcPr>
            <w:tcW w:w="3539" w:type="dxa"/>
          </w:tcPr>
          <w:p w14:paraId="1125B3B6" w14:textId="6B17BB9C" w:rsidR="007E4945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Accepted</w:t>
            </w:r>
          </w:p>
        </w:tc>
        <w:tc>
          <w:tcPr>
            <w:tcW w:w="5806" w:type="dxa"/>
          </w:tcPr>
          <w:p w14:paraId="6E6C1ABE" w14:textId="07CCA12E" w:rsidR="007E4945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-во принятых жалоб</w:t>
            </w:r>
          </w:p>
        </w:tc>
      </w:tr>
      <w:tr w:rsidR="00472690" w14:paraId="01B26E40" w14:textId="77777777" w:rsidTr="004133B2">
        <w:tc>
          <w:tcPr>
            <w:tcW w:w="3539" w:type="dxa"/>
          </w:tcPr>
          <w:p w14:paraId="370F7537" w14:textId="60073C36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Processing</w:t>
            </w:r>
          </w:p>
        </w:tc>
        <w:tc>
          <w:tcPr>
            <w:tcW w:w="5806" w:type="dxa"/>
          </w:tcPr>
          <w:p w14:paraId="671091B3" w14:textId="41727108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-во жалоб в обработке</w:t>
            </w:r>
          </w:p>
        </w:tc>
      </w:tr>
      <w:tr w:rsidR="00472690" w14:paraId="07744284" w14:textId="77777777" w:rsidTr="004133B2">
        <w:tc>
          <w:tcPr>
            <w:tcW w:w="3539" w:type="dxa"/>
          </w:tcPr>
          <w:p w14:paraId="2FEDBB18" w14:textId="6F1E9421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hievements</w:t>
            </w:r>
          </w:p>
        </w:tc>
        <w:tc>
          <w:tcPr>
            <w:tcW w:w="5806" w:type="dxa"/>
          </w:tcPr>
          <w:p w14:paraId="4E2F4B9A" w14:textId="54E182A1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лекция достижений, которые получил пользователь</w:t>
            </w:r>
          </w:p>
        </w:tc>
      </w:tr>
      <w:tr w:rsidR="00472690" w14:paraId="1242D1F5" w14:textId="77777777" w:rsidTr="004133B2">
        <w:tc>
          <w:tcPr>
            <w:tcW w:w="3539" w:type="dxa"/>
          </w:tcPr>
          <w:p w14:paraId="508CFE54" w14:textId="712E5F5C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(string)</w:t>
            </w:r>
          </w:p>
        </w:tc>
        <w:tc>
          <w:tcPr>
            <w:tcW w:w="5806" w:type="dxa"/>
          </w:tcPr>
          <w:p w14:paraId="4C05B6CE" w14:textId="0185B1B6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 который должен обновлять информацию о пользователе</w:t>
            </w:r>
          </w:p>
        </w:tc>
      </w:tr>
      <w:tr w:rsidR="00472690" w14:paraId="1B8D3329" w14:textId="77777777" w:rsidTr="004133B2">
        <w:tc>
          <w:tcPr>
            <w:tcW w:w="3539" w:type="dxa"/>
          </w:tcPr>
          <w:p w14:paraId="7B606DD9" w14:textId="5A2FFA2D" w:rsidR="00472690" w:rsidRDefault="00472690" w:rsidP="00A4478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Reports(string)</w:t>
            </w:r>
          </w:p>
        </w:tc>
        <w:tc>
          <w:tcPr>
            <w:tcW w:w="5806" w:type="dxa"/>
          </w:tcPr>
          <w:p w14:paraId="3D630A41" w14:textId="342477C9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 который должен обновлять информацию о жалобах пользователя</w:t>
            </w:r>
          </w:p>
        </w:tc>
      </w:tr>
      <w:tr w:rsidR="00472690" w14:paraId="01ECD9F1" w14:textId="77777777" w:rsidTr="004133B2">
        <w:tc>
          <w:tcPr>
            <w:tcW w:w="3539" w:type="dxa"/>
          </w:tcPr>
          <w:p w14:paraId="01278C5F" w14:textId="09ECB985" w:rsidR="00472690" w:rsidRPr="007079AB" w:rsidRDefault="00472690" w:rsidP="00A4478A">
            <w:pPr>
              <w:ind w:firstLine="0"/>
              <w:jc w:val="left"/>
            </w:pPr>
            <w:r>
              <w:rPr>
                <w:lang w:val="en-US"/>
              </w:rPr>
              <w:t>GetAllAchievements(string)</w:t>
            </w:r>
          </w:p>
        </w:tc>
        <w:tc>
          <w:tcPr>
            <w:tcW w:w="5806" w:type="dxa"/>
          </w:tcPr>
          <w:p w14:paraId="6540CC5C" w14:textId="5B5CE04C" w:rsidR="00472690" w:rsidRDefault="007079AB" w:rsidP="00A4478A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етод, который должен возвращать все достижения, которые может получить или уже получил пользователь</w:t>
            </w:r>
          </w:p>
        </w:tc>
      </w:tr>
    </w:tbl>
    <w:p w14:paraId="58C88E1C" w14:textId="32037CC2" w:rsidR="00761E0E" w:rsidRDefault="00761E0E" w:rsidP="002516BD"/>
    <w:p w14:paraId="6822418B" w14:textId="77777777" w:rsidR="007079AB" w:rsidRDefault="007079AB" w:rsidP="007079AB">
      <w:pPr>
        <w:jc w:val="right"/>
      </w:pPr>
    </w:p>
    <w:p w14:paraId="12E6E178" w14:textId="42890864" w:rsidR="007079AB" w:rsidRPr="007079AB" w:rsidRDefault="007079AB" w:rsidP="007079AB">
      <w:pPr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6F13A7">
          <w:rPr>
            <w:noProof/>
          </w:rPr>
          <w:t>2</w:t>
        </w:r>
      </w:fldSimple>
      <w:r>
        <w:t xml:space="preserve"> – Описание интерфейса </w:t>
      </w:r>
      <w:r>
        <w:rPr>
          <w:lang w:val="en-US"/>
        </w:rPr>
        <w:t>I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079AB" w:rsidRPr="0068641D" w14:paraId="5B8A9504" w14:textId="77777777" w:rsidTr="009C243D">
        <w:trPr>
          <w:trHeight w:val="397"/>
        </w:trPr>
        <w:tc>
          <w:tcPr>
            <w:tcW w:w="3539" w:type="dxa"/>
          </w:tcPr>
          <w:p w14:paraId="0A87D0ED" w14:textId="77777777" w:rsidR="007079AB" w:rsidRPr="0068641D" w:rsidRDefault="007079AB" w:rsidP="009C243D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1766BDC3" w14:textId="77777777" w:rsidR="007079AB" w:rsidRPr="0068641D" w:rsidRDefault="007079AB" w:rsidP="009C243D">
            <w:pPr>
              <w:ind w:firstLine="0"/>
              <w:jc w:val="left"/>
            </w:pPr>
            <w:r w:rsidRPr="0068641D">
              <w:t>Назначение</w:t>
            </w:r>
          </w:p>
        </w:tc>
      </w:tr>
      <w:tr w:rsidR="007079AB" w14:paraId="351B2D72" w14:textId="77777777" w:rsidTr="009C243D">
        <w:tc>
          <w:tcPr>
            <w:tcW w:w="3539" w:type="dxa"/>
          </w:tcPr>
          <w:p w14:paraId="6E83969D" w14:textId="3FCC3784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Reported</w:t>
            </w:r>
          </w:p>
        </w:tc>
        <w:tc>
          <w:tcPr>
            <w:tcW w:w="5806" w:type="dxa"/>
          </w:tcPr>
          <w:p w14:paraId="4935EEE9" w14:textId="282D6B31" w:rsidR="007079AB" w:rsidRPr="00262ED7" w:rsidRDefault="00262ED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Дата отправка жалобы</w:t>
            </w:r>
          </w:p>
        </w:tc>
      </w:tr>
      <w:tr w:rsidR="007079AB" w14:paraId="6BBBBCD0" w14:textId="77777777" w:rsidTr="009C243D">
        <w:tc>
          <w:tcPr>
            <w:tcW w:w="3539" w:type="dxa"/>
          </w:tcPr>
          <w:p w14:paraId="6EAB4F38" w14:textId="3D22EEE2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adCar</w:t>
            </w:r>
          </w:p>
        </w:tc>
        <w:tc>
          <w:tcPr>
            <w:tcW w:w="5806" w:type="dxa"/>
          </w:tcPr>
          <w:p w14:paraId="3D0B0B42" w14:textId="28B5C6C7" w:rsidR="007079AB" w:rsidRPr="0015241C" w:rsidRDefault="00262ED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Автомобиль, на который отправлена жалоба</w:t>
            </w:r>
          </w:p>
        </w:tc>
      </w:tr>
      <w:tr w:rsidR="007079AB" w14:paraId="08A3F36D" w14:textId="77777777" w:rsidTr="009C243D">
        <w:tc>
          <w:tcPr>
            <w:tcW w:w="3539" w:type="dxa"/>
          </w:tcPr>
          <w:p w14:paraId="1C476F9A" w14:textId="54C341E1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sSources</w:t>
            </w:r>
          </w:p>
        </w:tc>
        <w:tc>
          <w:tcPr>
            <w:tcW w:w="5806" w:type="dxa"/>
          </w:tcPr>
          <w:p w14:paraId="7B911A1E" w14:textId="7962481B" w:rsidR="007079AB" w:rsidRPr="004133B2" w:rsidRDefault="00262ED7" w:rsidP="009C243D">
            <w:pPr>
              <w:ind w:firstLine="0"/>
              <w:jc w:val="left"/>
            </w:pPr>
            <w:r>
              <w:t>Коллекция фотографий нарушения</w:t>
            </w:r>
          </w:p>
        </w:tc>
      </w:tr>
      <w:tr w:rsidR="007079AB" w14:paraId="48F5CB2D" w14:textId="77777777" w:rsidTr="009C243D">
        <w:tc>
          <w:tcPr>
            <w:tcW w:w="3539" w:type="dxa"/>
          </w:tcPr>
          <w:p w14:paraId="14BE6043" w14:textId="1A0FC390" w:rsidR="007079AB" w:rsidRPr="004133B2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sPaths</w:t>
            </w:r>
          </w:p>
        </w:tc>
        <w:tc>
          <w:tcPr>
            <w:tcW w:w="5806" w:type="dxa"/>
          </w:tcPr>
          <w:p w14:paraId="667F9EA3" w14:textId="1DA6035E" w:rsidR="007079AB" w:rsidRPr="004133B2" w:rsidRDefault="00262ED7" w:rsidP="009C243D">
            <w:pPr>
              <w:ind w:firstLine="0"/>
              <w:jc w:val="left"/>
            </w:pPr>
            <w:r>
              <w:t>Коллекция путей к фотографиям нарушения</w:t>
            </w:r>
          </w:p>
        </w:tc>
      </w:tr>
      <w:tr w:rsidR="007079AB" w14:paraId="2A8C7E63" w14:textId="77777777" w:rsidTr="009C243D">
        <w:tc>
          <w:tcPr>
            <w:tcW w:w="3539" w:type="dxa"/>
          </w:tcPr>
          <w:p w14:paraId="18804FC6" w14:textId="10B82B41" w:rsidR="007079AB" w:rsidRPr="00B90E73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5806" w:type="dxa"/>
          </w:tcPr>
          <w:p w14:paraId="0D810AEA" w14:textId="3F9F632D" w:rsidR="007079AB" w:rsidRDefault="00262ED7" w:rsidP="009C243D">
            <w:pPr>
              <w:ind w:firstLine="0"/>
              <w:jc w:val="left"/>
            </w:pPr>
            <w:r>
              <w:t>Статус жалобы</w:t>
            </w:r>
          </w:p>
        </w:tc>
      </w:tr>
      <w:tr w:rsidR="007079AB" w14:paraId="3F480CB4" w14:textId="77777777" w:rsidTr="009C243D">
        <w:tc>
          <w:tcPr>
            <w:tcW w:w="3539" w:type="dxa"/>
          </w:tcPr>
          <w:p w14:paraId="6AD96B76" w14:textId="6E622D46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Status</w:t>
            </w:r>
          </w:p>
        </w:tc>
        <w:tc>
          <w:tcPr>
            <w:tcW w:w="5806" w:type="dxa"/>
          </w:tcPr>
          <w:p w14:paraId="31FC835B" w14:textId="10F50EAE" w:rsidR="007079AB" w:rsidRPr="00907634" w:rsidRDefault="00262ED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Текстовое представление статуса жалобы</w:t>
            </w:r>
          </w:p>
        </w:tc>
      </w:tr>
      <w:tr w:rsidR="007079AB" w14:paraId="54153BA0" w14:textId="77777777" w:rsidTr="009C243D">
        <w:tc>
          <w:tcPr>
            <w:tcW w:w="3539" w:type="dxa"/>
          </w:tcPr>
          <w:p w14:paraId="4A1C3CA4" w14:textId="56923054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Status</w:t>
            </w:r>
          </w:p>
        </w:tc>
        <w:tc>
          <w:tcPr>
            <w:tcW w:w="5806" w:type="dxa"/>
          </w:tcPr>
          <w:p w14:paraId="384F44F5" w14:textId="641FCA4F" w:rsidR="007079AB" w:rsidRDefault="008421AE" w:rsidP="009C243D">
            <w:pPr>
              <w:ind w:firstLine="0"/>
              <w:jc w:val="left"/>
            </w:pPr>
            <w:r>
              <w:t>Цвет текста статуса</w:t>
            </w:r>
          </w:p>
        </w:tc>
      </w:tr>
      <w:tr w:rsidR="007079AB" w14:paraId="60BDCAE0" w14:textId="77777777" w:rsidTr="009C243D">
        <w:tc>
          <w:tcPr>
            <w:tcW w:w="3539" w:type="dxa"/>
          </w:tcPr>
          <w:p w14:paraId="4D9D540C" w14:textId="023D718A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806" w:type="dxa"/>
          </w:tcPr>
          <w:p w14:paraId="27AE31EB" w14:textId="252C167C" w:rsidR="007079AB" w:rsidRDefault="008421AE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Описание жалобы</w:t>
            </w:r>
          </w:p>
        </w:tc>
      </w:tr>
      <w:tr w:rsidR="007079AB" w14:paraId="6B15EE6A" w14:textId="77777777" w:rsidTr="009C243D">
        <w:tc>
          <w:tcPr>
            <w:tcW w:w="3539" w:type="dxa"/>
          </w:tcPr>
          <w:p w14:paraId="6C1CF0A7" w14:textId="78B68B45" w:rsidR="007079AB" w:rsidRDefault="00262ED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Preview</w:t>
            </w:r>
          </w:p>
        </w:tc>
        <w:tc>
          <w:tcPr>
            <w:tcW w:w="5806" w:type="dxa"/>
          </w:tcPr>
          <w:p w14:paraId="2D492B7C" w14:textId="5077E5C2" w:rsidR="007079AB" w:rsidRDefault="008421AE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ллекция сжатых фотографий жалобы</w:t>
            </w:r>
          </w:p>
        </w:tc>
      </w:tr>
    </w:tbl>
    <w:p w14:paraId="4AD5E38F" w14:textId="69F7DEF1" w:rsidR="007079AB" w:rsidRDefault="007079AB" w:rsidP="002516BD"/>
    <w:p w14:paraId="6530AEB2" w14:textId="77777777" w:rsidR="006F13A7" w:rsidRDefault="006F13A7" w:rsidP="002516BD"/>
    <w:p w14:paraId="2E5ECD65" w14:textId="1A6751DB" w:rsidR="006F13A7" w:rsidRPr="006F13A7" w:rsidRDefault="006F13A7" w:rsidP="006F13A7">
      <w:pPr>
        <w:jc w:val="right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Описание интерфейса </w:t>
      </w:r>
      <w:r>
        <w:rPr>
          <w:lang w:val="en-US"/>
        </w:rPr>
        <w:t>IAchievem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F13A7" w:rsidRPr="0068641D" w14:paraId="6CF4904E" w14:textId="77777777" w:rsidTr="009C243D">
        <w:trPr>
          <w:trHeight w:val="397"/>
        </w:trPr>
        <w:tc>
          <w:tcPr>
            <w:tcW w:w="3539" w:type="dxa"/>
          </w:tcPr>
          <w:p w14:paraId="5C920126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6842FD19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начение</w:t>
            </w:r>
          </w:p>
        </w:tc>
      </w:tr>
      <w:tr w:rsidR="006F13A7" w14:paraId="1B3A0BF6" w14:textId="77777777" w:rsidTr="009C243D">
        <w:tc>
          <w:tcPr>
            <w:tcW w:w="3539" w:type="dxa"/>
          </w:tcPr>
          <w:p w14:paraId="7D50F392" w14:textId="22673A2E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06" w:type="dxa"/>
          </w:tcPr>
          <w:p w14:paraId="259D3654" w14:textId="2D512DEE" w:rsidR="006F13A7" w:rsidRPr="00262ED7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азвание достижения</w:t>
            </w:r>
          </w:p>
        </w:tc>
      </w:tr>
      <w:tr w:rsidR="006F13A7" w14:paraId="68FD94E3" w14:textId="77777777" w:rsidTr="009C243D">
        <w:tc>
          <w:tcPr>
            <w:tcW w:w="3539" w:type="dxa"/>
          </w:tcPr>
          <w:p w14:paraId="1CE98EDF" w14:textId="7DC37421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806" w:type="dxa"/>
          </w:tcPr>
          <w:p w14:paraId="471AC4D2" w14:textId="18FB6B69" w:rsidR="006F13A7" w:rsidRPr="0015241C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Описание достижения, как её можно получить</w:t>
            </w:r>
          </w:p>
        </w:tc>
      </w:tr>
      <w:tr w:rsidR="006F13A7" w14:paraId="16D75A31" w14:textId="77777777" w:rsidTr="009C243D">
        <w:tc>
          <w:tcPr>
            <w:tcW w:w="3539" w:type="dxa"/>
          </w:tcPr>
          <w:p w14:paraId="6345B82E" w14:textId="1875B86F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gImage</w:t>
            </w:r>
          </w:p>
        </w:tc>
        <w:tc>
          <w:tcPr>
            <w:tcW w:w="5806" w:type="dxa"/>
          </w:tcPr>
          <w:p w14:paraId="04B7B640" w14:textId="4BAD35F7" w:rsidR="006F13A7" w:rsidRPr="004133B2" w:rsidRDefault="006F13A7" w:rsidP="009C243D">
            <w:pPr>
              <w:ind w:firstLine="0"/>
              <w:jc w:val="left"/>
            </w:pPr>
            <w:r>
              <w:t>Большая иконка достижения</w:t>
            </w:r>
          </w:p>
        </w:tc>
      </w:tr>
      <w:tr w:rsidR="006F13A7" w14:paraId="1BACCFE6" w14:textId="77777777" w:rsidTr="009C243D">
        <w:tc>
          <w:tcPr>
            <w:tcW w:w="3539" w:type="dxa"/>
          </w:tcPr>
          <w:p w14:paraId="5EABD254" w14:textId="33AA290D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mallImage</w:t>
            </w:r>
          </w:p>
        </w:tc>
        <w:tc>
          <w:tcPr>
            <w:tcW w:w="5806" w:type="dxa"/>
          </w:tcPr>
          <w:p w14:paraId="00B0DA21" w14:textId="562C070A" w:rsidR="006F13A7" w:rsidRPr="004133B2" w:rsidRDefault="006F13A7" w:rsidP="009C243D">
            <w:pPr>
              <w:ind w:firstLine="0"/>
              <w:jc w:val="left"/>
            </w:pPr>
            <w:r>
              <w:t>Маленькая иконка достижения</w:t>
            </w:r>
          </w:p>
        </w:tc>
      </w:tr>
    </w:tbl>
    <w:p w14:paraId="044E98CF" w14:textId="7216EA17" w:rsidR="006F13A7" w:rsidRDefault="006F13A7" w:rsidP="002516BD"/>
    <w:p w14:paraId="7A50E178" w14:textId="377F9243" w:rsidR="006F13A7" w:rsidRPr="006F13A7" w:rsidRDefault="006F13A7" w:rsidP="006F13A7">
      <w:pPr>
        <w:jc w:val="right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– Описание интерфейса </w:t>
      </w:r>
      <w:r>
        <w:rPr>
          <w:lang w:val="en-US"/>
        </w:rPr>
        <w:t>I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F13A7" w:rsidRPr="0068641D" w14:paraId="7DF9E6FE" w14:textId="77777777" w:rsidTr="009C243D">
        <w:trPr>
          <w:trHeight w:val="397"/>
        </w:trPr>
        <w:tc>
          <w:tcPr>
            <w:tcW w:w="3539" w:type="dxa"/>
          </w:tcPr>
          <w:p w14:paraId="72634AC0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вание</w:t>
            </w:r>
          </w:p>
        </w:tc>
        <w:tc>
          <w:tcPr>
            <w:tcW w:w="5806" w:type="dxa"/>
          </w:tcPr>
          <w:p w14:paraId="6637991D" w14:textId="77777777" w:rsidR="006F13A7" w:rsidRPr="0068641D" w:rsidRDefault="006F13A7" w:rsidP="009C243D">
            <w:pPr>
              <w:ind w:firstLine="0"/>
              <w:jc w:val="left"/>
            </w:pPr>
            <w:r w:rsidRPr="0068641D">
              <w:t>Назначение</w:t>
            </w:r>
          </w:p>
        </w:tc>
      </w:tr>
      <w:tr w:rsidR="006F13A7" w14:paraId="33BD561E" w14:textId="77777777" w:rsidTr="009C243D">
        <w:tc>
          <w:tcPr>
            <w:tcW w:w="3539" w:type="dxa"/>
          </w:tcPr>
          <w:p w14:paraId="771F88F8" w14:textId="0365D0F9" w:rsidR="006F13A7" w:rsidRPr="006F13A7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06" w:type="dxa"/>
          </w:tcPr>
          <w:p w14:paraId="0FD6851D" w14:textId="28CAC31E" w:rsidR="006F13A7" w:rsidRPr="006F13A7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омер машины</w:t>
            </w:r>
          </w:p>
        </w:tc>
      </w:tr>
      <w:tr w:rsidR="006F13A7" w14:paraId="67969201" w14:textId="77777777" w:rsidTr="009C243D">
        <w:tc>
          <w:tcPr>
            <w:tcW w:w="3539" w:type="dxa"/>
          </w:tcPr>
          <w:p w14:paraId="019D99AA" w14:textId="78E96A43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5806" w:type="dxa"/>
          </w:tcPr>
          <w:p w14:paraId="161CBD4B" w14:textId="11EAA0E9" w:rsidR="006F13A7" w:rsidRPr="0015241C" w:rsidRDefault="006F13A7" w:rsidP="009C243D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од региона</w:t>
            </w:r>
          </w:p>
        </w:tc>
      </w:tr>
      <w:tr w:rsidR="006F13A7" w14:paraId="2F376D7B" w14:textId="77777777" w:rsidTr="009C243D">
        <w:tc>
          <w:tcPr>
            <w:tcW w:w="3539" w:type="dxa"/>
          </w:tcPr>
          <w:p w14:paraId="166C18B4" w14:textId="2E3DC77A" w:rsidR="006F13A7" w:rsidRPr="004133B2" w:rsidRDefault="006F13A7" w:rsidP="009C243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806" w:type="dxa"/>
          </w:tcPr>
          <w:p w14:paraId="4BFC7593" w14:textId="7C22EFCB" w:rsidR="006F13A7" w:rsidRPr="004133B2" w:rsidRDefault="006F13A7" w:rsidP="009C243D">
            <w:pPr>
              <w:ind w:firstLine="0"/>
              <w:jc w:val="left"/>
            </w:pPr>
            <w:r>
              <w:t>Код страны</w:t>
            </w:r>
          </w:p>
        </w:tc>
      </w:tr>
    </w:tbl>
    <w:p w14:paraId="741F5DED" w14:textId="77777777" w:rsidR="006F13A7" w:rsidRDefault="006F13A7" w:rsidP="002516BD"/>
    <w:p w14:paraId="34F9C0EA" w14:textId="77777777" w:rsidR="00B9230F" w:rsidRDefault="00B9230F" w:rsidP="00B9230F">
      <w:pPr>
        <w:keepNext/>
        <w:jc w:val="center"/>
      </w:pPr>
      <w:r>
        <w:rPr>
          <w:noProof/>
        </w:rPr>
        <w:drawing>
          <wp:inline distT="0" distB="0" distL="0" distR="0" wp14:anchorId="0DDAB46B" wp14:editId="52ABFD49">
            <wp:extent cx="5305702" cy="282271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253" cy="28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40C" w14:textId="462C12A6" w:rsidR="00B9230F" w:rsidRDefault="00B9230F" w:rsidP="00B9230F">
      <w:pPr>
        <w:jc w:val="center"/>
        <w:rPr>
          <w:lang w:eastAsia="ja-JP"/>
        </w:rPr>
      </w:pPr>
      <w:r>
        <w:t xml:space="preserve">Рисунок </w:t>
      </w:r>
      <w:fldSimple w:instr=" SEQ Рисунок \* ARABIC ">
        <w:r w:rsidR="008730CB">
          <w:rPr>
            <w:noProof/>
          </w:rPr>
          <w:t>3</w:t>
        </w:r>
      </w:fldSimple>
      <w:r>
        <w:t xml:space="preserve"> – Структура базы данных</w:t>
      </w:r>
    </w:p>
    <w:p w14:paraId="30B1D3A2" w14:textId="77777777" w:rsidR="00B9230F" w:rsidRDefault="00B9230F" w:rsidP="002516BD">
      <w:pPr>
        <w:rPr>
          <w:lang w:eastAsia="ja-JP"/>
        </w:rPr>
      </w:pPr>
    </w:p>
    <w:p w14:paraId="43BCEFD6" w14:textId="6F65D539" w:rsidR="00A439AE" w:rsidRDefault="00A439AE" w:rsidP="002516BD">
      <w:pPr>
        <w:rPr>
          <w:lang w:eastAsia="ja-JP"/>
        </w:rPr>
      </w:pPr>
      <w:r>
        <w:rPr>
          <w:lang w:eastAsia="ja-JP"/>
        </w:rPr>
        <w:t>Предполагаемый вид приложения можно увидеть на рисунк</w:t>
      </w:r>
      <w:r w:rsidR="00573AA2">
        <w:rPr>
          <w:lang w:eastAsia="ja-JP"/>
        </w:rPr>
        <w:t>ах</w:t>
      </w:r>
      <w:r>
        <w:rPr>
          <w:lang w:eastAsia="ja-JP"/>
        </w:rPr>
        <w:t xml:space="preserve"> </w:t>
      </w:r>
      <w:r w:rsidR="00727D91">
        <w:rPr>
          <w:lang w:eastAsia="ja-JP"/>
        </w:rPr>
        <w:t>3</w:t>
      </w:r>
      <w:r w:rsidR="00573AA2" w:rsidRPr="00224877">
        <w:rPr>
          <w:lang w:eastAsia="ja-JP"/>
        </w:rPr>
        <w:t>-</w:t>
      </w:r>
      <w:r w:rsidR="00727D91">
        <w:rPr>
          <w:lang w:eastAsia="ja-JP"/>
        </w:rPr>
        <w:t>5</w:t>
      </w:r>
      <w:r>
        <w:rPr>
          <w:lang w:eastAsia="ja-JP"/>
        </w:rPr>
        <w:t>.</w:t>
      </w:r>
    </w:p>
    <w:p w14:paraId="358FD751" w14:textId="77777777" w:rsidR="00A439AE" w:rsidRDefault="00A439AE" w:rsidP="002516BD">
      <w:pPr>
        <w:rPr>
          <w:lang w:eastAsia="ja-JP"/>
        </w:rPr>
      </w:pPr>
    </w:p>
    <w:p w14:paraId="30B4AAD4" w14:textId="5AF5F903" w:rsidR="00A439AE" w:rsidRDefault="00573AA2" w:rsidP="00573AA2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DDEB4E8" wp14:editId="5F978146">
            <wp:extent cx="2286039" cy="4063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33" cy="40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5611" w14:textId="39BDDF3C" w:rsidR="00A439AE" w:rsidRDefault="00A439AE" w:rsidP="00A439AE">
      <w:pPr>
        <w:jc w:val="center"/>
      </w:pPr>
      <w:r>
        <w:t xml:space="preserve">Рисунок </w:t>
      </w:r>
      <w:r w:rsidR="00125B89">
        <w:fldChar w:fldCharType="begin"/>
      </w:r>
      <w:r w:rsidR="00125B89">
        <w:instrText xml:space="preserve"> SEQ Рисунок \* ARABIC </w:instrText>
      </w:r>
      <w:r w:rsidR="00125B89">
        <w:fldChar w:fldCharType="separate"/>
      </w:r>
      <w:r w:rsidR="008730CB">
        <w:rPr>
          <w:noProof/>
        </w:rPr>
        <w:t>4</w:t>
      </w:r>
      <w:r w:rsidR="00125B89">
        <w:rPr>
          <w:noProof/>
        </w:rPr>
        <w:fldChar w:fldCharType="end"/>
      </w:r>
      <w:r>
        <w:t xml:space="preserve"> – Дизайн приложения</w:t>
      </w:r>
    </w:p>
    <w:p w14:paraId="7A4D2CEF" w14:textId="3F497F3F" w:rsidR="00C760BF" w:rsidRDefault="00C760BF" w:rsidP="002516BD">
      <w:pPr>
        <w:rPr>
          <w:lang w:eastAsia="ja-JP"/>
        </w:rPr>
      </w:pPr>
      <w:r>
        <w:rPr>
          <w:lang w:eastAsia="ja-JP"/>
        </w:rPr>
        <w:t xml:space="preserve"> </w:t>
      </w:r>
    </w:p>
    <w:p w14:paraId="77CC659A" w14:textId="77777777" w:rsidR="00224877" w:rsidRDefault="00224877" w:rsidP="0022487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61FE595" wp14:editId="05636866">
            <wp:extent cx="2326301" cy="41346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4" cy="41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711A" w14:textId="7018D3F4" w:rsidR="00224877" w:rsidRDefault="00224877" w:rsidP="00224877">
      <w:pPr>
        <w:jc w:val="center"/>
      </w:pPr>
      <w:r>
        <w:t xml:space="preserve">Рисунок </w:t>
      </w:r>
      <w:fldSimple w:instr=" SEQ Рисунок \* ARABIC ">
        <w:r w:rsidR="008730CB">
          <w:rPr>
            <w:noProof/>
          </w:rPr>
          <w:t>5</w:t>
        </w:r>
      </w:fldSimple>
      <w:r>
        <w:t xml:space="preserve"> – Дизайн приложения</w:t>
      </w:r>
    </w:p>
    <w:p w14:paraId="343F6E22" w14:textId="0070EBCB" w:rsidR="00224877" w:rsidRDefault="00224877" w:rsidP="00224877">
      <w:pPr>
        <w:jc w:val="center"/>
      </w:pPr>
    </w:p>
    <w:p w14:paraId="30FAD20C" w14:textId="77777777" w:rsidR="00224877" w:rsidRDefault="00224877" w:rsidP="002248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88029" wp14:editId="74737276">
            <wp:extent cx="2084724" cy="37053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24" cy="37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6B45" w14:textId="00D2575E" w:rsidR="00224877" w:rsidRDefault="00224877" w:rsidP="00224877">
      <w:pPr>
        <w:jc w:val="center"/>
        <w:rPr>
          <w:lang w:eastAsia="ja-JP"/>
        </w:rPr>
      </w:pPr>
      <w:r>
        <w:t xml:space="preserve">Рисунок </w:t>
      </w:r>
      <w:fldSimple w:instr=" SEQ Рисунок \* ARABIC ">
        <w:r w:rsidR="008730CB">
          <w:rPr>
            <w:noProof/>
          </w:rPr>
          <w:t>6</w:t>
        </w:r>
      </w:fldSimple>
      <w:r>
        <w:t xml:space="preserve"> – Дизайн приложения</w:t>
      </w:r>
    </w:p>
    <w:p w14:paraId="294EA2FF" w14:textId="77777777" w:rsidR="00224877" w:rsidRPr="001A6E8B" w:rsidRDefault="00224877" w:rsidP="002516BD">
      <w:pPr>
        <w:rPr>
          <w:lang w:eastAsia="ja-JP"/>
        </w:rPr>
      </w:pPr>
    </w:p>
    <w:p w14:paraId="1BB8BC97" w14:textId="167DEB87" w:rsidR="00E75B67" w:rsidRPr="00B9260B" w:rsidRDefault="00E75B67" w:rsidP="002516BD"/>
    <w:p w14:paraId="549B4E37" w14:textId="77777777" w:rsidR="00224877" w:rsidRDefault="006257A1" w:rsidP="00DD2D38">
      <w:r>
        <w:t>Таким образом, на этапе проектирования рассмотрена вся структура будущ</w:t>
      </w:r>
      <w:r w:rsidR="00224877">
        <w:t>их</w:t>
      </w:r>
      <w:r>
        <w:t xml:space="preserve"> класс</w:t>
      </w:r>
      <w:r w:rsidR="00224877">
        <w:t>ов</w:t>
      </w:r>
      <w:r>
        <w:t xml:space="preserve">, спланировано поведение каждого метода и решено, какой формат будет </w:t>
      </w:r>
      <w:r w:rsidR="00C01377">
        <w:t xml:space="preserve">приложения. </w:t>
      </w:r>
      <w:r w:rsidR="00C40AD7">
        <w:t>В процессе кодирования может появиться нужда во вспомогательных методах класс</w:t>
      </w:r>
      <w:r w:rsidR="00224877">
        <w:t>ов</w:t>
      </w:r>
      <w:r w:rsidR="00C40AD7">
        <w:t>, которые могут понадобиться в рассмотренных, поэтому в нём могут добавиться ещё приватные методы</w:t>
      </w:r>
      <w:r w:rsidR="00224877">
        <w:t xml:space="preserve">, либо другие публичные методы, а также дополнительные поля. </w:t>
      </w:r>
    </w:p>
    <w:p w14:paraId="336ACBBC" w14:textId="1286B607" w:rsidR="0026739B" w:rsidRDefault="00224877" w:rsidP="00DD2D38">
      <w:r>
        <w:t>Дизайн приложения также во время кодирования может измениться. Дизайн, который представлен выше, является черновой основой, которой стоит придерживаться, но можно сделать иначе, если это будет лучше для использования пользователем.</w:t>
      </w:r>
    </w:p>
    <w:p w14:paraId="11A4104B" w14:textId="49F928AF" w:rsidR="006257A1" w:rsidRPr="008F30D4" w:rsidRDefault="0026739B" w:rsidP="0026739B">
      <w:pPr>
        <w:spacing w:after="160" w:line="259" w:lineRule="auto"/>
        <w:ind w:firstLine="0"/>
        <w:jc w:val="left"/>
      </w:pPr>
      <w:r>
        <w:br w:type="page"/>
      </w:r>
    </w:p>
    <w:p w14:paraId="79A9BCE7" w14:textId="1D530A76" w:rsidR="00683FE8" w:rsidRPr="000D7871" w:rsidRDefault="00133F16" w:rsidP="00104617">
      <w:pPr>
        <w:pStyle w:val="1"/>
      </w:pPr>
      <w:bookmarkStart w:id="15" w:name="_Toc73650492"/>
      <w:r>
        <w:lastRenderedPageBreak/>
        <w:t>3 Кодирование и отладка</w:t>
      </w:r>
      <w:bookmarkEnd w:id="15"/>
    </w:p>
    <w:p w14:paraId="4220A294" w14:textId="77777777" w:rsidR="000C5B79" w:rsidRDefault="000C5B79" w:rsidP="000C5B79">
      <w:pPr>
        <w:pStyle w:val="2"/>
      </w:pPr>
      <w:bookmarkStart w:id="16" w:name="_Toc73650493"/>
      <w:r>
        <w:t>3.1 Использованный паттерн</w:t>
      </w:r>
      <w:bookmarkEnd w:id="16"/>
    </w:p>
    <w:p w14:paraId="389C34B4" w14:textId="77777777" w:rsidR="00B9230F" w:rsidRDefault="000C5B79" w:rsidP="000C5B79">
      <w:r>
        <w:tab/>
        <w:t xml:space="preserve">При разработке мобильного приложения придерживались паттерна </w:t>
      </w:r>
      <w:r>
        <w:rPr>
          <w:lang w:val="en-US"/>
        </w:rPr>
        <w:t>MVVM</w:t>
      </w:r>
      <w:r w:rsidRPr="000C5B79">
        <w:t xml:space="preserve">. </w:t>
      </w:r>
      <w:r>
        <w:t xml:space="preserve">Использование именно этого паттерна связано с использованием </w:t>
      </w:r>
      <w:r>
        <w:rPr>
          <w:lang w:val="en-US"/>
        </w:rPr>
        <w:t>Xamarin</w:t>
      </w:r>
      <w:r w:rsidRPr="000C5B79">
        <w:t>.</w:t>
      </w:r>
      <w:r>
        <w:rPr>
          <w:lang w:val="en-US"/>
        </w:rPr>
        <w:t>Forms</w:t>
      </w:r>
      <w:r>
        <w:t xml:space="preserve">, как инструмента для создания приложения. Паттерн </w:t>
      </w:r>
      <w:r>
        <w:rPr>
          <w:lang w:val="en-US"/>
        </w:rPr>
        <w:t>MVVM</w:t>
      </w:r>
      <w:r w:rsidRPr="000C5B79">
        <w:t xml:space="preserve"> </w:t>
      </w:r>
      <w:r>
        <w:t>позволяет отделить логику приложения от визуальной части. Данный паттерн является архитектурным, а значит будет задавать структуру всего проекта.</w:t>
      </w:r>
    </w:p>
    <w:p w14:paraId="27708A1A" w14:textId="2AA9660B" w:rsidR="00371342" w:rsidRDefault="00B9230F" w:rsidP="000C5B79">
      <w:r>
        <w:t xml:space="preserve">Структура будет следующая у нас будут </w:t>
      </w:r>
      <w:r>
        <w:rPr>
          <w:lang w:val="en-US"/>
        </w:rPr>
        <w:t>View</w:t>
      </w:r>
      <w:r>
        <w:t xml:space="preserve">, которые будут отвечать за визуальное отображение, то есть то, что будет видеть пользователь; </w:t>
      </w:r>
      <w:r>
        <w:rPr>
          <w:lang w:val="en-US"/>
        </w:rPr>
        <w:t>Model</w:t>
      </w:r>
      <w:r w:rsidRPr="00B9230F">
        <w:t xml:space="preserve"> </w:t>
      </w:r>
      <w:r>
        <w:t>–</w:t>
      </w:r>
      <w:r w:rsidRPr="00B9230F">
        <w:t xml:space="preserve"> </w:t>
      </w:r>
      <w:r>
        <w:t xml:space="preserve">бизнес-объекты, которые буду содержать какую-либо информацию и совершать </w:t>
      </w:r>
      <w:r w:rsidR="00371342">
        <w:t xml:space="preserve">действия исходя из своего назначения; и </w:t>
      </w:r>
      <w:r w:rsidR="00371342">
        <w:rPr>
          <w:lang w:val="en-US"/>
        </w:rPr>
        <w:t>ViewModel</w:t>
      </w:r>
      <w:r w:rsidR="00371342" w:rsidRPr="00371342">
        <w:t xml:space="preserve"> </w:t>
      </w:r>
      <w:r w:rsidR="00371342">
        <w:t>–</w:t>
      </w:r>
      <w:r w:rsidR="00371342" w:rsidRPr="00371342">
        <w:t xml:space="preserve"> </w:t>
      </w:r>
      <w:r w:rsidR="00371342">
        <w:t xml:space="preserve">это то, что будет связывать наши </w:t>
      </w:r>
      <w:r w:rsidR="00371342">
        <w:rPr>
          <w:lang w:val="en-US"/>
        </w:rPr>
        <w:t>Models</w:t>
      </w:r>
      <w:r w:rsidR="00371342" w:rsidRPr="00371342">
        <w:t xml:space="preserve"> </w:t>
      </w:r>
      <w:r w:rsidR="00371342">
        <w:t xml:space="preserve">и </w:t>
      </w:r>
      <w:r w:rsidR="00371342">
        <w:rPr>
          <w:lang w:val="en-US"/>
        </w:rPr>
        <w:t>Views</w:t>
      </w:r>
      <w:r w:rsidR="00371342">
        <w:t xml:space="preserve"> воедино.</w:t>
      </w:r>
    </w:p>
    <w:p w14:paraId="5C3AEF53" w14:textId="77777777" w:rsidR="00D67F27" w:rsidRDefault="00D67F27" w:rsidP="00D67F27">
      <w:pPr>
        <w:pStyle w:val="2"/>
      </w:pPr>
      <w:bookmarkStart w:id="17" w:name="_Toc73650494"/>
      <w:r>
        <w:t>3.2 Иконочные шрифты</w:t>
      </w:r>
      <w:bookmarkEnd w:id="17"/>
    </w:p>
    <w:p w14:paraId="6C13386A" w14:textId="77777777" w:rsidR="008466E0" w:rsidRDefault="00D67F27" w:rsidP="00D67F27">
      <w:r>
        <w:tab/>
        <w:t xml:space="preserve">Изначально во время разработки, как иконки использовались файлы формата </w:t>
      </w:r>
      <w:r>
        <w:rPr>
          <w:lang w:val="en-US"/>
        </w:rPr>
        <w:t>PNG</w:t>
      </w:r>
      <w:r w:rsidRPr="00D67F27">
        <w:t xml:space="preserve">, </w:t>
      </w:r>
      <w:r>
        <w:t xml:space="preserve">однако они много весят и теряют своё качество, если их увеличивать в размерах. Эту проблемы хотели решить использование </w:t>
      </w:r>
      <w:r>
        <w:rPr>
          <w:lang w:val="en-US"/>
        </w:rPr>
        <w:t>SVG</w:t>
      </w:r>
      <w:r w:rsidRPr="00D67F27">
        <w:t xml:space="preserve"> </w:t>
      </w:r>
      <w:r>
        <w:t xml:space="preserve">формата, но как выяснилось, его поддержки нет, но было другое неплохое решение. Это иконочные шрифты – это шрифты, которые содержать различные иконки, вместо букв. Их использование сильно уменьшило темпы роста размера приложения, плюс иконки не теряют в качестве при больших размерах, как обычное </w:t>
      </w:r>
      <w:r>
        <w:rPr>
          <w:lang w:val="en-US"/>
        </w:rPr>
        <w:t>PNG</w:t>
      </w:r>
      <w:r w:rsidRPr="00D67F27">
        <w:t xml:space="preserve"> </w:t>
      </w:r>
      <w:r>
        <w:t>изображение.</w:t>
      </w:r>
    </w:p>
    <w:p w14:paraId="0F178718" w14:textId="77777777" w:rsidR="008466E0" w:rsidRDefault="008466E0" w:rsidP="008466E0">
      <w:pPr>
        <w:pStyle w:val="2"/>
      </w:pPr>
    </w:p>
    <w:p w14:paraId="050D1A63" w14:textId="77777777" w:rsidR="008466E0" w:rsidRDefault="008466E0" w:rsidP="008466E0">
      <w:pPr>
        <w:pStyle w:val="2"/>
      </w:pPr>
      <w:bookmarkStart w:id="18" w:name="_Toc73650495"/>
      <w:r>
        <w:t>3.3 Структура мобильного приложения</w:t>
      </w:r>
      <w:bookmarkEnd w:id="18"/>
    </w:p>
    <w:p w14:paraId="73AD1A91" w14:textId="77777777" w:rsidR="00576DD8" w:rsidRDefault="008466E0" w:rsidP="008466E0">
      <w:r>
        <w:tab/>
        <w:t xml:space="preserve">Мобильное приложение начинает с главной страницы, которой является </w:t>
      </w:r>
      <w:r w:rsidR="00576DD8">
        <w:rPr>
          <w:lang w:val="en-US"/>
        </w:rPr>
        <w:t>MainPage</w:t>
      </w:r>
      <w:r w:rsidR="00576DD8" w:rsidRPr="00576DD8">
        <w:t xml:space="preserve">. </w:t>
      </w:r>
      <w:r w:rsidR="00576DD8">
        <w:t xml:space="preserve">Оно из себя представляет пролистываемую страницу </w:t>
      </w:r>
      <w:r w:rsidR="00576DD8">
        <w:rPr>
          <w:lang w:val="en-US"/>
        </w:rPr>
        <w:t>TabbedPage</w:t>
      </w:r>
      <w:r w:rsidR="00576DD8" w:rsidRPr="00576DD8">
        <w:t xml:space="preserve">, </w:t>
      </w:r>
      <w:r w:rsidR="00576DD8">
        <w:t xml:space="preserve">элементами которого являются другие страницы: </w:t>
      </w:r>
      <w:r w:rsidR="00576DD8">
        <w:rPr>
          <w:lang w:val="en-US"/>
        </w:rPr>
        <w:t>ReportsPage</w:t>
      </w:r>
      <w:r w:rsidR="00576DD8" w:rsidRPr="00576DD8">
        <w:t xml:space="preserve">, </w:t>
      </w:r>
      <w:r w:rsidR="00576DD8">
        <w:rPr>
          <w:lang w:val="en-US"/>
        </w:rPr>
        <w:t>AchievementsPage</w:t>
      </w:r>
      <w:r w:rsidR="00576DD8" w:rsidRPr="00576DD8">
        <w:t xml:space="preserve"> </w:t>
      </w:r>
      <w:r w:rsidR="00576DD8">
        <w:t xml:space="preserve">и </w:t>
      </w:r>
      <w:r w:rsidR="00576DD8">
        <w:rPr>
          <w:lang w:val="en-US"/>
        </w:rPr>
        <w:t>ProfilePage</w:t>
      </w:r>
      <w:r w:rsidR="00576DD8" w:rsidRPr="00576DD8">
        <w:t>.</w:t>
      </w:r>
    </w:p>
    <w:p w14:paraId="0F9D0D33" w14:textId="77777777" w:rsidR="00576DD8" w:rsidRDefault="00576DD8" w:rsidP="008466E0">
      <w:r>
        <w:tab/>
      </w:r>
      <w:r>
        <w:rPr>
          <w:lang w:val="en-US"/>
        </w:rPr>
        <w:t>ReportsPage</w:t>
      </w:r>
      <w:r w:rsidRPr="00576DD8">
        <w:t xml:space="preserve"> – </w:t>
      </w:r>
      <w:r>
        <w:t xml:space="preserve">это страница на которой находятся все отправленные жалобы пользователя, а также кнопка, чтобы создать новую жалобу (перейдя на страницу </w:t>
      </w:r>
      <w:r>
        <w:rPr>
          <w:lang w:val="en-US"/>
        </w:rPr>
        <w:t>NewReportPage</w:t>
      </w:r>
      <w:r w:rsidRPr="00576DD8">
        <w:t>).</w:t>
      </w:r>
    </w:p>
    <w:p w14:paraId="7F670CE1" w14:textId="77777777" w:rsidR="00F9434D" w:rsidRDefault="00576DD8" w:rsidP="008466E0">
      <w:r>
        <w:tab/>
      </w:r>
      <w:r w:rsidR="00F9434D">
        <w:rPr>
          <w:lang w:val="en-US"/>
        </w:rPr>
        <w:t>AchievementsPage</w:t>
      </w:r>
      <w:r w:rsidR="00F9434D" w:rsidRPr="00F9434D">
        <w:t xml:space="preserve"> – </w:t>
      </w:r>
      <w:r w:rsidR="00F9434D">
        <w:t>это страница на которой находятся все достижения, которые пользователь получил или может получить.</w:t>
      </w:r>
    </w:p>
    <w:p w14:paraId="2C07B948" w14:textId="77777777" w:rsidR="00F9434D" w:rsidRDefault="00F9434D" w:rsidP="008466E0">
      <w:r>
        <w:tab/>
      </w:r>
      <w:r>
        <w:rPr>
          <w:lang w:val="en-US"/>
        </w:rPr>
        <w:t>ProfilePage</w:t>
      </w:r>
      <w:r w:rsidRPr="00F9434D">
        <w:t xml:space="preserve"> </w:t>
      </w:r>
      <w:r>
        <w:t>– страница в которой можно увидеть информацию о пользователе: логин, имя, фамилию, достижения, которые получил пользователь, а также статистику по отправленным жалоба (общее кол-во отправленных, кол-во принятых, кол-во отклонённых и кол-во жалоб, которые ещё не обработаны).</w:t>
      </w:r>
    </w:p>
    <w:p w14:paraId="3007583E" w14:textId="77777777" w:rsidR="00F9434D" w:rsidRDefault="00F9434D" w:rsidP="008466E0">
      <w:r>
        <w:tab/>
      </w:r>
      <w:r>
        <w:rPr>
          <w:lang w:val="en-US"/>
        </w:rPr>
        <w:t>NewReportPage</w:t>
      </w:r>
      <w:r w:rsidRPr="00F9434D">
        <w:t xml:space="preserve"> – </w:t>
      </w:r>
      <w:r>
        <w:t>страница, которая нужна, чтобы пользователь мог зафиксировать новое нарушение, заполнить необходимые поля и отправить жалобу.</w:t>
      </w:r>
    </w:p>
    <w:p w14:paraId="362C458E" w14:textId="77777777" w:rsidR="00147DB7" w:rsidRDefault="00F9434D" w:rsidP="00F9434D">
      <w:r>
        <w:rPr>
          <w:lang w:val="en-US"/>
        </w:rPr>
        <w:lastRenderedPageBreak/>
        <w:t>AuthorizationPage</w:t>
      </w:r>
      <w:r w:rsidRPr="00F9434D">
        <w:t xml:space="preserve"> – </w:t>
      </w:r>
      <w:r>
        <w:t>это страница, которая появляется, если пользователь не авторизован, то есть при первом запуске или, если он вышел из своей учётной записи. На этой странице можно, как авторизироваться, так и зарегистрироваться, если это необходимо. Создание необходимой авторизации обусловлено тем, что при отправке жалобы через сайт ГИБДД необходимо заполнить данные о личности, которая эту жалобу отправляет. Плюс каждый пользователь может видеть только свои жалобы, а не вообще все, а также получить достижения.</w:t>
      </w:r>
    </w:p>
    <w:p w14:paraId="05BAD271" w14:textId="77777777" w:rsidR="00147DB7" w:rsidRDefault="00147DB7" w:rsidP="00F9434D">
      <w:r>
        <w:rPr>
          <w:lang w:val="en-US"/>
        </w:rPr>
        <w:t>DetailReportInfoPage</w:t>
      </w:r>
      <w:r w:rsidRPr="00147DB7">
        <w:t xml:space="preserve"> – </w:t>
      </w:r>
      <w:r>
        <w:t>это страница на которой, можно посмотреть информацию об уже отправленной жалобе: когда она была отправлена, на какую машину, увидеть её статус, а также посмотреть фотографии, которые были прикреплены к жалобе.</w:t>
      </w:r>
    </w:p>
    <w:p w14:paraId="525F85E6" w14:textId="77777777" w:rsidR="00E50291" w:rsidRPr="00E50291" w:rsidRDefault="00E50291" w:rsidP="00E50291">
      <w:pPr>
        <w:pStyle w:val="2"/>
      </w:pPr>
      <w:bookmarkStart w:id="19" w:name="_Toc73650496"/>
      <w:r>
        <w:t xml:space="preserve">3.4 Проблемы с </w:t>
      </w:r>
      <w:r>
        <w:rPr>
          <w:lang w:val="en-US"/>
        </w:rPr>
        <w:t>IOS</w:t>
      </w:r>
      <w:bookmarkEnd w:id="19"/>
    </w:p>
    <w:p w14:paraId="2CCB5AE2" w14:textId="18D51D58" w:rsidR="00E50291" w:rsidRDefault="00E50291" w:rsidP="00E50291">
      <w:r>
        <w:t xml:space="preserve">Большой проблемой было собрать реализованный проект на платформу </w:t>
      </w:r>
      <w:r>
        <w:rPr>
          <w:lang w:val="en-US"/>
        </w:rPr>
        <w:t>IOS</w:t>
      </w:r>
      <w:r w:rsidRPr="00E50291">
        <w:t xml:space="preserve">. </w:t>
      </w:r>
      <w:r>
        <w:t xml:space="preserve">Проблема была в том, что необходимо иметь устройства с операционной системой </w:t>
      </w:r>
      <w:r>
        <w:rPr>
          <w:lang w:val="en-US"/>
        </w:rPr>
        <w:t>MacOS</w:t>
      </w:r>
      <w:r w:rsidRPr="00E50291">
        <w:t xml:space="preserve">. </w:t>
      </w:r>
      <w:r>
        <w:t xml:space="preserve">Дальше проблема была с установкой окружения на устройстве, чтобы можно было удалённо подключиться и собрать проект. Даже после того, как всё получилось сделать, возникли другие неприятные вещи. Это различное отображение на </w:t>
      </w:r>
      <w:r>
        <w:rPr>
          <w:lang w:val="en-US"/>
        </w:rPr>
        <w:t>Android</w:t>
      </w:r>
      <w:r w:rsidRPr="00E50291">
        <w:t xml:space="preserve"> </w:t>
      </w:r>
      <w:r>
        <w:t xml:space="preserve">и </w:t>
      </w:r>
      <w:r>
        <w:rPr>
          <w:lang w:val="en-US"/>
        </w:rPr>
        <w:t>IOS</w:t>
      </w:r>
      <w:r w:rsidRPr="00E50291">
        <w:t xml:space="preserve">. </w:t>
      </w:r>
      <w:r>
        <w:t xml:space="preserve">Вся отладка по большой части происходила на </w:t>
      </w:r>
      <w:r>
        <w:rPr>
          <w:lang w:val="en-US"/>
        </w:rPr>
        <w:t>Android</w:t>
      </w:r>
      <w:r w:rsidRPr="00E50291">
        <w:t xml:space="preserve">, </w:t>
      </w:r>
      <w:r>
        <w:t xml:space="preserve">и ретушировали внешний вид приложение тоже с </w:t>
      </w:r>
      <w:r>
        <w:rPr>
          <w:lang w:val="en-US"/>
        </w:rPr>
        <w:t>Android</w:t>
      </w:r>
      <w:r w:rsidRPr="00E50291">
        <w:t xml:space="preserve">, </w:t>
      </w:r>
      <w:r>
        <w:t xml:space="preserve">когда же собрали проект на </w:t>
      </w:r>
      <w:r>
        <w:rPr>
          <w:lang w:val="en-US"/>
        </w:rPr>
        <w:t>IOS</w:t>
      </w:r>
      <w:r>
        <w:t>, он</w:t>
      </w:r>
      <w:r w:rsidR="000B0BC6">
        <w:t>о</w:t>
      </w:r>
      <w:r>
        <w:t xml:space="preserve"> </w:t>
      </w:r>
      <w:r w:rsidR="008B3977">
        <w:t>выглядело</w:t>
      </w:r>
      <w:r>
        <w:t xml:space="preserve"> не совсем так, как это предполагалось.</w:t>
      </w:r>
    </w:p>
    <w:p w14:paraId="540F8B4B" w14:textId="15F6F8C3" w:rsidR="00533796" w:rsidRPr="009F692F" w:rsidRDefault="00E50291" w:rsidP="00E50291">
      <w:r>
        <w:t xml:space="preserve">Было принято решение, пока не ориентироваться на внешний вид приложения на </w:t>
      </w:r>
      <w:r>
        <w:rPr>
          <w:lang w:val="en-US"/>
        </w:rPr>
        <w:t>IOS</w:t>
      </w:r>
      <w:r w:rsidRPr="00E50291">
        <w:t xml:space="preserve">, </w:t>
      </w:r>
      <w:r>
        <w:t xml:space="preserve">так как нет возможности постоянно отлаживать на данной операционной системе. Все последующие скриншоты приложения будут из операционной системы </w:t>
      </w:r>
      <w:r>
        <w:rPr>
          <w:lang w:val="en-US"/>
        </w:rPr>
        <w:t>Android</w:t>
      </w:r>
      <w:r w:rsidRPr="008B3977">
        <w:t>.</w:t>
      </w:r>
      <w:r w:rsidR="00687593">
        <w:br w:type="page"/>
      </w:r>
    </w:p>
    <w:p w14:paraId="5CCCE9E3" w14:textId="35E8ABC7" w:rsidR="00133F16" w:rsidRDefault="00133F16" w:rsidP="00687593">
      <w:pPr>
        <w:pStyle w:val="1"/>
      </w:pPr>
      <w:bookmarkStart w:id="20" w:name="_Toc73650497"/>
      <w:r>
        <w:lastRenderedPageBreak/>
        <w:t>4 Тестирование</w:t>
      </w:r>
      <w:bookmarkEnd w:id="20"/>
    </w:p>
    <w:p w14:paraId="207CB12B" w14:textId="2E6C6E43" w:rsidR="00B10F9B" w:rsidRDefault="00133F16" w:rsidP="00FF5D61">
      <w:pPr>
        <w:rPr>
          <w:rFonts w:cs="Times New Roman"/>
        </w:rPr>
      </w:pPr>
      <w:r>
        <w:rPr>
          <w:rFonts w:cs="Times New Roman"/>
        </w:rPr>
        <w:softHyphen/>
        <w:t xml:space="preserve">На этапе тестирования разработчик должен постараться, чтобы его программный продукт вёл себя адекватно </w:t>
      </w:r>
      <w:r w:rsidR="0011756E">
        <w:rPr>
          <w:rFonts w:cs="Times New Roman"/>
        </w:rPr>
        <w:t>при любых обстоятельствах</w:t>
      </w:r>
      <w:r>
        <w:rPr>
          <w:rFonts w:cs="Times New Roman"/>
        </w:rPr>
        <w:t xml:space="preserve"> – и при часто используемых действиях, и при частных случаях.</w:t>
      </w:r>
      <w:r w:rsidR="0011756E">
        <w:rPr>
          <w:rFonts w:cs="Times New Roman"/>
        </w:rPr>
        <w:t xml:space="preserve"> </w:t>
      </w:r>
    </w:p>
    <w:p w14:paraId="39AE0DF2" w14:textId="26C6C475" w:rsidR="00D32274" w:rsidRDefault="00D32274" w:rsidP="000D7614">
      <w:pPr>
        <w:pStyle w:val="2"/>
      </w:pPr>
      <w:bookmarkStart w:id="21" w:name="_Toc73650498"/>
      <w:r>
        <w:t xml:space="preserve">4.1 </w:t>
      </w:r>
      <w:r w:rsidR="00BA3B80">
        <w:t>Р</w:t>
      </w:r>
      <w:r w:rsidR="00367D11">
        <w:t>аботоспособность</w:t>
      </w:r>
      <w:r w:rsidR="003F3308">
        <w:t xml:space="preserve"> при неадекватных действиях</w:t>
      </w:r>
      <w:bookmarkEnd w:id="21"/>
      <w:r w:rsidR="003F3308">
        <w:t xml:space="preserve"> </w:t>
      </w:r>
    </w:p>
    <w:p w14:paraId="3ECFC1CE" w14:textId="6E2702D7" w:rsidR="008730CB" w:rsidRDefault="008730CB" w:rsidP="00BE7FFC">
      <w:r>
        <w:t>В первую очередь были проведены тесты на неадекватное или нетерпеливое поведение пользователя, например: множественное нажатие на кнопку отправить или на любую другую. При отправке данных и ожидании ответа кнопка отправки блокируется, чтобы пользователь не смог на неё нажать повторно, ибо это может привести к ошибкам. На рисунке 7 и 8 можно увидеть, как выглядит кнопка в активном состоянии и в неактивном.</w:t>
      </w:r>
    </w:p>
    <w:p w14:paraId="69A4DD7A" w14:textId="77777777" w:rsidR="008730CB" w:rsidRDefault="008730CB" w:rsidP="00BE7FFC"/>
    <w:p w14:paraId="5E701695" w14:textId="77777777" w:rsidR="008730CB" w:rsidRDefault="008730CB" w:rsidP="008730CB">
      <w:pPr>
        <w:keepNext/>
        <w:jc w:val="center"/>
      </w:pPr>
      <w:r>
        <w:rPr>
          <w:noProof/>
        </w:rPr>
        <w:drawing>
          <wp:inline distT="0" distB="0" distL="0" distR="0" wp14:anchorId="6E90810A" wp14:editId="0D8826AC">
            <wp:extent cx="2279581" cy="4939259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7723" cy="49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E75D" w14:textId="673562B0" w:rsidR="00BE7FFC" w:rsidRDefault="008730CB" w:rsidP="008730CB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Вид приложение до нажатия на кнопку «Авторизироваться»</w:t>
      </w:r>
    </w:p>
    <w:p w14:paraId="61FC2EDF" w14:textId="229EFCCD" w:rsidR="008730CB" w:rsidRDefault="008730CB" w:rsidP="008730CB">
      <w:pPr>
        <w:jc w:val="center"/>
      </w:pPr>
    </w:p>
    <w:p w14:paraId="757F2674" w14:textId="77777777" w:rsidR="008730CB" w:rsidRDefault="008730CB" w:rsidP="008730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5A91CD" wp14:editId="2C84F45F">
            <wp:extent cx="2510852" cy="5440363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5607" cy="54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B81" w14:textId="3F59EDC7" w:rsidR="008730CB" w:rsidRDefault="008730CB" w:rsidP="008730CB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Вид приложения после нажатия на кнопку «Авториз</w:t>
      </w:r>
      <w:r w:rsidR="0088417C">
        <w:t>о</w:t>
      </w:r>
      <w:r>
        <w:t>ваться»</w:t>
      </w:r>
    </w:p>
    <w:p w14:paraId="5D7E71FF" w14:textId="4E0619BF" w:rsidR="008730CB" w:rsidRDefault="008730CB" w:rsidP="008730CB">
      <w:r>
        <w:t>Можно заметить, что после нажатия на кнопку «Авториз</w:t>
      </w:r>
      <w:r w:rsidR="0088417C">
        <w:t>о</w:t>
      </w:r>
      <w:r>
        <w:t>ваться»</w:t>
      </w:r>
      <w:r w:rsidR="0088417C">
        <w:t>, надпись на кнопке стала прозрачнее, а сама кнопка неактивна. Сколько бы пользователь на неё не жал, ничего не произойдёт. До того, как это было реализовано, после повторного нажатия на кнопку «Авторизоваться» приложение закрывалось с ошибкой, так как пыталось запустить процесс отправки (новый поток), когда он уже был запущен, что и приводило к ошибке, самым простым решением оказалось сделать кнопку неактивной, когда происходит отправка данных и ожидается ответ от сервера.</w:t>
      </w:r>
    </w:p>
    <w:p w14:paraId="6752B283" w14:textId="678BE38A" w:rsidR="00530709" w:rsidRDefault="00530709" w:rsidP="00530709">
      <w:pPr>
        <w:pStyle w:val="2"/>
      </w:pPr>
      <w:bookmarkStart w:id="22" w:name="_Toc73650499"/>
      <w:r>
        <w:t>4.2 Т</w:t>
      </w:r>
      <w:r w:rsidR="00B67781">
        <w:t>естирование</w:t>
      </w:r>
      <w:r>
        <w:t xml:space="preserve"> </w:t>
      </w:r>
      <w:r w:rsidR="00BB42A2">
        <w:t>создания новой жалобы</w:t>
      </w:r>
      <w:bookmarkEnd w:id="22"/>
    </w:p>
    <w:p w14:paraId="03BF1209" w14:textId="40B41FF6" w:rsidR="00EA4D17" w:rsidRPr="00493D06" w:rsidRDefault="0079295C" w:rsidP="007F1CE8">
      <w:r>
        <w:t>Необходимо проверить самый важную часть приложения это формирование жалобы и отправка её на сервер.</w:t>
      </w:r>
      <w:r w:rsidR="00D92C35">
        <w:t xml:space="preserve"> На рисунке 9 можно увидеть страницу для формирования жалобы. На странице есть поля для ввода номера автомобиля, кода региона, кода страны, описания жалобы, а также кнопки, чтобы прикрепить фотографии. Всего можно и нужно прикрепить три </w:t>
      </w:r>
      <w:r w:rsidR="00D92C35">
        <w:lastRenderedPageBreak/>
        <w:t>фотографии. Каждая фотография прикрепляется отдельно, либо делается новая через камеру телефона, либо выбирается уже сделанная фотография из галер</w:t>
      </w:r>
      <w:r w:rsidR="00261992">
        <w:t>еи. Перед отправкой необходимо ввести капчу, которая получается с сайта ГИБДД, она нужна для отправки жалобы в ГИБДД.</w:t>
      </w:r>
    </w:p>
    <w:p w14:paraId="0EBCD50C" w14:textId="44AD6002" w:rsidR="00133F16" w:rsidRDefault="00133F16" w:rsidP="00687593">
      <w:pPr>
        <w:pStyle w:val="1"/>
      </w:pPr>
      <w:bookmarkStart w:id="23" w:name="_Toc73650500"/>
      <w:r>
        <w:t>5 Сопровождение</w:t>
      </w:r>
      <w:bookmarkEnd w:id="23"/>
    </w:p>
    <w:p w14:paraId="43110D4E" w14:textId="463059D7" w:rsidR="008B3977" w:rsidRDefault="008B3977" w:rsidP="00C679A1">
      <w:pPr>
        <w:rPr>
          <w:lang w:eastAsia="ja-JP"/>
        </w:rPr>
      </w:pPr>
      <w:r w:rsidRPr="008B3977">
        <w:t xml:space="preserve">Мобильное </w:t>
      </w:r>
      <w:r>
        <w:t xml:space="preserve">приложение собиралось в </w:t>
      </w:r>
      <w:r>
        <w:rPr>
          <w:lang w:val="en-US"/>
        </w:rPr>
        <w:t>IDE</w:t>
      </w:r>
      <w:r w:rsidRPr="008B3977">
        <w:t xml:space="preserve"> </w:t>
      </w:r>
      <w:r>
        <w:rPr>
          <w:lang w:val="en-US"/>
        </w:rPr>
        <w:t>Visual</w:t>
      </w:r>
      <w:r w:rsidRPr="008B3977">
        <w:t xml:space="preserve"> </w:t>
      </w:r>
      <w:r>
        <w:rPr>
          <w:lang w:val="en-US"/>
        </w:rPr>
        <w:t>Studio</w:t>
      </w:r>
      <w:r w:rsidRPr="008B3977">
        <w:t xml:space="preserve"> </w:t>
      </w:r>
      <w:r>
        <w:rPr>
          <w:lang w:val="en-US"/>
        </w:rPr>
        <w:t>Community</w:t>
      </w:r>
      <w:r w:rsidRPr="008B3977">
        <w:t xml:space="preserve">. </w:t>
      </w:r>
      <w:r>
        <w:t xml:space="preserve">Сборка производилась на </w:t>
      </w:r>
      <w:r>
        <w:rPr>
          <w:lang w:eastAsia="ja-JP"/>
        </w:rPr>
        <w:t>«</w:t>
      </w:r>
      <w:r>
        <w:rPr>
          <w:lang w:val="en-US" w:eastAsia="ja-JP"/>
        </w:rPr>
        <w:t>netstandard</w:t>
      </w:r>
      <w:r w:rsidRPr="008B3977">
        <w:rPr>
          <w:lang w:eastAsia="ja-JP"/>
        </w:rPr>
        <w:t>2.0</w:t>
      </w:r>
      <w:r>
        <w:rPr>
          <w:lang w:eastAsia="ja-JP"/>
        </w:rPr>
        <w:t>»</w:t>
      </w:r>
      <w:r w:rsidRPr="008B3977">
        <w:rPr>
          <w:lang w:eastAsia="ja-JP"/>
        </w:rPr>
        <w:t>,</w:t>
      </w:r>
      <w:r>
        <w:rPr>
          <w:lang w:eastAsia="ja-JP"/>
        </w:rPr>
        <w:t xml:space="preserve"> языковое стандарт </w:t>
      </w:r>
      <w:r>
        <w:rPr>
          <w:lang w:val="en-US" w:eastAsia="ja-JP"/>
        </w:rPr>
        <w:t>C</w:t>
      </w:r>
      <w:r w:rsidRPr="008B3977">
        <w:rPr>
          <w:lang w:eastAsia="ja-JP"/>
        </w:rPr>
        <w:t>#</w:t>
      </w:r>
      <w:r w:rsidR="00B02860">
        <w:rPr>
          <w:lang w:eastAsia="ja-JP"/>
        </w:rPr>
        <w:t xml:space="preserve"> </w:t>
      </w:r>
      <w:r w:rsidR="007F1CE8">
        <w:rPr>
          <w:lang w:eastAsia="ja-JP"/>
        </w:rPr>
        <w:t>9</w:t>
      </w:r>
      <w:r w:rsidRPr="008B3977">
        <w:rPr>
          <w:lang w:eastAsia="ja-JP"/>
        </w:rPr>
        <w:t xml:space="preserve">. </w:t>
      </w:r>
      <w:r>
        <w:rPr>
          <w:lang w:eastAsia="ja-JP"/>
        </w:rPr>
        <w:t xml:space="preserve">Интерфейс приложения был написан на разметке </w:t>
      </w:r>
      <w:r>
        <w:rPr>
          <w:lang w:val="en-US" w:eastAsia="ja-JP"/>
        </w:rPr>
        <w:t>XAML</w:t>
      </w:r>
      <w:r w:rsidRPr="008B3977">
        <w:rPr>
          <w:lang w:eastAsia="ja-JP"/>
        </w:rPr>
        <w:t xml:space="preserve">, </w:t>
      </w:r>
      <w:r>
        <w:rPr>
          <w:lang w:eastAsia="ja-JP"/>
        </w:rPr>
        <w:t xml:space="preserve">которую поддерживает </w:t>
      </w:r>
      <w:r>
        <w:rPr>
          <w:lang w:val="en-US" w:eastAsia="ja-JP"/>
        </w:rPr>
        <w:t>Xamarin</w:t>
      </w:r>
      <w:r w:rsidRPr="008B3977">
        <w:rPr>
          <w:lang w:eastAsia="ja-JP"/>
        </w:rPr>
        <w:t>.</w:t>
      </w:r>
      <w:r>
        <w:rPr>
          <w:lang w:val="en-US" w:eastAsia="ja-JP"/>
        </w:rPr>
        <w:t>Forms</w:t>
      </w:r>
      <w:r w:rsidRPr="008B3977">
        <w:rPr>
          <w:lang w:eastAsia="ja-JP"/>
        </w:rPr>
        <w:t xml:space="preserve">, </w:t>
      </w:r>
      <w:r>
        <w:rPr>
          <w:lang w:eastAsia="ja-JP"/>
        </w:rPr>
        <w:t xml:space="preserve">а логика приложения на языке программирования </w:t>
      </w:r>
      <w:r>
        <w:rPr>
          <w:lang w:val="en-US" w:eastAsia="ja-JP"/>
        </w:rPr>
        <w:t>C</w:t>
      </w:r>
      <w:r w:rsidRPr="008B3977">
        <w:rPr>
          <w:lang w:eastAsia="ja-JP"/>
        </w:rPr>
        <w:t>#.</w:t>
      </w:r>
    </w:p>
    <w:p w14:paraId="4E8A32F9" w14:textId="611A964A" w:rsidR="008B3977" w:rsidRDefault="004E5353" w:rsidP="00C679A1">
      <w:pPr>
        <w:rPr>
          <w:lang w:eastAsia="ja-JP"/>
        </w:rPr>
      </w:pPr>
      <w:r>
        <w:rPr>
          <w:lang w:eastAsia="ja-JP"/>
        </w:rPr>
        <w:t>При первом запуске программы будет отображена страница с авторизацией или регистрацией.</w:t>
      </w:r>
    </w:p>
    <w:p w14:paraId="54048786" w14:textId="235D78A9" w:rsidR="004E5353" w:rsidRDefault="004E5353" w:rsidP="00C679A1">
      <w:pPr>
        <w:rPr>
          <w:lang w:eastAsia="ja-JP"/>
        </w:rPr>
      </w:pPr>
      <w:r>
        <w:rPr>
          <w:lang w:eastAsia="ja-JP"/>
        </w:rPr>
        <w:t>После успешного выполнения авторизации или регистрации, откроется страница со всем жалобами пользователя, если пользователь новый</w:t>
      </w:r>
      <w:r w:rsidR="00672673">
        <w:rPr>
          <w:lang w:eastAsia="ja-JP"/>
        </w:rPr>
        <w:t xml:space="preserve"> там будет пусто. Нажимая на иконки снизу экрана, можно переключаться между страницами «Журнал», «Достижения» и «Профиль». </w:t>
      </w:r>
    </w:p>
    <w:p w14:paraId="53EAA6F6" w14:textId="4138A732" w:rsidR="00672673" w:rsidRDefault="00672673" w:rsidP="00C679A1">
      <w:pPr>
        <w:rPr>
          <w:lang w:eastAsia="ja-JP"/>
        </w:rPr>
      </w:pPr>
      <w:r>
        <w:rPr>
          <w:lang w:eastAsia="ja-JP"/>
        </w:rPr>
        <w:t xml:space="preserve">В «Журнале» отображаются все отправленные жалобы пользователя, </w:t>
      </w:r>
      <w:r w:rsidR="00630B66">
        <w:rPr>
          <w:lang w:eastAsia="ja-JP"/>
        </w:rPr>
        <w:t>и,</w:t>
      </w:r>
      <w:r>
        <w:rPr>
          <w:lang w:eastAsia="ja-JP"/>
        </w:rPr>
        <w:t xml:space="preserve"> если на них нажать, можно увидеть более подробную информацию о конкретной жалобе.</w:t>
      </w:r>
      <w:r w:rsidR="006D4361">
        <w:rPr>
          <w:lang w:eastAsia="ja-JP"/>
        </w:rPr>
        <w:t xml:space="preserve"> Также в «Журнале» есть кнопка, чтобы перейти на страницу для формирования и отправки новой жалобы.</w:t>
      </w:r>
    </w:p>
    <w:p w14:paraId="241FA482" w14:textId="0DF598A5" w:rsidR="00672673" w:rsidRDefault="00672673" w:rsidP="00C679A1">
      <w:pPr>
        <w:rPr>
          <w:lang w:eastAsia="ja-JP"/>
        </w:rPr>
      </w:pPr>
      <w:r>
        <w:rPr>
          <w:lang w:eastAsia="ja-JP"/>
        </w:rPr>
        <w:t>В «Достижениях» можно увидеть все достижения, как уже полученные, так и не полученные пользователем.</w:t>
      </w:r>
    </w:p>
    <w:p w14:paraId="2E191124" w14:textId="3BEF52FD" w:rsidR="00C679A1" w:rsidRPr="00CC3AF0" w:rsidRDefault="00672673" w:rsidP="008076BC">
      <w:pPr>
        <w:rPr>
          <w:lang w:eastAsia="ja-JP"/>
        </w:rPr>
      </w:pPr>
      <w:r>
        <w:rPr>
          <w:lang w:eastAsia="ja-JP"/>
        </w:rPr>
        <w:t xml:space="preserve">В «Профиле» отображается информация </w:t>
      </w:r>
      <w:r w:rsidR="00FF4187">
        <w:rPr>
          <w:lang w:eastAsia="ja-JP"/>
        </w:rPr>
        <w:t>о текущем пользователе</w:t>
      </w:r>
      <w:r>
        <w:rPr>
          <w:lang w:eastAsia="ja-JP"/>
        </w:rPr>
        <w:t>: логин, имя, фамилия, полученные им достижения и статистика по отправленным жалобам.</w:t>
      </w:r>
      <w:r w:rsidR="00C679A1">
        <w:br w:type="page"/>
      </w:r>
    </w:p>
    <w:p w14:paraId="05563CBB" w14:textId="38B9E361" w:rsidR="00D4197D" w:rsidRDefault="00D4197D" w:rsidP="00F65E11">
      <w:pPr>
        <w:pStyle w:val="1"/>
      </w:pPr>
      <w:bookmarkStart w:id="24" w:name="_Toc73650501"/>
      <w:r>
        <w:lastRenderedPageBreak/>
        <w:t>Заключение</w:t>
      </w:r>
      <w:bookmarkEnd w:id="24"/>
    </w:p>
    <w:p w14:paraId="5A892098" w14:textId="08983517" w:rsidR="005B3727" w:rsidRDefault="005B3727" w:rsidP="002643FD">
      <w:pPr>
        <w:rPr>
          <w:rFonts w:cs="Times New Roman"/>
        </w:rPr>
      </w:pPr>
      <w:r>
        <w:rPr>
          <w:rFonts w:cs="Times New Roman"/>
        </w:rPr>
        <w:t xml:space="preserve">В ходе выполнения курсового проекта были на практике закреплены знания о языке программирования </w:t>
      </w:r>
      <w:r>
        <w:rPr>
          <w:rFonts w:cs="Times New Roman"/>
          <w:lang w:val="en-US"/>
        </w:rPr>
        <w:t>C</w:t>
      </w:r>
      <w:r w:rsidRPr="005B3727">
        <w:rPr>
          <w:rFonts w:cs="Times New Roman"/>
        </w:rPr>
        <w:t xml:space="preserve"># </w:t>
      </w:r>
      <w:r>
        <w:rPr>
          <w:rFonts w:cs="Times New Roman"/>
        </w:rPr>
        <w:t xml:space="preserve">и принципы паттерна </w:t>
      </w:r>
      <w:r>
        <w:rPr>
          <w:rFonts w:cs="Times New Roman"/>
          <w:lang w:val="en-US"/>
        </w:rPr>
        <w:t>MVVM</w:t>
      </w:r>
      <w:r>
        <w:rPr>
          <w:rFonts w:cs="Times New Roman"/>
        </w:rPr>
        <w:t>; спроектировано и реализовано мобильное приложение и серверная часть для мобильного приложения.</w:t>
      </w:r>
    </w:p>
    <w:p w14:paraId="5239669B" w14:textId="3F9D68F1" w:rsidR="005B3727" w:rsidRDefault="005B3727" w:rsidP="002643FD">
      <w:pPr>
        <w:rPr>
          <w:rFonts w:cs="Times New Roman"/>
        </w:rPr>
      </w:pPr>
      <w:r>
        <w:rPr>
          <w:rFonts w:cs="Times New Roman"/>
        </w:rPr>
        <w:t>Большая часть задач и целей выполнена, однако хорошо видно, что его рано публиковать в публичные магазины приложений такие, как «</w:t>
      </w:r>
      <w:r>
        <w:rPr>
          <w:rFonts w:cs="Times New Roman"/>
          <w:lang w:val="en-US"/>
        </w:rPr>
        <w:t>Play</w:t>
      </w:r>
      <w:r w:rsidRPr="005B3727">
        <w:rPr>
          <w:rFonts w:cs="Times New Roman"/>
        </w:rPr>
        <w:t xml:space="preserve"> </w:t>
      </w:r>
      <w:r>
        <w:rPr>
          <w:rFonts w:cs="Times New Roman"/>
          <w:lang w:val="en-US"/>
        </w:rPr>
        <w:t>Store</w:t>
      </w:r>
      <w:r>
        <w:rPr>
          <w:rFonts w:cs="Times New Roman"/>
        </w:rPr>
        <w:t>» и «</w:t>
      </w:r>
      <w:r>
        <w:rPr>
          <w:rFonts w:cs="Times New Roman"/>
          <w:lang w:val="en-US"/>
        </w:rPr>
        <w:t>App</w:t>
      </w:r>
      <w:r w:rsidRPr="005B3727">
        <w:rPr>
          <w:rFonts w:cs="Times New Roman"/>
        </w:rPr>
        <w:t xml:space="preserve"> </w:t>
      </w:r>
      <w:r>
        <w:rPr>
          <w:rFonts w:cs="Times New Roman"/>
          <w:lang w:val="en-US"/>
        </w:rPr>
        <w:t>Store</w:t>
      </w:r>
      <w:r>
        <w:rPr>
          <w:rFonts w:cs="Times New Roman"/>
        </w:rPr>
        <w:t>»</w:t>
      </w:r>
      <w:r w:rsidRPr="005B3727">
        <w:rPr>
          <w:rFonts w:cs="Times New Roman"/>
        </w:rPr>
        <w:t xml:space="preserve">, </w:t>
      </w:r>
      <w:r>
        <w:rPr>
          <w:rFonts w:cs="Times New Roman"/>
        </w:rPr>
        <w:t>так как есть то, что можно добавить и изменить, чтобы сделать приложение лучше.</w:t>
      </w:r>
    </w:p>
    <w:p w14:paraId="14CFAA6A" w14:textId="6AB974D6" w:rsidR="005B3727" w:rsidRPr="005B3727" w:rsidRDefault="005B3727" w:rsidP="002643FD">
      <w:pPr>
        <w:rPr>
          <w:rFonts w:cs="Times New Roman"/>
        </w:rPr>
      </w:pPr>
      <w:r>
        <w:rPr>
          <w:rFonts w:cs="Times New Roman"/>
        </w:rPr>
        <w:t xml:space="preserve">В ходе работы, мы пришли к выводу, что недостаточно просто сделать мобильное приложение, которое будет отправлять жалобы через сайт ГИБДД, так как ответ на отправленные жалобы ГИБДД формирует в течении месяца, а также теперь нет отдельного сервиса для отправки нарушений на ППД. Сейчас принимается «Обращения граждан», то есть произошло объединение всех возможных жалоб на одну форму. Чтобы как-то ускорить ответы на отправляемые жалобы из приложения стоит сотрудничать с местными отделами ГИБДД на прямую, а также со службами, которые занимаются эвакуацией машин на штраф стоянки. </w:t>
      </w:r>
    </w:p>
    <w:p w14:paraId="73181475" w14:textId="2EA0EA47" w:rsidR="004A1BF9" w:rsidRDefault="004A1BF9" w:rsidP="00687593">
      <w:pPr>
        <w:pStyle w:val="1"/>
      </w:pPr>
      <w:bookmarkStart w:id="25" w:name="_Toc73650502"/>
      <w:r>
        <w:t>Список использованной литературы</w:t>
      </w:r>
      <w:bookmarkEnd w:id="25"/>
    </w:p>
    <w:p w14:paraId="575E92CD" w14:textId="13EF4248" w:rsidR="001E7157" w:rsidRDefault="005E5CA9" w:rsidP="001E7157">
      <w:r w:rsidRPr="005E5CA9">
        <w:t xml:space="preserve">1. </w:t>
      </w:r>
      <w:r w:rsidR="00855017">
        <w:t xml:space="preserve">Документация по </w:t>
      </w:r>
      <w:r w:rsidR="00855017">
        <w:rPr>
          <w:lang w:val="en-US"/>
        </w:rPr>
        <w:t>Xamarin</w:t>
      </w:r>
      <w:r w:rsidR="001E7157" w:rsidRPr="001E7157">
        <w:t xml:space="preserve"> //</w:t>
      </w:r>
      <w:r w:rsidR="00855017" w:rsidRPr="00855017">
        <w:t xml:space="preserve"> </w:t>
      </w:r>
      <w:r w:rsidR="00855017" w:rsidRPr="00855017">
        <w:rPr>
          <w:lang w:val="en-US"/>
        </w:rPr>
        <w:t>https</w:t>
      </w:r>
      <w:r w:rsidR="00855017" w:rsidRPr="00855017">
        <w:t>://</w:t>
      </w:r>
      <w:r w:rsidR="00855017" w:rsidRPr="00855017">
        <w:rPr>
          <w:lang w:val="en-US"/>
        </w:rPr>
        <w:t>docs</w:t>
      </w:r>
      <w:r w:rsidR="00855017" w:rsidRPr="00855017">
        <w:t>.</w:t>
      </w:r>
      <w:r w:rsidR="00855017" w:rsidRPr="00855017">
        <w:rPr>
          <w:lang w:val="en-US"/>
        </w:rPr>
        <w:t>microsoft</w:t>
      </w:r>
      <w:r w:rsidR="00855017" w:rsidRPr="00855017">
        <w:t>.</w:t>
      </w:r>
      <w:r w:rsidR="00855017" w:rsidRPr="00855017">
        <w:rPr>
          <w:lang w:val="en-US"/>
        </w:rPr>
        <w:t>com</w:t>
      </w:r>
      <w:r w:rsidR="00855017" w:rsidRPr="00855017">
        <w:t>/</w:t>
      </w:r>
      <w:r w:rsidR="00855017" w:rsidRPr="00855017">
        <w:rPr>
          <w:lang w:val="en-US"/>
        </w:rPr>
        <w:t>ru</w:t>
      </w:r>
      <w:r w:rsidR="00855017" w:rsidRPr="00855017">
        <w:t>-</w:t>
      </w:r>
      <w:r w:rsidR="00855017" w:rsidRPr="00855017">
        <w:rPr>
          <w:lang w:val="en-US"/>
        </w:rPr>
        <w:t>ru</w:t>
      </w:r>
      <w:r w:rsidR="00855017" w:rsidRPr="00855017">
        <w:t>/</w:t>
      </w:r>
      <w:r w:rsidR="00855017" w:rsidRPr="00855017">
        <w:rPr>
          <w:lang w:val="en-US"/>
        </w:rPr>
        <w:t>xamarin</w:t>
      </w:r>
      <w:r w:rsidR="00855017" w:rsidRPr="00855017">
        <w:t>/</w:t>
      </w:r>
      <w:r w:rsidR="00B5728B">
        <w:t>.</w:t>
      </w:r>
    </w:p>
    <w:p w14:paraId="18CF32BA" w14:textId="23F6FCC2" w:rsidR="004A1BF9" w:rsidRPr="006A2046" w:rsidRDefault="005E5CA9" w:rsidP="001E7157">
      <w:pPr>
        <w:jc w:val="left"/>
        <w:rPr>
          <w:lang w:val="en-US"/>
        </w:rPr>
      </w:pPr>
      <w:r w:rsidRPr="006A2046">
        <w:rPr>
          <w:lang w:val="en-US"/>
        </w:rPr>
        <w:t xml:space="preserve">2. </w:t>
      </w:r>
      <w:r w:rsidR="006A2046">
        <w:t>Документация</w:t>
      </w:r>
      <w:r w:rsidR="006A2046" w:rsidRPr="006A2046">
        <w:rPr>
          <w:lang w:val="en-US"/>
        </w:rPr>
        <w:t xml:space="preserve"> </w:t>
      </w:r>
      <w:r w:rsidR="006A2046">
        <w:t>по</w:t>
      </w:r>
      <w:r w:rsidR="006A2046" w:rsidRPr="006A2046">
        <w:rPr>
          <w:lang w:val="en-US"/>
        </w:rPr>
        <w:t xml:space="preserve"> </w:t>
      </w:r>
      <w:r w:rsidR="006A2046">
        <w:rPr>
          <w:lang w:val="en-US"/>
        </w:rPr>
        <w:t>Xamarin</w:t>
      </w:r>
      <w:r w:rsidR="006A2046" w:rsidRPr="006A2046">
        <w:rPr>
          <w:lang w:val="en-US"/>
        </w:rPr>
        <w:t xml:space="preserve"> </w:t>
      </w:r>
      <w:r w:rsidR="006A2046">
        <w:rPr>
          <w:lang w:val="en-US"/>
        </w:rPr>
        <w:t>community</w:t>
      </w:r>
      <w:r w:rsidR="006A2046" w:rsidRPr="006A2046">
        <w:rPr>
          <w:lang w:val="en-US"/>
        </w:rPr>
        <w:t xml:space="preserve"> </w:t>
      </w:r>
      <w:r w:rsidR="006A2046">
        <w:rPr>
          <w:lang w:val="en-US"/>
        </w:rPr>
        <w:t>toolkit</w:t>
      </w:r>
      <w:r w:rsidR="001E7157" w:rsidRPr="006A2046">
        <w:rPr>
          <w:lang w:val="en-US"/>
        </w:rPr>
        <w:t xml:space="preserve"> //</w:t>
      </w:r>
      <w:r w:rsidR="006A2046">
        <w:rPr>
          <w:lang w:val="en-US"/>
        </w:rPr>
        <w:t xml:space="preserve"> </w:t>
      </w:r>
      <w:r w:rsidR="006A2046" w:rsidRPr="006A2046">
        <w:rPr>
          <w:lang w:val="en-US"/>
        </w:rPr>
        <w:t>https://docs.microsoft.com/en-us/xamarin/community-toolkit/</w:t>
      </w:r>
    </w:p>
    <w:p w14:paraId="22179E41" w14:textId="0886AE4B" w:rsidR="004A1BF9" w:rsidRPr="00CD2EC7" w:rsidRDefault="005E5CA9" w:rsidP="001E7157">
      <w:pPr>
        <w:jc w:val="left"/>
      </w:pPr>
      <w:r w:rsidRPr="00CD2EC7">
        <w:t xml:space="preserve">3. </w:t>
      </w:r>
      <w:r w:rsidR="00CD2EC7">
        <w:t>Помощник Москвы</w:t>
      </w:r>
      <w:r w:rsidR="001E7157" w:rsidRPr="00CD2EC7">
        <w:t xml:space="preserve"> // </w:t>
      </w:r>
      <w:r w:rsidR="00CD2EC7" w:rsidRPr="00CD2EC7">
        <w:rPr>
          <w:lang w:val="en-US"/>
        </w:rPr>
        <w:t>https</w:t>
      </w:r>
      <w:r w:rsidR="00CD2EC7" w:rsidRPr="001F227C">
        <w:t>://помощникмосквы.рф/</w:t>
      </w:r>
      <w:r w:rsidR="001E7157" w:rsidRPr="00CD2EC7">
        <w:t>.</w:t>
      </w:r>
    </w:p>
    <w:p w14:paraId="492C774A" w14:textId="25199E95" w:rsidR="00303045" w:rsidRPr="00EA189A" w:rsidRDefault="00A35463" w:rsidP="00EA189A">
      <w:pPr>
        <w:jc w:val="left"/>
      </w:pPr>
      <w:r>
        <w:t xml:space="preserve">4. </w:t>
      </w:r>
      <w:r w:rsidR="001F227C" w:rsidRPr="001F227C">
        <w:t>Xamarin и кросс-платформенная разработка</w:t>
      </w:r>
      <w:r>
        <w:t xml:space="preserve"> // </w:t>
      </w:r>
      <w:r w:rsidR="001F227C" w:rsidRPr="001F227C">
        <w:t>https://metanit.com/sharp/xamarin/1.1.php</w:t>
      </w:r>
      <w:r w:rsidR="001F227C" w:rsidRPr="001F227C">
        <w:t>/.</w:t>
      </w:r>
      <w:r w:rsidR="00687593">
        <w:rPr>
          <w:rFonts w:cs="Times New Roman"/>
          <w:b/>
          <w:sz w:val="32"/>
        </w:rPr>
        <w:br w:type="page"/>
      </w:r>
    </w:p>
    <w:p w14:paraId="6678CC91" w14:textId="0FD3423F" w:rsidR="004A1BF9" w:rsidRPr="00432B60" w:rsidRDefault="004A1BF9" w:rsidP="00432B60">
      <w:pPr>
        <w:pStyle w:val="1"/>
        <w:rPr>
          <w:rFonts w:eastAsiaTheme="minorHAnsi" w:cstheme="minorBidi"/>
          <w:b w:val="0"/>
          <w:caps w:val="0"/>
          <w:szCs w:val="22"/>
        </w:rPr>
      </w:pPr>
      <w:bookmarkStart w:id="26" w:name="_Toc73650503"/>
      <w:r>
        <w:lastRenderedPageBreak/>
        <w:t>Приложения</w:t>
      </w:r>
      <w:bookmarkEnd w:id="26"/>
    </w:p>
    <w:p w14:paraId="0FE00EC4" w14:textId="1B74D92B" w:rsidR="004A1BF9" w:rsidRPr="008D2206" w:rsidRDefault="004137D5" w:rsidP="000D7614">
      <w:pPr>
        <w:pStyle w:val="2"/>
      </w:pPr>
      <w:bookmarkStart w:id="27" w:name="_Toc73650504"/>
      <w:r w:rsidRPr="004A1BF9">
        <w:t xml:space="preserve">Приложение </w:t>
      </w:r>
      <w:r w:rsidR="0052148D">
        <w:t>А</w:t>
      </w:r>
      <w:r w:rsidR="00E04B5C">
        <w:t>.</w:t>
      </w:r>
      <w:r w:rsidRPr="004A1BF9">
        <w:t xml:space="preserve"> </w:t>
      </w:r>
      <w:r w:rsidR="008D2206">
        <w:t>Полные листинги файлов</w:t>
      </w:r>
      <w:bookmarkEnd w:id="27"/>
    </w:p>
    <w:p w14:paraId="081D51D6" w14:textId="24876B23" w:rsidR="004137D5" w:rsidRPr="00733E16" w:rsidRDefault="0052148D" w:rsidP="00432B60">
      <w:pPr>
        <w:pStyle w:val="3"/>
      </w:pPr>
      <w:bookmarkStart w:id="28" w:name="_Toc73650505"/>
      <w:r>
        <w:t>А</w:t>
      </w:r>
      <w:r w:rsidR="004137D5" w:rsidRPr="00733E16">
        <w:t xml:space="preserve">.1 </w:t>
      </w:r>
      <w:r w:rsidR="00432B60">
        <w:t>Файл</w:t>
      </w:r>
      <w:r w:rsidR="00432B60" w:rsidRPr="00733E16">
        <w:t xml:space="preserve"> </w:t>
      </w:r>
      <w:r w:rsidR="004B2AFB">
        <w:rPr>
          <w:lang w:val="en-US"/>
        </w:rPr>
        <w:t>IItem</w:t>
      </w:r>
      <w:r w:rsidR="00432B60" w:rsidRPr="00733E16">
        <w:t>.</w:t>
      </w:r>
      <w:r w:rsidR="004B2AFB">
        <w:rPr>
          <w:lang w:val="en-US"/>
        </w:rPr>
        <w:t>cs</w:t>
      </w:r>
      <w:bookmarkEnd w:id="28"/>
    </w:p>
    <w:p w14:paraId="7B8611E8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169F54E" w14:textId="77777777" w:rsidR="008F37B1" w:rsidRDefault="008F37B1" w:rsidP="002505F4">
      <w:pPr>
        <w:pStyle w:val="a"/>
      </w:pPr>
      <w:r>
        <w:t>{</w:t>
      </w:r>
    </w:p>
    <w:p w14:paraId="38F48D4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IItem</w:t>
      </w:r>
    </w:p>
    <w:p w14:paraId="18DC8B67" w14:textId="77777777" w:rsidR="008F37B1" w:rsidRDefault="008F37B1" w:rsidP="002505F4">
      <w:pPr>
        <w:pStyle w:val="a"/>
      </w:pPr>
      <w:r>
        <w:t xml:space="preserve">    {</w:t>
      </w:r>
    </w:p>
    <w:p w14:paraId="5FDCA125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Ke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E1EE128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double</w:t>
      </w:r>
      <w:r>
        <w:t xml:space="preserve"> Value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097C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PriorityItem Priority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1EBB2B0C" w14:textId="77777777" w:rsidR="008F37B1" w:rsidRPr="008F37B1" w:rsidRDefault="008F37B1" w:rsidP="002505F4">
      <w:pPr>
        <w:pStyle w:val="a"/>
        <w:rPr>
          <w:lang w:val="en-US"/>
        </w:rPr>
      </w:pPr>
    </w:p>
    <w:p w14:paraId="0D6F34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7E2F24AF" w14:textId="77777777" w:rsidR="008F37B1" w:rsidRDefault="008F37B1" w:rsidP="002505F4">
      <w:pPr>
        <w:pStyle w:val="a"/>
      </w:pPr>
      <w:r>
        <w:t>}</w:t>
      </w:r>
    </w:p>
    <w:p w14:paraId="1605379E" w14:textId="1172C897" w:rsidR="005C7760" w:rsidRPr="005C7760" w:rsidRDefault="005C7760" w:rsidP="002505F4">
      <w:pPr>
        <w:pStyle w:val="a"/>
        <w:rPr>
          <w:lang w:val="en-US"/>
        </w:rPr>
      </w:pPr>
    </w:p>
    <w:p w14:paraId="6C8C3E44" w14:textId="1D95DDFB" w:rsidR="00D60F56" w:rsidRPr="00733E16" w:rsidRDefault="0052148D" w:rsidP="00432B60">
      <w:pPr>
        <w:pStyle w:val="3"/>
        <w:rPr>
          <w:lang w:val="en-US"/>
        </w:rPr>
      </w:pPr>
      <w:bookmarkStart w:id="29" w:name="_Toc73650506"/>
      <w:r>
        <w:t>А</w:t>
      </w:r>
      <w:r w:rsidR="00432B60" w:rsidRPr="00733E16">
        <w:rPr>
          <w:lang w:val="en-US"/>
        </w:rPr>
        <w:t xml:space="preserve">.2 </w:t>
      </w:r>
      <w:r w:rsidR="00432B60">
        <w:t>Файл</w:t>
      </w:r>
      <w:r w:rsidR="00432B60" w:rsidRPr="00733E16">
        <w:rPr>
          <w:lang w:val="en-US"/>
        </w:rPr>
        <w:t xml:space="preserve"> </w:t>
      </w:r>
      <w:r w:rsidR="00843817">
        <w:rPr>
          <w:lang w:val="en-US"/>
        </w:rPr>
        <w:t>Item</w:t>
      </w:r>
      <w:r w:rsidR="00432B60" w:rsidRPr="00733E16">
        <w:rPr>
          <w:lang w:val="en-US"/>
        </w:rPr>
        <w:t>.</w:t>
      </w:r>
      <w:r w:rsidR="00843817">
        <w:rPr>
          <w:lang w:val="en-US"/>
        </w:rPr>
        <w:t>cs</w:t>
      </w:r>
      <w:bookmarkEnd w:id="29"/>
    </w:p>
    <w:p w14:paraId="5E8E662C" w14:textId="77777777" w:rsidR="008F37B1" w:rsidRDefault="008F37B1" w:rsidP="002505F4">
      <w:pPr>
        <w:pStyle w:val="a"/>
        <w:numPr>
          <w:ilvl w:val="0"/>
          <w:numId w:val="33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17F28658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4E18A813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22F4AD08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1F9ED45D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2B45C010" w14:textId="77777777" w:rsidR="008F37B1" w:rsidRDefault="008F37B1" w:rsidP="002505F4">
      <w:pPr>
        <w:pStyle w:val="a"/>
      </w:pPr>
    </w:p>
    <w:p w14:paraId="2DE5FC35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B094149" w14:textId="77777777" w:rsidR="008F37B1" w:rsidRDefault="008F37B1" w:rsidP="002505F4">
      <w:pPr>
        <w:pStyle w:val="a"/>
      </w:pPr>
      <w:r>
        <w:t>{</w:t>
      </w:r>
    </w:p>
    <w:p w14:paraId="5D1A8B06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enum</w:t>
      </w:r>
      <w:r>
        <w:rPr>
          <w:color w:val="000000"/>
        </w:rPr>
        <w:t xml:space="preserve"> </w:t>
      </w:r>
      <w:r>
        <w:t>PriorityItem</w:t>
      </w:r>
    </w:p>
    <w:p w14:paraId="5E54489C" w14:textId="77777777" w:rsidR="008F37B1" w:rsidRDefault="008F37B1" w:rsidP="002505F4">
      <w:pPr>
        <w:pStyle w:val="a"/>
      </w:pPr>
      <w:r>
        <w:t xml:space="preserve">    {</w:t>
      </w:r>
    </w:p>
    <w:p w14:paraId="627263EF" w14:textId="77777777" w:rsidR="008F37B1" w:rsidRDefault="008F37B1" w:rsidP="002505F4">
      <w:pPr>
        <w:pStyle w:val="a"/>
      </w:pPr>
      <w:r>
        <w:t xml:space="preserve">        Low,</w:t>
      </w:r>
    </w:p>
    <w:p w14:paraId="5970AACE" w14:textId="77777777" w:rsidR="008F37B1" w:rsidRDefault="008F37B1" w:rsidP="002505F4">
      <w:pPr>
        <w:pStyle w:val="a"/>
      </w:pPr>
      <w:r>
        <w:t xml:space="preserve">        LowerStandard,</w:t>
      </w:r>
    </w:p>
    <w:p w14:paraId="525578A7" w14:textId="77777777" w:rsidR="008F37B1" w:rsidRDefault="008F37B1" w:rsidP="002505F4">
      <w:pPr>
        <w:pStyle w:val="a"/>
      </w:pPr>
      <w:r>
        <w:t xml:space="preserve">        Standard,</w:t>
      </w:r>
    </w:p>
    <w:p w14:paraId="34027403" w14:textId="77777777" w:rsidR="008F37B1" w:rsidRDefault="008F37B1" w:rsidP="002505F4">
      <w:pPr>
        <w:pStyle w:val="a"/>
      </w:pPr>
      <w:r>
        <w:t xml:space="preserve">        HigherStandard,</w:t>
      </w:r>
    </w:p>
    <w:p w14:paraId="5D296CA8" w14:textId="77777777" w:rsidR="008F37B1" w:rsidRDefault="008F37B1" w:rsidP="002505F4">
      <w:pPr>
        <w:pStyle w:val="a"/>
      </w:pPr>
      <w:r>
        <w:t xml:space="preserve">        High,</w:t>
      </w:r>
    </w:p>
    <w:p w14:paraId="193A5382" w14:textId="77777777" w:rsidR="008F37B1" w:rsidRDefault="008F37B1" w:rsidP="002505F4">
      <w:pPr>
        <w:pStyle w:val="a"/>
      </w:pPr>
      <w:r>
        <w:t xml:space="preserve">        RealTime,</w:t>
      </w:r>
    </w:p>
    <w:p w14:paraId="6DA259F9" w14:textId="77777777" w:rsidR="008F37B1" w:rsidRDefault="008F37B1" w:rsidP="002505F4">
      <w:pPr>
        <w:pStyle w:val="a"/>
      </w:pPr>
      <w:r>
        <w:t xml:space="preserve">    }</w:t>
      </w:r>
    </w:p>
    <w:p w14:paraId="086284B2" w14:textId="77777777" w:rsidR="008F37B1" w:rsidRDefault="008F37B1" w:rsidP="002505F4">
      <w:pPr>
        <w:pStyle w:val="a"/>
      </w:pPr>
    </w:p>
    <w:p w14:paraId="46894F0B" w14:textId="77777777" w:rsidR="008F37B1" w:rsidRDefault="008F37B1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Item</w:t>
      </w:r>
      <w:r>
        <w:t xml:space="preserve"> :</w:t>
      </w:r>
      <w:proofErr w:type="gramEnd"/>
      <w:r>
        <w:t xml:space="preserve"> IItem</w:t>
      </w:r>
    </w:p>
    <w:p w14:paraId="1CAA438C" w14:textId="77777777" w:rsidR="008F37B1" w:rsidRDefault="008F37B1" w:rsidP="002505F4">
      <w:pPr>
        <w:pStyle w:val="a"/>
      </w:pPr>
      <w:r>
        <w:t xml:space="preserve">    {</w:t>
      </w:r>
    </w:p>
    <w:p w14:paraId="4AEE109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proofErr w:type="gramStart"/>
      <w:r w:rsidRPr="008F37B1">
        <w:rPr>
          <w:color w:val="2B91AF"/>
          <w:lang w:val="en-US"/>
        </w:rPr>
        <w:t>Item</w:t>
      </w:r>
      <w:r w:rsidRPr="008F37B1">
        <w:rPr>
          <w:lang w:val="en-US"/>
        </w:rPr>
        <w:t>(</w:t>
      </w:r>
      <w:proofErr w:type="gramEnd"/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,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, PriorityItem priority = PriorityItem.Standard)</w:t>
      </w:r>
    </w:p>
    <w:p w14:paraId="29FEB28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B134700" w14:textId="77777777" w:rsidR="008F37B1" w:rsidRDefault="008F37B1" w:rsidP="002505F4">
      <w:pPr>
        <w:pStyle w:val="a"/>
      </w:pPr>
      <w:r>
        <w:t xml:space="preserve">            Key = key;</w:t>
      </w:r>
    </w:p>
    <w:p w14:paraId="1D9784B2" w14:textId="77777777" w:rsidR="008F37B1" w:rsidRDefault="008F37B1" w:rsidP="002505F4">
      <w:pPr>
        <w:pStyle w:val="a"/>
      </w:pPr>
      <w:r>
        <w:t xml:space="preserve">            Priority = priority;</w:t>
      </w:r>
    </w:p>
    <w:p w14:paraId="58CA7542" w14:textId="77777777" w:rsidR="008F37B1" w:rsidRDefault="008F37B1" w:rsidP="002505F4">
      <w:pPr>
        <w:pStyle w:val="a"/>
      </w:pPr>
      <w:r>
        <w:t xml:space="preserve">            Value = value;</w:t>
      </w:r>
    </w:p>
    <w:p w14:paraId="6A014196" w14:textId="77777777" w:rsidR="008F37B1" w:rsidRDefault="008F37B1" w:rsidP="002505F4">
      <w:pPr>
        <w:pStyle w:val="a"/>
      </w:pPr>
      <w:r>
        <w:t xml:space="preserve">        }</w:t>
      </w:r>
    </w:p>
    <w:p w14:paraId="4D3E04D0" w14:textId="77777777" w:rsidR="008F37B1" w:rsidRDefault="008F37B1" w:rsidP="002505F4">
      <w:pPr>
        <w:pStyle w:val="a"/>
      </w:pPr>
    </w:p>
    <w:p w14:paraId="5F4B79ED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6D9155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PriorityItem Priority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7B7DCEFA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double</w:t>
      </w:r>
      <w:r w:rsidRPr="008F37B1">
        <w:rPr>
          <w:lang w:val="en-US"/>
        </w:rPr>
        <w:t xml:space="preserve"> Value </w:t>
      </w:r>
      <w:proofErr w:type="gramStart"/>
      <w:r w:rsidRPr="008F37B1">
        <w:rPr>
          <w:lang w:val="en-US"/>
        </w:rPr>
        <w:t xml:space="preserve">{ </w:t>
      </w:r>
      <w:r w:rsidRPr="008F37B1">
        <w:rPr>
          <w:color w:val="0000FF"/>
          <w:lang w:val="en-US"/>
        </w:rPr>
        <w:t>get</w:t>
      </w:r>
      <w:proofErr w:type="gramEnd"/>
      <w:r w:rsidRPr="008F37B1">
        <w:rPr>
          <w:lang w:val="en-US"/>
        </w:rPr>
        <w:t xml:space="preserve">; </w:t>
      </w:r>
      <w:r w:rsidRPr="008F37B1">
        <w:rPr>
          <w:color w:val="0000FF"/>
          <w:lang w:val="en-US"/>
        </w:rPr>
        <w:t>set</w:t>
      </w:r>
      <w:r w:rsidRPr="008F37B1">
        <w:rPr>
          <w:lang w:val="en-US"/>
        </w:rPr>
        <w:t>; }</w:t>
      </w:r>
    </w:p>
    <w:p w14:paraId="247A440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</w:t>
      </w:r>
      <w:r>
        <w:t>}</w:t>
      </w:r>
    </w:p>
    <w:p w14:paraId="0190C073" w14:textId="77777777" w:rsidR="008F37B1" w:rsidRDefault="008F37B1" w:rsidP="002505F4">
      <w:pPr>
        <w:pStyle w:val="a"/>
      </w:pPr>
      <w:r>
        <w:t>}</w:t>
      </w:r>
    </w:p>
    <w:p w14:paraId="607F3F40" w14:textId="42F22551" w:rsidR="00432B60" w:rsidRDefault="00432B60" w:rsidP="002505F4">
      <w:pPr>
        <w:pStyle w:val="a"/>
      </w:pPr>
    </w:p>
    <w:p w14:paraId="3097C60C" w14:textId="232C3133" w:rsidR="00954767" w:rsidRDefault="0052148D" w:rsidP="00954767">
      <w:pPr>
        <w:pStyle w:val="3"/>
      </w:pPr>
      <w:bookmarkStart w:id="30" w:name="_Toc73650507"/>
      <w:r>
        <w:t>А</w:t>
      </w:r>
      <w:r w:rsidR="00954767" w:rsidRPr="00EE6782">
        <w:t>.</w:t>
      </w:r>
      <w:r w:rsidR="00954767">
        <w:t>3</w:t>
      </w:r>
      <w:r w:rsidR="00954767" w:rsidRPr="00EE6782">
        <w:t xml:space="preserve"> </w:t>
      </w:r>
      <w:r w:rsidR="00954767">
        <w:t xml:space="preserve">Файл </w:t>
      </w:r>
      <w:r w:rsidR="00220867">
        <w:rPr>
          <w:lang w:val="en-US"/>
        </w:rPr>
        <w:t>IQueue</w:t>
      </w:r>
      <w:r w:rsidR="00954767" w:rsidRPr="00432B60">
        <w:t>.</w:t>
      </w:r>
      <w:r w:rsidR="00220867">
        <w:rPr>
          <w:lang w:val="en-US"/>
        </w:rPr>
        <w:t>CS</w:t>
      </w:r>
      <w:bookmarkEnd w:id="30"/>
    </w:p>
    <w:p w14:paraId="6B59AC27" w14:textId="77777777" w:rsidR="008F37B1" w:rsidRDefault="008F37B1" w:rsidP="002505F4">
      <w:pPr>
        <w:pStyle w:val="a"/>
        <w:numPr>
          <w:ilvl w:val="0"/>
          <w:numId w:val="34"/>
        </w:numPr>
      </w:pPr>
      <w:r w:rsidRPr="002505F4">
        <w:rPr>
          <w:color w:val="0000FF"/>
        </w:rPr>
        <w:t>namespace</w:t>
      </w:r>
      <w:r>
        <w:t xml:space="preserve"> PriorityQueue</w:t>
      </w:r>
    </w:p>
    <w:p w14:paraId="6A2E3858" w14:textId="77777777" w:rsidR="008F37B1" w:rsidRDefault="008F37B1" w:rsidP="002505F4">
      <w:pPr>
        <w:pStyle w:val="a"/>
      </w:pPr>
      <w:r>
        <w:t>{</w:t>
      </w:r>
    </w:p>
    <w:p w14:paraId="0A3482A1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r>
        <w:rPr>
          <w:color w:val="2B91AF"/>
        </w:rPr>
        <w:t>IQueue</w:t>
      </w:r>
    </w:p>
    <w:p w14:paraId="1B841B3B" w14:textId="77777777" w:rsidR="008F37B1" w:rsidRDefault="008F37B1" w:rsidP="002505F4">
      <w:pPr>
        <w:pStyle w:val="a"/>
      </w:pPr>
      <w:r>
        <w:t xml:space="preserve">    {</w:t>
      </w:r>
    </w:p>
    <w:p w14:paraId="36155783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void</w:t>
      </w:r>
      <w:r>
        <w:t xml:space="preserve"> </w:t>
      </w:r>
      <w:proofErr w:type="gramStart"/>
      <w:r>
        <w:t>Enqueue(</w:t>
      </w:r>
      <w:proofErr w:type="gramEnd"/>
      <w:r>
        <w:t>IItem item);</w:t>
      </w:r>
    </w:p>
    <w:p w14:paraId="6BCB1574" w14:textId="77777777" w:rsidR="008F37B1" w:rsidRDefault="008F37B1" w:rsidP="002505F4">
      <w:pPr>
        <w:pStyle w:val="a"/>
      </w:pPr>
      <w:r>
        <w:t xml:space="preserve">        IItem </w:t>
      </w:r>
      <w:proofErr w:type="gramStart"/>
      <w:r>
        <w:t>Dequeue(</w:t>
      </w:r>
      <w:proofErr w:type="gramEnd"/>
      <w:r>
        <w:t>);</w:t>
      </w:r>
    </w:p>
    <w:p w14:paraId="6902ED50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bool</w:t>
      </w:r>
      <w:r>
        <w:t xml:space="preserve"> IsEmpty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14:paraId="3056FEBD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</w:t>
      </w:r>
      <w:proofErr w:type="gramStart"/>
      <w:r>
        <w:t>GetPosition(</w:t>
      </w:r>
      <w:proofErr w:type="gramEnd"/>
      <w:r>
        <w:t>IItem item);</w:t>
      </w:r>
    </w:p>
    <w:p w14:paraId="147768FC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bool</w:t>
      </w:r>
      <w:r>
        <w:t xml:space="preserve"> </w:t>
      </w:r>
      <w:proofErr w:type="gramStart"/>
      <w:r>
        <w:t>Contains(</w:t>
      </w:r>
      <w:proofErr w:type="gramEnd"/>
      <w:r>
        <w:rPr>
          <w:color w:val="0000FF"/>
        </w:rPr>
        <w:t>int</w:t>
      </w:r>
      <w:r>
        <w:t xml:space="preserve"> key);</w:t>
      </w:r>
    </w:p>
    <w:p w14:paraId="44035A99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int</w:t>
      </w:r>
      <w:r>
        <w:t xml:space="preserve"> Count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14:paraId="4FB76B42" w14:textId="77777777" w:rsidR="008F37B1" w:rsidRDefault="008F37B1" w:rsidP="002505F4">
      <w:pPr>
        <w:pStyle w:val="a"/>
      </w:pPr>
      <w:r>
        <w:t xml:space="preserve">        </w:t>
      </w:r>
      <w:proofErr w:type="gramStart"/>
      <w:r>
        <w:t>IItem[</w:t>
      </w:r>
      <w:proofErr w:type="gramEnd"/>
      <w:r>
        <w:t>] ToArray();</w:t>
      </w:r>
    </w:p>
    <w:p w14:paraId="4A9AAE59" w14:textId="77777777" w:rsidR="008F37B1" w:rsidRDefault="008F37B1" w:rsidP="002505F4">
      <w:pPr>
        <w:pStyle w:val="a"/>
      </w:pPr>
      <w:r>
        <w:t xml:space="preserve">    }</w:t>
      </w:r>
    </w:p>
    <w:p w14:paraId="2B1F7156" w14:textId="77777777" w:rsidR="008F37B1" w:rsidRDefault="008F37B1" w:rsidP="002505F4">
      <w:pPr>
        <w:pStyle w:val="a"/>
      </w:pPr>
      <w:r>
        <w:t>}</w:t>
      </w:r>
    </w:p>
    <w:p w14:paraId="410AD766" w14:textId="60DBCD23" w:rsidR="00954767" w:rsidRDefault="00954767" w:rsidP="002505F4">
      <w:pPr>
        <w:pStyle w:val="a"/>
        <w:numPr>
          <w:ilvl w:val="0"/>
          <w:numId w:val="0"/>
        </w:numPr>
        <w:ind w:left="720"/>
      </w:pPr>
    </w:p>
    <w:p w14:paraId="04732C5A" w14:textId="645BDE4C" w:rsidR="00954767" w:rsidRDefault="00954767" w:rsidP="002505F4">
      <w:pPr>
        <w:pStyle w:val="a"/>
        <w:numPr>
          <w:ilvl w:val="0"/>
          <w:numId w:val="0"/>
        </w:numPr>
      </w:pPr>
    </w:p>
    <w:p w14:paraId="2B2B6F94" w14:textId="4E8A47BC" w:rsidR="00954767" w:rsidRPr="00954767" w:rsidRDefault="0052148D" w:rsidP="00954767">
      <w:pPr>
        <w:pStyle w:val="3"/>
        <w:rPr>
          <w:lang w:val="en-US"/>
        </w:rPr>
      </w:pPr>
      <w:bookmarkStart w:id="31" w:name="_Toc73650508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4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8F37B1">
        <w:rPr>
          <w:lang w:val="en-US"/>
        </w:rPr>
        <w:t xml:space="preserve"> QueuePriorityDelete</w:t>
      </w:r>
      <w:r w:rsidR="00954767" w:rsidRPr="00954767">
        <w:rPr>
          <w:lang w:val="en-US"/>
        </w:rPr>
        <w:t>.</w:t>
      </w:r>
      <w:r w:rsidR="008F37B1">
        <w:rPr>
          <w:lang w:val="en-US"/>
        </w:rPr>
        <w:t>cs</w:t>
      </w:r>
      <w:bookmarkEnd w:id="31"/>
    </w:p>
    <w:p w14:paraId="5A963294" w14:textId="77777777" w:rsidR="008F37B1" w:rsidRDefault="008F37B1" w:rsidP="002505F4">
      <w:pPr>
        <w:pStyle w:val="a"/>
        <w:numPr>
          <w:ilvl w:val="0"/>
          <w:numId w:val="35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4F1F323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7AD5D7F1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Collections.ObjectModel;</w:t>
      </w:r>
    </w:p>
    <w:p w14:paraId="78CA3DB2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01ADCD5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color w:val="0000FF"/>
          <w:lang w:val="en-US"/>
        </w:rPr>
        <w:t>using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System.Security.Cryptography.X</w:t>
      </w:r>
      <w:proofErr w:type="gramEnd"/>
      <w:r w:rsidRPr="008F37B1">
        <w:rPr>
          <w:lang w:val="en-US"/>
        </w:rPr>
        <w:t>509Certificates;</w:t>
      </w:r>
    </w:p>
    <w:p w14:paraId="03AAC62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49801684" w14:textId="77777777" w:rsidR="008F37B1" w:rsidRDefault="008F37B1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51ECA2B4" w14:textId="77777777" w:rsidR="008F37B1" w:rsidRDefault="008F37B1" w:rsidP="002505F4">
      <w:pPr>
        <w:pStyle w:val="a"/>
      </w:pPr>
    </w:p>
    <w:p w14:paraId="7E2ABF5C" w14:textId="77777777" w:rsidR="008F37B1" w:rsidRDefault="008F37B1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48FC22CF" w14:textId="77777777" w:rsidR="008F37B1" w:rsidRDefault="008F37B1" w:rsidP="002505F4">
      <w:pPr>
        <w:pStyle w:val="a"/>
      </w:pPr>
      <w:r>
        <w:t>{</w:t>
      </w:r>
    </w:p>
    <w:p w14:paraId="0BD038BE" w14:textId="77777777" w:rsidR="008F37B1" w:rsidRDefault="008F37B1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gramStart"/>
      <w:r>
        <w:t>QueuePriorityDelete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IQueue</w:t>
      </w:r>
    </w:p>
    <w:p w14:paraId="4E1D86D2" w14:textId="77777777" w:rsidR="008F37B1" w:rsidRDefault="008F37B1" w:rsidP="002505F4">
      <w:pPr>
        <w:pStyle w:val="a"/>
      </w:pPr>
      <w:r>
        <w:t xml:space="preserve">    {</w:t>
      </w:r>
    </w:p>
    <w:p w14:paraId="5DCA1029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rivate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readonly</w:t>
      </w:r>
      <w:r w:rsidRPr="008F37B1">
        <w:rPr>
          <w:lang w:val="en-US"/>
        </w:rPr>
        <w:t xml:space="preserve"> ObservableCollection&lt;IItem&gt; _values;</w:t>
      </w:r>
    </w:p>
    <w:p w14:paraId="2BDAE7FC" w14:textId="77777777" w:rsidR="008F37B1" w:rsidRPr="008F37B1" w:rsidRDefault="008F37B1" w:rsidP="002505F4">
      <w:pPr>
        <w:pStyle w:val="a"/>
        <w:rPr>
          <w:lang w:val="en-US"/>
        </w:rPr>
      </w:pPr>
    </w:p>
    <w:p w14:paraId="08028864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gramStart"/>
      <w:r>
        <w:t>QueuePriorityDelete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4370FA3" w14:textId="77777777" w:rsidR="008F37B1" w:rsidRDefault="008F37B1" w:rsidP="002505F4">
      <w:pPr>
        <w:pStyle w:val="a"/>
      </w:pPr>
      <w:r>
        <w:t xml:space="preserve">        {</w:t>
      </w:r>
    </w:p>
    <w:p w14:paraId="2F5FB99B" w14:textId="77777777" w:rsidR="008F37B1" w:rsidRDefault="008F37B1" w:rsidP="002505F4">
      <w:pPr>
        <w:pStyle w:val="a"/>
      </w:pPr>
      <w:r>
        <w:t xml:space="preserve">            _values = </w:t>
      </w:r>
      <w:r>
        <w:rPr>
          <w:color w:val="0000FF"/>
        </w:rPr>
        <w:t>new</w:t>
      </w:r>
      <w:r>
        <w:t xml:space="preserve"> </w:t>
      </w:r>
      <w:proofErr w:type="gramStart"/>
      <w:r>
        <w:t>ObservableCollection&lt;</w:t>
      </w:r>
      <w:proofErr w:type="gramEnd"/>
      <w:r>
        <w:t>IItem&gt;();</w:t>
      </w:r>
    </w:p>
    <w:p w14:paraId="06603D8A" w14:textId="77777777" w:rsidR="008F37B1" w:rsidRDefault="008F37B1" w:rsidP="002505F4">
      <w:pPr>
        <w:pStyle w:val="a"/>
      </w:pPr>
      <w:r>
        <w:t xml:space="preserve">        }</w:t>
      </w:r>
    </w:p>
    <w:p w14:paraId="35257C86" w14:textId="77777777" w:rsidR="008F37B1" w:rsidRDefault="008F37B1" w:rsidP="002505F4">
      <w:pPr>
        <w:pStyle w:val="a"/>
      </w:pPr>
    </w:p>
    <w:p w14:paraId="7A26ECA7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rPr>
          <w:color w:val="2B91AF"/>
        </w:rPr>
        <w:t>QueuePriorityDelete</w:t>
      </w:r>
      <w:r>
        <w:t>(</w:t>
      </w:r>
      <w:proofErr w:type="gramEnd"/>
      <w:r>
        <w:t>QueuePriorityDelete queue)</w:t>
      </w:r>
    </w:p>
    <w:p w14:paraId="4251C9EA" w14:textId="77777777" w:rsidR="008F37B1" w:rsidRDefault="008F37B1" w:rsidP="002505F4">
      <w:pPr>
        <w:pStyle w:val="a"/>
      </w:pPr>
      <w:r>
        <w:t xml:space="preserve">        {</w:t>
      </w:r>
    </w:p>
    <w:p w14:paraId="56BBEA9A" w14:textId="77777777" w:rsidR="008F37B1" w:rsidRDefault="008F37B1" w:rsidP="002505F4">
      <w:pPr>
        <w:pStyle w:val="a"/>
      </w:pPr>
      <w:r>
        <w:t xml:space="preserve">            _values = </w:t>
      </w:r>
      <w:r>
        <w:rPr>
          <w:color w:val="0000FF"/>
        </w:rPr>
        <w:t>new</w:t>
      </w:r>
      <w:r>
        <w:t xml:space="preserve"> </w:t>
      </w:r>
      <w:proofErr w:type="gramStart"/>
      <w:r>
        <w:t>ObservableCollection&lt;</w:t>
      </w:r>
      <w:proofErr w:type="gramEnd"/>
      <w:r>
        <w:t>IItem&gt;();</w:t>
      </w:r>
    </w:p>
    <w:p w14:paraId="0223F290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 = 0; i &lt; </w:t>
      </w:r>
      <w:proofErr w:type="gramStart"/>
      <w:r w:rsidRPr="008F37B1">
        <w:rPr>
          <w:lang w:val="en-US"/>
        </w:rPr>
        <w:t>queue.Count</w:t>
      </w:r>
      <w:proofErr w:type="gramEnd"/>
      <w:r w:rsidRPr="008F37B1">
        <w:rPr>
          <w:lang w:val="en-US"/>
        </w:rPr>
        <w:t>; i++)</w:t>
      </w:r>
    </w:p>
    <w:p w14:paraId="381D1EE8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503784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proofErr w:type="gramStart"/>
      <w:r w:rsidRPr="008F37B1">
        <w:rPr>
          <w:lang w:val="en-US"/>
        </w:rPr>
        <w:t>Enqueue(</w:t>
      </w:r>
      <w:proofErr w:type="gramEnd"/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Item(queue[i].Key, queue[i].Value, queue[i].Priority));</w:t>
      </w:r>
    </w:p>
    <w:p w14:paraId="7CE8A107" w14:textId="77777777" w:rsidR="008F37B1" w:rsidRPr="008F37B1" w:rsidRDefault="008F37B1" w:rsidP="002505F4">
      <w:pPr>
        <w:pStyle w:val="a"/>
        <w:rPr>
          <w:lang w:val="en-US"/>
        </w:rPr>
      </w:pPr>
    </w:p>
    <w:p w14:paraId="037689C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758F3621" w14:textId="77777777" w:rsidR="008F37B1" w:rsidRDefault="008F37B1" w:rsidP="002505F4">
      <w:pPr>
        <w:pStyle w:val="a"/>
      </w:pPr>
      <w:r>
        <w:t xml:space="preserve">        }</w:t>
      </w:r>
    </w:p>
    <w:p w14:paraId="121C96B6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oid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Enqueue(</w:t>
      </w:r>
      <w:proofErr w:type="gramEnd"/>
      <w:r w:rsidRPr="008F37B1">
        <w:rPr>
          <w:lang w:val="en-US"/>
        </w:rPr>
        <w:t>IItem item)</w:t>
      </w:r>
    </w:p>
    <w:p w14:paraId="6DCE8E5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2838AC94" w14:textId="77777777" w:rsidR="008F37B1" w:rsidRDefault="008F37B1" w:rsidP="002505F4">
      <w:pPr>
        <w:pStyle w:val="a"/>
      </w:pPr>
      <w:r>
        <w:t xml:space="preserve">            _</w:t>
      </w:r>
      <w:proofErr w:type="gramStart"/>
      <w:r>
        <w:t>values.Add</w:t>
      </w:r>
      <w:proofErr w:type="gramEnd"/>
      <w:r>
        <w:t>(item);</w:t>
      </w:r>
    </w:p>
    <w:p w14:paraId="21416A22" w14:textId="77777777" w:rsidR="008F37B1" w:rsidRDefault="008F37B1" w:rsidP="002505F4">
      <w:pPr>
        <w:pStyle w:val="a"/>
      </w:pPr>
      <w:r>
        <w:t xml:space="preserve">        }</w:t>
      </w:r>
    </w:p>
    <w:p w14:paraId="65914EF3" w14:textId="77777777" w:rsidR="008F37B1" w:rsidRDefault="008F37B1" w:rsidP="002505F4">
      <w:pPr>
        <w:pStyle w:val="a"/>
      </w:pPr>
    </w:p>
    <w:p w14:paraId="128EADC0" w14:textId="77777777" w:rsidR="008F37B1" w:rsidRDefault="008F37B1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IItem </w:t>
      </w:r>
      <w:proofErr w:type="gramStart"/>
      <w:r>
        <w:t>Dequeue(</w:t>
      </w:r>
      <w:proofErr w:type="gramEnd"/>
      <w:r>
        <w:t>)</w:t>
      </w:r>
    </w:p>
    <w:p w14:paraId="06AC60B1" w14:textId="77777777" w:rsidR="008F37B1" w:rsidRDefault="008F37B1" w:rsidP="002505F4">
      <w:pPr>
        <w:pStyle w:val="a"/>
      </w:pPr>
      <w:r>
        <w:t xml:space="preserve">        {</w:t>
      </w:r>
    </w:p>
    <w:p w14:paraId="1E0613C9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ndexRemove = -1;</w:t>
      </w:r>
    </w:p>
    <w:p w14:paraId="6A31C34F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highestPriority = PriorityItem.Low;</w:t>
      </w:r>
    </w:p>
    <w:p w14:paraId="121E9DD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for</w:t>
      </w:r>
      <w:r w:rsidRPr="008F37B1">
        <w:rPr>
          <w:lang w:val="en-US"/>
        </w:rPr>
        <w:t xml:space="preserve"> (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 = 0; i &lt;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; i++)</w:t>
      </w:r>
    </w:p>
    <w:p w14:paraId="3B9B2444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{</w:t>
      </w:r>
    </w:p>
    <w:p w14:paraId="49CB1DA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_values[i</w:t>
      </w:r>
      <w:proofErr w:type="gramStart"/>
      <w:r w:rsidRPr="008F37B1">
        <w:rPr>
          <w:lang w:val="en-US"/>
        </w:rPr>
        <w:t>].Priority</w:t>
      </w:r>
      <w:proofErr w:type="gramEnd"/>
      <w:r w:rsidRPr="008F37B1">
        <w:rPr>
          <w:lang w:val="en-US"/>
        </w:rPr>
        <w:t xml:space="preserve"> &gt; highestPriority)</w:t>
      </w:r>
    </w:p>
    <w:p w14:paraId="103D0DB9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{</w:t>
      </w:r>
    </w:p>
    <w:p w14:paraId="11443053" w14:textId="77777777" w:rsidR="008F37B1" w:rsidRDefault="008F37B1" w:rsidP="002505F4">
      <w:pPr>
        <w:pStyle w:val="a"/>
      </w:pPr>
      <w:r>
        <w:t xml:space="preserve">                    highestPriority = _values[i</w:t>
      </w:r>
      <w:proofErr w:type="gramStart"/>
      <w:r>
        <w:t>].Priority</w:t>
      </w:r>
      <w:proofErr w:type="gramEnd"/>
      <w:r>
        <w:t>;</w:t>
      </w:r>
    </w:p>
    <w:p w14:paraId="7FFEA9E1" w14:textId="77777777" w:rsidR="008F37B1" w:rsidRDefault="008F37B1" w:rsidP="002505F4">
      <w:pPr>
        <w:pStyle w:val="a"/>
      </w:pPr>
      <w:r>
        <w:t xml:space="preserve">                    indexRemove = i;</w:t>
      </w:r>
    </w:p>
    <w:p w14:paraId="67C812C0" w14:textId="77777777" w:rsidR="008F37B1" w:rsidRDefault="008F37B1" w:rsidP="002505F4">
      <w:pPr>
        <w:pStyle w:val="a"/>
      </w:pPr>
      <w:r>
        <w:t xml:space="preserve">                }</w:t>
      </w:r>
    </w:p>
    <w:p w14:paraId="01842CE4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highestPriority == PriorityItem.RealTime) </w:t>
      </w:r>
      <w:r w:rsidRPr="008F37B1">
        <w:rPr>
          <w:color w:val="0000FF"/>
          <w:lang w:val="en-US"/>
        </w:rPr>
        <w:t>break</w:t>
      </w:r>
      <w:r w:rsidRPr="008F37B1">
        <w:rPr>
          <w:lang w:val="en-US"/>
        </w:rPr>
        <w:t>;</w:t>
      </w:r>
    </w:p>
    <w:p w14:paraId="46BAD1D6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</w:t>
      </w:r>
      <w:r>
        <w:t>}</w:t>
      </w:r>
    </w:p>
    <w:p w14:paraId="0810E2A0" w14:textId="77777777" w:rsidR="008F37B1" w:rsidRDefault="008F37B1" w:rsidP="002505F4">
      <w:pPr>
        <w:pStyle w:val="a"/>
      </w:pPr>
    </w:p>
    <w:p w14:paraId="0AD2D7F0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tem = _values[indexRemove];</w:t>
      </w:r>
    </w:p>
    <w:p w14:paraId="55B2D46C" w14:textId="77777777" w:rsidR="008F37B1" w:rsidRDefault="008F37B1" w:rsidP="002505F4">
      <w:pPr>
        <w:pStyle w:val="a"/>
      </w:pPr>
      <w:r>
        <w:t xml:space="preserve">            _</w:t>
      </w:r>
      <w:proofErr w:type="gramStart"/>
      <w:r>
        <w:t>values.RemoveAt</w:t>
      </w:r>
      <w:proofErr w:type="gramEnd"/>
      <w:r>
        <w:t>(indexRemove);</w:t>
      </w:r>
    </w:p>
    <w:p w14:paraId="488C22F4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item;</w:t>
      </w:r>
    </w:p>
    <w:p w14:paraId="4325BDD0" w14:textId="77777777" w:rsidR="008F37B1" w:rsidRDefault="008F37B1" w:rsidP="002505F4">
      <w:pPr>
        <w:pStyle w:val="a"/>
      </w:pPr>
      <w:r>
        <w:t xml:space="preserve">        }</w:t>
      </w:r>
    </w:p>
    <w:p w14:paraId="19EF9FDE" w14:textId="77777777" w:rsidR="008F37B1" w:rsidRDefault="008F37B1" w:rsidP="002505F4">
      <w:pPr>
        <w:pStyle w:val="a"/>
      </w:pPr>
    </w:p>
    <w:p w14:paraId="18D4D02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bool</w:t>
      </w:r>
      <w:r w:rsidRPr="008F37B1">
        <w:rPr>
          <w:lang w:val="en-US"/>
        </w:rPr>
        <w:t xml:space="preserve"> IsEmpty =&gt;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 xml:space="preserve"> &lt; 1;</w:t>
      </w:r>
    </w:p>
    <w:p w14:paraId="374347F5" w14:textId="77777777" w:rsidR="008F37B1" w:rsidRPr="008F37B1" w:rsidRDefault="008F37B1" w:rsidP="002505F4">
      <w:pPr>
        <w:pStyle w:val="a"/>
        <w:rPr>
          <w:lang w:val="en-US"/>
        </w:rPr>
      </w:pPr>
    </w:p>
    <w:p w14:paraId="2B2C54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GetPosition(</w:t>
      </w:r>
      <w:proofErr w:type="gramEnd"/>
      <w:r w:rsidRPr="008F37B1">
        <w:rPr>
          <w:lang w:val="en-US"/>
        </w:rPr>
        <w:t>IItem item)</w:t>
      </w:r>
    </w:p>
    <w:p w14:paraId="5EA9EC33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37D75A8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</w:t>
      </w:r>
      <w:proofErr w:type="gramStart"/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>.Contains</w:t>
      </w:r>
      <w:proofErr w:type="gramEnd"/>
      <w:r w:rsidRPr="008F37B1">
        <w:rPr>
          <w:lang w:val="en-US"/>
        </w:rPr>
        <w:t xml:space="preserve">(item.Key) == </w:t>
      </w:r>
      <w:r w:rsidRPr="008F37B1">
        <w:rPr>
          <w:color w:val="0000FF"/>
          <w:lang w:val="en-US"/>
        </w:rPr>
        <w:t>false</w:t>
      </w:r>
      <w:r w:rsidRPr="008F37B1">
        <w:rPr>
          <w:lang w:val="en-US"/>
        </w:rPr>
        <w:t>)</w:t>
      </w:r>
    </w:p>
    <w:p w14:paraId="5BB82257" w14:textId="77777777" w:rsidR="008F37B1" w:rsidRDefault="008F37B1" w:rsidP="002505F4">
      <w:pPr>
        <w:pStyle w:val="a"/>
        <w:rPr>
          <w:color w:val="000000"/>
        </w:rPr>
      </w:pPr>
      <w:r w:rsidRPr="008F37B1">
        <w:rPr>
          <w:color w:val="000000"/>
          <w:lang w:val="en-US"/>
        </w:rPr>
        <w:t xml:space="preserve">          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xception(</w:t>
      </w:r>
      <w:proofErr w:type="gramEnd"/>
      <w:r>
        <w:t>"Элемента с таким ключом нет в очереди"</w:t>
      </w:r>
      <w:r>
        <w:rPr>
          <w:color w:val="000000"/>
        </w:rPr>
        <w:t>);</w:t>
      </w:r>
    </w:p>
    <w:p w14:paraId="420A39C6" w14:textId="77777777" w:rsidR="008F37B1" w:rsidRPr="008F37B1" w:rsidRDefault="008F37B1" w:rsidP="002505F4">
      <w:pPr>
        <w:pStyle w:val="a"/>
        <w:rPr>
          <w:lang w:val="en-US"/>
        </w:rPr>
      </w:pPr>
      <w: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</w:t>
      </w:r>
      <w:proofErr w:type="gramStart"/>
      <w:r w:rsidRPr="008F37B1">
        <w:rPr>
          <w:lang w:val="en-US"/>
        </w:rPr>
        <w:t>values.IndexOf</w:t>
      </w:r>
      <w:proofErr w:type="gramEnd"/>
      <w:r w:rsidRPr="008F37B1">
        <w:rPr>
          <w:lang w:val="en-US"/>
        </w:rPr>
        <w:t>(_values.First(x =&gt; x.Key == item.Key));</w:t>
      </w:r>
    </w:p>
    <w:p w14:paraId="1D57366D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}</w:t>
      </w:r>
    </w:p>
    <w:p w14:paraId="35CFB0BD" w14:textId="77777777" w:rsidR="008F37B1" w:rsidRDefault="008F37B1" w:rsidP="002505F4">
      <w:pPr>
        <w:pStyle w:val="a"/>
      </w:pPr>
    </w:p>
    <w:p w14:paraId="7BBC24E3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bool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Contains(</w:t>
      </w:r>
      <w:proofErr w:type="gramEnd"/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key)</w:t>
      </w:r>
    </w:p>
    <w:p w14:paraId="7BE01DAF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5FDFC147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</w:t>
      </w:r>
      <w:r w:rsidRPr="008F37B1">
        <w:rPr>
          <w:color w:val="0000FF"/>
          <w:lang w:val="en-US"/>
        </w:rPr>
        <w:t>return</w:t>
      </w:r>
      <w:r w:rsidRPr="008F37B1">
        <w:rPr>
          <w:lang w:val="en-US"/>
        </w:rPr>
        <w:t xml:space="preserve"> _</w:t>
      </w:r>
      <w:proofErr w:type="gramStart"/>
      <w:r w:rsidRPr="008F37B1">
        <w:rPr>
          <w:lang w:val="en-US"/>
        </w:rPr>
        <w:t>values.Any</w:t>
      </w:r>
      <w:proofErr w:type="gramEnd"/>
      <w:r w:rsidRPr="008F37B1">
        <w:rPr>
          <w:lang w:val="en-US"/>
        </w:rPr>
        <w:t>(x =&gt; x.Key == key);</w:t>
      </w:r>
    </w:p>
    <w:p w14:paraId="2606A0A1" w14:textId="77777777" w:rsidR="008F37B1" w:rsidRDefault="008F37B1" w:rsidP="002505F4">
      <w:pPr>
        <w:pStyle w:val="a"/>
      </w:pPr>
      <w:r w:rsidRPr="008F37B1">
        <w:rPr>
          <w:lang w:val="en-US"/>
        </w:rPr>
        <w:lastRenderedPageBreak/>
        <w:t xml:space="preserve">        </w:t>
      </w:r>
      <w:r>
        <w:t>}</w:t>
      </w:r>
    </w:p>
    <w:p w14:paraId="674D002D" w14:textId="77777777" w:rsidR="008F37B1" w:rsidRDefault="008F37B1" w:rsidP="002505F4">
      <w:pPr>
        <w:pStyle w:val="a"/>
      </w:pPr>
    </w:p>
    <w:p w14:paraId="100CA753" w14:textId="77777777" w:rsidR="008F37B1" w:rsidRPr="008F37B1" w:rsidRDefault="008F37B1" w:rsidP="002505F4">
      <w:pPr>
        <w:pStyle w:val="a"/>
        <w:rPr>
          <w:lang w:val="en-US"/>
        </w:rPr>
      </w:pPr>
      <w:r w:rsidRPr="00733E16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Count =&gt;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;</w:t>
      </w:r>
    </w:p>
    <w:p w14:paraId="507BE0FC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IItem[</w:t>
      </w:r>
      <w:proofErr w:type="gramEnd"/>
      <w:r>
        <w:t>] ToArray()</w:t>
      </w:r>
    </w:p>
    <w:p w14:paraId="3B73087A" w14:textId="77777777" w:rsidR="008F37B1" w:rsidRDefault="008F37B1" w:rsidP="002505F4">
      <w:pPr>
        <w:pStyle w:val="a"/>
      </w:pPr>
      <w:r>
        <w:t xml:space="preserve">        {</w:t>
      </w:r>
    </w:p>
    <w:p w14:paraId="4718FD7F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_</w:t>
      </w:r>
      <w:proofErr w:type="gramStart"/>
      <w:r>
        <w:t>values.ToArray</w:t>
      </w:r>
      <w:proofErr w:type="gramEnd"/>
      <w:r>
        <w:t>();</w:t>
      </w:r>
    </w:p>
    <w:p w14:paraId="24C1CE6D" w14:textId="77777777" w:rsidR="008F37B1" w:rsidRDefault="008F37B1" w:rsidP="002505F4">
      <w:pPr>
        <w:pStyle w:val="a"/>
      </w:pPr>
      <w:r>
        <w:t xml:space="preserve">        }</w:t>
      </w:r>
    </w:p>
    <w:p w14:paraId="3A18E48B" w14:textId="77777777" w:rsidR="008F37B1" w:rsidRDefault="008F37B1" w:rsidP="002505F4">
      <w:pPr>
        <w:pStyle w:val="a"/>
      </w:pPr>
    </w:p>
    <w:p w14:paraId="68048422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</w:t>
      </w:r>
      <w:r w:rsidRPr="008F37B1">
        <w:rPr>
          <w:color w:val="0000FF"/>
          <w:lang w:val="en-US"/>
        </w:rPr>
        <w:t>public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virtual</w:t>
      </w:r>
      <w:r w:rsidRPr="008F37B1">
        <w:rPr>
          <w:lang w:val="en-US"/>
        </w:rPr>
        <w:t xml:space="preserve"> IItem </w:t>
      </w:r>
      <w:proofErr w:type="gramStart"/>
      <w:r w:rsidRPr="008F37B1">
        <w:rPr>
          <w:color w:val="0000FF"/>
          <w:lang w:val="en-US"/>
        </w:rPr>
        <w:t>this</w:t>
      </w:r>
      <w:r w:rsidRPr="008F37B1">
        <w:rPr>
          <w:lang w:val="en-US"/>
        </w:rPr>
        <w:t>[</w:t>
      </w:r>
      <w:proofErr w:type="gramEnd"/>
      <w:r w:rsidRPr="008F37B1">
        <w:rPr>
          <w:color w:val="0000FF"/>
          <w:lang w:val="en-US"/>
        </w:rPr>
        <w:t>int</w:t>
      </w:r>
      <w:r w:rsidRPr="008F37B1">
        <w:rPr>
          <w:lang w:val="en-US"/>
        </w:rPr>
        <w:t xml:space="preserve"> index]</w:t>
      </w:r>
    </w:p>
    <w:p w14:paraId="104DEBD0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</w:t>
      </w:r>
      <w:r>
        <w:t>{</w:t>
      </w:r>
    </w:p>
    <w:p w14:paraId="185C4DC7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get</w:t>
      </w:r>
    </w:p>
    <w:p w14:paraId="28207C26" w14:textId="77777777" w:rsidR="008F37B1" w:rsidRDefault="008F37B1" w:rsidP="002505F4">
      <w:pPr>
        <w:pStyle w:val="a"/>
      </w:pPr>
      <w:r>
        <w:t xml:space="preserve">            {</w:t>
      </w:r>
    </w:p>
    <w:p w14:paraId="014781C5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)</w:t>
      </w:r>
    </w:p>
    <w:p w14:paraId="2F4A0C61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Exception(</w:t>
      </w:r>
      <w:proofErr w:type="gramEnd"/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46C9A65A" w14:textId="77777777" w:rsidR="008F37B1" w:rsidRPr="008F37B1" w:rsidRDefault="008F37B1" w:rsidP="002505F4">
      <w:pPr>
        <w:pStyle w:val="a"/>
        <w:rPr>
          <w:lang w:val="en-US"/>
        </w:rPr>
      </w:pPr>
    </w:p>
    <w:p w14:paraId="40FFAA1E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rPr>
          <w:color w:val="0000FF"/>
        </w:rPr>
        <w:t>return</w:t>
      </w:r>
      <w:r>
        <w:t xml:space="preserve"> _values[index];</w:t>
      </w:r>
    </w:p>
    <w:p w14:paraId="2B2E13C5" w14:textId="77777777" w:rsidR="008F37B1" w:rsidRDefault="008F37B1" w:rsidP="002505F4">
      <w:pPr>
        <w:pStyle w:val="a"/>
      </w:pPr>
      <w:r>
        <w:t xml:space="preserve">            }</w:t>
      </w:r>
    </w:p>
    <w:p w14:paraId="21B9425D" w14:textId="77777777" w:rsidR="008F37B1" w:rsidRDefault="008F37B1" w:rsidP="002505F4">
      <w:pPr>
        <w:pStyle w:val="a"/>
      </w:pPr>
      <w:r>
        <w:t xml:space="preserve">            </w:t>
      </w:r>
      <w:r>
        <w:rPr>
          <w:color w:val="0000FF"/>
        </w:rPr>
        <w:t>set</w:t>
      </w:r>
    </w:p>
    <w:p w14:paraId="5B339C6F" w14:textId="77777777" w:rsidR="008F37B1" w:rsidRDefault="008F37B1" w:rsidP="002505F4">
      <w:pPr>
        <w:pStyle w:val="a"/>
      </w:pPr>
      <w:r>
        <w:t xml:space="preserve">            {</w:t>
      </w:r>
    </w:p>
    <w:p w14:paraId="6605466F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</w:t>
      </w:r>
      <w:r w:rsidRPr="008F37B1">
        <w:rPr>
          <w:color w:val="0000FF"/>
          <w:lang w:val="en-US"/>
        </w:rPr>
        <w:t>if</w:t>
      </w:r>
      <w:r w:rsidRPr="008F37B1">
        <w:rPr>
          <w:lang w:val="en-US"/>
        </w:rPr>
        <w:t xml:space="preserve"> (index &lt; 0 || index &gt;= _</w:t>
      </w:r>
      <w:proofErr w:type="gramStart"/>
      <w:r w:rsidRPr="008F37B1">
        <w:rPr>
          <w:lang w:val="en-US"/>
        </w:rPr>
        <w:t>values.Count</w:t>
      </w:r>
      <w:proofErr w:type="gramEnd"/>
      <w:r w:rsidRPr="008F37B1">
        <w:rPr>
          <w:lang w:val="en-US"/>
        </w:rPr>
        <w:t>)</w:t>
      </w:r>
    </w:p>
    <w:p w14:paraId="736BF0AE" w14:textId="77777777" w:rsidR="008F37B1" w:rsidRPr="008F37B1" w:rsidRDefault="008F37B1" w:rsidP="002505F4">
      <w:pPr>
        <w:pStyle w:val="a"/>
        <w:rPr>
          <w:lang w:val="en-US"/>
        </w:rPr>
      </w:pPr>
      <w:r w:rsidRPr="008F37B1">
        <w:rPr>
          <w:lang w:val="en-US"/>
        </w:rPr>
        <w:t xml:space="preserve">                    </w:t>
      </w:r>
      <w:r w:rsidRPr="008F37B1">
        <w:rPr>
          <w:color w:val="0000FF"/>
          <w:lang w:val="en-US"/>
        </w:rPr>
        <w:t>throw</w:t>
      </w:r>
      <w:r w:rsidRPr="008F37B1">
        <w:rPr>
          <w:lang w:val="en-US"/>
        </w:rPr>
        <w:t xml:space="preserve"> </w:t>
      </w:r>
      <w:r w:rsidRPr="008F37B1">
        <w:rPr>
          <w:color w:val="0000FF"/>
          <w:lang w:val="en-US"/>
        </w:rPr>
        <w:t>new</w:t>
      </w:r>
      <w:r w:rsidRPr="008F37B1">
        <w:rPr>
          <w:lang w:val="en-US"/>
        </w:rPr>
        <w:t xml:space="preserve"> </w:t>
      </w:r>
      <w:proofErr w:type="gramStart"/>
      <w:r w:rsidRPr="008F37B1">
        <w:rPr>
          <w:lang w:val="en-US"/>
        </w:rPr>
        <w:t>Exception(</w:t>
      </w:r>
      <w:proofErr w:type="gramEnd"/>
      <w:r w:rsidRPr="008F37B1">
        <w:rPr>
          <w:color w:val="A31515"/>
          <w:lang w:val="en-US"/>
        </w:rPr>
        <w:t>"Incorrect index.</w:t>
      </w:r>
      <w:r w:rsidRPr="008F37B1">
        <w:rPr>
          <w:color w:val="FF007F"/>
          <w:lang w:val="en-US"/>
        </w:rPr>
        <w:t>\n</w:t>
      </w:r>
      <w:r w:rsidRPr="008F37B1">
        <w:rPr>
          <w:color w:val="A31515"/>
          <w:lang w:val="en-US"/>
        </w:rPr>
        <w:t>"</w:t>
      </w:r>
      <w:r w:rsidRPr="008F37B1">
        <w:rPr>
          <w:lang w:val="en-US"/>
        </w:rPr>
        <w:t>);</w:t>
      </w:r>
    </w:p>
    <w:p w14:paraId="0EFD33AE" w14:textId="77777777" w:rsidR="008F37B1" w:rsidRPr="008F37B1" w:rsidRDefault="008F37B1" w:rsidP="002505F4">
      <w:pPr>
        <w:pStyle w:val="a"/>
        <w:rPr>
          <w:lang w:val="en-US"/>
        </w:rPr>
      </w:pPr>
    </w:p>
    <w:p w14:paraId="22B4666A" w14:textId="77777777" w:rsidR="008F37B1" w:rsidRDefault="008F37B1" w:rsidP="002505F4">
      <w:pPr>
        <w:pStyle w:val="a"/>
      </w:pPr>
      <w:r w:rsidRPr="008F37B1">
        <w:rPr>
          <w:lang w:val="en-US"/>
        </w:rPr>
        <w:t xml:space="preserve">                </w:t>
      </w:r>
      <w:r>
        <w:t>_values[index] = value;</w:t>
      </w:r>
    </w:p>
    <w:p w14:paraId="7DC9BFEE" w14:textId="77777777" w:rsidR="008F37B1" w:rsidRDefault="008F37B1" w:rsidP="002505F4">
      <w:pPr>
        <w:pStyle w:val="a"/>
      </w:pPr>
      <w:r>
        <w:t xml:space="preserve">            }</w:t>
      </w:r>
    </w:p>
    <w:p w14:paraId="3FD4FBFB" w14:textId="77777777" w:rsidR="008F37B1" w:rsidRDefault="008F37B1" w:rsidP="002505F4">
      <w:pPr>
        <w:pStyle w:val="a"/>
      </w:pPr>
      <w:r>
        <w:t xml:space="preserve">        }</w:t>
      </w:r>
    </w:p>
    <w:p w14:paraId="68D3A306" w14:textId="77777777" w:rsidR="008F37B1" w:rsidRDefault="008F37B1" w:rsidP="002505F4">
      <w:pPr>
        <w:pStyle w:val="a"/>
      </w:pPr>
    </w:p>
    <w:p w14:paraId="1A220B07" w14:textId="77777777" w:rsidR="008F37B1" w:rsidRDefault="008F37B1" w:rsidP="002505F4">
      <w:pPr>
        <w:pStyle w:val="a"/>
      </w:pPr>
      <w:r>
        <w:t xml:space="preserve">    }</w:t>
      </w:r>
    </w:p>
    <w:p w14:paraId="270DC9F6" w14:textId="77777777" w:rsidR="008F37B1" w:rsidRDefault="008F37B1" w:rsidP="002505F4">
      <w:pPr>
        <w:pStyle w:val="a"/>
      </w:pPr>
      <w:r>
        <w:t>}</w:t>
      </w:r>
    </w:p>
    <w:p w14:paraId="649E45B7" w14:textId="3755331A" w:rsidR="00954767" w:rsidRDefault="00954767" w:rsidP="002505F4">
      <w:pPr>
        <w:pStyle w:val="a"/>
      </w:pPr>
    </w:p>
    <w:p w14:paraId="72B857DE" w14:textId="4EB910CA" w:rsidR="00887416" w:rsidRDefault="0052148D" w:rsidP="00954767">
      <w:pPr>
        <w:pStyle w:val="3"/>
        <w:rPr>
          <w:lang w:val="en-US"/>
        </w:rPr>
      </w:pPr>
      <w:bookmarkStart w:id="32" w:name="_Toc73650509"/>
      <w:r>
        <w:t>А</w:t>
      </w:r>
      <w:r w:rsidR="00954767" w:rsidRPr="00954767">
        <w:rPr>
          <w:lang w:val="en-US"/>
        </w:rPr>
        <w:t>.</w:t>
      </w:r>
      <w:r w:rsidR="00954767">
        <w:rPr>
          <w:lang w:val="en-US"/>
        </w:rPr>
        <w:t>5</w:t>
      </w:r>
      <w:r w:rsidR="00954767" w:rsidRPr="00954767">
        <w:rPr>
          <w:lang w:val="en-US"/>
        </w:rPr>
        <w:t xml:space="preserve"> </w:t>
      </w:r>
      <w:r w:rsidR="00954767">
        <w:t>Файл</w:t>
      </w:r>
      <w:r w:rsidR="00954767" w:rsidRPr="00954767">
        <w:rPr>
          <w:lang w:val="en-US"/>
        </w:rPr>
        <w:t xml:space="preserve"> </w:t>
      </w:r>
      <w:r w:rsidR="003B6688">
        <w:rPr>
          <w:lang w:val="en-US"/>
        </w:rPr>
        <w:t>BaseRelayCommand</w:t>
      </w:r>
      <w:r w:rsidR="00954767" w:rsidRPr="00954767">
        <w:rPr>
          <w:lang w:val="en-US"/>
        </w:rPr>
        <w:t>.</w:t>
      </w:r>
      <w:r w:rsidR="003B6688">
        <w:rPr>
          <w:lang w:val="en-US"/>
        </w:rPr>
        <w:t>CS</w:t>
      </w:r>
      <w:bookmarkEnd w:id="32"/>
    </w:p>
    <w:p w14:paraId="29A52487" w14:textId="77777777" w:rsidR="003B6688" w:rsidRDefault="003B6688" w:rsidP="002505F4">
      <w:pPr>
        <w:pStyle w:val="a"/>
        <w:numPr>
          <w:ilvl w:val="0"/>
          <w:numId w:val="36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3F771C98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5790CCFB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6914AA40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58D436C2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6045A4B0" w14:textId="77777777" w:rsidR="003B6688" w:rsidRDefault="003B6688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6ACBE993" w14:textId="77777777" w:rsidR="003B6688" w:rsidRDefault="003B6688" w:rsidP="002505F4">
      <w:pPr>
        <w:pStyle w:val="a"/>
      </w:pPr>
    </w:p>
    <w:p w14:paraId="2BCC8CFD" w14:textId="77777777" w:rsidR="003B6688" w:rsidRDefault="003B6688" w:rsidP="002505F4">
      <w:pPr>
        <w:pStyle w:val="a"/>
      </w:pPr>
      <w:r>
        <w:rPr>
          <w:color w:val="0000FF"/>
        </w:rPr>
        <w:t>namespace</w:t>
      </w:r>
      <w:r>
        <w:t xml:space="preserve"> Calc.Commands</w:t>
      </w:r>
    </w:p>
    <w:p w14:paraId="61497EA1" w14:textId="77777777" w:rsidR="003B6688" w:rsidRDefault="003B6688" w:rsidP="002505F4">
      <w:pPr>
        <w:pStyle w:val="a"/>
      </w:pPr>
      <w:r>
        <w:t>{</w:t>
      </w:r>
    </w:p>
    <w:p w14:paraId="5B8BD395" w14:textId="77777777" w:rsidR="003B6688" w:rsidRDefault="003B6688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BaseRelayCommand</w:t>
      </w:r>
      <w:r>
        <w:t xml:space="preserve"> :</w:t>
      </w:r>
      <w:proofErr w:type="gramEnd"/>
      <w:r>
        <w:t xml:space="preserve"> ICommand</w:t>
      </w:r>
    </w:p>
    <w:p w14:paraId="1E40E6F4" w14:textId="77777777" w:rsidR="003B6688" w:rsidRDefault="003B6688" w:rsidP="002505F4">
      <w:pPr>
        <w:pStyle w:val="a"/>
      </w:pPr>
      <w:r>
        <w:t xml:space="preserve">    {</w:t>
      </w:r>
    </w:p>
    <w:p w14:paraId="3AE8E0BA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void</w:t>
      </w:r>
      <w:r w:rsidRPr="003B6688">
        <w:rPr>
          <w:lang w:val="en-US"/>
        </w:rPr>
        <w:t xml:space="preserve"> </w:t>
      </w:r>
      <w:proofErr w:type="gramStart"/>
      <w:r w:rsidRPr="003B6688">
        <w:rPr>
          <w:lang w:val="en-US"/>
        </w:rPr>
        <w:t>Execute(</w:t>
      </w:r>
      <w:proofErr w:type="gramEnd"/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1302215B" w14:textId="77777777" w:rsidR="003B6688" w:rsidRPr="003B6688" w:rsidRDefault="003B6688" w:rsidP="002505F4">
      <w:pPr>
        <w:pStyle w:val="a"/>
        <w:rPr>
          <w:lang w:val="en-US"/>
        </w:rPr>
      </w:pPr>
    </w:p>
    <w:p w14:paraId="53C6551B" w14:textId="77777777" w:rsidR="003B6688" w:rsidRPr="003B6688" w:rsidRDefault="003B6688" w:rsidP="002505F4">
      <w:pPr>
        <w:pStyle w:val="a"/>
        <w:rPr>
          <w:lang w:val="en-US"/>
        </w:rPr>
      </w:pPr>
      <w:r w:rsidRPr="003B6688">
        <w:rPr>
          <w:lang w:val="en-US"/>
        </w:rPr>
        <w:t xml:space="preserve">        </w:t>
      </w:r>
      <w:r w:rsidRPr="003B6688">
        <w:rPr>
          <w:color w:val="0000FF"/>
          <w:lang w:val="en-US"/>
        </w:rPr>
        <w:t>public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abstract</w:t>
      </w:r>
      <w:r w:rsidRPr="003B6688">
        <w:rPr>
          <w:lang w:val="en-US"/>
        </w:rPr>
        <w:t xml:space="preserve"> </w:t>
      </w:r>
      <w:r w:rsidRPr="003B6688">
        <w:rPr>
          <w:color w:val="0000FF"/>
          <w:lang w:val="en-US"/>
        </w:rPr>
        <w:t>bool</w:t>
      </w:r>
      <w:r w:rsidRPr="003B6688">
        <w:rPr>
          <w:lang w:val="en-US"/>
        </w:rPr>
        <w:t xml:space="preserve"> </w:t>
      </w:r>
      <w:proofErr w:type="gramStart"/>
      <w:r w:rsidRPr="003B6688">
        <w:rPr>
          <w:lang w:val="en-US"/>
        </w:rPr>
        <w:t>CanExecute(</w:t>
      </w:r>
      <w:proofErr w:type="gramEnd"/>
      <w:r w:rsidRPr="003B6688">
        <w:rPr>
          <w:color w:val="0000FF"/>
          <w:lang w:val="en-US"/>
        </w:rPr>
        <w:t>object</w:t>
      </w:r>
      <w:r w:rsidRPr="003B6688">
        <w:rPr>
          <w:lang w:val="en-US"/>
        </w:rPr>
        <w:t xml:space="preserve"> parameter);</w:t>
      </w:r>
    </w:p>
    <w:p w14:paraId="7ABBDDB9" w14:textId="77777777" w:rsidR="003B6688" w:rsidRPr="003B6688" w:rsidRDefault="003B6688" w:rsidP="002505F4">
      <w:pPr>
        <w:pStyle w:val="a"/>
        <w:rPr>
          <w:lang w:val="en-US"/>
        </w:rPr>
      </w:pPr>
    </w:p>
    <w:p w14:paraId="1435F826" w14:textId="77777777" w:rsidR="003B6688" w:rsidRDefault="003B6688" w:rsidP="002505F4">
      <w:pPr>
        <w:pStyle w:val="a"/>
      </w:pPr>
      <w:r w:rsidRPr="003B6688">
        <w:rPr>
          <w:lang w:val="en-US"/>
        </w:rP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EventHandler CanExecuteChanged</w:t>
      </w:r>
    </w:p>
    <w:p w14:paraId="757D79AE" w14:textId="77777777" w:rsidR="003B6688" w:rsidRDefault="003B6688" w:rsidP="002505F4">
      <w:pPr>
        <w:pStyle w:val="a"/>
      </w:pPr>
      <w:r>
        <w:t xml:space="preserve">        {</w:t>
      </w:r>
    </w:p>
    <w:p w14:paraId="69B20B09" w14:textId="77777777" w:rsidR="003B6688" w:rsidRDefault="003B6688" w:rsidP="002505F4">
      <w:pPr>
        <w:pStyle w:val="a"/>
      </w:pPr>
      <w:r>
        <w:t xml:space="preserve">            </w:t>
      </w:r>
      <w:r>
        <w:rPr>
          <w:color w:val="0000FF"/>
        </w:rPr>
        <w:t>add</w:t>
      </w:r>
      <w:r>
        <w:t xml:space="preserve"> </w:t>
      </w:r>
      <w:proofErr w:type="gramStart"/>
      <w:r>
        <w:t>{ CommandManager.RequerySuggested</w:t>
      </w:r>
      <w:proofErr w:type="gramEnd"/>
      <w:r>
        <w:t xml:space="preserve"> += value; }</w:t>
      </w:r>
    </w:p>
    <w:p w14:paraId="6E5E37CD" w14:textId="77777777" w:rsidR="003B6688" w:rsidRDefault="003B6688" w:rsidP="002505F4">
      <w:pPr>
        <w:pStyle w:val="a"/>
      </w:pPr>
      <w:r>
        <w:t xml:space="preserve">            </w:t>
      </w:r>
      <w:r>
        <w:rPr>
          <w:color w:val="0000FF"/>
        </w:rPr>
        <w:t>remove</w:t>
      </w:r>
      <w:r>
        <w:t xml:space="preserve"> </w:t>
      </w:r>
      <w:proofErr w:type="gramStart"/>
      <w:r>
        <w:t>{ CommandManager.RequerySuggested</w:t>
      </w:r>
      <w:proofErr w:type="gramEnd"/>
      <w:r>
        <w:t xml:space="preserve"> -= value; }</w:t>
      </w:r>
    </w:p>
    <w:p w14:paraId="2F8FA404" w14:textId="77777777" w:rsidR="003B6688" w:rsidRDefault="003B6688" w:rsidP="002505F4">
      <w:pPr>
        <w:pStyle w:val="a"/>
      </w:pPr>
      <w:r>
        <w:t xml:space="preserve">        }</w:t>
      </w:r>
    </w:p>
    <w:p w14:paraId="349400B3" w14:textId="77777777" w:rsidR="003B6688" w:rsidRDefault="003B6688" w:rsidP="002505F4">
      <w:pPr>
        <w:pStyle w:val="a"/>
      </w:pPr>
      <w:r>
        <w:t xml:space="preserve">    }</w:t>
      </w:r>
    </w:p>
    <w:p w14:paraId="2CEBA54D" w14:textId="77777777" w:rsidR="003B6688" w:rsidRDefault="003B6688" w:rsidP="002505F4">
      <w:pPr>
        <w:pStyle w:val="a"/>
      </w:pPr>
      <w:r>
        <w:t>}</w:t>
      </w:r>
    </w:p>
    <w:p w14:paraId="056F4EB5" w14:textId="5891616B" w:rsidR="00887416" w:rsidRDefault="00887416" w:rsidP="002505F4">
      <w:pPr>
        <w:pStyle w:val="a"/>
        <w:numPr>
          <w:ilvl w:val="0"/>
          <w:numId w:val="0"/>
        </w:numPr>
        <w:ind w:left="720"/>
      </w:pPr>
    </w:p>
    <w:p w14:paraId="5C532E52" w14:textId="4B9070E1" w:rsidR="003B6688" w:rsidRDefault="003B6688" w:rsidP="003B6688">
      <w:pPr>
        <w:pStyle w:val="3"/>
        <w:rPr>
          <w:lang w:val="en-US" w:eastAsia="ja-JP"/>
        </w:rPr>
      </w:pPr>
      <w:bookmarkStart w:id="33" w:name="_Toc73650510"/>
      <w:r>
        <w:rPr>
          <w:lang w:eastAsia="ja-JP"/>
        </w:rPr>
        <w:t xml:space="preserve">А.5 Файл </w:t>
      </w:r>
      <w:r>
        <w:rPr>
          <w:lang w:val="en-US" w:eastAsia="ja-JP"/>
        </w:rPr>
        <w:t>RelayCommand.cs</w:t>
      </w:r>
      <w:bookmarkEnd w:id="33"/>
    </w:p>
    <w:p w14:paraId="22A4371C" w14:textId="77777777" w:rsidR="001C4CC0" w:rsidRDefault="001C4CC0" w:rsidP="002505F4">
      <w:pPr>
        <w:pStyle w:val="a"/>
        <w:numPr>
          <w:ilvl w:val="0"/>
          <w:numId w:val="37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10E3001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6F885BA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5D313749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4422E414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0994B713" w14:textId="77777777" w:rsidR="001C4CC0" w:rsidRDefault="001C4CC0" w:rsidP="002505F4">
      <w:pPr>
        <w:pStyle w:val="a"/>
      </w:pPr>
    </w:p>
    <w:p w14:paraId="29400548" w14:textId="77777777" w:rsidR="001C4CC0" w:rsidRDefault="001C4CC0" w:rsidP="002505F4">
      <w:pPr>
        <w:pStyle w:val="a"/>
      </w:pPr>
      <w:r>
        <w:rPr>
          <w:color w:val="0000FF"/>
        </w:rPr>
        <w:t>namespace</w:t>
      </w:r>
      <w:r>
        <w:t xml:space="preserve"> Calc.Commands</w:t>
      </w:r>
    </w:p>
    <w:p w14:paraId="18176989" w14:textId="77777777" w:rsidR="001C4CC0" w:rsidRDefault="001C4CC0" w:rsidP="002505F4">
      <w:pPr>
        <w:pStyle w:val="a"/>
      </w:pPr>
      <w:r>
        <w:t>{</w:t>
      </w:r>
    </w:p>
    <w:p w14:paraId="55386018" w14:textId="77777777" w:rsidR="001C4CC0" w:rsidRDefault="001C4CC0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layCommand</w:t>
      </w:r>
      <w:r>
        <w:t>&lt;</w:t>
      </w:r>
      <w:r>
        <w:rPr>
          <w:color w:val="2B91AF"/>
        </w:rPr>
        <w:t>T</w:t>
      </w:r>
      <w:proofErr w:type="gramStart"/>
      <w:r>
        <w:t>&gt; :</w:t>
      </w:r>
      <w:proofErr w:type="gramEnd"/>
      <w:r>
        <w:t xml:space="preserve"> BaseRelayCommand</w:t>
      </w:r>
    </w:p>
    <w:p w14:paraId="6ECB62D1" w14:textId="77777777" w:rsidR="001C4CC0" w:rsidRDefault="001C4CC0" w:rsidP="002505F4">
      <w:pPr>
        <w:pStyle w:val="a"/>
      </w:pPr>
      <w:r>
        <w:t xml:space="preserve">    {</w:t>
      </w:r>
    </w:p>
    <w:p w14:paraId="0B9ACD9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Action&lt;T&gt; _execute;</w:t>
      </w:r>
    </w:p>
    <w:p w14:paraId="4CCCB48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Func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canExecute;</w:t>
      </w:r>
    </w:p>
    <w:p w14:paraId="64356C43" w14:textId="77777777" w:rsidR="001C4CC0" w:rsidRPr="001C4CC0" w:rsidRDefault="001C4CC0" w:rsidP="002505F4">
      <w:pPr>
        <w:pStyle w:val="a"/>
        <w:rPr>
          <w:lang w:val="en-US"/>
        </w:rPr>
      </w:pPr>
    </w:p>
    <w:p w14:paraId="708737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2B91AF"/>
          <w:lang w:val="en-US"/>
        </w:rPr>
        <w:t>RelayCommand</w:t>
      </w:r>
      <w:r w:rsidRPr="001C4CC0">
        <w:rPr>
          <w:lang w:val="en-US"/>
        </w:rPr>
        <w:t>(</w:t>
      </w:r>
      <w:proofErr w:type="gramEnd"/>
      <w:r w:rsidRPr="001C4CC0">
        <w:rPr>
          <w:lang w:val="en-US"/>
        </w:rPr>
        <w:t xml:space="preserve">Action&lt;T&gt; execute, Func&lt;T,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canExecut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0E656E4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445011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execute ??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ArgumentNullException(nameof(execute));</w:t>
      </w:r>
    </w:p>
    <w:p w14:paraId="4647EB5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canExecute = canExecute;</w:t>
      </w:r>
    </w:p>
    <w:p w14:paraId="501CE2A4" w14:textId="77777777" w:rsidR="001C4CC0" w:rsidRDefault="001C4CC0" w:rsidP="002505F4">
      <w:pPr>
        <w:pStyle w:val="a"/>
      </w:pPr>
      <w:r>
        <w:t xml:space="preserve">        }</w:t>
      </w:r>
    </w:p>
    <w:p w14:paraId="7F2F8C95" w14:textId="77777777" w:rsidR="001C4CC0" w:rsidRDefault="001C4CC0" w:rsidP="002505F4">
      <w:pPr>
        <w:pStyle w:val="a"/>
      </w:pPr>
    </w:p>
    <w:p w14:paraId="5E313C9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1EF696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8ABF68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arg)</w:t>
      </w:r>
    </w:p>
    <w:p w14:paraId="781E606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40653FE3" w14:textId="77777777" w:rsidR="001C4CC0" w:rsidRDefault="001C4CC0" w:rsidP="002505F4">
      <w:pPr>
        <w:pStyle w:val="a"/>
      </w:pPr>
      <w:r>
        <w:t xml:space="preserve">                _</w:t>
      </w:r>
      <w:proofErr w:type="gramStart"/>
      <w:r>
        <w:t>execute.Invoke</w:t>
      </w:r>
      <w:proofErr w:type="gramEnd"/>
      <w:r>
        <w:t>(arg);</w:t>
      </w:r>
    </w:p>
    <w:p w14:paraId="0750B3AC" w14:textId="77777777" w:rsidR="001C4CC0" w:rsidRDefault="001C4CC0" w:rsidP="002505F4">
      <w:pPr>
        <w:pStyle w:val="a"/>
      </w:pPr>
      <w:r>
        <w:t xml:space="preserve">            }</w:t>
      </w:r>
    </w:p>
    <w:p w14:paraId="3E09768C" w14:textId="77777777" w:rsidR="001C4CC0" w:rsidRDefault="001C4CC0" w:rsidP="002505F4">
      <w:pPr>
        <w:pStyle w:val="a"/>
      </w:pPr>
      <w:r>
        <w:t xml:space="preserve">        }</w:t>
      </w:r>
    </w:p>
    <w:p w14:paraId="0C15A105" w14:textId="77777777" w:rsidR="001C4CC0" w:rsidRDefault="001C4CC0" w:rsidP="002505F4">
      <w:pPr>
        <w:pStyle w:val="a"/>
      </w:pPr>
    </w:p>
    <w:p w14:paraId="34CEED3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Can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016F643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64A13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if</w:t>
      </w:r>
      <w:r w:rsidRPr="001C4CC0">
        <w:rPr>
          <w:lang w:val="en-US"/>
        </w:rPr>
        <w:t xml:space="preserve"> (parameter </w:t>
      </w:r>
      <w:r w:rsidRPr="001C4CC0">
        <w:rPr>
          <w:color w:val="0000FF"/>
          <w:lang w:val="en-US"/>
        </w:rPr>
        <w:t>is</w:t>
      </w:r>
      <w:r w:rsidRPr="001C4CC0">
        <w:rPr>
          <w:lang w:val="en-US"/>
        </w:rPr>
        <w:t xml:space="preserve"> T arg)</w:t>
      </w:r>
    </w:p>
    <w:p w14:paraId="148AACC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2712364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r w:rsidRPr="001C4CC0">
        <w:rPr>
          <w:color w:val="0000FF"/>
          <w:lang w:val="en-US"/>
        </w:rPr>
        <w:t>return</w:t>
      </w:r>
      <w:r w:rsidRPr="001C4CC0">
        <w:rPr>
          <w:lang w:val="en-US"/>
        </w:rPr>
        <w:t xml:space="preserve"> _</w:t>
      </w:r>
      <w:proofErr w:type="gramStart"/>
      <w:r w:rsidRPr="001C4CC0">
        <w:rPr>
          <w:lang w:val="en-US"/>
        </w:rPr>
        <w:t>canExecute?.</w:t>
      </w:r>
      <w:proofErr w:type="gramEnd"/>
      <w:r w:rsidRPr="001C4CC0">
        <w:rPr>
          <w:lang w:val="en-US"/>
        </w:rPr>
        <w:t xml:space="preserve">Invoke(arg) ?? </w:t>
      </w:r>
      <w:r w:rsidRPr="001C4CC0">
        <w:rPr>
          <w:color w:val="0000FF"/>
          <w:lang w:val="en-US"/>
        </w:rPr>
        <w:t>true</w:t>
      </w:r>
      <w:r w:rsidRPr="001C4CC0">
        <w:rPr>
          <w:lang w:val="en-US"/>
        </w:rPr>
        <w:t>;</w:t>
      </w:r>
    </w:p>
    <w:p w14:paraId="00BA036D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</w:t>
      </w:r>
    </w:p>
    <w:p w14:paraId="7B222773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8506DD6" w14:textId="77777777" w:rsidR="001C4CC0" w:rsidRDefault="001C4CC0" w:rsidP="002505F4">
      <w:pPr>
        <w:pStyle w:val="a"/>
      </w:pPr>
      <w:r>
        <w:t xml:space="preserve">        }</w:t>
      </w:r>
    </w:p>
    <w:p w14:paraId="70928C85" w14:textId="77777777" w:rsidR="001C4CC0" w:rsidRDefault="001C4CC0" w:rsidP="002505F4">
      <w:pPr>
        <w:pStyle w:val="a"/>
      </w:pPr>
      <w:r>
        <w:t xml:space="preserve">    }</w:t>
      </w:r>
    </w:p>
    <w:p w14:paraId="4125CC18" w14:textId="77777777" w:rsidR="001C4CC0" w:rsidRDefault="001C4CC0" w:rsidP="002505F4">
      <w:pPr>
        <w:pStyle w:val="a"/>
      </w:pPr>
    </w:p>
    <w:p w14:paraId="62137F45" w14:textId="77777777" w:rsidR="001C4CC0" w:rsidRDefault="001C4CC0" w:rsidP="002505F4">
      <w:pPr>
        <w:pStyle w:val="a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RelayCommand</w:t>
      </w:r>
      <w:r>
        <w:t xml:space="preserve"> :</w:t>
      </w:r>
      <w:proofErr w:type="gramEnd"/>
      <w:r>
        <w:t xml:space="preserve"> BaseRelayCommand</w:t>
      </w:r>
    </w:p>
    <w:p w14:paraId="21067001" w14:textId="77777777" w:rsidR="001C4CC0" w:rsidRDefault="001C4CC0" w:rsidP="002505F4">
      <w:pPr>
        <w:pStyle w:val="a"/>
      </w:pPr>
      <w:r>
        <w:t xml:space="preserve">    {</w:t>
      </w:r>
    </w:p>
    <w:p w14:paraId="0F03AC76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ction _execute;</w:t>
      </w:r>
    </w:p>
    <w:p w14:paraId="1AFBD30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readonly</w:t>
      </w:r>
      <w:r w:rsidRPr="001C4CC0">
        <w:rPr>
          <w:lang w:val="en-US"/>
        </w:rPr>
        <w:t xml:space="preserve"> Func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>&gt; _canExecute;</w:t>
      </w:r>
    </w:p>
    <w:p w14:paraId="49DB9B2B" w14:textId="77777777" w:rsidR="001C4CC0" w:rsidRPr="001C4CC0" w:rsidRDefault="001C4CC0" w:rsidP="002505F4">
      <w:pPr>
        <w:pStyle w:val="a"/>
        <w:rPr>
          <w:lang w:val="en-US"/>
        </w:rPr>
      </w:pPr>
    </w:p>
    <w:p w14:paraId="08DCA27B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2B91AF"/>
          <w:lang w:val="en-US"/>
        </w:rPr>
        <w:t>RelayCommand</w:t>
      </w:r>
      <w:r w:rsidRPr="001C4CC0">
        <w:rPr>
          <w:lang w:val="en-US"/>
        </w:rPr>
        <w:t>(</w:t>
      </w:r>
      <w:proofErr w:type="gramEnd"/>
      <w:r w:rsidRPr="001C4CC0">
        <w:rPr>
          <w:lang w:val="en-US"/>
        </w:rPr>
        <w:t>Action execute, Func&lt;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&gt; canExecut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135204B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4C8B33D3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_execute = execute ?? </w:t>
      </w:r>
      <w:r w:rsidRPr="001C4CC0">
        <w:rPr>
          <w:color w:val="0000FF"/>
          <w:lang w:val="en-US"/>
        </w:rPr>
        <w:t>throw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ArgumentNullException(nameof(execute));</w:t>
      </w:r>
    </w:p>
    <w:p w14:paraId="134FF59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_canExecute = canExecute;</w:t>
      </w:r>
    </w:p>
    <w:p w14:paraId="7D8DE783" w14:textId="77777777" w:rsidR="001C4CC0" w:rsidRDefault="001C4CC0" w:rsidP="002505F4">
      <w:pPr>
        <w:pStyle w:val="a"/>
      </w:pPr>
      <w:r>
        <w:t xml:space="preserve">        }</w:t>
      </w:r>
    </w:p>
    <w:p w14:paraId="47F7933C" w14:textId="77777777" w:rsidR="001C4CC0" w:rsidRDefault="001C4CC0" w:rsidP="002505F4">
      <w:pPr>
        <w:pStyle w:val="a"/>
      </w:pPr>
    </w:p>
    <w:p w14:paraId="7FD84E5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284369B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D3BEEE5" w14:textId="77777777" w:rsidR="001C4CC0" w:rsidRDefault="001C4CC0" w:rsidP="002505F4">
      <w:pPr>
        <w:pStyle w:val="a"/>
      </w:pPr>
      <w:r>
        <w:t xml:space="preserve">            _</w:t>
      </w:r>
      <w:proofErr w:type="gramStart"/>
      <w:r>
        <w:t>execute.Invoke</w:t>
      </w:r>
      <w:proofErr w:type="gramEnd"/>
      <w:r>
        <w:t>();</w:t>
      </w:r>
    </w:p>
    <w:p w14:paraId="3F48975D" w14:textId="77777777" w:rsidR="001C4CC0" w:rsidRDefault="001C4CC0" w:rsidP="002505F4">
      <w:pPr>
        <w:pStyle w:val="a"/>
      </w:pPr>
      <w:r>
        <w:t xml:space="preserve">        }</w:t>
      </w:r>
    </w:p>
    <w:p w14:paraId="5EE3B242" w14:textId="77777777" w:rsidR="001C4CC0" w:rsidRDefault="001C4CC0" w:rsidP="002505F4">
      <w:pPr>
        <w:pStyle w:val="a"/>
      </w:pPr>
    </w:p>
    <w:p w14:paraId="603A884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overrid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bool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CanExecute(</w:t>
      </w:r>
      <w:proofErr w:type="gramEnd"/>
      <w:r w:rsidRPr="001C4CC0">
        <w:rPr>
          <w:color w:val="0000FF"/>
          <w:lang w:val="en-US"/>
        </w:rPr>
        <w:t>object</w:t>
      </w:r>
      <w:r w:rsidRPr="001C4CC0">
        <w:rPr>
          <w:lang w:val="en-US"/>
        </w:rPr>
        <w:t xml:space="preserve"> parameter)</w:t>
      </w:r>
    </w:p>
    <w:p w14:paraId="408A369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115D77A2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_</w:t>
      </w:r>
      <w:proofErr w:type="gramStart"/>
      <w:r>
        <w:t>canExecute?.</w:t>
      </w:r>
      <w:proofErr w:type="gramEnd"/>
      <w:r>
        <w:t xml:space="preserve">Invoke() ?? </w:t>
      </w:r>
      <w:r>
        <w:rPr>
          <w:color w:val="0000FF"/>
        </w:rPr>
        <w:t>true</w:t>
      </w:r>
      <w:r>
        <w:t>;</w:t>
      </w:r>
    </w:p>
    <w:p w14:paraId="49C3327B" w14:textId="77777777" w:rsidR="001C4CC0" w:rsidRDefault="001C4CC0" w:rsidP="002505F4">
      <w:pPr>
        <w:pStyle w:val="a"/>
      </w:pPr>
      <w:r>
        <w:t xml:space="preserve">        }</w:t>
      </w:r>
    </w:p>
    <w:p w14:paraId="60746E1A" w14:textId="77777777" w:rsidR="001C4CC0" w:rsidRDefault="001C4CC0" w:rsidP="002505F4">
      <w:pPr>
        <w:pStyle w:val="a"/>
      </w:pPr>
      <w:r>
        <w:t xml:space="preserve">    }</w:t>
      </w:r>
    </w:p>
    <w:p w14:paraId="6DB0B7FB" w14:textId="77777777" w:rsidR="001C4CC0" w:rsidRDefault="001C4CC0" w:rsidP="002505F4">
      <w:pPr>
        <w:pStyle w:val="a"/>
      </w:pPr>
      <w:r>
        <w:t>}</w:t>
      </w:r>
    </w:p>
    <w:p w14:paraId="7F4743F9" w14:textId="03936FAE" w:rsidR="003B6688" w:rsidRDefault="001C4CC0" w:rsidP="001C4CC0">
      <w:pPr>
        <w:pStyle w:val="3"/>
        <w:rPr>
          <w:lang w:val="en-US" w:eastAsia="ja-JP"/>
        </w:rPr>
      </w:pPr>
      <w:bookmarkStart w:id="34" w:name="_Toc73650511"/>
      <w:r>
        <w:rPr>
          <w:lang w:eastAsia="ja-JP"/>
        </w:rPr>
        <w:t xml:space="preserve">А.6 Файл </w:t>
      </w:r>
      <w:r>
        <w:rPr>
          <w:lang w:val="en-US" w:eastAsia="ja-JP"/>
        </w:rPr>
        <w:t>MainViewModel.cs</w:t>
      </w:r>
      <w:bookmarkEnd w:id="34"/>
    </w:p>
    <w:p w14:paraId="04840D98" w14:textId="77777777" w:rsidR="001C4CC0" w:rsidRDefault="001C4CC0" w:rsidP="002505F4">
      <w:pPr>
        <w:pStyle w:val="a"/>
        <w:numPr>
          <w:ilvl w:val="0"/>
          <w:numId w:val="38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590A3EE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791D31EF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llections.ObjectModel;</w:t>
      </w:r>
    </w:p>
    <w:p w14:paraId="7011993A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ComponentModel;</w:t>
      </w:r>
    </w:p>
    <w:p w14:paraId="6E304C90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IO;</w:t>
      </w:r>
    </w:p>
    <w:p w14:paraId="4DF63250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78F5069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Runtime.CompilerServices;</w:t>
      </w:r>
    </w:p>
    <w:p w14:paraId="6B0AE5C2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1C1D3D16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;</w:t>
      </w:r>
    </w:p>
    <w:p w14:paraId="28BD4757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00669FFD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Windows;</w:t>
      </w:r>
    </w:p>
    <w:p w14:paraId="7C14560B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3335D97C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Calc.Commands;</w:t>
      </w:r>
    </w:p>
    <w:p w14:paraId="33E54B14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LiveCharts;</w:t>
      </w:r>
    </w:p>
    <w:p w14:paraId="7E7E20B8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LiveCharts.Wpf;</w:t>
      </w:r>
    </w:p>
    <w:p w14:paraId="47BA269C" w14:textId="77777777" w:rsidR="001C4CC0" w:rsidRDefault="001C4CC0" w:rsidP="002505F4">
      <w:pPr>
        <w:pStyle w:val="a"/>
      </w:pPr>
      <w:r>
        <w:rPr>
          <w:color w:val="0000FF"/>
        </w:rPr>
        <w:t>using</w:t>
      </w:r>
      <w:r>
        <w:t xml:space="preserve"> PriorityQueue.Annotations;</w:t>
      </w:r>
    </w:p>
    <w:p w14:paraId="4B67FA93" w14:textId="77777777" w:rsidR="001C4CC0" w:rsidRDefault="001C4CC0" w:rsidP="002505F4">
      <w:pPr>
        <w:pStyle w:val="a"/>
      </w:pPr>
    </w:p>
    <w:p w14:paraId="6F04B350" w14:textId="77777777" w:rsidR="001C4CC0" w:rsidRDefault="001C4CC0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22600311" w14:textId="77777777" w:rsidR="001C4CC0" w:rsidRDefault="001C4CC0" w:rsidP="002505F4">
      <w:pPr>
        <w:pStyle w:val="a"/>
      </w:pPr>
      <w:r>
        <w:t>{</w:t>
      </w:r>
    </w:p>
    <w:p w14:paraId="58627885" w14:textId="77777777" w:rsidR="001C4CC0" w:rsidRDefault="001C4CC0" w:rsidP="002505F4">
      <w:pPr>
        <w:pStyle w:val="a"/>
      </w:pPr>
      <w:r>
        <w:lastRenderedPageBreak/>
        <w:t xml:space="preserve">   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MainViewModel</w:t>
      </w:r>
      <w:r>
        <w:t xml:space="preserve"> :</w:t>
      </w:r>
      <w:proofErr w:type="gramEnd"/>
      <w:r>
        <w:t xml:space="preserve"> INotifyPropertyChanged</w:t>
      </w:r>
    </w:p>
    <w:p w14:paraId="54B65BE2" w14:textId="77777777" w:rsidR="001C4CC0" w:rsidRDefault="001C4CC0" w:rsidP="002505F4">
      <w:pPr>
        <w:pStyle w:val="a"/>
      </w:pPr>
      <w:r>
        <w:t xml:space="preserve">    {</w:t>
      </w:r>
    </w:p>
    <w:p w14:paraId="72EFD79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MinElements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762E008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Step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D680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MaxElements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 xml:space="preserve">; }   </w:t>
      </w:r>
    </w:p>
    <w:p w14:paraId="0918F36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[</w:t>
      </w:r>
      <w:proofErr w:type="gramEnd"/>
      <w:r w:rsidRPr="001C4CC0">
        <w:rPr>
          <w:lang w:val="en-US"/>
        </w:rPr>
        <w:t xml:space="preserve">] LastResults { </w:t>
      </w:r>
      <w:r w:rsidRPr="001C4CC0">
        <w:rPr>
          <w:color w:val="0000FF"/>
          <w:lang w:val="en-US"/>
        </w:rPr>
        <w:t>get</w:t>
      </w:r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1D3E543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Item[</w:t>
      </w:r>
      <w:proofErr w:type="gramEnd"/>
      <w:r w:rsidRPr="001C4CC0">
        <w:rPr>
          <w:lang w:val="en-US"/>
        </w:rPr>
        <w:t>] QueueItems =&gt; Queue.ToArray();</w:t>
      </w:r>
    </w:p>
    <w:p w14:paraId="7B328D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SeriesCollection SeriesCollection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5D613846" w14:textId="77777777" w:rsidR="001C4CC0" w:rsidRPr="001C4CC0" w:rsidRDefault="001C4CC0" w:rsidP="002505F4">
      <w:pPr>
        <w:pStyle w:val="a"/>
        <w:rPr>
          <w:lang w:val="en-US"/>
        </w:rPr>
      </w:pPr>
    </w:p>
    <w:p w14:paraId="75B8AA7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ivate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UpdateSeriesCollection(</w:t>
      </w:r>
      <w:proofErr w:type="gramEnd"/>
      <w:r w:rsidRPr="001C4CC0">
        <w:rPr>
          <w:lang w:val="en-US"/>
        </w:rPr>
        <w:t>LineSeries line)</w:t>
      </w:r>
    </w:p>
    <w:p w14:paraId="4870C40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291CA233" w14:textId="77777777" w:rsidR="001C4CC0" w:rsidRDefault="001C4CC0" w:rsidP="002505F4">
      <w:pPr>
        <w:pStyle w:val="a"/>
      </w:pPr>
      <w:r>
        <w:t xml:space="preserve">            SeriesCollection.Add(line);</w:t>
      </w:r>
    </w:p>
    <w:p w14:paraId="4A8742B6" w14:textId="77777777" w:rsidR="001C4CC0" w:rsidRDefault="001C4CC0" w:rsidP="002505F4">
      <w:pPr>
        <w:pStyle w:val="a"/>
      </w:pPr>
      <w:r>
        <w:t xml:space="preserve">        }</w:t>
      </w:r>
    </w:p>
    <w:p w14:paraId="42172532" w14:textId="77777777" w:rsidR="001C4CC0" w:rsidRDefault="001C4CC0" w:rsidP="002505F4">
      <w:pPr>
        <w:pStyle w:val="a"/>
      </w:pPr>
    </w:p>
    <w:p w14:paraId="0CFACA4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TypeTest(</w:t>
      </w:r>
      <w:proofErr w:type="gramEnd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)</w:t>
      </w:r>
    </w:p>
    <w:p w14:paraId="0C2ED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C8E23CC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type == </w:t>
      </w:r>
      <w:proofErr w:type="gramStart"/>
      <w:r>
        <w:t>0 ?</w:t>
      </w:r>
      <w:proofErr w:type="gramEnd"/>
      <w:r>
        <w:t xml:space="preserve"> </w:t>
      </w:r>
      <w:r>
        <w:rPr>
          <w:color w:val="A31515"/>
        </w:rPr>
        <w:t>"Вставка</w:t>
      </w:r>
      <w:proofErr w:type="gramStart"/>
      <w:r>
        <w:rPr>
          <w:color w:val="A31515"/>
        </w:rPr>
        <w:t>"</w:t>
      </w:r>
      <w:r>
        <w:t xml:space="preserve"> :</w:t>
      </w:r>
      <w:proofErr w:type="gramEnd"/>
      <w:r>
        <w:t xml:space="preserve"> </w:t>
      </w:r>
      <w:r>
        <w:rPr>
          <w:color w:val="A31515"/>
        </w:rPr>
        <w:t>"Удаление"</w:t>
      </w:r>
      <w:r>
        <w:t>;</w:t>
      </w:r>
    </w:p>
    <w:p w14:paraId="74004410" w14:textId="77777777" w:rsidR="001C4CC0" w:rsidRDefault="001C4CC0" w:rsidP="002505F4">
      <w:pPr>
        <w:pStyle w:val="a"/>
      </w:pPr>
      <w:r>
        <w:t xml:space="preserve">        } </w:t>
      </w:r>
    </w:p>
    <w:p w14:paraId="49401CDD" w14:textId="77777777" w:rsidR="001C4CC0" w:rsidRDefault="001C4CC0" w:rsidP="002505F4">
      <w:pPr>
        <w:pStyle w:val="a"/>
      </w:pPr>
    </w:p>
    <w:p w14:paraId="3BA01849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ObservableCollection&lt;Thread&gt; ThreadCollection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7D085BC" w14:textId="77777777" w:rsidR="001C4CC0" w:rsidRPr="001C4CC0" w:rsidRDefault="001C4CC0" w:rsidP="002505F4">
      <w:pPr>
        <w:pStyle w:val="a"/>
        <w:rPr>
          <w:lang w:val="en-US"/>
        </w:rPr>
      </w:pPr>
    </w:p>
    <w:p w14:paraId="65A72F46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proofErr w:type="gramStart"/>
      <w:r>
        <w:t>MainViewModel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9CD7030" w14:textId="77777777" w:rsidR="001C4CC0" w:rsidRDefault="001C4CC0" w:rsidP="002505F4">
      <w:pPr>
        <w:pStyle w:val="a"/>
      </w:pPr>
      <w:r>
        <w:t xml:space="preserve">        {</w:t>
      </w:r>
    </w:p>
    <w:p w14:paraId="3955C086" w14:textId="77777777" w:rsidR="001C4CC0" w:rsidRDefault="001C4CC0" w:rsidP="002505F4">
      <w:pPr>
        <w:pStyle w:val="a"/>
      </w:pPr>
      <w:r>
        <w:t xml:space="preserve">            Queue = </w:t>
      </w:r>
      <w:r>
        <w:rPr>
          <w:color w:val="0000FF"/>
        </w:rPr>
        <w:t>new</w:t>
      </w:r>
      <w:r>
        <w:t xml:space="preserve"> </w:t>
      </w:r>
      <w:proofErr w:type="gramStart"/>
      <w:r>
        <w:t>QueuePriorityDelete(</w:t>
      </w:r>
      <w:proofErr w:type="gramEnd"/>
      <w:r>
        <w:t>);</w:t>
      </w:r>
    </w:p>
    <w:p w14:paraId="29C79B6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tem(</w:t>
      </w:r>
      <w:proofErr w:type="gramEnd"/>
      <w:r w:rsidRPr="001C4CC0">
        <w:rPr>
          <w:lang w:val="en-US"/>
        </w:rPr>
        <w:t>23, 21.2, PriorityItem.Standard));</w:t>
      </w:r>
    </w:p>
    <w:p w14:paraId="69A1F6F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tem(</w:t>
      </w:r>
      <w:proofErr w:type="gramEnd"/>
      <w:r w:rsidRPr="001C4CC0">
        <w:rPr>
          <w:lang w:val="en-US"/>
        </w:rPr>
        <w:t>2, 211, PriorityItem.High));</w:t>
      </w:r>
    </w:p>
    <w:p w14:paraId="058C4A2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 xml:space="preserve">ThreadCollection = </w:t>
      </w:r>
      <w:r>
        <w:rPr>
          <w:color w:val="0000FF"/>
        </w:rPr>
        <w:t>new</w:t>
      </w:r>
      <w:r>
        <w:t xml:space="preserve"> </w:t>
      </w:r>
      <w:proofErr w:type="gramStart"/>
      <w:r>
        <w:t>ObservableCollection&lt;</w:t>
      </w:r>
      <w:proofErr w:type="gramEnd"/>
      <w:r>
        <w:t>Thread&gt;();</w:t>
      </w:r>
    </w:p>
    <w:p w14:paraId="7206A87D" w14:textId="77777777" w:rsidR="001C4CC0" w:rsidRDefault="001C4CC0" w:rsidP="002505F4">
      <w:pPr>
        <w:pStyle w:val="a"/>
      </w:pPr>
      <w:r>
        <w:t xml:space="preserve">            SeriesCollection = </w:t>
      </w:r>
      <w:r>
        <w:rPr>
          <w:color w:val="0000FF"/>
        </w:rPr>
        <w:t>new</w:t>
      </w:r>
      <w:r>
        <w:t xml:space="preserve"> </w:t>
      </w:r>
      <w:proofErr w:type="gramStart"/>
      <w:r>
        <w:t>SeriesCollection(</w:t>
      </w:r>
      <w:proofErr w:type="gramEnd"/>
      <w:r>
        <w:t>);</w:t>
      </w:r>
    </w:p>
    <w:p w14:paraId="047AC531" w14:textId="77777777" w:rsidR="001C4CC0" w:rsidRDefault="001C4CC0" w:rsidP="002505F4">
      <w:pPr>
        <w:pStyle w:val="a"/>
      </w:pPr>
      <w:r>
        <w:t xml:space="preserve">            MinElements = 0;</w:t>
      </w:r>
    </w:p>
    <w:p w14:paraId="74EB8CFD" w14:textId="77777777" w:rsidR="001C4CC0" w:rsidRDefault="001C4CC0" w:rsidP="002505F4">
      <w:pPr>
        <w:pStyle w:val="a"/>
      </w:pPr>
      <w:r>
        <w:t xml:space="preserve">        }</w:t>
      </w:r>
    </w:p>
    <w:p w14:paraId="0B8CBBDA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summary&gt;</w:t>
      </w:r>
    </w:p>
    <w:p w14:paraId="310F4A13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8080"/>
        </w:rPr>
        <w:t>///</w:t>
      </w:r>
      <w:r>
        <w:t xml:space="preserve"> Do tests inserting or deleting</w:t>
      </w:r>
    </w:p>
    <w:p w14:paraId="3299975D" w14:textId="77777777" w:rsidR="001C4CC0" w:rsidRDefault="001C4CC0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t>///</w:t>
      </w:r>
      <w:r>
        <w:rPr>
          <w:color w:val="008000"/>
        </w:rPr>
        <w:t xml:space="preserve"> </w:t>
      </w:r>
      <w:r>
        <w:t>&lt;/summary&gt;</w:t>
      </w:r>
    </w:p>
    <w:p w14:paraId="4950AA2B" w14:textId="77777777" w:rsidR="001C4CC0" w:rsidRPr="001C4CC0" w:rsidRDefault="001C4CC0" w:rsidP="002505F4">
      <w:pPr>
        <w:pStyle w:val="a"/>
        <w:rPr>
          <w:color w:val="000000"/>
          <w:lang w:val="en-US"/>
        </w:rPr>
      </w:pPr>
      <w:r w:rsidRPr="001C4CC0">
        <w:rPr>
          <w:color w:val="000000"/>
          <w:lang w:val="en-US"/>
        </w:rPr>
        <w:t xml:space="preserve">        </w:t>
      </w:r>
      <w:r w:rsidRPr="001C4CC0">
        <w:rPr>
          <w:color w:val="808080"/>
          <w:lang w:val="en-US"/>
        </w:rPr>
        <w:t>///</w:t>
      </w:r>
      <w:r w:rsidRPr="001C4CC0">
        <w:rPr>
          <w:lang w:val="en-US"/>
        </w:rPr>
        <w:t xml:space="preserve"> </w:t>
      </w:r>
      <w:r w:rsidRPr="001C4CC0">
        <w:rPr>
          <w:color w:val="808080"/>
          <w:lang w:val="en-US"/>
        </w:rPr>
        <w:t>&lt;param name="</w:t>
      </w:r>
      <w:r w:rsidRPr="001C4CC0">
        <w:rPr>
          <w:color w:val="000000"/>
          <w:lang w:val="en-US"/>
        </w:rPr>
        <w:t>typeTest</w:t>
      </w:r>
      <w:r w:rsidRPr="001C4CC0">
        <w:rPr>
          <w:color w:val="808080"/>
          <w:lang w:val="en-US"/>
        </w:rPr>
        <w:t>"&gt;</w:t>
      </w:r>
      <w:r w:rsidRPr="001C4CC0">
        <w:rPr>
          <w:lang w:val="en-US"/>
        </w:rPr>
        <w:t>Inserting test = 0, Deleting test = 1</w:t>
      </w:r>
      <w:r w:rsidRPr="001C4CC0">
        <w:rPr>
          <w:color w:val="808080"/>
          <w:lang w:val="en-US"/>
        </w:rPr>
        <w:t>&lt;/param&gt;</w:t>
      </w:r>
    </w:p>
    <w:p w14:paraId="369D163A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DoTest(</w:t>
      </w:r>
      <w:proofErr w:type="gramEnd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Test,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typeQueue = 0)</w:t>
      </w:r>
    </w:p>
    <w:p w14:paraId="436A8A68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94CA1BA" w14:textId="77777777" w:rsidR="001C4CC0" w:rsidRDefault="001C4CC0" w:rsidP="002505F4">
      <w:pPr>
        <w:pStyle w:val="a"/>
      </w:pPr>
      <w:r>
        <w:t xml:space="preserve">            IQueue queue = </w:t>
      </w:r>
      <w:r>
        <w:rPr>
          <w:color w:val="0000FF"/>
        </w:rPr>
        <w:t>new</w:t>
      </w:r>
      <w:r>
        <w:t xml:space="preserve"> </w:t>
      </w:r>
      <w:proofErr w:type="gramStart"/>
      <w:r>
        <w:t>QueuePriorityDelete(</w:t>
      </w:r>
      <w:proofErr w:type="gramEnd"/>
      <w:r>
        <w:t>);</w:t>
      </w:r>
    </w:p>
    <w:p w14:paraId="3BE556A1" w14:textId="77777777" w:rsidR="001C4CC0" w:rsidRDefault="001C4CC0" w:rsidP="002505F4">
      <w:pPr>
        <w:pStyle w:val="a"/>
      </w:pPr>
    </w:p>
    <w:p w14:paraId="68393434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int</w:t>
      </w:r>
      <w:r>
        <w:t xml:space="preserve"> indexTest = 0;</w:t>
      </w:r>
    </w:p>
    <w:p w14:paraId="7594A74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Random random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Random(</w:t>
      </w:r>
      <w:proofErr w:type="gramEnd"/>
      <w:r w:rsidRPr="001C4CC0">
        <w:rPr>
          <w:lang w:val="en-US"/>
        </w:rPr>
        <w:t>DateTime.Now.Millisecond);</w:t>
      </w:r>
    </w:p>
    <w:p w14:paraId="62E30AD7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rPr>
          <w:color w:val="0000FF"/>
        </w:rPr>
        <w:t>string</w:t>
      </w:r>
      <w:r>
        <w:t xml:space="preserve"> message = </w:t>
      </w:r>
      <w:r>
        <w:rPr>
          <w:color w:val="A31515"/>
        </w:rPr>
        <w:t>""</w:t>
      </w:r>
      <w:r>
        <w:t>;</w:t>
      </w:r>
    </w:p>
    <w:p w14:paraId="3B23BA3D" w14:textId="77777777" w:rsidR="001C4CC0" w:rsidRDefault="001C4CC0" w:rsidP="002505F4">
      <w:pPr>
        <w:pStyle w:val="a"/>
      </w:pPr>
    </w:p>
    <w:p w14:paraId="64AC91B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LastResults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[</w:t>
      </w:r>
      <w:proofErr w:type="gramEnd"/>
      <w:r w:rsidRPr="001C4CC0">
        <w:rPr>
          <w:lang w:val="en-US"/>
        </w:rPr>
        <w:t>(MaxElements - MinElements) / Step + 1];</w:t>
      </w:r>
    </w:p>
    <w:p w14:paraId="4B5F3EB2" w14:textId="77777777" w:rsidR="001C4CC0" w:rsidRPr="001C4CC0" w:rsidRDefault="001C4CC0" w:rsidP="002505F4">
      <w:pPr>
        <w:pStyle w:val="a"/>
        <w:rPr>
          <w:lang w:val="en-US"/>
        </w:rPr>
      </w:pPr>
    </w:p>
    <w:p w14:paraId="1FF5205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j = MinElements; j &lt;= MaxElements; j += Step, indexTest++)</w:t>
      </w:r>
    </w:p>
    <w:p w14:paraId="19E740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{</w:t>
      </w:r>
    </w:p>
    <w:p w14:paraId="5799382F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</w:t>
      </w:r>
      <w:r w:rsidRPr="001C4CC0">
        <w:rPr>
          <w:color w:val="0000FF"/>
          <w:lang w:val="en-US"/>
        </w:rPr>
        <w:t>for</w:t>
      </w:r>
      <w:r w:rsidRPr="001C4CC0">
        <w:rPr>
          <w:lang w:val="en-US"/>
        </w:rPr>
        <w:t xml:space="preserve"> (</w:t>
      </w:r>
      <w:r w:rsidRPr="001C4CC0">
        <w:rPr>
          <w:color w:val="0000FF"/>
          <w:lang w:val="en-US"/>
        </w:rPr>
        <w:t>long</w:t>
      </w:r>
      <w:r w:rsidRPr="001C4CC0">
        <w:rPr>
          <w:lang w:val="en-US"/>
        </w:rPr>
        <w:t xml:space="preserve"> i = </w:t>
      </w:r>
      <w:proofErr w:type="gramStart"/>
      <w:r w:rsidRPr="001C4CC0">
        <w:rPr>
          <w:lang w:val="en-US"/>
        </w:rPr>
        <w:t>queue.Count</w:t>
      </w:r>
      <w:proofErr w:type="gramEnd"/>
      <w:r w:rsidRPr="001C4CC0">
        <w:rPr>
          <w:lang w:val="en-US"/>
        </w:rPr>
        <w:t>; i &lt; j; i++)</w:t>
      </w:r>
    </w:p>
    <w:p w14:paraId="2C0D47DB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{</w:t>
      </w:r>
    </w:p>
    <w:p w14:paraId="148A5BCD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</w:t>
      </w:r>
      <w:proofErr w:type="gramStart"/>
      <w:r w:rsidRPr="001C4CC0">
        <w:rPr>
          <w:lang w:val="en-US"/>
        </w:rPr>
        <w:t>queue.Enqueue</w:t>
      </w:r>
      <w:proofErr w:type="gram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(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)i, 0.2 + i, (PriorityItem)random.Next(0,7)));</w:t>
      </w:r>
    </w:p>
    <w:p w14:paraId="1AF086A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>}</w:t>
      </w:r>
    </w:p>
    <w:p w14:paraId="1869F9C7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8000"/>
        </w:rPr>
        <w:t>//Check time</w:t>
      </w:r>
    </w:p>
    <w:p w14:paraId="34A0039C" w14:textId="77777777" w:rsidR="001C4CC0" w:rsidRDefault="001C4CC0" w:rsidP="002505F4">
      <w:pPr>
        <w:pStyle w:val="a"/>
      </w:pPr>
      <w:r>
        <w:t xml:space="preserve">                DateTime startTime;</w:t>
      </w:r>
    </w:p>
    <w:p w14:paraId="79B759F9" w14:textId="77777777" w:rsidR="001C4CC0" w:rsidRDefault="001C4CC0" w:rsidP="002505F4">
      <w:pPr>
        <w:pStyle w:val="a"/>
      </w:pPr>
      <w:r>
        <w:t xml:space="preserve">                DateTime endTime;</w:t>
      </w:r>
    </w:p>
    <w:p w14:paraId="0A03B1A7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00FF"/>
        </w:rPr>
        <w:t>if</w:t>
      </w:r>
      <w:r>
        <w:t xml:space="preserve"> (typeTest == 0)</w:t>
      </w:r>
    </w:p>
    <w:p w14:paraId="4AC30173" w14:textId="77777777" w:rsidR="001C4CC0" w:rsidRDefault="001C4CC0" w:rsidP="002505F4">
      <w:pPr>
        <w:pStyle w:val="a"/>
      </w:pPr>
      <w:r>
        <w:t xml:space="preserve">                {</w:t>
      </w:r>
    </w:p>
    <w:p w14:paraId="361B71F1" w14:textId="77777777" w:rsidR="001C4CC0" w:rsidRDefault="001C4CC0" w:rsidP="002505F4">
      <w:pPr>
        <w:pStyle w:val="a"/>
      </w:pPr>
      <w:r>
        <w:t xml:space="preserve">                    startTime = DateTime.Now;</w:t>
      </w:r>
    </w:p>
    <w:p w14:paraId="55EF0A3C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    </w:t>
      </w:r>
      <w:proofErr w:type="gramStart"/>
      <w:r w:rsidRPr="001C4CC0">
        <w:rPr>
          <w:lang w:val="en-US"/>
        </w:rPr>
        <w:t>queue.Enqueue</w:t>
      </w:r>
      <w:proofErr w:type="gramEnd"/>
      <w:r w:rsidRPr="001C4CC0">
        <w:rPr>
          <w:lang w:val="en-US"/>
        </w:rPr>
        <w:t>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Item(queue.Count + 5, random.NextDouble(), (PriorityItem)random.Next(0, 7)));</w:t>
      </w:r>
    </w:p>
    <w:p w14:paraId="4E6877E9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    </w:t>
      </w:r>
      <w:r>
        <w:t>endTime = DateTime.Now;</w:t>
      </w:r>
    </w:p>
    <w:p w14:paraId="18CD16DD" w14:textId="77777777" w:rsidR="001C4CC0" w:rsidRDefault="001C4CC0" w:rsidP="002505F4">
      <w:pPr>
        <w:pStyle w:val="a"/>
      </w:pPr>
      <w:r>
        <w:t xml:space="preserve">                }</w:t>
      </w:r>
    </w:p>
    <w:p w14:paraId="0EF2E15F" w14:textId="77777777" w:rsidR="001C4CC0" w:rsidRDefault="001C4CC0" w:rsidP="002505F4">
      <w:pPr>
        <w:pStyle w:val="a"/>
      </w:pPr>
      <w:r>
        <w:t xml:space="preserve">                </w:t>
      </w:r>
      <w:r>
        <w:rPr>
          <w:color w:val="0000FF"/>
        </w:rPr>
        <w:t>else</w:t>
      </w:r>
    </w:p>
    <w:p w14:paraId="16BCBF1F" w14:textId="77777777" w:rsidR="001C4CC0" w:rsidRDefault="001C4CC0" w:rsidP="002505F4">
      <w:pPr>
        <w:pStyle w:val="a"/>
      </w:pPr>
      <w:r>
        <w:t xml:space="preserve">                {</w:t>
      </w:r>
    </w:p>
    <w:p w14:paraId="61FCD849" w14:textId="77777777" w:rsidR="001C4CC0" w:rsidRDefault="001C4CC0" w:rsidP="002505F4">
      <w:pPr>
        <w:pStyle w:val="a"/>
      </w:pPr>
      <w:r>
        <w:t xml:space="preserve">                    startTime = DateTime.Now;</w:t>
      </w:r>
    </w:p>
    <w:p w14:paraId="3C02420F" w14:textId="77777777" w:rsidR="001C4CC0" w:rsidRDefault="001C4CC0" w:rsidP="002505F4">
      <w:pPr>
        <w:pStyle w:val="a"/>
      </w:pPr>
      <w:r>
        <w:t xml:space="preserve">                    </w:t>
      </w:r>
      <w:proofErr w:type="gramStart"/>
      <w:r>
        <w:t>queue.Dequeue</w:t>
      </w:r>
      <w:proofErr w:type="gramEnd"/>
      <w:r>
        <w:t>();</w:t>
      </w:r>
    </w:p>
    <w:p w14:paraId="3DAD159D" w14:textId="77777777" w:rsidR="001C4CC0" w:rsidRDefault="001C4CC0" w:rsidP="002505F4">
      <w:pPr>
        <w:pStyle w:val="a"/>
      </w:pPr>
      <w:r>
        <w:t xml:space="preserve">                    endTime = DateTime.Now;</w:t>
      </w:r>
    </w:p>
    <w:p w14:paraId="3422EB8C" w14:textId="77777777" w:rsidR="001C4CC0" w:rsidRDefault="001C4CC0" w:rsidP="002505F4">
      <w:pPr>
        <w:pStyle w:val="a"/>
      </w:pPr>
      <w:r>
        <w:t xml:space="preserve">                }</w:t>
      </w:r>
    </w:p>
    <w:p w14:paraId="3AB32696" w14:textId="77777777" w:rsidR="001C4CC0" w:rsidRDefault="001C4CC0" w:rsidP="002505F4">
      <w:pPr>
        <w:pStyle w:val="a"/>
      </w:pPr>
      <w:r>
        <w:t xml:space="preserve">                </w:t>
      </w:r>
    </w:p>
    <w:p w14:paraId="05DC225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lastRenderedPageBreak/>
        <w:t xml:space="preserve">                </w:t>
      </w:r>
      <w:r w:rsidRPr="001C4CC0">
        <w:rPr>
          <w:color w:val="0000FF"/>
          <w:lang w:val="en-US"/>
        </w:rPr>
        <w:t>var</w:t>
      </w:r>
      <w:r w:rsidRPr="001C4CC0">
        <w:rPr>
          <w:lang w:val="en-US"/>
        </w:rPr>
        <w:t xml:space="preserve"> time = LastResults[indexTest] = (</w:t>
      </w:r>
      <w:r w:rsidRPr="001C4CC0">
        <w:rPr>
          <w:color w:val="0000FF"/>
          <w:lang w:val="en-US"/>
        </w:rPr>
        <w:t>int</w:t>
      </w:r>
      <w:proofErr w:type="gramStart"/>
      <w:r w:rsidRPr="001C4CC0">
        <w:rPr>
          <w:lang w:val="en-US"/>
        </w:rPr>
        <w:t>)(</w:t>
      </w:r>
      <w:proofErr w:type="gramEnd"/>
      <w:r w:rsidRPr="001C4CC0">
        <w:rPr>
          <w:lang w:val="en-US"/>
        </w:rPr>
        <w:t>endTime - startTime).TotalMilliseconds;</w:t>
      </w:r>
    </w:p>
    <w:p w14:paraId="691DE88C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    </w:t>
      </w:r>
      <w:r>
        <w:t xml:space="preserve">message += </w:t>
      </w:r>
      <w:r>
        <w:rPr>
          <w:color w:val="A31515"/>
        </w:rPr>
        <w:t>$"</w:t>
      </w:r>
      <w:r>
        <w:t>{j}</w:t>
      </w:r>
      <w:r>
        <w:rPr>
          <w:color w:val="A31515"/>
        </w:rPr>
        <w:t xml:space="preserve"> </w:t>
      </w:r>
      <w:r>
        <w:t>{time}</w:t>
      </w:r>
      <w:r>
        <w:rPr>
          <w:color w:val="FF007F"/>
        </w:rPr>
        <w:t>\n</w:t>
      </w:r>
      <w:r>
        <w:rPr>
          <w:color w:val="A31515"/>
        </w:rPr>
        <w:t>"</w:t>
      </w:r>
      <w:r>
        <w:t>;</w:t>
      </w:r>
    </w:p>
    <w:p w14:paraId="3B6F429D" w14:textId="77777777" w:rsidR="001C4CC0" w:rsidRDefault="001C4CC0" w:rsidP="002505F4">
      <w:pPr>
        <w:pStyle w:val="a"/>
      </w:pPr>
      <w:r>
        <w:t xml:space="preserve">            }</w:t>
      </w:r>
    </w:p>
    <w:p w14:paraId="365B4F43" w14:textId="77777777" w:rsidR="001C4CC0" w:rsidRDefault="001C4CC0" w:rsidP="002505F4">
      <w:pPr>
        <w:pStyle w:val="a"/>
      </w:pPr>
    </w:p>
    <w:p w14:paraId="67FC891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File.WriteAllText(</w:t>
      </w:r>
      <w:r w:rsidRPr="001C4CC0">
        <w:rPr>
          <w:color w:val="A31515"/>
          <w:lang w:val="en-US"/>
        </w:rPr>
        <w:t>$"Array_</w:t>
      </w:r>
      <w:r w:rsidRPr="001C4CC0">
        <w:rPr>
          <w:lang w:val="en-US"/>
        </w:rPr>
        <w:t>{Min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Max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Step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typeTest}</w:t>
      </w:r>
      <w:r w:rsidRPr="001C4CC0">
        <w:rPr>
          <w:color w:val="A31515"/>
          <w:lang w:val="en-US"/>
        </w:rPr>
        <w:t>.txt"</w:t>
      </w:r>
      <w:r w:rsidRPr="001C4CC0">
        <w:rPr>
          <w:lang w:val="en-US"/>
        </w:rPr>
        <w:t>, message);</w:t>
      </w:r>
    </w:p>
    <w:p w14:paraId="5E2429B2" w14:textId="77777777" w:rsidR="001C4CC0" w:rsidRDefault="001C4CC0" w:rsidP="002505F4">
      <w:pPr>
        <w:pStyle w:val="a"/>
        <w:rPr>
          <w:color w:val="000000"/>
        </w:rPr>
      </w:pPr>
      <w:r w:rsidRPr="001C4CC0">
        <w:rPr>
          <w:color w:val="000000"/>
          <w:lang w:val="en-US"/>
        </w:rPr>
        <w:t xml:space="preserve">            </w:t>
      </w:r>
      <w:r>
        <w:t>//Create new line in chart</w:t>
      </w:r>
    </w:p>
    <w:p w14:paraId="2C60728C" w14:textId="77777777" w:rsidR="001C4CC0" w:rsidRDefault="001C4CC0" w:rsidP="002505F4">
      <w:pPr>
        <w:pStyle w:val="a"/>
      </w:pPr>
      <w:r>
        <w:t xml:space="preserve">            SeriesCollection.Add(</w:t>
      </w:r>
      <w:r>
        <w:rPr>
          <w:color w:val="0000FF"/>
        </w:rPr>
        <w:t>new</w:t>
      </w:r>
      <w:r>
        <w:t xml:space="preserve"> LineSeries</w:t>
      </w:r>
    </w:p>
    <w:p w14:paraId="0B173962" w14:textId="77777777" w:rsidR="001C4CC0" w:rsidRDefault="001C4CC0" w:rsidP="002505F4">
      <w:pPr>
        <w:pStyle w:val="a"/>
      </w:pPr>
      <w:r>
        <w:t xml:space="preserve">            {</w:t>
      </w:r>
    </w:p>
    <w:p w14:paraId="150113E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Title = </w:t>
      </w:r>
      <w:r w:rsidRPr="001C4CC0">
        <w:rPr>
          <w:color w:val="A31515"/>
          <w:lang w:val="en-US"/>
        </w:rPr>
        <w:t>$"</w:t>
      </w:r>
      <w:r w:rsidRPr="001C4CC0">
        <w:rPr>
          <w:lang w:val="en-US"/>
        </w:rPr>
        <w:t>{MinElements}</w:t>
      </w:r>
      <w:r w:rsidRPr="001C4CC0">
        <w:rPr>
          <w:color w:val="A31515"/>
          <w:lang w:val="en-US"/>
        </w:rPr>
        <w:t>-</w:t>
      </w:r>
      <w:r w:rsidRPr="001C4CC0">
        <w:rPr>
          <w:lang w:val="en-US"/>
        </w:rPr>
        <w:t>{MaxElements}</w:t>
      </w:r>
      <w:r w:rsidRPr="001C4CC0">
        <w:rPr>
          <w:color w:val="A31515"/>
          <w:lang w:val="en-US"/>
        </w:rPr>
        <w:t>_</w:t>
      </w:r>
      <w:r w:rsidRPr="001C4CC0">
        <w:rPr>
          <w:lang w:val="en-US"/>
        </w:rPr>
        <w:t>{TypeTest(typeTest)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,</w:t>
      </w:r>
    </w:p>
    <w:p w14:paraId="6564902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    Values =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ChartValues&lt;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>&gt;(LastResults)</w:t>
      </w:r>
    </w:p>
    <w:p w14:paraId="5DFC0EB3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});</w:t>
      </w:r>
    </w:p>
    <w:p w14:paraId="29CCC8A3" w14:textId="77777777" w:rsidR="001C4CC0" w:rsidRDefault="001C4CC0" w:rsidP="002505F4">
      <w:pPr>
        <w:pStyle w:val="a"/>
      </w:pPr>
      <w:r>
        <w:t xml:space="preserve">        }</w:t>
      </w:r>
    </w:p>
    <w:p w14:paraId="3039E65D" w14:textId="77777777" w:rsidR="001C4CC0" w:rsidRDefault="001C4CC0" w:rsidP="002505F4">
      <w:pPr>
        <w:pStyle w:val="a"/>
      </w:pPr>
    </w:p>
    <w:p w14:paraId="38474CC3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IQueue _queue;</w:t>
      </w:r>
    </w:p>
    <w:p w14:paraId="2258998D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IQueue Queue</w:t>
      </w:r>
    </w:p>
    <w:p w14:paraId="3C077F5A" w14:textId="77777777" w:rsidR="001C4CC0" w:rsidRDefault="001C4CC0" w:rsidP="002505F4">
      <w:pPr>
        <w:pStyle w:val="a"/>
      </w:pPr>
      <w:r>
        <w:t xml:space="preserve">        {</w:t>
      </w:r>
    </w:p>
    <w:p w14:paraId="06AD8454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get</w:t>
      </w:r>
      <w:r>
        <w:t xml:space="preserve"> =&gt; _queue;</w:t>
      </w:r>
    </w:p>
    <w:p w14:paraId="49BA3BD1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set</w:t>
      </w:r>
    </w:p>
    <w:p w14:paraId="0895AEB3" w14:textId="77777777" w:rsidR="001C4CC0" w:rsidRDefault="001C4CC0" w:rsidP="002505F4">
      <w:pPr>
        <w:pStyle w:val="a"/>
      </w:pPr>
      <w:r>
        <w:t xml:space="preserve">            {</w:t>
      </w:r>
    </w:p>
    <w:p w14:paraId="715BC079" w14:textId="77777777" w:rsidR="001C4CC0" w:rsidRDefault="001C4CC0" w:rsidP="002505F4">
      <w:pPr>
        <w:pStyle w:val="a"/>
      </w:pPr>
      <w:r>
        <w:t xml:space="preserve">                _queue = value;</w:t>
      </w:r>
    </w:p>
    <w:p w14:paraId="67F3CBAE" w14:textId="77777777" w:rsidR="001C4CC0" w:rsidRDefault="001C4CC0" w:rsidP="002505F4">
      <w:pPr>
        <w:pStyle w:val="a"/>
      </w:pPr>
      <w:r>
        <w:t xml:space="preserve">                OnPropertyChanged(</w:t>
      </w:r>
      <w:proofErr w:type="gramStart"/>
      <w:r>
        <w:t>nameof(</w:t>
      </w:r>
      <w:proofErr w:type="gramEnd"/>
      <w:r>
        <w:t>Queue));</w:t>
      </w:r>
    </w:p>
    <w:p w14:paraId="0ED9B771" w14:textId="77777777" w:rsidR="001C4CC0" w:rsidRDefault="001C4CC0" w:rsidP="002505F4">
      <w:pPr>
        <w:pStyle w:val="a"/>
      </w:pPr>
      <w:r>
        <w:t xml:space="preserve">            }</w:t>
      </w:r>
    </w:p>
    <w:p w14:paraId="515F2CBC" w14:textId="77777777" w:rsidR="001C4CC0" w:rsidRDefault="001C4CC0" w:rsidP="002505F4">
      <w:pPr>
        <w:pStyle w:val="a"/>
      </w:pPr>
      <w:r>
        <w:t xml:space="preserve">        }</w:t>
      </w:r>
    </w:p>
    <w:p w14:paraId="4B441B76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int</w:t>
      </w:r>
      <w:r w:rsidRPr="001C4CC0">
        <w:rPr>
          <w:lang w:val="en-US"/>
        </w:rPr>
        <w:t xml:space="preserve"> Key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EDE5EAE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double</w:t>
      </w:r>
      <w:r w:rsidRPr="001C4CC0">
        <w:rPr>
          <w:lang w:val="en-US"/>
        </w:rPr>
        <w:t xml:space="preserve"> ValueItem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03E2E067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PriorityItem Priority </w:t>
      </w:r>
      <w:proofErr w:type="gramStart"/>
      <w:r w:rsidRPr="001C4CC0">
        <w:rPr>
          <w:lang w:val="en-US"/>
        </w:rPr>
        <w:t xml:space="preserve">{ </w:t>
      </w:r>
      <w:r w:rsidRPr="001C4CC0">
        <w:rPr>
          <w:color w:val="0000FF"/>
          <w:lang w:val="en-US"/>
        </w:rPr>
        <w:t>get</w:t>
      </w:r>
      <w:proofErr w:type="gramEnd"/>
      <w:r w:rsidRPr="001C4CC0">
        <w:rPr>
          <w:lang w:val="en-US"/>
        </w:rPr>
        <w:t xml:space="preserve">; </w:t>
      </w:r>
      <w:r w:rsidRPr="001C4CC0">
        <w:rPr>
          <w:color w:val="0000FF"/>
          <w:lang w:val="en-US"/>
        </w:rPr>
        <w:t>set</w:t>
      </w:r>
      <w:r w:rsidRPr="001C4CC0">
        <w:rPr>
          <w:lang w:val="en-US"/>
        </w:rPr>
        <w:t>; }</w:t>
      </w:r>
    </w:p>
    <w:p w14:paraId="31C782D2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ICommand AddElementInQueue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RelayCommand(</w:t>
      </w:r>
      <w:proofErr w:type="gramEnd"/>
      <w:r w:rsidRPr="001C4CC0">
        <w:rPr>
          <w:lang w:val="en-US"/>
        </w:rPr>
        <w:t>(() =&gt;</w:t>
      </w:r>
    </w:p>
    <w:p w14:paraId="4DF27CFE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6AB1F9C8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Queue.Enqueue(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Item(</w:t>
      </w:r>
      <w:proofErr w:type="gramEnd"/>
      <w:r w:rsidRPr="001C4CC0">
        <w:rPr>
          <w:lang w:val="en-US"/>
        </w:rPr>
        <w:t>Key, ValueItem, Priority));</w:t>
      </w:r>
    </w:p>
    <w:p w14:paraId="48C861DF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    </w:t>
      </w:r>
      <w:r>
        <w:t>OnPropertyChanged(</w:t>
      </w:r>
      <w:proofErr w:type="gramStart"/>
      <w:r>
        <w:t>nameof(</w:t>
      </w:r>
      <w:proofErr w:type="gramEnd"/>
      <w:r>
        <w:t>QueueItems));</w:t>
      </w:r>
    </w:p>
    <w:p w14:paraId="4A5F7749" w14:textId="77777777" w:rsidR="001C4CC0" w:rsidRDefault="001C4CC0" w:rsidP="002505F4">
      <w:pPr>
        <w:pStyle w:val="a"/>
      </w:pPr>
      <w:r>
        <w:t xml:space="preserve">        }), () =&gt; </w:t>
      </w:r>
      <w:r>
        <w:rPr>
          <w:color w:val="0000FF"/>
        </w:rPr>
        <w:t>true</w:t>
      </w:r>
      <w:r>
        <w:t>);</w:t>
      </w:r>
    </w:p>
    <w:p w14:paraId="4B700C1A" w14:textId="77777777" w:rsidR="001C4CC0" w:rsidRDefault="001C4CC0" w:rsidP="002505F4">
      <w:pPr>
        <w:pStyle w:val="a"/>
      </w:pPr>
    </w:p>
    <w:p w14:paraId="248D2075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ublic</w:t>
      </w:r>
      <w:r w:rsidRPr="001C4CC0">
        <w:rPr>
          <w:lang w:val="en-US"/>
        </w:rPr>
        <w:t xml:space="preserve"> ICommand DeleteElementFromQueue =&gt;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</w:t>
      </w:r>
      <w:proofErr w:type="gramStart"/>
      <w:r w:rsidRPr="001C4CC0">
        <w:rPr>
          <w:lang w:val="en-US"/>
        </w:rPr>
        <w:t>RelayCommand(</w:t>
      </w:r>
      <w:proofErr w:type="gramEnd"/>
      <w:r w:rsidRPr="001C4CC0">
        <w:rPr>
          <w:lang w:val="en-US"/>
        </w:rPr>
        <w:t>(() =&gt;</w:t>
      </w:r>
    </w:p>
    <w:p w14:paraId="5522E844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373568A6" w14:textId="77777777" w:rsidR="001C4CC0" w:rsidRDefault="001C4CC0" w:rsidP="002505F4">
      <w:pPr>
        <w:pStyle w:val="a"/>
      </w:pPr>
      <w:r>
        <w:t xml:space="preserve">            </w:t>
      </w:r>
      <w:r>
        <w:rPr>
          <w:color w:val="0000FF"/>
        </w:rPr>
        <w:t>var</w:t>
      </w:r>
      <w:r>
        <w:t xml:space="preserve"> item = Queue.Dequeue();</w:t>
      </w:r>
    </w:p>
    <w:p w14:paraId="16FC6A05" w14:textId="77777777" w:rsidR="001C4CC0" w:rsidRDefault="001C4CC0" w:rsidP="002505F4">
      <w:pPr>
        <w:pStyle w:val="a"/>
      </w:pPr>
      <w:r>
        <w:t xml:space="preserve">            OnPropertyChanged(</w:t>
      </w:r>
      <w:proofErr w:type="gramStart"/>
      <w:r>
        <w:t>nameof(</w:t>
      </w:r>
      <w:proofErr w:type="gramEnd"/>
      <w:r>
        <w:t>QueueItems));</w:t>
      </w:r>
    </w:p>
    <w:p w14:paraId="6C7C00C1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MessageBox.Show(</w:t>
      </w:r>
      <w:r w:rsidRPr="001C4CC0">
        <w:rPr>
          <w:color w:val="A31515"/>
          <w:lang w:val="en-US"/>
        </w:rPr>
        <w:t>$"Returned item: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Key: </w:t>
      </w:r>
      <w:r w:rsidRPr="001C4CC0">
        <w:rPr>
          <w:lang w:val="en-US"/>
        </w:rPr>
        <w:t>{</w:t>
      </w:r>
      <w:proofErr w:type="gramStart"/>
      <w:r w:rsidRPr="001C4CC0">
        <w:rPr>
          <w:lang w:val="en-US"/>
        </w:rPr>
        <w:t>item.Key</w:t>
      </w:r>
      <w:proofErr w:type="gramEnd"/>
      <w:r w:rsidRPr="001C4CC0">
        <w:rPr>
          <w:lang w:val="en-US"/>
        </w:rPr>
        <w:t>}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Value: </w:t>
      </w:r>
      <w:r w:rsidRPr="001C4CC0">
        <w:rPr>
          <w:lang w:val="en-US"/>
        </w:rPr>
        <w:t>{item.Value}</w:t>
      </w:r>
      <w:r w:rsidRPr="001C4CC0">
        <w:rPr>
          <w:color w:val="FF007F"/>
          <w:lang w:val="en-US"/>
        </w:rPr>
        <w:t>\n</w:t>
      </w:r>
      <w:r w:rsidRPr="001C4CC0">
        <w:rPr>
          <w:color w:val="A31515"/>
          <w:lang w:val="en-US"/>
        </w:rPr>
        <w:t xml:space="preserve">Priority: </w:t>
      </w:r>
      <w:r w:rsidRPr="001C4CC0">
        <w:rPr>
          <w:lang w:val="en-US"/>
        </w:rPr>
        <w:t>{item.Priority}</w:t>
      </w:r>
      <w:r w:rsidRPr="001C4CC0">
        <w:rPr>
          <w:color w:val="A31515"/>
          <w:lang w:val="en-US"/>
        </w:rPr>
        <w:t>"</w:t>
      </w:r>
      <w:r w:rsidRPr="001C4CC0">
        <w:rPr>
          <w:lang w:val="en-US"/>
        </w:rPr>
        <w:t>);</w:t>
      </w:r>
    </w:p>
    <w:p w14:paraId="6C35DC21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 xml:space="preserve">}), () =&gt; </w:t>
      </w:r>
      <w:proofErr w:type="gramStart"/>
      <w:r>
        <w:t>Queue.Count &gt;</w:t>
      </w:r>
      <w:proofErr w:type="gramEnd"/>
      <w:r>
        <w:t xml:space="preserve"> 0);</w:t>
      </w:r>
    </w:p>
    <w:p w14:paraId="694ACD1B" w14:textId="77777777" w:rsidR="001C4CC0" w:rsidRDefault="001C4CC0" w:rsidP="002505F4">
      <w:pPr>
        <w:pStyle w:val="a"/>
      </w:pPr>
    </w:p>
    <w:p w14:paraId="75AB6D08" w14:textId="77777777" w:rsidR="001C4CC0" w:rsidRDefault="001C4CC0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PropertyChangedEventHandler? PropertyChanged;</w:t>
      </w:r>
    </w:p>
    <w:p w14:paraId="4C82BF25" w14:textId="77777777" w:rsidR="001C4CC0" w:rsidRDefault="001C4CC0" w:rsidP="002505F4">
      <w:pPr>
        <w:pStyle w:val="a"/>
      </w:pPr>
    </w:p>
    <w:p w14:paraId="4EEBD65E" w14:textId="77777777" w:rsidR="001C4CC0" w:rsidRDefault="001C4CC0" w:rsidP="002505F4">
      <w:pPr>
        <w:pStyle w:val="a"/>
      </w:pPr>
      <w:r>
        <w:t xml:space="preserve">        [NotifyPropertyChangedInvocator]</w:t>
      </w:r>
    </w:p>
    <w:p w14:paraId="488BAB84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</w:t>
      </w:r>
      <w:r w:rsidRPr="001C4CC0">
        <w:rPr>
          <w:color w:val="0000FF"/>
          <w:lang w:val="en-US"/>
        </w:rPr>
        <w:t>protected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irtual</w:t>
      </w:r>
      <w:r w:rsidRPr="001C4CC0">
        <w:rPr>
          <w:lang w:val="en-US"/>
        </w:rPr>
        <w:t xml:space="preserve"> </w:t>
      </w:r>
      <w:r w:rsidRPr="001C4CC0">
        <w:rPr>
          <w:color w:val="0000FF"/>
          <w:lang w:val="en-US"/>
        </w:rPr>
        <w:t>void</w:t>
      </w:r>
      <w:r w:rsidRPr="001C4CC0">
        <w:rPr>
          <w:lang w:val="en-US"/>
        </w:rPr>
        <w:t xml:space="preserve"> OnPropertyChanged([CallerMemberName] </w:t>
      </w:r>
      <w:r w:rsidRPr="001C4CC0">
        <w:rPr>
          <w:color w:val="0000FF"/>
          <w:lang w:val="en-US"/>
        </w:rPr>
        <w:t>string</w:t>
      </w:r>
      <w:r w:rsidRPr="001C4CC0">
        <w:rPr>
          <w:lang w:val="en-US"/>
        </w:rPr>
        <w:t xml:space="preserve"> propertyName = </w:t>
      </w:r>
      <w:r w:rsidRPr="001C4CC0">
        <w:rPr>
          <w:color w:val="0000FF"/>
          <w:lang w:val="en-US"/>
        </w:rPr>
        <w:t>null</w:t>
      </w:r>
      <w:r w:rsidRPr="001C4CC0">
        <w:rPr>
          <w:lang w:val="en-US"/>
        </w:rPr>
        <w:t>)</w:t>
      </w:r>
    </w:p>
    <w:p w14:paraId="313FB8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{</w:t>
      </w:r>
    </w:p>
    <w:p w14:paraId="74A34B20" w14:textId="77777777" w:rsidR="001C4CC0" w:rsidRPr="001C4CC0" w:rsidRDefault="001C4CC0" w:rsidP="002505F4">
      <w:pPr>
        <w:pStyle w:val="a"/>
        <w:rPr>
          <w:lang w:val="en-US"/>
        </w:rPr>
      </w:pPr>
      <w:r w:rsidRPr="001C4CC0">
        <w:rPr>
          <w:lang w:val="en-US"/>
        </w:rPr>
        <w:t xml:space="preserve">            </w:t>
      </w:r>
      <w:proofErr w:type="gramStart"/>
      <w:r w:rsidRPr="001C4CC0">
        <w:rPr>
          <w:lang w:val="en-US"/>
        </w:rPr>
        <w:t>PropertyChanged?.</w:t>
      </w:r>
      <w:proofErr w:type="gramEnd"/>
      <w:r w:rsidRPr="001C4CC0">
        <w:rPr>
          <w:lang w:val="en-US"/>
        </w:rPr>
        <w:t>Invoke(</w:t>
      </w:r>
      <w:r w:rsidRPr="001C4CC0">
        <w:rPr>
          <w:color w:val="0000FF"/>
          <w:lang w:val="en-US"/>
        </w:rPr>
        <w:t>this</w:t>
      </w:r>
      <w:r w:rsidRPr="001C4CC0">
        <w:rPr>
          <w:lang w:val="en-US"/>
        </w:rPr>
        <w:t xml:space="preserve">, </w:t>
      </w:r>
      <w:r w:rsidRPr="001C4CC0">
        <w:rPr>
          <w:color w:val="0000FF"/>
          <w:lang w:val="en-US"/>
        </w:rPr>
        <w:t>new</w:t>
      </w:r>
      <w:r w:rsidRPr="001C4CC0">
        <w:rPr>
          <w:lang w:val="en-US"/>
        </w:rPr>
        <w:t xml:space="preserve"> PropertyChangedEventArgs(propertyName));</w:t>
      </w:r>
    </w:p>
    <w:p w14:paraId="3785F2DA" w14:textId="77777777" w:rsidR="001C4CC0" w:rsidRDefault="001C4CC0" w:rsidP="002505F4">
      <w:pPr>
        <w:pStyle w:val="a"/>
      </w:pPr>
      <w:r w:rsidRPr="001C4CC0">
        <w:rPr>
          <w:lang w:val="en-US"/>
        </w:rPr>
        <w:t xml:space="preserve">        </w:t>
      </w:r>
      <w:r>
        <w:t>}</w:t>
      </w:r>
    </w:p>
    <w:p w14:paraId="28C26226" w14:textId="77777777" w:rsidR="001C4CC0" w:rsidRDefault="001C4CC0" w:rsidP="002505F4">
      <w:pPr>
        <w:pStyle w:val="a"/>
      </w:pPr>
      <w:r>
        <w:t xml:space="preserve">    }</w:t>
      </w:r>
    </w:p>
    <w:p w14:paraId="443C142F" w14:textId="77777777" w:rsidR="001C4CC0" w:rsidRDefault="001C4CC0" w:rsidP="002505F4">
      <w:pPr>
        <w:pStyle w:val="a"/>
      </w:pPr>
      <w:r>
        <w:t>}</w:t>
      </w:r>
    </w:p>
    <w:p w14:paraId="4A301E55" w14:textId="54984690" w:rsidR="001C4CC0" w:rsidRDefault="001C4CC0" w:rsidP="001C4CC0">
      <w:pPr>
        <w:pStyle w:val="3"/>
        <w:rPr>
          <w:lang w:val="en-US" w:eastAsia="ja-JP"/>
        </w:rPr>
      </w:pPr>
      <w:bookmarkStart w:id="35" w:name="_Toc73650512"/>
      <w:r>
        <w:rPr>
          <w:lang w:eastAsia="ja-JP"/>
        </w:rPr>
        <w:t xml:space="preserve">А.7 Файл </w:t>
      </w:r>
      <w:r>
        <w:rPr>
          <w:lang w:val="en-US" w:eastAsia="ja-JP"/>
        </w:rPr>
        <w:t>MainWindow.xaml</w:t>
      </w:r>
      <w:bookmarkEnd w:id="35"/>
    </w:p>
    <w:p w14:paraId="25EE0647" w14:textId="77777777" w:rsidR="00DC53BB" w:rsidRPr="002505F4" w:rsidRDefault="00DC53BB" w:rsidP="002505F4">
      <w:pPr>
        <w:pStyle w:val="a"/>
        <w:numPr>
          <w:ilvl w:val="0"/>
          <w:numId w:val="39"/>
        </w:numPr>
        <w:rPr>
          <w:color w:val="000000"/>
          <w:lang w:val="en-US"/>
        </w:rPr>
      </w:pPr>
      <w:r w:rsidRPr="002505F4">
        <w:rPr>
          <w:lang w:val="en-US"/>
        </w:rPr>
        <w:t>&lt;</w:t>
      </w:r>
      <w:r w:rsidRPr="002505F4">
        <w:rPr>
          <w:color w:val="A31515"/>
          <w:lang w:val="en-US"/>
        </w:rPr>
        <w:t>Window</w:t>
      </w:r>
      <w:r w:rsidRPr="002505F4">
        <w:rPr>
          <w:color w:val="FF0000"/>
          <w:lang w:val="en-US"/>
        </w:rPr>
        <w:t xml:space="preserve"> </w:t>
      </w:r>
      <w:proofErr w:type="gramStart"/>
      <w:r w:rsidRPr="002505F4">
        <w:rPr>
          <w:color w:val="FF0000"/>
          <w:lang w:val="en-US"/>
        </w:rPr>
        <w:t>x</w:t>
      </w:r>
      <w:r w:rsidRPr="002505F4">
        <w:rPr>
          <w:lang w:val="en-US"/>
        </w:rPr>
        <w:t>:</w:t>
      </w:r>
      <w:r w:rsidRPr="002505F4">
        <w:rPr>
          <w:color w:val="FF0000"/>
          <w:lang w:val="en-US"/>
        </w:rPr>
        <w:t>Class</w:t>
      </w:r>
      <w:proofErr w:type="gramEnd"/>
      <w:r w:rsidRPr="002505F4">
        <w:rPr>
          <w:lang w:val="en-US"/>
        </w:rPr>
        <w:t>="PriorityQueue.MainWindow"</w:t>
      </w:r>
    </w:p>
    <w:p w14:paraId="37738E5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="http://schemas.microsoft.com/winfx/2006/xaml/presentation"</w:t>
      </w:r>
    </w:p>
    <w:p w14:paraId="67284A16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x</w:t>
      </w:r>
      <w:r w:rsidRPr="00DC53BB">
        <w:rPr>
          <w:lang w:val="en-US"/>
        </w:rPr>
        <w:t>="http://schemas.microsoft.com/winfx/2006/xaml"</w:t>
      </w:r>
    </w:p>
    <w:p w14:paraId="0FAF2DD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gram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d</w:t>
      </w:r>
      <w:proofErr w:type="gramEnd"/>
      <w:r w:rsidRPr="00DC53BB">
        <w:rPr>
          <w:lang w:val="en-US"/>
        </w:rPr>
        <w:t>="http://schemas.microsoft.com/expression/blend/2008"</w:t>
      </w:r>
    </w:p>
    <w:p w14:paraId="4E7DA67B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mc</w:t>
      </w:r>
      <w:r w:rsidRPr="00DC53BB">
        <w:rPr>
          <w:lang w:val="en-US"/>
        </w:rPr>
        <w:t>="http://schemas.openxmlformats.org/markup-compatibility/2006"</w:t>
      </w:r>
    </w:p>
    <w:p w14:paraId="4568AAAE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gram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ocal</w:t>
      </w:r>
      <w:proofErr w:type="gramEnd"/>
      <w:r w:rsidRPr="00DC53BB">
        <w:rPr>
          <w:lang w:val="en-US"/>
        </w:rPr>
        <w:t>="clr-namespace:PriorityQueue"</w:t>
      </w:r>
    </w:p>
    <w:p w14:paraId="5B68A19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color w:val="FF0000"/>
          <w:lang w:val="en-US"/>
        </w:rPr>
        <w:t xml:space="preserve"> </w:t>
      </w:r>
      <w:proofErr w:type="gramStart"/>
      <w:r w:rsidRPr="00DC53BB">
        <w:rPr>
          <w:color w:val="FF0000"/>
          <w:lang w:val="en-US"/>
        </w:rPr>
        <w:t>xmlns</w:t>
      </w:r>
      <w:r w:rsidRPr="00DC53BB">
        <w:rPr>
          <w:lang w:val="en-US"/>
        </w:rPr>
        <w:t>:</w:t>
      </w:r>
      <w:r w:rsidRPr="00DC53BB">
        <w:rPr>
          <w:color w:val="FF0000"/>
          <w:lang w:val="en-US"/>
        </w:rPr>
        <w:t>lvc</w:t>
      </w:r>
      <w:proofErr w:type="gramEnd"/>
      <w:r w:rsidRPr="00DC53BB">
        <w:rPr>
          <w:lang w:val="en-US"/>
        </w:rPr>
        <w:t>="clr-namespace:LiveCharts.Wpf;assembly=LiveCharts.Wpf"</w:t>
      </w:r>
    </w:p>
    <w:p w14:paraId="580AEEAC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</w:t>
      </w:r>
      <w:proofErr w:type="gramStart"/>
      <w:r>
        <w:t>mc</w:t>
      </w:r>
      <w:r>
        <w:rPr>
          <w:color w:val="0000FF"/>
        </w:rPr>
        <w:t>:</w:t>
      </w:r>
      <w:r>
        <w:t>Ignorable</w:t>
      </w:r>
      <w:proofErr w:type="gramEnd"/>
      <w:r>
        <w:rPr>
          <w:color w:val="0000FF"/>
        </w:rPr>
        <w:t>="d"</w:t>
      </w:r>
    </w:p>
    <w:p w14:paraId="367322C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Title</w:t>
      </w:r>
      <w:r>
        <w:t>="MainWindow"</w:t>
      </w:r>
      <w:r>
        <w:rPr>
          <w:color w:val="FF0000"/>
        </w:rPr>
        <w:t xml:space="preserve"> Height</w:t>
      </w:r>
      <w:r>
        <w:t>="750"</w:t>
      </w:r>
      <w:r>
        <w:rPr>
          <w:color w:val="FF0000"/>
        </w:rPr>
        <w:t xml:space="preserve"> Width</w:t>
      </w:r>
      <w:r>
        <w:t>="900"</w:t>
      </w:r>
    </w:p>
    <w:p w14:paraId="7A096A5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</w:t>
      </w:r>
      <w:r>
        <w:t xml:space="preserve"> WindowStartupLocation</w:t>
      </w:r>
      <w:r>
        <w:rPr>
          <w:color w:val="0000FF"/>
        </w:rPr>
        <w:t>="CenterScreen"</w:t>
      </w:r>
    </w:p>
    <w:p w14:paraId="564204E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</w:t>
      </w:r>
      <w:r w:rsidRPr="00DC53BB">
        <w:rPr>
          <w:lang w:val="en-US"/>
        </w:rPr>
        <w:t xml:space="preserve"> </w:t>
      </w:r>
      <w:proofErr w:type="gramStart"/>
      <w:r w:rsidRPr="00DC53BB">
        <w:rPr>
          <w:lang w:val="en-US"/>
        </w:rPr>
        <w:t>d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DataContext</w:t>
      </w:r>
      <w:proofErr w:type="gramEnd"/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d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DesignInstance</w:t>
      </w:r>
      <w:r w:rsidRPr="00DC53BB">
        <w:rPr>
          <w:lang w:val="en-US"/>
        </w:rPr>
        <w:t xml:space="preserve"> local</w:t>
      </w:r>
      <w:r w:rsidRPr="00DC53BB">
        <w:rPr>
          <w:color w:val="0000FF"/>
          <w:lang w:val="en-US"/>
        </w:rPr>
        <w:t>:</w:t>
      </w:r>
      <w:r w:rsidRPr="00DC53BB">
        <w:rPr>
          <w:lang w:val="en-US"/>
        </w:rPr>
        <w:t>MainViewModel</w:t>
      </w:r>
      <w:r w:rsidRPr="00DC53BB">
        <w:rPr>
          <w:color w:val="0000FF"/>
          <w:lang w:val="en-US"/>
        </w:rPr>
        <w:t>}"&gt;</w:t>
      </w:r>
    </w:p>
    <w:p w14:paraId="3DC284F5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6A73749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Grid.ColumnDefinitions</w:t>
      </w:r>
      <w:r>
        <w:rPr>
          <w:color w:val="0000FF"/>
        </w:rPr>
        <w:t>&gt;</w:t>
      </w:r>
    </w:p>
    <w:p w14:paraId="6A4C603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00FF"/>
        </w:rPr>
        <w:t>&lt;</w:t>
      </w:r>
      <w:r>
        <w:t>ColumnDefinition</w:t>
      </w:r>
      <w:r>
        <w:rPr>
          <w:color w:val="0000FF"/>
        </w:rPr>
        <w:t>/&gt;</w:t>
      </w:r>
    </w:p>
    <w:p w14:paraId="0F13903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ColumnDefinition</w:t>
      </w:r>
      <w:r>
        <w:rPr>
          <w:color w:val="0000FF"/>
        </w:rPr>
        <w:t>/&gt;</w:t>
      </w:r>
    </w:p>
    <w:p w14:paraId="7C8F97D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Grid.ColumnDefinitions</w:t>
      </w:r>
      <w:r>
        <w:rPr>
          <w:color w:val="0000FF"/>
        </w:rPr>
        <w:t>&gt;</w:t>
      </w:r>
    </w:p>
    <w:p w14:paraId="2BC01BF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StackPanel</w:t>
      </w:r>
      <w:r>
        <w:t xml:space="preserve"> Grid.Column</w:t>
      </w:r>
      <w:r>
        <w:rPr>
          <w:color w:val="0000FF"/>
        </w:rPr>
        <w:t>="0"</w:t>
      </w:r>
      <w:r>
        <w:rPr>
          <w:color w:val="000000"/>
        </w:rPr>
        <w:t xml:space="preserve"> </w:t>
      </w:r>
    </w:p>
    <w:p w14:paraId="03FDDA6E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Orientation</w:t>
      </w:r>
      <w:r>
        <w:rPr>
          <w:color w:val="0000FF"/>
        </w:rPr>
        <w:t>="Vertical"</w:t>
      </w:r>
    </w:p>
    <w:p w14:paraId="3CB15F90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0000FF"/>
        </w:rPr>
        <w:t xml:space="preserve"> &gt;</w:t>
      </w:r>
    </w:p>
    <w:p w14:paraId="7BABFA9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Ключ"</w:t>
      </w:r>
    </w:p>
    <w:p w14:paraId="0FB9668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69FCDB8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4BA3E2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TextBox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Key</w:t>
      </w:r>
      <w:r>
        <w:rPr>
          <w:color w:val="0000FF"/>
        </w:rPr>
        <w:t>}"</w:t>
      </w:r>
    </w:p>
    <w:p w14:paraId="6944E10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1279C853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6506D88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Значение элемента"</w:t>
      </w:r>
    </w:p>
    <w:p w14:paraId="52AD1AE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5EE707A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375DE09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ValueItem</w:t>
      </w:r>
      <w:r>
        <w:rPr>
          <w:color w:val="0000FF"/>
        </w:rPr>
        <w:t>}"</w:t>
      </w:r>
    </w:p>
    <w:p w14:paraId="277F079C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4F53A8F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5785D589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Приоритет"</w:t>
      </w:r>
    </w:p>
    <w:p w14:paraId="445DBF6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5B8411E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74AFB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ComboBox</w:t>
      </w:r>
      <w:r>
        <w:rPr>
          <w:color w:val="FF0000"/>
        </w:rPr>
        <w:t xml:space="preserve"> Name</w:t>
      </w:r>
      <w:r>
        <w:t>="BoxPriority"</w:t>
      </w:r>
    </w:p>
    <w:p w14:paraId="14CE6FEE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"</w:t>
      </w:r>
    </w:p>
    <w:p w14:paraId="4EA8C74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</w:t>
      </w:r>
      <w:r w:rsidRPr="00DC53BB">
        <w:rPr>
          <w:lang w:val="en-US"/>
        </w:rPr>
        <w:t xml:space="preserve"> Text</w:t>
      </w:r>
      <w:r w:rsidRPr="00DC53BB">
        <w:rPr>
          <w:color w:val="0000FF"/>
          <w:lang w:val="en-US"/>
        </w:rPr>
        <w:t>="Priority"</w:t>
      </w:r>
      <w:r w:rsidRPr="00DC53BB">
        <w:rPr>
          <w:lang w:val="en-US"/>
        </w:rPr>
        <w:t xml:space="preserve"> SelectedIndex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lang w:val="en-US"/>
        </w:rPr>
        <w:t xml:space="preserve"> Priority</w:t>
      </w:r>
      <w:r w:rsidRPr="00DC53BB">
        <w:rPr>
          <w:color w:val="0000FF"/>
          <w:lang w:val="en-US"/>
        </w:rPr>
        <w:t>}"&gt;</w:t>
      </w:r>
    </w:p>
    <w:p w14:paraId="3BF15252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Low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33EFECB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LowerStandard</w:t>
      </w:r>
      <w:proofErr w:type="gramStart"/>
      <w:r>
        <w:t>"&gt;&lt;</w:t>
      </w:r>
      <w:proofErr w:type="gramEnd"/>
      <w:r>
        <w:t>/</w:t>
      </w:r>
      <w:r>
        <w:rPr>
          <w:color w:val="A31515"/>
        </w:rPr>
        <w:t>TextBlock</w:t>
      </w:r>
      <w:r>
        <w:t>&gt;</w:t>
      </w:r>
    </w:p>
    <w:p w14:paraId="16598CB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Standard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0478069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t>="HigherStandard</w:t>
      </w:r>
      <w:proofErr w:type="gramStart"/>
      <w:r>
        <w:t>"&gt;&lt;</w:t>
      </w:r>
      <w:proofErr w:type="gramEnd"/>
      <w:r>
        <w:t>/</w:t>
      </w:r>
      <w:r>
        <w:rPr>
          <w:color w:val="A31515"/>
        </w:rPr>
        <w:t>TextBlock</w:t>
      </w:r>
      <w:r>
        <w:t>&gt;</w:t>
      </w:r>
    </w:p>
    <w:p w14:paraId="0BA1E55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High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5CE6FDB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RealTime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24A00C2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ComboBox</w:t>
      </w:r>
      <w:r>
        <w:rPr>
          <w:color w:val="0000FF"/>
        </w:rPr>
        <w:t>&gt;</w:t>
      </w:r>
    </w:p>
    <w:p w14:paraId="2B000B1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Добавить новый элемент в очередь"</w:t>
      </w:r>
    </w:p>
    <w:p w14:paraId="3BB73F8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Comma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AddElementInQueue</w:t>
      </w:r>
      <w:r>
        <w:rPr>
          <w:color w:val="0000FF"/>
        </w:rPr>
        <w:t>}"</w:t>
      </w:r>
    </w:p>
    <w:p w14:paraId="000D491C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18BA5E96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40CB68C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Взять элемент из очереди"</w:t>
      </w:r>
    </w:p>
    <w:p w14:paraId="56804C78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1302709D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t xml:space="preserve"> Comma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eleteElementFromQueue</w:t>
      </w:r>
      <w:r>
        <w:rPr>
          <w:color w:val="0000FF"/>
        </w:rPr>
        <w:t>}"</w:t>
      </w:r>
    </w:p>
    <w:p w14:paraId="5FA6E26B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2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2049033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Тестирование"</w:t>
      </w:r>
    </w:p>
    <w:p w14:paraId="2C0DB88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256D5243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6DF99CC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Очистик график"</w:t>
      </w:r>
    </w:p>
    <w:p w14:paraId="1C010A6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Click</w:t>
      </w:r>
      <w:r>
        <w:t>="ButtonClick_ClearChart"</w:t>
      </w:r>
    </w:p>
    <w:p w14:paraId="6EF84E81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46E8A333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Button</w:t>
      </w:r>
      <w:r>
        <w:rPr>
          <w:color w:val="0000FF"/>
        </w:rPr>
        <w:t>&gt;</w:t>
      </w:r>
    </w:p>
    <w:p w14:paraId="65C9AA93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Тип тестирования"</w:t>
      </w:r>
    </w:p>
    <w:p w14:paraId="04A1BB72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4BA0C96C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725C193C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/&gt;</w:t>
      </w:r>
    </w:p>
    <w:p w14:paraId="52410D4E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t xml:space="preserve"> </w:t>
      </w:r>
    </w:p>
    <w:p w14:paraId="24A84294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660EE80D" w14:textId="77777777" w:rsidR="00DC53BB" w:rsidRDefault="00DC53BB" w:rsidP="002505F4">
      <w:pPr>
        <w:pStyle w:val="a"/>
      </w:pPr>
      <w:r>
        <w:t xml:space="preserve">                     </w:t>
      </w:r>
      <w:r>
        <w:rPr>
          <w:color w:val="FF0000"/>
        </w:rPr>
        <w:t xml:space="preserve"> Name</w:t>
      </w:r>
      <w:r>
        <w:rPr>
          <w:color w:val="0000FF"/>
        </w:rPr>
        <w:t>="ComboBoxTypeTest"&gt;</w:t>
      </w:r>
    </w:p>
    <w:p w14:paraId="64E9351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Вставка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61A631DB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Удаление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t>TextBlock</w:t>
      </w:r>
      <w:r>
        <w:rPr>
          <w:color w:val="0000FF"/>
        </w:rPr>
        <w:t>&gt;</w:t>
      </w:r>
    </w:p>
    <w:p w14:paraId="3FD3867C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ComboBox</w:t>
      </w:r>
      <w:r>
        <w:rPr>
          <w:color w:val="0000FF"/>
        </w:rPr>
        <w:t>&gt;</w:t>
      </w:r>
    </w:p>
    <w:p w14:paraId="30DB1A6A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Мин. кол-во элементов"</w:t>
      </w:r>
    </w:p>
    <w:p w14:paraId="6091266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3B7B2BB7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7F48CD57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26FA75D9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7187C76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MinElements</w:t>
      </w:r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00F9451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t>="Макс. кол-во элементов"</w:t>
      </w:r>
    </w:p>
    <w:p w14:paraId="75DB227E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72C73801" w14:textId="77777777" w:rsidR="00DC53BB" w:rsidRDefault="00DC53BB" w:rsidP="002505F4">
      <w:pPr>
        <w:pStyle w:val="a"/>
      </w:pPr>
      <w:r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5FBC69E2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5A36F61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098CAFC6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MaxElements</w:t>
      </w:r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753FEE5B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abel</w:t>
      </w:r>
      <w:r>
        <w:rPr>
          <w:color w:val="FF0000"/>
        </w:rPr>
        <w:t xml:space="preserve"> Content</w:t>
      </w:r>
      <w:r>
        <w:rPr>
          <w:color w:val="0000FF"/>
        </w:rPr>
        <w:t>="Шаг"</w:t>
      </w:r>
    </w:p>
    <w:p w14:paraId="30A81870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</w:t>
      </w:r>
      <w:r>
        <w:t xml:space="preserve"> HorizontalContentAlignment</w:t>
      </w:r>
      <w:r>
        <w:rPr>
          <w:color w:val="0000FF"/>
        </w:rPr>
        <w:t>="Center"</w:t>
      </w:r>
    </w:p>
    <w:p w14:paraId="3BBE526F" w14:textId="77777777" w:rsidR="00DC53BB" w:rsidRDefault="00DC53BB" w:rsidP="002505F4">
      <w:pPr>
        <w:pStyle w:val="a"/>
      </w:pPr>
      <w:r>
        <w:lastRenderedPageBreak/>
        <w:t xml:space="preserve">                  </w:t>
      </w:r>
      <w:r>
        <w:rPr>
          <w:color w:val="FF0000"/>
        </w:rPr>
        <w:t xml:space="preserve"> FontSize</w:t>
      </w:r>
      <w:r>
        <w:rPr>
          <w:color w:val="0000FF"/>
        </w:rPr>
        <w:t>="14"</w:t>
      </w:r>
      <w:r>
        <w:rPr>
          <w:color w:val="FF0000"/>
        </w:rPr>
        <w:t xml:space="preserve"> Margin</w:t>
      </w:r>
      <w:r>
        <w:rPr>
          <w:color w:val="0000FF"/>
        </w:rPr>
        <w:t>="10 5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abel</w:t>
      </w:r>
      <w:r>
        <w:rPr>
          <w:color w:val="0000FF"/>
        </w:rPr>
        <w:t>&gt;</w:t>
      </w:r>
    </w:p>
    <w:p w14:paraId="0F6D4CAF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</w:p>
    <w:p w14:paraId="6F239FA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Margin</w:t>
      </w:r>
      <w:r>
        <w:rPr>
          <w:color w:val="0000FF"/>
        </w:rPr>
        <w:t>="10 5"</w:t>
      </w:r>
    </w:p>
    <w:p w14:paraId="44B1A257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Step</w:t>
      </w:r>
      <w:r>
        <w:rPr>
          <w:color w:val="0000FF"/>
        </w:rPr>
        <w:t>}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TextBox</w:t>
      </w:r>
      <w:r>
        <w:rPr>
          <w:color w:val="0000FF"/>
        </w:rPr>
        <w:t>&gt;</w:t>
      </w:r>
    </w:p>
    <w:p w14:paraId="6DADAC0F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Начать тесты"</w:t>
      </w:r>
    </w:p>
    <w:p w14:paraId="3AAEAE17" w14:textId="77777777" w:rsidR="00DC53BB" w:rsidRDefault="00DC53BB" w:rsidP="002505F4">
      <w:pPr>
        <w:pStyle w:val="a"/>
      </w:pPr>
      <w:r>
        <w:t xml:space="preserve">                   </w:t>
      </w:r>
      <w:r>
        <w:rPr>
          <w:color w:val="FF0000"/>
        </w:rPr>
        <w:t xml:space="preserve"> FontSize</w:t>
      </w:r>
      <w:r>
        <w:rPr>
          <w:color w:val="0000FF"/>
        </w:rPr>
        <w:t>="16"</w:t>
      </w:r>
      <w:r>
        <w:rPr>
          <w:color w:val="FF0000"/>
        </w:rPr>
        <w:t xml:space="preserve"> Margin</w:t>
      </w:r>
      <w:r>
        <w:rPr>
          <w:color w:val="0000FF"/>
        </w:rPr>
        <w:t>="10"</w:t>
      </w:r>
    </w:p>
    <w:p w14:paraId="5A597EE5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color w:val="FF0000"/>
        </w:rPr>
        <w:t xml:space="preserve"> Click</w:t>
      </w:r>
      <w:r>
        <w:t>="ButtonClick_DoTest</w:t>
      </w:r>
      <w:proofErr w:type="gramStart"/>
      <w:r>
        <w:t>"&gt;&lt;</w:t>
      </w:r>
      <w:proofErr w:type="gramEnd"/>
      <w:r>
        <w:t>/</w:t>
      </w:r>
      <w:r>
        <w:rPr>
          <w:color w:val="A31515"/>
        </w:rPr>
        <w:t>Button</w:t>
      </w:r>
      <w:r>
        <w:t>&gt;</w:t>
      </w:r>
    </w:p>
    <w:p w14:paraId="36660F8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14:paraId="046E7CF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t xml:space="preserve"> Grid.Column</w:t>
      </w:r>
      <w:r>
        <w:rPr>
          <w:color w:val="0000FF"/>
        </w:rPr>
        <w:t>="1"&gt;</w:t>
      </w:r>
    </w:p>
    <w:p w14:paraId="1DBC0DA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Grid.RowDefinitions</w:t>
      </w:r>
      <w:r>
        <w:rPr>
          <w:color w:val="0000FF"/>
        </w:rPr>
        <w:t>&gt;</w:t>
      </w:r>
    </w:p>
    <w:p w14:paraId="5264B34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rPr>
          <w:color w:val="0000FF"/>
        </w:rPr>
        <w:t>="*"/&gt;</w:t>
      </w:r>
    </w:p>
    <w:p w14:paraId="7C3EB568" w14:textId="77777777" w:rsidR="00DC53BB" w:rsidRDefault="00DC53BB" w:rsidP="002505F4">
      <w:pPr>
        <w:pStyle w:val="a"/>
      </w:pPr>
      <w: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FF0000"/>
        </w:rPr>
        <w:t xml:space="preserve"> Height</w:t>
      </w:r>
      <w:r>
        <w:rPr>
          <w:color w:val="0000FF"/>
        </w:rPr>
        <w:t>="3*"/&gt;</w:t>
      </w:r>
    </w:p>
    <w:p w14:paraId="0CC2585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r>
        <w:t>Grid.RowDefinitions</w:t>
      </w:r>
      <w:r>
        <w:rPr>
          <w:color w:val="0000FF"/>
        </w:rPr>
        <w:t>&gt;</w:t>
      </w:r>
    </w:p>
    <w:p w14:paraId="16C390F8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ItemsControl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14:paraId="679D36A2" w14:textId="77777777" w:rsidR="00DC53BB" w:rsidRDefault="00DC53BB" w:rsidP="002505F4">
      <w:pPr>
        <w:pStyle w:val="a"/>
      </w:pPr>
      <w:r>
        <w:t xml:space="preserve">                         </w:t>
      </w:r>
      <w:r>
        <w:rPr>
          <w:color w:val="FF0000"/>
        </w:rPr>
        <w:t xml:space="preserve"> Items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QueueItems</w:t>
      </w:r>
      <w:r>
        <w:rPr>
          <w:color w:val="0000FF"/>
        </w:rPr>
        <w:t>,</w:t>
      </w:r>
    </w:p>
    <w:p w14:paraId="1545DC11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FF0000"/>
        </w:rPr>
        <w:t xml:space="preserve"> Mode</w:t>
      </w:r>
      <w:r>
        <w:t>=OneWay,</w:t>
      </w:r>
      <w:r>
        <w:rPr>
          <w:color w:val="FF0000"/>
        </w:rPr>
        <w:t xml:space="preserve"> UpdateSourceTrigger</w:t>
      </w:r>
      <w:r>
        <w:t>=PropertyChanged}"&gt;</w:t>
      </w:r>
    </w:p>
    <w:p w14:paraId="34182B47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ItemsControl.ItemTemplate</w:t>
      </w:r>
      <w:r>
        <w:rPr>
          <w:color w:val="0000FF"/>
        </w:rPr>
        <w:t>&gt;</w:t>
      </w:r>
    </w:p>
    <w:p w14:paraId="1E4117FD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14:paraId="42420C8B" w14:textId="77777777" w:rsidR="00DC53BB" w:rsidRDefault="00DC53BB" w:rsidP="002505F4">
      <w:pPr>
        <w:pStyle w:val="a"/>
      </w:pPr>
      <w:r>
        <w:t xml:space="preserve">                    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7AE7FCD8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14:paraId="30DBEE32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004DB43B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4007FA86" w14:textId="77777777" w:rsidR="00DC53BB" w:rsidRDefault="00DC53BB" w:rsidP="002505F4">
      <w:pPr>
        <w:pStyle w:val="a"/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0000FF"/>
        </w:rPr>
        <w:t>/&gt;</w:t>
      </w:r>
    </w:p>
    <w:p w14:paraId="0D22BE47" w14:textId="77777777" w:rsidR="00DC53BB" w:rsidRDefault="00DC53BB" w:rsidP="002505F4">
      <w:pPr>
        <w:pStyle w:val="a"/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14:paraId="08EA5242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0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Key</w:t>
      </w:r>
      <w:r w:rsidRPr="00DC53BB">
        <w:rPr>
          <w:color w:val="0000FF"/>
          <w:lang w:val="en-US"/>
        </w:rPr>
        <w:t>,</w:t>
      </w:r>
    </w:p>
    <w:p w14:paraId="206264C0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79BFEB1E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1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Value</w:t>
      </w:r>
      <w:r w:rsidRPr="00DC53BB">
        <w:rPr>
          <w:color w:val="0000FF"/>
          <w:lang w:val="en-US"/>
        </w:rPr>
        <w:t>,</w:t>
      </w:r>
    </w:p>
    <w:p w14:paraId="52ABE824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27F58BDD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</w:t>
      </w:r>
      <w:r w:rsidRPr="00DC53BB">
        <w:rPr>
          <w:color w:val="0000FF"/>
          <w:lang w:val="en-US"/>
        </w:rPr>
        <w:t>&lt;</w:t>
      </w:r>
      <w:r w:rsidRPr="00DC53BB">
        <w:rPr>
          <w:color w:val="A31515"/>
          <w:lang w:val="en-US"/>
        </w:rPr>
        <w:t>TextBlock</w:t>
      </w:r>
      <w:r w:rsidRPr="00DC53BB">
        <w:rPr>
          <w:color w:val="FF0000"/>
          <w:lang w:val="en-US"/>
        </w:rPr>
        <w:t xml:space="preserve"> Grid.Column</w:t>
      </w:r>
      <w:r w:rsidRPr="00DC53BB">
        <w:rPr>
          <w:color w:val="0000FF"/>
          <w:lang w:val="en-US"/>
        </w:rPr>
        <w:t>="2"</w:t>
      </w:r>
      <w:r w:rsidRPr="00DC53BB">
        <w:rPr>
          <w:color w:val="FF0000"/>
          <w:lang w:val="en-US"/>
        </w:rPr>
        <w:t xml:space="preserve"> Text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Priority</w:t>
      </w:r>
      <w:r w:rsidRPr="00DC53BB">
        <w:rPr>
          <w:color w:val="0000FF"/>
          <w:lang w:val="en-US"/>
        </w:rPr>
        <w:t>,</w:t>
      </w:r>
    </w:p>
    <w:p w14:paraId="12036E83" w14:textId="77777777" w:rsidR="00DC53BB" w:rsidRPr="00DC53BB" w:rsidRDefault="00DC53BB" w:rsidP="002505F4">
      <w:pPr>
        <w:pStyle w:val="a"/>
        <w:rPr>
          <w:color w:val="000000"/>
          <w:lang w:val="en-US"/>
        </w:rPr>
      </w:pPr>
      <w:r w:rsidRPr="00DC53BB">
        <w:rPr>
          <w:color w:val="000000"/>
          <w:lang w:val="en-US"/>
        </w:rPr>
        <w:t xml:space="preserve">                           </w:t>
      </w:r>
      <w:r w:rsidRPr="00DC53BB">
        <w:rPr>
          <w:color w:val="FF0000"/>
          <w:lang w:val="en-US"/>
        </w:rPr>
        <w:t xml:space="preserve"> Mode</w:t>
      </w:r>
      <w:r w:rsidRPr="00DC53BB">
        <w:rPr>
          <w:lang w:val="en-US"/>
        </w:rPr>
        <w:t>=TwoWay,</w:t>
      </w:r>
      <w:r w:rsidRPr="00DC53BB">
        <w:rPr>
          <w:color w:val="FF0000"/>
          <w:lang w:val="en-US"/>
        </w:rPr>
        <w:t xml:space="preserve"> UpdateSourceTrigger</w:t>
      </w:r>
      <w:r w:rsidRPr="00DC53BB">
        <w:rPr>
          <w:lang w:val="en-US"/>
        </w:rPr>
        <w:t>=PropertyChanged}"&gt;&lt;/</w:t>
      </w:r>
      <w:r w:rsidRPr="00DC53BB">
        <w:rPr>
          <w:color w:val="A31515"/>
          <w:lang w:val="en-US"/>
        </w:rPr>
        <w:t>TextBlock</w:t>
      </w:r>
      <w:r w:rsidRPr="00DC53BB">
        <w:rPr>
          <w:lang w:val="en-US"/>
        </w:rPr>
        <w:t>&gt;</w:t>
      </w:r>
    </w:p>
    <w:p w14:paraId="28B3472C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00BE2394" w14:textId="77777777" w:rsidR="00DC53BB" w:rsidRDefault="00DC53BB" w:rsidP="002505F4">
      <w:pPr>
        <w:pStyle w:val="a"/>
      </w:pPr>
      <w:r>
        <w:t xml:space="preserve">                    </w:t>
      </w:r>
      <w:r>
        <w:rPr>
          <w:color w:val="0000FF"/>
        </w:rPr>
        <w:t>&lt;/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14:paraId="196787E9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r>
        <w:t>ItemsControl.ItemTemplate</w:t>
      </w:r>
      <w:r>
        <w:rPr>
          <w:color w:val="0000FF"/>
        </w:rPr>
        <w:t>&gt;</w:t>
      </w:r>
    </w:p>
    <w:p w14:paraId="33D5B064" w14:textId="77777777" w:rsidR="00DC53BB" w:rsidRDefault="00DC53BB" w:rsidP="002505F4">
      <w:pPr>
        <w:pStyle w:val="a"/>
      </w:pPr>
      <w: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ItemsControl</w:t>
      </w:r>
      <w:r>
        <w:rPr>
          <w:color w:val="0000FF"/>
        </w:rPr>
        <w:t>&gt;</w:t>
      </w:r>
    </w:p>
    <w:p w14:paraId="27DCBAE4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gramStart"/>
      <w:r>
        <w:t>lvc</w:t>
      </w:r>
      <w:r>
        <w:rPr>
          <w:color w:val="0000FF"/>
        </w:rPr>
        <w:t>:</w:t>
      </w:r>
      <w:r>
        <w:t>CartesianChart</w:t>
      </w:r>
      <w:proofErr w:type="gramEnd"/>
      <w:r>
        <w:rPr>
          <w:color w:val="FF0000"/>
        </w:rPr>
        <w:t xml:space="preserve"> Grid.Row</w:t>
      </w:r>
      <w:r>
        <w:rPr>
          <w:color w:val="0000FF"/>
        </w:rPr>
        <w:t>="1"</w:t>
      </w:r>
      <w:r>
        <w:rPr>
          <w:color w:val="000000"/>
        </w:rPr>
        <w:t xml:space="preserve"> </w:t>
      </w:r>
    </w:p>
    <w:p w14:paraId="59FA94C1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Serie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SeriesCollection</w:t>
      </w:r>
      <w:r>
        <w:rPr>
          <w:color w:val="0000FF"/>
        </w:rPr>
        <w:t>}"</w:t>
      </w:r>
      <w:r>
        <w:t xml:space="preserve"> </w:t>
      </w:r>
    </w:p>
    <w:p w14:paraId="7D29A316" w14:textId="77777777" w:rsidR="00DC53BB" w:rsidRDefault="00DC53BB" w:rsidP="002505F4">
      <w:pPr>
        <w:pStyle w:val="a"/>
      </w:pPr>
      <w:r>
        <w:t xml:space="preserve">                               </w:t>
      </w:r>
      <w:r>
        <w:rPr>
          <w:color w:val="FF0000"/>
        </w:rPr>
        <w:t xml:space="preserve"> LegendLocation</w:t>
      </w:r>
      <w:r>
        <w:rPr>
          <w:color w:val="0000FF"/>
        </w:rPr>
        <w:t>="Top</w:t>
      </w:r>
      <w:proofErr w:type="gramStart"/>
      <w:r>
        <w:rPr>
          <w:color w:val="0000FF"/>
        </w:rPr>
        <w:t>" &gt;</w:t>
      </w:r>
      <w:proofErr w:type="gramEnd"/>
    </w:p>
    <w:p w14:paraId="41628BF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gramStart"/>
      <w:r>
        <w:t>lvc</w:t>
      </w:r>
      <w:r>
        <w:rPr>
          <w:color w:val="0000FF"/>
        </w:rPr>
        <w:t>:</w:t>
      </w:r>
      <w:r>
        <w:t>CartesianChart.AxisY</w:t>
      </w:r>
      <w:proofErr w:type="gramEnd"/>
      <w:r>
        <w:rPr>
          <w:color w:val="0000FF"/>
        </w:rPr>
        <w:t>&gt;</w:t>
      </w:r>
    </w:p>
    <w:p w14:paraId="7CA037B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proofErr w:type="gram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gramEnd"/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>="Time mls"</w:t>
      </w:r>
    </w:p>
    <w:p w14:paraId="2985DE57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r>
        <w:rPr>
          <w:color w:val="FF0000"/>
        </w:rPr>
        <w:t>FontSize</w:t>
      </w:r>
      <w:r>
        <w:rPr>
          <w:color w:val="0000FF"/>
        </w:rPr>
        <w:t>="14"</w:t>
      </w:r>
    </w:p>
    <w:p w14:paraId="0FAF8374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Labels</w:t>
      </w:r>
      <w:r w:rsidRPr="00DC53BB">
        <w:rPr>
          <w:color w:val="0000FF"/>
          <w:lang w:val="en-US"/>
        </w:rPr>
        <w:t>="{</w:t>
      </w:r>
      <w:r w:rsidRPr="00DC53BB">
        <w:rPr>
          <w:color w:val="A31515"/>
          <w:lang w:val="en-US"/>
        </w:rPr>
        <w:t>Binding</w:t>
      </w:r>
      <w:r w:rsidRPr="00DC53BB">
        <w:rPr>
          <w:color w:val="FF0000"/>
          <w:lang w:val="en-US"/>
        </w:rPr>
        <w:t xml:space="preserve"> LastResults</w:t>
      </w:r>
      <w:r w:rsidRPr="00DC53BB">
        <w:rPr>
          <w:color w:val="0000FF"/>
          <w:lang w:val="en-US"/>
        </w:rPr>
        <w:t>}"&gt;&lt;/</w:t>
      </w:r>
      <w:proofErr w:type="gram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gramEnd"/>
      <w:r w:rsidRPr="00DC53BB">
        <w:rPr>
          <w:color w:val="0000FF"/>
          <w:lang w:val="en-US"/>
        </w:rPr>
        <w:t>&gt;</w:t>
      </w:r>
    </w:p>
    <w:p w14:paraId="5B52B66E" w14:textId="77777777" w:rsidR="00DC53BB" w:rsidRDefault="00DC53BB" w:rsidP="002505F4">
      <w:pPr>
        <w:pStyle w:val="a"/>
        <w:rPr>
          <w:color w:val="000000"/>
        </w:rPr>
      </w:pPr>
      <w:r w:rsidRPr="00DC53BB">
        <w:rPr>
          <w:color w:val="000000"/>
          <w:lang w:val="en-US"/>
        </w:rPr>
        <w:t xml:space="preserve">                </w:t>
      </w:r>
      <w:r>
        <w:rPr>
          <w:color w:val="0000FF"/>
        </w:rPr>
        <w:t>&lt;/</w:t>
      </w:r>
      <w:proofErr w:type="gramStart"/>
      <w:r>
        <w:t>lvc</w:t>
      </w:r>
      <w:r>
        <w:rPr>
          <w:color w:val="0000FF"/>
        </w:rPr>
        <w:t>:</w:t>
      </w:r>
      <w:r>
        <w:t>CartesianChart.AxisY</w:t>
      </w:r>
      <w:proofErr w:type="gramEnd"/>
      <w:r>
        <w:rPr>
          <w:color w:val="0000FF"/>
        </w:rPr>
        <w:t>&gt;</w:t>
      </w:r>
    </w:p>
    <w:p w14:paraId="0F2D8A22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gramStart"/>
      <w:r>
        <w:t>lvc</w:t>
      </w:r>
      <w:r>
        <w:rPr>
          <w:color w:val="0000FF"/>
        </w:rPr>
        <w:t>:</w:t>
      </w:r>
      <w:r>
        <w:t>CartesianChart.AxisX</w:t>
      </w:r>
      <w:proofErr w:type="gramEnd"/>
      <w:r>
        <w:rPr>
          <w:color w:val="0000FF"/>
        </w:rPr>
        <w:t>&gt;</w:t>
      </w:r>
    </w:p>
    <w:p w14:paraId="6118EA9B" w14:textId="77777777" w:rsidR="00DC53BB" w:rsidRPr="00DC53BB" w:rsidRDefault="00DC53BB" w:rsidP="002505F4">
      <w:pPr>
        <w:pStyle w:val="a"/>
        <w:rPr>
          <w:lang w:val="en-US"/>
        </w:rPr>
      </w:pPr>
      <w:r w:rsidRPr="00DC53BB">
        <w:rPr>
          <w:lang w:val="en-US"/>
        </w:rPr>
        <w:t xml:space="preserve">                    </w:t>
      </w:r>
      <w:r w:rsidRPr="00DC53BB">
        <w:rPr>
          <w:color w:val="0000FF"/>
          <w:lang w:val="en-US"/>
        </w:rPr>
        <w:t>&lt;</w:t>
      </w:r>
      <w:proofErr w:type="gramStart"/>
      <w:r w:rsidRPr="00DC53BB">
        <w:rPr>
          <w:color w:val="A31515"/>
          <w:lang w:val="en-US"/>
        </w:rPr>
        <w:t>lvc</w:t>
      </w:r>
      <w:r w:rsidRPr="00DC53BB">
        <w:rPr>
          <w:color w:val="0000FF"/>
          <w:lang w:val="en-US"/>
        </w:rPr>
        <w:t>:</w:t>
      </w:r>
      <w:r w:rsidRPr="00DC53BB">
        <w:rPr>
          <w:color w:val="A31515"/>
          <w:lang w:val="en-US"/>
        </w:rPr>
        <w:t>Axis</w:t>
      </w:r>
      <w:proofErr w:type="gramEnd"/>
      <w:r w:rsidRPr="00DC53BB">
        <w:rPr>
          <w:color w:val="FF0000"/>
          <w:lang w:val="en-US"/>
        </w:rPr>
        <w:t xml:space="preserve"> Title</w:t>
      </w:r>
      <w:r w:rsidRPr="00DC53BB">
        <w:rPr>
          <w:color w:val="0000FF"/>
          <w:lang w:val="en-US"/>
        </w:rPr>
        <w:t>="Count elements"</w:t>
      </w:r>
    </w:p>
    <w:p w14:paraId="13ED1540" w14:textId="77777777" w:rsidR="00DC53BB" w:rsidRDefault="00DC53BB" w:rsidP="002505F4">
      <w:pPr>
        <w:pStyle w:val="a"/>
      </w:pPr>
      <w:r w:rsidRPr="00DC53BB">
        <w:rPr>
          <w:lang w:val="en-US"/>
        </w:rPr>
        <w:t xml:space="preserve">                             </w:t>
      </w:r>
      <w:r w:rsidRPr="00DC53BB">
        <w:rPr>
          <w:color w:val="FF0000"/>
          <w:lang w:val="en-US"/>
        </w:rPr>
        <w:t xml:space="preserve"> </w:t>
      </w:r>
      <w:r>
        <w:rPr>
          <w:color w:val="FF0000"/>
        </w:rPr>
        <w:t>FontSize</w:t>
      </w:r>
      <w:r>
        <w:rPr>
          <w:color w:val="0000FF"/>
        </w:rPr>
        <w:t>="14</w:t>
      </w:r>
      <w:proofErr w:type="gramStart"/>
      <w:r>
        <w:rPr>
          <w:color w:val="0000FF"/>
        </w:rPr>
        <w:t>"&gt;&lt;</w:t>
      </w:r>
      <w:proofErr w:type="gramEnd"/>
      <w:r>
        <w:rPr>
          <w:color w:val="0000FF"/>
        </w:rPr>
        <w:t>/</w:t>
      </w:r>
      <w:r>
        <w:rPr>
          <w:color w:val="A31515"/>
        </w:rPr>
        <w:t>lvc</w:t>
      </w:r>
      <w:r>
        <w:rPr>
          <w:color w:val="0000FF"/>
        </w:rPr>
        <w:t>:</w:t>
      </w:r>
      <w:r>
        <w:rPr>
          <w:color w:val="A31515"/>
        </w:rPr>
        <w:t>Axis</w:t>
      </w:r>
      <w:r>
        <w:rPr>
          <w:color w:val="0000FF"/>
        </w:rPr>
        <w:t>&gt;</w:t>
      </w:r>
    </w:p>
    <w:p w14:paraId="09550308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gramStart"/>
      <w:r>
        <w:t>lvc</w:t>
      </w:r>
      <w:r>
        <w:rPr>
          <w:color w:val="0000FF"/>
        </w:rPr>
        <w:t>:</w:t>
      </w:r>
      <w:r>
        <w:t>CartesianChart.AxisX</w:t>
      </w:r>
      <w:proofErr w:type="gramEnd"/>
      <w:r>
        <w:rPr>
          <w:color w:val="0000FF"/>
        </w:rPr>
        <w:t>&gt;</w:t>
      </w:r>
    </w:p>
    <w:p w14:paraId="1D620806" w14:textId="77777777" w:rsidR="00DC53BB" w:rsidRDefault="00DC53BB" w:rsidP="002505F4">
      <w:pPr>
        <w:pStyle w:val="a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gramStart"/>
      <w:r>
        <w:t>lvc</w:t>
      </w:r>
      <w:r>
        <w:rPr>
          <w:color w:val="0000FF"/>
        </w:rPr>
        <w:t>:</w:t>
      </w:r>
      <w:r>
        <w:t>CartesianChart</w:t>
      </w:r>
      <w:proofErr w:type="gramEnd"/>
      <w:r>
        <w:rPr>
          <w:color w:val="0000FF"/>
        </w:rPr>
        <w:t>&gt;</w:t>
      </w:r>
    </w:p>
    <w:p w14:paraId="54DA97E8" w14:textId="77777777" w:rsidR="00DC53BB" w:rsidRDefault="00DC53BB" w:rsidP="002505F4">
      <w:pPr>
        <w:pStyle w:val="a"/>
      </w:pPr>
      <w:r>
        <w:t xml:space="preserve">    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6102954B" w14:textId="77777777" w:rsidR="00DC53BB" w:rsidRDefault="00DC53BB" w:rsidP="002505F4">
      <w:pPr>
        <w:pStyle w:val="a"/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3B263B4F" w14:textId="77777777" w:rsidR="00DC53BB" w:rsidRDefault="00DC53BB" w:rsidP="002505F4">
      <w:pPr>
        <w:pStyle w:val="a"/>
        <w:rPr>
          <w:color w:val="000000"/>
        </w:rPr>
      </w:pPr>
      <w:r>
        <w:rPr>
          <w:color w:val="0000FF"/>
        </w:rPr>
        <w:t>&lt;/</w:t>
      </w:r>
      <w:r>
        <w:t>Window</w:t>
      </w:r>
      <w:r>
        <w:rPr>
          <w:color w:val="0000FF"/>
        </w:rPr>
        <w:t>&gt;</w:t>
      </w:r>
    </w:p>
    <w:p w14:paraId="70D7D568" w14:textId="1FE26997" w:rsidR="001C4CC0" w:rsidRDefault="00DC53BB" w:rsidP="00DC53BB">
      <w:pPr>
        <w:pStyle w:val="3"/>
        <w:rPr>
          <w:lang w:val="en-US" w:eastAsia="ja-JP"/>
        </w:rPr>
      </w:pPr>
      <w:bookmarkStart w:id="36" w:name="_Toc73650513"/>
      <w:r>
        <w:rPr>
          <w:lang w:eastAsia="ja-JP"/>
        </w:rPr>
        <w:t>А</w:t>
      </w:r>
      <w:r w:rsidRPr="00DC53BB">
        <w:rPr>
          <w:lang w:val="en-US" w:eastAsia="ja-JP"/>
        </w:rPr>
        <w:t xml:space="preserve">.8 </w:t>
      </w:r>
      <w:r>
        <w:rPr>
          <w:lang w:eastAsia="ja-JP"/>
        </w:rPr>
        <w:t>Файл</w:t>
      </w:r>
      <w:r w:rsidRPr="00DC53BB">
        <w:rPr>
          <w:lang w:val="en-US" w:eastAsia="ja-JP"/>
        </w:rPr>
        <w:t xml:space="preserve"> </w:t>
      </w:r>
      <w:r>
        <w:rPr>
          <w:lang w:val="en-US" w:eastAsia="ja-JP"/>
        </w:rPr>
        <w:t>MainWindow.xaml.cs</w:t>
      </w:r>
      <w:bookmarkEnd w:id="36"/>
    </w:p>
    <w:p w14:paraId="43698582" w14:textId="77777777" w:rsidR="0059083D" w:rsidRDefault="0059083D" w:rsidP="002505F4">
      <w:pPr>
        <w:pStyle w:val="a"/>
        <w:numPr>
          <w:ilvl w:val="0"/>
          <w:numId w:val="40"/>
        </w:numPr>
      </w:pPr>
      <w:r w:rsidRPr="002505F4">
        <w:rPr>
          <w:color w:val="0000FF"/>
        </w:rPr>
        <w:t>using</w:t>
      </w:r>
      <w:r>
        <w:t xml:space="preserve"> System;</w:t>
      </w:r>
    </w:p>
    <w:p w14:paraId="4233A0AC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Collections.Generic;</w:t>
      </w:r>
    </w:p>
    <w:p w14:paraId="51A7B529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Linq;</w:t>
      </w:r>
    </w:p>
    <w:p w14:paraId="29DDB518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ext;</w:t>
      </w:r>
    </w:p>
    <w:p w14:paraId="39793355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hreading;</w:t>
      </w:r>
    </w:p>
    <w:p w14:paraId="79B32701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Threading.Tasks;</w:t>
      </w:r>
    </w:p>
    <w:p w14:paraId="68EC5D7A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;</w:t>
      </w:r>
    </w:p>
    <w:p w14:paraId="4ECB04EF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Controls;</w:t>
      </w:r>
    </w:p>
    <w:p w14:paraId="5D892914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Data;</w:t>
      </w:r>
    </w:p>
    <w:p w14:paraId="71F9BF73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Documents;</w:t>
      </w:r>
    </w:p>
    <w:p w14:paraId="1532A128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Input;</w:t>
      </w:r>
    </w:p>
    <w:p w14:paraId="525D311B" w14:textId="77777777" w:rsidR="0059083D" w:rsidRDefault="0059083D" w:rsidP="002505F4">
      <w:pPr>
        <w:pStyle w:val="a"/>
      </w:pPr>
      <w:r>
        <w:rPr>
          <w:color w:val="0000FF"/>
        </w:rPr>
        <w:lastRenderedPageBreak/>
        <w:t>using</w:t>
      </w:r>
      <w:r>
        <w:t xml:space="preserve"> System.Windows.Media;</w:t>
      </w:r>
    </w:p>
    <w:p w14:paraId="5C31ADC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color w:val="0000FF"/>
          <w:lang w:val="en-US"/>
        </w:rPr>
        <w:t>using</w:t>
      </w:r>
      <w:r w:rsidRPr="00CA21DD">
        <w:rPr>
          <w:lang w:val="en-US"/>
        </w:rPr>
        <w:t xml:space="preserve"> </w:t>
      </w:r>
      <w:proofErr w:type="gramStart"/>
      <w:r w:rsidRPr="00CA21DD">
        <w:rPr>
          <w:lang w:val="en-US"/>
        </w:rPr>
        <w:t>System.Windows.Media.Imaging</w:t>
      </w:r>
      <w:proofErr w:type="gramEnd"/>
      <w:r w:rsidRPr="00CA21DD">
        <w:rPr>
          <w:lang w:val="en-US"/>
        </w:rPr>
        <w:t>;</w:t>
      </w:r>
    </w:p>
    <w:p w14:paraId="78E48461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Navigation;</w:t>
      </w:r>
    </w:p>
    <w:p w14:paraId="71B77C50" w14:textId="77777777" w:rsidR="0059083D" w:rsidRDefault="0059083D" w:rsidP="002505F4">
      <w:pPr>
        <w:pStyle w:val="a"/>
      </w:pPr>
      <w:r>
        <w:rPr>
          <w:color w:val="0000FF"/>
        </w:rPr>
        <w:t>using</w:t>
      </w:r>
      <w:r>
        <w:t xml:space="preserve"> System.Windows.Shapes;</w:t>
      </w:r>
    </w:p>
    <w:p w14:paraId="27290BAA" w14:textId="77777777" w:rsidR="0059083D" w:rsidRDefault="0059083D" w:rsidP="002505F4">
      <w:pPr>
        <w:pStyle w:val="a"/>
      </w:pPr>
    </w:p>
    <w:p w14:paraId="6CB1434F" w14:textId="77777777" w:rsidR="0059083D" w:rsidRDefault="0059083D" w:rsidP="002505F4">
      <w:pPr>
        <w:pStyle w:val="a"/>
      </w:pPr>
      <w:r>
        <w:rPr>
          <w:color w:val="0000FF"/>
        </w:rPr>
        <w:t>namespace</w:t>
      </w:r>
      <w:r>
        <w:t xml:space="preserve"> PriorityQueue</w:t>
      </w:r>
    </w:p>
    <w:p w14:paraId="677023A2" w14:textId="77777777" w:rsidR="0059083D" w:rsidRDefault="0059083D" w:rsidP="002505F4">
      <w:pPr>
        <w:pStyle w:val="a"/>
      </w:pPr>
      <w:r>
        <w:t>{</w:t>
      </w:r>
    </w:p>
    <w:p w14:paraId="5413FA7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summary&gt;</w:t>
      </w:r>
    </w:p>
    <w:p w14:paraId="1D7C36F8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Interaction logic for MainWindow.xaml</w:t>
      </w:r>
    </w:p>
    <w:p w14:paraId="4155811D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///</w:t>
      </w:r>
      <w:r>
        <w:rPr>
          <w:color w:val="008000"/>
        </w:rPr>
        <w:t xml:space="preserve"> </w:t>
      </w:r>
      <w:r>
        <w:t>&lt;/summary&gt;</w:t>
      </w:r>
    </w:p>
    <w:p w14:paraId="08471825" w14:textId="77777777" w:rsidR="0059083D" w:rsidRDefault="0059083D" w:rsidP="002505F4">
      <w:pPr>
        <w:pStyle w:val="a"/>
        <w:rPr>
          <w:color w:val="000000"/>
        </w:rPr>
      </w:pPr>
      <w:r>
        <w:rPr>
          <w:color w:val="000000"/>
        </w:rPr>
        <w:t xml:space="preserve">    </w:t>
      </w:r>
      <w:r>
        <w:t>public</w:t>
      </w:r>
      <w:r>
        <w:rPr>
          <w:color w:val="000000"/>
        </w:rPr>
        <w:t xml:space="preserve"> </w:t>
      </w:r>
      <w:r>
        <w:t>parti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proofErr w:type="gramStart"/>
      <w:r>
        <w:rPr>
          <w:color w:val="2B91AF"/>
        </w:rPr>
        <w:t>MainWindow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Window</w:t>
      </w:r>
    </w:p>
    <w:p w14:paraId="2A75F86B" w14:textId="77777777" w:rsidR="0059083D" w:rsidRDefault="0059083D" w:rsidP="002505F4">
      <w:pPr>
        <w:pStyle w:val="a"/>
      </w:pPr>
      <w:r>
        <w:t xml:space="preserve">    {</w:t>
      </w:r>
    </w:p>
    <w:p w14:paraId="0AC7E476" w14:textId="77777777" w:rsidR="0059083D" w:rsidRDefault="0059083D" w:rsidP="002505F4">
      <w:pPr>
        <w:pStyle w:val="a"/>
      </w:pPr>
      <w:r>
        <w:t xml:space="preserve">        </w:t>
      </w:r>
      <w:r>
        <w:rPr>
          <w:color w:val="0000FF"/>
        </w:rPr>
        <w:t>private</w:t>
      </w:r>
      <w:r>
        <w:t xml:space="preserve"> MainViewModel _viewModel;</w:t>
      </w:r>
    </w:p>
    <w:p w14:paraId="31943033" w14:textId="77777777" w:rsidR="0059083D" w:rsidRDefault="0059083D" w:rsidP="002505F4">
      <w:pPr>
        <w:pStyle w:val="a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rPr>
          <w:color w:val="2B91AF"/>
        </w:rPr>
        <w:t>MainWindow</w:t>
      </w:r>
      <w:r>
        <w:t>(</w:t>
      </w:r>
      <w:proofErr w:type="gramEnd"/>
      <w:r>
        <w:t>)</w:t>
      </w:r>
    </w:p>
    <w:p w14:paraId="1D09EA3F" w14:textId="77777777" w:rsidR="0059083D" w:rsidRDefault="0059083D" w:rsidP="002505F4">
      <w:pPr>
        <w:pStyle w:val="a"/>
      </w:pPr>
      <w:r>
        <w:t xml:space="preserve">        {</w:t>
      </w:r>
    </w:p>
    <w:p w14:paraId="206C44EF" w14:textId="77777777" w:rsidR="0059083D" w:rsidRDefault="0059083D" w:rsidP="002505F4">
      <w:pPr>
        <w:pStyle w:val="a"/>
      </w:pPr>
      <w:r>
        <w:t xml:space="preserve">            DataContext = _viewModel = </w:t>
      </w:r>
      <w:r>
        <w:rPr>
          <w:color w:val="0000FF"/>
        </w:rPr>
        <w:t>new</w:t>
      </w:r>
      <w:r>
        <w:t xml:space="preserve"> </w:t>
      </w:r>
      <w:proofErr w:type="gramStart"/>
      <w:r>
        <w:t>MainViewModel(</w:t>
      </w:r>
      <w:proofErr w:type="gramEnd"/>
      <w:r>
        <w:t>);</w:t>
      </w:r>
    </w:p>
    <w:p w14:paraId="749D5AB0" w14:textId="77777777" w:rsidR="0059083D" w:rsidRDefault="0059083D" w:rsidP="002505F4">
      <w:pPr>
        <w:pStyle w:val="a"/>
      </w:pPr>
      <w:r>
        <w:t xml:space="preserve">            </w:t>
      </w:r>
      <w:proofErr w:type="gramStart"/>
      <w:r>
        <w:t>InitializeComponent(</w:t>
      </w:r>
      <w:proofErr w:type="gramEnd"/>
      <w:r>
        <w:t>);</w:t>
      </w:r>
    </w:p>
    <w:p w14:paraId="53AD1848" w14:textId="77777777" w:rsidR="0059083D" w:rsidRDefault="0059083D" w:rsidP="002505F4">
      <w:pPr>
        <w:pStyle w:val="a"/>
      </w:pPr>
      <w:r>
        <w:t xml:space="preserve">        }</w:t>
      </w:r>
    </w:p>
    <w:p w14:paraId="32897639" w14:textId="77777777" w:rsidR="0059083D" w:rsidRDefault="0059083D" w:rsidP="002505F4">
      <w:pPr>
        <w:pStyle w:val="a"/>
      </w:pPr>
    </w:p>
    <w:p w14:paraId="5E892A0B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PriorityItem </w:t>
      </w:r>
      <w:proofErr w:type="gramStart"/>
      <w:r w:rsidRPr="00CA21DD">
        <w:rPr>
          <w:lang w:val="en-US"/>
        </w:rPr>
        <w:t>GetPriorityItem(</w:t>
      </w:r>
      <w:proofErr w:type="gramEnd"/>
      <w:r w:rsidRPr="00CA21DD">
        <w:rPr>
          <w:color w:val="0000FF"/>
          <w:lang w:val="en-US"/>
        </w:rPr>
        <w:t>string</w:t>
      </w:r>
      <w:r w:rsidRPr="00CA21DD">
        <w:rPr>
          <w:lang w:val="en-US"/>
        </w:rPr>
        <w:t xml:space="preserve"> priority)</w:t>
      </w:r>
    </w:p>
    <w:p w14:paraId="4F1ED0D2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C3DE68C" w14:textId="77777777" w:rsidR="0059083D" w:rsidRDefault="0059083D" w:rsidP="002505F4">
      <w:pPr>
        <w:pStyle w:val="a"/>
      </w:pPr>
      <w:r>
        <w:t xml:space="preserve">            </w:t>
      </w:r>
      <w:r>
        <w:rPr>
          <w:color w:val="0000FF"/>
        </w:rPr>
        <w:t>return</w:t>
      </w:r>
      <w:r>
        <w:t xml:space="preserve"> priority </w:t>
      </w:r>
      <w:r>
        <w:rPr>
          <w:color w:val="0000FF"/>
        </w:rPr>
        <w:t>switch</w:t>
      </w:r>
    </w:p>
    <w:p w14:paraId="1DC27608" w14:textId="77777777" w:rsidR="0059083D" w:rsidRDefault="0059083D" w:rsidP="002505F4">
      <w:pPr>
        <w:pStyle w:val="a"/>
      </w:pPr>
      <w:r>
        <w:t xml:space="preserve">            {</w:t>
      </w:r>
    </w:p>
    <w:p w14:paraId="4836DD68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Low"</w:t>
      </w:r>
      <w:r>
        <w:t xml:space="preserve"> =&gt; PriorityItem.Low,</w:t>
      </w:r>
    </w:p>
    <w:p w14:paraId="7BD8CA13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LowerStandard"</w:t>
      </w:r>
      <w:r>
        <w:t xml:space="preserve"> =&gt; PriorityItem.LowerStandard,</w:t>
      </w:r>
    </w:p>
    <w:p w14:paraId="46CD3F4D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Standard"</w:t>
      </w:r>
      <w:r>
        <w:t xml:space="preserve"> =&gt; PriorityItem.Standard,</w:t>
      </w:r>
    </w:p>
    <w:p w14:paraId="4B02455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HigherStandard"</w:t>
      </w:r>
      <w:r>
        <w:t xml:space="preserve"> =&gt; PriorityItem.HigherStandard,</w:t>
      </w:r>
    </w:p>
    <w:p w14:paraId="3129EDD2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A31515"/>
        </w:rPr>
        <w:t>"High"</w:t>
      </w:r>
      <w:r>
        <w:t xml:space="preserve"> =&gt; PriorityItem.High,</w:t>
      </w:r>
    </w:p>
    <w:p w14:paraId="30957060" w14:textId="77777777" w:rsidR="0059083D" w:rsidRDefault="0059083D" w:rsidP="002505F4">
      <w:pPr>
        <w:pStyle w:val="a"/>
      </w:pPr>
      <w:r>
        <w:t xml:space="preserve">                </w:t>
      </w:r>
      <w:r>
        <w:rPr>
          <w:color w:val="0000FF"/>
        </w:rPr>
        <w:t>_</w:t>
      </w:r>
      <w:r>
        <w:t xml:space="preserve"> =&gt; PriorityItem.Standard</w:t>
      </w:r>
    </w:p>
    <w:p w14:paraId="7004D99B" w14:textId="77777777" w:rsidR="0059083D" w:rsidRDefault="0059083D" w:rsidP="002505F4">
      <w:pPr>
        <w:pStyle w:val="a"/>
      </w:pPr>
      <w:r>
        <w:t xml:space="preserve">            };</w:t>
      </w:r>
    </w:p>
    <w:p w14:paraId="051CFB22" w14:textId="77777777" w:rsidR="0059083D" w:rsidRDefault="0059083D" w:rsidP="002505F4">
      <w:pPr>
        <w:pStyle w:val="a"/>
      </w:pPr>
      <w:r>
        <w:t xml:space="preserve">        }</w:t>
      </w:r>
    </w:p>
    <w:p w14:paraId="43DB0983" w14:textId="77777777" w:rsidR="0059083D" w:rsidRDefault="0059083D" w:rsidP="002505F4">
      <w:pPr>
        <w:pStyle w:val="a"/>
      </w:pPr>
    </w:p>
    <w:p w14:paraId="4508CF57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ButtonClick_</w:t>
      </w:r>
      <w:proofErr w:type="gramStart"/>
      <w:r w:rsidRPr="00CA21DD">
        <w:rPr>
          <w:lang w:val="en-US"/>
        </w:rPr>
        <w:t>DoTest(</w:t>
      </w:r>
      <w:proofErr w:type="gramEnd"/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RoutedEventArgs e)</w:t>
      </w:r>
    </w:p>
    <w:p w14:paraId="7E0713E5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7093297B" w14:textId="77777777" w:rsidR="0059083D" w:rsidRDefault="0059083D" w:rsidP="002505F4">
      <w:pPr>
        <w:pStyle w:val="a"/>
      </w:pPr>
      <w:r>
        <w:t xml:space="preserve">            _viewModel.DoTest(ComboBoxTypeTest.SelectedIndex,1);</w:t>
      </w:r>
    </w:p>
    <w:p w14:paraId="58AB4619" w14:textId="77777777" w:rsidR="0059083D" w:rsidRDefault="0059083D" w:rsidP="002505F4">
      <w:pPr>
        <w:pStyle w:val="a"/>
      </w:pPr>
      <w:r>
        <w:t xml:space="preserve">            MessageBox.Show(</w:t>
      </w:r>
      <w:r>
        <w:rPr>
          <w:color w:val="A31515"/>
        </w:rPr>
        <w:t>"Finished"</w:t>
      </w:r>
      <w:r>
        <w:t>);</w:t>
      </w:r>
    </w:p>
    <w:p w14:paraId="3DAD1502" w14:textId="77777777" w:rsidR="0059083D" w:rsidRDefault="0059083D" w:rsidP="002505F4">
      <w:pPr>
        <w:pStyle w:val="a"/>
      </w:pPr>
      <w:r>
        <w:t xml:space="preserve">        }</w:t>
      </w:r>
    </w:p>
    <w:p w14:paraId="340BC518" w14:textId="77777777" w:rsidR="0059083D" w:rsidRDefault="0059083D" w:rsidP="002505F4">
      <w:pPr>
        <w:pStyle w:val="a"/>
      </w:pPr>
    </w:p>
    <w:p w14:paraId="4294FB9E" w14:textId="77777777" w:rsidR="0059083D" w:rsidRPr="00CA21DD" w:rsidRDefault="0059083D" w:rsidP="002505F4">
      <w:pPr>
        <w:pStyle w:val="a"/>
        <w:rPr>
          <w:lang w:val="en-US"/>
        </w:rPr>
      </w:pPr>
      <w:r w:rsidRPr="00CA21DD">
        <w:rPr>
          <w:lang w:val="en-US"/>
        </w:rPr>
        <w:t xml:space="preserve">        </w:t>
      </w:r>
      <w:r w:rsidRPr="00CA21DD">
        <w:rPr>
          <w:color w:val="0000FF"/>
          <w:lang w:val="en-US"/>
        </w:rPr>
        <w:t>private</w:t>
      </w:r>
      <w:r w:rsidRPr="00CA21DD">
        <w:rPr>
          <w:lang w:val="en-US"/>
        </w:rPr>
        <w:t xml:space="preserve"> </w:t>
      </w:r>
      <w:r w:rsidRPr="00CA21DD">
        <w:rPr>
          <w:color w:val="0000FF"/>
          <w:lang w:val="en-US"/>
        </w:rPr>
        <w:t>void</w:t>
      </w:r>
      <w:r w:rsidRPr="00CA21DD">
        <w:rPr>
          <w:lang w:val="en-US"/>
        </w:rPr>
        <w:t xml:space="preserve"> ButtonClick_</w:t>
      </w:r>
      <w:proofErr w:type="gramStart"/>
      <w:r w:rsidRPr="00CA21DD">
        <w:rPr>
          <w:lang w:val="en-US"/>
        </w:rPr>
        <w:t>ClearChart(</w:t>
      </w:r>
      <w:proofErr w:type="gramEnd"/>
      <w:r w:rsidRPr="00CA21DD">
        <w:rPr>
          <w:color w:val="0000FF"/>
          <w:lang w:val="en-US"/>
        </w:rPr>
        <w:t>object</w:t>
      </w:r>
      <w:r w:rsidRPr="00CA21DD">
        <w:rPr>
          <w:lang w:val="en-US"/>
        </w:rPr>
        <w:t xml:space="preserve"> sender, RoutedEventArgs e)</w:t>
      </w:r>
    </w:p>
    <w:p w14:paraId="6885A454" w14:textId="77777777" w:rsidR="0059083D" w:rsidRDefault="0059083D" w:rsidP="002505F4">
      <w:pPr>
        <w:pStyle w:val="a"/>
      </w:pPr>
      <w:r w:rsidRPr="00CA21DD">
        <w:rPr>
          <w:lang w:val="en-US"/>
        </w:rPr>
        <w:t xml:space="preserve">        </w:t>
      </w:r>
      <w:r>
        <w:t>{</w:t>
      </w:r>
    </w:p>
    <w:p w14:paraId="69FE12BD" w14:textId="77777777" w:rsidR="0059083D" w:rsidRDefault="0059083D" w:rsidP="002505F4">
      <w:pPr>
        <w:pStyle w:val="a"/>
      </w:pPr>
      <w:r>
        <w:t xml:space="preserve">            _viewModel.SeriesCollection.</w:t>
      </w:r>
      <w:proofErr w:type="gramStart"/>
      <w:r>
        <w:t>Clear(</w:t>
      </w:r>
      <w:proofErr w:type="gramEnd"/>
      <w:r>
        <w:t>);</w:t>
      </w:r>
    </w:p>
    <w:p w14:paraId="5321CFE6" w14:textId="77777777" w:rsidR="0059083D" w:rsidRDefault="0059083D" w:rsidP="002505F4">
      <w:pPr>
        <w:pStyle w:val="a"/>
      </w:pPr>
      <w:r>
        <w:t xml:space="preserve">        }</w:t>
      </w:r>
    </w:p>
    <w:p w14:paraId="53319254" w14:textId="77777777" w:rsidR="0059083D" w:rsidRDefault="0059083D" w:rsidP="002505F4">
      <w:pPr>
        <w:pStyle w:val="a"/>
      </w:pPr>
      <w:r>
        <w:t xml:space="preserve">    }</w:t>
      </w:r>
    </w:p>
    <w:p w14:paraId="2FC7904F" w14:textId="77777777" w:rsidR="0059083D" w:rsidRDefault="0059083D" w:rsidP="002505F4">
      <w:pPr>
        <w:pStyle w:val="a"/>
      </w:pPr>
      <w:r>
        <w:t>}</w:t>
      </w:r>
    </w:p>
    <w:p w14:paraId="4BF976C9" w14:textId="77777777" w:rsidR="00DC53BB" w:rsidRPr="00DC53BB" w:rsidRDefault="00DC53BB" w:rsidP="002505F4">
      <w:pPr>
        <w:pStyle w:val="a"/>
        <w:numPr>
          <w:ilvl w:val="0"/>
          <w:numId w:val="0"/>
        </w:numPr>
        <w:ind w:left="720"/>
        <w:rPr>
          <w:lang w:val="en-US" w:eastAsia="ja-JP"/>
        </w:rPr>
      </w:pPr>
    </w:p>
    <w:p w14:paraId="43167DF2" w14:textId="53A0BCFD" w:rsidR="00B16B5B" w:rsidRDefault="00B16B5B">
      <w:pPr>
        <w:spacing w:after="160" w:line="259" w:lineRule="auto"/>
        <w:ind w:firstLine="0"/>
        <w:jc w:val="left"/>
        <w:rPr>
          <w:rFonts w:ascii="Courier New" w:hAnsi="Courier New"/>
          <w:color w:val="000000" w:themeColor="text1"/>
          <w:sz w:val="18"/>
          <w:lang w:val="en-US"/>
        </w:rPr>
      </w:pPr>
      <w:r>
        <w:rPr>
          <w:lang w:val="en-US"/>
        </w:rPr>
        <w:br w:type="page"/>
      </w:r>
    </w:p>
    <w:p w14:paraId="587F1930" w14:textId="77777777" w:rsidR="00954767" w:rsidRPr="00DC53BB" w:rsidRDefault="00954767" w:rsidP="002505F4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7DB38127" w14:textId="587EB96E" w:rsidR="009B2B2D" w:rsidRDefault="00276CC6" w:rsidP="009B2B2D">
      <w:pPr>
        <w:pStyle w:val="2"/>
      </w:pPr>
      <w:bookmarkStart w:id="37" w:name="_Toc73650514"/>
      <w:r>
        <w:t>П</w:t>
      </w:r>
      <w:r w:rsidR="009E4DB3">
        <w:t>р</w:t>
      </w:r>
      <w:r w:rsidR="009B2B2D">
        <w:t xml:space="preserve">иложение </w:t>
      </w:r>
      <w:r>
        <w:t>Б</w:t>
      </w:r>
      <w:r w:rsidR="009B2B2D">
        <w:t xml:space="preserve">. </w:t>
      </w:r>
      <w:r>
        <w:t>Т</w:t>
      </w:r>
      <w:r w:rsidR="009B2B2D">
        <w:t>аблицы с данными тестов</w:t>
      </w:r>
      <w:bookmarkEnd w:id="37"/>
    </w:p>
    <w:p w14:paraId="09FD2968" w14:textId="5D3644CD" w:rsidR="009B2B2D" w:rsidRDefault="00F86B77" w:rsidP="009B2B2D">
      <w:pPr>
        <w:pStyle w:val="3"/>
      </w:pPr>
      <w:bookmarkStart w:id="38" w:name="_Toc73650515"/>
      <w:r>
        <w:t>Б</w:t>
      </w:r>
      <w:r w:rsidR="009B2B2D">
        <w:t xml:space="preserve">.1 </w:t>
      </w:r>
      <w:r>
        <w:t>Р</w:t>
      </w:r>
      <w:r w:rsidR="009B2B2D">
        <w:t>езультаты тестов удаления с 50000 до 500000 с шагом 50000</w:t>
      </w:r>
      <w:bookmarkEnd w:id="38"/>
    </w:p>
    <w:p w14:paraId="73A12DFB" w14:textId="6B07261D" w:rsidR="009B2B2D" w:rsidRDefault="009B2B2D" w:rsidP="009B2B2D">
      <w:pPr>
        <w:jc w:val="right"/>
      </w:pPr>
      <w:r>
        <w:t xml:space="preserve">Таблица </w:t>
      </w:r>
      <w:r w:rsidR="00125B89">
        <w:fldChar w:fldCharType="begin"/>
      </w:r>
      <w:r w:rsidR="00125B89">
        <w:instrText xml:space="preserve"> SEQ Таблица \* ARABIC </w:instrText>
      </w:r>
      <w:r w:rsidR="00125B89">
        <w:fldChar w:fldCharType="separate"/>
      </w:r>
      <w:r w:rsidR="006F13A7">
        <w:rPr>
          <w:noProof/>
        </w:rPr>
        <w:t>5</w:t>
      </w:r>
      <w:r w:rsidR="00125B89">
        <w:rPr>
          <w:noProof/>
        </w:rPr>
        <w:fldChar w:fldCharType="end"/>
      </w:r>
      <w:r>
        <w:t xml:space="preserve"> –</w:t>
      </w:r>
      <w:r w:rsidR="0090771A">
        <w:t xml:space="preserve"> Р</w:t>
      </w:r>
      <w:r>
        <w:t>езультат</w:t>
      </w:r>
      <w:r w:rsidR="0090771A">
        <w:t>ы</w:t>
      </w:r>
      <w:r>
        <w:t xml:space="preserve"> тестов</w:t>
      </w:r>
      <w:r w:rsidR="0090771A">
        <w:t xml:space="preserve"> удаления для 50000-5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054"/>
      </w:tblGrid>
      <w:tr w:rsidR="00E42CED" w:rsidRPr="009B2B2D" w14:paraId="7BF291FD" w14:textId="77777777" w:rsidTr="009B2B2D">
        <w:trPr>
          <w:trHeight w:val="300"/>
          <w:jc w:val="center"/>
        </w:trPr>
        <w:tc>
          <w:tcPr>
            <w:tcW w:w="1624" w:type="dxa"/>
            <w:noWrap/>
          </w:tcPr>
          <w:p w14:paraId="25BB7289" w14:textId="3EC1C741" w:rsidR="00E42CED" w:rsidRPr="009B2B2D" w:rsidRDefault="00E42CED" w:rsidP="009B2B2D">
            <w:r>
              <w:t>Количество элементов</w:t>
            </w:r>
          </w:p>
        </w:tc>
        <w:tc>
          <w:tcPr>
            <w:tcW w:w="960" w:type="dxa"/>
            <w:noWrap/>
          </w:tcPr>
          <w:p w14:paraId="2325CB3C" w14:textId="7B059626" w:rsidR="00E42CED" w:rsidRPr="009B2B2D" w:rsidRDefault="00E42CED" w:rsidP="009B2B2D">
            <w:r>
              <w:t>Время в миллисекундах</w:t>
            </w:r>
          </w:p>
        </w:tc>
      </w:tr>
      <w:tr w:rsidR="009B2B2D" w:rsidRPr="009B2B2D" w14:paraId="2FC2798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2739B3F1" w14:textId="77777777" w:rsidR="009B2B2D" w:rsidRPr="009B2B2D" w:rsidRDefault="009B2B2D" w:rsidP="009B2B2D">
            <w:r w:rsidRPr="009B2B2D">
              <w:t>50000</w:t>
            </w:r>
          </w:p>
        </w:tc>
        <w:tc>
          <w:tcPr>
            <w:tcW w:w="960" w:type="dxa"/>
            <w:noWrap/>
            <w:hideMark/>
          </w:tcPr>
          <w:p w14:paraId="6BB8E8A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5D024154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52BC2919" w14:textId="77777777" w:rsidR="009B2B2D" w:rsidRPr="009B2B2D" w:rsidRDefault="009B2B2D" w:rsidP="009B2B2D">
            <w:r w:rsidRPr="009B2B2D">
              <w:t>100000</w:t>
            </w:r>
          </w:p>
        </w:tc>
        <w:tc>
          <w:tcPr>
            <w:tcW w:w="960" w:type="dxa"/>
            <w:noWrap/>
            <w:hideMark/>
          </w:tcPr>
          <w:p w14:paraId="178178C1" w14:textId="77777777" w:rsidR="009B2B2D" w:rsidRPr="009B2B2D" w:rsidRDefault="009B2B2D" w:rsidP="009B2B2D">
            <w:r w:rsidRPr="009B2B2D">
              <w:t>1</w:t>
            </w:r>
          </w:p>
        </w:tc>
      </w:tr>
      <w:tr w:rsidR="009B2B2D" w:rsidRPr="009B2B2D" w14:paraId="74DC03E8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A911CB7" w14:textId="77777777" w:rsidR="009B2B2D" w:rsidRPr="009B2B2D" w:rsidRDefault="009B2B2D" w:rsidP="009B2B2D">
            <w:r w:rsidRPr="009B2B2D">
              <w:t>150000</w:t>
            </w:r>
          </w:p>
        </w:tc>
        <w:tc>
          <w:tcPr>
            <w:tcW w:w="960" w:type="dxa"/>
            <w:noWrap/>
            <w:hideMark/>
          </w:tcPr>
          <w:p w14:paraId="6C077337" w14:textId="77777777" w:rsidR="009B2B2D" w:rsidRPr="009B2B2D" w:rsidRDefault="009B2B2D" w:rsidP="009B2B2D">
            <w:r w:rsidRPr="009B2B2D">
              <w:t>2</w:t>
            </w:r>
          </w:p>
        </w:tc>
      </w:tr>
      <w:tr w:rsidR="009B2B2D" w:rsidRPr="009B2B2D" w14:paraId="20C16DBA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8ED018" w14:textId="77777777" w:rsidR="009B2B2D" w:rsidRPr="009B2B2D" w:rsidRDefault="009B2B2D" w:rsidP="009B2B2D">
            <w:r w:rsidRPr="009B2B2D">
              <w:t>200000</w:t>
            </w:r>
          </w:p>
        </w:tc>
        <w:tc>
          <w:tcPr>
            <w:tcW w:w="960" w:type="dxa"/>
            <w:noWrap/>
            <w:hideMark/>
          </w:tcPr>
          <w:p w14:paraId="7CD20973" w14:textId="77777777" w:rsidR="009B2B2D" w:rsidRPr="009B2B2D" w:rsidRDefault="009B2B2D" w:rsidP="009B2B2D">
            <w:r w:rsidRPr="009B2B2D">
              <w:t>3</w:t>
            </w:r>
          </w:p>
        </w:tc>
      </w:tr>
      <w:tr w:rsidR="009B2B2D" w:rsidRPr="009B2B2D" w14:paraId="468A282C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79B303E" w14:textId="77777777" w:rsidR="009B2B2D" w:rsidRPr="009B2B2D" w:rsidRDefault="009B2B2D" w:rsidP="009B2B2D">
            <w:r w:rsidRPr="009B2B2D">
              <w:t>250000</w:t>
            </w:r>
          </w:p>
        </w:tc>
        <w:tc>
          <w:tcPr>
            <w:tcW w:w="960" w:type="dxa"/>
            <w:noWrap/>
            <w:hideMark/>
          </w:tcPr>
          <w:p w14:paraId="579692CA" w14:textId="77777777" w:rsidR="009B2B2D" w:rsidRPr="009B2B2D" w:rsidRDefault="009B2B2D" w:rsidP="009B2B2D">
            <w:r w:rsidRPr="009B2B2D">
              <w:t>4</w:t>
            </w:r>
          </w:p>
        </w:tc>
      </w:tr>
      <w:tr w:rsidR="009B2B2D" w:rsidRPr="009B2B2D" w14:paraId="1EE32EE1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3D340331" w14:textId="77777777" w:rsidR="009B2B2D" w:rsidRPr="009B2B2D" w:rsidRDefault="009B2B2D" w:rsidP="009B2B2D">
            <w:r w:rsidRPr="009B2B2D">
              <w:t>300000</w:t>
            </w:r>
          </w:p>
        </w:tc>
        <w:tc>
          <w:tcPr>
            <w:tcW w:w="960" w:type="dxa"/>
            <w:noWrap/>
            <w:hideMark/>
          </w:tcPr>
          <w:p w14:paraId="0F6B3529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6C49DCA6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0C8A1E12" w14:textId="77777777" w:rsidR="009B2B2D" w:rsidRPr="009B2B2D" w:rsidRDefault="009B2B2D" w:rsidP="009B2B2D">
            <w:r w:rsidRPr="009B2B2D">
              <w:t>350000</w:t>
            </w:r>
          </w:p>
        </w:tc>
        <w:tc>
          <w:tcPr>
            <w:tcW w:w="960" w:type="dxa"/>
            <w:noWrap/>
            <w:hideMark/>
          </w:tcPr>
          <w:p w14:paraId="29B05216" w14:textId="77777777" w:rsidR="009B2B2D" w:rsidRPr="009B2B2D" w:rsidRDefault="009B2B2D" w:rsidP="009B2B2D">
            <w:r w:rsidRPr="009B2B2D">
              <w:t>8</w:t>
            </w:r>
          </w:p>
        </w:tc>
      </w:tr>
      <w:tr w:rsidR="009B2B2D" w:rsidRPr="009B2B2D" w14:paraId="1341DE99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8A2B128" w14:textId="77777777" w:rsidR="009B2B2D" w:rsidRPr="009B2B2D" w:rsidRDefault="009B2B2D" w:rsidP="009B2B2D">
            <w:r w:rsidRPr="009B2B2D">
              <w:t>400000</w:t>
            </w:r>
          </w:p>
        </w:tc>
        <w:tc>
          <w:tcPr>
            <w:tcW w:w="960" w:type="dxa"/>
            <w:noWrap/>
            <w:hideMark/>
          </w:tcPr>
          <w:p w14:paraId="44733841" w14:textId="77777777" w:rsidR="009B2B2D" w:rsidRPr="009B2B2D" w:rsidRDefault="009B2B2D" w:rsidP="009B2B2D">
            <w:r w:rsidRPr="009B2B2D">
              <w:t>9</w:t>
            </w:r>
          </w:p>
        </w:tc>
      </w:tr>
      <w:tr w:rsidR="009B2B2D" w:rsidRPr="009B2B2D" w14:paraId="20130B3F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610543E9" w14:textId="77777777" w:rsidR="009B2B2D" w:rsidRPr="009B2B2D" w:rsidRDefault="009B2B2D" w:rsidP="009B2B2D">
            <w:r w:rsidRPr="009B2B2D">
              <w:t>450000</w:t>
            </w:r>
          </w:p>
        </w:tc>
        <w:tc>
          <w:tcPr>
            <w:tcW w:w="960" w:type="dxa"/>
            <w:noWrap/>
            <w:hideMark/>
          </w:tcPr>
          <w:p w14:paraId="220B218E" w14:textId="77777777" w:rsidR="009B2B2D" w:rsidRPr="009B2B2D" w:rsidRDefault="009B2B2D" w:rsidP="009B2B2D">
            <w:r w:rsidRPr="009B2B2D">
              <w:t>0</w:t>
            </w:r>
          </w:p>
        </w:tc>
      </w:tr>
      <w:tr w:rsidR="009B2B2D" w:rsidRPr="009B2B2D" w14:paraId="49D8C7D2" w14:textId="77777777" w:rsidTr="009B2B2D">
        <w:trPr>
          <w:trHeight w:val="300"/>
          <w:jc w:val="center"/>
        </w:trPr>
        <w:tc>
          <w:tcPr>
            <w:tcW w:w="1624" w:type="dxa"/>
            <w:noWrap/>
            <w:hideMark/>
          </w:tcPr>
          <w:p w14:paraId="15A32E61" w14:textId="77777777" w:rsidR="009B2B2D" w:rsidRPr="009B2B2D" w:rsidRDefault="009B2B2D" w:rsidP="009B2B2D">
            <w:r w:rsidRPr="009B2B2D">
              <w:t>500000</w:t>
            </w:r>
          </w:p>
        </w:tc>
        <w:tc>
          <w:tcPr>
            <w:tcW w:w="960" w:type="dxa"/>
            <w:noWrap/>
            <w:hideMark/>
          </w:tcPr>
          <w:p w14:paraId="30370573" w14:textId="77777777" w:rsidR="009B2B2D" w:rsidRPr="009B2B2D" w:rsidRDefault="009B2B2D" w:rsidP="009B2B2D">
            <w:r w:rsidRPr="009B2B2D">
              <w:t>0</w:t>
            </w:r>
          </w:p>
        </w:tc>
      </w:tr>
    </w:tbl>
    <w:p w14:paraId="5073F179" w14:textId="03205B17" w:rsidR="009B2B2D" w:rsidRDefault="00F86B77" w:rsidP="00E42CED">
      <w:pPr>
        <w:pStyle w:val="3"/>
      </w:pPr>
      <w:bookmarkStart w:id="39" w:name="_Toc73650516"/>
      <w:r>
        <w:t>Б</w:t>
      </w:r>
      <w:r w:rsidR="00E42CED">
        <w:t xml:space="preserve">.2 </w:t>
      </w:r>
      <w:r>
        <w:t>Р</w:t>
      </w:r>
      <w:r w:rsidR="00E42CED">
        <w:t>езультаты тестов удаления с 50000 до 5000000 с шагом 50000</w:t>
      </w:r>
      <w:bookmarkEnd w:id="39"/>
    </w:p>
    <w:p w14:paraId="7E0FDDB7" w14:textId="26ABB46B" w:rsidR="0090771A" w:rsidRDefault="0090771A" w:rsidP="0090771A">
      <w:pPr>
        <w:jc w:val="right"/>
      </w:pPr>
      <w:r>
        <w:t xml:space="preserve">Таблица </w:t>
      </w:r>
      <w:r w:rsidR="00125B89">
        <w:fldChar w:fldCharType="begin"/>
      </w:r>
      <w:r w:rsidR="00125B89">
        <w:instrText xml:space="preserve"> SEQ Таблица \* ARABIC </w:instrText>
      </w:r>
      <w:r w:rsidR="00125B89">
        <w:fldChar w:fldCharType="separate"/>
      </w:r>
      <w:r w:rsidR="006F13A7">
        <w:rPr>
          <w:noProof/>
        </w:rPr>
        <w:t>6</w:t>
      </w:r>
      <w:r w:rsidR="00125B89">
        <w:rPr>
          <w:noProof/>
        </w:rPr>
        <w:fldChar w:fldCharType="end"/>
      </w:r>
      <w:r>
        <w:t xml:space="preserve"> – Результаты тестов удаления 50000-5000000 элементов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054"/>
      </w:tblGrid>
      <w:tr w:rsidR="00A67E92" w:rsidRPr="00E42CED" w14:paraId="25A3537F" w14:textId="77777777" w:rsidTr="0090771A">
        <w:trPr>
          <w:trHeight w:val="300"/>
          <w:jc w:val="center"/>
        </w:trPr>
        <w:tc>
          <w:tcPr>
            <w:tcW w:w="2689" w:type="dxa"/>
            <w:noWrap/>
          </w:tcPr>
          <w:p w14:paraId="08D27EB2" w14:textId="3057EF92" w:rsidR="00A67E92" w:rsidRPr="00E42CED" w:rsidRDefault="00A67E92" w:rsidP="00E42CED">
            <w:r>
              <w:t>Количество элементов</w:t>
            </w:r>
          </w:p>
        </w:tc>
        <w:tc>
          <w:tcPr>
            <w:tcW w:w="2054" w:type="dxa"/>
            <w:noWrap/>
          </w:tcPr>
          <w:p w14:paraId="0E531D9A" w14:textId="492466BA" w:rsidR="00A67E92" w:rsidRPr="00E42CED" w:rsidRDefault="00A67E92" w:rsidP="00E42CED">
            <w:r>
              <w:t>Время в миллисекундах</w:t>
            </w:r>
          </w:p>
        </w:tc>
      </w:tr>
      <w:tr w:rsidR="00E42CED" w:rsidRPr="00E42CED" w14:paraId="3873D8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CB1975" w14:textId="77777777" w:rsidR="00E42CED" w:rsidRPr="00E42CED" w:rsidRDefault="00E42CED" w:rsidP="00E42CED">
            <w:r w:rsidRPr="00E42CED">
              <w:t>50000</w:t>
            </w:r>
          </w:p>
        </w:tc>
        <w:tc>
          <w:tcPr>
            <w:tcW w:w="2054" w:type="dxa"/>
            <w:noWrap/>
            <w:hideMark/>
          </w:tcPr>
          <w:p w14:paraId="709C54F3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66FA691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25D3A" w14:textId="77777777" w:rsidR="00E42CED" w:rsidRPr="00E42CED" w:rsidRDefault="00E42CED" w:rsidP="00E42CED">
            <w:r w:rsidRPr="00E42CED">
              <w:t>100000</w:t>
            </w:r>
          </w:p>
        </w:tc>
        <w:tc>
          <w:tcPr>
            <w:tcW w:w="2054" w:type="dxa"/>
            <w:noWrap/>
            <w:hideMark/>
          </w:tcPr>
          <w:p w14:paraId="5A2F631E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6E556D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9D6B9F" w14:textId="77777777" w:rsidR="00E42CED" w:rsidRPr="00E42CED" w:rsidRDefault="00E42CED" w:rsidP="00E42CED">
            <w:r w:rsidRPr="00E42CED">
              <w:t>150000</w:t>
            </w:r>
          </w:p>
        </w:tc>
        <w:tc>
          <w:tcPr>
            <w:tcW w:w="2054" w:type="dxa"/>
            <w:noWrap/>
            <w:hideMark/>
          </w:tcPr>
          <w:p w14:paraId="45368050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5A515E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40CDB8" w14:textId="77777777" w:rsidR="00E42CED" w:rsidRPr="00E42CED" w:rsidRDefault="00E42CED" w:rsidP="00E42CED">
            <w:r w:rsidRPr="00E42CED">
              <w:t>200000</w:t>
            </w:r>
          </w:p>
        </w:tc>
        <w:tc>
          <w:tcPr>
            <w:tcW w:w="2054" w:type="dxa"/>
            <w:noWrap/>
            <w:hideMark/>
          </w:tcPr>
          <w:p w14:paraId="4C20E95B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3DC274A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465AEB" w14:textId="77777777" w:rsidR="00E42CED" w:rsidRPr="00E42CED" w:rsidRDefault="00E42CED" w:rsidP="00E42CED">
            <w:r w:rsidRPr="00E42CED">
              <w:t>250000</w:t>
            </w:r>
          </w:p>
        </w:tc>
        <w:tc>
          <w:tcPr>
            <w:tcW w:w="2054" w:type="dxa"/>
            <w:noWrap/>
            <w:hideMark/>
          </w:tcPr>
          <w:p w14:paraId="2B1AC9F5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C041EF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01EA6E" w14:textId="77777777" w:rsidR="00E42CED" w:rsidRPr="00E42CED" w:rsidRDefault="00E42CED" w:rsidP="00E42CED">
            <w:r w:rsidRPr="00E42CED">
              <w:t>300000</w:t>
            </w:r>
          </w:p>
        </w:tc>
        <w:tc>
          <w:tcPr>
            <w:tcW w:w="2054" w:type="dxa"/>
            <w:noWrap/>
            <w:hideMark/>
          </w:tcPr>
          <w:p w14:paraId="2C8B6DE8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9E2A5E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525DB94" w14:textId="77777777" w:rsidR="00E42CED" w:rsidRPr="00E42CED" w:rsidRDefault="00E42CED" w:rsidP="00E42CED">
            <w:r w:rsidRPr="00E42CED">
              <w:t>350000</w:t>
            </w:r>
          </w:p>
        </w:tc>
        <w:tc>
          <w:tcPr>
            <w:tcW w:w="2054" w:type="dxa"/>
            <w:noWrap/>
            <w:hideMark/>
          </w:tcPr>
          <w:p w14:paraId="5865866B" w14:textId="77777777" w:rsidR="00E42CED" w:rsidRPr="00E42CED" w:rsidRDefault="00E42CED" w:rsidP="00E42CED">
            <w:r w:rsidRPr="00E42CED">
              <w:t>12</w:t>
            </w:r>
          </w:p>
        </w:tc>
      </w:tr>
      <w:tr w:rsidR="00E42CED" w:rsidRPr="00E42CED" w14:paraId="3C06E8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03E331" w14:textId="77777777" w:rsidR="00E42CED" w:rsidRPr="00E42CED" w:rsidRDefault="00E42CED" w:rsidP="00E42CED">
            <w:r w:rsidRPr="00E42CED">
              <w:t>400000</w:t>
            </w:r>
          </w:p>
        </w:tc>
        <w:tc>
          <w:tcPr>
            <w:tcW w:w="2054" w:type="dxa"/>
            <w:noWrap/>
            <w:hideMark/>
          </w:tcPr>
          <w:p w14:paraId="0B2F98D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F0575C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013C2B5" w14:textId="77777777" w:rsidR="00E42CED" w:rsidRPr="00E42CED" w:rsidRDefault="00E42CED" w:rsidP="00E42CED">
            <w:r w:rsidRPr="00E42CED">
              <w:t>450000</w:t>
            </w:r>
          </w:p>
        </w:tc>
        <w:tc>
          <w:tcPr>
            <w:tcW w:w="2054" w:type="dxa"/>
            <w:noWrap/>
            <w:hideMark/>
          </w:tcPr>
          <w:p w14:paraId="41218C05" w14:textId="77777777" w:rsidR="00E42CED" w:rsidRPr="00E42CED" w:rsidRDefault="00E42CED" w:rsidP="00E42CED">
            <w:r w:rsidRPr="00E42CED">
              <w:t>8</w:t>
            </w:r>
          </w:p>
        </w:tc>
      </w:tr>
      <w:tr w:rsidR="00E42CED" w:rsidRPr="00E42CED" w14:paraId="3544684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853F72" w14:textId="77777777" w:rsidR="00E42CED" w:rsidRPr="00E42CED" w:rsidRDefault="00E42CED" w:rsidP="00E42CED">
            <w:r w:rsidRPr="00E42CED">
              <w:t>500000</w:t>
            </w:r>
          </w:p>
        </w:tc>
        <w:tc>
          <w:tcPr>
            <w:tcW w:w="2054" w:type="dxa"/>
            <w:noWrap/>
            <w:hideMark/>
          </w:tcPr>
          <w:p w14:paraId="45DFC990" w14:textId="77777777" w:rsidR="00E42CED" w:rsidRPr="00E42CED" w:rsidRDefault="00E42CED" w:rsidP="00E42CED">
            <w:r w:rsidRPr="00E42CED">
              <w:t>9</w:t>
            </w:r>
          </w:p>
        </w:tc>
      </w:tr>
      <w:tr w:rsidR="00E42CED" w:rsidRPr="00E42CED" w14:paraId="396585F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C61A398" w14:textId="77777777" w:rsidR="00E42CED" w:rsidRPr="00E42CED" w:rsidRDefault="00E42CED" w:rsidP="00E42CED">
            <w:r w:rsidRPr="00E42CED">
              <w:t>550000</w:t>
            </w:r>
          </w:p>
        </w:tc>
        <w:tc>
          <w:tcPr>
            <w:tcW w:w="2054" w:type="dxa"/>
            <w:noWrap/>
            <w:hideMark/>
          </w:tcPr>
          <w:p w14:paraId="68CDC75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2D9420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D10609" w14:textId="77777777" w:rsidR="00E42CED" w:rsidRPr="00E42CED" w:rsidRDefault="00E42CED" w:rsidP="00E42CED">
            <w:r w:rsidRPr="00E42CED">
              <w:t>600000</w:t>
            </w:r>
          </w:p>
        </w:tc>
        <w:tc>
          <w:tcPr>
            <w:tcW w:w="2054" w:type="dxa"/>
            <w:noWrap/>
            <w:hideMark/>
          </w:tcPr>
          <w:p w14:paraId="1BE14EAE" w14:textId="77777777" w:rsidR="00E42CED" w:rsidRPr="00E42CED" w:rsidRDefault="00E42CED" w:rsidP="00E42CED">
            <w:r w:rsidRPr="00E42CED">
              <w:t>11</w:t>
            </w:r>
          </w:p>
        </w:tc>
      </w:tr>
      <w:tr w:rsidR="00E42CED" w:rsidRPr="00E42CED" w14:paraId="0457E5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6B5B6C2" w14:textId="77777777" w:rsidR="00E42CED" w:rsidRPr="00E42CED" w:rsidRDefault="00E42CED" w:rsidP="00E42CED">
            <w:r w:rsidRPr="00E42CED">
              <w:t>650000</w:t>
            </w:r>
          </w:p>
        </w:tc>
        <w:tc>
          <w:tcPr>
            <w:tcW w:w="2054" w:type="dxa"/>
            <w:noWrap/>
            <w:hideMark/>
          </w:tcPr>
          <w:p w14:paraId="2430EF45" w14:textId="77777777" w:rsidR="00E42CED" w:rsidRPr="00E42CED" w:rsidRDefault="00E42CED" w:rsidP="00E42CED">
            <w:r w:rsidRPr="00E42CED">
              <w:t>14</w:t>
            </w:r>
          </w:p>
        </w:tc>
      </w:tr>
      <w:tr w:rsidR="00E42CED" w:rsidRPr="00E42CED" w14:paraId="19549D9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720F1" w14:textId="77777777" w:rsidR="00E42CED" w:rsidRPr="00E42CED" w:rsidRDefault="00E42CED" w:rsidP="00E42CED">
            <w:r w:rsidRPr="00E42CED">
              <w:t>700000</w:t>
            </w:r>
          </w:p>
        </w:tc>
        <w:tc>
          <w:tcPr>
            <w:tcW w:w="2054" w:type="dxa"/>
            <w:noWrap/>
            <w:hideMark/>
          </w:tcPr>
          <w:p w14:paraId="01579DFD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E4367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2FA4C4" w14:textId="77777777" w:rsidR="00E42CED" w:rsidRPr="00E42CED" w:rsidRDefault="00E42CED" w:rsidP="00E42CED">
            <w:r w:rsidRPr="00E42CED">
              <w:t>750000</w:t>
            </w:r>
          </w:p>
        </w:tc>
        <w:tc>
          <w:tcPr>
            <w:tcW w:w="2054" w:type="dxa"/>
            <w:noWrap/>
            <w:hideMark/>
          </w:tcPr>
          <w:p w14:paraId="64D0EDE5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3905E0E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AF69AA2" w14:textId="77777777" w:rsidR="00E42CED" w:rsidRPr="00E42CED" w:rsidRDefault="00E42CED" w:rsidP="00E42CED">
            <w:r w:rsidRPr="00E42CED">
              <w:t>800000</w:t>
            </w:r>
          </w:p>
        </w:tc>
        <w:tc>
          <w:tcPr>
            <w:tcW w:w="2054" w:type="dxa"/>
            <w:noWrap/>
            <w:hideMark/>
          </w:tcPr>
          <w:p w14:paraId="219700C9" w14:textId="77777777" w:rsidR="00E42CED" w:rsidRPr="00E42CED" w:rsidRDefault="00E42CED" w:rsidP="00E42CED">
            <w:r w:rsidRPr="00E42CED">
              <w:t>18</w:t>
            </w:r>
          </w:p>
        </w:tc>
      </w:tr>
      <w:tr w:rsidR="00E42CED" w:rsidRPr="00E42CED" w14:paraId="6BA6B70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1910AFB" w14:textId="77777777" w:rsidR="00E42CED" w:rsidRPr="00E42CED" w:rsidRDefault="00E42CED" w:rsidP="00E42CED">
            <w:r w:rsidRPr="00E42CED">
              <w:t>850000</w:t>
            </w:r>
          </w:p>
        </w:tc>
        <w:tc>
          <w:tcPr>
            <w:tcW w:w="2054" w:type="dxa"/>
            <w:noWrap/>
            <w:hideMark/>
          </w:tcPr>
          <w:p w14:paraId="245F0099" w14:textId="77777777" w:rsidR="00E42CED" w:rsidRPr="00E42CED" w:rsidRDefault="00E42CED" w:rsidP="00E42CED">
            <w:r w:rsidRPr="00E42CED">
              <w:t>0</w:t>
            </w:r>
          </w:p>
        </w:tc>
      </w:tr>
      <w:tr w:rsidR="00E42CED" w:rsidRPr="00E42CED" w14:paraId="57F9C44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5C7C83A" w14:textId="77777777" w:rsidR="00E42CED" w:rsidRPr="00E42CED" w:rsidRDefault="00E42CED" w:rsidP="00E42CED">
            <w:r w:rsidRPr="00E42CED">
              <w:t>900000</w:t>
            </w:r>
          </w:p>
        </w:tc>
        <w:tc>
          <w:tcPr>
            <w:tcW w:w="2054" w:type="dxa"/>
            <w:noWrap/>
            <w:hideMark/>
          </w:tcPr>
          <w:p w14:paraId="0C5946B2" w14:textId="77777777" w:rsidR="00E42CED" w:rsidRPr="00E42CED" w:rsidRDefault="00E42CED" w:rsidP="00E42CED">
            <w:r w:rsidRPr="00E42CED">
              <w:t>22</w:t>
            </w:r>
          </w:p>
        </w:tc>
      </w:tr>
      <w:tr w:rsidR="00E42CED" w:rsidRPr="00E42CED" w14:paraId="1B6D078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3EA9DD3" w14:textId="77777777" w:rsidR="00E42CED" w:rsidRPr="00E42CED" w:rsidRDefault="00E42CED" w:rsidP="00E42CED">
            <w:r w:rsidRPr="00E42CED">
              <w:t>950000</w:t>
            </w:r>
          </w:p>
        </w:tc>
        <w:tc>
          <w:tcPr>
            <w:tcW w:w="2054" w:type="dxa"/>
            <w:noWrap/>
            <w:hideMark/>
          </w:tcPr>
          <w:p w14:paraId="7AB56192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CB655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0C70962" w14:textId="77777777" w:rsidR="00E42CED" w:rsidRPr="00E42CED" w:rsidRDefault="00E42CED" w:rsidP="00E42CED">
            <w:r w:rsidRPr="00E42CED">
              <w:lastRenderedPageBreak/>
              <w:t>1000000</w:t>
            </w:r>
          </w:p>
        </w:tc>
        <w:tc>
          <w:tcPr>
            <w:tcW w:w="2054" w:type="dxa"/>
            <w:noWrap/>
            <w:hideMark/>
          </w:tcPr>
          <w:p w14:paraId="2EBFBCA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72B3ED7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9F60882" w14:textId="77777777" w:rsidR="00E42CED" w:rsidRPr="00E42CED" w:rsidRDefault="00E42CED" w:rsidP="00E42CED">
            <w:r w:rsidRPr="00E42CED">
              <w:t>1050000</w:t>
            </w:r>
          </w:p>
        </w:tc>
        <w:tc>
          <w:tcPr>
            <w:tcW w:w="2054" w:type="dxa"/>
            <w:noWrap/>
            <w:hideMark/>
          </w:tcPr>
          <w:p w14:paraId="7EB14BBF" w14:textId="77777777" w:rsidR="00E42CED" w:rsidRPr="00E42CED" w:rsidRDefault="00E42CED" w:rsidP="00E42CED">
            <w:r w:rsidRPr="00E42CED">
              <w:t>25</w:t>
            </w:r>
          </w:p>
        </w:tc>
      </w:tr>
      <w:tr w:rsidR="00E42CED" w:rsidRPr="00E42CED" w14:paraId="10ED98A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AB1EF0" w14:textId="77777777" w:rsidR="00E42CED" w:rsidRPr="00E42CED" w:rsidRDefault="00E42CED" w:rsidP="00E42CED">
            <w:r w:rsidRPr="00E42CED">
              <w:t>1100000</w:t>
            </w:r>
          </w:p>
        </w:tc>
        <w:tc>
          <w:tcPr>
            <w:tcW w:w="2054" w:type="dxa"/>
            <w:noWrap/>
            <w:hideMark/>
          </w:tcPr>
          <w:p w14:paraId="6ECEDC7D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2D2EB0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6051DA7" w14:textId="77777777" w:rsidR="00E42CED" w:rsidRPr="00E42CED" w:rsidRDefault="00E42CED" w:rsidP="00E42CED">
            <w:r w:rsidRPr="00E42CED">
              <w:t>1150000</w:t>
            </w:r>
          </w:p>
        </w:tc>
        <w:tc>
          <w:tcPr>
            <w:tcW w:w="2054" w:type="dxa"/>
            <w:noWrap/>
            <w:hideMark/>
          </w:tcPr>
          <w:p w14:paraId="0D4F35E3" w14:textId="77777777" w:rsidR="00E42CED" w:rsidRPr="00E42CED" w:rsidRDefault="00E42CED" w:rsidP="00E42CED">
            <w:r w:rsidRPr="00E42CED">
              <w:t>26</w:t>
            </w:r>
          </w:p>
        </w:tc>
      </w:tr>
      <w:tr w:rsidR="00E42CED" w:rsidRPr="00E42CED" w14:paraId="3BF91A9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08E5F47" w14:textId="77777777" w:rsidR="00E42CED" w:rsidRPr="00E42CED" w:rsidRDefault="00E42CED" w:rsidP="00E42CED">
            <w:r w:rsidRPr="00E42CED">
              <w:t>1200000</w:t>
            </w:r>
          </w:p>
        </w:tc>
        <w:tc>
          <w:tcPr>
            <w:tcW w:w="2054" w:type="dxa"/>
            <w:noWrap/>
            <w:hideMark/>
          </w:tcPr>
          <w:p w14:paraId="50E9FF6F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00D28B0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7E07D1" w14:textId="77777777" w:rsidR="00E42CED" w:rsidRPr="00E42CED" w:rsidRDefault="00E42CED" w:rsidP="00E42CED">
            <w:r w:rsidRPr="00E42CED">
              <w:t>1250000</w:t>
            </w:r>
          </w:p>
        </w:tc>
        <w:tc>
          <w:tcPr>
            <w:tcW w:w="2054" w:type="dxa"/>
            <w:noWrap/>
            <w:hideMark/>
          </w:tcPr>
          <w:p w14:paraId="23FECB86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4559756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D547B" w14:textId="77777777" w:rsidR="00E42CED" w:rsidRPr="00E42CED" w:rsidRDefault="00E42CED" w:rsidP="00E42CED">
            <w:r w:rsidRPr="00E42CED">
              <w:t>1300000</w:t>
            </w:r>
          </w:p>
        </w:tc>
        <w:tc>
          <w:tcPr>
            <w:tcW w:w="2054" w:type="dxa"/>
            <w:noWrap/>
            <w:hideMark/>
          </w:tcPr>
          <w:p w14:paraId="6E0EB598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57970F4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3FAB9BB" w14:textId="77777777" w:rsidR="00E42CED" w:rsidRPr="00E42CED" w:rsidRDefault="00E42CED" w:rsidP="00E42CED">
            <w:r w:rsidRPr="00E42CED">
              <w:t>1350000</w:t>
            </w:r>
          </w:p>
        </w:tc>
        <w:tc>
          <w:tcPr>
            <w:tcW w:w="2054" w:type="dxa"/>
            <w:noWrap/>
            <w:hideMark/>
          </w:tcPr>
          <w:p w14:paraId="14B3FA53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63ABF51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3106EE" w14:textId="77777777" w:rsidR="00E42CED" w:rsidRPr="00E42CED" w:rsidRDefault="00E42CED" w:rsidP="00E42CED">
            <w:r w:rsidRPr="00E42CED">
              <w:t>1400000</w:t>
            </w:r>
          </w:p>
        </w:tc>
        <w:tc>
          <w:tcPr>
            <w:tcW w:w="2054" w:type="dxa"/>
            <w:noWrap/>
            <w:hideMark/>
          </w:tcPr>
          <w:p w14:paraId="48E3BBE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78189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65656" w14:textId="77777777" w:rsidR="00E42CED" w:rsidRPr="00E42CED" w:rsidRDefault="00E42CED" w:rsidP="00E42CED">
            <w:r w:rsidRPr="00E42CED">
              <w:t>1450000</w:t>
            </w:r>
          </w:p>
        </w:tc>
        <w:tc>
          <w:tcPr>
            <w:tcW w:w="2054" w:type="dxa"/>
            <w:noWrap/>
            <w:hideMark/>
          </w:tcPr>
          <w:p w14:paraId="5D8AF90F" w14:textId="77777777" w:rsidR="00E42CED" w:rsidRPr="00E42CED" w:rsidRDefault="00E42CED" w:rsidP="00E42CED">
            <w:r w:rsidRPr="00E42CED">
              <w:t>34</w:t>
            </w:r>
          </w:p>
        </w:tc>
      </w:tr>
      <w:tr w:rsidR="00E42CED" w:rsidRPr="00E42CED" w14:paraId="1BFA06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F900650" w14:textId="77777777" w:rsidR="00E42CED" w:rsidRPr="00E42CED" w:rsidRDefault="00E42CED" w:rsidP="00E42CED">
            <w:r w:rsidRPr="00E42CED">
              <w:t>1500000</w:t>
            </w:r>
          </w:p>
        </w:tc>
        <w:tc>
          <w:tcPr>
            <w:tcW w:w="2054" w:type="dxa"/>
            <w:noWrap/>
            <w:hideMark/>
          </w:tcPr>
          <w:p w14:paraId="534F1589" w14:textId="77777777" w:rsidR="00E42CED" w:rsidRPr="00E42CED" w:rsidRDefault="00E42CED" w:rsidP="00E42CED">
            <w:r w:rsidRPr="00E42CED">
              <w:t>43</w:t>
            </w:r>
          </w:p>
        </w:tc>
      </w:tr>
      <w:tr w:rsidR="00E42CED" w:rsidRPr="00E42CED" w14:paraId="69F754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1E9A4D7" w14:textId="77777777" w:rsidR="00E42CED" w:rsidRPr="00E42CED" w:rsidRDefault="00E42CED" w:rsidP="00E42CED">
            <w:r w:rsidRPr="00E42CED">
              <w:t>1550000</w:t>
            </w:r>
          </w:p>
        </w:tc>
        <w:tc>
          <w:tcPr>
            <w:tcW w:w="2054" w:type="dxa"/>
            <w:noWrap/>
            <w:hideMark/>
          </w:tcPr>
          <w:p w14:paraId="5B65C304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171B927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6DFF75" w14:textId="77777777" w:rsidR="00E42CED" w:rsidRPr="00E42CED" w:rsidRDefault="00E42CED" w:rsidP="00E42CED">
            <w:r w:rsidRPr="00E42CED">
              <w:t>1600000</w:t>
            </w:r>
          </w:p>
        </w:tc>
        <w:tc>
          <w:tcPr>
            <w:tcW w:w="2054" w:type="dxa"/>
            <w:noWrap/>
            <w:hideMark/>
          </w:tcPr>
          <w:p w14:paraId="26EE1800" w14:textId="77777777" w:rsidR="00E42CED" w:rsidRPr="00E42CED" w:rsidRDefault="00E42CED" w:rsidP="00E42CED">
            <w:r w:rsidRPr="00E42CED">
              <w:t>1</w:t>
            </w:r>
          </w:p>
        </w:tc>
      </w:tr>
      <w:tr w:rsidR="00E42CED" w:rsidRPr="00E42CED" w14:paraId="363E8E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7CDB5BF" w14:textId="77777777" w:rsidR="00E42CED" w:rsidRPr="00E42CED" w:rsidRDefault="00E42CED" w:rsidP="00E42CED">
            <w:r w:rsidRPr="00E42CED">
              <w:t>1650000</w:t>
            </w:r>
          </w:p>
        </w:tc>
        <w:tc>
          <w:tcPr>
            <w:tcW w:w="2054" w:type="dxa"/>
            <w:noWrap/>
            <w:hideMark/>
          </w:tcPr>
          <w:p w14:paraId="49C218CF" w14:textId="77777777" w:rsidR="00E42CED" w:rsidRPr="00E42CED" w:rsidRDefault="00E42CED" w:rsidP="00E42CED">
            <w:r w:rsidRPr="00E42CED">
              <w:t>38</w:t>
            </w:r>
          </w:p>
        </w:tc>
      </w:tr>
      <w:tr w:rsidR="00E42CED" w:rsidRPr="00E42CED" w14:paraId="455BF77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8EA9B2E" w14:textId="77777777" w:rsidR="00E42CED" w:rsidRPr="00E42CED" w:rsidRDefault="00E42CED" w:rsidP="00E42CED">
            <w:r w:rsidRPr="00E42CED">
              <w:t>1700000</w:t>
            </w:r>
          </w:p>
        </w:tc>
        <w:tc>
          <w:tcPr>
            <w:tcW w:w="2054" w:type="dxa"/>
            <w:noWrap/>
            <w:hideMark/>
          </w:tcPr>
          <w:p w14:paraId="7B4FF44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66CE005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431E480" w14:textId="77777777" w:rsidR="00E42CED" w:rsidRPr="00E42CED" w:rsidRDefault="00E42CED" w:rsidP="00E42CED">
            <w:r w:rsidRPr="00E42CED">
              <w:t>1750000</w:t>
            </w:r>
          </w:p>
        </w:tc>
        <w:tc>
          <w:tcPr>
            <w:tcW w:w="2054" w:type="dxa"/>
            <w:noWrap/>
            <w:hideMark/>
          </w:tcPr>
          <w:p w14:paraId="3917F2E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7FF36CC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7F04947" w14:textId="77777777" w:rsidR="00E42CED" w:rsidRPr="00E42CED" w:rsidRDefault="00E42CED" w:rsidP="00E42CED">
            <w:r w:rsidRPr="00E42CED">
              <w:t>1800000</w:t>
            </w:r>
          </w:p>
        </w:tc>
        <w:tc>
          <w:tcPr>
            <w:tcW w:w="2054" w:type="dxa"/>
            <w:noWrap/>
            <w:hideMark/>
          </w:tcPr>
          <w:p w14:paraId="2837CE55" w14:textId="77777777" w:rsidR="00E42CED" w:rsidRPr="00E42CED" w:rsidRDefault="00E42CED" w:rsidP="00E42CED">
            <w:r w:rsidRPr="00E42CED">
              <w:t>41</w:t>
            </w:r>
          </w:p>
        </w:tc>
      </w:tr>
      <w:tr w:rsidR="00E42CED" w:rsidRPr="00E42CED" w14:paraId="41D54B4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18063" w14:textId="77777777" w:rsidR="00E42CED" w:rsidRPr="00E42CED" w:rsidRDefault="00E42CED" w:rsidP="00E42CED">
            <w:r w:rsidRPr="00E42CED">
              <w:t>1850000</w:t>
            </w:r>
          </w:p>
        </w:tc>
        <w:tc>
          <w:tcPr>
            <w:tcW w:w="2054" w:type="dxa"/>
            <w:noWrap/>
            <w:hideMark/>
          </w:tcPr>
          <w:p w14:paraId="26C72B4F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103BBD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EB55A2D" w14:textId="77777777" w:rsidR="00E42CED" w:rsidRPr="00E42CED" w:rsidRDefault="00E42CED" w:rsidP="00E42CED">
            <w:r w:rsidRPr="00E42CED">
              <w:t>1900000</w:t>
            </w:r>
          </w:p>
        </w:tc>
        <w:tc>
          <w:tcPr>
            <w:tcW w:w="2054" w:type="dxa"/>
            <w:noWrap/>
            <w:hideMark/>
          </w:tcPr>
          <w:p w14:paraId="7E514E74" w14:textId="77777777" w:rsidR="00E42CED" w:rsidRPr="00E42CED" w:rsidRDefault="00E42CED" w:rsidP="00E42CED">
            <w:r w:rsidRPr="00E42CED">
              <w:t>46</w:t>
            </w:r>
          </w:p>
        </w:tc>
      </w:tr>
      <w:tr w:rsidR="00E42CED" w:rsidRPr="00E42CED" w14:paraId="3BA18DCF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EAD067" w14:textId="77777777" w:rsidR="00E42CED" w:rsidRPr="00E42CED" w:rsidRDefault="00E42CED" w:rsidP="00E42CED">
            <w:r w:rsidRPr="00E42CED">
              <w:t>1950000</w:t>
            </w:r>
          </w:p>
        </w:tc>
        <w:tc>
          <w:tcPr>
            <w:tcW w:w="2054" w:type="dxa"/>
            <w:noWrap/>
            <w:hideMark/>
          </w:tcPr>
          <w:p w14:paraId="7149E9F7" w14:textId="77777777" w:rsidR="00E42CED" w:rsidRPr="00E42CED" w:rsidRDefault="00E42CED" w:rsidP="00E42CED">
            <w:r w:rsidRPr="00E42CED">
              <w:t>47</w:t>
            </w:r>
          </w:p>
        </w:tc>
      </w:tr>
      <w:tr w:rsidR="00E42CED" w:rsidRPr="00E42CED" w14:paraId="01AA40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FCA1963" w14:textId="77777777" w:rsidR="00E42CED" w:rsidRPr="00E42CED" w:rsidRDefault="00E42CED" w:rsidP="00E42CED">
            <w:r w:rsidRPr="00E42CED">
              <w:t>2000000</w:t>
            </w:r>
          </w:p>
        </w:tc>
        <w:tc>
          <w:tcPr>
            <w:tcW w:w="2054" w:type="dxa"/>
            <w:noWrap/>
            <w:hideMark/>
          </w:tcPr>
          <w:p w14:paraId="473CC6F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D184E3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B832771" w14:textId="77777777" w:rsidR="00E42CED" w:rsidRPr="00E42CED" w:rsidRDefault="00E42CED" w:rsidP="00E42CED">
            <w:r w:rsidRPr="00E42CED">
              <w:t>2050000</w:t>
            </w:r>
          </w:p>
        </w:tc>
        <w:tc>
          <w:tcPr>
            <w:tcW w:w="2054" w:type="dxa"/>
            <w:noWrap/>
            <w:hideMark/>
          </w:tcPr>
          <w:p w14:paraId="718D1981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5E974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7C9008" w14:textId="77777777" w:rsidR="00E42CED" w:rsidRPr="00E42CED" w:rsidRDefault="00E42CED" w:rsidP="00E42CED">
            <w:r w:rsidRPr="00E42CED">
              <w:t>2100000</w:t>
            </w:r>
          </w:p>
        </w:tc>
        <w:tc>
          <w:tcPr>
            <w:tcW w:w="2054" w:type="dxa"/>
            <w:noWrap/>
            <w:hideMark/>
          </w:tcPr>
          <w:p w14:paraId="1DAE61C5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1E773D5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8231884" w14:textId="77777777" w:rsidR="00E42CED" w:rsidRPr="00E42CED" w:rsidRDefault="00E42CED" w:rsidP="00E42CED">
            <w:r w:rsidRPr="00E42CED">
              <w:t>2150000</w:t>
            </w:r>
          </w:p>
        </w:tc>
        <w:tc>
          <w:tcPr>
            <w:tcW w:w="2054" w:type="dxa"/>
            <w:noWrap/>
            <w:hideMark/>
          </w:tcPr>
          <w:p w14:paraId="657040EA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3376FBE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F79988F" w14:textId="77777777" w:rsidR="00E42CED" w:rsidRPr="00E42CED" w:rsidRDefault="00E42CED" w:rsidP="00E42CED">
            <w:r w:rsidRPr="00E42CED">
              <w:t>2200000</w:t>
            </w:r>
          </w:p>
        </w:tc>
        <w:tc>
          <w:tcPr>
            <w:tcW w:w="2054" w:type="dxa"/>
            <w:noWrap/>
            <w:hideMark/>
          </w:tcPr>
          <w:p w14:paraId="56DE913F" w14:textId="77777777" w:rsidR="00E42CED" w:rsidRPr="00E42CED" w:rsidRDefault="00E42CED" w:rsidP="00E42CED">
            <w:r w:rsidRPr="00E42CED">
              <w:t>52</w:t>
            </w:r>
          </w:p>
        </w:tc>
      </w:tr>
      <w:tr w:rsidR="00E42CED" w:rsidRPr="00E42CED" w14:paraId="6808EDA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6AB64FF" w14:textId="77777777" w:rsidR="00E42CED" w:rsidRPr="00E42CED" w:rsidRDefault="00E42CED" w:rsidP="00E42CED">
            <w:r w:rsidRPr="00E42CED">
              <w:t>2250000</w:t>
            </w:r>
          </w:p>
        </w:tc>
        <w:tc>
          <w:tcPr>
            <w:tcW w:w="2054" w:type="dxa"/>
            <w:noWrap/>
            <w:hideMark/>
          </w:tcPr>
          <w:p w14:paraId="284E89CB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3730B24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9926016" w14:textId="77777777" w:rsidR="00E42CED" w:rsidRPr="00E42CED" w:rsidRDefault="00E42CED" w:rsidP="00E42CED">
            <w:r w:rsidRPr="00E42CED">
              <w:t>2300000</w:t>
            </w:r>
          </w:p>
        </w:tc>
        <w:tc>
          <w:tcPr>
            <w:tcW w:w="2054" w:type="dxa"/>
            <w:noWrap/>
            <w:hideMark/>
          </w:tcPr>
          <w:p w14:paraId="3F7CF0DA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FF3354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23390BA" w14:textId="77777777" w:rsidR="00E42CED" w:rsidRPr="00E42CED" w:rsidRDefault="00E42CED" w:rsidP="00E42CED">
            <w:r w:rsidRPr="00E42CED">
              <w:t>2350000</w:t>
            </w:r>
          </w:p>
        </w:tc>
        <w:tc>
          <w:tcPr>
            <w:tcW w:w="2054" w:type="dxa"/>
            <w:noWrap/>
            <w:hideMark/>
          </w:tcPr>
          <w:p w14:paraId="6F4407FC" w14:textId="77777777" w:rsidR="00E42CED" w:rsidRPr="00E42CED" w:rsidRDefault="00E42CED" w:rsidP="00E42CED">
            <w:r w:rsidRPr="00E42CED">
              <w:t>2</w:t>
            </w:r>
          </w:p>
        </w:tc>
      </w:tr>
      <w:tr w:rsidR="00E42CED" w:rsidRPr="00E42CED" w14:paraId="009FAA4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04F9978" w14:textId="77777777" w:rsidR="00E42CED" w:rsidRPr="00E42CED" w:rsidRDefault="00E42CED" w:rsidP="00E42CED">
            <w:r w:rsidRPr="00E42CED">
              <w:t>2400000</w:t>
            </w:r>
          </w:p>
        </w:tc>
        <w:tc>
          <w:tcPr>
            <w:tcW w:w="2054" w:type="dxa"/>
            <w:noWrap/>
            <w:hideMark/>
          </w:tcPr>
          <w:p w14:paraId="18BF5EAC" w14:textId="77777777" w:rsidR="00E42CED" w:rsidRPr="00E42CED" w:rsidRDefault="00E42CED" w:rsidP="00E42CED">
            <w:r w:rsidRPr="00E42CED">
              <w:t>56</w:t>
            </w:r>
          </w:p>
        </w:tc>
      </w:tr>
      <w:tr w:rsidR="00E42CED" w:rsidRPr="00E42CED" w14:paraId="3528D2E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8552032" w14:textId="77777777" w:rsidR="00E42CED" w:rsidRPr="00E42CED" w:rsidRDefault="00E42CED" w:rsidP="00E42CED">
            <w:r w:rsidRPr="00E42CED">
              <w:t>2450000</w:t>
            </w:r>
          </w:p>
        </w:tc>
        <w:tc>
          <w:tcPr>
            <w:tcW w:w="2054" w:type="dxa"/>
            <w:noWrap/>
            <w:hideMark/>
          </w:tcPr>
          <w:p w14:paraId="44C0D7E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C7DFED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A2F3590" w14:textId="77777777" w:rsidR="00E42CED" w:rsidRPr="00E42CED" w:rsidRDefault="00E42CED" w:rsidP="00E42CED">
            <w:r w:rsidRPr="00E42CED">
              <w:t>2500000</w:t>
            </w:r>
          </w:p>
        </w:tc>
        <w:tc>
          <w:tcPr>
            <w:tcW w:w="2054" w:type="dxa"/>
            <w:noWrap/>
            <w:hideMark/>
          </w:tcPr>
          <w:p w14:paraId="0026D31F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63CA070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8A648E3" w14:textId="77777777" w:rsidR="00E42CED" w:rsidRPr="00E42CED" w:rsidRDefault="00E42CED" w:rsidP="00E42CED">
            <w:r w:rsidRPr="00E42CED">
              <w:t>2550000</w:t>
            </w:r>
          </w:p>
        </w:tc>
        <w:tc>
          <w:tcPr>
            <w:tcW w:w="2054" w:type="dxa"/>
            <w:noWrap/>
            <w:hideMark/>
          </w:tcPr>
          <w:p w14:paraId="5E46F8F7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50C416B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7C7594" w14:textId="77777777" w:rsidR="00E42CED" w:rsidRPr="00E42CED" w:rsidRDefault="00E42CED" w:rsidP="00E42CED">
            <w:r w:rsidRPr="00E42CED">
              <w:t>2600000</w:t>
            </w:r>
          </w:p>
        </w:tc>
        <w:tc>
          <w:tcPr>
            <w:tcW w:w="2054" w:type="dxa"/>
            <w:noWrap/>
            <w:hideMark/>
          </w:tcPr>
          <w:p w14:paraId="39B78708" w14:textId="77777777" w:rsidR="00E42CED" w:rsidRPr="00E42CED" w:rsidRDefault="00E42CED" w:rsidP="00E42CED">
            <w:r w:rsidRPr="00E42CED">
              <w:t>62</w:t>
            </w:r>
          </w:p>
        </w:tc>
      </w:tr>
      <w:tr w:rsidR="00E42CED" w:rsidRPr="00E42CED" w14:paraId="74CF87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A78DDF" w14:textId="77777777" w:rsidR="00E42CED" w:rsidRPr="00E42CED" w:rsidRDefault="00E42CED" w:rsidP="00E42CED">
            <w:r w:rsidRPr="00E42CED">
              <w:t>2650000</w:t>
            </w:r>
          </w:p>
        </w:tc>
        <w:tc>
          <w:tcPr>
            <w:tcW w:w="2054" w:type="dxa"/>
            <w:noWrap/>
            <w:hideMark/>
          </w:tcPr>
          <w:p w14:paraId="6FFA6A5E" w14:textId="77777777" w:rsidR="00E42CED" w:rsidRPr="00E42CED" w:rsidRDefault="00E42CED" w:rsidP="00E42CED">
            <w:r w:rsidRPr="00E42CED">
              <w:t>67</w:t>
            </w:r>
          </w:p>
        </w:tc>
      </w:tr>
      <w:tr w:rsidR="00E42CED" w:rsidRPr="00E42CED" w14:paraId="0DECBB6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88DC39D" w14:textId="77777777" w:rsidR="00E42CED" w:rsidRPr="00E42CED" w:rsidRDefault="00E42CED" w:rsidP="00E42CED">
            <w:r w:rsidRPr="00E42CED">
              <w:t>2700000</w:t>
            </w:r>
          </w:p>
        </w:tc>
        <w:tc>
          <w:tcPr>
            <w:tcW w:w="2054" w:type="dxa"/>
            <w:noWrap/>
            <w:hideMark/>
          </w:tcPr>
          <w:p w14:paraId="51964BF4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08D4837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DDDA672" w14:textId="77777777" w:rsidR="00E42CED" w:rsidRPr="00E42CED" w:rsidRDefault="00E42CED" w:rsidP="00E42CED">
            <w:r w:rsidRPr="00E42CED">
              <w:t>2750000</w:t>
            </w:r>
          </w:p>
        </w:tc>
        <w:tc>
          <w:tcPr>
            <w:tcW w:w="2054" w:type="dxa"/>
            <w:noWrap/>
            <w:hideMark/>
          </w:tcPr>
          <w:p w14:paraId="4B474951" w14:textId="77777777" w:rsidR="00E42CED" w:rsidRPr="00E42CED" w:rsidRDefault="00E42CED" w:rsidP="00E42CED">
            <w:r w:rsidRPr="00E42CED">
              <w:t>65</w:t>
            </w:r>
          </w:p>
        </w:tc>
      </w:tr>
      <w:tr w:rsidR="00E42CED" w:rsidRPr="00E42CED" w14:paraId="4AE9EA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BC43A4E" w14:textId="77777777" w:rsidR="00E42CED" w:rsidRPr="00E42CED" w:rsidRDefault="00E42CED" w:rsidP="00E42CED">
            <w:r w:rsidRPr="00E42CED">
              <w:t>2800000</w:t>
            </w:r>
          </w:p>
        </w:tc>
        <w:tc>
          <w:tcPr>
            <w:tcW w:w="2054" w:type="dxa"/>
            <w:noWrap/>
            <w:hideMark/>
          </w:tcPr>
          <w:p w14:paraId="11FDA685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10B035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AC97A1F" w14:textId="77777777" w:rsidR="00E42CED" w:rsidRPr="00E42CED" w:rsidRDefault="00E42CED" w:rsidP="00E42CED">
            <w:r w:rsidRPr="00E42CED">
              <w:t>2850000</w:t>
            </w:r>
          </w:p>
        </w:tc>
        <w:tc>
          <w:tcPr>
            <w:tcW w:w="2054" w:type="dxa"/>
            <w:noWrap/>
            <w:hideMark/>
          </w:tcPr>
          <w:p w14:paraId="6E5EAC75" w14:textId="77777777" w:rsidR="00E42CED" w:rsidRPr="00E42CED" w:rsidRDefault="00E42CED" w:rsidP="00E42CED">
            <w:r w:rsidRPr="00E42CED">
              <w:t>68</w:t>
            </w:r>
          </w:p>
        </w:tc>
      </w:tr>
      <w:tr w:rsidR="00E42CED" w:rsidRPr="00E42CED" w14:paraId="47298160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E8CA7D4" w14:textId="77777777" w:rsidR="00E42CED" w:rsidRPr="00E42CED" w:rsidRDefault="00E42CED" w:rsidP="00E42CED">
            <w:r w:rsidRPr="00E42CED">
              <w:t>2900000</w:t>
            </w:r>
          </w:p>
        </w:tc>
        <w:tc>
          <w:tcPr>
            <w:tcW w:w="2054" w:type="dxa"/>
            <w:noWrap/>
            <w:hideMark/>
          </w:tcPr>
          <w:p w14:paraId="550F4DD3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48B34E0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552508" w14:textId="77777777" w:rsidR="00E42CED" w:rsidRPr="00E42CED" w:rsidRDefault="00E42CED" w:rsidP="00E42CED">
            <w:r w:rsidRPr="00E42CED">
              <w:t>2950000</w:t>
            </w:r>
          </w:p>
        </w:tc>
        <w:tc>
          <w:tcPr>
            <w:tcW w:w="2054" w:type="dxa"/>
            <w:noWrap/>
            <w:hideMark/>
          </w:tcPr>
          <w:p w14:paraId="437A5FA0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16BA9E4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1C602CB" w14:textId="77777777" w:rsidR="00E42CED" w:rsidRPr="00E42CED" w:rsidRDefault="00E42CED" w:rsidP="00E42CED">
            <w:r w:rsidRPr="00E42CED">
              <w:t>3000000</w:t>
            </w:r>
          </w:p>
        </w:tc>
        <w:tc>
          <w:tcPr>
            <w:tcW w:w="2054" w:type="dxa"/>
            <w:noWrap/>
            <w:hideMark/>
          </w:tcPr>
          <w:p w14:paraId="4465F6D2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7ACE3F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0579271" w14:textId="77777777" w:rsidR="00E42CED" w:rsidRPr="00E42CED" w:rsidRDefault="00E42CED" w:rsidP="00E42CED">
            <w:r w:rsidRPr="00E42CED">
              <w:t>3050000</w:t>
            </w:r>
          </w:p>
        </w:tc>
        <w:tc>
          <w:tcPr>
            <w:tcW w:w="2054" w:type="dxa"/>
            <w:noWrap/>
            <w:hideMark/>
          </w:tcPr>
          <w:p w14:paraId="0A99C1CF" w14:textId="77777777" w:rsidR="00E42CED" w:rsidRPr="00E42CED" w:rsidRDefault="00E42CED" w:rsidP="00E42CED">
            <w:r w:rsidRPr="00E42CED">
              <w:t>78</w:t>
            </w:r>
          </w:p>
        </w:tc>
      </w:tr>
      <w:tr w:rsidR="00E42CED" w:rsidRPr="00E42CED" w14:paraId="730366B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EB326D1" w14:textId="77777777" w:rsidR="00E42CED" w:rsidRPr="00E42CED" w:rsidRDefault="00E42CED" w:rsidP="00E42CED">
            <w:r w:rsidRPr="00E42CED">
              <w:t>3100000</w:t>
            </w:r>
          </w:p>
        </w:tc>
        <w:tc>
          <w:tcPr>
            <w:tcW w:w="2054" w:type="dxa"/>
            <w:noWrap/>
            <w:hideMark/>
          </w:tcPr>
          <w:p w14:paraId="49E50BD2" w14:textId="77777777" w:rsidR="00E42CED" w:rsidRPr="00E42CED" w:rsidRDefault="00E42CED" w:rsidP="00E42CED">
            <w:r w:rsidRPr="00E42CED">
              <w:t>3</w:t>
            </w:r>
          </w:p>
        </w:tc>
      </w:tr>
      <w:tr w:rsidR="00E42CED" w:rsidRPr="00E42CED" w14:paraId="4CB2936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4880B6A" w14:textId="77777777" w:rsidR="00E42CED" w:rsidRPr="00E42CED" w:rsidRDefault="00E42CED" w:rsidP="00E42CED">
            <w:r w:rsidRPr="00E42CED">
              <w:lastRenderedPageBreak/>
              <w:t>3150000</w:t>
            </w:r>
          </w:p>
        </w:tc>
        <w:tc>
          <w:tcPr>
            <w:tcW w:w="2054" w:type="dxa"/>
            <w:noWrap/>
            <w:hideMark/>
          </w:tcPr>
          <w:p w14:paraId="522ABD72" w14:textId="77777777" w:rsidR="00E42CED" w:rsidRPr="00E42CED" w:rsidRDefault="00E42CED" w:rsidP="00E42CED">
            <w:r w:rsidRPr="00E42CED">
              <w:t>72</w:t>
            </w:r>
          </w:p>
        </w:tc>
      </w:tr>
      <w:tr w:rsidR="00E42CED" w:rsidRPr="00E42CED" w14:paraId="0FCF9FB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CCEFB0" w14:textId="77777777" w:rsidR="00E42CED" w:rsidRPr="00E42CED" w:rsidRDefault="00E42CED" w:rsidP="00E42CED">
            <w:r w:rsidRPr="00E42CED">
              <w:t>3200000</w:t>
            </w:r>
          </w:p>
        </w:tc>
        <w:tc>
          <w:tcPr>
            <w:tcW w:w="2054" w:type="dxa"/>
            <w:noWrap/>
            <w:hideMark/>
          </w:tcPr>
          <w:p w14:paraId="46143204" w14:textId="77777777" w:rsidR="00E42CED" w:rsidRPr="00E42CED" w:rsidRDefault="00E42CED" w:rsidP="00E42CED">
            <w:r w:rsidRPr="00E42CED">
              <w:t>73</w:t>
            </w:r>
          </w:p>
        </w:tc>
      </w:tr>
      <w:tr w:rsidR="00E42CED" w:rsidRPr="00E42CED" w14:paraId="6A78EC8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B2E13C8" w14:textId="77777777" w:rsidR="00E42CED" w:rsidRPr="00E42CED" w:rsidRDefault="00E42CED" w:rsidP="00E42CED">
            <w:r w:rsidRPr="00E42CED">
              <w:t>3250000</w:t>
            </w:r>
          </w:p>
        </w:tc>
        <w:tc>
          <w:tcPr>
            <w:tcW w:w="2054" w:type="dxa"/>
            <w:noWrap/>
            <w:hideMark/>
          </w:tcPr>
          <w:p w14:paraId="21B9A84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4575598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17D1BD" w14:textId="77777777" w:rsidR="00E42CED" w:rsidRPr="00E42CED" w:rsidRDefault="00E42CED" w:rsidP="00E42CED">
            <w:r w:rsidRPr="00E42CED">
              <w:t>3300000</w:t>
            </w:r>
          </w:p>
        </w:tc>
        <w:tc>
          <w:tcPr>
            <w:tcW w:w="2054" w:type="dxa"/>
            <w:noWrap/>
            <w:hideMark/>
          </w:tcPr>
          <w:p w14:paraId="78D60471" w14:textId="77777777" w:rsidR="00E42CED" w:rsidRPr="00E42CED" w:rsidRDefault="00E42CED" w:rsidP="00E42CED">
            <w:r w:rsidRPr="00E42CED">
              <w:t>75</w:t>
            </w:r>
          </w:p>
        </w:tc>
      </w:tr>
      <w:tr w:rsidR="00E42CED" w:rsidRPr="00E42CED" w14:paraId="031BA36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1F7D72C" w14:textId="77777777" w:rsidR="00E42CED" w:rsidRPr="00E42CED" w:rsidRDefault="00E42CED" w:rsidP="00E42CED">
            <w:r w:rsidRPr="00E42CED">
              <w:t>3350000</w:t>
            </w:r>
          </w:p>
        </w:tc>
        <w:tc>
          <w:tcPr>
            <w:tcW w:w="2054" w:type="dxa"/>
            <w:noWrap/>
            <w:hideMark/>
          </w:tcPr>
          <w:p w14:paraId="5C0691FE" w14:textId="77777777" w:rsidR="00E42CED" w:rsidRPr="00E42CED" w:rsidRDefault="00E42CED" w:rsidP="00E42CED">
            <w:r w:rsidRPr="00E42CED">
              <w:t>76</w:t>
            </w:r>
          </w:p>
        </w:tc>
      </w:tr>
      <w:tr w:rsidR="00E42CED" w:rsidRPr="00E42CED" w14:paraId="79904F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586FFF" w14:textId="77777777" w:rsidR="00E42CED" w:rsidRPr="00E42CED" w:rsidRDefault="00E42CED" w:rsidP="00E42CED">
            <w:r w:rsidRPr="00E42CED">
              <w:t>3400000</w:t>
            </w:r>
          </w:p>
        </w:tc>
        <w:tc>
          <w:tcPr>
            <w:tcW w:w="2054" w:type="dxa"/>
            <w:noWrap/>
            <w:hideMark/>
          </w:tcPr>
          <w:p w14:paraId="19CD71B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032616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043C930" w14:textId="77777777" w:rsidR="00E42CED" w:rsidRPr="00E42CED" w:rsidRDefault="00E42CED" w:rsidP="00E42CED">
            <w:r w:rsidRPr="00E42CED">
              <w:t>3450000</w:t>
            </w:r>
          </w:p>
        </w:tc>
        <w:tc>
          <w:tcPr>
            <w:tcW w:w="2054" w:type="dxa"/>
            <w:noWrap/>
            <w:hideMark/>
          </w:tcPr>
          <w:p w14:paraId="338A0018" w14:textId="77777777" w:rsidR="00E42CED" w:rsidRPr="00E42CED" w:rsidRDefault="00E42CED" w:rsidP="00E42CED">
            <w:r w:rsidRPr="00E42CED">
              <w:t>83</w:t>
            </w:r>
          </w:p>
        </w:tc>
      </w:tr>
      <w:tr w:rsidR="00E42CED" w:rsidRPr="00E42CED" w14:paraId="7D4271F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7CF673D" w14:textId="77777777" w:rsidR="00E42CED" w:rsidRPr="00E42CED" w:rsidRDefault="00E42CED" w:rsidP="00E42CED">
            <w:r w:rsidRPr="00E42CED">
              <w:t>3500000</w:t>
            </w:r>
          </w:p>
        </w:tc>
        <w:tc>
          <w:tcPr>
            <w:tcW w:w="2054" w:type="dxa"/>
            <w:noWrap/>
            <w:hideMark/>
          </w:tcPr>
          <w:p w14:paraId="2AB85931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5C9544A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91AB6F1" w14:textId="77777777" w:rsidR="00E42CED" w:rsidRPr="00E42CED" w:rsidRDefault="00E42CED" w:rsidP="00E42CED">
            <w:r w:rsidRPr="00E42CED">
              <w:t>3550000</w:t>
            </w:r>
          </w:p>
        </w:tc>
        <w:tc>
          <w:tcPr>
            <w:tcW w:w="2054" w:type="dxa"/>
            <w:noWrap/>
            <w:hideMark/>
          </w:tcPr>
          <w:p w14:paraId="10E92DF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761A4292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577B865" w14:textId="77777777" w:rsidR="00E42CED" w:rsidRPr="00E42CED" w:rsidRDefault="00E42CED" w:rsidP="00E42CED">
            <w:r w:rsidRPr="00E42CED">
              <w:t>3600000</w:t>
            </w:r>
          </w:p>
        </w:tc>
        <w:tc>
          <w:tcPr>
            <w:tcW w:w="2054" w:type="dxa"/>
            <w:noWrap/>
            <w:hideMark/>
          </w:tcPr>
          <w:p w14:paraId="3CE9F2F4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7D5F96A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6878C343" w14:textId="77777777" w:rsidR="00E42CED" w:rsidRPr="00E42CED" w:rsidRDefault="00E42CED" w:rsidP="00E42CED">
            <w:r w:rsidRPr="00E42CED">
              <w:t>3650000</w:t>
            </w:r>
          </w:p>
        </w:tc>
        <w:tc>
          <w:tcPr>
            <w:tcW w:w="2054" w:type="dxa"/>
            <w:noWrap/>
            <w:hideMark/>
          </w:tcPr>
          <w:p w14:paraId="7BE7D4A7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7BBE7E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6CE1CF8" w14:textId="77777777" w:rsidR="00E42CED" w:rsidRPr="00E42CED" w:rsidRDefault="00E42CED" w:rsidP="00E42CED">
            <w:r w:rsidRPr="00E42CED">
              <w:t>3700000</w:t>
            </w:r>
          </w:p>
        </w:tc>
        <w:tc>
          <w:tcPr>
            <w:tcW w:w="2054" w:type="dxa"/>
            <w:noWrap/>
            <w:hideMark/>
          </w:tcPr>
          <w:p w14:paraId="1C3A182F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3D53E9D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07832F" w14:textId="77777777" w:rsidR="00E42CED" w:rsidRPr="00E42CED" w:rsidRDefault="00E42CED" w:rsidP="00E42CED">
            <w:r w:rsidRPr="00E42CED">
              <w:t>3750000</w:t>
            </w:r>
          </w:p>
        </w:tc>
        <w:tc>
          <w:tcPr>
            <w:tcW w:w="2054" w:type="dxa"/>
            <w:noWrap/>
            <w:hideMark/>
          </w:tcPr>
          <w:p w14:paraId="794092FD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4824902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73F0013" w14:textId="77777777" w:rsidR="00E42CED" w:rsidRPr="00E42CED" w:rsidRDefault="00E42CED" w:rsidP="00E42CED">
            <w:r w:rsidRPr="00E42CED">
              <w:t>3800000</w:t>
            </w:r>
          </w:p>
        </w:tc>
        <w:tc>
          <w:tcPr>
            <w:tcW w:w="2054" w:type="dxa"/>
            <w:noWrap/>
            <w:hideMark/>
          </w:tcPr>
          <w:p w14:paraId="26F2B55E" w14:textId="77777777" w:rsidR="00E42CED" w:rsidRPr="00E42CED" w:rsidRDefault="00E42CED" w:rsidP="00E42CED">
            <w:r w:rsidRPr="00E42CED">
              <w:t>88</w:t>
            </w:r>
          </w:p>
        </w:tc>
      </w:tr>
      <w:tr w:rsidR="00E42CED" w:rsidRPr="00E42CED" w14:paraId="01201FB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DBBA43A" w14:textId="77777777" w:rsidR="00E42CED" w:rsidRPr="00E42CED" w:rsidRDefault="00E42CED" w:rsidP="00E42CED">
            <w:r w:rsidRPr="00E42CED">
              <w:t>3850000</w:t>
            </w:r>
          </w:p>
        </w:tc>
        <w:tc>
          <w:tcPr>
            <w:tcW w:w="2054" w:type="dxa"/>
            <w:noWrap/>
            <w:hideMark/>
          </w:tcPr>
          <w:p w14:paraId="62982068" w14:textId="77777777" w:rsidR="00E42CED" w:rsidRPr="00E42CED" w:rsidRDefault="00E42CED" w:rsidP="00E42CED">
            <w:r w:rsidRPr="00E42CED">
              <w:t>4</w:t>
            </w:r>
          </w:p>
        </w:tc>
      </w:tr>
      <w:tr w:rsidR="00E42CED" w:rsidRPr="00E42CED" w14:paraId="012628C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86E1CA1" w14:textId="77777777" w:rsidR="00E42CED" w:rsidRPr="00E42CED" w:rsidRDefault="00E42CED" w:rsidP="00E42CED">
            <w:r w:rsidRPr="00E42CED">
              <w:t>3900000</w:t>
            </w:r>
          </w:p>
        </w:tc>
        <w:tc>
          <w:tcPr>
            <w:tcW w:w="2054" w:type="dxa"/>
            <w:noWrap/>
            <w:hideMark/>
          </w:tcPr>
          <w:p w14:paraId="434D2235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7D4A1A8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FF6B50E" w14:textId="77777777" w:rsidR="00E42CED" w:rsidRPr="00E42CED" w:rsidRDefault="00E42CED" w:rsidP="00E42CED">
            <w:r w:rsidRPr="00E42CED">
              <w:t>3950000</w:t>
            </w:r>
          </w:p>
        </w:tc>
        <w:tc>
          <w:tcPr>
            <w:tcW w:w="2054" w:type="dxa"/>
            <w:noWrap/>
            <w:hideMark/>
          </w:tcPr>
          <w:p w14:paraId="268CA95D" w14:textId="77777777" w:rsidR="00E42CED" w:rsidRPr="00E42CED" w:rsidRDefault="00E42CED" w:rsidP="00E42CED">
            <w:r w:rsidRPr="00E42CED">
              <w:t>92</w:t>
            </w:r>
          </w:p>
        </w:tc>
      </w:tr>
      <w:tr w:rsidR="00E42CED" w:rsidRPr="00E42CED" w14:paraId="7564763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EE7B486" w14:textId="77777777" w:rsidR="00E42CED" w:rsidRPr="00E42CED" w:rsidRDefault="00E42CED" w:rsidP="00E42CED">
            <w:r w:rsidRPr="00E42CED">
              <w:t>4000000</w:t>
            </w:r>
          </w:p>
        </w:tc>
        <w:tc>
          <w:tcPr>
            <w:tcW w:w="2054" w:type="dxa"/>
            <w:noWrap/>
            <w:hideMark/>
          </w:tcPr>
          <w:p w14:paraId="3A0538E5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32357F4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A1811B2" w14:textId="77777777" w:rsidR="00E42CED" w:rsidRPr="00E42CED" w:rsidRDefault="00E42CED" w:rsidP="00E42CED">
            <w:r w:rsidRPr="00E42CED">
              <w:t>4 050 000</w:t>
            </w:r>
          </w:p>
        </w:tc>
        <w:tc>
          <w:tcPr>
            <w:tcW w:w="2054" w:type="dxa"/>
            <w:noWrap/>
            <w:hideMark/>
          </w:tcPr>
          <w:p w14:paraId="786B9AEC" w14:textId="77777777" w:rsidR="00E42CED" w:rsidRPr="00E42CED" w:rsidRDefault="00E42CED" w:rsidP="00E42CED">
            <w:r w:rsidRPr="00E42CED">
              <w:t>117</w:t>
            </w:r>
          </w:p>
        </w:tc>
      </w:tr>
      <w:tr w:rsidR="00E42CED" w:rsidRPr="00E42CED" w14:paraId="6C93A4C3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F20E2D" w14:textId="77777777" w:rsidR="00E42CED" w:rsidRPr="00E42CED" w:rsidRDefault="00E42CED" w:rsidP="00E42CED">
            <w:r w:rsidRPr="00E42CED">
              <w:t>4100000</w:t>
            </w:r>
          </w:p>
        </w:tc>
        <w:tc>
          <w:tcPr>
            <w:tcW w:w="2054" w:type="dxa"/>
            <w:noWrap/>
            <w:hideMark/>
          </w:tcPr>
          <w:p w14:paraId="1A16825B" w14:textId="77777777" w:rsidR="00E42CED" w:rsidRPr="00E42CED" w:rsidRDefault="00E42CED" w:rsidP="00E42CED">
            <w:r w:rsidRPr="00E42CED">
              <w:t>93</w:t>
            </w:r>
          </w:p>
        </w:tc>
      </w:tr>
      <w:tr w:rsidR="00E42CED" w:rsidRPr="00E42CED" w14:paraId="4561AD1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724C685" w14:textId="77777777" w:rsidR="00E42CED" w:rsidRPr="00E42CED" w:rsidRDefault="00E42CED" w:rsidP="00E42CED">
            <w:r w:rsidRPr="00E42CED">
              <w:t>4150000</w:t>
            </w:r>
          </w:p>
        </w:tc>
        <w:tc>
          <w:tcPr>
            <w:tcW w:w="2054" w:type="dxa"/>
            <w:noWrap/>
            <w:hideMark/>
          </w:tcPr>
          <w:p w14:paraId="58E0DBEB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42076F8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3A730B" w14:textId="77777777" w:rsidR="00E42CED" w:rsidRPr="00E42CED" w:rsidRDefault="00E42CED" w:rsidP="00E42CED">
            <w:r w:rsidRPr="00E42CED">
              <w:t>4200000</w:t>
            </w:r>
          </w:p>
        </w:tc>
        <w:tc>
          <w:tcPr>
            <w:tcW w:w="2054" w:type="dxa"/>
            <w:noWrap/>
            <w:hideMark/>
          </w:tcPr>
          <w:p w14:paraId="105C5A78" w14:textId="77777777" w:rsidR="00E42CED" w:rsidRPr="00E42CED" w:rsidRDefault="00E42CED" w:rsidP="00E42CED">
            <w:r w:rsidRPr="00E42CED">
              <w:t>96</w:t>
            </w:r>
          </w:p>
        </w:tc>
      </w:tr>
      <w:tr w:rsidR="00E42CED" w:rsidRPr="00E42CED" w14:paraId="3A86A816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24E8841" w14:textId="77777777" w:rsidR="00E42CED" w:rsidRPr="00E42CED" w:rsidRDefault="00E42CED" w:rsidP="00E42CED">
            <w:r w:rsidRPr="00E42CED">
              <w:t>4 250 000</w:t>
            </w:r>
          </w:p>
        </w:tc>
        <w:tc>
          <w:tcPr>
            <w:tcW w:w="2054" w:type="dxa"/>
            <w:noWrap/>
            <w:hideMark/>
          </w:tcPr>
          <w:p w14:paraId="09CDE2E9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2E6900D1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AEB2A9C" w14:textId="77777777" w:rsidR="00E42CED" w:rsidRPr="00E42CED" w:rsidRDefault="00E42CED" w:rsidP="00E42CED">
            <w:r w:rsidRPr="00E42CED">
              <w:t>4300000</w:t>
            </w:r>
          </w:p>
        </w:tc>
        <w:tc>
          <w:tcPr>
            <w:tcW w:w="2054" w:type="dxa"/>
            <w:noWrap/>
            <w:hideMark/>
          </w:tcPr>
          <w:p w14:paraId="0ACE7B9E" w14:textId="77777777" w:rsidR="00E42CED" w:rsidRPr="00E42CED" w:rsidRDefault="00E42CED" w:rsidP="00E42CED">
            <w:r w:rsidRPr="00E42CED">
              <w:t>5</w:t>
            </w:r>
          </w:p>
        </w:tc>
      </w:tr>
      <w:tr w:rsidR="00E42CED" w:rsidRPr="00E42CED" w14:paraId="5156923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D51100B" w14:textId="77777777" w:rsidR="00E42CED" w:rsidRPr="00E42CED" w:rsidRDefault="00E42CED" w:rsidP="00E42CED">
            <w:r w:rsidRPr="00E42CED">
              <w:t>4 350 000</w:t>
            </w:r>
          </w:p>
        </w:tc>
        <w:tc>
          <w:tcPr>
            <w:tcW w:w="2054" w:type="dxa"/>
            <w:noWrap/>
            <w:hideMark/>
          </w:tcPr>
          <w:p w14:paraId="79E13FB9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1B571FF8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44B7C" w14:textId="77777777" w:rsidR="00E42CED" w:rsidRPr="00E42CED" w:rsidRDefault="00E42CED" w:rsidP="00E42CED">
            <w:r w:rsidRPr="00E42CED">
              <w:t>4 400 000</w:t>
            </w:r>
          </w:p>
        </w:tc>
        <w:tc>
          <w:tcPr>
            <w:tcW w:w="2054" w:type="dxa"/>
            <w:noWrap/>
            <w:hideMark/>
          </w:tcPr>
          <w:p w14:paraId="4E407F0E" w14:textId="77777777" w:rsidR="00E42CED" w:rsidRPr="00E42CED" w:rsidRDefault="00E42CED" w:rsidP="00E42CED">
            <w:r w:rsidRPr="00E42CED">
              <w:t>105</w:t>
            </w:r>
          </w:p>
        </w:tc>
      </w:tr>
      <w:tr w:rsidR="00E42CED" w:rsidRPr="00E42CED" w14:paraId="386015A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787230E7" w14:textId="77777777" w:rsidR="00E42CED" w:rsidRPr="00E42CED" w:rsidRDefault="00E42CED" w:rsidP="00E42CED">
            <w:r w:rsidRPr="00E42CED">
              <w:t>4 450 000</w:t>
            </w:r>
          </w:p>
        </w:tc>
        <w:tc>
          <w:tcPr>
            <w:tcW w:w="2054" w:type="dxa"/>
            <w:noWrap/>
            <w:hideMark/>
          </w:tcPr>
          <w:p w14:paraId="4FCAF684" w14:textId="77777777" w:rsidR="00E42CED" w:rsidRPr="00E42CED" w:rsidRDefault="00E42CED" w:rsidP="00E42CED">
            <w:r w:rsidRPr="00E42CED">
              <w:t>104</w:t>
            </w:r>
          </w:p>
        </w:tc>
      </w:tr>
      <w:tr w:rsidR="00E42CED" w:rsidRPr="00E42CED" w14:paraId="0B404DC7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3AA7" w14:textId="77777777" w:rsidR="00E42CED" w:rsidRPr="00E42CED" w:rsidRDefault="00E42CED" w:rsidP="00E42CED">
            <w:r w:rsidRPr="00E42CED">
              <w:t>4 500 000</w:t>
            </w:r>
          </w:p>
        </w:tc>
        <w:tc>
          <w:tcPr>
            <w:tcW w:w="2054" w:type="dxa"/>
            <w:noWrap/>
            <w:hideMark/>
          </w:tcPr>
          <w:p w14:paraId="10D30A56" w14:textId="77777777" w:rsidR="00E42CED" w:rsidRPr="00E42CED" w:rsidRDefault="00E42CED" w:rsidP="00E42CED">
            <w:r w:rsidRPr="00E42CED">
              <w:t>106</w:t>
            </w:r>
          </w:p>
        </w:tc>
      </w:tr>
      <w:tr w:rsidR="00E42CED" w:rsidRPr="00E42CED" w14:paraId="392A202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CF4782D" w14:textId="77777777" w:rsidR="00E42CED" w:rsidRPr="00E42CED" w:rsidRDefault="00E42CED" w:rsidP="00E42CED">
            <w:r w:rsidRPr="00E42CED">
              <w:t>4 550 000</w:t>
            </w:r>
          </w:p>
        </w:tc>
        <w:tc>
          <w:tcPr>
            <w:tcW w:w="2054" w:type="dxa"/>
            <w:noWrap/>
            <w:hideMark/>
          </w:tcPr>
          <w:p w14:paraId="09B3289F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248CFD9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0210B9B" w14:textId="77777777" w:rsidR="00E42CED" w:rsidRPr="00E42CED" w:rsidRDefault="00E42CED" w:rsidP="00E42CED">
            <w:r w:rsidRPr="00E42CED">
              <w:t>4600000</w:t>
            </w:r>
          </w:p>
        </w:tc>
        <w:tc>
          <w:tcPr>
            <w:tcW w:w="2054" w:type="dxa"/>
            <w:noWrap/>
            <w:hideMark/>
          </w:tcPr>
          <w:p w14:paraId="2EC7080F" w14:textId="77777777" w:rsidR="00E42CED" w:rsidRPr="00E42CED" w:rsidRDefault="00E42CED" w:rsidP="00E42CED">
            <w:r w:rsidRPr="00E42CED">
              <w:t>7</w:t>
            </w:r>
          </w:p>
        </w:tc>
      </w:tr>
      <w:tr w:rsidR="00E42CED" w:rsidRPr="00E42CED" w14:paraId="1C52B81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4FEA6BE4" w14:textId="77777777" w:rsidR="00E42CED" w:rsidRPr="00E42CED" w:rsidRDefault="00E42CED" w:rsidP="00E42CED">
            <w:r w:rsidRPr="00E42CED">
              <w:t>4 650 000</w:t>
            </w:r>
          </w:p>
        </w:tc>
        <w:tc>
          <w:tcPr>
            <w:tcW w:w="2054" w:type="dxa"/>
            <w:noWrap/>
            <w:hideMark/>
          </w:tcPr>
          <w:p w14:paraId="6F39ED55" w14:textId="77777777" w:rsidR="00E42CED" w:rsidRPr="00E42CED" w:rsidRDefault="00E42CED" w:rsidP="00E42CED">
            <w:r w:rsidRPr="00E42CED">
              <w:t>120</w:t>
            </w:r>
          </w:p>
        </w:tc>
      </w:tr>
      <w:tr w:rsidR="00E42CED" w:rsidRPr="00E42CED" w14:paraId="5163EACB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2C6DE91C" w14:textId="77777777" w:rsidR="00E42CED" w:rsidRPr="00E42CED" w:rsidRDefault="00E42CED" w:rsidP="00E42CED">
            <w:r w:rsidRPr="00E42CED">
              <w:t>4700000</w:t>
            </w:r>
          </w:p>
        </w:tc>
        <w:tc>
          <w:tcPr>
            <w:tcW w:w="2054" w:type="dxa"/>
            <w:noWrap/>
            <w:hideMark/>
          </w:tcPr>
          <w:p w14:paraId="0F948FF9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2ABE056C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01335573" w14:textId="77777777" w:rsidR="00E42CED" w:rsidRPr="00E42CED" w:rsidRDefault="00E42CED" w:rsidP="00E42CED">
            <w:r w:rsidRPr="00E42CED">
              <w:t>4750000</w:t>
            </w:r>
          </w:p>
        </w:tc>
        <w:tc>
          <w:tcPr>
            <w:tcW w:w="2054" w:type="dxa"/>
            <w:noWrap/>
            <w:hideMark/>
          </w:tcPr>
          <w:p w14:paraId="2961DF3E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517A3ABE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6E2D28B" w14:textId="77777777" w:rsidR="00E42CED" w:rsidRPr="00E42CED" w:rsidRDefault="00E42CED" w:rsidP="00E42CED">
            <w:r w:rsidRPr="00E42CED">
              <w:t>4 800 000</w:t>
            </w:r>
          </w:p>
        </w:tc>
        <w:tc>
          <w:tcPr>
            <w:tcW w:w="2054" w:type="dxa"/>
            <w:noWrap/>
            <w:hideMark/>
          </w:tcPr>
          <w:p w14:paraId="56B3F992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43A46065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592C69A8" w14:textId="77777777" w:rsidR="00E42CED" w:rsidRPr="00E42CED" w:rsidRDefault="00E42CED" w:rsidP="00E42CED">
            <w:r w:rsidRPr="00E42CED">
              <w:t>4850000</w:t>
            </w:r>
          </w:p>
        </w:tc>
        <w:tc>
          <w:tcPr>
            <w:tcW w:w="2054" w:type="dxa"/>
            <w:noWrap/>
            <w:hideMark/>
          </w:tcPr>
          <w:p w14:paraId="17DE3BAF" w14:textId="77777777" w:rsidR="00E42CED" w:rsidRPr="00E42CED" w:rsidRDefault="00E42CED" w:rsidP="00E42CED">
            <w:r w:rsidRPr="00E42CED">
              <w:t>6</w:t>
            </w:r>
          </w:p>
        </w:tc>
      </w:tr>
      <w:tr w:rsidR="00E42CED" w:rsidRPr="00E42CED" w14:paraId="4A4E5B9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1412E8E6" w14:textId="77777777" w:rsidR="00E42CED" w:rsidRPr="00E42CED" w:rsidRDefault="00E42CED" w:rsidP="00E42CED">
            <w:r w:rsidRPr="00E42CED">
              <w:t>4 900 000</w:t>
            </w:r>
          </w:p>
        </w:tc>
        <w:tc>
          <w:tcPr>
            <w:tcW w:w="2054" w:type="dxa"/>
            <w:noWrap/>
            <w:hideMark/>
          </w:tcPr>
          <w:p w14:paraId="347D69BE" w14:textId="77777777" w:rsidR="00E42CED" w:rsidRPr="00E42CED" w:rsidRDefault="00E42CED" w:rsidP="00E42CED">
            <w:r w:rsidRPr="00E42CED">
              <w:t>112</w:t>
            </w:r>
          </w:p>
        </w:tc>
      </w:tr>
      <w:tr w:rsidR="00E42CED" w:rsidRPr="00E42CED" w14:paraId="631F1E79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1D7BB7" w14:textId="77777777" w:rsidR="00E42CED" w:rsidRPr="00E42CED" w:rsidRDefault="00E42CED" w:rsidP="00E42CED">
            <w:r w:rsidRPr="00E42CED">
              <w:t>4 950 000</w:t>
            </w:r>
          </w:p>
        </w:tc>
        <w:tc>
          <w:tcPr>
            <w:tcW w:w="2054" w:type="dxa"/>
            <w:noWrap/>
            <w:hideMark/>
          </w:tcPr>
          <w:p w14:paraId="751FE19C" w14:textId="77777777" w:rsidR="00E42CED" w:rsidRPr="00E42CED" w:rsidRDefault="00E42CED" w:rsidP="00E42CED">
            <w:r w:rsidRPr="00E42CED">
              <w:t>116</w:t>
            </w:r>
          </w:p>
        </w:tc>
      </w:tr>
      <w:tr w:rsidR="00E42CED" w:rsidRPr="00E42CED" w14:paraId="3D68BC7D" w14:textId="77777777" w:rsidTr="0090771A">
        <w:trPr>
          <w:trHeight w:val="300"/>
          <w:jc w:val="center"/>
        </w:trPr>
        <w:tc>
          <w:tcPr>
            <w:tcW w:w="2689" w:type="dxa"/>
            <w:noWrap/>
            <w:hideMark/>
          </w:tcPr>
          <w:p w14:paraId="3BE0EB16" w14:textId="77777777" w:rsidR="00E42CED" w:rsidRPr="00E42CED" w:rsidRDefault="00E42CED" w:rsidP="00E42CED">
            <w:r w:rsidRPr="00E42CED">
              <w:t>5000000</w:t>
            </w:r>
          </w:p>
        </w:tc>
        <w:tc>
          <w:tcPr>
            <w:tcW w:w="2054" w:type="dxa"/>
            <w:noWrap/>
            <w:hideMark/>
          </w:tcPr>
          <w:p w14:paraId="3EA790BF" w14:textId="77777777" w:rsidR="00E42CED" w:rsidRPr="00E42CED" w:rsidRDefault="00E42CED" w:rsidP="00E42CED">
            <w:r w:rsidRPr="00E42CED">
              <w:t>6</w:t>
            </w:r>
          </w:p>
        </w:tc>
      </w:tr>
    </w:tbl>
    <w:p w14:paraId="5A0CF29B" w14:textId="2AA84432" w:rsidR="00E42CED" w:rsidRDefault="00F86B77" w:rsidP="007C4E6A">
      <w:pPr>
        <w:pStyle w:val="3"/>
      </w:pPr>
      <w:bookmarkStart w:id="40" w:name="_Toc73650517"/>
      <w:r>
        <w:t>Б</w:t>
      </w:r>
      <w:r w:rsidR="007C4E6A">
        <w:t>.</w:t>
      </w:r>
      <w:r w:rsidR="0025117A">
        <w:t>3</w:t>
      </w:r>
      <w:r w:rsidR="007C4E6A">
        <w:t xml:space="preserve"> </w:t>
      </w:r>
      <w:r>
        <w:t>Р</w:t>
      </w:r>
      <w:r w:rsidR="007C4E6A">
        <w:t>езультаты тестов удаления с 50000 до 50000000 с шагом 50000</w:t>
      </w:r>
      <w:bookmarkEnd w:id="40"/>
    </w:p>
    <w:p w14:paraId="3B9B1051" w14:textId="6819946A" w:rsidR="00B4519C" w:rsidRDefault="00B4519C" w:rsidP="00B4519C">
      <w:pPr>
        <w:jc w:val="right"/>
      </w:pPr>
      <w:r>
        <w:t xml:space="preserve">Таблица </w:t>
      </w:r>
      <w:r w:rsidR="00125B89">
        <w:fldChar w:fldCharType="begin"/>
      </w:r>
      <w:r w:rsidR="00125B89">
        <w:instrText xml:space="preserve"> SEQ Таблица \* ARABIC </w:instrText>
      </w:r>
      <w:r w:rsidR="00125B89">
        <w:fldChar w:fldCharType="separate"/>
      </w:r>
      <w:r w:rsidR="006F13A7">
        <w:rPr>
          <w:noProof/>
        </w:rPr>
        <w:t>7</w:t>
      </w:r>
      <w:r w:rsidR="00125B89">
        <w:rPr>
          <w:noProof/>
        </w:rPr>
        <w:fldChar w:fldCharType="end"/>
      </w:r>
      <w:r>
        <w:t xml:space="preserve"> – Результаты тестов удаления с 50000-50000000 элемен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344"/>
      </w:tblGrid>
      <w:tr w:rsidR="00B4519C" w:rsidRPr="00B4519C" w14:paraId="6D4D23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90C99" w14:textId="77777777" w:rsidR="00B4519C" w:rsidRPr="00B4519C" w:rsidRDefault="00B4519C" w:rsidP="00B4519C">
            <w:r w:rsidRPr="00B4519C">
              <w:t>50000</w:t>
            </w:r>
          </w:p>
        </w:tc>
        <w:tc>
          <w:tcPr>
            <w:tcW w:w="1344" w:type="dxa"/>
            <w:noWrap/>
            <w:hideMark/>
          </w:tcPr>
          <w:p w14:paraId="42E52F1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3C2CCB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609F9D" w14:textId="77777777" w:rsidR="00B4519C" w:rsidRPr="00B4519C" w:rsidRDefault="00B4519C" w:rsidP="00B4519C">
            <w:r w:rsidRPr="00B4519C">
              <w:lastRenderedPageBreak/>
              <w:t>100000</w:t>
            </w:r>
          </w:p>
        </w:tc>
        <w:tc>
          <w:tcPr>
            <w:tcW w:w="1344" w:type="dxa"/>
            <w:noWrap/>
            <w:hideMark/>
          </w:tcPr>
          <w:p w14:paraId="6CD82C6A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52D8A0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803F49" w14:textId="77777777" w:rsidR="00B4519C" w:rsidRPr="00B4519C" w:rsidRDefault="00B4519C" w:rsidP="00B4519C">
            <w:r w:rsidRPr="00B4519C">
              <w:t>150000</w:t>
            </w:r>
          </w:p>
        </w:tc>
        <w:tc>
          <w:tcPr>
            <w:tcW w:w="1344" w:type="dxa"/>
            <w:noWrap/>
            <w:hideMark/>
          </w:tcPr>
          <w:p w14:paraId="5C08A617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37B840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9776B6" w14:textId="77777777" w:rsidR="00B4519C" w:rsidRPr="00B4519C" w:rsidRDefault="00B4519C" w:rsidP="00B4519C">
            <w:r w:rsidRPr="00B4519C">
              <w:t>200000</w:t>
            </w:r>
          </w:p>
        </w:tc>
        <w:tc>
          <w:tcPr>
            <w:tcW w:w="1344" w:type="dxa"/>
            <w:noWrap/>
            <w:hideMark/>
          </w:tcPr>
          <w:p w14:paraId="5CB21AB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D3544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CA941" w14:textId="77777777" w:rsidR="00B4519C" w:rsidRPr="00B4519C" w:rsidRDefault="00B4519C" w:rsidP="00B4519C">
            <w:r w:rsidRPr="00B4519C">
              <w:t>250000</w:t>
            </w:r>
          </w:p>
        </w:tc>
        <w:tc>
          <w:tcPr>
            <w:tcW w:w="1344" w:type="dxa"/>
            <w:noWrap/>
            <w:hideMark/>
          </w:tcPr>
          <w:p w14:paraId="7375E73F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F3269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8E58F8" w14:textId="77777777" w:rsidR="00B4519C" w:rsidRPr="00B4519C" w:rsidRDefault="00B4519C" w:rsidP="00B4519C">
            <w:r w:rsidRPr="00B4519C">
              <w:t>300000</w:t>
            </w:r>
          </w:p>
        </w:tc>
        <w:tc>
          <w:tcPr>
            <w:tcW w:w="1344" w:type="dxa"/>
            <w:noWrap/>
            <w:hideMark/>
          </w:tcPr>
          <w:p w14:paraId="22F8005B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5797C8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143613" w14:textId="77777777" w:rsidR="00B4519C" w:rsidRPr="00B4519C" w:rsidRDefault="00B4519C" w:rsidP="00B4519C">
            <w:r w:rsidRPr="00B4519C">
              <w:t>350000</w:t>
            </w:r>
          </w:p>
        </w:tc>
        <w:tc>
          <w:tcPr>
            <w:tcW w:w="1344" w:type="dxa"/>
            <w:noWrap/>
            <w:hideMark/>
          </w:tcPr>
          <w:p w14:paraId="5E6B5B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D6FC3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A009D" w14:textId="77777777" w:rsidR="00B4519C" w:rsidRPr="00B4519C" w:rsidRDefault="00B4519C" w:rsidP="00B4519C">
            <w:r w:rsidRPr="00B4519C">
              <w:t>400000</w:t>
            </w:r>
          </w:p>
        </w:tc>
        <w:tc>
          <w:tcPr>
            <w:tcW w:w="1344" w:type="dxa"/>
            <w:noWrap/>
            <w:hideMark/>
          </w:tcPr>
          <w:p w14:paraId="35F68597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0E9C10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B58B0B" w14:textId="77777777" w:rsidR="00B4519C" w:rsidRPr="00B4519C" w:rsidRDefault="00B4519C" w:rsidP="00B4519C">
            <w:r w:rsidRPr="00B4519C">
              <w:t>450000</w:t>
            </w:r>
          </w:p>
        </w:tc>
        <w:tc>
          <w:tcPr>
            <w:tcW w:w="1344" w:type="dxa"/>
            <w:noWrap/>
            <w:hideMark/>
          </w:tcPr>
          <w:p w14:paraId="76A40D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ADD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350C0F" w14:textId="77777777" w:rsidR="00B4519C" w:rsidRPr="00B4519C" w:rsidRDefault="00B4519C" w:rsidP="00B4519C">
            <w:r w:rsidRPr="00B4519C">
              <w:t>500000</w:t>
            </w:r>
          </w:p>
        </w:tc>
        <w:tc>
          <w:tcPr>
            <w:tcW w:w="1344" w:type="dxa"/>
            <w:noWrap/>
            <w:hideMark/>
          </w:tcPr>
          <w:p w14:paraId="521C4C7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3E9656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12D791" w14:textId="77777777" w:rsidR="00B4519C" w:rsidRPr="00B4519C" w:rsidRDefault="00B4519C" w:rsidP="00B4519C">
            <w:r w:rsidRPr="00B4519C">
              <w:t>550000</w:t>
            </w:r>
          </w:p>
        </w:tc>
        <w:tc>
          <w:tcPr>
            <w:tcW w:w="1344" w:type="dxa"/>
            <w:noWrap/>
            <w:hideMark/>
          </w:tcPr>
          <w:p w14:paraId="4AE4978A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792DC8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6E7DF8" w14:textId="77777777" w:rsidR="00B4519C" w:rsidRPr="00B4519C" w:rsidRDefault="00B4519C" w:rsidP="00B4519C">
            <w:r w:rsidRPr="00B4519C">
              <w:t>600000</w:t>
            </w:r>
          </w:p>
        </w:tc>
        <w:tc>
          <w:tcPr>
            <w:tcW w:w="1344" w:type="dxa"/>
            <w:noWrap/>
            <w:hideMark/>
          </w:tcPr>
          <w:p w14:paraId="31E35482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686504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77AF2B" w14:textId="77777777" w:rsidR="00B4519C" w:rsidRPr="00B4519C" w:rsidRDefault="00B4519C" w:rsidP="00B4519C">
            <w:r w:rsidRPr="00B4519C">
              <w:t>650000</w:t>
            </w:r>
          </w:p>
        </w:tc>
        <w:tc>
          <w:tcPr>
            <w:tcW w:w="1344" w:type="dxa"/>
            <w:noWrap/>
            <w:hideMark/>
          </w:tcPr>
          <w:p w14:paraId="4687F23E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52ACD0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696888" w14:textId="77777777" w:rsidR="00B4519C" w:rsidRPr="00B4519C" w:rsidRDefault="00B4519C" w:rsidP="00B4519C">
            <w:r w:rsidRPr="00B4519C">
              <w:t>700000</w:t>
            </w:r>
          </w:p>
        </w:tc>
        <w:tc>
          <w:tcPr>
            <w:tcW w:w="1344" w:type="dxa"/>
            <w:noWrap/>
            <w:hideMark/>
          </w:tcPr>
          <w:p w14:paraId="14DBE354" w14:textId="77777777" w:rsidR="00B4519C" w:rsidRPr="00B4519C" w:rsidRDefault="00B4519C" w:rsidP="00B4519C">
            <w:r w:rsidRPr="00B4519C">
              <w:t>0</w:t>
            </w:r>
          </w:p>
        </w:tc>
      </w:tr>
      <w:tr w:rsidR="00B4519C" w:rsidRPr="00B4519C" w14:paraId="14FAEA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CD66EA" w14:textId="77777777" w:rsidR="00B4519C" w:rsidRPr="00B4519C" w:rsidRDefault="00B4519C" w:rsidP="00B4519C">
            <w:r w:rsidRPr="00B4519C">
              <w:t>750000</w:t>
            </w:r>
          </w:p>
        </w:tc>
        <w:tc>
          <w:tcPr>
            <w:tcW w:w="1344" w:type="dxa"/>
            <w:noWrap/>
            <w:hideMark/>
          </w:tcPr>
          <w:p w14:paraId="44F20D74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43672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13E42F" w14:textId="77777777" w:rsidR="00B4519C" w:rsidRPr="00B4519C" w:rsidRDefault="00B4519C" w:rsidP="00B4519C">
            <w:r w:rsidRPr="00B4519C">
              <w:t>800000</w:t>
            </w:r>
          </w:p>
        </w:tc>
        <w:tc>
          <w:tcPr>
            <w:tcW w:w="1344" w:type="dxa"/>
            <w:noWrap/>
            <w:hideMark/>
          </w:tcPr>
          <w:p w14:paraId="0B25C79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037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79710A" w14:textId="77777777" w:rsidR="00B4519C" w:rsidRPr="00B4519C" w:rsidRDefault="00B4519C" w:rsidP="00B4519C">
            <w:r w:rsidRPr="00B4519C">
              <w:t>850000</w:t>
            </w:r>
          </w:p>
        </w:tc>
        <w:tc>
          <w:tcPr>
            <w:tcW w:w="1344" w:type="dxa"/>
            <w:noWrap/>
            <w:hideMark/>
          </w:tcPr>
          <w:p w14:paraId="5BF279C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4A2DC2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0C0EAB" w14:textId="77777777" w:rsidR="00B4519C" w:rsidRPr="00B4519C" w:rsidRDefault="00B4519C" w:rsidP="00B4519C">
            <w:r w:rsidRPr="00B4519C">
              <w:t>900000</w:t>
            </w:r>
          </w:p>
        </w:tc>
        <w:tc>
          <w:tcPr>
            <w:tcW w:w="1344" w:type="dxa"/>
            <w:noWrap/>
            <w:hideMark/>
          </w:tcPr>
          <w:p w14:paraId="769B9847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D40C3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B0421" w14:textId="77777777" w:rsidR="00B4519C" w:rsidRPr="00B4519C" w:rsidRDefault="00B4519C" w:rsidP="00B4519C">
            <w:r w:rsidRPr="00B4519C">
              <w:t>950000</w:t>
            </w:r>
          </w:p>
        </w:tc>
        <w:tc>
          <w:tcPr>
            <w:tcW w:w="1344" w:type="dxa"/>
            <w:noWrap/>
            <w:hideMark/>
          </w:tcPr>
          <w:p w14:paraId="025A4CC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E54B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91BD6B" w14:textId="77777777" w:rsidR="00B4519C" w:rsidRPr="00B4519C" w:rsidRDefault="00B4519C" w:rsidP="00B4519C">
            <w:r w:rsidRPr="00B4519C">
              <w:t>1000000</w:t>
            </w:r>
          </w:p>
        </w:tc>
        <w:tc>
          <w:tcPr>
            <w:tcW w:w="1344" w:type="dxa"/>
            <w:noWrap/>
            <w:hideMark/>
          </w:tcPr>
          <w:p w14:paraId="2A1C64D3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F83F7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CEF85" w14:textId="77777777" w:rsidR="00B4519C" w:rsidRPr="00B4519C" w:rsidRDefault="00B4519C" w:rsidP="00B4519C">
            <w:r w:rsidRPr="00B4519C">
              <w:t>1050000</w:t>
            </w:r>
          </w:p>
        </w:tc>
        <w:tc>
          <w:tcPr>
            <w:tcW w:w="1344" w:type="dxa"/>
            <w:noWrap/>
            <w:hideMark/>
          </w:tcPr>
          <w:p w14:paraId="752D8CEB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71A01A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C5500E" w14:textId="77777777" w:rsidR="00B4519C" w:rsidRPr="00B4519C" w:rsidRDefault="00B4519C" w:rsidP="00B4519C">
            <w:r w:rsidRPr="00B4519C">
              <w:t>1100000</w:t>
            </w:r>
          </w:p>
        </w:tc>
        <w:tc>
          <w:tcPr>
            <w:tcW w:w="1344" w:type="dxa"/>
            <w:noWrap/>
            <w:hideMark/>
          </w:tcPr>
          <w:p w14:paraId="109CFCEF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6909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6BAB4" w14:textId="77777777" w:rsidR="00B4519C" w:rsidRPr="00B4519C" w:rsidRDefault="00B4519C" w:rsidP="00B4519C">
            <w:r w:rsidRPr="00B4519C">
              <w:t>1150000</w:t>
            </w:r>
          </w:p>
        </w:tc>
        <w:tc>
          <w:tcPr>
            <w:tcW w:w="1344" w:type="dxa"/>
            <w:noWrap/>
            <w:hideMark/>
          </w:tcPr>
          <w:p w14:paraId="51056215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7F35B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537CB" w14:textId="77777777" w:rsidR="00B4519C" w:rsidRPr="00B4519C" w:rsidRDefault="00B4519C" w:rsidP="00B4519C">
            <w:r w:rsidRPr="00B4519C">
              <w:t>1200000</w:t>
            </w:r>
          </w:p>
        </w:tc>
        <w:tc>
          <w:tcPr>
            <w:tcW w:w="1344" w:type="dxa"/>
            <w:noWrap/>
            <w:hideMark/>
          </w:tcPr>
          <w:p w14:paraId="4B7A253C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698C51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05068E" w14:textId="77777777" w:rsidR="00B4519C" w:rsidRPr="00B4519C" w:rsidRDefault="00B4519C" w:rsidP="00B4519C">
            <w:r w:rsidRPr="00B4519C">
              <w:t>1250000</w:t>
            </w:r>
          </w:p>
        </w:tc>
        <w:tc>
          <w:tcPr>
            <w:tcW w:w="1344" w:type="dxa"/>
            <w:noWrap/>
            <w:hideMark/>
          </w:tcPr>
          <w:p w14:paraId="61D95485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108C36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1E8305" w14:textId="77777777" w:rsidR="00B4519C" w:rsidRPr="00B4519C" w:rsidRDefault="00B4519C" w:rsidP="00B4519C">
            <w:r w:rsidRPr="00B4519C">
              <w:t>1300000</w:t>
            </w:r>
          </w:p>
        </w:tc>
        <w:tc>
          <w:tcPr>
            <w:tcW w:w="1344" w:type="dxa"/>
            <w:noWrap/>
            <w:hideMark/>
          </w:tcPr>
          <w:p w14:paraId="78953E84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A36AD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1E4EA0" w14:textId="77777777" w:rsidR="00B4519C" w:rsidRPr="00B4519C" w:rsidRDefault="00B4519C" w:rsidP="00B4519C">
            <w:r w:rsidRPr="00B4519C">
              <w:t>1350000</w:t>
            </w:r>
          </w:p>
        </w:tc>
        <w:tc>
          <w:tcPr>
            <w:tcW w:w="1344" w:type="dxa"/>
            <w:noWrap/>
            <w:hideMark/>
          </w:tcPr>
          <w:p w14:paraId="1BBB4444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1899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DCA2D" w14:textId="77777777" w:rsidR="00B4519C" w:rsidRPr="00B4519C" w:rsidRDefault="00B4519C" w:rsidP="00B4519C">
            <w:r w:rsidRPr="00B4519C">
              <w:t>1400000</w:t>
            </w:r>
          </w:p>
        </w:tc>
        <w:tc>
          <w:tcPr>
            <w:tcW w:w="1344" w:type="dxa"/>
            <w:noWrap/>
            <w:hideMark/>
          </w:tcPr>
          <w:p w14:paraId="2661D087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AA71E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59715A" w14:textId="77777777" w:rsidR="00B4519C" w:rsidRPr="00B4519C" w:rsidRDefault="00B4519C" w:rsidP="00B4519C">
            <w:r w:rsidRPr="00B4519C">
              <w:t>1450000</w:t>
            </w:r>
          </w:p>
        </w:tc>
        <w:tc>
          <w:tcPr>
            <w:tcW w:w="1344" w:type="dxa"/>
            <w:noWrap/>
            <w:hideMark/>
          </w:tcPr>
          <w:p w14:paraId="6D5E6DCC" w14:textId="77777777" w:rsidR="00B4519C" w:rsidRPr="00B4519C" w:rsidRDefault="00B4519C" w:rsidP="00B4519C">
            <w:r w:rsidRPr="00B4519C">
              <w:t>1</w:t>
            </w:r>
          </w:p>
        </w:tc>
      </w:tr>
      <w:tr w:rsidR="00B4519C" w:rsidRPr="00B4519C" w14:paraId="6C695B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528389" w14:textId="77777777" w:rsidR="00B4519C" w:rsidRPr="00B4519C" w:rsidRDefault="00B4519C" w:rsidP="00B4519C">
            <w:r w:rsidRPr="00B4519C">
              <w:t>1500000</w:t>
            </w:r>
          </w:p>
        </w:tc>
        <w:tc>
          <w:tcPr>
            <w:tcW w:w="1344" w:type="dxa"/>
            <w:noWrap/>
            <w:hideMark/>
          </w:tcPr>
          <w:p w14:paraId="708D00EC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0AF8B5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FAD54D" w14:textId="77777777" w:rsidR="00B4519C" w:rsidRPr="00B4519C" w:rsidRDefault="00B4519C" w:rsidP="00B4519C">
            <w:r w:rsidRPr="00B4519C">
              <w:t>1550000</w:t>
            </w:r>
          </w:p>
        </w:tc>
        <w:tc>
          <w:tcPr>
            <w:tcW w:w="1344" w:type="dxa"/>
            <w:noWrap/>
            <w:hideMark/>
          </w:tcPr>
          <w:p w14:paraId="51D59D19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B0BCA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626A24" w14:textId="77777777" w:rsidR="00B4519C" w:rsidRPr="00B4519C" w:rsidRDefault="00B4519C" w:rsidP="00B4519C">
            <w:r w:rsidRPr="00B4519C">
              <w:t>1600000</w:t>
            </w:r>
          </w:p>
        </w:tc>
        <w:tc>
          <w:tcPr>
            <w:tcW w:w="1344" w:type="dxa"/>
            <w:noWrap/>
            <w:hideMark/>
          </w:tcPr>
          <w:p w14:paraId="148E8833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327D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57C28" w14:textId="77777777" w:rsidR="00B4519C" w:rsidRPr="00B4519C" w:rsidRDefault="00B4519C" w:rsidP="00B4519C">
            <w:r w:rsidRPr="00B4519C">
              <w:t>1650000</w:t>
            </w:r>
          </w:p>
        </w:tc>
        <w:tc>
          <w:tcPr>
            <w:tcW w:w="1344" w:type="dxa"/>
            <w:noWrap/>
            <w:hideMark/>
          </w:tcPr>
          <w:p w14:paraId="0C28E6FF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0CF66B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B78A3" w14:textId="77777777" w:rsidR="00B4519C" w:rsidRPr="00B4519C" w:rsidRDefault="00B4519C" w:rsidP="00B4519C">
            <w:r w:rsidRPr="00B4519C">
              <w:t>1700000</w:t>
            </w:r>
          </w:p>
        </w:tc>
        <w:tc>
          <w:tcPr>
            <w:tcW w:w="1344" w:type="dxa"/>
            <w:noWrap/>
            <w:hideMark/>
          </w:tcPr>
          <w:p w14:paraId="271FE08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168D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7A4AAD" w14:textId="77777777" w:rsidR="00B4519C" w:rsidRPr="00B4519C" w:rsidRDefault="00B4519C" w:rsidP="00B4519C">
            <w:r w:rsidRPr="00B4519C">
              <w:t>1750000</w:t>
            </w:r>
          </w:p>
        </w:tc>
        <w:tc>
          <w:tcPr>
            <w:tcW w:w="1344" w:type="dxa"/>
            <w:noWrap/>
            <w:hideMark/>
          </w:tcPr>
          <w:p w14:paraId="428FCAEE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079C4E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CF718" w14:textId="77777777" w:rsidR="00B4519C" w:rsidRPr="00B4519C" w:rsidRDefault="00B4519C" w:rsidP="00B4519C">
            <w:r w:rsidRPr="00B4519C">
              <w:t>1800000</w:t>
            </w:r>
          </w:p>
        </w:tc>
        <w:tc>
          <w:tcPr>
            <w:tcW w:w="1344" w:type="dxa"/>
            <w:noWrap/>
            <w:hideMark/>
          </w:tcPr>
          <w:p w14:paraId="0B1033B5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BC305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69D030" w14:textId="77777777" w:rsidR="00B4519C" w:rsidRPr="00B4519C" w:rsidRDefault="00B4519C" w:rsidP="00B4519C">
            <w:r w:rsidRPr="00B4519C">
              <w:t>1850000</w:t>
            </w:r>
          </w:p>
        </w:tc>
        <w:tc>
          <w:tcPr>
            <w:tcW w:w="1344" w:type="dxa"/>
            <w:noWrap/>
            <w:hideMark/>
          </w:tcPr>
          <w:p w14:paraId="00648806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7C0056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E94B8" w14:textId="77777777" w:rsidR="00B4519C" w:rsidRPr="00B4519C" w:rsidRDefault="00B4519C" w:rsidP="00B4519C">
            <w:r w:rsidRPr="00B4519C">
              <w:t>1900000</w:t>
            </w:r>
          </w:p>
        </w:tc>
        <w:tc>
          <w:tcPr>
            <w:tcW w:w="1344" w:type="dxa"/>
            <w:noWrap/>
            <w:hideMark/>
          </w:tcPr>
          <w:p w14:paraId="715C4642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00165A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F2F9BC" w14:textId="77777777" w:rsidR="00B4519C" w:rsidRPr="00B4519C" w:rsidRDefault="00B4519C" w:rsidP="00B4519C">
            <w:r w:rsidRPr="00B4519C">
              <w:t>1950000</w:t>
            </w:r>
          </w:p>
        </w:tc>
        <w:tc>
          <w:tcPr>
            <w:tcW w:w="1344" w:type="dxa"/>
            <w:noWrap/>
            <w:hideMark/>
          </w:tcPr>
          <w:p w14:paraId="0B636B41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3C49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A66188" w14:textId="77777777" w:rsidR="00B4519C" w:rsidRPr="00B4519C" w:rsidRDefault="00B4519C" w:rsidP="00B4519C">
            <w:r w:rsidRPr="00B4519C">
              <w:t>2000000</w:t>
            </w:r>
          </w:p>
        </w:tc>
        <w:tc>
          <w:tcPr>
            <w:tcW w:w="1344" w:type="dxa"/>
            <w:noWrap/>
            <w:hideMark/>
          </w:tcPr>
          <w:p w14:paraId="2DF8904D" w14:textId="77777777" w:rsidR="00B4519C" w:rsidRPr="00B4519C" w:rsidRDefault="00B4519C" w:rsidP="00B4519C">
            <w:r w:rsidRPr="00B4519C">
              <w:t>73</w:t>
            </w:r>
          </w:p>
        </w:tc>
      </w:tr>
      <w:tr w:rsidR="00B4519C" w:rsidRPr="00B4519C" w14:paraId="5E7785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E2873" w14:textId="77777777" w:rsidR="00B4519C" w:rsidRPr="00B4519C" w:rsidRDefault="00B4519C" w:rsidP="00B4519C">
            <w:r w:rsidRPr="00B4519C">
              <w:t>2050000</w:t>
            </w:r>
          </w:p>
        </w:tc>
        <w:tc>
          <w:tcPr>
            <w:tcW w:w="1344" w:type="dxa"/>
            <w:noWrap/>
            <w:hideMark/>
          </w:tcPr>
          <w:p w14:paraId="4F3279C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187F6C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583C31" w14:textId="77777777" w:rsidR="00B4519C" w:rsidRPr="00B4519C" w:rsidRDefault="00B4519C" w:rsidP="00B4519C">
            <w:r w:rsidRPr="00B4519C">
              <w:t>2100000</w:t>
            </w:r>
          </w:p>
        </w:tc>
        <w:tc>
          <w:tcPr>
            <w:tcW w:w="1344" w:type="dxa"/>
            <w:noWrap/>
            <w:hideMark/>
          </w:tcPr>
          <w:p w14:paraId="1609FEC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6D75FC3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6AFAFF" w14:textId="77777777" w:rsidR="00B4519C" w:rsidRPr="00B4519C" w:rsidRDefault="00B4519C" w:rsidP="00B4519C">
            <w:r w:rsidRPr="00B4519C">
              <w:t>2150000</w:t>
            </w:r>
          </w:p>
        </w:tc>
        <w:tc>
          <w:tcPr>
            <w:tcW w:w="1344" w:type="dxa"/>
            <w:noWrap/>
            <w:hideMark/>
          </w:tcPr>
          <w:p w14:paraId="022C02D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40B462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59014D" w14:textId="77777777" w:rsidR="00B4519C" w:rsidRPr="00B4519C" w:rsidRDefault="00B4519C" w:rsidP="00B4519C">
            <w:r w:rsidRPr="00B4519C">
              <w:t>2200000</w:t>
            </w:r>
          </w:p>
        </w:tc>
        <w:tc>
          <w:tcPr>
            <w:tcW w:w="1344" w:type="dxa"/>
            <w:noWrap/>
            <w:hideMark/>
          </w:tcPr>
          <w:p w14:paraId="0B93D08D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787913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35D39" w14:textId="77777777" w:rsidR="00B4519C" w:rsidRPr="00B4519C" w:rsidRDefault="00B4519C" w:rsidP="00B4519C">
            <w:r w:rsidRPr="00B4519C">
              <w:lastRenderedPageBreak/>
              <w:t>2250000</w:t>
            </w:r>
          </w:p>
        </w:tc>
        <w:tc>
          <w:tcPr>
            <w:tcW w:w="1344" w:type="dxa"/>
            <w:noWrap/>
            <w:hideMark/>
          </w:tcPr>
          <w:p w14:paraId="5EBC4A3E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306B08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0117EB" w14:textId="77777777" w:rsidR="00B4519C" w:rsidRPr="00B4519C" w:rsidRDefault="00B4519C" w:rsidP="00B4519C">
            <w:r w:rsidRPr="00B4519C">
              <w:t>2300000</w:t>
            </w:r>
          </w:p>
        </w:tc>
        <w:tc>
          <w:tcPr>
            <w:tcW w:w="1344" w:type="dxa"/>
            <w:noWrap/>
            <w:hideMark/>
          </w:tcPr>
          <w:p w14:paraId="3CFF7CFF" w14:textId="77777777" w:rsidR="00B4519C" w:rsidRPr="00B4519C" w:rsidRDefault="00B4519C" w:rsidP="00B4519C">
            <w:r w:rsidRPr="00B4519C">
              <w:t>2</w:t>
            </w:r>
          </w:p>
        </w:tc>
      </w:tr>
      <w:tr w:rsidR="00B4519C" w:rsidRPr="00B4519C" w14:paraId="2FE1D3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B08C9" w14:textId="77777777" w:rsidR="00B4519C" w:rsidRPr="00B4519C" w:rsidRDefault="00B4519C" w:rsidP="00B4519C">
            <w:r w:rsidRPr="00B4519C">
              <w:t>2350000</w:t>
            </w:r>
          </w:p>
        </w:tc>
        <w:tc>
          <w:tcPr>
            <w:tcW w:w="1344" w:type="dxa"/>
            <w:noWrap/>
            <w:hideMark/>
          </w:tcPr>
          <w:p w14:paraId="2EFCB613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C0006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79560B" w14:textId="77777777" w:rsidR="00B4519C" w:rsidRPr="00B4519C" w:rsidRDefault="00B4519C" w:rsidP="00B4519C">
            <w:r w:rsidRPr="00B4519C">
              <w:t>2400000</w:t>
            </w:r>
          </w:p>
        </w:tc>
        <w:tc>
          <w:tcPr>
            <w:tcW w:w="1344" w:type="dxa"/>
            <w:noWrap/>
            <w:hideMark/>
          </w:tcPr>
          <w:p w14:paraId="1AE69C1F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7C1BD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0A7519" w14:textId="77777777" w:rsidR="00B4519C" w:rsidRPr="00B4519C" w:rsidRDefault="00B4519C" w:rsidP="00B4519C">
            <w:r w:rsidRPr="00B4519C">
              <w:t>2450000</w:t>
            </w:r>
          </w:p>
        </w:tc>
        <w:tc>
          <w:tcPr>
            <w:tcW w:w="1344" w:type="dxa"/>
            <w:noWrap/>
            <w:hideMark/>
          </w:tcPr>
          <w:p w14:paraId="543B2589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02E4D2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154039" w14:textId="77777777" w:rsidR="00B4519C" w:rsidRPr="00B4519C" w:rsidRDefault="00B4519C" w:rsidP="00B4519C">
            <w:r w:rsidRPr="00B4519C">
              <w:t>2500000</w:t>
            </w:r>
          </w:p>
        </w:tc>
        <w:tc>
          <w:tcPr>
            <w:tcW w:w="1344" w:type="dxa"/>
            <w:noWrap/>
            <w:hideMark/>
          </w:tcPr>
          <w:p w14:paraId="144DACA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446EB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EC6FD" w14:textId="77777777" w:rsidR="00B4519C" w:rsidRPr="00B4519C" w:rsidRDefault="00B4519C" w:rsidP="00B4519C">
            <w:r w:rsidRPr="00B4519C">
              <w:t>2550000</w:t>
            </w:r>
          </w:p>
        </w:tc>
        <w:tc>
          <w:tcPr>
            <w:tcW w:w="1344" w:type="dxa"/>
            <w:noWrap/>
            <w:hideMark/>
          </w:tcPr>
          <w:p w14:paraId="77D4A83C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7C3D6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D2CCF5" w14:textId="77777777" w:rsidR="00B4519C" w:rsidRPr="00B4519C" w:rsidRDefault="00B4519C" w:rsidP="00B4519C">
            <w:r w:rsidRPr="00B4519C">
              <w:t>2 600 000</w:t>
            </w:r>
          </w:p>
        </w:tc>
        <w:tc>
          <w:tcPr>
            <w:tcW w:w="1344" w:type="dxa"/>
            <w:noWrap/>
            <w:hideMark/>
          </w:tcPr>
          <w:p w14:paraId="750DA6C5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4D6B98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D3967" w14:textId="77777777" w:rsidR="00B4519C" w:rsidRPr="00B4519C" w:rsidRDefault="00B4519C" w:rsidP="00B4519C">
            <w:r w:rsidRPr="00B4519C">
              <w:t>2650000</w:t>
            </w:r>
          </w:p>
        </w:tc>
        <w:tc>
          <w:tcPr>
            <w:tcW w:w="1344" w:type="dxa"/>
            <w:noWrap/>
            <w:hideMark/>
          </w:tcPr>
          <w:p w14:paraId="595FDB44" w14:textId="77777777" w:rsidR="00B4519C" w:rsidRPr="00B4519C" w:rsidRDefault="00B4519C" w:rsidP="00B4519C">
            <w:r w:rsidRPr="00B4519C">
              <w:t>3</w:t>
            </w:r>
          </w:p>
        </w:tc>
      </w:tr>
      <w:tr w:rsidR="00B4519C" w:rsidRPr="00B4519C" w14:paraId="38D68F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4BDC1" w14:textId="77777777" w:rsidR="00B4519C" w:rsidRPr="00B4519C" w:rsidRDefault="00B4519C" w:rsidP="00B4519C">
            <w:r w:rsidRPr="00B4519C">
              <w:t>2 700 000</w:t>
            </w:r>
          </w:p>
        </w:tc>
        <w:tc>
          <w:tcPr>
            <w:tcW w:w="1344" w:type="dxa"/>
            <w:noWrap/>
            <w:hideMark/>
          </w:tcPr>
          <w:p w14:paraId="37E07433" w14:textId="77777777" w:rsidR="00B4519C" w:rsidRPr="00B4519C" w:rsidRDefault="00B4519C" w:rsidP="00B4519C">
            <w:r w:rsidRPr="00B4519C">
              <w:t>109</w:t>
            </w:r>
          </w:p>
        </w:tc>
      </w:tr>
      <w:tr w:rsidR="00B4519C" w:rsidRPr="00B4519C" w14:paraId="13ADF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42C2CD" w14:textId="77777777" w:rsidR="00B4519C" w:rsidRPr="00B4519C" w:rsidRDefault="00B4519C" w:rsidP="00B4519C">
            <w:r w:rsidRPr="00B4519C">
              <w:t>2750000</w:t>
            </w:r>
          </w:p>
        </w:tc>
        <w:tc>
          <w:tcPr>
            <w:tcW w:w="1344" w:type="dxa"/>
            <w:noWrap/>
            <w:hideMark/>
          </w:tcPr>
          <w:p w14:paraId="0E37F490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45DFDC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6C2859" w14:textId="77777777" w:rsidR="00B4519C" w:rsidRPr="00B4519C" w:rsidRDefault="00B4519C" w:rsidP="00B4519C">
            <w:r w:rsidRPr="00B4519C">
              <w:t>2800000</w:t>
            </w:r>
          </w:p>
        </w:tc>
        <w:tc>
          <w:tcPr>
            <w:tcW w:w="1344" w:type="dxa"/>
            <w:noWrap/>
            <w:hideMark/>
          </w:tcPr>
          <w:p w14:paraId="3754A8E3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5ECBF5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0941BA" w14:textId="77777777" w:rsidR="00B4519C" w:rsidRPr="00B4519C" w:rsidRDefault="00B4519C" w:rsidP="00B4519C">
            <w:r w:rsidRPr="00B4519C">
              <w:t>2850000</w:t>
            </w:r>
          </w:p>
        </w:tc>
        <w:tc>
          <w:tcPr>
            <w:tcW w:w="1344" w:type="dxa"/>
            <w:noWrap/>
            <w:hideMark/>
          </w:tcPr>
          <w:p w14:paraId="562B4B1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A3B10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7574D2" w14:textId="77777777" w:rsidR="00B4519C" w:rsidRPr="00B4519C" w:rsidRDefault="00B4519C" w:rsidP="00B4519C">
            <w:r w:rsidRPr="00B4519C">
              <w:t>2900000</w:t>
            </w:r>
          </w:p>
        </w:tc>
        <w:tc>
          <w:tcPr>
            <w:tcW w:w="1344" w:type="dxa"/>
            <w:noWrap/>
            <w:hideMark/>
          </w:tcPr>
          <w:p w14:paraId="130FA509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B5FB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FF7936" w14:textId="77777777" w:rsidR="00B4519C" w:rsidRPr="00B4519C" w:rsidRDefault="00B4519C" w:rsidP="00B4519C">
            <w:r w:rsidRPr="00B4519C">
              <w:t>2950000</w:t>
            </w:r>
          </w:p>
        </w:tc>
        <w:tc>
          <w:tcPr>
            <w:tcW w:w="1344" w:type="dxa"/>
            <w:noWrap/>
            <w:hideMark/>
          </w:tcPr>
          <w:p w14:paraId="31D9DB11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092A7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B005C" w14:textId="77777777" w:rsidR="00B4519C" w:rsidRPr="00B4519C" w:rsidRDefault="00B4519C" w:rsidP="00B4519C">
            <w:r w:rsidRPr="00B4519C">
              <w:t>3 000 000</w:t>
            </w:r>
          </w:p>
        </w:tc>
        <w:tc>
          <w:tcPr>
            <w:tcW w:w="1344" w:type="dxa"/>
            <w:noWrap/>
            <w:hideMark/>
          </w:tcPr>
          <w:p w14:paraId="04998512" w14:textId="77777777" w:rsidR="00B4519C" w:rsidRPr="00B4519C" w:rsidRDefault="00B4519C" w:rsidP="00B4519C">
            <w:r w:rsidRPr="00B4519C">
              <w:t>131</w:t>
            </w:r>
          </w:p>
        </w:tc>
      </w:tr>
      <w:tr w:rsidR="00B4519C" w:rsidRPr="00B4519C" w14:paraId="151F83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22818A" w14:textId="77777777" w:rsidR="00B4519C" w:rsidRPr="00B4519C" w:rsidRDefault="00B4519C" w:rsidP="00B4519C">
            <w:r w:rsidRPr="00B4519C">
              <w:t>3 050 000</w:t>
            </w:r>
          </w:p>
        </w:tc>
        <w:tc>
          <w:tcPr>
            <w:tcW w:w="1344" w:type="dxa"/>
            <w:noWrap/>
            <w:hideMark/>
          </w:tcPr>
          <w:p w14:paraId="77D08231" w14:textId="77777777" w:rsidR="00B4519C" w:rsidRPr="00B4519C" w:rsidRDefault="00B4519C" w:rsidP="00B4519C">
            <w:r w:rsidRPr="00B4519C">
              <w:t>104</w:t>
            </w:r>
          </w:p>
        </w:tc>
      </w:tr>
      <w:tr w:rsidR="00B4519C" w:rsidRPr="00B4519C" w14:paraId="56BF07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BFABC" w14:textId="77777777" w:rsidR="00B4519C" w:rsidRPr="00B4519C" w:rsidRDefault="00B4519C" w:rsidP="00B4519C">
            <w:r w:rsidRPr="00B4519C">
              <w:t>3100000</w:t>
            </w:r>
          </w:p>
        </w:tc>
        <w:tc>
          <w:tcPr>
            <w:tcW w:w="1344" w:type="dxa"/>
            <w:noWrap/>
            <w:hideMark/>
          </w:tcPr>
          <w:p w14:paraId="679EEB8A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3B2B5D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7DF8C6" w14:textId="77777777" w:rsidR="00B4519C" w:rsidRPr="00B4519C" w:rsidRDefault="00B4519C" w:rsidP="00B4519C">
            <w:r w:rsidRPr="00B4519C">
              <w:t>3150000</w:t>
            </w:r>
          </w:p>
        </w:tc>
        <w:tc>
          <w:tcPr>
            <w:tcW w:w="1344" w:type="dxa"/>
            <w:noWrap/>
            <w:hideMark/>
          </w:tcPr>
          <w:p w14:paraId="70BDC49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63C2E2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800DD" w14:textId="77777777" w:rsidR="00B4519C" w:rsidRPr="00B4519C" w:rsidRDefault="00B4519C" w:rsidP="00B4519C">
            <w:r w:rsidRPr="00B4519C">
              <w:t>3200000</w:t>
            </w:r>
          </w:p>
        </w:tc>
        <w:tc>
          <w:tcPr>
            <w:tcW w:w="1344" w:type="dxa"/>
            <w:noWrap/>
            <w:hideMark/>
          </w:tcPr>
          <w:p w14:paraId="0D35CB3F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31E0D2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2397E" w14:textId="77777777" w:rsidR="00B4519C" w:rsidRPr="00B4519C" w:rsidRDefault="00B4519C" w:rsidP="00B4519C">
            <w:r w:rsidRPr="00B4519C">
              <w:t>3250000</w:t>
            </w:r>
          </w:p>
        </w:tc>
        <w:tc>
          <w:tcPr>
            <w:tcW w:w="1344" w:type="dxa"/>
            <w:noWrap/>
            <w:hideMark/>
          </w:tcPr>
          <w:p w14:paraId="0CE46AC6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541CB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039DAD" w14:textId="77777777" w:rsidR="00B4519C" w:rsidRPr="00B4519C" w:rsidRDefault="00B4519C" w:rsidP="00B4519C">
            <w:r w:rsidRPr="00B4519C">
              <w:t>3300000</w:t>
            </w:r>
          </w:p>
        </w:tc>
        <w:tc>
          <w:tcPr>
            <w:tcW w:w="1344" w:type="dxa"/>
            <w:noWrap/>
            <w:hideMark/>
          </w:tcPr>
          <w:p w14:paraId="3AC4A6DA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C272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91FA6" w14:textId="77777777" w:rsidR="00B4519C" w:rsidRPr="00B4519C" w:rsidRDefault="00B4519C" w:rsidP="00B4519C">
            <w:r w:rsidRPr="00B4519C">
              <w:t>3350000</w:t>
            </w:r>
          </w:p>
        </w:tc>
        <w:tc>
          <w:tcPr>
            <w:tcW w:w="1344" w:type="dxa"/>
            <w:noWrap/>
            <w:hideMark/>
          </w:tcPr>
          <w:p w14:paraId="26E00B8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23D04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010AF0" w14:textId="77777777" w:rsidR="00B4519C" w:rsidRPr="00B4519C" w:rsidRDefault="00B4519C" w:rsidP="00B4519C">
            <w:r w:rsidRPr="00B4519C">
              <w:t>3400000</w:t>
            </w:r>
          </w:p>
        </w:tc>
        <w:tc>
          <w:tcPr>
            <w:tcW w:w="1344" w:type="dxa"/>
            <w:noWrap/>
            <w:hideMark/>
          </w:tcPr>
          <w:p w14:paraId="710D3C54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7B50E5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BF1431" w14:textId="77777777" w:rsidR="00B4519C" w:rsidRPr="00B4519C" w:rsidRDefault="00B4519C" w:rsidP="00B4519C">
            <w:r w:rsidRPr="00B4519C">
              <w:t>3450000</w:t>
            </w:r>
          </w:p>
        </w:tc>
        <w:tc>
          <w:tcPr>
            <w:tcW w:w="1344" w:type="dxa"/>
            <w:noWrap/>
            <w:hideMark/>
          </w:tcPr>
          <w:p w14:paraId="48763EB8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5E56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6FCCC8" w14:textId="77777777" w:rsidR="00B4519C" w:rsidRPr="00B4519C" w:rsidRDefault="00B4519C" w:rsidP="00B4519C">
            <w:r w:rsidRPr="00B4519C">
              <w:t>3500000</w:t>
            </w:r>
          </w:p>
        </w:tc>
        <w:tc>
          <w:tcPr>
            <w:tcW w:w="1344" w:type="dxa"/>
            <w:noWrap/>
            <w:hideMark/>
          </w:tcPr>
          <w:p w14:paraId="0110032E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5CB1B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5BB6A" w14:textId="77777777" w:rsidR="00B4519C" w:rsidRPr="00B4519C" w:rsidRDefault="00B4519C" w:rsidP="00B4519C">
            <w:r w:rsidRPr="00B4519C">
              <w:t>3 550 000</w:t>
            </w:r>
          </w:p>
        </w:tc>
        <w:tc>
          <w:tcPr>
            <w:tcW w:w="1344" w:type="dxa"/>
            <w:noWrap/>
            <w:hideMark/>
          </w:tcPr>
          <w:p w14:paraId="62C39F82" w14:textId="77777777" w:rsidR="00B4519C" w:rsidRPr="00B4519C" w:rsidRDefault="00B4519C" w:rsidP="00B4519C">
            <w:r w:rsidRPr="00B4519C">
              <w:t>115</w:t>
            </w:r>
          </w:p>
        </w:tc>
      </w:tr>
      <w:tr w:rsidR="00B4519C" w:rsidRPr="00B4519C" w14:paraId="545F15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87007" w14:textId="77777777" w:rsidR="00B4519C" w:rsidRPr="00B4519C" w:rsidRDefault="00B4519C" w:rsidP="00B4519C">
            <w:r w:rsidRPr="00B4519C">
              <w:t>3 600 000</w:t>
            </w:r>
          </w:p>
        </w:tc>
        <w:tc>
          <w:tcPr>
            <w:tcW w:w="1344" w:type="dxa"/>
            <w:noWrap/>
            <w:hideMark/>
          </w:tcPr>
          <w:p w14:paraId="7F1E9C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5DF76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B7A741" w14:textId="77777777" w:rsidR="00B4519C" w:rsidRPr="00B4519C" w:rsidRDefault="00B4519C" w:rsidP="00B4519C">
            <w:r w:rsidRPr="00B4519C">
              <w:t>3650000</w:t>
            </w:r>
          </w:p>
        </w:tc>
        <w:tc>
          <w:tcPr>
            <w:tcW w:w="1344" w:type="dxa"/>
            <w:noWrap/>
            <w:hideMark/>
          </w:tcPr>
          <w:p w14:paraId="46985B67" w14:textId="77777777" w:rsidR="00B4519C" w:rsidRPr="00B4519C" w:rsidRDefault="00B4519C" w:rsidP="00B4519C">
            <w:r w:rsidRPr="00B4519C">
              <w:t>4</w:t>
            </w:r>
          </w:p>
        </w:tc>
      </w:tr>
      <w:tr w:rsidR="00B4519C" w:rsidRPr="00B4519C" w14:paraId="0D1761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41B8A" w14:textId="77777777" w:rsidR="00B4519C" w:rsidRPr="00B4519C" w:rsidRDefault="00B4519C" w:rsidP="00B4519C">
            <w:r w:rsidRPr="00B4519C">
              <w:t>3700000</w:t>
            </w:r>
          </w:p>
        </w:tc>
        <w:tc>
          <w:tcPr>
            <w:tcW w:w="1344" w:type="dxa"/>
            <w:noWrap/>
            <w:hideMark/>
          </w:tcPr>
          <w:p w14:paraId="2AF17B63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59FAC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FE921C" w14:textId="77777777" w:rsidR="00B4519C" w:rsidRPr="00B4519C" w:rsidRDefault="00B4519C" w:rsidP="00B4519C">
            <w:r w:rsidRPr="00B4519C">
              <w:t>3 750 000</w:t>
            </w:r>
          </w:p>
        </w:tc>
        <w:tc>
          <w:tcPr>
            <w:tcW w:w="1344" w:type="dxa"/>
            <w:noWrap/>
            <w:hideMark/>
          </w:tcPr>
          <w:p w14:paraId="453822E6" w14:textId="77777777" w:rsidR="00B4519C" w:rsidRPr="00B4519C" w:rsidRDefault="00B4519C" w:rsidP="00B4519C">
            <w:r w:rsidRPr="00B4519C">
              <w:t>134</w:t>
            </w:r>
          </w:p>
        </w:tc>
      </w:tr>
      <w:tr w:rsidR="00B4519C" w:rsidRPr="00B4519C" w14:paraId="31EA2F9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A316D" w14:textId="77777777" w:rsidR="00B4519C" w:rsidRPr="00B4519C" w:rsidRDefault="00B4519C" w:rsidP="00B4519C">
            <w:r w:rsidRPr="00B4519C">
              <w:t>3 800 000</w:t>
            </w:r>
          </w:p>
        </w:tc>
        <w:tc>
          <w:tcPr>
            <w:tcW w:w="1344" w:type="dxa"/>
            <w:noWrap/>
            <w:hideMark/>
          </w:tcPr>
          <w:p w14:paraId="0136E48A" w14:textId="77777777" w:rsidR="00B4519C" w:rsidRPr="00B4519C" w:rsidRDefault="00B4519C" w:rsidP="00B4519C">
            <w:r w:rsidRPr="00B4519C">
              <w:t>129</w:t>
            </w:r>
          </w:p>
        </w:tc>
      </w:tr>
      <w:tr w:rsidR="00B4519C" w:rsidRPr="00B4519C" w14:paraId="43165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17DB2" w14:textId="77777777" w:rsidR="00B4519C" w:rsidRPr="00B4519C" w:rsidRDefault="00B4519C" w:rsidP="00B4519C">
            <w:r w:rsidRPr="00B4519C">
              <w:t>3850000</w:t>
            </w:r>
          </w:p>
        </w:tc>
        <w:tc>
          <w:tcPr>
            <w:tcW w:w="1344" w:type="dxa"/>
            <w:noWrap/>
            <w:hideMark/>
          </w:tcPr>
          <w:p w14:paraId="05AFC49C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246424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911620" w14:textId="77777777" w:rsidR="00B4519C" w:rsidRPr="00B4519C" w:rsidRDefault="00B4519C" w:rsidP="00B4519C">
            <w:r w:rsidRPr="00B4519C">
              <w:t>3 900 000</w:t>
            </w:r>
          </w:p>
        </w:tc>
        <w:tc>
          <w:tcPr>
            <w:tcW w:w="1344" w:type="dxa"/>
            <w:noWrap/>
            <w:hideMark/>
          </w:tcPr>
          <w:p w14:paraId="3B0AB23A" w14:textId="77777777" w:rsidR="00B4519C" w:rsidRPr="00B4519C" w:rsidRDefault="00B4519C" w:rsidP="00B4519C">
            <w:r w:rsidRPr="00B4519C">
              <w:t>112</w:t>
            </w:r>
          </w:p>
        </w:tc>
      </w:tr>
      <w:tr w:rsidR="00B4519C" w:rsidRPr="00B4519C" w14:paraId="07EE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63CC5" w14:textId="77777777" w:rsidR="00B4519C" w:rsidRPr="00B4519C" w:rsidRDefault="00B4519C" w:rsidP="00B4519C">
            <w:r w:rsidRPr="00B4519C">
              <w:t>3950000</w:t>
            </w:r>
          </w:p>
        </w:tc>
        <w:tc>
          <w:tcPr>
            <w:tcW w:w="1344" w:type="dxa"/>
            <w:noWrap/>
            <w:hideMark/>
          </w:tcPr>
          <w:p w14:paraId="25E61CDF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07D16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D42ABD" w14:textId="77777777" w:rsidR="00B4519C" w:rsidRPr="00B4519C" w:rsidRDefault="00B4519C" w:rsidP="00B4519C">
            <w:r w:rsidRPr="00B4519C">
              <w:t>4 000 000</w:t>
            </w:r>
          </w:p>
        </w:tc>
        <w:tc>
          <w:tcPr>
            <w:tcW w:w="1344" w:type="dxa"/>
            <w:noWrap/>
            <w:hideMark/>
          </w:tcPr>
          <w:p w14:paraId="0C788D4C" w14:textId="77777777" w:rsidR="00B4519C" w:rsidRPr="00B4519C" w:rsidRDefault="00B4519C" w:rsidP="00B4519C">
            <w:r w:rsidRPr="00B4519C">
              <w:t>118</w:t>
            </w:r>
          </w:p>
        </w:tc>
      </w:tr>
      <w:tr w:rsidR="00B4519C" w:rsidRPr="00B4519C" w14:paraId="7755C9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3D071" w14:textId="77777777" w:rsidR="00B4519C" w:rsidRPr="00B4519C" w:rsidRDefault="00B4519C" w:rsidP="00B4519C">
            <w:r w:rsidRPr="00B4519C">
              <w:t>4050000</w:t>
            </w:r>
          </w:p>
        </w:tc>
        <w:tc>
          <w:tcPr>
            <w:tcW w:w="1344" w:type="dxa"/>
            <w:noWrap/>
            <w:hideMark/>
          </w:tcPr>
          <w:p w14:paraId="09E02771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4C183D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DAC0E" w14:textId="77777777" w:rsidR="00B4519C" w:rsidRPr="00B4519C" w:rsidRDefault="00B4519C" w:rsidP="00B4519C">
            <w:r w:rsidRPr="00B4519C">
              <w:t>4100000</w:t>
            </w:r>
          </w:p>
        </w:tc>
        <w:tc>
          <w:tcPr>
            <w:tcW w:w="1344" w:type="dxa"/>
            <w:noWrap/>
            <w:hideMark/>
          </w:tcPr>
          <w:p w14:paraId="402E524D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5CFCDA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EF9BB9" w14:textId="77777777" w:rsidR="00B4519C" w:rsidRPr="00B4519C" w:rsidRDefault="00B4519C" w:rsidP="00B4519C">
            <w:r w:rsidRPr="00B4519C">
              <w:t>4 150 000</w:t>
            </w:r>
          </w:p>
        </w:tc>
        <w:tc>
          <w:tcPr>
            <w:tcW w:w="1344" w:type="dxa"/>
            <w:noWrap/>
            <w:hideMark/>
          </w:tcPr>
          <w:p w14:paraId="7B35E0C5" w14:textId="77777777" w:rsidR="00B4519C" w:rsidRPr="00B4519C" w:rsidRDefault="00B4519C" w:rsidP="00B4519C">
            <w:r w:rsidRPr="00B4519C">
              <w:t>161</w:t>
            </w:r>
          </w:p>
        </w:tc>
      </w:tr>
      <w:tr w:rsidR="00B4519C" w:rsidRPr="00B4519C" w14:paraId="4A5CCB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CDC3A" w14:textId="77777777" w:rsidR="00B4519C" w:rsidRPr="00B4519C" w:rsidRDefault="00B4519C" w:rsidP="00B4519C">
            <w:r w:rsidRPr="00B4519C">
              <w:t>4 200 000</w:t>
            </w:r>
          </w:p>
        </w:tc>
        <w:tc>
          <w:tcPr>
            <w:tcW w:w="1344" w:type="dxa"/>
            <w:noWrap/>
            <w:hideMark/>
          </w:tcPr>
          <w:p w14:paraId="7EA99241" w14:textId="77777777" w:rsidR="00B4519C" w:rsidRPr="00B4519C" w:rsidRDefault="00B4519C" w:rsidP="00B4519C">
            <w:r w:rsidRPr="00B4519C">
              <w:t>133</w:t>
            </w:r>
          </w:p>
        </w:tc>
      </w:tr>
      <w:tr w:rsidR="00B4519C" w:rsidRPr="00B4519C" w14:paraId="42BF9D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8E8FB" w14:textId="77777777" w:rsidR="00B4519C" w:rsidRPr="00B4519C" w:rsidRDefault="00B4519C" w:rsidP="00B4519C">
            <w:r w:rsidRPr="00B4519C">
              <w:t>4250000</w:t>
            </w:r>
          </w:p>
        </w:tc>
        <w:tc>
          <w:tcPr>
            <w:tcW w:w="1344" w:type="dxa"/>
            <w:noWrap/>
            <w:hideMark/>
          </w:tcPr>
          <w:p w14:paraId="563ED008" w14:textId="77777777" w:rsidR="00B4519C" w:rsidRPr="00B4519C" w:rsidRDefault="00B4519C" w:rsidP="00B4519C">
            <w:r w:rsidRPr="00B4519C">
              <w:t>5</w:t>
            </w:r>
          </w:p>
        </w:tc>
      </w:tr>
      <w:tr w:rsidR="00B4519C" w:rsidRPr="00B4519C" w14:paraId="1CC8A5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9DBC4" w14:textId="77777777" w:rsidR="00B4519C" w:rsidRPr="00B4519C" w:rsidRDefault="00B4519C" w:rsidP="00B4519C">
            <w:r w:rsidRPr="00B4519C">
              <w:t>4 300 000</w:t>
            </w:r>
          </w:p>
        </w:tc>
        <w:tc>
          <w:tcPr>
            <w:tcW w:w="1344" w:type="dxa"/>
            <w:noWrap/>
            <w:hideMark/>
          </w:tcPr>
          <w:p w14:paraId="3140C4BF" w14:textId="77777777" w:rsidR="00B4519C" w:rsidRPr="00B4519C" w:rsidRDefault="00B4519C" w:rsidP="00B4519C">
            <w:r w:rsidRPr="00B4519C">
              <w:t>157</w:t>
            </w:r>
          </w:p>
        </w:tc>
      </w:tr>
      <w:tr w:rsidR="00B4519C" w:rsidRPr="00B4519C" w14:paraId="51EF08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7C8952" w14:textId="77777777" w:rsidR="00B4519C" w:rsidRPr="00B4519C" w:rsidRDefault="00B4519C" w:rsidP="00B4519C">
            <w:r w:rsidRPr="00B4519C">
              <w:t>4 350 000</w:t>
            </w:r>
          </w:p>
        </w:tc>
        <w:tc>
          <w:tcPr>
            <w:tcW w:w="1344" w:type="dxa"/>
            <w:noWrap/>
            <w:hideMark/>
          </w:tcPr>
          <w:p w14:paraId="3CACF2E5" w14:textId="77777777" w:rsidR="00B4519C" w:rsidRPr="00B4519C" w:rsidRDefault="00B4519C" w:rsidP="00B4519C">
            <w:r w:rsidRPr="00B4519C">
              <w:t>139</w:t>
            </w:r>
          </w:p>
        </w:tc>
      </w:tr>
      <w:tr w:rsidR="00B4519C" w:rsidRPr="00B4519C" w14:paraId="43CA42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23BB4E" w14:textId="77777777" w:rsidR="00B4519C" w:rsidRPr="00B4519C" w:rsidRDefault="00B4519C" w:rsidP="00B4519C">
            <w:r w:rsidRPr="00B4519C">
              <w:lastRenderedPageBreak/>
              <w:t>4 400 000</w:t>
            </w:r>
          </w:p>
        </w:tc>
        <w:tc>
          <w:tcPr>
            <w:tcW w:w="1344" w:type="dxa"/>
            <w:noWrap/>
            <w:hideMark/>
          </w:tcPr>
          <w:p w14:paraId="27D57A87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74CC7C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D5C3D" w14:textId="77777777" w:rsidR="00B4519C" w:rsidRPr="00B4519C" w:rsidRDefault="00B4519C" w:rsidP="00B4519C">
            <w:r w:rsidRPr="00B4519C">
              <w:t>4450000</w:t>
            </w:r>
          </w:p>
        </w:tc>
        <w:tc>
          <w:tcPr>
            <w:tcW w:w="1344" w:type="dxa"/>
            <w:noWrap/>
            <w:hideMark/>
          </w:tcPr>
          <w:p w14:paraId="1B786522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722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0E3FB" w14:textId="77777777" w:rsidR="00B4519C" w:rsidRPr="00B4519C" w:rsidRDefault="00B4519C" w:rsidP="00B4519C">
            <w:r w:rsidRPr="00B4519C">
              <w:t>4 500 000</w:t>
            </w:r>
          </w:p>
        </w:tc>
        <w:tc>
          <w:tcPr>
            <w:tcW w:w="1344" w:type="dxa"/>
            <w:noWrap/>
            <w:hideMark/>
          </w:tcPr>
          <w:p w14:paraId="79F6F06B" w14:textId="77777777" w:rsidR="00B4519C" w:rsidRPr="00B4519C" w:rsidRDefault="00B4519C" w:rsidP="00B4519C">
            <w:r w:rsidRPr="00B4519C">
              <w:t>148</w:t>
            </w:r>
          </w:p>
        </w:tc>
      </w:tr>
      <w:tr w:rsidR="00B4519C" w:rsidRPr="00B4519C" w14:paraId="1118CB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B71A3C" w14:textId="77777777" w:rsidR="00B4519C" w:rsidRPr="00B4519C" w:rsidRDefault="00B4519C" w:rsidP="00B4519C">
            <w:r w:rsidRPr="00B4519C">
              <w:t>4 550 000</w:t>
            </w:r>
          </w:p>
        </w:tc>
        <w:tc>
          <w:tcPr>
            <w:tcW w:w="1344" w:type="dxa"/>
            <w:noWrap/>
            <w:hideMark/>
          </w:tcPr>
          <w:p w14:paraId="027657F4" w14:textId="77777777" w:rsidR="00B4519C" w:rsidRPr="00B4519C" w:rsidRDefault="00B4519C" w:rsidP="00B4519C">
            <w:r w:rsidRPr="00B4519C">
              <w:t>152</w:t>
            </w:r>
          </w:p>
        </w:tc>
      </w:tr>
      <w:tr w:rsidR="00B4519C" w:rsidRPr="00B4519C" w14:paraId="7DDA29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7B5F8" w14:textId="77777777" w:rsidR="00B4519C" w:rsidRPr="00B4519C" w:rsidRDefault="00B4519C" w:rsidP="00B4519C">
            <w:r w:rsidRPr="00B4519C">
              <w:t>4600000</w:t>
            </w:r>
          </w:p>
        </w:tc>
        <w:tc>
          <w:tcPr>
            <w:tcW w:w="1344" w:type="dxa"/>
            <w:noWrap/>
            <w:hideMark/>
          </w:tcPr>
          <w:p w14:paraId="174CF185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75102F8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7E7C37" w14:textId="77777777" w:rsidR="00B4519C" w:rsidRPr="00B4519C" w:rsidRDefault="00B4519C" w:rsidP="00B4519C">
            <w:r w:rsidRPr="00B4519C">
              <w:t>4 650 000</w:t>
            </w:r>
          </w:p>
        </w:tc>
        <w:tc>
          <w:tcPr>
            <w:tcW w:w="1344" w:type="dxa"/>
            <w:noWrap/>
            <w:hideMark/>
          </w:tcPr>
          <w:p w14:paraId="507008D8" w14:textId="77777777" w:rsidR="00B4519C" w:rsidRPr="00B4519C" w:rsidRDefault="00B4519C" w:rsidP="00B4519C">
            <w:r w:rsidRPr="00B4519C">
              <w:t>155</w:t>
            </w:r>
          </w:p>
        </w:tc>
      </w:tr>
      <w:tr w:rsidR="00B4519C" w:rsidRPr="00B4519C" w14:paraId="2B5F0E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BCE1F" w14:textId="77777777" w:rsidR="00B4519C" w:rsidRPr="00B4519C" w:rsidRDefault="00B4519C" w:rsidP="00B4519C">
            <w:r w:rsidRPr="00B4519C">
              <w:t>4700000</w:t>
            </w:r>
          </w:p>
        </w:tc>
        <w:tc>
          <w:tcPr>
            <w:tcW w:w="1344" w:type="dxa"/>
            <w:noWrap/>
            <w:hideMark/>
          </w:tcPr>
          <w:p w14:paraId="3F1F35C8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1C696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FA9FD" w14:textId="77777777" w:rsidR="00B4519C" w:rsidRPr="00B4519C" w:rsidRDefault="00B4519C" w:rsidP="00B4519C">
            <w:r w:rsidRPr="00B4519C">
              <w:t>4 750 000</w:t>
            </w:r>
          </w:p>
        </w:tc>
        <w:tc>
          <w:tcPr>
            <w:tcW w:w="1344" w:type="dxa"/>
            <w:noWrap/>
            <w:hideMark/>
          </w:tcPr>
          <w:p w14:paraId="0619405B" w14:textId="77777777" w:rsidR="00B4519C" w:rsidRPr="00B4519C" w:rsidRDefault="00B4519C" w:rsidP="00B4519C">
            <w:r w:rsidRPr="00B4519C">
              <w:t>177</w:t>
            </w:r>
          </w:p>
        </w:tc>
      </w:tr>
      <w:tr w:rsidR="00B4519C" w:rsidRPr="00B4519C" w14:paraId="60C575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9556ED" w14:textId="77777777" w:rsidR="00B4519C" w:rsidRPr="00B4519C" w:rsidRDefault="00B4519C" w:rsidP="00B4519C">
            <w:r w:rsidRPr="00B4519C">
              <w:t>4800000</w:t>
            </w:r>
          </w:p>
        </w:tc>
        <w:tc>
          <w:tcPr>
            <w:tcW w:w="1344" w:type="dxa"/>
            <w:noWrap/>
            <w:hideMark/>
          </w:tcPr>
          <w:p w14:paraId="1E348B01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10070C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9B106" w14:textId="77777777" w:rsidR="00B4519C" w:rsidRPr="00B4519C" w:rsidRDefault="00B4519C" w:rsidP="00B4519C">
            <w:r w:rsidRPr="00B4519C">
              <w:t>4850000</w:t>
            </w:r>
          </w:p>
        </w:tc>
        <w:tc>
          <w:tcPr>
            <w:tcW w:w="1344" w:type="dxa"/>
            <w:noWrap/>
            <w:hideMark/>
          </w:tcPr>
          <w:p w14:paraId="6478F976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4895F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6D8155" w14:textId="77777777" w:rsidR="00B4519C" w:rsidRPr="00B4519C" w:rsidRDefault="00B4519C" w:rsidP="00B4519C">
            <w:r w:rsidRPr="00B4519C">
              <w:t>4900000</w:t>
            </w:r>
          </w:p>
        </w:tc>
        <w:tc>
          <w:tcPr>
            <w:tcW w:w="1344" w:type="dxa"/>
            <w:noWrap/>
            <w:hideMark/>
          </w:tcPr>
          <w:p w14:paraId="79079FC6" w14:textId="77777777" w:rsidR="00B4519C" w:rsidRPr="00B4519C" w:rsidRDefault="00B4519C" w:rsidP="00B4519C">
            <w:r w:rsidRPr="00B4519C">
              <w:t>6</w:t>
            </w:r>
          </w:p>
        </w:tc>
      </w:tr>
      <w:tr w:rsidR="00B4519C" w:rsidRPr="00B4519C" w14:paraId="2CFA3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235800" w14:textId="77777777" w:rsidR="00B4519C" w:rsidRPr="00B4519C" w:rsidRDefault="00B4519C" w:rsidP="00B4519C">
            <w:r w:rsidRPr="00B4519C">
              <w:t>4 950 000</w:t>
            </w:r>
          </w:p>
        </w:tc>
        <w:tc>
          <w:tcPr>
            <w:tcW w:w="1344" w:type="dxa"/>
            <w:noWrap/>
            <w:hideMark/>
          </w:tcPr>
          <w:p w14:paraId="07F3BF30" w14:textId="77777777" w:rsidR="00B4519C" w:rsidRPr="00B4519C" w:rsidRDefault="00B4519C" w:rsidP="00B4519C">
            <w:r w:rsidRPr="00B4519C">
              <w:t>194</w:t>
            </w:r>
          </w:p>
        </w:tc>
      </w:tr>
      <w:tr w:rsidR="00B4519C" w:rsidRPr="00B4519C" w14:paraId="13BEA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C0AE9" w14:textId="77777777" w:rsidR="00B4519C" w:rsidRPr="00B4519C" w:rsidRDefault="00B4519C" w:rsidP="00B4519C">
            <w:r w:rsidRPr="00B4519C">
              <w:t>5000000</w:t>
            </w:r>
          </w:p>
        </w:tc>
        <w:tc>
          <w:tcPr>
            <w:tcW w:w="1344" w:type="dxa"/>
            <w:noWrap/>
            <w:hideMark/>
          </w:tcPr>
          <w:p w14:paraId="4CDB4A4F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16F28B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DA0959" w14:textId="77777777" w:rsidR="00B4519C" w:rsidRPr="00B4519C" w:rsidRDefault="00B4519C" w:rsidP="00B4519C">
            <w:r w:rsidRPr="00B4519C">
              <w:t>5050000</w:t>
            </w:r>
          </w:p>
        </w:tc>
        <w:tc>
          <w:tcPr>
            <w:tcW w:w="1344" w:type="dxa"/>
            <w:noWrap/>
            <w:hideMark/>
          </w:tcPr>
          <w:p w14:paraId="2EA54FC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3789DE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D2A0FA" w14:textId="77777777" w:rsidR="00B4519C" w:rsidRPr="00B4519C" w:rsidRDefault="00B4519C" w:rsidP="00B4519C">
            <w:r w:rsidRPr="00B4519C">
              <w:t>5 100 000</w:t>
            </w:r>
          </w:p>
        </w:tc>
        <w:tc>
          <w:tcPr>
            <w:tcW w:w="1344" w:type="dxa"/>
            <w:noWrap/>
            <w:hideMark/>
          </w:tcPr>
          <w:p w14:paraId="38769048" w14:textId="77777777" w:rsidR="00B4519C" w:rsidRPr="00B4519C" w:rsidRDefault="00B4519C" w:rsidP="00B4519C">
            <w:r w:rsidRPr="00B4519C">
              <w:t>147</w:t>
            </w:r>
          </w:p>
        </w:tc>
      </w:tr>
      <w:tr w:rsidR="00B4519C" w:rsidRPr="00B4519C" w14:paraId="12699D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2C344C" w14:textId="77777777" w:rsidR="00B4519C" w:rsidRPr="00B4519C" w:rsidRDefault="00B4519C" w:rsidP="00B4519C">
            <w:r w:rsidRPr="00B4519C">
              <w:t>5150000</w:t>
            </w:r>
          </w:p>
        </w:tc>
        <w:tc>
          <w:tcPr>
            <w:tcW w:w="1344" w:type="dxa"/>
            <w:noWrap/>
            <w:hideMark/>
          </w:tcPr>
          <w:p w14:paraId="1DDF165D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24D75F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CF7F58" w14:textId="77777777" w:rsidR="00B4519C" w:rsidRPr="00B4519C" w:rsidRDefault="00B4519C" w:rsidP="00B4519C">
            <w:r w:rsidRPr="00B4519C">
              <w:t>5200000</w:t>
            </w:r>
          </w:p>
        </w:tc>
        <w:tc>
          <w:tcPr>
            <w:tcW w:w="1344" w:type="dxa"/>
            <w:noWrap/>
            <w:hideMark/>
          </w:tcPr>
          <w:p w14:paraId="4B555CD6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68007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9B250" w14:textId="77777777" w:rsidR="00B4519C" w:rsidRPr="00B4519C" w:rsidRDefault="00B4519C" w:rsidP="00B4519C">
            <w:r w:rsidRPr="00B4519C">
              <w:t>5 250 000</w:t>
            </w:r>
          </w:p>
        </w:tc>
        <w:tc>
          <w:tcPr>
            <w:tcW w:w="1344" w:type="dxa"/>
            <w:noWrap/>
            <w:hideMark/>
          </w:tcPr>
          <w:p w14:paraId="3E8AA59E" w14:textId="77777777" w:rsidR="00B4519C" w:rsidRPr="00B4519C" w:rsidRDefault="00B4519C" w:rsidP="00B4519C">
            <w:r w:rsidRPr="00B4519C">
              <w:t>190</w:t>
            </w:r>
          </w:p>
        </w:tc>
      </w:tr>
      <w:tr w:rsidR="00B4519C" w:rsidRPr="00B4519C" w14:paraId="54CD07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0DB8A" w14:textId="77777777" w:rsidR="00B4519C" w:rsidRPr="00B4519C" w:rsidRDefault="00B4519C" w:rsidP="00B4519C">
            <w:r w:rsidRPr="00B4519C">
              <w:t>5 300 000</w:t>
            </w:r>
          </w:p>
        </w:tc>
        <w:tc>
          <w:tcPr>
            <w:tcW w:w="1344" w:type="dxa"/>
            <w:noWrap/>
            <w:hideMark/>
          </w:tcPr>
          <w:p w14:paraId="1453255C" w14:textId="77777777" w:rsidR="00B4519C" w:rsidRPr="00B4519C" w:rsidRDefault="00B4519C" w:rsidP="00B4519C">
            <w:r w:rsidRPr="00B4519C">
              <w:t>197</w:t>
            </w:r>
          </w:p>
        </w:tc>
      </w:tr>
      <w:tr w:rsidR="00B4519C" w:rsidRPr="00B4519C" w14:paraId="55F616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0B641" w14:textId="77777777" w:rsidR="00B4519C" w:rsidRPr="00B4519C" w:rsidRDefault="00B4519C" w:rsidP="00B4519C">
            <w:r w:rsidRPr="00B4519C">
              <w:t>5350000</w:t>
            </w:r>
          </w:p>
        </w:tc>
        <w:tc>
          <w:tcPr>
            <w:tcW w:w="1344" w:type="dxa"/>
            <w:noWrap/>
            <w:hideMark/>
          </w:tcPr>
          <w:p w14:paraId="287CC749" w14:textId="77777777" w:rsidR="00B4519C" w:rsidRPr="00B4519C" w:rsidRDefault="00B4519C" w:rsidP="00B4519C">
            <w:r w:rsidRPr="00B4519C">
              <w:t>7</w:t>
            </w:r>
          </w:p>
        </w:tc>
      </w:tr>
      <w:tr w:rsidR="00B4519C" w:rsidRPr="00B4519C" w14:paraId="4D2E5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B81AEE" w14:textId="77777777" w:rsidR="00B4519C" w:rsidRPr="00B4519C" w:rsidRDefault="00B4519C" w:rsidP="00B4519C">
            <w:r w:rsidRPr="00B4519C">
              <w:t>5 400 000</w:t>
            </w:r>
          </w:p>
        </w:tc>
        <w:tc>
          <w:tcPr>
            <w:tcW w:w="1344" w:type="dxa"/>
            <w:noWrap/>
            <w:hideMark/>
          </w:tcPr>
          <w:p w14:paraId="1DEDF720" w14:textId="77777777" w:rsidR="00B4519C" w:rsidRPr="00B4519C" w:rsidRDefault="00B4519C" w:rsidP="00B4519C">
            <w:r w:rsidRPr="00B4519C">
              <w:t>189</w:t>
            </w:r>
          </w:p>
        </w:tc>
      </w:tr>
      <w:tr w:rsidR="00B4519C" w:rsidRPr="00B4519C" w14:paraId="3EBC9F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FB5522" w14:textId="77777777" w:rsidR="00B4519C" w:rsidRPr="00B4519C" w:rsidRDefault="00B4519C" w:rsidP="00B4519C">
            <w:r w:rsidRPr="00B4519C">
              <w:t>5 450 000</w:t>
            </w:r>
          </w:p>
        </w:tc>
        <w:tc>
          <w:tcPr>
            <w:tcW w:w="1344" w:type="dxa"/>
            <w:noWrap/>
            <w:hideMark/>
          </w:tcPr>
          <w:p w14:paraId="15FDA556" w14:textId="77777777" w:rsidR="00B4519C" w:rsidRPr="00B4519C" w:rsidRDefault="00B4519C" w:rsidP="00B4519C">
            <w:r w:rsidRPr="00B4519C">
              <w:t>292</w:t>
            </w:r>
          </w:p>
        </w:tc>
      </w:tr>
      <w:tr w:rsidR="00B4519C" w:rsidRPr="00B4519C" w14:paraId="72A392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446642" w14:textId="77777777" w:rsidR="00B4519C" w:rsidRPr="00B4519C" w:rsidRDefault="00B4519C" w:rsidP="00B4519C">
            <w:r w:rsidRPr="00B4519C">
              <w:t>5 500 000</w:t>
            </w:r>
          </w:p>
        </w:tc>
        <w:tc>
          <w:tcPr>
            <w:tcW w:w="1344" w:type="dxa"/>
            <w:noWrap/>
            <w:hideMark/>
          </w:tcPr>
          <w:p w14:paraId="0C13E778" w14:textId="77777777" w:rsidR="00B4519C" w:rsidRPr="00B4519C" w:rsidRDefault="00B4519C" w:rsidP="00B4519C">
            <w:r w:rsidRPr="00B4519C">
              <w:t>180</w:t>
            </w:r>
          </w:p>
        </w:tc>
      </w:tr>
      <w:tr w:rsidR="00B4519C" w:rsidRPr="00B4519C" w14:paraId="7BFAFA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682A1" w14:textId="77777777" w:rsidR="00B4519C" w:rsidRPr="00B4519C" w:rsidRDefault="00B4519C" w:rsidP="00B4519C">
            <w:r w:rsidRPr="00B4519C">
              <w:t>5550000</w:t>
            </w:r>
          </w:p>
        </w:tc>
        <w:tc>
          <w:tcPr>
            <w:tcW w:w="1344" w:type="dxa"/>
            <w:noWrap/>
            <w:hideMark/>
          </w:tcPr>
          <w:p w14:paraId="140E19A8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3D233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5E65C0" w14:textId="77777777" w:rsidR="00B4519C" w:rsidRPr="00B4519C" w:rsidRDefault="00B4519C" w:rsidP="00B4519C">
            <w:r w:rsidRPr="00B4519C">
              <w:t>5600000</w:t>
            </w:r>
          </w:p>
        </w:tc>
        <w:tc>
          <w:tcPr>
            <w:tcW w:w="1344" w:type="dxa"/>
            <w:noWrap/>
            <w:hideMark/>
          </w:tcPr>
          <w:p w14:paraId="4E72592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2414C3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975F9" w14:textId="77777777" w:rsidR="00B4519C" w:rsidRPr="00B4519C" w:rsidRDefault="00B4519C" w:rsidP="00B4519C">
            <w:r w:rsidRPr="00B4519C">
              <w:t>5650000</w:t>
            </w:r>
          </w:p>
        </w:tc>
        <w:tc>
          <w:tcPr>
            <w:tcW w:w="1344" w:type="dxa"/>
            <w:noWrap/>
            <w:hideMark/>
          </w:tcPr>
          <w:p w14:paraId="25CF7DAB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361B60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8B5722" w14:textId="77777777" w:rsidR="00B4519C" w:rsidRPr="00B4519C" w:rsidRDefault="00B4519C" w:rsidP="00B4519C">
            <w:r w:rsidRPr="00B4519C">
              <w:t>5 700 000</w:t>
            </w:r>
          </w:p>
        </w:tc>
        <w:tc>
          <w:tcPr>
            <w:tcW w:w="1344" w:type="dxa"/>
            <w:noWrap/>
            <w:hideMark/>
          </w:tcPr>
          <w:p w14:paraId="3B9AA0E6" w14:textId="77777777" w:rsidR="00B4519C" w:rsidRPr="00B4519C" w:rsidRDefault="00B4519C" w:rsidP="00B4519C">
            <w:r w:rsidRPr="00B4519C">
              <w:t>238</w:t>
            </w:r>
          </w:p>
        </w:tc>
      </w:tr>
      <w:tr w:rsidR="00B4519C" w:rsidRPr="00B4519C" w14:paraId="1E2D8C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505E97" w14:textId="77777777" w:rsidR="00B4519C" w:rsidRPr="00B4519C" w:rsidRDefault="00B4519C" w:rsidP="00B4519C">
            <w:r w:rsidRPr="00B4519C">
              <w:t>5750000</w:t>
            </w:r>
          </w:p>
        </w:tc>
        <w:tc>
          <w:tcPr>
            <w:tcW w:w="1344" w:type="dxa"/>
            <w:noWrap/>
            <w:hideMark/>
          </w:tcPr>
          <w:p w14:paraId="4D49AAE2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DCA8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7D63C3" w14:textId="77777777" w:rsidR="00B4519C" w:rsidRPr="00B4519C" w:rsidRDefault="00B4519C" w:rsidP="00B4519C">
            <w:r w:rsidRPr="00B4519C">
              <w:t>5 800 000</w:t>
            </w:r>
          </w:p>
        </w:tc>
        <w:tc>
          <w:tcPr>
            <w:tcW w:w="1344" w:type="dxa"/>
            <w:noWrap/>
            <w:hideMark/>
          </w:tcPr>
          <w:p w14:paraId="69690AA7" w14:textId="77777777" w:rsidR="00B4519C" w:rsidRPr="00B4519C" w:rsidRDefault="00B4519C" w:rsidP="00B4519C">
            <w:r w:rsidRPr="00B4519C">
              <w:t>188</w:t>
            </w:r>
          </w:p>
        </w:tc>
      </w:tr>
      <w:tr w:rsidR="00B4519C" w:rsidRPr="00B4519C" w14:paraId="24EAE7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D7FD11" w14:textId="77777777" w:rsidR="00B4519C" w:rsidRPr="00B4519C" w:rsidRDefault="00B4519C" w:rsidP="00B4519C">
            <w:r w:rsidRPr="00B4519C">
              <w:t>5850000</w:t>
            </w:r>
          </w:p>
        </w:tc>
        <w:tc>
          <w:tcPr>
            <w:tcW w:w="1344" w:type="dxa"/>
            <w:noWrap/>
            <w:hideMark/>
          </w:tcPr>
          <w:p w14:paraId="42146EC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7B9821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B7ECA7" w14:textId="77777777" w:rsidR="00B4519C" w:rsidRPr="00B4519C" w:rsidRDefault="00B4519C" w:rsidP="00B4519C">
            <w:r w:rsidRPr="00B4519C">
              <w:t>5 900 000</w:t>
            </w:r>
          </w:p>
        </w:tc>
        <w:tc>
          <w:tcPr>
            <w:tcW w:w="1344" w:type="dxa"/>
            <w:noWrap/>
            <w:hideMark/>
          </w:tcPr>
          <w:p w14:paraId="44FEBCA7" w14:textId="77777777" w:rsidR="00B4519C" w:rsidRPr="00B4519C" w:rsidRDefault="00B4519C" w:rsidP="00B4519C">
            <w:r w:rsidRPr="00B4519C">
              <w:t>212</w:t>
            </w:r>
          </w:p>
        </w:tc>
      </w:tr>
      <w:tr w:rsidR="00B4519C" w:rsidRPr="00B4519C" w14:paraId="01F90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6DC0B" w14:textId="77777777" w:rsidR="00B4519C" w:rsidRPr="00B4519C" w:rsidRDefault="00B4519C" w:rsidP="00B4519C">
            <w:r w:rsidRPr="00B4519C">
              <w:t>5950000</w:t>
            </w:r>
          </w:p>
        </w:tc>
        <w:tc>
          <w:tcPr>
            <w:tcW w:w="1344" w:type="dxa"/>
            <w:noWrap/>
            <w:hideMark/>
          </w:tcPr>
          <w:p w14:paraId="37744147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7EA5AF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94400" w14:textId="77777777" w:rsidR="00B4519C" w:rsidRPr="00B4519C" w:rsidRDefault="00B4519C" w:rsidP="00B4519C">
            <w:r w:rsidRPr="00B4519C">
              <w:t>6000000</w:t>
            </w:r>
          </w:p>
        </w:tc>
        <w:tc>
          <w:tcPr>
            <w:tcW w:w="1344" w:type="dxa"/>
            <w:noWrap/>
            <w:hideMark/>
          </w:tcPr>
          <w:p w14:paraId="77C2939C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4B1045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F7B6" w14:textId="77777777" w:rsidR="00B4519C" w:rsidRPr="00B4519C" w:rsidRDefault="00B4519C" w:rsidP="00B4519C">
            <w:r w:rsidRPr="00B4519C">
              <w:t>6050000</w:t>
            </w:r>
          </w:p>
        </w:tc>
        <w:tc>
          <w:tcPr>
            <w:tcW w:w="1344" w:type="dxa"/>
            <w:noWrap/>
            <w:hideMark/>
          </w:tcPr>
          <w:p w14:paraId="6469D4A9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5631F8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48996C" w14:textId="77777777" w:rsidR="00B4519C" w:rsidRPr="00B4519C" w:rsidRDefault="00B4519C" w:rsidP="00B4519C">
            <w:r w:rsidRPr="00B4519C">
              <w:t>6100000</w:t>
            </w:r>
          </w:p>
        </w:tc>
        <w:tc>
          <w:tcPr>
            <w:tcW w:w="1344" w:type="dxa"/>
            <w:noWrap/>
            <w:hideMark/>
          </w:tcPr>
          <w:p w14:paraId="5E32995A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578C0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1FA1AE" w14:textId="77777777" w:rsidR="00B4519C" w:rsidRPr="00B4519C" w:rsidRDefault="00B4519C" w:rsidP="00B4519C">
            <w:r w:rsidRPr="00B4519C">
              <w:t>6 150 000</w:t>
            </w:r>
          </w:p>
        </w:tc>
        <w:tc>
          <w:tcPr>
            <w:tcW w:w="1344" w:type="dxa"/>
            <w:noWrap/>
            <w:hideMark/>
          </w:tcPr>
          <w:p w14:paraId="168A6D33" w14:textId="77777777" w:rsidR="00B4519C" w:rsidRPr="00B4519C" w:rsidRDefault="00B4519C" w:rsidP="00B4519C">
            <w:r w:rsidRPr="00B4519C">
              <w:t>234</w:t>
            </w:r>
          </w:p>
        </w:tc>
      </w:tr>
      <w:tr w:rsidR="00B4519C" w:rsidRPr="00B4519C" w14:paraId="4E8373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DC97D" w14:textId="77777777" w:rsidR="00B4519C" w:rsidRPr="00B4519C" w:rsidRDefault="00B4519C" w:rsidP="00B4519C">
            <w:r w:rsidRPr="00B4519C">
              <w:t>6200000</w:t>
            </w:r>
          </w:p>
        </w:tc>
        <w:tc>
          <w:tcPr>
            <w:tcW w:w="1344" w:type="dxa"/>
            <w:noWrap/>
            <w:hideMark/>
          </w:tcPr>
          <w:p w14:paraId="78F79E5E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445DAC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FEA930" w14:textId="77777777" w:rsidR="00B4519C" w:rsidRPr="00B4519C" w:rsidRDefault="00B4519C" w:rsidP="00B4519C">
            <w:r w:rsidRPr="00B4519C">
              <w:t>6 250 000</w:t>
            </w:r>
          </w:p>
        </w:tc>
        <w:tc>
          <w:tcPr>
            <w:tcW w:w="1344" w:type="dxa"/>
            <w:noWrap/>
            <w:hideMark/>
          </w:tcPr>
          <w:p w14:paraId="7BAD59DF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5E468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A17263" w14:textId="77777777" w:rsidR="00B4519C" w:rsidRPr="00B4519C" w:rsidRDefault="00B4519C" w:rsidP="00B4519C">
            <w:r w:rsidRPr="00B4519C">
              <w:t>6300000</w:t>
            </w:r>
          </w:p>
        </w:tc>
        <w:tc>
          <w:tcPr>
            <w:tcW w:w="1344" w:type="dxa"/>
            <w:noWrap/>
            <w:hideMark/>
          </w:tcPr>
          <w:p w14:paraId="44AE183B" w14:textId="77777777" w:rsidR="00B4519C" w:rsidRPr="00B4519C" w:rsidRDefault="00B4519C" w:rsidP="00B4519C">
            <w:r w:rsidRPr="00B4519C">
              <w:t>8</w:t>
            </w:r>
          </w:p>
        </w:tc>
      </w:tr>
      <w:tr w:rsidR="00B4519C" w:rsidRPr="00B4519C" w14:paraId="246797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7F35EA" w14:textId="77777777" w:rsidR="00B4519C" w:rsidRPr="00B4519C" w:rsidRDefault="00B4519C" w:rsidP="00B4519C">
            <w:r w:rsidRPr="00B4519C">
              <w:t>6 350 000</w:t>
            </w:r>
          </w:p>
        </w:tc>
        <w:tc>
          <w:tcPr>
            <w:tcW w:w="1344" w:type="dxa"/>
            <w:noWrap/>
            <w:hideMark/>
          </w:tcPr>
          <w:p w14:paraId="5944185D" w14:textId="77777777" w:rsidR="00B4519C" w:rsidRPr="00B4519C" w:rsidRDefault="00B4519C" w:rsidP="00B4519C">
            <w:r w:rsidRPr="00B4519C">
              <w:t>206</w:t>
            </w:r>
          </w:p>
        </w:tc>
      </w:tr>
      <w:tr w:rsidR="00B4519C" w:rsidRPr="00B4519C" w14:paraId="72E5AD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DA3AE" w14:textId="77777777" w:rsidR="00B4519C" w:rsidRPr="00B4519C" w:rsidRDefault="00B4519C" w:rsidP="00B4519C">
            <w:r w:rsidRPr="00B4519C">
              <w:t>6 400 000</w:t>
            </w:r>
          </w:p>
        </w:tc>
        <w:tc>
          <w:tcPr>
            <w:tcW w:w="1344" w:type="dxa"/>
            <w:noWrap/>
            <w:hideMark/>
          </w:tcPr>
          <w:p w14:paraId="4D1D2A1E" w14:textId="77777777" w:rsidR="00B4519C" w:rsidRPr="00B4519C" w:rsidRDefault="00B4519C" w:rsidP="00B4519C">
            <w:r w:rsidRPr="00B4519C">
              <w:t>242</w:t>
            </w:r>
          </w:p>
        </w:tc>
      </w:tr>
      <w:tr w:rsidR="00B4519C" w:rsidRPr="00B4519C" w14:paraId="27A9DD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4DF539" w14:textId="77777777" w:rsidR="00B4519C" w:rsidRPr="00B4519C" w:rsidRDefault="00B4519C" w:rsidP="00B4519C">
            <w:r w:rsidRPr="00B4519C">
              <w:t>6 450 000</w:t>
            </w:r>
          </w:p>
        </w:tc>
        <w:tc>
          <w:tcPr>
            <w:tcW w:w="1344" w:type="dxa"/>
            <w:noWrap/>
            <w:hideMark/>
          </w:tcPr>
          <w:p w14:paraId="79C5786D" w14:textId="77777777" w:rsidR="00B4519C" w:rsidRPr="00B4519C" w:rsidRDefault="00B4519C" w:rsidP="00B4519C">
            <w:r w:rsidRPr="00B4519C">
              <w:t>229</w:t>
            </w:r>
          </w:p>
        </w:tc>
      </w:tr>
      <w:tr w:rsidR="00B4519C" w:rsidRPr="00B4519C" w14:paraId="05BE4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90C030" w14:textId="77777777" w:rsidR="00B4519C" w:rsidRPr="00B4519C" w:rsidRDefault="00B4519C" w:rsidP="00B4519C">
            <w:r w:rsidRPr="00B4519C">
              <w:t>6500000</w:t>
            </w:r>
          </w:p>
        </w:tc>
        <w:tc>
          <w:tcPr>
            <w:tcW w:w="1344" w:type="dxa"/>
            <w:noWrap/>
            <w:hideMark/>
          </w:tcPr>
          <w:p w14:paraId="5E29D431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1A60F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6CCB9B" w14:textId="77777777" w:rsidR="00B4519C" w:rsidRPr="00B4519C" w:rsidRDefault="00B4519C" w:rsidP="00B4519C">
            <w:r w:rsidRPr="00B4519C">
              <w:lastRenderedPageBreak/>
              <w:t>6 550 000</w:t>
            </w:r>
          </w:p>
        </w:tc>
        <w:tc>
          <w:tcPr>
            <w:tcW w:w="1344" w:type="dxa"/>
            <w:noWrap/>
            <w:hideMark/>
          </w:tcPr>
          <w:p w14:paraId="3BCBF41E" w14:textId="77777777" w:rsidR="00B4519C" w:rsidRPr="00B4519C" w:rsidRDefault="00B4519C" w:rsidP="00B4519C">
            <w:r w:rsidRPr="00B4519C">
              <w:t>217</w:t>
            </w:r>
          </w:p>
        </w:tc>
      </w:tr>
      <w:tr w:rsidR="00B4519C" w:rsidRPr="00B4519C" w14:paraId="632E75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3437A" w14:textId="77777777" w:rsidR="00B4519C" w:rsidRPr="00B4519C" w:rsidRDefault="00B4519C" w:rsidP="00B4519C">
            <w:r w:rsidRPr="00B4519C">
              <w:t>6 600 000</w:t>
            </w:r>
          </w:p>
        </w:tc>
        <w:tc>
          <w:tcPr>
            <w:tcW w:w="1344" w:type="dxa"/>
            <w:noWrap/>
            <w:hideMark/>
          </w:tcPr>
          <w:p w14:paraId="27E04E74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4ED72F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562D64" w14:textId="77777777" w:rsidR="00B4519C" w:rsidRPr="00B4519C" w:rsidRDefault="00B4519C" w:rsidP="00B4519C">
            <w:r w:rsidRPr="00B4519C">
              <w:t>6 650 000</w:t>
            </w:r>
          </w:p>
        </w:tc>
        <w:tc>
          <w:tcPr>
            <w:tcW w:w="1344" w:type="dxa"/>
            <w:noWrap/>
            <w:hideMark/>
          </w:tcPr>
          <w:p w14:paraId="6D180DD2" w14:textId="77777777" w:rsidR="00B4519C" w:rsidRPr="00B4519C" w:rsidRDefault="00B4519C" w:rsidP="00B4519C">
            <w:r w:rsidRPr="00B4519C">
              <w:t>221</w:t>
            </w:r>
          </w:p>
        </w:tc>
      </w:tr>
      <w:tr w:rsidR="00B4519C" w:rsidRPr="00B4519C" w14:paraId="579D2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53435E" w14:textId="77777777" w:rsidR="00B4519C" w:rsidRPr="00B4519C" w:rsidRDefault="00B4519C" w:rsidP="00B4519C">
            <w:r w:rsidRPr="00B4519C">
              <w:t>6700000</w:t>
            </w:r>
          </w:p>
        </w:tc>
        <w:tc>
          <w:tcPr>
            <w:tcW w:w="1344" w:type="dxa"/>
            <w:noWrap/>
            <w:hideMark/>
          </w:tcPr>
          <w:p w14:paraId="054C3515" w14:textId="77777777" w:rsidR="00B4519C" w:rsidRPr="00B4519C" w:rsidRDefault="00B4519C" w:rsidP="00B4519C">
            <w:r w:rsidRPr="00B4519C">
              <w:t>9</w:t>
            </w:r>
          </w:p>
        </w:tc>
      </w:tr>
      <w:tr w:rsidR="00B4519C" w:rsidRPr="00B4519C" w14:paraId="0A20FD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2736A6" w14:textId="77777777" w:rsidR="00B4519C" w:rsidRPr="00B4519C" w:rsidRDefault="00B4519C" w:rsidP="00B4519C">
            <w:r w:rsidRPr="00B4519C">
              <w:t>6750000</w:t>
            </w:r>
          </w:p>
        </w:tc>
        <w:tc>
          <w:tcPr>
            <w:tcW w:w="1344" w:type="dxa"/>
            <w:noWrap/>
            <w:hideMark/>
          </w:tcPr>
          <w:p w14:paraId="52686614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42F7A2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90297" w14:textId="77777777" w:rsidR="00B4519C" w:rsidRPr="00B4519C" w:rsidRDefault="00B4519C" w:rsidP="00B4519C">
            <w:r w:rsidRPr="00B4519C">
              <w:t>6 800 000</w:t>
            </w:r>
          </w:p>
        </w:tc>
        <w:tc>
          <w:tcPr>
            <w:tcW w:w="1344" w:type="dxa"/>
            <w:noWrap/>
            <w:hideMark/>
          </w:tcPr>
          <w:p w14:paraId="3F05220A" w14:textId="77777777" w:rsidR="00B4519C" w:rsidRPr="00B4519C" w:rsidRDefault="00B4519C" w:rsidP="00B4519C">
            <w:r w:rsidRPr="00B4519C">
              <w:t>241</w:t>
            </w:r>
          </w:p>
        </w:tc>
      </w:tr>
      <w:tr w:rsidR="00B4519C" w:rsidRPr="00B4519C" w14:paraId="589677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2357DC" w14:textId="77777777" w:rsidR="00B4519C" w:rsidRPr="00B4519C" w:rsidRDefault="00B4519C" w:rsidP="00B4519C">
            <w:r w:rsidRPr="00B4519C">
              <w:t>6 850 000</w:t>
            </w:r>
          </w:p>
        </w:tc>
        <w:tc>
          <w:tcPr>
            <w:tcW w:w="1344" w:type="dxa"/>
            <w:noWrap/>
            <w:hideMark/>
          </w:tcPr>
          <w:p w14:paraId="33EE5097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79613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656218" w14:textId="77777777" w:rsidR="00B4519C" w:rsidRPr="00B4519C" w:rsidRDefault="00B4519C" w:rsidP="00B4519C">
            <w:r w:rsidRPr="00B4519C">
              <w:t>6900000</w:t>
            </w:r>
          </w:p>
        </w:tc>
        <w:tc>
          <w:tcPr>
            <w:tcW w:w="1344" w:type="dxa"/>
            <w:noWrap/>
            <w:hideMark/>
          </w:tcPr>
          <w:p w14:paraId="0F70E72C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D8F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4D94B6" w14:textId="77777777" w:rsidR="00B4519C" w:rsidRPr="00B4519C" w:rsidRDefault="00B4519C" w:rsidP="00B4519C">
            <w:r w:rsidRPr="00B4519C">
              <w:t>6 950 000</w:t>
            </w:r>
          </w:p>
        </w:tc>
        <w:tc>
          <w:tcPr>
            <w:tcW w:w="1344" w:type="dxa"/>
            <w:noWrap/>
            <w:hideMark/>
          </w:tcPr>
          <w:p w14:paraId="154EDD5E" w14:textId="77777777" w:rsidR="00B4519C" w:rsidRPr="00B4519C" w:rsidRDefault="00B4519C" w:rsidP="00B4519C">
            <w:r w:rsidRPr="00B4519C">
              <w:t>269</w:t>
            </w:r>
          </w:p>
        </w:tc>
      </w:tr>
      <w:tr w:rsidR="00B4519C" w:rsidRPr="00B4519C" w14:paraId="6D49F4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A802DC" w14:textId="77777777" w:rsidR="00B4519C" w:rsidRPr="00B4519C" w:rsidRDefault="00B4519C" w:rsidP="00B4519C">
            <w:r w:rsidRPr="00B4519C">
              <w:t>7 000 000</w:t>
            </w:r>
          </w:p>
        </w:tc>
        <w:tc>
          <w:tcPr>
            <w:tcW w:w="1344" w:type="dxa"/>
            <w:noWrap/>
            <w:hideMark/>
          </w:tcPr>
          <w:p w14:paraId="1F82858B" w14:textId="77777777" w:rsidR="00B4519C" w:rsidRPr="00B4519C" w:rsidRDefault="00B4519C" w:rsidP="00B4519C">
            <w:r w:rsidRPr="00B4519C">
              <w:t>265</w:t>
            </w:r>
          </w:p>
        </w:tc>
      </w:tr>
      <w:tr w:rsidR="00B4519C" w:rsidRPr="00B4519C" w14:paraId="5BE3CA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2BEB0E" w14:textId="77777777" w:rsidR="00B4519C" w:rsidRPr="00B4519C" w:rsidRDefault="00B4519C" w:rsidP="00B4519C">
            <w:r w:rsidRPr="00B4519C">
              <w:t>7 050 000</w:t>
            </w:r>
          </w:p>
        </w:tc>
        <w:tc>
          <w:tcPr>
            <w:tcW w:w="1344" w:type="dxa"/>
            <w:noWrap/>
            <w:hideMark/>
          </w:tcPr>
          <w:p w14:paraId="34E54DBB" w14:textId="77777777" w:rsidR="00B4519C" w:rsidRPr="00B4519C" w:rsidRDefault="00B4519C" w:rsidP="00B4519C">
            <w:r w:rsidRPr="00B4519C">
              <w:t>247</w:t>
            </w:r>
          </w:p>
        </w:tc>
      </w:tr>
      <w:tr w:rsidR="00B4519C" w:rsidRPr="00B4519C" w14:paraId="0C736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C9AF14" w14:textId="77777777" w:rsidR="00B4519C" w:rsidRPr="00B4519C" w:rsidRDefault="00B4519C" w:rsidP="00B4519C">
            <w:r w:rsidRPr="00B4519C">
              <w:t>7 100 000</w:t>
            </w:r>
          </w:p>
        </w:tc>
        <w:tc>
          <w:tcPr>
            <w:tcW w:w="1344" w:type="dxa"/>
            <w:noWrap/>
            <w:hideMark/>
          </w:tcPr>
          <w:p w14:paraId="704E71DF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63609F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A36BB" w14:textId="77777777" w:rsidR="00B4519C" w:rsidRPr="00B4519C" w:rsidRDefault="00B4519C" w:rsidP="00B4519C">
            <w:r w:rsidRPr="00B4519C">
              <w:t>7150000</w:t>
            </w:r>
          </w:p>
        </w:tc>
        <w:tc>
          <w:tcPr>
            <w:tcW w:w="1344" w:type="dxa"/>
            <w:noWrap/>
            <w:hideMark/>
          </w:tcPr>
          <w:p w14:paraId="28626F9D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0058A6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C24E01" w14:textId="77777777" w:rsidR="00B4519C" w:rsidRPr="00B4519C" w:rsidRDefault="00B4519C" w:rsidP="00B4519C">
            <w:r w:rsidRPr="00B4519C">
              <w:t>7200000</w:t>
            </w:r>
          </w:p>
        </w:tc>
        <w:tc>
          <w:tcPr>
            <w:tcW w:w="1344" w:type="dxa"/>
            <w:noWrap/>
            <w:hideMark/>
          </w:tcPr>
          <w:p w14:paraId="15372A26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D41F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C67FD" w14:textId="77777777" w:rsidR="00B4519C" w:rsidRPr="00B4519C" w:rsidRDefault="00B4519C" w:rsidP="00B4519C">
            <w:r w:rsidRPr="00B4519C">
              <w:t>7250000</w:t>
            </w:r>
          </w:p>
        </w:tc>
        <w:tc>
          <w:tcPr>
            <w:tcW w:w="1344" w:type="dxa"/>
            <w:noWrap/>
            <w:hideMark/>
          </w:tcPr>
          <w:p w14:paraId="652E5363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2A4F43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32D54" w14:textId="77777777" w:rsidR="00B4519C" w:rsidRPr="00B4519C" w:rsidRDefault="00B4519C" w:rsidP="00B4519C">
            <w:r w:rsidRPr="00B4519C">
              <w:t>7 300 000</w:t>
            </w:r>
          </w:p>
        </w:tc>
        <w:tc>
          <w:tcPr>
            <w:tcW w:w="1344" w:type="dxa"/>
            <w:noWrap/>
            <w:hideMark/>
          </w:tcPr>
          <w:p w14:paraId="6E6EC382" w14:textId="77777777" w:rsidR="00B4519C" w:rsidRPr="00B4519C" w:rsidRDefault="00B4519C" w:rsidP="00B4519C">
            <w:r w:rsidRPr="00B4519C">
              <w:t>274</w:t>
            </w:r>
          </w:p>
        </w:tc>
      </w:tr>
      <w:tr w:rsidR="00B4519C" w:rsidRPr="00B4519C" w14:paraId="37A8B0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E990DA" w14:textId="77777777" w:rsidR="00B4519C" w:rsidRPr="00B4519C" w:rsidRDefault="00B4519C" w:rsidP="00B4519C">
            <w:r w:rsidRPr="00B4519C">
              <w:t>7350000</w:t>
            </w:r>
          </w:p>
        </w:tc>
        <w:tc>
          <w:tcPr>
            <w:tcW w:w="1344" w:type="dxa"/>
            <w:noWrap/>
            <w:hideMark/>
          </w:tcPr>
          <w:p w14:paraId="4466D29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7AE316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7CCF8C" w14:textId="77777777" w:rsidR="00B4519C" w:rsidRPr="00B4519C" w:rsidRDefault="00B4519C" w:rsidP="00B4519C">
            <w:r w:rsidRPr="00B4519C">
              <w:t>7 400 000</w:t>
            </w:r>
          </w:p>
        </w:tc>
        <w:tc>
          <w:tcPr>
            <w:tcW w:w="1344" w:type="dxa"/>
            <w:noWrap/>
            <w:hideMark/>
          </w:tcPr>
          <w:p w14:paraId="18331616" w14:textId="77777777" w:rsidR="00B4519C" w:rsidRPr="00B4519C" w:rsidRDefault="00B4519C" w:rsidP="00B4519C">
            <w:r w:rsidRPr="00B4519C">
              <w:t>260</w:t>
            </w:r>
          </w:p>
        </w:tc>
      </w:tr>
      <w:tr w:rsidR="00B4519C" w:rsidRPr="00B4519C" w14:paraId="7A9B03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F12A6C" w14:textId="77777777" w:rsidR="00B4519C" w:rsidRPr="00B4519C" w:rsidRDefault="00B4519C" w:rsidP="00B4519C">
            <w:r w:rsidRPr="00B4519C">
              <w:t>7450000</w:t>
            </w:r>
          </w:p>
        </w:tc>
        <w:tc>
          <w:tcPr>
            <w:tcW w:w="1344" w:type="dxa"/>
            <w:noWrap/>
            <w:hideMark/>
          </w:tcPr>
          <w:p w14:paraId="62F5611A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FAEE4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E70185" w14:textId="77777777" w:rsidR="00B4519C" w:rsidRPr="00B4519C" w:rsidRDefault="00B4519C" w:rsidP="00B4519C">
            <w:r w:rsidRPr="00B4519C">
              <w:t>7500000</w:t>
            </w:r>
          </w:p>
        </w:tc>
        <w:tc>
          <w:tcPr>
            <w:tcW w:w="1344" w:type="dxa"/>
            <w:noWrap/>
            <w:hideMark/>
          </w:tcPr>
          <w:p w14:paraId="64321079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6DD26A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01776" w14:textId="77777777" w:rsidR="00B4519C" w:rsidRPr="00B4519C" w:rsidRDefault="00B4519C" w:rsidP="00B4519C">
            <w:r w:rsidRPr="00B4519C">
              <w:t>7 550 000</w:t>
            </w:r>
          </w:p>
        </w:tc>
        <w:tc>
          <w:tcPr>
            <w:tcW w:w="1344" w:type="dxa"/>
            <w:noWrap/>
            <w:hideMark/>
          </w:tcPr>
          <w:p w14:paraId="69E0BD7E" w14:textId="77777777" w:rsidR="00B4519C" w:rsidRPr="00B4519C" w:rsidRDefault="00B4519C" w:rsidP="00B4519C">
            <w:r w:rsidRPr="00B4519C">
              <w:t>228</w:t>
            </w:r>
          </w:p>
        </w:tc>
      </w:tr>
      <w:tr w:rsidR="00B4519C" w:rsidRPr="00B4519C" w14:paraId="2141D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4802C0" w14:textId="77777777" w:rsidR="00B4519C" w:rsidRPr="00B4519C" w:rsidRDefault="00B4519C" w:rsidP="00B4519C">
            <w:r w:rsidRPr="00B4519C">
              <w:t>7600000</w:t>
            </w:r>
          </w:p>
        </w:tc>
        <w:tc>
          <w:tcPr>
            <w:tcW w:w="1344" w:type="dxa"/>
            <w:noWrap/>
            <w:hideMark/>
          </w:tcPr>
          <w:p w14:paraId="319E4ECD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48E0E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5ACF2D" w14:textId="77777777" w:rsidR="00B4519C" w:rsidRPr="00B4519C" w:rsidRDefault="00B4519C" w:rsidP="00B4519C">
            <w:r w:rsidRPr="00B4519C">
              <w:t>7650000</w:t>
            </w:r>
          </w:p>
        </w:tc>
        <w:tc>
          <w:tcPr>
            <w:tcW w:w="1344" w:type="dxa"/>
            <w:noWrap/>
            <w:hideMark/>
          </w:tcPr>
          <w:p w14:paraId="14CAD65B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0B41DA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DC2746" w14:textId="77777777" w:rsidR="00B4519C" w:rsidRPr="00B4519C" w:rsidRDefault="00B4519C" w:rsidP="00B4519C">
            <w:r w:rsidRPr="00B4519C">
              <w:t>7700000</w:t>
            </w:r>
          </w:p>
        </w:tc>
        <w:tc>
          <w:tcPr>
            <w:tcW w:w="1344" w:type="dxa"/>
            <w:noWrap/>
            <w:hideMark/>
          </w:tcPr>
          <w:p w14:paraId="50DB61C0" w14:textId="77777777" w:rsidR="00B4519C" w:rsidRPr="00B4519C" w:rsidRDefault="00B4519C" w:rsidP="00B4519C">
            <w:r w:rsidRPr="00B4519C">
              <w:t>10</w:t>
            </w:r>
          </w:p>
        </w:tc>
      </w:tr>
      <w:tr w:rsidR="00B4519C" w:rsidRPr="00B4519C" w14:paraId="1B664E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4180" w14:textId="77777777" w:rsidR="00B4519C" w:rsidRPr="00B4519C" w:rsidRDefault="00B4519C" w:rsidP="00B4519C">
            <w:r w:rsidRPr="00B4519C">
              <w:t>7 750 000</w:t>
            </w:r>
          </w:p>
        </w:tc>
        <w:tc>
          <w:tcPr>
            <w:tcW w:w="1344" w:type="dxa"/>
            <w:noWrap/>
            <w:hideMark/>
          </w:tcPr>
          <w:p w14:paraId="6BBBB6F2" w14:textId="77777777" w:rsidR="00B4519C" w:rsidRPr="00B4519C" w:rsidRDefault="00B4519C" w:rsidP="00B4519C">
            <w:r w:rsidRPr="00B4519C">
              <w:t>257</w:t>
            </w:r>
          </w:p>
        </w:tc>
      </w:tr>
      <w:tr w:rsidR="00B4519C" w:rsidRPr="00B4519C" w14:paraId="1CF109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8D4E" w14:textId="77777777" w:rsidR="00B4519C" w:rsidRPr="00B4519C" w:rsidRDefault="00B4519C" w:rsidP="00B4519C">
            <w:r w:rsidRPr="00B4519C">
              <w:t>7 800 000</w:t>
            </w:r>
          </w:p>
        </w:tc>
        <w:tc>
          <w:tcPr>
            <w:tcW w:w="1344" w:type="dxa"/>
            <w:noWrap/>
            <w:hideMark/>
          </w:tcPr>
          <w:p w14:paraId="4855C19A" w14:textId="77777777" w:rsidR="00B4519C" w:rsidRPr="00B4519C" w:rsidRDefault="00B4519C" w:rsidP="00B4519C">
            <w:r w:rsidRPr="00B4519C">
              <w:t>258</w:t>
            </w:r>
          </w:p>
        </w:tc>
      </w:tr>
      <w:tr w:rsidR="00B4519C" w:rsidRPr="00B4519C" w14:paraId="58CE16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0F5480" w14:textId="77777777" w:rsidR="00B4519C" w:rsidRPr="00B4519C" w:rsidRDefault="00B4519C" w:rsidP="00B4519C">
            <w:r w:rsidRPr="00B4519C">
              <w:t>7850000</w:t>
            </w:r>
          </w:p>
        </w:tc>
        <w:tc>
          <w:tcPr>
            <w:tcW w:w="1344" w:type="dxa"/>
            <w:noWrap/>
            <w:hideMark/>
          </w:tcPr>
          <w:p w14:paraId="75299F38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3FF7B7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4934C7" w14:textId="77777777" w:rsidR="00B4519C" w:rsidRPr="00B4519C" w:rsidRDefault="00B4519C" w:rsidP="00B4519C">
            <w:r w:rsidRPr="00B4519C">
              <w:t>7 900 000</w:t>
            </w:r>
          </w:p>
        </w:tc>
        <w:tc>
          <w:tcPr>
            <w:tcW w:w="1344" w:type="dxa"/>
            <w:noWrap/>
            <w:hideMark/>
          </w:tcPr>
          <w:p w14:paraId="147AA424" w14:textId="77777777" w:rsidR="00B4519C" w:rsidRPr="00B4519C" w:rsidRDefault="00B4519C" w:rsidP="00B4519C">
            <w:r w:rsidRPr="00B4519C">
              <w:t>259</w:t>
            </w:r>
          </w:p>
        </w:tc>
      </w:tr>
      <w:tr w:rsidR="00B4519C" w:rsidRPr="00B4519C" w14:paraId="5DFAE8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4D021F" w14:textId="77777777" w:rsidR="00B4519C" w:rsidRPr="00B4519C" w:rsidRDefault="00B4519C" w:rsidP="00B4519C">
            <w:r w:rsidRPr="00B4519C">
              <w:t>7950000</w:t>
            </w:r>
          </w:p>
        </w:tc>
        <w:tc>
          <w:tcPr>
            <w:tcW w:w="1344" w:type="dxa"/>
            <w:noWrap/>
            <w:hideMark/>
          </w:tcPr>
          <w:p w14:paraId="2E571630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1CFB59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1D33C" w14:textId="77777777" w:rsidR="00B4519C" w:rsidRPr="00B4519C" w:rsidRDefault="00B4519C" w:rsidP="00B4519C">
            <w:r w:rsidRPr="00B4519C">
              <w:t>8000000</w:t>
            </w:r>
          </w:p>
        </w:tc>
        <w:tc>
          <w:tcPr>
            <w:tcW w:w="1344" w:type="dxa"/>
            <w:noWrap/>
            <w:hideMark/>
          </w:tcPr>
          <w:p w14:paraId="2A01AA9F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CC6BC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6DF6A" w14:textId="77777777" w:rsidR="00B4519C" w:rsidRPr="00B4519C" w:rsidRDefault="00B4519C" w:rsidP="00B4519C">
            <w:r w:rsidRPr="00B4519C">
              <w:t>8050000</w:t>
            </w:r>
          </w:p>
        </w:tc>
        <w:tc>
          <w:tcPr>
            <w:tcW w:w="1344" w:type="dxa"/>
            <w:noWrap/>
            <w:hideMark/>
          </w:tcPr>
          <w:p w14:paraId="4405C79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450B30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47DE98" w14:textId="77777777" w:rsidR="00B4519C" w:rsidRPr="00B4519C" w:rsidRDefault="00B4519C" w:rsidP="00B4519C">
            <w:r w:rsidRPr="00B4519C">
              <w:t>8100000</w:t>
            </w:r>
          </w:p>
        </w:tc>
        <w:tc>
          <w:tcPr>
            <w:tcW w:w="1344" w:type="dxa"/>
            <w:noWrap/>
            <w:hideMark/>
          </w:tcPr>
          <w:p w14:paraId="6333608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DC664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430D7A" w14:textId="77777777" w:rsidR="00B4519C" w:rsidRPr="00B4519C" w:rsidRDefault="00B4519C" w:rsidP="00B4519C">
            <w:r w:rsidRPr="00B4519C">
              <w:t>8150000</w:t>
            </w:r>
          </w:p>
        </w:tc>
        <w:tc>
          <w:tcPr>
            <w:tcW w:w="1344" w:type="dxa"/>
            <w:noWrap/>
            <w:hideMark/>
          </w:tcPr>
          <w:p w14:paraId="7C68DBD5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5DAAB6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069E29" w14:textId="77777777" w:rsidR="00B4519C" w:rsidRPr="00B4519C" w:rsidRDefault="00B4519C" w:rsidP="00B4519C">
            <w:r w:rsidRPr="00B4519C">
              <w:t>8200000</w:t>
            </w:r>
          </w:p>
        </w:tc>
        <w:tc>
          <w:tcPr>
            <w:tcW w:w="1344" w:type="dxa"/>
            <w:noWrap/>
            <w:hideMark/>
          </w:tcPr>
          <w:p w14:paraId="5BEE3D18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B9F26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23A052" w14:textId="77777777" w:rsidR="00B4519C" w:rsidRPr="00B4519C" w:rsidRDefault="00B4519C" w:rsidP="00B4519C">
            <w:r w:rsidRPr="00B4519C">
              <w:t>8250000</w:t>
            </w:r>
          </w:p>
        </w:tc>
        <w:tc>
          <w:tcPr>
            <w:tcW w:w="1344" w:type="dxa"/>
            <w:noWrap/>
            <w:hideMark/>
          </w:tcPr>
          <w:p w14:paraId="66CA580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57823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3E56B" w14:textId="77777777" w:rsidR="00B4519C" w:rsidRPr="00B4519C" w:rsidRDefault="00B4519C" w:rsidP="00B4519C">
            <w:r w:rsidRPr="00B4519C">
              <w:t>8300000</w:t>
            </w:r>
          </w:p>
        </w:tc>
        <w:tc>
          <w:tcPr>
            <w:tcW w:w="1344" w:type="dxa"/>
            <w:noWrap/>
            <w:hideMark/>
          </w:tcPr>
          <w:p w14:paraId="1604F6F1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5E492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98EC2" w14:textId="77777777" w:rsidR="00B4519C" w:rsidRPr="00B4519C" w:rsidRDefault="00B4519C" w:rsidP="00B4519C">
            <w:r w:rsidRPr="00B4519C">
              <w:t>8350000</w:t>
            </w:r>
          </w:p>
        </w:tc>
        <w:tc>
          <w:tcPr>
            <w:tcW w:w="1344" w:type="dxa"/>
            <w:noWrap/>
            <w:hideMark/>
          </w:tcPr>
          <w:p w14:paraId="1036804C" w14:textId="77777777" w:rsidR="00B4519C" w:rsidRPr="00B4519C" w:rsidRDefault="00B4519C" w:rsidP="00B4519C">
            <w:r w:rsidRPr="00B4519C">
              <w:t>11</w:t>
            </w:r>
          </w:p>
        </w:tc>
      </w:tr>
      <w:tr w:rsidR="00B4519C" w:rsidRPr="00B4519C" w14:paraId="22EC92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D8806C" w14:textId="77777777" w:rsidR="00B4519C" w:rsidRPr="00B4519C" w:rsidRDefault="00B4519C" w:rsidP="00B4519C">
            <w:r w:rsidRPr="00B4519C">
              <w:t>8400000</w:t>
            </w:r>
          </w:p>
        </w:tc>
        <w:tc>
          <w:tcPr>
            <w:tcW w:w="1344" w:type="dxa"/>
            <w:noWrap/>
            <w:hideMark/>
          </w:tcPr>
          <w:p w14:paraId="18C399B6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3AC4F0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DE763" w14:textId="77777777" w:rsidR="00B4519C" w:rsidRPr="00B4519C" w:rsidRDefault="00B4519C" w:rsidP="00B4519C">
            <w:r w:rsidRPr="00B4519C">
              <w:t>8 450 000</w:t>
            </w:r>
          </w:p>
        </w:tc>
        <w:tc>
          <w:tcPr>
            <w:tcW w:w="1344" w:type="dxa"/>
            <w:noWrap/>
            <w:hideMark/>
          </w:tcPr>
          <w:p w14:paraId="3E32B7E0" w14:textId="77777777" w:rsidR="00B4519C" w:rsidRPr="00B4519C" w:rsidRDefault="00B4519C" w:rsidP="00B4519C">
            <w:r w:rsidRPr="00B4519C">
              <w:t>271</w:t>
            </w:r>
          </w:p>
        </w:tc>
      </w:tr>
      <w:tr w:rsidR="00B4519C" w:rsidRPr="00B4519C" w14:paraId="6073F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44AC32" w14:textId="77777777" w:rsidR="00B4519C" w:rsidRPr="00B4519C" w:rsidRDefault="00B4519C" w:rsidP="00B4519C">
            <w:r w:rsidRPr="00B4519C">
              <w:t>8 500 000</w:t>
            </w:r>
          </w:p>
        </w:tc>
        <w:tc>
          <w:tcPr>
            <w:tcW w:w="1344" w:type="dxa"/>
            <w:noWrap/>
            <w:hideMark/>
          </w:tcPr>
          <w:p w14:paraId="558EC04C" w14:textId="77777777" w:rsidR="00B4519C" w:rsidRPr="00B4519C" w:rsidRDefault="00B4519C" w:rsidP="00B4519C">
            <w:r w:rsidRPr="00B4519C">
              <w:t>251</w:t>
            </w:r>
          </w:p>
        </w:tc>
      </w:tr>
      <w:tr w:rsidR="00B4519C" w:rsidRPr="00B4519C" w14:paraId="3A9E88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5F56A" w14:textId="77777777" w:rsidR="00B4519C" w:rsidRPr="00B4519C" w:rsidRDefault="00B4519C" w:rsidP="00B4519C">
            <w:r w:rsidRPr="00B4519C">
              <w:t>8550000</w:t>
            </w:r>
          </w:p>
        </w:tc>
        <w:tc>
          <w:tcPr>
            <w:tcW w:w="1344" w:type="dxa"/>
            <w:noWrap/>
            <w:hideMark/>
          </w:tcPr>
          <w:p w14:paraId="7D04C24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7E7939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63989" w14:textId="77777777" w:rsidR="00B4519C" w:rsidRPr="00B4519C" w:rsidRDefault="00B4519C" w:rsidP="00B4519C">
            <w:r w:rsidRPr="00B4519C">
              <w:t>8 600 000</w:t>
            </w:r>
          </w:p>
        </w:tc>
        <w:tc>
          <w:tcPr>
            <w:tcW w:w="1344" w:type="dxa"/>
            <w:noWrap/>
            <w:hideMark/>
          </w:tcPr>
          <w:p w14:paraId="113A23B9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5FEB21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D9BF8" w14:textId="77777777" w:rsidR="00B4519C" w:rsidRPr="00B4519C" w:rsidRDefault="00B4519C" w:rsidP="00B4519C">
            <w:r w:rsidRPr="00B4519C">
              <w:t>8 650 000</w:t>
            </w:r>
          </w:p>
        </w:tc>
        <w:tc>
          <w:tcPr>
            <w:tcW w:w="1344" w:type="dxa"/>
            <w:noWrap/>
            <w:hideMark/>
          </w:tcPr>
          <w:p w14:paraId="1E453411" w14:textId="77777777" w:rsidR="00B4519C" w:rsidRPr="00B4519C" w:rsidRDefault="00B4519C" w:rsidP="00B4519C">
            <w:r w:rsidRPr="00B4519C">
              <w:t>364</w:t>
            </w:r>
          </w:p>
        </w:tc>
      </w:tr>
      <w:tr w:rsidR="00B4519C" w:rsidRPr="00B4519C" w14:paraId="4DD090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7BB292" w14:textId="77777777" w:rsidR="00B4519C" w:rsidRPr="00B4519C" w:rsidRDefault="00B4519C" w:rsidP="00B4519C">
            <w:r w:rsidRPr="00B4519C">
              <w:lastRenderedPageBreak/>
              <w:t>8700000</w:t>
            </w:r>
          </w:p>
        </w:tc>
        <w:tc>
          <w:tcPr>
            <w:tcW w:w="1344" w:type="dxa"/>
            <w:noWrap/>
            <w:hideMark/>
          </w:tcPr>
          <w:p w14:paraId="567E7EBA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B7D6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4F92D0" w14:textId="77777777" w:rsidR="00B4519C" w:rsidRPr="00B4519C" w:rsidRDefault="00B4519C" w:rsidP="00B4519C">
            <w:r w:rsidRPr="00B4519C">
              <w:t>8 750 000</w:t>
            </w:r>
          </w:p>
        </w:tc>
        <w:tc>
          <w:tcPr>
            <w:tcW w:w="1344" w:type="dxa"/>
            <w:noWrap/>
            <w:hideMark/>
          </w:tcPr>
          <w:p w14:paraId="68C011F2" w14:textId="77777777" w:rsidR="00B4519C" w:rsidRPr="00B4519C" w:rsidRDefault="00B4519C" w:rsidP="00B4519C">
            <w:r w:rsidRPr="00B4519C">
              <w:t>407</w:t>
            </w:r>
          </w:p>
        </w:tc>
      </w:tr>
      <w:tr w:rsidR="00B4519C" w:rsidRPr="00B4519C" w14:paraId="150FED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2C008" w14:textId="77777777" w:rsidR="00B4519C" w:rsidRPr="00B4519C" w:rsidRDefault="00B4519C" w:rsidP="00B4519C">
            <w:r w:rsidRPr="00B4519C">
              <w:t>8 800 000</w:t>
            </w:r>
          </w:p>
        </w:tc>
        <w:tc>
          <w:tcPr>
            <w:tcW w:w="1344" w:type="dxa"/>
            <w:noWrap/>
            <w:hideMark/>
          </w:tcPr>
          <w:p w14:paraId="63FDA781" w14:textId="77777777" w:rsidR="00B4519C" w:rsidRPr="00B4519C" w:rsidRDefault="00B4519C" w:rsidP="00B4519C">
            <w:r w:rsidRPr="00B4519C">
              <w:t>284</w:t>
            </w:r>
          </w:p>
        </w:tc>
      </w:tr>
      <w:tr w:rsidR="00B4519C" w:rsidRPr="00B4519C" w14:paraId="6107313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10BE2E" w14:textId="77777777" w:rsidR="00B4519C" w:rsidRPr="00B4519C" w:rsidRDefault="00B4519C" w:rsidP="00B4519C">
            <w:r w:rsidRPr="00B4519C">
              <w:t>8 850 000</w:t>
            </w:r>
          </w:p>
        </w:tc>
        <w:tc>
          <w:tcPr>
            <w:tcW w:w="1344" w:type="dxa"/>
            <w:noWrap/>
            <w:hideMark/>
          </w:tcPr>
          <w:p w14:paraId="605CBE8E" w14:textId="77777777" w:rsidR="00B4519C" w:rsidRPr="00B4519C" w:rsidRDefault="00B4519C" w:rsidP="00B4519C">
            <w:r w:rsidRPr="00B4519C">
              <w:t>283</w:t>
            </w:r>
          </w:p>
        </w:tc>
      </w:tr>
      <w:tr w:rsidR="00B4519C" w:rsidRPr="00B4519C" w14:paraId="1D023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F8E153" w14:textId="77777777" w:rsidR="00B4519C" w:rsidRPr="00B4519C" w:rsidRDefault="00B4519C" w:rsidP="00B4519C">
            <w:r w:rsidRPr="00B4519C">
              <w:t>8 900 000</w:t>
            </w:r>
          </w:p>
        </w:tc>
        <w:tc>
          <w:tcPr>
            <w:tcW w:w="1344" w:type="dxa"/>
            <w:noWrap/>
            <w:hideMark/>
          </w:tcPr>
          <w:p w14:paraId="45E92A22" w14:textId="77777777" w:rsidR="00B4519C" w:rsidRPr="00B4519C" w:rsidRDefault="00B4519C" w:rsidP="00B4519C">
            <w:r w:rsidRPr="00B4519C">
              <w:t>293</w:t>
            </w:r>
          </w:p>
        </w:tc>
      </w:tr>
      <w:tr w:rsidR="00B4519C" w:rsidRPr="00B4519C" w14:paraId="48CDC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68F05" w14:textId="77777777" w:rsidR="00B4519C" w:rsidRPr="00B4519C" w:rsidRDefault="00B4519C" w:rsidP="00B4519C">
            <w:r w:rsidRPr="00B4519C">
              <w:t>8950000</w:t>
            </w:r>
          </w:p>
        </w:tc>
        <w:tc>
          <w:tcPr>
            <w:tcW w:w="1344" w:type="dxa"/>
            <w:noWrap/>
            <w:hideMark/>
          </w:tcPr>
          <w:p w14:paraId="7759BDA8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2180A9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96939" w14:textId="77777777" w:rsidR="00B4519C" w:rsidRPr="00B4519C" w:rsidRDefault="00B4519C" w:rsidP="00B4519C">
            <w:r w:rsidRPr="00B4519C">
              <w:t>9 000 000</w:t>
            </w:r>
          </w:p>
        </w:tc>
        <w:tc>
          <w:tcPr>
            <w:tcW w:w="1344" w:type="dxa"/>
            <w:noWrap/>
            <w:hideMark/>
          </w:tcPr>
          <w:p w14:paraId="4A866940" w14:textId="77777777" w:rsidR="00B4519C" w:rsidRPr="00B4519C" w:rsidRDefault="00B4519C" w:rsidP="00B4519C">
            <w:r w:rsidRPr="00B4519C">
              <w:t>307</w:t>
            </w:r>
          </w:p>
        </w:tc>
      </w:tr>
      <w:tr w:rsidR="00B4519C" w:rsidRPr="00B4519C" w14:paraId="083755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AA0EB" w14:textId="77777777" w:rsidR="00B4519C" w:rsidRPr="00B4519C" w:rsidRDefault="00B4519C" w:rsidP="00B4519C">
            <w:r w:rsidRPr="00B4519C">
              <w:t>9 050 000</w:t>
            </w:r>
          </w:p>
        </w:tc>
        <w:tc>
          <w:tcPr>
            <w:tcW w:w="1344" w:type="dxa"/>
            <w:noWrap/>
            <w:hideMark/>
          </w:tcPr>
          <w:p w14:paraId="472C43F1" w14:textId="77777777" w:rsidR="00B4519C" w:rsidRPr="00B4519C" w:rsidRDefault="00B4519C" w:rsidP="00B4519C">
            <w:r w:rsidRPr="00B4519C">
              <w:t>270</w:t>
            </w:r>
          </w:p>
        </w:tc>
      </w:tr>
      <w:tr w:rsidR="00B4519C" w:rsidRPr="00B4519C" w14:paraId="4E07880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976F0" w14:textId="77777777" w:rsidR="00B4519C" w:rsidRPr="00B4519C" w:rsidRDefault="00B4519C" w:rsidP="00B4519C">
            <w:r w:rsidRPr="00B4519C">
              <w:t>9100000</w:t>
            </w:r>
          </w:p>
        </w:tc>
        <w:tc>
          <w:tcPr>
            <w:tcW w:w="1344" w:type="dxa"/>
            <w:noWrap/>
            <w:hideMark/>
          </w:tcPr>
          <w:p w14:paraId="1084B45A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20EBF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FA829C" w14:textId="77777777" w:rsidR="00B4519C" w:rsidRPr="00B4519C" w:rsidRDefault="00B4519C" w:rsidP="00B4519C">
            <w:r w:rsidRPr="00B4519C">
              <w:t>9150000</w:t>
            </w:r>
          </w:p>
        </w:tc>
        <w:tc>
          <w:tcPr>
            <w:tcW w:w="1344" w:type="dxa"/>
            <w:noWrap/>
            <w:hideMark/>
          </w:tcPr>
          <w:p w14:paraId="52715D22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1AAEA7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D9B0D7" w14:textId="77777777" w:rsidR="00B4519C" w:rsidRPr="00B4519C" w:rsidRDefault="00B4519C" w:rsidP="00B4519C">
            <w:r w:rsidRPr="00B4519C">
              <w:t>9 200 000</w:t>
            </w:r>
          </w:p>
        </w:tc>
        <w:tc>
          <w:tcPr>
            <w:tcW w:w="1344" w:type="dxa"/>
            <w:noWrap/>
            <w:hideMark/>
          </w:tcPr>
          <w:p w14:paraId="3C621AE5" w14:textId="77777777" w:rsidR="00B4519C" w:rsidRPr="00B4519C" w:rsidRDefault="00B4519C" w:rsidP="00B4519C">
            <w:r w:rsidRPr="00B4519C">
              <w:t>303</w:t>
            </w:r>
          </w:p>
        </w:tc>
      </w:tr>
      <w:tr w:rsidR="00B4519C" w:rsidRPr="00B4519C" w14:paraId="61986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D7B79" w14:textId="77777777" w:rsidR="00B4519C" w:rsidRPr="00B4519C" w:rsidRDefault="00B4519C" w:rsidP="00B4519C">
            <w:r w:rsidRPr="00B4519C">
              <w:t>9250000</w:t>
            </w:r>
          </w:p>
        </w:tc>
        <w:tc>
          <w:tcPr>
            <w:tcW w:w="1344" w:type="dxa"/>
            <w:noWrap/>
            <w:hideMark/>
          </w:tcPr>
          <w:p w14:paraId="5256A8D9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6AF7F3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0681E4" w14:textId="77777777" w:rsidR="00B4519C" w:rsidRPr="00B4519C" w:rsidRDefault="00B4519C" w:rsidP="00B4519C">
            <w:r w:rsidRPr="00B4519C">
              <w:t>9300000</w:t>
            </w:r>
          </w:p>
        </w:tc>
        <w:tc>
          <w:tcPr>
            <w:tcW w:w="1344" w:type="dxa"/>
            <w:noWrap/>
            <w:hideMark/>
          </w:tcPr>
          <w:p w14:paraId="27B1CC50" w14:textId="77777777" w:rsidR="00B4519C" w:rsidRPr="00B4519C" w:rsidRDefault="00B4519C" w:rsidP="00B4519C">
            <w:r w:rsidRPr="00B4519C">
              <w:t>12</w:t>
            </w:r>
          </w:p>
        </w:tc>
      </w:tr>
      <w:tr w:rsidR="00B4519C" w:rsidRPr="00B4519C" w14:paraId="4C2994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4B184C" w14:textId="77777777" w:rsidR="00B4519C" w:rsidRPr="00B4519C" w:rsidRDefault="00B4519C" w:rsidP="00B4519C">
            <w:r w:rsidRPr="00B4519C">
              <w:t>9 350 000</w:t>
            </w:r>
          </w:p>
        </w:tc>
        <w:tc>
          <w:tcPr>
            <w:tcW w:w="1344" w:type="dxa"/>
            <w:noWrap/>
            <w:hideMark/>
          </w:tcPr>
          <w:p w14:paraId="6CEFF226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04C4C6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4F820" w14:textId="77777777" w:rsidR="00B4519C" w:rsidRPr="00B4519C" w:rsidRDefault="00B4519C" w:rsidP="00B4519C">
            <w:r w:rsidRPr="00B4519C">
              <w:t>9 400 000</w:t>
            </w:r>
          </w:p>
        </w:tc>
        <w:tc>
          <w:tcPr>
            <w:tcW w:w="1344" w:type="dxa"/>
            <w:noWrap/>
            <w:hideMark/>
          </w:tcPr>
          <w:p w14:paraId="0F4FD5AB" w14:textId="77777777" w:rsidR="00B4519C" w:rsidRPr="00B4519C" w:rsidRDefault="00B4519C" w:rsidP="00B4519C">
            <w:r w:rsidRPr="00B4519C">
              <w:t>370</w:t>
            </w:r>
          </w:p>
        </w:tc>
      </w:tr>
      <w:tr w:rsidR="00B4519C" w:rsidRPr="00B4519C" w14:paraId="2B913A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784BD" w14:textId="77777777" w:rsidR="00B4519C" w:rsidRPr="00B4519C" w:rsidRDefault="00B4519C" w:rsidP="00B4519C">
            <w:r w:rsidRPr="00B4519C">
              <w:t>9450000</w:t>
            </w:r>
          </w:p>
        </w:tc>
        <w:tc>
          <w:tcPr>
            <w:tcW w:w="1344" w:type="dxa"/>
            <w:noWrap/>
            <w:hideMark/>
          </w:tcPr>
          <w:p w14:paraId="31ABEC33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2C631F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BD9B0" w14:textId="77777777" w:rsidR="00B4519C" w:rsidRPr="00B4519C" w:rsidRDefault="00B4519C" w:rsidP="00B4519C">
            <w:r w:rsidRPr="00B4519C">
              <w:t>9500000</w:t>
            </w:r>
          </w:p>
        </w:tc>
        <w:tc>
          <w:tcPr>
            <w:tcW w:w="1344" w:type="dxa"/>
            <w:noWrap/>
            <w:hideMark/>
          </w:tcPr>
          <w:p w14:paraId="135B3092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8F17C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75E8C" w14:textId="77777777" w:rsidR="00B4519C" w:rsidRPr="00B4519C" w:rsidRDefault="00B4519C" w:rsidP="00B4519C">
            <w:r w:rsidRPr="00B4519C">
              <w:t>9550000</w:t>
            </w:r>
          </w:p>
        </w:tc>
        <w:tc>
          <w:tcPr>
            <w:tcW w:w="1344" w:type="dxa"/>
            <w:noWrap/>
            <w:hideMark/>
          </w:tcPr>
          <w:p w14:paraId="08831CB8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28B41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3134A6" w14:textId="77777777" w:rsidR="00B4519C" w:rsidRPr="00B4519C" w:rsidRDefault="00B4519C" w:rsidP="00B4519C">
            <w:r w:rsidRPr="00B4519C">
              <w:t>9600000</w:t>
            </w:r>
          </w:p>
        </w:tc>
        <w:tc>
          <w:tcPr>
            <w:tcW w:w="1344" w:type="dxa"/>
            <w:noWrap/>
            <w:hideMark/>
          </w:tcPr>
          <w:p w14:paraId="21BD9F0C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156D7D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5EFF9D" w14:textId="77777777" w:rsidR="00B4519C" w:rsidRPr="00B4519C" w:rsidRDefault="00B4519C" w:rsidP="00B4519C">
            <w:r w:rsidRPr="00B4519C">
              <w:t>9650000</w:t>
            </w:r>
          </w:p>
        </w:tc>
        <w:tc>
          <w:tcPr>
            <w:tcW w:w="1344" w:type="dxa"/>
            <w:noWrap/>
            <w:hideMark/>
          </w:tcPr>
          <w:p w14:paraId="5E80FCC2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1B0BDA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E246F" w14:textId="77777777" w:rsidR="00B4519C" w:rsidRPr="00B4519C" w:rsidRDefault="00B4519C" w:rsidP="00B4519C">
            <w:r w:rsidRPr="00B4519C">
              <w:t>9700000</w:t>
            </w:r>
          </w:p>
        </w:tc>
        <w:tc>
          <w:tcPr>
            <w:tcW w:w="1344" w:type="dxa"/>
            <w:noWrap/>
            <w:hideMark/>
          </w:tcPr>
          <w:p w14:paraId="30788826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79C8E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D47D8D" w14:textId="77777777" w:rsidR="00B4519C" w:rsidRPr="00B4519C" w:rsidRDefault="00B4519C" w:rsidP="00B4519C">
            <w:r w:rsidRPr="00B4519C">
              <w:t>9750000</w:t>
            </w:r>
          </w:p>
        </w:tc>
        <w:tc>
          <w:tcPr>
            <w:tcW w:w="1344" w:type="dxa"/>
            <w:noWrap/>
            <w:hideMark/>
          </w:tcPr>
          <w:p w14:paraId="62E156B9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77C68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A64CE6" w14:textId="77777777" w:rsidR="00B4519C" w:rsidRPr="00B4519C" w:rsidRDefault="00B4519C" w:rsidP="00B4519C">
            <w:r w:rsidRPr="00B4519C">
              <w:t>9 800 000</w:t>
            </w:r>
          </w:p>
        </w:tc>
        <w:tc>
          <w:tcPr>
            <w:tcW w:w="1344" w:type="dxa"/>
            <w:noWrap/>
            <w:hideMark/>
          </w:tcPr>
          <w:p w14:paraId="48E0EBE5" w14:textId="77777777" w:rsidR="00B4519C" w:rsidRPr="00B4519C" w:rsidRDefault="00B4519C" w:rsidP="00B4519C">
            <w:r w:rsidRPr="00B4519C">
              <w:t>316</w:t>
            </w:r>
          </w:p>
        </w:tc>
      </w:tr>
      <w:tr w:rsidR="00B4519C" w:rsidRPr="00B4519C" w14:paraId="720BCD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8D3C5D" w14:textId="77777777" w:rsidR="00B4519C" w:rsidRPr="00B4519C" w:rsidRDefault="00B4519C" w:rsidP="00B4519C">
            <w:r w:rsidRPr="00B4519C">
              <w:t>9 850 000</w:t>
            </w:r>
          </w:p>
        </w:tc>
        <w:tc>
          <w:tcPr>
            <w:tcW w:w="1344" w:type="dxa"/>
            <w:noWrap/>
            <w:hideMark/>
          </w:tcPr>
          <w:p w14:paraId="20518298" w14:textId="77777777" w:rsidR="00B4519C" w:rsidRPr="00B4519C" w:rsidRDefault="00B4519C" w:rsidP="00B4519C">
            <w:r w:rsidRPr="00B4519C">
              <w:t>321</w:t>
            </w:r>
          </w:p>
        </w:tc>
      </w:tr>
      <w:tr w:rsidR="00B4519C" w:rsidRPr="00B4519C" w14:paraId="469006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D1745" w14:textId="77777777" w:rsidR="00B4519C" w:rsidRPr="00B4519C" w:rsidRDefault="00B4519C" w:rsidP="00B4519C">
            <w:r w:rsidRPr="00B4519C">
              <w:t>9 900 000</w:t>
            </w:r>
          </w:p>
        </w:tc>
        <w:tc>
          <w:tcPr>
            <w:tcW w:w="1344" w:type="dxa"/>
            <w:noWrap/>
            <w:hideMark/>
          </w:tcPr>
          <w:p w14:paraId="41D2944C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2AE118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501C9" w14:textId="77777777" w:rsidR="00B4519C" w:rsidRPr="00B4519C" w:rsidRDefault="00B4519C" w:rsidP="00B4519C">
            <w:r w:rsidRPr="00B4519C">
              <w:t>9950000</w:t>
            </w:r>
          </w:p>
        </w:tc>
        <w:tc>
          <w:tcPr>
            <w:tcW w:w="1344" w:type="dxa"/>
            <w:noWrap/>
            <w:hideMark/>
          </w:tcPr>
          <w:p w14:paraId="3E324DD7" w14:textId="77777777" w:rsidR="00B4519C" w:rsidRPr="00B4519C" w:rsidRDefault="00B4519C" w:rsidP="00B4519C">
            <w:r w:rsidRPr="00B4519C">
              <w:t>13</w:t>
            </w:r>
          </w:p>
        </w:tc>
      </w:tr>
      <w:tr w:rsidR="00B4519C" w:rsidRPr="00B4519C" w14:paraId="2C3DE6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73204F" w14:textId="77777777" w:rsidR="00B4519C" w:rsidRPr="00B4519C" w:rsidRDefault="00B4519C" w:rsidP="00B4519C">
            <w:r w:rsidRPr="00B4519C">
              <w:t>10000000</w:t>
            </w:r>
          </w:p>
        </w:tc>
        <w:tc>
          <w:tcPr>
            <w:tcW w:w="1344" w:type="dxa"/>
            <w:noWrap/>
            <w:hideMark/>
          </w:tcPr>
          <w:p w14:paraId="13AB4334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702D5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CD0AB0" w14:textId="77777777" w:rsidR="00B4519C" w:rsidRPr="00B4519C" w:rsidRDefault="00B4519C" w:rsidP="00B4519C">
            <w:r w:rsidRPr="00B4519C">
              <w:t>10 050 000</w:t>
            </w:r>
          </w:p>
        </w:tc>
        <w:tc>
          <w:tcPr>
            <w:tcW w:w="1344" w:type="dxa"/>
            <w:noWrap/>
            <w:hideMark/>
          </w:tcPr>
          <w:p w14:paraId="1E1FDA35" w14:textId="77777777" w:rsidR="00B4519C" w:rsidRPr="00B4519C" w:rsidRDefault="00B4519C" w:rsidP="00B4519C">
            <w:r w:rsidRPr="00B4519C">
              <w:t>309</w:t>
            </w:r>
          </w:p>
        </w:tc>
      </w:tr>
      <w:tr w:rsidR="00B4519C" w:rsidRPr="00B4519C" w14:paraId="02F222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C576A" w14:textId="77777777" w:rsidR="00B4519C" w:rsidRPr="00B4519C" w:rsidRDefault="00B4519C" w:rsidP="00B4519C">
            <w:r w:rsidRPr="00B4519C">
              <w:t>10 100 000</w:t>
            </w:r>
          </w:p>
        </w:tc>
        <w:tc>
          <w:tcPr>
            <w:tcW w:w="1344" w:type="dxa"/>
            <w:noWrap/>
            <w:hideMark/>
          </w:tcPr>
          <w:p w14:paraId="04426A3C" w14:textId="77777777" w:rsidR="00B4519C" w:rsidRPr="00B4519C" w:rsidRDefault="00B4519C" w:rsidP="00B4519C">
            <w:r w:rsidRPr="00B4519C">
              <w:t>395</w:t>
            </w:r>
          </w:p>
        </w:tc>
      </w:tr>
      <w:tr w:rsidR="00B4519C" w:rsidRPr="00B4519C" w14:paraId="419685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F1334" w14:textId="77777777" w:rsidR="00B4519C" w:rsidRPr="00B4519C" w:rsidRDefault="00B4519C" w:rsidP="00B4519C">
            <w:r w:rsidRPr="00B4519C">
              <w:t>10 150 000</w:t>
            </w:r>
          </w:p>
        </w:tc>
        <w:tc>
          <w:tcPr>
            <w:tcW w:w="1344" w:type="dxa"/>
            <w:noWrap/>
            <w:hideMark/>
          </w:tcPr>
          <w:p w14:paraId="29306B71" w14:textId="77777777" w:rsidR="00B4519C" w:rsidRPr="00B4519C" w:rsidRDefault="00B4519C" w:rsidP="00B4519C">
            <w:r w:rsidRPr="00B4519C">
              <w:t>325</w:t>
            </w:r>
          </w:p>
        </w:tc>
      </w:tr>
      <w:tr w:rsidR="00B4519C" w:rsidRPr="00B4519C" w14:paraId="71C835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86831E" w14:textId="77777777" w:rsidR="00B4519C" w:rsidRPr="00B4519C" w:rsidRDefault="00B4519C" w:rsidP="00B4519C">
            <w:r w:rsidRPr="00B4519C">
              <w:t>10 200 000</w:t>
            </w:r>
          </w:p>
        </w:tc>
        <w:tc>
          <w:tcPr>
            <w:tcW w:w="1344" w:type="dxa"/>
            <w:noWrap/>
            <w:hideMark/>
          </w:tcPr>
          <w:p w14:paraId="3161034C" w14:textId="77777777" w:rsidR="00B4519C" w:rsidRPr="00B4519C" w:rsidRDefault="00B4519C" w:rsidP="00B4519C">
            <w:r w:rsidRPr="00B4519C">
              <w:t>345</w:t>
            </w:r>
          </w:p>
        </w:tc>
      </w:tr>
      <w:tr w:rsidR="00B4519C" w:rsidRPr="00B4519C" w14:paraId="410E66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BC46BC" w14:textId="77777777" w:rsidR="00B4519C" w:rsidRPr="00B4519C" w:rsidRDefault="00B4519C" w:rsidP="00B4519C">
            <w:r w:rsidRPr="00B4519C">
              <w:t>10250000</w:t>
            </w:r>
          </w:p>
        </w:tc>
        <w:tc>
          <w:tcPr>
            <w:tcW w:w="1344" w:type="dxa"/>
            <w:noWrap/>
            <w:hideMark/>
          </w:tcPr>
          <w:p w14:paraId="59F2575D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089C269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6DBD57" w14:textId="77777777" w:rsidR="00B4519C" w:rsidRPr="00B4519C" w:rsidRDefault="00B4519C" w:rsidP="00B4519C">
            <w:r w:rsidRPr="00B4519C">
              <w:t>10300000</w:t>
            </w:r>
          </w:p>
        </w:tc>
        <w:tc>
          <w:tcPr>
            <w:tcW w:w="1344" w:type="dxa"/>
            <w:noWrap/>
            <w:hideMark/>
          </w:tcPr>
          <w:p w14:paraId="6D058A6B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0FED88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80D168" w14:textId="77777777" w:rsidR="00B4519C" w:rsidRPr="00B4519C" w:rsidRDefault="00B4519C" w:rsidP="00B4519C">
            <w:r w:rsidRPr="00B4519C">
              <w:t>10 350 000</w:t>
            </w:r>
          </w:p>
        </w:tc>
        <w:tc>
          <w:tcPr>
            <w:tcW w:w="1344" w:type="dxa"/>
            <w:noWrap/>
            <w:hideMark/>
          </w:tcPr>
          <w:p w14:paraId="0DEE743A" w14:textId="77777777" w:rsidR="00B4519C" w:rsidRPr="00B4519C" w:rsidRDefault="00B4519C" w:rsidP="00B4519C">
            <w:r w:rsidRPr="00B4519C">
              <w:t>304</w:t>
            </w:r>
          </w:p>
        </w:tc>
      </w:tr>
      <w:tr w:rsidR="00B4519C" w:rsidRPr="00B4519C" w14:paraId="5A7AE6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1F446" w14:textId="77777777" w:rsidR="00B4519C" w:rsidRPr="00B4519C" w:rsidRDefault="00B4519C" w:rsidP="00B4519C">
            <w:r w:rsidRPr="00B4519C">
              <w:t>10 400 000</w:t>
            </w:r>
          </w:p>
        </w:tc>
        <w:tc>
          <w:tcPr>
            <w:tcW w:w="1344" w:type="dxa"/>
            <w:noWrap/>
            <w:hideMark/>
          </w:tcPr>
          <w:p w14:paraId="2E24F294" w14:textId="77777777" w:rsidR="00B4519C" w:rsidRPr="00B4519C" w:rsidRDefault="00B4519C" w:rsidP="00B4519C">
            <w:r w:rsidRPr="00B4519C">
              <w:t>320</w:t>
            </w:r>
          </w:p>
        </w:tc>
      </w:tr>
      <w:tr w:rsidR="00B4519C" w:rsidRPr="00B4519C" w14:paraId="2FDC9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F2CBBC" w14:textId="77777777" w:rsidR="00B4519C" w:rsidRPr="00B4519C" w:rsidRDefault="00B4519C" w:rsidP="00B4519C">
            <w:r w:rsidRPr="00B4519C">
              <w:t>10450000</w:t>
            </w:r>
          </w:p>
        </w:tc>
        <w:tc>
          <w:tcPr>
            <w:tcW w:w="1344" w:type="dxa"/>
            <w:noWrap/>
            <w:hideMark/>
          </w:tcPr>
          <w:p w14:paraId="787EB46C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272F23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AEEED0" w14:textId="77777777" w:rsidR="00B4519C" w:rsidRPr="00B4519C" w:rsidRDefault="00B4519C" w:rsidP="00B4519C">
            <w:r w:rsidRPr="00B4519C">
              <w:t>10500000</w:t>
            </w:r>
          </w:p>
        </w:tc>
        <w:tc>
          <w:tcPr>
            <w:tcW w:w="1344" w:type="dxa"/>
            <w:noWrap/>
            <w:hideMark/>
          </w:tcPr>
          <w:p w14:paraId="7B0C6FEF" w14:textId="77777777" w:rsidR="00B4519C" w:rsidRPr="00B4519C" w:rsidRDefault="00B4519C" w:rsidP="00B4519C">
            <w:r w:rsidRPr="00B4519C">
              <w:t>14</w:t>
            </w:r>
          </w:p>
        </w:tc>
      </w:tr>
      <w:tr w:rsidR="00B4519C" w:rsidRPr="00B4519C" w14:paraId="5BB1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0328C" w14:textId="77777777" w:rsidR="00B4519C" w:rsidRPr="00B4519C" w:rsidRDefault="00B4519C" w:rsidP="00B4519C">
            <w:r w:rsidRPr="00B4519C">
              <w:t>10 550 000</w:t>
            </w:r>
          </w:p>
        </w:tc>
        <w:tc>
          <w:tcPr>
            <w:tcW w:w="1344" w:type="dxa"/>
            <w:noWrap/>
            <w:hideMark/>
          </w:tcPr>
          <w:p w14:paraId="0F200D76" w14:textId="77777777" w:rsidR="00B4519C" w:rsidRPr="00B4519C" w:rsidRDefault="00B4519C" w:rsidP="00B4519C">
            <w:r w:rsidRPr="00B4519C">
              <w:t>348</w:t>
            </w:r>
          </w:p>
        </w:tc>
      </w:tr>
      <w:tr w:rsidR="00B4519C" w:rsidRPr="00B4519C" w14:paraId="6A92FF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BA2AE1" w14:textId="77777777" w:rsidR="00B4519C" w:rsidRPr="00B4519C" w:rsidRDefault="00B4519C" w:rsidP="00B4519C">
            <w:r w:rsidRPr="00B4519C">
              <w:t>10 600 000</w:t>
            </w:r>
          </w:p>
        </w:tc>
        <w:tc>
          <w:tcPr>
            <w:tcW w:w="1344" w:type="dxa"/>
            <w:noWrap/>
            <w:hideMark/>
          </w:tcPr>
          <w:p w14:paraId="7C0BC50A" w14:textId="77777777" w:rsidR="00B4519C" w:rsidRPr="00B4519C" w:rsidRDefault="00B4519C" w:rsidP="00B4519C">
            <w:r w:rsidRPr="00B4519C">
              <w:t>334</w:t>
            </w:r>
          </w:p>
        </w:tc>
      </w:tr>
      <w:tr w:rsidR="00B4519C" w:rsidRPr="00B4519C" w14:paraId="3EB960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61B14A" w14:textId="77777777" w:rsidR="00B4519C" w:rsidRPr="00B4519C" w:rsidRDefault="00B4519C" w:rsidP="00B4519C">
            <w:r w:rsidRPr="00B4519C">
              <w:t>10650000</w:t>
            </w:r>
          </w:p>
        </w:tc>
        <w:tc>
          <w:tcPr>
            <w:tcW w:w="1344" w:type="dxa"/>
            <w:noWrap/>
            <w:hideMark/>
          </w:tcPr>
          <w:p w14:paraId="52DB3627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95229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C8D12B" w14:textId="77777777" w:rsidR="00B4519C" w:rsidRPr="00B4519C" w:rsidRDefault="00B4519C" w:rsidP="00B4519C">
            <w:r w:rsidRPr="00B4519C">
              <w:t>10700000</w:t>
            </w:r>
          </w:p>
        </w:tc>
        <w:tc>
          <w:tcPr>
            <w:tcW w:w="1344" w:type="dxa"/>
            <w:noWrap/>
            <w:hideMark/>
          </w:tcPr>
          <w:p w14:paraId="7B0D53BB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0AD5EF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0D8FDF" w14:textId="77777777" w:rsidR="00B4519C" w:rsidRPr="00B4519C" w:rsidRDefault="00B4519C" w:rsidP="00B4519C">
            <w:r w:rsidRPr="00B4519C">
              <w:t>10 750 000</w:t>
            </w:r>
          </w:p>
        </w:tc>
        <w:tc>
          <w:tcPr>
            <w:tcW w:w="1344" w:type="dxa"/>
            <w:noWrap/>
            <w:hideMark/>
          </w:tcPr>
          <w:p w14:paraId="53554F74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79213F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96456" w14:textId="77777777" w:rsidR="00B4519C" w:rsidRPr="00B4519C" w:rsidRDefault="00B4519C" w:rsidP="00B4519C">
            <w:r w:rsidRPr="00B4519C">
              <w:t>10 800 000</w:t>
            </w:r>
          </w:p>
        </w:tc>
        <w:tc>
          <w:tcPr>
            <w:tcW w:w="1344" w:type="dxa"/>
            <w:noWrap/>
            <w:hideMark/>
          </w:tcPr>
          <w:p w14:paraId="369B2683" w14:textId="77777777" w:rsidR="00B4519C" w:rsidRPr="00B4519C" w:rsidRDefault="00B4519C" w:rsidP="00B4519C">
            <w:r w:rsidRPr="00B4519C">
              <w:t>472</w:t>
            </w:r>
          </w:p>
        </w:tc>
      </w:tr>
      <w:tr w:rsidR="00B4519C" w:rsidRPr="00B4519C" w14:paraId="25A02F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86C418" w14:textId="77777777" w:rsidR="00B4519C" w:rsidRPr="00B4519C" w:rsidRDefault="00B4519C" w:rsidP="00B4519C">
            <w:r w:rsidRPr="00B4519C">
              <w:lastRenderedPageBreak/>
              <w:t>10 850 000</w:t>
            </w:r>
          </w:p>
        </w:tc>
        <w:tc>
          <w:tcPr>
            <w:tcW w:w="1344" w:type="dxa"/>
            <w:noWrap/>
            <w:hideMark/>
          </w:tcPr>
          <w:p w14:paraId="4C1D9313" w14:textId="77777777" w:rsidR="00B4519C" w:rsidRPr="00B4519C" w:rsidRDefault="00B4519C" w:rsidP="00B4519C">
            <w:r w:rsidRPr="00B4519C">
              <w:t>490</w:t>
            </w:r>
          </w:p>
        </w:tc>
      </w:tr>
      <w:tr w:rsidR="00B4519C" w:rsidRPr="00B4519C" w14:paraId="789216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15A95" w14:textId="77777777" w:rsidR="00B4519C" w:rsidRPr="00B4519C" w:rsidRDefault="00B4519C" w:rsidP="00B4519C">
            <w:r w:rsidRPr="00B4519C">
              <w:t>10 900 000</w:t>
            </w:r>
          </w:p>
        </w:tc>
        <w:tc>
          <w:tcPr>
            <w:tcW w:w="1344" w:type="dxa"/>
            <w:noWrap/>
            <w:hideMark/>
          </w:tcPr>
          <w:p w14:paraId="1F3CBFAD" w14:textId="77777777" w:rsidR="00B4519C" w:rsidRPr="00B4519C" w:rsidRDefault="00B4519C" w:rsidP="00B4519C">
            <w:r w:rsidRPr="00B4519C">
              <w:t>344</w:t>
            </w:r>
          </w:p>
        </w:tc>
      </w:tr>
      <w:tr w:rsidR="00B4519C" w:rsidRPr="00B4519C" w14:paraId="315F17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637B8" w14:textId="77777777" w:rsidR="00B4519C" w:rsidRPr="00B4519C" w:rsidRDefault="00B4519C" w:rsidP="00B4519C">
            <w:r w:rsidRPr="00B4519C">
              <w:t>10950000</w:t>
            </w:r>
          </w:p>
        </w:tc>
        <w:tc>
          <w:tcPr>
            <w:tcW w:w="1344" w:type="dxa"/>
            <w:noWrap/>
            <w:hideMark/>
          </w:tcPr>
          <w:p w14:paraId="2D445434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4E9A1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239CB5" w14:textId="77777777" w:rsidR="00B4519C" w:rsidRPr="00B4519C" w:rsidRDefault="00B4519C" w:rsidP="00B4519C">
            <w:r w:rsidRPr="00B4519C">
              <w:t>11 000 000</w:t>
            </w:r>
          </w:p>
        </w:tc>
        <w:tc>
          <w:tcPr>
            <w:tcW w:w="1344" w:type="dxa"/>
            <w:noWrap/>
            <w:hideMark/>
          </w:tcPr>
          <w:p w14:paraId="793F854C" w14:textId="77777777" w:rsidR="00B4519C" w:rsidRPr="00B4519C" w:rsidRDefault="00B4519C" w:rsidP="00B4519C">
            <w:r w:rsidRPr="00B4519C">
              <w:t>366</w:t>
            </w:r>
          </w:p>
        </w:tc>
      </w:tr>
      <w:tr w:rsidR="00B4519C" w:rsidRPr="00B4519C" w14:paraId="3D6679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EA826A" w14:textId="77777777" w:rsidR="00B4519C" w:rsidRPr="00B4519C" w:rsidRDefault="00B4519C" w:rsidP="00B4519C">
            <w:r w:rsidRPr="00B4519C">
              <w:t>11 050 000</w:t>
            </w:r>
          </w:p>
        </w:tc>
        <w:tc>
          <w:tcPr>
            <w:tcW w:w="1344" w:type="dxa"/>
            <w:noWrap/>
            <w:hideMark/>
          </w:tcPr>
          <w:p w14:paraId="7C9A100B" w14:textId="77777777" w:rsidR="00B4519C" w:rsidRPr="00B4519C" w:rsidRDefault="00B4519C" w:rsidP="00B4519C">
            <w:r w:rsidRPr="00B4519C">
              <w:t>322</w:t>
            </w:r>
          </w:p>
        </w:tc>
      </w:tr>
      <w:tr w:rsidR="00B4519C" w:rsidRPr="00B4519C" w14:paraId="6B8B35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58E54" w14:textId="77777777" w:rsidR="00B4519C" w:rsidRPr="00B4519C" w:rsidRDefault="00B4519C" w:rsidP="00B4519C">
            <w:r w:rsidRPr="00B4519C">
              <w:t>11 100 000</w:t>
            </w:r>
          </w:p>
        </w:tc>
        <w:tc>
          <w:tcPr>
            <w:tcW w:w="1344" w:type="dxa"/>
            <w:noWrap/>
            <w:hideMark/>
          </w:tcPr>
          <w:p w14:paraId="3041E8C2" w14:textId="77777777" w:rsidR="00B4519C" w:rsidRPr="00B4519C" w:rsidRDefault="00B4519C" w:rsidP="00B4519C">
            <w:r w:rsidRPr="00B4519C">
              <w:t>336</w:t>
            </w:r>
          </w:p>
        </w:tc>
      </w:tr>
      <w:tr w:rsidR="00B4519C" w:rsidRPr="00B4519C" w14:paraId="5D838C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9C5683" w14:textId="77777777" w:rsidR="00B4519C" w:rsidRPr="00B4519C" w:rsidRDefault="00B4519C" w:rsidP="00B4519C">
            <w:r w:rsidRPr="00B4519C">
              <w:t>11 150 000</w:t>
            </w:r>
          </w:p>
        </w:tc>
        <w:tc>
          <w:tcPr>
            <w:tcW w:w="1344" w:type="dxa"/>
            <w:noWrap/>
            <w:hideMark/>
          </w:tcPr>
          <w:p w14:paraId="46AFB36F" w14:textId="77777777" w:rsidR="00B4519C" w:rsidRPr="00B4519C" w:rsidRDefault="00B4519C" w:rsidP="00B4519C">
            <w:r w:rsidRPr="00B4519C">
              <w:t>353</w:t>
            </w:r>
          </w:p>
        </w:tc>
      </w:tr>
      <w:tr w:rsidR="00B4519C" w:rsidRPr="00B4519C" w14:paraId="2BE2A5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C442FE" w14:textId="77777777" w:rsidR="00B4519C" w:rsidRPr="00B4519C" w:rsidRDefault="00B4519C" w:rsidP="00B4519C">
            <w:r w:rsidRPr="00B4519C">
              <w:t>11 200 000</w:t>
            </w:r>
          </w:p>
        </w:tc>
        <w:tc>
          <w:tcPr>
            <w:tcW w:w="1344" w:type="dxa"/>
            <w:noWrap/>
            <w:hideMark/>
          </w:tcPr>
          <w:p w14:paraId="764ABA86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2EF3B5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67" w14:textId="77777777" w:rsidR="00B4519C" w:rsidRPr="00B4519C" w:rsidRDefault="00B4519C" w:rsidP="00B4519C">
            <w:r w:rsidRPr="00B4519C">
              <w:t>11250000</w:t>
            </w:r>
          </w:p>
        </w:tc>
        <w:tc>
          <w:tcPr>
            <w:tcW w:w="1344" w:type="dxa"/>
            <w:noWrap/>
            <w:hideMark/>
          </w:tcPr>
          <w:p w14:paraId="61525780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6B6435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85B2FB" w14:textId="77777777" w:rsidR="00B4519C" w:rsidRPr="00B4519C" w:rsidRDefault="00B4519C" w:rsidP="00B4519C">
            <w:r w:rsidRPr="00B4519C">
              <w:t>11300000</w:t>
            </w:r>
          </w:p>
        </w:tc>
        <w:tc>
          <w:tcPr>
            <w:tcW w:w="1344" w:type="dxa"/>
            <w:noWrap/>
            <w:hideMark/>
          </w:tcPr>
          <w:p w14:paraId="623020B9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402831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04105" w14:textId="77777777" w:rsidR="00B4519C" w:rsidRPr="00B4519C" w:rsidRDefault="00B4519C" w:rsidP="00B4519C">
            <w:r w:rsidRPr="00B4519C">
              <w:t>11 350 000</w:t>
            </w:r>
          </w:p>
        </w:tc>
        <w:tc>
          <w:tcPr>
            <w:tcW w:w="1344" w:type="dxa"/>
            <w:noWrap/>
            <w:hideMark/>
          </w:tcPr>
          <w:p w14:paraId="4DAB4FFB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18C230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F2DB1" w14:textId="77777777" w:rsidR="00B4519C" w:rsidRPr="00B4519C" w:rsidRDefault="00B4519C" w:rsidP="00B4519C">
            <w:r w:rsidRPr="00B4519C">
              <w:t>11 400 000</w:t>
            </w:r>
          </w:p>
        </w:tc>
        <w:tc>
          <w:tcPr>
            <w:tcW w:w="1344" w:type="dxa"/>
            <w:noWrap/>
            <w:hideMark/>
          </w:tcPr>
          <w:p w14:paraId="52B8DB4E" w14:textId="77777777" w:rsidR="00B4519C" w:rsidRPr="00B4519C" w:rsidRDefault="00B4519C" w:rsidP="00B4519C">
            <w:r w:rsidRPr="00B4519C">
              <w:t>383</w:t>
            </w:r>
          </w:p>
        </w:tc>
      </w:tr>
      <w:tr w:rsidR="00B4519C" w:rsidRPr="00B4519C" w14:paraId="60A091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D61C48" w14:textId="77777777" w:rsidR="00B4519C" w:rsidRPr="00B4519C" w:rsidRDefault="00B4519C" w:rsidP="00B4519C">
            <w:r w:rsidRPr="00B4519C">
              <w:t>11 450 000</w:t>
            </w:r>
          </w:p>
        </w:tc>
        <w:tc>
          <w:tcPr>
            <w:tcW w:w="1344" w:type="dxa"/>
            <w:noWrap/>
            <w:hideMark/>
          </w:tcPr>
          <w:p w14:paraId="6D07D5C3" w14:textId="77777777" w:rsidR="00B4519C" w:rsidRPr="00B4519C" w:rsidRDefault="00B4519C" w:rsidP="00B4519C">
            <w:r w:rsidRPr="00B4519C">
              <w:t>340</w:t>
            </w:r>
          </w:p>
        </w:tc>
      </w:tr>
      <w:tr w:rsidR="00B4519C" w:rsidRPr="00B4519C" w14:paraId="1C6BE8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F4F8C0" w14:textId="77777777" w:rsidR="00B4519C" w:rsidRPr="00B4519C" w:rsidRDefault="00B4519C" w:rsidP="00B4519C">
            <w:r w:rsidRPr="00B4519C">
              <w:t>11 500 000</w:t>
            </w:r>
          </w:p>
        </w:tc>
        <w:tc>
          <w:tcPr>
            <w:tcW w:w="1344" w:type="dxa"/>
            <w:noWrap/>
            <w:hideMark/>
          </w:tcPr>
          <w:p w14:paraId="72F78310" w14:textId="77777777" w:rsidR="00B4519C" w:rsidRPr="00B4519C" w:rsidRDefault="00B4519C" w:rsidP="00B4519C">
            <w:r w:rsidRPr="00B4519C">
              <w:t>342</w:t>
            </w:r>
          </w:p>
        </w:tc>
      </w:tr>
      <w:tr w:rsidR="00B4519C" w:rsidRPr="00B4519C" w14:paraId="55A79E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B73826" w14:textId="77777777" w:rsidR="00B4519C" w:rsidRPr="00B4519C" w:rsidRDefault="00B4519C" w:rsidP="00B4519C">
            <w:r w:rsidRPr="00B4519C">
              <w:t>11550000</w:t>
            </w:r>
          </w:p>
        </w:tc>
        <w:tc>
          <w:tcPr>
            <w:tcW w:w="1344" w:type="dxa"/>
            <w:noWrap/>
            <w:hideMark/>
          </w:tcPr>
          <w:p w14:paraId="79F20B47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6129FF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6CEAAA" w14:textId="77777777" w:rsidR="00B4519C" w:rsidRPr="00B4519C" w:rsidRDefault="00B4519C" w:rsidP="00B4519C">
            <w:r w:rsidRPr="00B4519C">
              <w:t>11600000</w:t>
            </w:r>
          </w:p>
        </w:tc>
        <w:tc>
          <w:tcPr>
            <w:tcW w:w="1344" w:type="dxa"/>
            <w:noWrap/>
            <w:hideMark/>
          </w:tcPr>
          <w:p w14:paraId="5F7330F5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3525C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3B7278" w14:textId="77777777" w:rsidR="00B4519C" w:rsidRPr="00B4519C" w:rsidRDefault="00B4519C" w:rsidP="00B4519C">
            <w:r w:rsidRPr="00B4519C">
              <w:t>11650000</w:t>
            </w:r>
          </w:p>
        </w:tc>
        <w:tc>
          <w:tcPr>
            <w:tcW w:w="1344" w:type="dxa"/>
            <w:noWrap/>
            <w:hideMark/>
          </w:tcPr>
          <w:p w14:paraId="3AA33C70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325F1A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A6C267" w14:textId="77777777" w:rsidR="00B4519C" w:rsidRPr="00B4519C" w:rsidRDefault="00B4519C" w:rsidP="00B4519C">
            <w:r w:rsidRPr="00B4519C">
              <w:t>11700000</w:t>
            </w:r>
          </w:p>
        </w:tc>
        <w:tc>
          <w:tcPr>
            <w:tcW w:w="1344" w:type="dxa"/>
            <w:noWrap/>
            <w:hideMark/>
          </w:tcPr>
          <w:p w14:paraId="7D7CA8A7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C3B0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8ABE96" w14:textId="77777777" w:rsidR="00B4519C" w:rsidRPr="00B4519C" w:rsidRDefault="00B4519C" w:rsidP="00B4519C">
            <w:r w:rsidRPr="00B4519C">
              <w:t>11750000</w:t>
            </w:r>
          </w:p>
        </w:tc>
        <w:tc>
          <w:tcPr>
            <w:tcW w:w="1344" w:type="dxa"/>
            <w:noWrap/>
            <w:hideMark/>
          </w:tcPr>
          <w:p w14:paraId="36BE43C7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0A1707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9AB986" w14:textId="77777777" w:rsidR="00B4519C" w:rsidRPr="00B4519C" w:rsidRDefault="00B4519C" w:rsidP="00B4519C">
            <w:r w:rsidRPr="00B4519C">
              <w:t>11800000</w:t>
            </w:r>
          </w:p>
        </w:tc>
        <w:tc>
          <w:tcPr>
            <w:tcW w:w="1344" w:type="dxa"/>
            <w:noWrap/>
            <w:hideMark/>
          </w:tcPr>
          <w:p w14:paraId="2DCC1A3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1B7F7F8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7556DC" w14:textId="77777777" w:rsidR="00B4519C" w:rsidRPr="00B4519C" w:rsidRDefault="00B4519C" w:rsidP="00B4519C">
            <w:r w:rsidRPr="00B4519C">
              <w:t>11850000</w:t>
            </w:r>
          </w:p>
        </w:tc>
        <w:tc>
          <w:tcPr>
            <w:tcW w:w="1344" w:type="dxa"/>
            <w:noWrap/>
            <w:hideMark/>
          </w:tcPr>
          <w:p w14:paraId="2091FC0F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4E8D5FD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C1ABD" w14:textId="77777777" w:rsidR="00B4519C" w:rsidRPr="00B4519C" w:rsidRDefault="00B4519C" w:rsidP="00B4519C">
            <w:r w:rsidRPr="00B4519C">
              <w:t>11900000</w:t>
            </w:r>
          </w:p>
        </w:tc>
        <w:tc>
          <w:tcPr>
            <w:tcW w:w="1344" w:type="dxa"/>
            <w:noWrap/>
            <w:hideMark/>
          </w:tcPr>
          <w:p w14:paraId="53AA7D15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82DFE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A30424" w14:textId="77777777" w:rsidR="00B4519C" w:rsidRPr="00B4519C" w:rsidRDefault="00B4519C" w:rsidP="00B4519C">
            <w:r w:rsidRPr="00B4519C">
              <w:t>11950000</w:t>
            </w:r>
          </w:p>
        </w:tc>
        <w:tc>
          <w:tcPr>
            <w:tcW w:w="1344" w:type="dxa"/>
            <w:noWrap/>
            <w:hideMark/>
          </w:tcPr>
          <w:p w14:paraId="28E299AB" w14:textId="77777777" w:rsidR="00B4519C" w:rsidRPr="00B4519C" w:rsidRDefault="00B4519C" w:rsidP="00B4519C">
            <w:r w:rsidRPr="00B4519C">
              <w:t>15</w:t>
            </w:r>
          </w:p>
        </w:tc>
      </w:tr>
      <w:tr w:rsidR="00B4519C" w:rsidRPr="00B4519C" w14:paraId="58896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E213C" w14:textId="77777777" w:rsidR="00B4519C" w:rsidRPr="00B4519C" w:rsidRDefault="00B4519C" w:rsidP="00B4519C">
            <w:r w:rsidRPr="00B4519C">
              <w:t>12 000 000</w:t>
            </w:r>
          </w:p>
        </w:tc>
        <w:tc>
          <w:tcPr>
            <w:tcW w:w="1344" w:type="dxa"/>
            <w:noWrap/>
            <w:hideMark/>
          </w:tcPr>
          <w:p w14:paraId="629DBDDB" w14:textId="77777777" w:rsidR="00B4519C" w:rsidRPr="00B4519C" w:rsidRDefault="00B4519C" w:rsidP="00B4519C">
            <w:r w:rsidRPr="00B4519C">
              <w:t>430</w:t>
            </w:r>
          </w:p>
        </w:tc>
      </w:tr>
      <w:tr w:rsidR="00B4519C" w:rsidRPr="00B4519C" w14:paraId="729CBC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C1918" w14:textId="77777777" w:rsidR="00B4519C" w:rsidRPr="00B4519C" w:rsidRDefault="00B4519C" w:rsidP="00B4519C">
            <w:r w:rsidRPr="00B4519C">
              <w:t>12 050 000</w:t>
            </w:r>
          </w:p>
        </w:tc>
        <w:tc>
          <w:tcPr>
            <w:tcW w:w="1344" w:type="dxa"/>
            <w:noWrap/>
            <w:hideMark/>
          </w:tcPr>
          <w:p w14:paraId="0D1B7D25" w14:textId="77777777" w:rsidR="00B4519C" w:rsidRPr="00B4519C" w:rsidRDefault="00B4519C" w:rsidP="00B4519C">
            <w:r w:rsidRPr="00B4519C">
              <w:t>365</w:t>
            </w:r>
          </w:p>
        </w:tc>
      </w:tr>
      <w:tr w:rsidR="00B4519C" w:rsidRPr="00B4519C" w14:paraId="6F6952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FC105A" w14:textId="77777777" w:rsidR="00B4519C" w:rsidRPr="00B4519C" w:rsidRDefault="00B4519C" w:rsidP="00B4519C">
            <w:r w:rsidRPr="00B4519C">
              <w:t>12100000</w:t>
            </w:r>
          </w:p>
        </w:tc>
        <w:tc>
          <w:tcPr>
            <w:tcW w:w="1344" w:type="dxa"/>
            <w:noWrap/>
            <w:hideMark/>
          </w:tcPr>
          <w:p w14:paraId="3E0C0D5C" w14:textId="77777777" w:rsidR="00B4519C" w:rsidRPr="00B4519C" w:rsidRDefault="00B4519C" w:rsidP="00B4519C">
            <w:r w:rsidRPr="00B4519C">
              <w:t>16</w:t>
            </w:r>
          </w:p>
        </w:tc>
      </w:tr>
      <w:tr w:rsidR="00B4519C" w:rsidRPr="00B4519C" w14:paraId="24B734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9E0F2E" w14:textId="77777777" w:rsidR="00B4519C" w:rsidRPr="00B4519C" w:rsidRDefault="00B4519C" w:rsidP="00B4519C">
            <w:r w:rsidRPr="00B4519C">
              <w:t>12 150 000</w:t>
            </w:r>
          </w:p>
        </w:tc>
        <w:tc>
          <w:tcPr>
            <w:tcW w:w="1344" w:type="dxa"/>
            <w:noWrap/>
            <w:hideMark/>
          </w:tcPr>
          <w:p w14:paraId="68B93871" w14:textId="77777777" w:rsidR="00B4519C" w:rsidRPr="00B4519C" w:rsidRDefault="00B4519C" w:rsidP="00B4519C">
            <w:r w:rsidRPr="00B4519C">
              <w:t>489</w:t>
            </w:r>
          </w:p>
        </w:tc>
      </w:tr>
      <w:tr w:rsidR="00B4519C" w:rsidRPr="00B4519C" w14:paraId="3462E3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529B86" w14:textId="77777777" w:rsidR="00B4519C" w:rsidRPr="00B4519C" w:rsidRDefault="00B4519C" w:rsidP="00B4519C">
            <w:r w:rsidRPr="00B4519C">
              <w:t>12 200 000</w:t>
            </w:r>
          </w:p>
        </w:tc>
        <w:tc>
          <w:tcPr>
            <w:tcW w:w="1344" w:type="dxa"/>
            <w:noWrap/>
            <w:hideMark/>
          </w:tcPr>
          <w:p w14:paraId="33252E02" w14:textId="77777777" w:rsidR="00B4519C" w:rsidRPr="00B4519C" w:rsidRDefault="00B4519C" w:rsidP="00B4519C">
            <w:r w:rsidRPr="00B4519C">
              <w:t>311</w:t>
            </w:r>
          </w:p>
        </w:tc>
      </w:tr>
      <w:tr w:rsidR="00B4519C" w:rsidRPr="00B4519C" w14:paraId="6C8DE5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C86BEE" w14:textId="77777777" w:rsidR="00B4519C" w:rsidRPr="00B4519C" w:rsidRDefault="00B4519C" w:rsidP="00B4519C">
            <w:r w:rsidRPr="00B4519C">
              <w:t>12 250 000</w:t>
            </w:r>
          </w:p>
        </w:tc>
        <w:tc>
          <w:tcPr>
            <w:tcW w:w="1344" w:type="dxa"/>
            <w:noWrap/>
            <w:hideMark/>
          </w:tcPr>
          <w:p w14:paraId="33E17D3A" w14:textId="77777777" w:rsidR="00B4519C" w:rsidRPr="00B4519C" w:rsidRDefault="00B4519C" w:rsidP="00B4519C">
            <w:r w:rsidRPr="00B4519C">
              <w:t>308</w:t>
            </w:r>
          </w:p>
        </w:tc>
      </w:tr>
      <w:tr w:rsidR="00B4519C" w:rsidRPr="00B4519C" w14:paraId="67D051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B97B81" w14:textId="77777777" w:rsidR="00B4519C" w:rsidRPr="00B4519C" w:rsidRDefault="00B4519C" w:rsidP="00B4519C">
            <w:r w:rsidRPr="00B4519C">
              <w:t>12 300 000</w:t>
            </w:r>
          </w:p>
        </w:tc>
        <w:tc>
          <w:tcPr>
            <w:tcW w:w="1344" w:type="dxa"/>
            <w:noWrap/>
            <w:hideMark/>
          </w:tcPr>
          <w:p w14:paraId="58C3BA56" w14:textId="77777777" w:rsidR="00B4519C" w:rsidRPr="00B4519C" w:rsidRDefault="00B4519C" w:rsidP="00B4519C">
            <w:r w:rsidRPr="00B4519C">
              <w:t>312</w:t>
            </w:r>
          </w:p>
        </w:tc>
      </w:tr>
      <w:tr w:rsidR="00B4519C" w:rsidRPr="00B4519C" w14:paraId="1E62A4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C446CF" w14:textId="77777777" w:rsidR="00B4519C" w:rsidRPr="00B4519C" w:rsidRDefault="00B4519C" w:rsidP="00B4519C">
            <w:r w:rsidRPr="00B4519C">
              <w:t>12 350 000</w:t>
            </w:r>
          </w:p>
        </w:tc>
        <w:tc>
          <w:tcPr>
            <w:tcW w:w="1344" w:type="dxa"/>
            <w:noWrap/>
            <w:hideMark/>
          </w:tcPr>
          <w:p w14:paraId="2DDD5069" w14:textId="77777777" w:rsidR="00B4519C" w:rsidRPr="00B4519C" w:rsidRDefault="00B4519C" w:rsidP="00B4519C">
            <w:r w:rsidRPr="00B4519C">
              <w:t>338</w:t>
            </w:r>
          </w:p>
        </w:tc>
      </w:tr>
      <w:tr w:rsidR="00B4519C" w:rsidRPr="00B4519C" w14:paraId="5C8515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4D08CE" w14:textId="77777777" w:rsidR="00B4519C" w:rsidRPr="00B4519C" w:rsidRDefault="00B4519C" w:rsidP="00B4519C">
            <w:r w:rsidRPr="00B4519C">
              <w:t>12400000</w:t>
            </w:r>
          </w:p>
        </w:tc>
        <w:tc>
          <w:tcPr>
            <w:tcW w:w="1344" w:type="dxa"/>
            <w:noWrap/>
            <w:hideMark/>
          </w:tcPr>
          <w:p w14:paraId="2B57A5EC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389EFAE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5620D" w14:textId="77777777" w:rsidR="00B4519C" w:rsidRPr="00B4519C" w:rsidRDefault="00B4519C" w:rsidP="00B4519C">
            <w:r w:rsidRPr="00B4519C">
              <w:t>12450000</w:t>
            </w:r>
          </w:p>
        </w:tc>
        <w:tc>
          <w:tcPr>
            <w:tcW w:w="1344" w:type="dxa"/>
            <w:noWrap/>
            <w:hideMark/>
          </w:tcPr>
          <w:p w14:paraId="15DF752D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0B17A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0CCC5B" w14:textId="77777777" w:rsidR="00B4519C" w:rsidRPr="00B4519C" w:rsidRDefault="00B4519C" w:rsidP="00B4519C">
            <w:r w:rsidRPr="00B4519C">
              <w:t>12 500 000</w:t>
            </w:r>
          </w:p>
        </w:tc>
        <w:tc>
          <w:tcPr>
            <w:tcW w:w="1344" w:type="dxa"/>
            <w:noWrap/>
            <w:hideMark/>
          </w:tcPr>
          <w:p w14:paraId="7408A7BB" w14:textId="77777777" w:rsidR="00B4519C" w:rsidRPr="00B4519C" w:rsidRDefault="00B4519C" w:rsidP="00B4519C">
            <w:r w:rsidRPr="00B4519C">
              <w:t>753</w:t>
            </w:r>
          </w:p>
        </w:tc>
      </w:tr>
      <w:tr w:rsidR="00B4519C" w:rsidRPr="00B4519C" w14:paraId="11043F8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864DD0" w14:textId="77777777" w:rsidR="00B4519C" w:rsidRPr="00B4519C" w:rsidRDefault="00B4519C" w:rsidP="00B4519C">
            <w:r w:rsidRPr="00B4519C">
              <w:t>12 550 000</w:t>
            </w:r>
          </w:p>
        </w:tc>
        <w:tc>
          <w:tcPr>
            <w:tcW w:w="1344" w:type="dxa"/>
            <w:noWrap/>
            <w:hideMark/>
          </w:tcPr>
          <w:p w14:paraId="2C63F03E" w14:textId="77777777" w:rsidR="00B4519C" w:rsidRPr="00B4519C" w:rsidRDefault="00B4519C" w:rsidP="00B4519C">
            <w:r w:rsidRPr="00B4519C">
              <w:t>1001</w:t>
            </w:r>
          </w:p>
        </w:tc>
      </w:tr>
      <w:tr w:rsidR="00B4519C" w:rsidRPr="00B4519C" w14:paraId="5CF371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062968" w14:textId="77777777" w:rsidR="00B4519C" w:rsidRPr="00B4519C" w:rsidRDefault="00B4519C" w:rsidP="00B4519C">
            <w:r w:rsidRPr="00B4519C">
              <w:t>12 600 000</w:t>
            </w:r>
          </w:p>
        </w:tc>
        <w:tc>
          <w:tcPr>
            <w:tcW w:w="1344" w:type="dxa"/>
            <w:noWrap/>
            <w:hideMark/>
          </w:tcPr>
          <w:p w14:paraId="666F7549" w14:textId="77777777" w:rsidR="00B4519C" w:rsidRPr="00B4519C" w:rsidRDefault="00B4519C" w:rsidP="00B4519C">
            <w:r w:rsidRPr="00B4519C">
              <w:t>1053</w:t>
            </w:r>
          </w:p>
        </w:tc>
      </w:tr>
      <w:tr w:rsidR="00B4519C" w:rsidRPr="00B4519C" w14:paraId="24DF7A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798EB" w14:textId="77777777" w:rsidR="00B4519C" w:rsidRPr="00B4519C" w:rsidRDefault="00B4519C" w:rsidP="00B4519C">
            <w:r w:rsidRPr="00B4519C">
              <w:t>12650000</w:t>
            </w:r>
          </w:p>
        </w:tc>
        <w:tc>
          <w:tcPr>
            <w:tcW w:w="1344" w:type="dxa"/>
            <w:noWrap/>
            <w:hideMark/>
          </w:tcPr>
          <w:p w14:paraId="0FC21D01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2E76E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6EF1C9" w14:textId="77777777" w:rsidR="00B4519C" w:rsidRPr="00B4519C" w:rsidRDefault="00B4519C" w:rsidP="00B4519C">
            <w:r w:rsidRPr="00B4519C">
              <w:t>12700000</w:t>
            </w:r>
          </w:p>
        </w:tc>
        <w:tc>
          <w:tcPr>
            <w:tcW w:w="1344" w:type="dxa"/>
            <w:noWrap/>
            <w:hideMark/>
          </w:tcPr>
          <w:p w14:paraId="373E7A52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EFC6C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875F72" w14:textId="77777777" w:rsidR="00B4519C" w:rsidRPr="00B4519C" w:rsidRDefault="00B4519C" w:rsidP="00B4519C">
            <w:r w:rsidRPr="00B4519C">
              <w:t>12 750 000</w:t>
            </w:r>
          </w:p>
        </w:tc>
        <w:tc>
          <w:tcPr>
            <w:tcW w:w="1344" w:type="dxa"/>
            <w:noWrap/>
            <w:hideMark/>
          </w:tcPr>
          <w:p w14:paraId="6B6579BE" w14:textId="77777777" w:rsidR="00B4519C" w:rsidRPr="00B4519C" w:rsidRDefault="00B4519C" w:rsidP="00B4519C">
            <w:r w:rsidRPr="00B4519C">
              <w:t>935</w:t>
            </w:r>
          </w:p>
        </w:tc>
      </w:tr>
      <w:tr w:rsidR="00B4519C" w:rsidRPr="00B4519C" w14:paraId="131FB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D59C21" w14:textId="77777777" w:rsidR="00B4519C" w:rsidRPr="00B4519C" w:rsidRDefault="00B4519C" w:rsidP="00B4519C">
            <w:r w:rsidRPr="00B4519C">
              <w:t>12800000</w:t>
            </w:r>
          </w:p>
        </w:tc>
        <w:tc>
          <w:tcPr>
            <w:tcW w:w="1344" w:type="dxa"/>
            <w:noWrap/>
            <w:hideMark/>
          </w:tcPr>
          <w:p w14:paraId="31D352E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3F0AD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73A3B" w14:textId="77777777" w:rsidR="00B4519C" w:rsidRPr="00B4519C" w:rsidRDefault="00B4519C" w:rsidP="00B4519C">
            <w:r w:rsidRPr="00B4519C">
              <w:t>12850000</w:t>
            </w:r>
          </w:p>
        </w:tc>
        <w:tc>
          <w:tcPr>
            <w:tcW w:w="1344" w:type="dxa"/>
            <w:noWrap/>
            <w:hideMark/>
          </w:tcPr>
          <w:p w14:paraId="5EB1BEC6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3136A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4ABB66" w14:textId="77777777" w:rsidR="00B4519C" w:rsidRPr="00B4519C" w:rsidRDefault="00B4519C" w:rsidP="00B4519C">
            <w:r w:rsidRPr="00B4519C">
              <w:t>12900000</w:t>
            </w:r>
          </w:p>
        </w:tc>
        <w:tc>
          <w:tcPr>
            <w:tcW w:w="1344" w:type="dxa"/>
            <w:noWrap/>
            <w:hideMark/>
          </w:tcPr>
          <w:p w14:paraId="0503EFCE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1B5B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F1766D" w14:textId="77777777" w:rsidR="00B4519C" w:rsidRPr="00B4519C" w:rsidRDefault="00B4519C" w:rsidP="00B4519C">
            <w:r w:rsidRPr="00B4519C">
              <w:t>12950000</w:t>
            </w:r>
          </w:p>
        </w:tc>
        <w:tc>
          <w:tcPr>
            <w:tcW w:w="1344" w:type="dxa"/>
            <w:noWrap/>
            <w:hideMark/>
          </w:tcPr>
          <w:p w14:paraId="3C58F0D1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FF326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9C3FE1" w14:textId="77777777" w:rsidR="00B4519C" w:rsidRPr="00B4519C" w:rsidRDefault="00B4519C" w:rsidP="00B4519C">
            <w:r w:rsidRPr="00B4519C">
              <w:lastRenderedPageBreak/>
              <w:t>13000000</w:t>
            </w:r>
          </w:p>
        </w:tc>
        <w:tc>
          <w:tcPr>
            <w:tcW w:w="1344" w:type="dxa"/>
            <w:noWrap/>
            <w:hideMark/>
          </w:tcPr>
          <w:p w14:paraId="3C4B4DC4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08E23E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1615B7" w14:textId="77777777" w:rsidR="00B4519C" w:rsidRPr="00B4519C" w:rsidRDefault="00B4519C" w:rsidP="00B4519C">
            <w:r w:rsidRPr="00B4519C">
              <w:t>13050000</w:t>
            </w:r>
          </w:p>
        </w:tc>
        <w:tc>
          <w:tcPr>
            <w:tcW w:w="1344" w:type="dxa"/>
            <w:noWrap/>
            <w:hideMark/>
          </w:tcPr>
          <w:p w14:paraId="504BD97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16283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80307B" w14:textId="77777777" w:rsidR="00B4519C" w:rsidRPr="00B4519C" w:rsidRDefault="00B4519C" w:rsidP="00B4519C">
            <w:r w:rsidRPr="00B4519C">
              <w:t>13100000</w:t>
            </w:r>
          </w:p>
        </w:tc>
        <w:tc>
          <w:tcPr>
            <w:tcW w:w="1344" w:type="dxa"/>
            <w:noWrap/>
            <w:hideMark/>
          </w:tcPr>
          <w:p w14:paraId="52D0DAB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9387E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56FA3B" w14:textId="77777777" w:rsidR="00B4519C" w:rsidRPr="00B4519C" w:rsidRDefault="00B4519C" w:rsidP="00B4519C">
            <w:r w:rsidRPr="00B4519C">
              <w:t>13150000</w:t>
            </w:r>
          </w:p>
        </w:tc>
        <w:tc>
          <w:tcPr>
            <w:tcW w:w="1344" w:type="dxa"/>
            <w:noWrap/>
            <w:hideMark/>
          </w:tcPr>
          <w:p w14:paraId="42CA62AE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7AECAF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5E66" w14:textId="77777777" w:rsidR="00B4519C" w:rsidRPr="00B4519C" w:rsidRDefault="00B4519C" w:rsidP="00B4519C">
            <w:r w:rsidRPr="00B4519C">
              <w:t>13200000</w:t>
            </w:r>
          </w:p>
        </w:tc>
        <w:tc>
          <w:tcPr>
            <w:tcW w:w="1344" w:type="dxa"/>
            <w:noWrap/>
            <w:hideMark/>
          </w:tcPr>
          <w:p w14:paraId="3AB633C4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206F967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0F3481" w14:textId="77777777" w:rsidR="00B4519C" w:rsidRPr="00B4519C" w:rsidRDefault="00B4519C" w:rsidP="00B4519C">
            <w:r w:rsidRPr="00B4519C">
              <w:t>13250000</w:t>
            </w:r>
          </w:p>
        </w:tc>
        <w:tc>
          <w:tcPr>
            <w:tcW w:w="1344" w:type="dxa"/>
            <w:noWrap/>
            <w:hideMark/>
          </w:tcPr>
          <w:p w14:paraId="135E36F8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23F2E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C5348" w14:textId="77777777" w:rsidR="00B4519C" w:rsidRPr="00B4519C" w:rsidRDefault="00B4519C" w:rsidP="00B4519C">
            <w:r w:rsidRPr="00B4519C">
              <w:t>13300000</w:t>
            </w:r>
          </w:p>
        </w:tc>
        <w:tc>
          <w:tcPr>
            <w:tcW w:w="1344" w:type="dxa"/>
            <w:noWrap/>
            <w:hideMark/>
          </w:tcPr>
          <w:p w14:paraId="4C43DB41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101030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DDF45D" w14:textId="77777777" w:rsidR="00B4519C" w:rsidRPr="00B4519C" w:rsidRDefault="00B4519C" w:rsidP="00B4519C">
            <w:r w:rsidRPr="00B4519C">
              <w:t>13 350 000</w:t>
            </w:r>
          </w:p>
        </w:tc>
        <w:tc>
          <w:tcPr>
            <w:tcW w:w="1344" w:type="dxa"/>
            <w:noWrap/>
            <w:hideMark/>
          </w:tcPr>
          <w:p w14:paraId="59F46694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7DEE19A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32DDC6" w14:textId="77777777" w:rsidR="00B4519C" w:rsidRPr="00B4519C" w:rsidRDefault="00B4519C" w:rsidP="00B4519C">
            <w:r w:rsidRPr="00B4519C">
              <w:t>13 400 000</w:t>
            </w:r>
          </w:p>
        </w:tc>
        <w:tc>
          <w:tcPr>
            <w:tcW w:w="1344" w:type="dxa"/>
            <w:noWrap/>
            <w:hideMark/>
          </w:tcPr>
          <w:p w14:paraId="3272ECAB" w14:textId="77777777" w:rsidR="00B4519C" w:rsidRPr="00B4519C" w:rsidRDefault="00B4519C" w:rsidP="00B4519C">
            <w:r w:rsidRPr="00B4519C">
              <w:t>560</w:t>
            </w:r>
          </w:p>
        </w:tc>
      </w:tr>
      <w:tr w:rsidR="00B4519C" w:rsidRPr="00B4519C" w14:paraId="09100C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5A60ED" w14:textId="77777777" w:rsidR="00B4519C" w:rsidRPr="00B4519C" w:rsidRDefault="00B4519C" w:rsidP="00B4519C">
            <w:r w:rsidRPr="00B4519C">
              <w:t>13 450 000</w:t>
            </w:r>
          </w:p>
        </w:tc>
        <w:tc>
          <w:tcPr>
            <w:tcW w:w="1344" w:type="dxa"/>
            <w:noWrap/>
            <w:hideMark/>
          </w:tcPr>
          <w:p w14:paraId="50452E5A" w14:textId="77777777" w:rsidR="00B4519C" w:rsidRPr="00B4519C" w:rsidRDefault="00B4519C" w:rsidP="00B4519C">
            <w:r w:rsidRPr="00B4519C">
              <w:t>838</w:t>
            </w:r>
          </w:p>
        </w:tc>
      </w:tr>
      <w:tr w:rsidR="00B4519C" w:rsidRPr="00B4519C" w14:paraId="581872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C6550E" w14:textId="77777777" w:rsidR="00B4519C" w:rsidRPr="00B4519C" w:rsidRDefault="00B4519C" w:rsidP="00B4519C">
            <w:r w:rsidRPr="00B4519C">
              <w:t>13 500 000</w:t>
            </w:r>
          </w:p>
        </w:tc>
        <w:tc>
          <w:tcPr>
            <w:tcW w:w="1344" w:type="dxa"/>
            <w:noWrap/>
            <w:hideMark/>
          </w:tcPr>
          <w:p w14:paraId="1EB9C71D" w14:textId="77777777" w:rsidR="00B4519C" w:rsidRPr="00B4519C" w:rsidRDefault="00B4519C" w:rsidP="00B4519C">
            <w:r w:rsidRPr="00B4519C">
              <w:t>587</w:t>
            </w:r>
          </w:p>
        </w:tc>
      </w:tr>
      <w:tr w:rsidR="00B4519C" w:rsidRPr="00B4519C" w14:paraId="38FED21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FC2FA7" w14:textId="77777777" w:rsidR="00B4519C" w:rsidRPr="00B4519C" w:rsidRDefault="00B4519C" w:rsidP="00B4519C">
            <w:r w:rsidRPr="00B4519C">
              <w:t>13550000</w:t>
            </w:r>
          </w:p>
        </w:tc>
        <w:tc>
          <w:tcPr>
            <w:tcW w:w="1344" w:type="dxa"/>
            <w:noWrap/>
            <w:hideMark/>
          </w:tcPr>
          <w:p w14:paraId="31BCF48F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7F9C3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E826A" w14:textId="77777777" w:rsidR="00B4519C" w:rsidRPr="00B4519C" w:rsidRDefault="00B4519C" w:rsidP="00B4519C">
            <w:r w:rsidRPr="00B4519C">
              <w:t>13 600 000</w:t>
            </w:r>
          </w:p>
        </w:tc>
        <w:tc>
          <w:tcPr>
            <w:tcW w:w="1344" w:type="dxa"/>
            <w:noWrap/>
            <w:hideMark/>
          </w:tcPr>
          <w:p w14:paraId="676DEFFA" w14:textId="77777777" w:rsidR="00B4519C" w:rsidRPr="00B4519C" w:rsidRDefault="00B4519C" w:rsidP="00B4519C">
            <w:r w:rsidRPr="00B4519C">
              <w:t>400</w:t>
            </w:r>
          </w:p>
        </w:tc>
      </w:tr>
      <w:tr w:rsidR="00B4519C" w:rsidRPr="00B4519C" w14:paraId="6B70B9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10850C" w14:textId="77777777" w:rsidR="00B4519C" w:rsidRPr="00B4519C" w:rsidRDefault="00B4519C" w:rsidP="00B4519C">
            <w:r w:rsidRPr="00B4519C">
              <w:t>13650000</w:t>
            </w:r>
          </w:p>
        </w:tc>
        <w:tc>
          <w:tcPr>
            <w:tcW w:w="1344" w:type="dxa"/>
            <w:noWrap/>
            <w:hideMark/>
          </w:tcPr>
          <w:p w14:paraId="62CCF21A" w14:textId="77777777" w:rsidR="00B4519C" w:rsidRPr="00B4519C" w:rsidRDefault="00B4519C" w:rsidP="00B4519C">
            <w:r w:rsidRPr="00B4519C">
              <w:t>17</w:t>
            </w:r>
          </w:p>
        </w:tc>
      </w:tr>
      <w:tr w:rsidR="00B4519C" w:rsidRPr="00B4519C" w14:paraId="46494F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C2A5A" w14:textId="77777777" w:rsidR="00B4519C" w:rsidRPr="00B4519C" w:rsidRDefault="00B4519C" w:rsidP="00B4519C">
            <w:r w:rsidRPr="00B4519C">
              <w:t>13700000</w:t>
            </w:r>
          </w:p>
        </w:tc>
        <w:tc>
          <w:tcPr>
            <w:tcW w:w="1344" w:type="dxa"/>
            <w:noWrap/>
            <w:hideMark/>
          </w:tcPr>
          <w:p w14:paraId="281199E3" w14:textId="77777777" w:rsidR="00B4519C" w:rsidRPr="00B4519C" w:rsidRDefault="00B4519C" w:rsidP="00B4519C">
            <w:r w:rsidRPr="00B4519C">
              <w:t>18</w:t>
            </w:r>
          </w:p>
        </w:tc>
      </w:tr>
      <w:tr w:rsidR="00B4519C" w:rsidRPr="00B4519C" w14:paraId="10001A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E77A" w14:textId="77777777" w:rsidR="00B4519C" w:rsidRPr="00B4519C" w:rsidRDefault="00B4519C" w:rsidP="00B4519C">
            <w:r w:rsidRPr="00B4519C">
              <w:t>13 750 000</w:t>
            </w:r>
          </w:p>
        </w:tc>
        <w:tc>
          <w:tcPr>
            <w:tcW w:w="1344" w:type="dxa"/>
            <w:noWrap/>
            <w:hideMark/>
          </w:tcPr>
          <w:p w14:paraId="3DF8E1ED" w14:textId="77777777" w:rsidR="00B4519C" w:rsidRPr="00B4519C" w:rsidRDefault="00B4519C" w:rsidP="00B4519C">
            <w:r w:rsidRPr="00B4519C">
              <w:t>643</w:t>
            </w:r>
          </w:p>
        </w:tc>
      </w:tr>
      <w:tr w:rsidR="00B4519C" w:rsidRPr="00B4519C" w14:paraId="0E0E20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97C26" w14:textId="77777777" w:rsidR="00B4519C" w:rsidRPr="00B4519C" w:rsidRDefault="00B4519C" w:rsidP="00B4519C">
            <w:r w:rsidRPr="00B4519C">
              <w:t>13 800 000</w:t>
            </w:r>
          </w:p>
        </w:tc>
        <w:tc>
          <w:tcPr>
            <w:tcW w:w="1344" w:type="dxa"/>
            <w:noWrap/>
            <w:hideMark/>
          </w:tcPr>
          <w:p w14:paraId="741CC067" w14:textId="77777777" w:rsidR="00B4519C" w:rsidRPr="00B4519C" w:rsidRDefault="00B4519C" w:rsidP="00B4519C">
            <w:r w:rsidRPr="00B4519C">
              <w:t>701</w:t>
            </w:r>
          </w:p>
        </w:tc>
      </w:tr>
      <w:tr w:rsidR="00B4519C" w:rsidRPr="00B4519C" w14:paraId="332BE2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FB52E4" w14:textId="77777777" w:rsidR="00B4519C" w:rsidRPr="00B4519C" w:rsidRDefault="00B4519C" w:rsidP="00B4519C">
            <w:r w:rsidRPr="00B4519C">
              <w:t>13 850 000</w:t>
            </w:r>
          </w:p>
        </w:tc>
        <w:tc>
          <w:tcPr>
            <w:tcW w:w="1344" w:type="dxa"/>
            <w:noWrap/>
            <w:hideMark/>
          </w:tcPr>
          <w:p w14:paraId="1AA7D1E4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75F02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D96F" w14:textId="77777777" w:rsidR="00B4519C" w:rsidRPr="00B4519C" w:rsidRDefault="00B4519C" w:rsidP="00B4519C">
            <w:r w:rsidRPr="00B4519C">
              <w:t>13 900 000</w:t>
            </w:r>
          </w:p>
        </w:tc>
        <w:tc>
          <w:tcPr>
            <w:tcW w:w="1344" w:type="dxa"/>
            <w:noWrap/>
            <w:hideMark/>
          </w:tcPr>
          <w:p w14:paraId="5DAC55A8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269CF2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1A4A" w14:textId="77777777" w:rsidR="00B4519C" w:rsidRPr="00B4519C" w:rsidRDefault="00B4519C" w:rsidP="00B4519C">
            <w:r w:rsidRPr="00B4519C">
              <w:t>13 950 000</w:t>
            </w:r>
          </w:p>
        </w:tc>
        <w:tc>
          <w:tcPr>
            <w:tcW w:w="1344" w:type="dxa"/>
            <w:noWrap/>
            <w:hideMark/>
          </w:tcPr>
          <w:p w14:paraId="6D746D96" w14:textId="77777777" w:rsidR="00B4519C" w:rsidRPr="00B4519C" w:rsidRDefault="00B4519C" w:rsidP="00B4519C">
            <w:r w:rsidRPr="00B4519C">
              <w:t>432</w:t>
            </w:r>
          </w:p>
        </w:tc>
      </w:tr>
      <w:tr w:rsidR="00B4519C" w:rsidRPr="00B4519C" w14:paraId="0B11B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19F59" w14:textId="77777777" w:rsidR="00B4519C" w:rsidRPr="00B4519C" w:rsidRDefault="00B4519C" w:rsidP="00B4519C">
            <w:r w:rsidRPr="00B4519C">
              <w:t>14 000 000</w:t>
            </w:r>
          </w:p>
        </w:tc>
        <w:tc>
          <w:tcPr>
            <w:tcW w:w="1344" w:type="dxa"/>
            <w:noWrap/>
            <w:hideMark/>
          </w:tcPr>
          <w:p w14:paraId="4F4AFE7C" w14:textId="77777777" w:rsidR="00B4519C" w:rsidRPr="00B4519C" w:rsidRDefault="00B4519C" w:rsidP="00B4519C">
            <w:r w:rsidRPr="00B4519C">
              <w:t>621</w:t>
            </w:r>
          </w:p>
        </w:tc>
      </w:tr>
      <w:tr w:rsidR="00B4519C" w:rsidRPr="00B4519C" w14:paraId="0F5332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972BA7" w14:textId="77777777" w:rsidR="00B4519C" w:rsidRPr="00B4519C" w:rsidRDefault="00B4519C" w:rsidP="00B4519C">
            <w:r w:rsidRPr="00B4519C">
              <w:t>14 050 000</w:t>
            </w:r>
          </w:p>
        </w:tc>
        <w:tc>
          <w:tcPr>
            <w:tcW w:w="1344" w:type="dxa"/>
            <w:noWrap/>
            <w:hideMark/>
          </w:tcPr>
          <w:p w14:paraId="3C727DDC" w14:textId="77777777" w:rsidR="00B4519C" w:rsidRPr="00B4519C" w:rsidRDefault="00B4519C" w:rsidP="00B4519C">
            <w:r w:rsidRPr="00B4519C">
              <w:t>422</w:t>
            </w:r>
          </w:p>
        </w:tc>
      </w:tr>
      <w:tr w:rsidR="00B4519C" w:rsidRPr="00B4519C" w14:paraId="5A893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CE8A5A" w14:textId="77777777" w:rsidR="00B4519C" w:rsidRPr="00B4519C" w:rsidRDefault="00B4519C" w:rsidP="00B4519C">
            <w:r w:rsidRPr="00B4519C">
              <w:t>14 100 000</w:t>
            </w:r>
          </w:p>
        </w:tc>
        <w:tc>
          <w:tcPr>
            <w:tcW w:w="1344" w:type="dxa"/>
            <w:noWrap/>
            <w:hideMark/>
          </w:tcPr>
          <w:p w14:paraId="5F9E64AD" w14:textId="77777777" w:rsidR="00B4519C" w:rsidRPr="00B4519C" w:rsidRDefault="00B4519C" w:rsidP="00B4519C">
            <w:r w:rsidRPr="00B4519C">
              <w:t>474</w:t>
            </w:r>
          </w:p>
        </w:tc>
      </w:tr>
      <w:tr w:rsidR="00B4519C" w:rsidRPr="00B4519C" w14:paraId="4454E4C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91B86A" w14:textId="77777777" w:rsidR="00B4519C" w:rsidRPr="00B4519C" w:rsidRDefault="00B4519C" w:rsidP="00B4519C">
            <w:r w:rsidRPr="00B4519C">
              <w:t>14 150 000</w:t>
            </w:r>
          </w:p>
        </w:tc>
        <w:tc>
          <w:tcPr>
            <w:tcW w:w="1344" w:type="dxa"/>
            <w:noWrap/>
            <w:hideMark/>
          </w:tcPr>
          <w:p w14:paraId="5D5C988B" w14:textId="77777777" w:rsidR="00B4519C" w:rsidRPr="00B4519C" w:rsidRDefault="00B4519C" w:rsidP="00B4519C">
            <w:r w:rsidRPr="00B4519C">
              <w:t>431</w:t>
            </w:r>
          </w:p>
        </w:tc>
      </w:tr>
      <w:tr w:rsidR="00B4519C" w:rsidRPr="00B4519C" w14:paraId="1B6857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D8E5A2" w14:textId="77777777" w:rsidR="00B4519C" w:rsidRPr="00B4519C" w:rsidRDefault="00B4519C" w:rsidP="00B4519C">
            <w:r w:rsidRPr="00B4519C">
              <w:t>14 200 000</w:t>
            </w:r>
          </w:p>
        </w:tc>
        <w:tc>
          <w:tcPr>
            <w:tcW w:w="1344" w:type="dxa"/>
            <w:noWrap/>
            <w:hideMark/>
          </w:tcPr>
          <w:p w14:paraId="26EE34B2" w14:textId="77777777" w:rsidR="00B4519C" w:rsidRPr="00B4519C" w:rsidRDefault="00B4519C" w:rsidP="00B4519C">
            <w:r w:rsidRPr="00B4519C">
              <w:t>380</w:t>
            </w:r>
          </w:p>
        </w:tc>
      </w:tr>
      <w:tr w:rsidR="00B4519C" w:rsidRPr="00B4519C" w14:paraId="6D3DA3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DF4A2A" w14:textId="77777777" w:rsidR="00B4519C" w:rsidRPr="00B4519C" w:rsidRDefault="00B4519C" w:rsidP="00B4519C">
            <w:r w:rsidRPr="00B4519C">
              <w:t>14 250 000</w:t>
            </w:r>
          </w:p>
        </w:tc>
        <w:tc>
          <w:tcPr>
            <w:tcW w:w="1344" w:type="dxa"/>
            <w:noWrap/>
            <w:hideMark/>
          </w:tcPr>
          <w:p w14:paraId="6D2CDD96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4F82F6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26D13" w14:textId="77777777" w:rsidR="00B4519C" w:rsidRPr="00B4519C" w:rsidRDefault="00B4519C" w:rsidP="00B4519C">
            <w:r w:rsidRPr="00B4519C">
              <w:t>14300000</w:t>
            </w:r>
          </w:p>
        </w:tc>
        <w:tc>
          <w:tcPr>
            <w:tcW w:w="1344" w:type="dxa"/>
            <w:noWrap/>
            <w:hideMark/>
          </w:tcPr>
          <w:p w14:paraId="080F56D6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5B5369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3C62BD" w14:textId="77777777" w:rsidR="00B4519C" w:rsidRPr="00B4519C" w:rsidRDefault="00B4519C" w:rsidP="00B4519C">
            <w:r w:rsidRPr="00B4519C">
              <w:t>14 350 000</w:t>
            </w:r>
          </w:p>
        </w:tc>
        <w:tc>
          <w:tcPr>
            <w:tcW w:w="1344" w:type="dxa"/>
            <w:noWrap/>
            <w:hideMark/>
          </w:tcPr>
          <w:p w14:paraId="1DA4EE37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6C020E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0B014C" w14:textId="77777777" w:rsidR="00B4519C" w:rsidRPr="00B4519C" w:rsidRDefault="00B4519C" w:rsidP="00B4519C">
            <w:r w:rsidRPr="00B4519C">
              <w:t>14 400 000</w:t>
            </w:r>
          </w:p>
        </w:tc>
        <w:tc>
          <w:tcPr>
            <w:tcW w:w="1344" w:type="dxa"/>
            <w:noWrap/>
            <w:hideMark/>
          </w:tcPr>
          <w:p w14:paraId="033D9176" w14:textId="77777777" w:rsidR="00B4519C" w:rsidRPr="00B4519C" w:rsidRDefault="00B4519C" w:rsidP="00B4519C">
            <w:r w:rsidRPr="00B4519C">
              <w:t>519</w:t>
            </w:r>
          </w:p>
        </w:tc>
      </w:tr>
      <w:tr w:rsidR="00B4519C" w:rsidRPr="00B4519C" w14:paraId="46B12F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5154B" w14:textId="77777777" w:rsidR="00B4519C" w:rsidRPr="00B4519C" w:rsidRDefault="00B4519C" w:rsidP="00B4519C">
            <w:r w:rsidRPr="00B4519C">
              <w:t>14450000</w:t>
            </w:r>
          </w:p>
        </w:tc>
        <w:tc>
          <w:tcPr>
            <w:tcW w:w="1344" w:type="dxa"/>
            <w:noWrap/>
            <w:hideMark/>
          </w:tcPr>
          <w:p w14:paraId="2C0E9685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8B08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7C0522" w14:textId="77777777" w:rsidR="00B4519C" w:rsidRPr="00B4519C" w:rsidRDefault="00B4519C" w:rsidP="00B4519C">
            <w:r w:rsidRPr="00B4519C">
              <w:t>14500000</w:t>
            </w:r>
          </w:p>
        </w:tc>
        <w:tc>
          <w:tcPr>
            <w:tcW w:w="1344" w:type="dxa"/>
            <w:noWrap/>
            <w:hideMark/>
          </w:tcPr>
          <w:p w14:paraId="2EDDA931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78573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2B7349" w14:textId="77777777" w:rsidR="00B4519C" w:rsidRPr="00B4519C" w:rsidRDefault="00B4519C" w:rsidP="00B4519C">
            <w:r w:rsidRPr="00B4519C">
              <w:t>14 550 000</w:t>
            </w:r>
          </w:p>
        </w:tc>
        <w:tc>
          <w:tcPr>
            <w:tcW w:w="1344" w:type="dxa"/>
            <w:noWrap/>
            <w:hideMark/>
          </w:tcPr>
          <w:p w14:paraId="35F29D33" w14:textId="77777777" w:rsidR="00B4519C" w:rsidRPr="00B4519C" w:rsidRDefault="00B4519C" w:rsidP="00B4519C">
            <w:r w:rsidRPr="00B4519C">
              <w:t>493</w:t>
            </w:r>
          </w:p>
        </w:tc>
      </w:tr>
      <w:tr w:rsidR="00B4519C" w:rsidRPr="00B4519C" w14:paraId="57EA3B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B5D4B5" w14:textId="77777777" w:rsidR="00B4519C" w:rsidRPr="00B4519C" w:rsidRDefault="00B4519C" w:rsidP="00B4519C">
            <w:r w:rsidRPr="00B4519C">
              <w:t>14600000</w:t>
            </w:r>
          </w:p>
        </w:tc>
        <w:tc>
          <w:tcPr>
            <w:tcW w:w="1344" w:type="dxa"/>
            <w:noWrap/>
            <w:hideMark/>
          </w:tcPr>
          <w:p w14:paraId="7BADDC52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36FFCB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F239EA" w14:textId="77777777" w:rsidR="00B4519C" w:rsidRPr="00B4519C" w:rsidRDefault="00B4519C" w:rsidP="00B4519C">
            <w:r w:rsidRPr="00B4519C">
              <w:t>14650000</w:t>
            </w:r>
          </w:p>
        </w:tc>
        <w:tc>
          <w:tcPr>
            <w:tcW w:w="1344" w:type="dxa"/>
            <w:noWrap/>
            <w:hideMark/>
          </w:tcPr>
          <w:p w14:paraId="1AA49549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36147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37F0AC" w14:textId="77777777" w:rsidR="00B4519C" w:rsidRPr="00B4519C" w:rsidRDefault="00B4519C" w:rsidP="00B4519C">
            <w:r w:rsidRPr="00B4519C">
              <w:t>14 700 000</w:t>
            </w:r>
          </w:p>
        </w:tc>
        <w:tc>
          <w:tcPr>
            <w:tcW w:w="1344" w:type="dxa"/>
            <w:noWrap/>
            <w:hideMark/>
          </w:tcPr>
          <w:p w14:paraId="1318B640" w14:textId="77777777" w:rsidR="00B4519C" w:rsidRPr="00B4519C" w:rsidRDefault="00B4519C" w:rsidP="00B4519C">
            <w:r w:rsidRPr="00B4519C">
              <w:t>498</w:t>
            </w:r>
          </w:p>
        </w:tc>
      </w:tr>
      <w:tr w:rsidR="00B4519C" w:rsidRPr="00B4519C" w14:paraId="2CA303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527317" w14:textId="77777777" w:rsidR="00B4519C" w:rsidRPr="00B4519C" w:rsidRDefault="00B4519C" w:rsidP="00B4519C">
            <w:r w:rsidRPr="00B4519C">
              <w:t>14 750 000</w:t>
            </w:r>
          </w:p>
        </w:tc>
        <w:tc>
          <w:tcPr>
            <w:tcW w:w="1344" w:type="dxa"/>
            <w:noWrap/>
            <w:hideMark/>
          </w:tcPr>
          <w:p w14:paraId="35161EA9" w14:textId="77777777" w:rsidR="00B4519C" w:rsidRPr="00B4519C" w:rsidRDefault="00B4519C" w:rsidP="00B4519C">
            <w:r w:rsidRPr="00B4519C">
              <w:t>598</w:t>
            </w:r>
          </w:p>
        </w:tc>
      </w:tr>
      <w:tr w:rsidR="00B4519C" w:rsidRPr="00B4519C" w14:paraId="7E73CF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B8D268" w14:textId="77777777" w:rsidR="00B4519C" w:rsidRPr="00B4519C" w:rsidRDefault="00B4519C" w:rsidP="00B4519C">
            <w:r w:rsidRPr="00B4519C">
              <w:t>14 800 000</w:t>
            </w:r>
          </w:p>
        </w:tc>
        <w:tc>
          <w:tcPr>
            <w:tcW w:w="1344" w:type="dxa"/>
            <w:noWrap/>
            <w:hideMark/>
          </w:tcPr>
          <w:p w14:paraId="416C9A9A" w14:textId="77777777" w:rsidR="00B4519C" w:rsidRPr="00B4519C" w:rsidRDefault="00B4519C" w:rsidP="00B4519C">
            <w:r w:rsidRPr="00B4519C">
              <w:t>501</w:t>
            </w:r>
          </w:p>
        </w:tc>
      </w:tr>
      <w:tr w:rsidR="00B4519C" w:rsidRPr="00B4519C" w14:paraId="7C0D67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FE6EFB" w14:textId="77777777" w:rsidR="00B4519C" w:rsidRPr="00B4519C" w:rsidRDefault="00B4519C" w:rsidP="00B4519C">
            <w:r w:rsidRPr="00B4519C">
              <w:t>14 850 000</w:t>
            </w:r>
          </w:p>
        </w:tc>
        <w:tc>
          <w:tcPr>
            <w:tcW w:w="1344" w:type="dxa"/>
            <w:noWrap/>
            <w:hideMark/>
          </w:tcPr>
          <w:p w14:paraId="2AF45FD6" w14:textId="77777777" w:rsidR="00B4519C" w:rsidRPr="00B4519C" w:rsidRDefault="00B4519C" w:rsidP="00B4519C">
            <w:r w:rsidRPr="00B4519C">
              <w:t>443</w:t>
            </w:r>
          </w:p>
        </w:tc>
      </w:tr>
      <w:tr w:rsidR="00B4519C" w:rsidRPr="00B4519C" w14:paraId="2EED8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4CC7D4" w14:textId="77777777" w:rsidR="00B4519C" w:rsidRPr="00B4519C" w:rsidRDefault="00B4519C" w:rsidP="00B4519C">
            <w:r w:rsidRPr="00B4519C">
              <w:t>14 900 000</w:t>
            </w:r>
          </w:p>
        </w:tc>
        <w:tc>
          <w:tcPr>
            <w:tcW w:w="1344" w:type="dxa"/>
            <w:noWrap/>
            <w:hideMark/>
          </w:tcPr>
          <w:p w14:paraId="019AE91C" w14:textId="77777777" w:rsidR="00B4519C" w:rsidRPr="00B4519C" w:rsidRDefault="00B4519C" w:rsidP="00B4519C">
            <w:r w:rsidRPr="00B4519C">
              <w:t>438</w:t>
            </w:r>
          </w:p>
        </w:tc>
      </w:tr>
      <w:tr w:rsidR="00B4519C" w:rsidRPr="00B4519C" w14:paraId="343529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1B5EA" w14:textId="77777777" w:rsidR="00B4519C" w:rsidRPr="00B4519C" w:rsidRDefault="00B4519C" w:rsidP="00B4519C">
            <w:r w:rsidRPr="00B4519C">
              <w:t>14 950 000</w:t>
            </w:r>
          </w:p>
        </w:tc>
        <w:tc>
          <w:tcPr>
            <w:tcW w:w="1344" w:type="dxa"/>
            <w:noWrap/>
            <w:hideMark/>
          </w:tcPr>
          <w:p w14:paraId="476CCE5A" w14:textId="77777777" w:rsidR="00B4519C" w:rsidRPr="00B4519C" w:rsidRDefault="00B4519C" w:rsidP="00B4519C">
            <w:r w:rsidRPr="00B4519C">
              <w:t>617</w:t>
            </w:r>
          </w:p>
        </w:tc>
      </w:tr>
      <w:tr w:rsidR="00B4519C" w:rsidRPr="00B4519C" w14:paraId="137E2B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5B9F7" w14:textId="77777777" w:rsidR="00B4519C" w:rsidRPr="00B4519C" w:rsidRDefault="00B4519C" w:rsidP="00B4519C">
            <w:r w:rsidRPr="00B4519C">
              <w:t>15000000</w:t>
            </w:r>
          </w:p>
        </w:tc>
        <w:tc>
          <w:tcPr>
            <w:tcW w:w="1344" w:type="dxa"/>
            <w:noWrap/>
            <w:hideMark/>
          </w:tcPr>
          <w:p w14:paraId="690C2F4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230C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51175F" w14:textId="77777777" w:rsidR="00B4519C" w:rsidRPr="00B4519C" w:rsidRDefault="00B4519C" w:rsidP="00B4519C">
            <w:r w:rsidRPr="00B4519C">
              <w:t>15 050 000</w:t>
            </w:r>
          </w:p>
        </w:tc>
        <w:tc>
          <w:tcPr>
            <w:tcW w:w="1344" w:type="dxa"/>
            <w:noWrap/>
            <w:hideMark/>
          </w:tcPr>
          <w:p w14:paraId="43FA79E5" w14:textId="77777777" w:rsidR="00B4519C" w:rsidRPr="00B4519C" w:rsidRDefault="00B4519C" w:rsidP="00B4519C">
            <w:r w:rsidRPr="00B4519C">
              <w:t>469</w:t>
            </w:r>
          </w:p>
        </w:tc>
      </w:tr>
      <w:tr w:rsidR="00B4519C" w:rsidRPr="00B4519C" w14:paraId="1F48D7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A82614" w14:textId="77777777" w:rsidR="00B4519C" w:rsidRPr="00B4519C" w:rsidRDefault="00B4519C" w:rsidP="00B4519C">
            <w:r w:rsidRPr="00B4519C">
              <w:t>15 100 000</w:t>
            </w:r>
          </w:p>
        </w:tc>
        <w:tc>
          <w:tcPr>
            <w:tcW w:w="1344" w:type="dxa"/>
            <w:noWrap/>
            <w:hideMark/>
          </w:tcPr>
          <w:p w14:paraId="6FC9798C" w14:textId="77777777" w:rsidR="00B4519C" w:rsidRPr="00B4519C" w:rsidRDefault="00B4519C" w:rsidP="00B4519C">
            <w:r w:rsidRPr="00B4519C">
              <w:t>573</w:t>
            </w:r>
          </w:p>
        </w:tc>
      </w:tr>
      <w:tr w:rsidR="00B4519C" w:rsidRPr="00B4519C" w14:paraId="1D9EEC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132B3" w14:textId="77777777" w:rsidR="00B4519C" w:rsidRPr="00B4519C" w:rsidRDefault="00B4519C" w:rsidP="00B4519C">
            <w:r w:rsidRPr="00B4519C">
              <w:lastRenderedPageBreak/>
              <w:t>15150000</w:t>
            </w:r>
          </w:p>
        </w:tc>
        <w:tc>
          <w:tcPr>
            <w:tcW w:w="1344" w:type="dxa"/>
            <w:noWrap/>
            <w:hideMark/>
          </w:tcPr>
          <w:p w14:paraId="39B2DB9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6C1E0C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D7364A" w14:textId="77777777" w:rsidR="00B4519C" w:rsidRPr="00B4519C" w:rsidRDefault="00B4519C" w:rsidP="00B4519C">
            <w:r w:rsidRPr="00B4519C">
              <w:t>15200000</w:t>
            </w:r>
          </w:p>
        </w:tc>
        <w:tc>
          <w:tcPr>
            <w:tcW w:w="1344" w:type="dxa"/>
            <w:noWrap/>
            <w:hideMark/>
          </w:tcPr>
          <w:p w14:paraId="7F4A9AB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2D5B77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C93F94" w14:textId="77777777" w:rsidR="00B4519C" w:rsidRPr="00B4519C" w:rsidRDefault="00B4519C" w:rsidP="00B4519C">
            <w:r w:rsidRPr="00B4519C">
              <w:t>15 250 000</w:t>
            </w:r>
          </w:p>
        </w:tc>
        <w:tc>
          <w:tcPr>
            <w:tcW w:w="1344" w:type="dxa"/>
            <w:noWrap/>
            <w:hideMark/>
          </w:tcPr>
          <w:p w14:paraId="5E98F77E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7E80E7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D54C5" w14:textId="77777777" w:rsidR="00B4519C" w:rsidRPr="00B4519C" w:rsidRDefault="00B4519C" w:rsidP="00B4519C">
            <w:r w:rsidRPr="00B4519C">
              <w:t>15300000</w:t>
            </w:r>
          </w:p>
        </w:tc>
        <w:tc>
          <w:tcPr>
            <w:tcW w:w="1344" w:type="dxa"/>
            <w:noWrap/>
            <w:hideMark/>
          </w:tcPr>
          <w:p w14:paraId="7F79CB80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4A32B9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45EE7C" w14:textId="77777777" w:rsidR="00B4519C" w:rsidRPr="00B4519C" w:rsidRDefault="00B4519C" w:rsidP="00B4519C">
            <w:r w:rsidRPr="00B4519C">
              <w:t>15350000</w:t>
            </w:r>
          </w:p>
        </w:tc>
        <w:tc>
          <w:tcPr>
            <w:tcW w:w="1344" w:type="dxa"/>
            <w:noWrap/>
            <w:hideMark/>
          </w:tcPr>
          <w:p w14:paraId="3FDADBE5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0E9B8C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09373A" w14:textId="77777777" w:rsidR="00B4519C" w:rsidRPr="00B4519C" w:rsidRDefault="00B4519C" w:rsidP="00B4519C">
            <w:r w:rsidRPr="00B4519C">
              <w:t>15400000</w:t>
            </w:r>
          </w:p>
        </w:tc>
        <w:tc>
          <w:tcPr>
            <w:tcW w:w="1344" w:type="dxa"/>
            <w:noWrap/>
            <w:hideMark/>
          </w:tcPr>
          <w:p w14:paraId="579873B3" w14:textId="77777777" w:rsidR="00B4519C" w:rsidRPr="00B4519C" w:rsidRDefault="00B4519C" w:rsidP="00B4519C">
            <w:r w:rsidRPr="00B4519C">
              <w:t>19</w:t>
            </w:r>
          </w:p>
        </w:tc>
      </w:tr>
      <w:tr w:rsidR="00B4519C" w:rsidRPr="00B4519C" w14:paraId="40ADF24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733263" w14:textId="77777777" w:rsidR="00B4519C" w:rsidRPr="00B4519C" w:rsidRDefault="00B4519C" w:rsidP="00B4519C">
            <w:r w:rsidRPr="00B4519C">
              <w:t>15 450 000</w:t>
            </w:r>
          </w:p>
        </w:tc>
        <w:tc>
          <w:tcPr>
            <w:tcW w:w="1344" w:type="dxa"/>
            <w:noWrap/>
            <w:hideMark/>
          </w:tcPr>
          <w:p w14:paraId="5E60BFE1" w14:textId="77777777" w:rsidR="00B4519C" w:rsidRPr="00B4519C" w:rsidRDefault="00B4519C" w:rsidP="00B4519C">
            <w:r w:rsidRPr="00B4519C">
              <w:t>476</w:t>
            </w:r>
          </w:p>
        </w:tc>
      </w:tr>
      <w:tr w:rsidR="00B4519C" w:rsidRPr="00B4519C" w14:paraId="087A35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392E9" w14:textId="77777777" w:rsidR="00B4519C" w:rsidRPr="00B4519C" w:rsidRDefault="00B4519C" w:rsidP="00B4519C">
            <w:r w:rsidRPr="00B4519C">
              <w:t>15 500 000</w:t>
            </w:r>
          </w:p>
        </w:tc>
        <w:tc>
          <w:tcPr>
            <w:tcW w:w="1344" w:type="dxa"/>
            <w:noWrap/>
            <w:hideMark/>
          </w:tcPr>
          <w:p w14:paraId="1197D2AF" w14:textId="77777777" w:rsidR="00B4519C" w:rsidRPr="00B4519C" w:rsidRDefault="00B4519C" w:rsidP="00B4519C">
            <w:r w:rsidRPr="00B4519C">
              <w:t>435</w:t>
            </w:r>
          </w:p>
        </w:tc>
      </w:tr>
      <w:tr w:rsidR="00B4519C" w:rsidRPr="00B4519C" w14:paraId="35533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6541FB" w14:textId="77777777" w:rsidR="00B4519C" w:rsidRPr="00B4519C" w:rsidRDefault="00B4519C" w:rsidP="00B4519C">
            <w:r w:rsidRPr="00B4519C">
              <w:t>15 550 000</w:t>
            </w:r>
          </w:p>
        </w:tc>
        <w:tc>
          <w:tcPr>
            <w:tcW w:w="1344" w:type="dxa"/>
            <w:noWrap/>
            <w:hideMark/>
          </w:tcPr>
          <w:p w14:paraId="6EA11944" w14:textId="77777777" w:rsidR="00B4519C" w:rsidRPr="00B4519C" w:rsidRDefault="00B4519C" w:rsidP="00B4519C">
            <w:r w:rsidRPr="00B4519C">
              <w:t>495</w:t>
            </w:r>
          </w:p>
        </w:tc>
      </w:tr>
      <w:tr w:rsidR="00B4519C" w:rsidRPr="00B4519C" w14:paraId="249EF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D0A7EE" w14:textId="77777777" w:rsidR="00B4519C" w:rsidRPr="00B4519C" w:rsidRDefault="00B4519C" w:rsidP="00B4519C">
            <w:r w:rsidRPr="00B4519C">
              <w:t>15 600 000</w:t>
            </w:r>
          </w:p>
        </w:tc>
        <w:tc>
          <w:tcPr>
            <w:tcW w:w="1344" w:type="dxa"/>
            <w:noWrap/>
            <w:hideMark/>
          </w:tcPr>
          <w:p w14:paraId="06C73DEA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19DF4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3A3204" w14:textId="77777777" w:rsidR="00B4519C" w:rsidRPr="00B4519C" w:rsidRDefault="00B4519C" w:rsidP="00B4519C">
            <w:r w:rsidRPr="00B4519C">
              <w:t>15650000</w:t>
            </w:r>
          </w:p>
        </w:tc>
        <w:tc>
          <w:tcPr>
            <w:tcW w:w="1344" w:type="dxa"/>
            <w:noWrap/>
            <w:hideMark/>
          </w:tcPr>
          <w:p w14:paraId="309D67A5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278907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BA4D8C" w14:textId="77777777" w:rsidR="00B4519C" w:rsidRPr="00B4519C" w:rsidRDefault="00B4519C" w:rsidP="00B4519C">
            <w:r w:rsidRPr="00B4519C">
              <w:t>15 700 000</w:t>
            </w:r>
          </w:p>
        </w:tc>
        <w:tc>
          <w:tcPr>
            <w:tcW w:w="1344" w:type="dxa"/>
            <w:noWrap/>
            <w:hideMark/>
          </w:tcPr>
          <w:p w14:paraId="5D3DD108" w14:textId="77777777" w:rsidR="00B4519C" w:rsidRPr="00B4519C" w:rsidRDefault="00B4519C" w:rsidP="00B4519C">
            <w:r w:rsidRPr="00B4519C">
              <w:t>860</w:t>
            </w:r>
          </w:p>
        </w:tc>
      </w:tr>
      <w:tr w:rsidR="00B4519C" w:rsidRPr="00B4519C" w14:paraId="5ABB8A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12D9E" w14:textId="77777777" w:rsidR="00B4519C" w:rsidRPr="00B4519C" w:rsidRDefault="00B4519C" w:rsidP="00B4519C">
            <w:r w:rsidRPr="00B4519C">
              <w:t>15 750 000</w:t>
            </w:r>
          </w:p>
        </w:tc>
        <w:tc>
          <w:tcPr>
            <w:tcW w:w="1344" w:type="dxa"/>
            <w:noWrap/>
            <w:hideMark/>
          </w:tcPr>
          <w:p w14:paraId="7B3FD42C" w14:textId="77777777" w:rsidR="00B4519C" w:rsidRPr="00B4519C" w:rsidRDefault="00B4519C" w:rsidP="00B4519C">
            <w:r w:rsidRPr="00B4519C">
              <w:t>471</w:t>
            </w:r>
          </w:p>
        </w:tc>
      </w:tr>
      <w:tr w:rsidR="00B4519C" w:rsidRPr="00B4519C" w14:paraId="13F1E2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C30D72" w14:textId="77777777" w:rsidR="00B4519C" w:rsidRPr="00B4519C" w:rsidRDefault="00B4519C" w:rsidP="00B4519C">
            <w:r w:rsidRPr="00B4519C">
              <w:t>15800000</w:t>
            </w:r>
          </w:p>
        </w:tc>
        <w:tc>
          <w:tcPr>
            <w:tcW w:w="1344" w:type="dxa"/>
            <w:noWrap/>
            <w:hideMark/>
          </w:tcPr>
          <w:p w14:paraId="40E7B404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236AE7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D95BE" w14:textId="77777777" w:rsidR="00B4519C" w:rsidRPr="00B4519C" w:rsidRDefault="00B4519C" w:rsidP="00B4519C">
            <w:r w:rsidRPr="00B4519C">
              <w:t>15850000</w:t>
            </w:r>
          </w:p>
        </w:tc>
        <w:tc>
          <w:tcPr>
            <w:tcW w:w="1344" w:type="dxa"/>
            <w:noWrap/>
            <w:hideMark/>
          </w:tcPr>
          <w:p w14:paraId="55867CB4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3BFA16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477D7E" w14:textId="77777777" w:rsidR="00B4519C" w:rsidRPr="00B4519C" w:rsidRDefault="00B4519C" w:rsidP="00B4519C">
            <w:r w:rsidRPr="00B4519C">
              <w:t>15900000</w:t>
            </w:r>
          </w:p>
        </w:tc>
        <w:tc>
          <w:tcPr>
            <w:tcW w:w="1344" w:type="dxa"/>
            <w:noWrap/>
            <w:hideMark/>
          </w:tcPr>
          <w:p w14:paraId="6CA61ED7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36B900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45BA4" w14:textId="77777777" w:rsidR="00B4519C" w:rsidRPr="00B4519C" w:rsidRDefault="00B4519C" w:rsidP="00B4519C">
            <w:r w:rsidRPr="00B4519C">
              <w:t>15 950 000</w:t>
            </w:r>
          </w:p>
        </w:tc>
        <w:tc>
          <w:tcPr>
            <w:tcW w:w="1344" w:type="dxa"/>
            <w:noWrap/>
            <w:hideMark/>
          </w:tcPr>
          <w:p w14:paraId="4D7C5AEC" w14:textId="77777777" w:rsidR="00B4519C" w:rsidRPr="00B4519C" w:rsidRDefault="00B4519C" w:rsidP="00B4519C">
            <w:r w:rsidRPr="00B4519C">
              <w:t>525</w:t>
            </w:r>
          </w:p>
        </w:tc>
      </w:tr>
      <w:tr w:rsidR="00B4519C" w:rsidRPr="00B4519C" w14:paraId="310CE1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F56C2" w14:textId="77777777" w:rsidR="00B4519C" w:rsidRPr="00B4519C" w:rsidRDefault="00B4519C" w:rsidP="00B4519C">
            <w:r w:rsidRPr="00B4519C">
              <w:t>16 000 000</w:t>
            </w:r>
          </w:p>
        </w:tc>
        <w:tc>
          <w:tcPr>
            <w:tcW w:w="1344" w:type="dxa"/>
            <w:noWrap/>
            <w:hideMark/>
          </w:tcPr>
          <w:p w14:paraId="68C0370D" w14:textId="77777777" w:rsidR="00B4519C" w:rsidRPr="00B4519C" w:rsidRDefault="00B4519C" w:rsidP="00B4519C">
            <w:r w:rsidRPr="00B4519C">
              <w:t>449</w:t>
            </w:r>
          </w:p>
        </w:tc>
      </w:tr>
      <w:tr w:rsidR="00B4519C" w:rsidRPr="00B4519C" w14:paraId="6AF8C6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27C4C1" w14:textId="77777777" w:rsidR="00B4519C" w:rsidRPr="00B4519C" w:rsidRDefault="00B4519C" w:rsidP="00B4519C">
            <w:r w:rsidRPr="00B4519C">
              <w:t>16050000</w:t>
            </w:r>
          </w:p>
        </w:tc>
        <w:tc>
          <w:tcPr>
            <w:tcW w:w="1344" w:type="dxa"/>
            <w:noWrap/>
            <w:hideMark/>
          </w:tcPr>
          <w:p w14:paraId="4EB4038B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33C31A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EDE374" w14:textId="77777777" w:rsidR="00B4519C" w:rsidRPr="00B4519C" w:rsidRDefault="00B4519C" w:rsidP="00B4519C">
            <w:r w:rsidRPr="00B4519C">
              <w:t>16100000</w:t>
            </w:r>
          </w:p>
        </w:tc>
        <w:tc>
          <w:tcPr>
            <w:tcW w:w="1344" w:type="dxa"/>
            <w:noWrap/>
            <w:hideMark/>
          </w:tcPr>
          <w:p w14:paraId="153BD766" w14:textId="77777777" w:rsidR="00B4519C" w:rsidRPr="00B4519C" w:rsidRDefault="00B4519C" w:rsidP="00B4519C">
            <w:r w:rsidRPr="00B4519C">
              <w:t>20</w:t>
            </w:r>
          </w:p>
        </w:tc>
      </w:tr>
      <w:tr w:rsidR="00B4519C" w:rsidRPr="00B4519C" w14:paraId="754D47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969CF" w14:textId="77777777" w:rsidR="00B4519C" w:rsidRPr="00B4519C" w:rsidRDefault="00B4519C" w:rsidP="00B4519C">
            <w:r w:rsidRPr="00B4519C">
              <w:t>16 150 000</w:t>
            </w:r>
          </w:p>
        </w:tc>
        <w:tc>
          <w:tcPr>
            <w:tcW w:w="1344" w:type="dxa"/>
            <w:noWrap/>
            <w:hideMark/>
          </w:tcPr>
          <w:p w14:paraId="6FED150B" w14:textId="77777777" w:rsidR="00B4519C" w:rsidRPr="00B4519C" w:rsidRDefault="00B4519C" w:rsidP="00B4519C">
            <w:r w:rsidRPr="00B4519C">
              <w:t>907</w:t>
            </w:r>
          </w:p>
        </w:tc>
      </w:tr>
      <w:tr w:rsidR="00B4519C" w:rsidRPr="00B4519C" w14:paraId="229CE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CDFFFB" w14:textId="77777777" w:rsidR="00B4519C" w:rsidRPr="00B4519C" w:rsidRDefault="00B4519C" w:rsidP="00B4519C">
            <w:r w:rsidRPr="00B4519C">
              <w:t>16 200 000</w:t>
            </w:r>
          </w:p>
        </w:tc>
        <w:tc>
          <w:tcPr>
            <w:tcW w:w="1344" w:type="dxa"/>
            <w:noWrap/>
            <w:hideMark/>
          </w:tcPr>
          <w:p w14:paraId="69E21DC4" w14:textId="77777777" w:rsidR="00B4519C" w:rsidRPr="00B4519C" w:rsidRDefault="00B4519C" w:rsidP="00B4519C">
            <w:r w:rsidRPr="00B4519C">
              <w:t>1336</w:t>
            </w:r>
          </w:p>
        </w:tc>
      </w:tr>
      <w:tr w:rsidR="00B4519C" w:rsidRPr="00B4519C" w14:paraId="298E08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CC181D" w14:textId="77777777" w:rsidR="00B4519C" w:rsidRPr="00B4519C" w:rsidRDefault="00B4519C" w:rsidP="00B4519C">
            <w:r w:rsidRPr="00B4519C">
              <w:t>16250000</w:t>
            </w:r>
          </w:p>
        </w:tc>
        <w:tc>
          <w:tcPr>
            <w:tcW w:w="1344" w:type="dxa"/>
            <w:noWrap/>
            <w:hideMark/>
          </w:tcPr>
          <w:p w14:paraId="6BC617DA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6672FA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D45B3" w14:textId="77777777" w:rsidR="00B4519C" w:rsidRPr="00B4519C" w:rsidRDefault="00B4519C" w:rsidP="00B4519C">
            <w:r w:rsidRPr="00B4519C">
              <w:t>16300000</w:t>
            </w:r>
          </w:p>
        </w:tc>
        <w:tc>
          <w:tcPr>
            <w:tcW w:w="1344" w:type="dxa"/>
            <w:noWrap/>
            <w:hideMark/>
          </w:tcPr>
          <w:p w14:paraId="6BC7AE34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7B8138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FB131A" w14:textId="77777777" w:rsidR="00B4519C" w:rsidRPr="00B4519C" w:rsidRDefault="00B4519C" w:rsidP="00B4519C">
            <w:r w:rsidRPr="00B4519C">
              <w:t>16350000</w:t>
            </w:r>
          </w:p>
        </w:tc>
        <w:tc>
          <w:tcPr>
            <w:tcW w:w="1344" w:type="dxa"/>
            <w:noWrap/>
            <w:hideMark/>
          </w:tcPr>
          <w:p w14:paraId="3218C66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528A18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97449" w14:textId="77777777" w:rsidR="00B4519C" w:rsidRPr="00B4519C" w:rsidRDefault="00B4519C" w:rsidP="00B4519C">
            <w:r w:rsidRPr="00B4519C">
              <w:t>16400000</w:t>
            </w:r>
          </w:p>
        </w:tc>
        <w:tc>
          <w:tcPr>
            <w:tcW w:w="1344" w:type="dxa"/>
            <w:noWrap/>
            <w:hideMark/>
          </w:tcPr>
          <w:p w14:paraId="139EEA2A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D4CCF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D4753C" w14:textId="77777777" w:rsidR="00B4519C" w:rsidRPr="00B4519C" w:rsidRDefault="00B4519C" w:rsidP="00B4519C">
            <w:r w:rsidRPr="00B4519C">
              <w:t>16450000</w:t>
            </w:r>
          </w:p>
        </w:tc>
        <w:tc>
          <w:tcPr>
            <w:tcW w:w="1344" w:type="dxa"/>
            <w:noWrap/>
            <w:hideMark/>
          </w:tcPr>
          <w:p w14:paraId="6FA2380A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E60B5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B38D7E" w14:textId="77777777" w:rsidR="00B4519C" w:rsidRPr="00B4519C" w:rsidRDefault="00B4519C" w:rsidP="00B4519C">
            <w:r w:rsidRPr="00B4519C">
              <w:t>16 500 000</w:t>
            </w:r>
          </w:p>
        </w:tc>
        <w:tc>
          <w:tcPr>
            <w:tcW w:w="1344" w:type="dxa"/>
            <w:noWrap/>
            <w:hideMark/>
          </w:tcPr>
          <w:p w14:paraId="7147E673" w14:textId="77777777" w:rsidR="00B4519C" w:rsidRPr="00B4519C" w:rsidRDefault="00B4519C" w:rsidP="00B4519C">
            <w:r w:rsidRPr="00B4519C">
              <w:t>752</w:t>
            </w:r>
          </w:p>
        </w:tc>
      </w:tr>
      <w:tr w:rsidR="00B4519C" w:rsidRPr="00B4519C" w14:paraId="332876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1257E3" w14:textId="77777777" w:rsidR="00B4519C" w:rsidRPr="00B4519C" w:rsidRDefault="00B4519C" w:rsidP="00B4519C">
            <w:r w:rsidRPr="00B4519C">
              <w:t>16 550 000</w:t>
            </w:r>
          </w:p>
        </w:tc>
        <w:tc>
          <w:tcPr>
            <w:tcW w:w="1344" w:type="dxa"/>
            <w:noWrap/>
            <w:hideMark/>
          </w:tcPr>
          <w:p w14:paraId="4DC2544A" w14:textId="77777777" w:rsidR="00B4519C" w:rsidRPr="00B4519C" w:rsidRDefault="00B4519C" w:rsidP="00B4519C">
            <w:r w:rsidRPr="00B4519C">
              <w:t>660</w:t>
            </w:r>
          </w:p>
        </w:tc>
      </w:tr>
      <w:tr w:rsidR="00B4519C" w:rsidRPr="00B4519C" w14:paraId="3148211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660B21" w14:textId="77777777" w:rsidR="00B4519C" w:rsidRPr="00B4519C" w:rsidRDefault="00B4519C" w:rsidP="00B4519C">
            <w:r w:rsidRPr="00B4519C">
              <w:t>16600000</w:t>
            </w:r>
          </w:p>
        </w:tc>
        <w:tc>
          <w:tcPr>
            <w:tcW w:w="1344" w:type="dxa"/>
            <w:noWrap/>
            <w:hideMark/>
          </w:tcPr>
          <w:p w14:paraId="0FC5C5F6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B1382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2A6E6F" w14:textId="77777777" w:rsidR="00B4519C" w:rsidRPr="00B4519C" w:rsidRDefault="00B4519C" w:rsidP="00B4519C">
            <w:r w:rsidRPr="00B4519C">
              <w:t>16 650 000</w:t>
            </w:r>
          </w:p>
        </w:tc>
        <w:tc>
          <w:tcPr>
            <w:tcW w:w="1344" w:type="dxa"/>
            <w:noWrap/>
            <w:hideMark/>
          </w:tcPr>
          <w:p w14:paraId="71DB748F" w14:textId="77777777" w:rsidR="00B4519C" w:rsidRPr="00B4519C" w:rsidRDefault="00B4519C" w:rsidP="00B4519C">
            <w:r w:rsidRPr="00B4519C">
              <w:t>1019</w:t>
            </w:r>
          </w:p>
        </w:tc>
      </w:tr>
      <w:tr w:rsidR="00B4519C" w:rsidRPr="00B4519C" w14:paraId="5A5328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D6E81" w14:textId="77777777" w:rsidR="00B4519C" w:rsidRPr="00B4519C" w:rsidRDefault="00B4519C" w:rsidP="00B4519C">
            <w:r w:rsidRPr="00B4519C">
              <w:t>16 700 000</w:t>
            </w:r>
          </w:p>
        </w:tc>
        <w:tc>
          <w:tcPr>
            <w:tcW w:w="1344" w:type="dxa"/>
            <w:noWrap/>
            <w:hideMark/>
          </w:tcPr>
          <w:p w14:paraId="7AD50CA6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9340E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487B60" w14:textId="77777777" w:rsidR="00B4519C" w:rsidRPr="00B4519C" w:rsidRDefault="00B4519C" w:rsidP="00B4519C">
            <w:r w:rsidRPr="00B4519C">
              <w:t>16 750 000</w:t>
            </w:r>
          </w:p>
        </w:tc>
        <w:tc>
          <w:tcPr>
            <w:tcW w:w="1344" w:type="dxa"/>
            <w:noWrap/>
            <w:hideMark/>
          </w:tcPr>
          <w:p w14:paraId="4EB1E1E6" w14:textId="77777777" w:rsidR="00B4519C" w:rsidRPr="00B4519C" w:rsidRDefault="00B4519C" w:rsidP="00B4519C">
            <w:r w:rsidRPr="00B4519C">
              <w:t>557</w:t>
            </w:r>
          </w:p>
        </w:tc>
      </w:tr>
      <w:tr w:rsidR="00B4519C" w:rsidRPr="00B4519C" w14:paraId="0B7E2A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0D8AE1" w14:textId="77777777" w:rsidR="00B4519C" w:rsidRPr="00B4519C" w:rsidRDefault="00B4519C" w:rsidP="00B4519C">
            <w:r w:rsidRPr="00B4519C">
              <w:t>16800000</w:t>
            </w:r>
          </w:p>
        </w:tc>
        <w:tc>
          <w:tcPr>
            <w:tcW w:w="1344" w:type="dxa"/>
            <w:noWrap/>
            <w:hideMark/>
          </w:tcPr>
          <w:p w14:paraId="0B95C39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B0CCF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E348E" w14:textId="77777777" w:rsidR="00B4519C" w:rsidRPr="00B4519C" w:rsidRDefault="00B4519C" w:rsidP="00B4519C">
            <w:r w:rsidRPr="00B4519C">
              <w:t>16850000</w:t>
            </w:r>
          </w:p>
        </w:tc>
        <w:tc>
          <w:tcPr>
            <w:tcW w:w="1344" w:type="dxa"/>
            <w:noWrap/>
            <w:hideMark/>
          </w:tcPr>
          <w:p w14:paraId="2772D2C6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7642DE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8C15F" w14:textId="77777777" w:rsidR="00B4519C" w:rsidRPr="00B4519C" w:rsidRDefault="00B4519C" w:rsidP="00B4519C">
            <w:r w:rsidRPr="00B4519C">
              <w:t>16900000</w:t>
            </w:r>
          </w:p>
        </w:tc>
        <w:tc>
          <w:tcPr>
            <w:tcW w:w="1344" w:type="dxa"/>
            <w:noWrap/>
            <w:hideMark/>
          </w:tcPr>
          <w:p w14:paraId="5A6F2DF4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DCCBE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8868" w14:textId="77777777" w:rsidR="00B4519C" w:rsidRPr="00B4519C" w:rsidRDefault="00B4519C" w:rsidP="00B4519C">
            <w:r w:rsidRPr="00B4519C">
              <w:t>16 950 000</w:t>
            </w:r>
          </w:p>
        </w:tc>
        <w:tc>
          <w:tcPr>
            <w:tcW w:w="1344" w:type="dxa"/>
            <w:noWrap/>
            <w:hideMark/>
          </w:tcPr>
          <w:p w14:paraId="182EFDD6" w14:textId="77777777" w:rsidR="00B4519C" w:rsidRPr="00B4519C" w:rsidRDefault="00B4519C" w:rsidP="00B4519C">
            <w:r w:rsidRPr="00B4519C">
              <w:t>561</w:t>
            </w:r>
          </w:p>
        </w:tc>
      </w:tr>
      <w:tr w:rsidR="00B4519C" w:rsidRPr="00B4519C" w14:paraId="1A6CAE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B70FD3" w14:textId="77777777" w:rsidR="00B4519C" w:rsidRPr="00B4519C" w:rsidRDefault="00B4519C" w:rsidP="00B4519C">
            <w:r w:rsidRPr="00B4519C">
              <w:t>17000000</w:t>
            </w:r>
          </w:p>
        </w:tc>
        <w:tc>
          <w:tcPr>
            <w:tcW w:w="1344" w:type="dxa"/>
            <w:noWrap/>
            <w:hideMark/>
          </w:tcPr>
          <w:p w14:paraId="13E6DB03" w14:textId="77777777" w:rsidR="00B4519C" w:rsidRPr="00B4519C" w:rsidRDefault="00B4519C" w:rsidP="00B4519C">
            <w:r w:rsidRPr="00B4519C">
              <w:t>21</w:t>
            </w:r>
          </w:p>
        </w:tc>
      </w:tr>
      <w:tr w:rsidR="00B4519C" w:rsidRPr="00B4519C" w14:paraId="15212D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E78DB" w14:textId="77777777" w:rsidR="00B4519C" w:rsidRPr="00B4519C" w:rsidRDefault="00B4519C" w:rsidP="00B4519C">
            <w:r w:rsidRPr="00B4519C">
              <w:t>17 050 000</w:t>
            </w:r>
          </w:p>
        </w:tc>
        <w:tc>
          <w:tcPr>
            <w:tcW w:w="1344" w:type="dxa"/>
            <w:noWrap/>
            <w:hideMark/>
          </w:tcPr>
          <w:p w14:paraId="4CEF5874" w14:textId="77777777" w:rsidR="00B4519C" w:rsidRPr="00B4519C" w:rsidRDefault="00B4519C" w:rsidP="00B4519C">
            <w:r w:rsidRPr="00B4519C">
              <w:t>463</w:t>
            </w:r>
          </w:p>
        </w:tc>
      </w:tr>
      <w:tr w:rsidR="00B4519C" w:rsidRPr="00B4519C" w14:paraId="2A14C5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D7013D" w14:textId="77777777" w:rsidR="00B4519C" w:rsidRPr="00B4519C" w:rsidRDefault="00B4519C" w:rsidP="00B4519C">
            <w:r w:rsidRPr="00B4519C">
              <w:t>17100000</w:t>
            </w:r>
          </w:p>
        </w:tc>
        <w:tc>
          <w:tcPr>
            <w:tcW w:w="1344" w:type="dxa"/>
            <w:noWrap/>
            <w:hideMark/>
          </w:tcPr>
          <w:p w14:paraId="37574592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6C91FE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FB324" w14:textId="77777777" w:rsidR="00B4519C" w:rsidRPr="00B4519C" w:rsidRDefault="00B4519C" w:rsidP="00B4519C">
            <w:r w:rsidRPr="00B4519C">
              <w:t>17150000</w:t>
            </w:r>
          </w:p>
        </w:tc>
        <w:tc>
          <w:tcPr>
            <w:tcW w:w="1344" w:type="dxa"/>
            <w:noWrap/>
            <w:hideMark/>
          </w:tcPr>
          <w:p w14:paraId="7BB8689B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728E5E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63494" w14:textId="77777777" w:rsidR="00B4519C" w:rsidRPr="00B4519C" w:rsidRDefault="00B4519C" w:rsidP="00B4519C">
            <w:r w:rsidRPr="00B4519C">
              <w:t>17 200 000</w:t>
            </w:r>
          </w:p>
        </w:tc>
        <w:tc>
          <w:tcPr>
            <w:tcW w:w="1344" w:type="dxa"/>
            <w:noWrap/>
            <w:hideMark/>
          </w:tcPr>
          <w:p w14:paraId="2FABF2CD" w14:textId="77777777" w:rsidR="00B4519C" w:rsidRPr="00B4519C" w:rsidRDefault="00B4519C" w:rsidP="00B4519C">
            <w:r w:rsidRPr="00B4519C">
              <w:t>782</w:t>
            </w:r>
          </w:p>
        </w:tc>
      </w:tr>
      <w:tr w:rsidR="00B4519C" w:rsidRPr="00B4519C" w14:paraId="7CAEA8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CEAE13" w14:textId="77777777" w:rsidR="00B4519C" w:rsidRPr="00B4519C" w:rsidRDefault="00B4519C" w:rsidP="00B4519C">
            <w:r w:rsidRPr="00B4519C">
              <w:t>17250000</w:t>
            </w:r>
          </w:p>
        </w:tc>
        <w:tc>
          <w:tcPr>
            <w:tcW w:w="1344" w:type="dxa"/>
            <w:noWrap/>
            <w:hideMark/>
          </w:tcPr>
          <w:p w14:paraId="45F9012B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1DC3E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846869" w14:textId="77777777" w:rsidR="00B4519C" w:rsidRPr="00B4519C" w:rsidRDefault="00B4519C" w:rsidP="00B4519C">
            <w:r w:rsidRPr="00B4519C">
              <w:lastRenderedPageBreak/>
              <w:t>17 300 000</w:t>
            </w:r>
          </w:p>
        </w:tc>
        <w:tc>
          <w:tcPr>
            <w:tcW w:w="1344" w:type="dxa"/>
            <w:noWrap/>
            <w:hideMark/>
          </w:tcPr>
          <w:p w14:paraId="19A6597E" w14:textId="77777777" w:rsidR="00B4519C" w:rsidRPr="00B4519C" w:rsidRDefault="00B4519C" w:rsidP="00B4519C">
            <w:r w:rsidRPr="00B4519C">
              <w:t>740</w:t>
            </w:r>
          </w:p>
        </w:tc>
      </w:tr>
      <w:tr w:rsidR="00B4519C" w:rsidRPr="00B4519C" w14:paraId="50C4F3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5A924A" w14:textId="77777777" w:rsidR="00B4519C" w:rsidRPr="00B4519C" w:rsidRDefault="00B4519C" w:rsidP="00B4519C">
            <w:r w:rsidRPr="00B4519C">
              <w:t>17 350 000</w:t>
            </w:r>
          </w:p>
        </w:tc>
        <w:tc>
          <w:tcPr>
            <w:tcW w:w="1344" w:type="dxa"/>
            <w:noWrap/>
            <w:hideMark/>
          </w:tcPr>
          <w:p w14:paraId="50AB255B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0DEA1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B658EB" w14:textId="77777777" w:rsidR="00B4519C" w:rsidRPr="00B4519C" w:rsidRDefault="00B4519C" w:rsidP="00B4519C">
            <w:r w:rsidRPr="00B4519C">
              <w:t>17 400 000</w:t>
            </w:r>
          </w:p>
        </w:tc>
        <w:tc>
          <w:tcPr>
            <w:tcW w:w="1344" w:type="dxa"/>
            <w:noWrap/>
            <w:hideMark/>
          </w:tcPr>
          <w:p w14:paraId="247DEC97" w14:textId="77777777" w:rsidR="00B4519C" w:rsidRPr="00B4519C" w:rsidRDefault="00B4519C" w:rsidP="00B4519C">
            <w:r w:rsidRPr="00B4519C">
              <w:t>570</w:t>
            </w:r>
          </w:p>
        </w:tc>
      </w:tr>
      <w:tr w:rsidR="00B4519C" w:rsidRPr="00B4519C" w14:paraId="0EAD2E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EA409" w14:textId="77777777" w:rsidR="00B4519C" w:rsidRPr="00B4519C" w:rsidRDefault="00B4519C" w:rsidP="00B4519C">
            <w:r w:rsidRPr="00B4519C">
              <w:t>17 450 000</w:t>
            </w:r>
          </w:p>
        </w:tc>
        <w:tc>
          <w:tcPr>
            <w:tcW w:w="1344" w:type="dxa"/>
            <w:noWrap/>
            <w:hideMark/>
          </w:tcPr>
          <w:p w14:paraId="3777EC33" w14:textId="77777777" w:rsidR="00B4519C" w:rsidRPr="00B4519C" w:rsidRDefault="00B4519C" w:rsidP="00B4519C">
            <w:r w:rsidRPr="00B4519C">
              <w:t>479</w:t>
            </w:r>
          </w:p>
        </w:tc>
      </w:tr>
      <w:tr w:rsidR="00B4519C" w:rsidRPr="00B4519C" w14:paraId="7CBA90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EA4DBD" w14:textId="77777777" w:rsidR="00B4519C" w:rsidRPr="00B4519C" w:rsidRDefault="00B4519C" w:rsidP="00B4519C">
            <w:r w:rsidRPr="00B4519C">
              <w:t>17500000</w:t>
            </w:r>
          </w:p>
        </w:tc>
        <w:tc>
          <w:tcPr>
            <w:tcW w:w="1344" w:type="dxa"/>
            <w:noWrap/>
            <w:hideMark/>
          </w:tcPr>
          <w:p w14:paraId="4BB51384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0A8763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3B389E" w14:textId="77777777" w:rsidR="00B4519C" w:rsidRPr="00B4519C" w:rsidRDefault="00B4519C" w:rsidP="00B4519C">
            <w:r w:rsidRPr="00B4519C">
              <w:t>17 550 000</w:t>
            </w:r>
          </w:p>
        </w:tc>
        <w:tc>
          <w:tcPr>
            <w:tcW w:w="1344" w:type="dxa"/>
            <w:noWrap/>
            <w:hideMark/>
          </w:tcPr>
          <w:p w14:paraId="26F7C683" w14:textId="77777777" w:rsidR="00B4519C" w:rsidRPr="00B4519C" w:rsidRDefault="00B4519C" w:rsidP="00B4519C">
            <w:r w:rsidRPr="00B4519C">
              <w:t>543</w:t>
            </w:r>
          </w:p>
        </w:tc>
      </w:tr>
      <w:tr w:rsidR="00B4519C" w:rsidRPr="00B4519C" w14:paraId="5E4D7AB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015CDA" w14:textId="77777777" w:rsidR="00B4519C" w:rsidRPr="00B4519C" w:rsidRDefault="00B4519C" w:rsidP="00B4519C">
            <w:r w:rsidRPr="00B4519C">
              <w:t>17 600 000</w:t>
            </w:r>
          </w:p>
        </w:tc>
        <w:tc>
          <w:tcPr>
            <w:tcW w:w="1344" w:type="dxa"/>
            <w:noWrap/>
            <w:hideMark/>
          </w:tcPr>
          <w:p w14:paraId="5A53DCE1" w14:textId="77777777" w:rsidR="00B4519C" w:rsidRPr="00B4519C" w:rsidRDefault="00B4519C" w:rsidP="00B4519C">
            <w:r w:rsidRPr="00B4519C">
              <w:t>545</w:t>
            </w:r>
          </w:p>
        </w:tc>
      </w:tr>
      <w:tr w:rsidR="00B4519C" w:rsidRPr="00B4519C" w14:paraId="2B7467C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6A2D5A" w14:textId="77777777" w:rsidR="00B4519C" w:rsidRPr="00B4519C" w:rsidRDefault="00B4519C" w:rsidP="00B4519C">
            <w:r w:rsidRPr="00B4519C">
              <w:t>17650000</w:t>
            </w:r>
          </w:p>
        </w:tc>
        <w:tc>
          <w:tcPr>
            <w:tcW w:w="1344" w:type="dxa"/>
            <w:noWrap/>
            <w:hideMark/>
          </w:tcPr>
          <w:p w14:paraId="4D5AB23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403C05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BE6881" w14:textId="77777777" w:rsidR="00B4519C" w:rsidRPr="00B4519C" w:rsidRDefault="00B4519C" w:rsidP="00B4519C">
            <w:r w:rsidRPr="00B4519C">
              <w:t>17700000</w:t>
            </w:r>
          </w:p>
        </w:tc>
        <w:tc>
          <w:tcPr>
            <w:tcW w:w="1344" w:type="dxa"/>
            <w:noWrap/>
            <w:hideMark/>
          </w:tcPr>
          <w:p w14:paraId="42BBF893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2402B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B87B78" w14:textId="77777777" w:rsidR="00B4519C" w:rsidRPr="00B4519C" w:rsidRDefault="00B4519C" w:rsidP="00B4519C">
            <w:r w:rsidRPr="00B4519C">
              <w:t>17750000</w:t>
            </w:r>
          </w:p>
        </w:tc>
        <w:tc>
          <w:tcPr>
            <w:tcW w:w="1344" w:type="dxa"/>
            <w:noWrap/>
            <w:hideMark/>
          </w:tcPr>
          <w:p w14:paraId="15658230" w14:textId="77777777" w:rsidR="00B4519C" w:rsidRPr="00B4519C" w:rsidRDefault="00B4519C" w:rsidP="00B4519C">
            <w:r w:rsidRPr="00B4519C">
              <w:t>22</w:t>
            </w:r>
          </w:p>
        </w:tc>
      </w:tr>
      <w:tr w:rsidR="00B4519C" w:rsidRPr="00B4519C" w14:paraId="5707B9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0124F" w14:textId="77777777" w:rsidR="00B4519C" w:rsidRPr="00B4519C" w:rsidRDefault="00B4519C" w:rsidP="00B4519C">
            <w:r w:rsidRPr="00B4519C">
              <w:t>17800000</w:t>
            </w:r>
          </w:p>
        </w:tc>
        <w:tc>
          <w:tcPr>
            <w:tcW w:w="1344" w:type="dxa"/>
            <w:noWrap/>
            <w:hideMark/>
          </w:tcPr>
          <w:p w14:paraId="092B23C4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86CDF3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55A676" w14:textId="77777777" w:rsidR="00B4519C" w:rsidRPr="00B4519C" w:rsidRDefault="00B4519C" w:rsidP="00B4519C">
            <w:r w:rsidRPr="00B4519C">
              <w:t>17850000</w:t>
            </w:r>
          </w:p>
        </w:tc>
        <w:tc>
          <w:tcPr>
            <w:tcW w:w="1344" w:type="dxa"/>
            <w:noWrap/>
            <w:hideMark/>
          </w:tcPr>
          <w:p w14:paraId="16DFF2A8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DEF38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B0B34" w14:textId="77777777" w:rsidR="00B4519C" w:rsidRPr="00B4519C" w:rsidRDefault="00B4519C" w:rsidP="00B4519C">
            <w:r w:rsidRPr="00B4519C">
              <w:t>17 900 000</w:t>
            </w:r>
          </w:p>
        </w:tc>
        <w:tc>
          <w:tcPr>
            <w:tcW w:w="1344" w:type="dxa"/>
            <w:noWrap/>
            <w:hideMark/>
          </w:tcPr>
          <w:p w14:paraId="69A9B0C4" w14:textId="77777777" w:rsidR="00B4519C" w:rsidRPr="00B4519C" w:rsidRDefault="00B4519C" w:rsidP="00B4519C">
            <w:r w:rsidRPr="00B4519C">
              <w:t>535</w:t>
            </w:r>
          </w:p>
        </w:tc>
      </w:tr>
      <w:tr w:rsidR="00B4519C" w:rsidRPr="00B4519C" w14:paraId="0631E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4B028B" w14:textId="77777777" w:rsidR="00B4519C" w:rsidRPr="00B4519C" w:rsidRDefault="00B4519C" w:rsidP="00B4519C">
            <w:r w:rsidRPr="00B4519C">
              <w:t>17950000</w:t>
            </w:r>
          </w:p>
        </w:tc>
        <w:tc>
          <w:tcPr>
            <w:tcW w:w="1344" w:type="dxa"/>
            <w:noWrap/>
            <w:hideMark/>
          </w:tcPr>
          <w:p w14:paraId="51AD736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E9D99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E22E37" w14:textId="77777777" w:rsidR="00B4519C" w:rsidRPr="00B4519C" w:rsidRDefault="00B4519C" w:rsidP="00B4519C">
            <w:r w:rsidRPr="00B4519C">
              <w:t>18 000 000</w:t>
            </w:r>
          </w:p>
        </w:tc>
        <w:tc>
          <w:tcPr>
            <w:tcW w:w="1344" w:type="dxa"/>
            <w:noWrap/>
            <w:hideMark/>
          </w:tcPr>
          <w:p w14:paraId="5713D34A" w14:textId="77777777" w:rsidR="00B4519C" w:rsidRPr="00B4519C" w:rsidRDefault="00B4519C" w:rsidP="00B4519C">
            <w:r w:rsidRPr="00B4519C">
              <w:t>480</w:t>
            </w:r>
          </w:p>
        </w:tc>
      </w:tr>
      <w:tr w:rsidR="00B4519C" w:rsidRPr="00B4519C" w14:paraId="666C3F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1762C6" w14:textId="77777777" w:rsidR="00B4519C" w:rsidRPr="00B4519C" w:rsidRDefault="00B4519C" w:rsidP="00B4519C">
            <w:r w:rsidRPr="00B4519C">
              <w:t>18050000</w:t>
            </w:r>
          </w:p>
        </w:tc>
        <w:tc>
          <w:tcPr>
            <w:tcW w:w="1344" w:type="dxa"/>
            <w:noWrap/>
            <w:hideMark/>
          </w:tcPr>
          <w:p w14:paraId="6F352F80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7F1EE7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BFAC88" w14:textId="77777777" w:rsidR="00B4519C" w:rsidRPr="00B4519C" w:rsidRDefault="00B4519C" w:rsidP="00B4519C">
            <w:r w:rsidRPr="00B4519C">
              <w:t>18100000</w:t>
            </w:r>
          </w:p>
        </w:tc>
        <w:tc>
          <w:tcPr>
            <w:tcW w:w="1344" w:type="dxa"/>
            <w:noWrap/>
            <w:hideMark/>
          </w:tcPr>
          <w:p w14:paraId="114AD6CB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23F63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5144E" w14:textId="77777777" w:rsidR="00B4519C" w:rsidRPr="00B4519C" w:rsidRDefault="00B4519C" w:rsidP="00B4519C">
            <w:r w:rsidRPr="00B4519C">
              <w:t>18150000</w:t>
            </w:r>
          </w:p>
        </w:tc>
        <w:tc>
          <w:tcPr>
            <w:tcW w:w="1344" w:type="dxa"/>
            <w:noWrap/>
            <w:hideMark/>
          </w:tcPr>
          <w:p w14:paraId="7538ED58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64B389B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4B9DF" w14:textId="77777777" w:rsidR="00B4519C" w:rsidRPr="00B4519C" w:rsidRDefault="00B4519C" w:rsidP="00B4519C">
            <w:r w:rsidRPr="00B4519C">
              <w:t>18 200 000</w:t>
            </w:r>
          </w:p>
        </w:tc>
        <w:tc>
          <w:tcPr>
            <w:tcW w:w="1344" w:type="dxa"/>
            <w:noWrap/>
            <w:hideMark/>
          </w:tcPr>
          <w:p w14:paraId="687B7E92" w14:textId="77777777" w:rsidR="00B4519C" w:rsidRPr="00B4519C" w:rsidRDefault="00B4519C" w:rsidP="00B4519C">
            <w:r w:rsidRPr="00B4519C">
              <w:t>652</w:t>
            </w:r>
          </w:p>
        </w:tc>
      </w:tr>
      <w:tr w:rsidR="00B4519C" w:rsidRPr="00B4519C" w14:paraId="54FE7F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73A26" w14:textId="77777777" w:rsidR="00B4519C" w:rsidRPr="00B4519C" w:rsidRDefault="00B4519C" w:rsidP="00B4519C">
            <w:r w:rsidRPr="00B4519C">
              <w:t>18 250 000</w:t>
            </w:r>
          </w:p>
        </w:tc>
        <w:tc>
          <w:tcPr>
            <w:tcW w:w="1344" w:type="dxa"/>
            <w:noWrap/>
            <w:hideMark/>
          </w:tcPr>
          <w:p w14:paraId="4E3EA9A2" w14:textId="77777777" w:rsidR="00B4519C" w:rsidRPr="00B4519C" w:rsidRDefault="00B4519C" w:rsidP="00B4519C">
            <w:r w:rsidRPr="00B4519C">
              <w:t>571</w:t>
            </w:r>
          </w:p>
        </w:tc>
      </w:tr>
      <w:tr w:rsidR="00B4519C" w:rsidRPr="00B4519C" w14:paraId="5687007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7E52EE" w14:textId="77777777" w:rsidR="00B4519C" w:rsidRPr="00B4519C" w:rsidRDefault="00B4519C" w:rsidP="00B4519C">
            <w:r w:rsidRPr="00B4519C">
              <w:t>18 300 000</w:t>
            </w:r>
          </w:p>
        </w:tc>
        <w:tc>
          <w:tcPr>
            <w:tcW w:w="1344" w:type="dxa"/>
            <w:noWrap/>
            <w:hideMark/>
          </w:tcPr>
          <w:p w14:paraId="03405845" w14:textId="77777777" w:rsidR="00B4519C" w:rsidRPr="00B4519C" w:rsidRDefault="00B4519C" w:rsidP="00B4519C">
            <w:r w:rsidRPr="00B4519C">
              <w:t>511</w:t>
            </w:r>
          </w:p>
        </w:tc>
      </w:tr>
      <w:tr w:rsidR="00B4519C" w:rsidRPr="00B4519C" w14:paraId="447792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8E3CB" w14:textId="77777777" w:rsidR="00B4519C" w:rsidRPr="00B4519C" w:rsidRDefault="00B4519C" w:rsidP="00B4519C">
            <w:r w:rsidRPr="00B4519C">
              <w:t>18350000</w:t>
            </w:r>
          </w:p>
        </w:tc>
        <w:tc>
          <w:tcPr>
            <w:tcW w:w="1344" w:type="dxa"/>
            <w:noWrap/>
            <w:hideMark/>
          </w:tcPr>
          <w:p w14:paraId="7FB7AD12" w14:textId="77777777" w:rsidR="00B4519C" w:rsidRPr="00B4519C" w:rsidRDefault="00B4519C" w:rsidP="00B4519C">
            <w:r w:rsidRPr="00B4519C">
              <w:t>23</w:t>
            </w:r>
          </w:p>
        </w:tc>
      </w:tr>
      <w:tr w:rsidR="00B4519C" w:rsidRPr="00B4519C" w14:paraId="522DE3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4CBD5B" w14:textId="77777777" w:rsidR="00B4519C" w:rsidRPr="00B4519C" w:rsidRDefault="00B4519C" w:rsidP="00B4519C">
            <w:r w:rsidRPr="00B4519C">
              <w:t>18 400 000</w:t>
            </w:r>
          </w:p>
        </w:tc>
        <w:tc>
          <w:tcPr>
            <w:tcW w:w="1344" w:type="dxa"/>
            <w:noWrap/>
            <w:hideMark/>
          </w:tcPr>
          <w:p w14:paraId="2D09206E" w14:textId="77777777" w:rsidR="00B4519C" w:rsidRPr="00B4519C" w:rsidRDefault="00B4519C" w:rsidP="00B4519C">
            <w:r w:rsidRPr="00B4519C">
              <w:t>488</w:t>
            </w:r>
          </w:p>
        </w:tc>
      </w:tr>
      <w:tr w:rsidR="00B4519C" w:rsidRPr="00B4519C" w14:paraId="6EEE5F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83EA71" w14:textId="77777777" w:rsidR="00B4519C" w:rsidRPr="00B4519C" w:rsidRDefault="00B4519C" w:rsidP="00B4519C">
            <w:r w:rsidRPr="00B4519C">
              <w:t>18 450 000</w:t>
            </w:r>
          </w:p>
        </w:tc>
        <w:tc>
          <w:tcPr>
            <w:tcW w:w="1344" w:type="dxa"/>
            <w:noWrap/>
            <w:hideMark/>
          </w:tcPr>
          <w:p w14:paraId="70C5CA4A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1C79A78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D3DEEA" w14:textId="77777777" w:rsidR="00B4519C" w:rsidRPr="00B4519C" w:rsidRDefault="00B4519C" w:rsidP="00B4519C">
            <w:r w:rsidRPr="00B4519C">
              <w:t>18500000</w:t>
            </w:r>
          </w:p>
        </w:tc>
        <w:tc>
          <w:tcPr>
            <w:tcW w:w="1344" w:type="dxa"/>
            <w:noWrap/>
            <w:hideMark/>
          </w:tcPr>
          <w:p w14:paraId="601B903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58B623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1D2D22" w14:textId="77777777" w:rsidR="00B4519C" w:rsidRPr="00B4519C" w:rsidRDefault="00B4519C" w:rsidP="00B4519C">
            <w:r w:rsidRPr="00B4519C">
              <w:t>18 550 000</w:t>
            </w:r>
          </w:p>
        </w:tc>
        <w:tc>
          <w:tcPr>
            <w:tcW w:w="1344" w:type="dxa"/>
            <w:noWrap/>
            <w:hideMark/>
          </w:tcPr>
          <w:p w14:paraId="34591638" w14:textId="77777777" w:rsidR="00B4519C" w:rsidRPr="00B4519C" w:rsidRDefault="00B4519C" w:rsidP="00B4519C">
            <w:r w:rsidRPr="00B4519C">
              <w:t>674</w:t>
            </w:r>
          </w:p>
        </w:tc>
      </w:tr>
      <w:tr w:rsidR="00B4519C" w:rsidRPr="00B4519C" w14:paraId="51599B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8C69A6" w14:textId="77777777" w:rsidR="00B4519C" w:rsidRPr="00B4519C" w:rsidRDefault="00B4519C" w:rsidP="00B4519C">
            <w:r w:rsidRPr="00B4519C">
              <w:t>18600000</w:t>
            </w:r>
          </w:p>
        </w:tc>
        <w:tc>
          <w:tcPr>
            <w:tcW w:w="1344" w:type="dxa"/>
            <w:noWrap/>
            <w:hideMark/>
          </w:tcPr>
          <w:p w14:paraId="4BBDF47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2B4F23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A5F4C3" w14:textId="77777777" w:rsidR="00B4519C" w:rsidRPr="00B4519C" w:rsidRDefault="00B4519C" w:rsidP="00B4519C">
            <w:r w:rsidRPr="00B4519C">
              <w:t>18650000</w:t>
            </w:r>
          </w:p>
        </w:tc>
        <w:tc>
          <w:tcPr>
            <w:tcW w:w="1344" w:type="dxa"/>
            <w:noWrap/>
            <w:hideMark/>
          </w:tcPr>
          <w:p w14:paraId="7AABC91C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29E623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4128B" w14:textId="77777777" w:rsidR="00B4519C" w:rsidRPr="00B4519C" w:rsidRDefault="00B4519C" w:rsidP="00B4519C">
            <w:r w:rsidRPr="00B4519C">
              <w:t>18 700 000</w:t>
            </w:r>
          </w:p>
        </w:tc>
        <w:tc>
          <w:tcPr>
            <w:tcW w:w="1344" w:type="dxa"/>
            <w:noWrap/>
            <w:hideMark/>
          </w:tcPr>
          <w:p w14:paraId="354818A4" w14:textId="77777777" w:rsidR="00B4519C" w:rsidRPr="00B4519C" w:rsidRDefault="00B4519C" w:rsidP="00B4519C">
            <w:r w:rsidRPr="00B4519C">
              <w:t>994</w:t>
            </w:r>
          </w:p>
        </w:tc>
      </w:tr>
      <w:tr w:rsidR="00B4519C" w:rsidRPr="00B4519C" w14:paraId="00F109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F14EA5" w14:textId="77777777" w:rsidR="00B4519C" w:rsidRPr="00B4519C" w:rsidRDefault="00B4519C" w:rsidP="00B4519C">
            <w:r w:rsidRPr="00B4519C">
              <w:t>18750000</w:t>
            </w:r>
          </w:p>
        </w:tc>
        <w:tc>
          <w:tcPr>
            <w:tcW w:w="1344" w:type="dxa"/>
            <w:noWrap/>
            <w:hideMark/>
          </w:tcPr>
          <w:p w14:paraId="5062FF82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FA4F7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159712" w14:textId="77777777" w:rsidR="00B4519C" w:rsidRPr="00B4519C" w:rsidRDefault="00B4519C" w:rsidP="00B4519C">
            <w:r w:rsidRPr="00B4519C">
              <w:t>18 800 000</w:t>
            </w:r>
          </w:p>
        </w:tc>
        <w:tc>
          <w:tcPr>
            <w:tcW w:w="1344" w:type="dxa"/>
            <w:noWrap/>
            <w:hideMark/>
          </w:tcPr>
          <w:p w14:paraId="69515133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5FAA65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BDB19D" w14:textId="77777777" w:rsidR="00B4519C" w:rsidRPr="00B4519C" w:rsidRDefault="00B4519C" w:rsidP="00B4519C">
            <w:r w:rsidRPr="00B4519C">
              <w:t>18 850 000</w:t>
            </w:r>
          </w:p>
        </w:tc>
        <w:tc>
          <w:tcPr>
            <w:tcW w:w="1344" w:type="dxa"/>
            <w:noWrap/>
            <w:hideMark/>
          </w:tcPr>
          <w:p w14:paraId="565395E5" w14:textId="77777777" w:rsidR="00B4519C" w:rsidRPr="00B4519C" w:rsidRDefault="00B4519C" w:rsidP="00B4519C">
            <w:r w:rsidRPr="00B4519C">
              <w:t>591</w:t>
            </w:r>
          </w:p>
        </w:tc>
      </w:tr>
      <w:tr w:rsidR="00B4519C" w:rsidRPr="00B4519C" w14:paraId="288D2C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0214BD" w14:textId="77777777" w:rsidR="00B4519C" w:rsidRPr="00B4519C" w:rsidRDefault="00B4519C" w:rsidP="00B4519C">
            <w:r w:rsidRPr="00B4519C">
              <w:t>18 900 000</w:t>
            </w:r>
          </w:p>
        </w:tc>
        <w:tc>
          <w:tcPr>
            <w:tcW w:w="1344" w:type="dxa"/>
            <w:noWrap/>
            <w:hideMark/>
          </w:tcPr>
          <w:p w14:paraId="15E26018" w14:textId="77777777" w:rsidR="00B4519C" w:rsidRPr="00B4519C" w:rsidRDefault="00B4519C" w:rsidP="00B4519C">
            <w:r w:rsidRPr="00B4519C">
              <w:t>522</w:t>
            </w:r>
          </w:p>
        </w:tc>
      </w:tr>
      <w:tr w:rsidR="00B4519C" w:rsidRPr="00B4519C" w14:paraId="3DDD69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F0CB51" w14:textId="77777777" w:rsidR="00B4519C" w:rsidRPr="00B4519C" w:rsidRDefault="00B4519C" w:rsidP="00B4519C">
            <w:r w:rsidRPr="00B4519C">
              <w:t>18 950 000</w:t>
            </w:r>
          </w:p>
        </w:tc>
        <w:tc>
          <w:tcPr>
            <w:tcW w:w="1344" w:type="dxa"/>
            <w:noWrap/>
            <w:hideMark/>
          </w:tcPr>
          <w:p w14:paraId="12B4D1B3" w14:textId="77777777" w:rsidR="00B4519C" w:rsidRPr="00B4519C" w:rsidRDefault="00B4519C" w:rsidP="00B4519C">
            <w:r w:rsidRPr="00B4519C">
              <w:t>515</w:t>
            </w:r>
          </w:p>
        </w:tc>
      </w:tr>
      <w:tr w:rsidR="00B4519C" w:rsidRPr="00B4519C" w14:paraId="0FD1F9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20DEFE" w14:textId="77777777" w:rsidR="00B4519C" w:rsidRPr="00B4519C" w:rsidRDefault="00B4519C" w:rsidP="00B4519C">
            <w:r w:rsidRPr="00B4519C">
              <w:t>19 000 000</w:t>
            </w:r>
          </w:p>
        </w:tc>
        <w:tc>
          <w:tcPr>
            <w:tcW w:w="1344" w:type="dxa"/>
            <w:noWrap/>
            <w:hideMark/>
          </w:tcPr>
          <w:p w14:paraId="7217A2EB" w14:textId="77777777" w:rsidR="00B4519C" w:rsidRPr="00B4519C" w:rsidRDefault="00B4519C" w:rsidP="00B4519C">
            <w:r w:rsidRPr="00B4519C">
              <w:t>547</w:t>
            </w:r>
          </w:p>
        </w:tc>
      </w:tr>
      <w:tr w:rsidR="00B4519C" w:rsidRPr="00B4519C" w14:paraId="7F3ED5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6CAF05" w14:textId="77777777" w:rsidR="00B4519C" w:rsidRPr="00B4519C" w:rsidRDefault="00B4519C" w:rsidP="00B4519C">
            <w:r w:rsidRPr="00B4519C">
              <w:t>19050000</w:t>
            </w:r>
          </w:p>
        </w:tc>
        <w:tc>
          <w:tcPr>
            <w:tcW w:w="1344" w:type="dxa"/>
            <w:noWrap/>
            <w:hideMark/>
          </w:tcPr>
          <w:p w14:paraId="35830AB7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05C641B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94450" w14:textId="77777777" w:rsidR="00B4519C" w:rsidRPr="00B4519C" w:rsidRDefault="00B4519C" w:rsidP="00B4519C">
            <w:r w:rsidRPr="00B4519C">
              <w:t>19100000</w:t>
            </w:r>
          </w:p>
        </w:tc>
        <w:tc>
          <w:tcPr>
            <w:tcW w:w="1344" w:type="dxa"/>
            <w:noWrap/>
            <w:hideMark/>
          </w:tcPr>
          <w:p w14:paraId="350E6F07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BDB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D347EC" w14:textId="77777777" w:rsidR="00B4519C" w:rsidRPr="00B4519C" w:rsidRDefault="00B4519C" w:rsidP="00B4519C">
            <w:r w:rsidRPr="00B4519C">
              <w:t>19 150 000</w:t>
            </w:r>
          </w:p>
        </w:tc>
        <w:tc>
          <w:tcPr>
            <w:tcW w:w="1344" w:type="dxa"/>
            <w:noWrap/>
            <w:hideMark/>
          </w:tcPr>
          <w:p w14:paraId="417ADEAF" w14:textId="77777777" w:rsidR="00B4519C" w:rsidRPr="00B4519C" w:rsidRDefault="00B4519C" w:rsidP="00B4519C">
            <w:r w:rsidRPr="00B4519C">
              <w:t>539</w:t>
            </w:r>
          </w:p>
        </w:tc>
      </w:tr>
      <w:tr w:rsidR="00B4519C" w:rsidRPr="00B4519C" w14:paraId="10B793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CF7AB" w14:textId="77777777" w:rsidR="00B4519C" w:rsidRPr="00B4519C" w:rsidRDefault="00B4519C" w:rsidP="00B4519C">
            <w:r w:rsidRPr="00B4519C">
              <w:t>19 200 000</w:t>
            </w:r>
          </w:p>
        </w:tc>
        <w:tc>
          <w:tcPr>
            <w:tcW w:w="1344" w:type="dxa"/>
            <w:noWrap/>
            <w:hideMark/>
          </w:tcPr>
          <w:p w14:paraId="0EF60F59" w14:textId="77777777" w:rsidR="00B4519C" w:rsidRPr="00B4519C" w:rsidRDefault="00B4519C" w:rsidP="00B4519C">
            <w:r w:rsidRPr="00B4519C">
              <w:t>694</w:t>
            </w:r>
          </w:p>
        </w:tc>
      </w:tr>
      <w:tr w:rsidR="00B4519C" w:rsidRPr="00B4519C" w14:paraId="10FE32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B41AE8" w14:textId="77777777" w:rsidR="00B4519C" w:rsidRPr="00B4519C" w:rsidRDefault="00B4519C" w:rsidP="00B4519C">
            <w:r w:rsidRPr="00B4519C">
              <w:t>19250000</w:t>
            </w:r>
          </w:p>
        </w:tc>
        <w:tc>
          <w:tcPr>
            <w:tcW w:w="1344" w:type="dxa"/>
            <w:noWrap/>
            <w:hideMark/>
          </w:tcPr>
          <w:p w14:paraId="31792E9E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4555F8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E23175" w14:textId="77777777" w:rsidR="00B4519C" w:rsidRPr="00B4519C" w:rsidRDefault="00B4519C" w:rsidP="00B4519C">
            <w:r w:rsidRPr="00B4519C">
              <w:t>19300000</w:t>
            </w:r>
          </w:p>
        </w:tc>
        <w:tc>
          <w:tcPr>
            <w:tcW w:w="1344" w:type="dxa"/>
            <w:noWrap/>
            <w:hideMark/>
          </w:tcPr>
          <w:p w14:paraId="3A901A8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5DE79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ECA5F" w14:textId="77777777" w:rsidR="00B4519C" w:rsidRPr="00B4519C" w:rsidRDefault="00B4519C" w:rsidP="00B4519C">
            <w:r w:rsidRPr="00B4519C">
              <w:t>19350000</w:t>
            </w:r>
          </w:p>
        </w:tc>
        <w:tc>
          <w:tcPr>
            <w:tcW w:w="1344" w:type="dxa"/>
            <w:noWrap/>
            <w:hideMark/>
          </w:tcPr>
          <w:p w14:paraId="3416483F" w14:textId="77777777" w:rsidR="00B4519C" w:rsidRPr="00B4519C" w:rsidRDefault="00B4519C" w:rsidP="00B4519C">
            <w:r w:rsidRPr="00B4519C">
              <w:t>24</w:t>
            </w:r>
          </w:p>
        </w:tc>
      </w:tr>
      <w:tr w:rsidR="00B4519C" w:rsidRPr="00B4519C" w14:paraId="39FCAB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E3EFBB" w14:textId="77777777" w:rsidR="00B4519C" w:rsidRPr="00B4519C" w:rsidRDefault="00B4519C" w:rsidP="00B4519C">
            <w:r w:rsidRPr="00B4519C">
              <w:t>19 400 000</w:t>
            </w:r>
          </w:p>
        </w:tc>
        <w:tc>
          <w:tcPr>
            <w:tcW w:w="1344" w:type="dxa"/>
            <w:noWrap/>
            <w:hideMark/>
          </w:tcPr>
          <w:p w14:paraId="0D70C32F" w14:textId="77777777" w:rsidR="00B4519C" w:rsidRPr="00B4519C" w:rsidRDefault="00B4519C" w:rsidP="00B4519C">
            <w:r w:rsidRPr="00B4519C">
              <w:t>680</w:t>
            </w:r>
          </w:p>
        </w:tc>
      </w:tr>
      <w:tr w:rsidR="00B4519C" w:rsidRPr="00B4519C" w14:paraId="689C2A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3AE64" w14:textId="77777777" w:rsidR="00B4519C" w:rsidRPr="00B4519C" w:rsidRDefault="00B4519C" w:rsidP="00B4519C">
            <w:r w:rsidRPr="00B4519C">
              <w:lastRenderedPageBreak/>
              <w:t>19 450 000</w:t>
            </w:r>
          </w:p>
        </w:tc>
        <w:tc>
          <w:tcPr>
            <w:tcW w:w="1344" w:type="dxa"/>
            <w:noWrap/>
            <w:hideMark/>
          </w:tcPr>
          <w:p w14:paraId="188605E0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0AC2DF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0A1AD2" w14:textId="77777777" w:rsidR="00B4519C" w:rsidRPr="00B4519C" w:rsidRDefault="00B4519C" w:rsidP="00B4519C">
            <w:r w:rsidRPr="00B4519C">
              <w:t>19 500 000</w:t>
            </w:r>
          </w:p>
        </w:tc>
        <w:tc>
          <w:tcPr>
            <w:tcW w:w="1344" w:type="dxa"/>
            <w:noWrap/>
            <w:hideMark/>
          </w:tcPr>
          <w:p w14:paraId="00B3BF69" w14:textId="77777777" w:rsidR="00B4519C" w:rsidRPr="00B4519C" w:rsidRDefault="00B4519C" w:rsidP="00B4519C">
            <w:r w:rsidRPr="00B4519C">
              <w:t>549</w:t>
            </w:r>
          </w:p>
        </w:tc>
      </w:tr>
      <w:tr w:rsidR="00B4519C" w:rsidRPr="00B4519C" w14:paraId="13C4F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10D8AC" w14:textId="77777777" w:rsidR="00B4519C" w:rsidRPr="00B4519C" w:rsidRDefault="00B4519C" w:rsidP="00B4519C">
            <w:r w:rsidRPr="00B4519C">
              <w:t>19550000</w:t>
            </w:r>
          </w:p>
        </w:tc>
        <w:tc>
          <w:tcPr>
            <w:tcW w:w="1344" w:type="dxa"/>
            <w:noWrap/>
            <w:hideMark/>
          </w:tcPr>
          <w:p w14:paraId="2E5526F9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013D80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511A7A" w14:textId="77777777" w:rsidR="00B4519C" w:rsidRPr="00B4519C" w:rsidRDefault="00B4519C" w:rsidP="00B4519C">
            <w:r w:rsidRPr="00B4519C">
              <w:t>19600000</w:t>
            </w:r>
          </w:p>
        </w:tc>
        <w:tc>
          <w:tcPr>
            <w:tcW w:w="1344" w:type="dxa"/>
            <w:noWrap/>
            <w:hideMark/>
          </w:tcPr>
          <w:p w14:paraId="13716BB3" w14:textId="77777777" w:rsidR="00B4519C" w:rsidRPr="00B4519C" w:rsidRDefault="00B4519C" w:rsidP="00B4519C">
            <w:r w:rsidRPr="00B4519C">
              <w:t>25</w:t>
            </w:r>
          </w:p>
        </w:tc>
      </w:tr>
      <w:tr w:rsidR="00B4519C" w:rsidRPr="00B4519C" w14:paraId="290483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73C91C" w14:textId="77777777" w:rsidR="00B4519C" w:rsidRPr="00B4519C" w:rsidRDefault="00B4519C" w:rsidP="00B4519C">
            <w:r w:rsidRPr="00B4519C">
              <w:t>19 650 000</w:t>
            </w:r>
          </w:p>
        </w:tc>
        <w:tc>
          <w:tcPr>
            <w:tcW w:w="1344" w:type="dxa"/>
            <w:noWrap/>
            <w:hideMark/>
          </w:tcPr>
          <w:p w14:paraId="07F6FAE9" w14:textId="77777777" w:rsidR="00B4519C" w:rsidRPr="00B4519C" w:rsidRDefault="00B4519C" w:rsidP="00B4519C">
            <w:r w:rsidRPr="00B4519C">
              <w:t>552</w:t>
            </w:r>
          </w:p>
        </w:tc>
      </w:tr>
      <w:tr w:rsidR="00B4519C" w:rsidRPr="00B4519C" w14:paraId="09AB5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255A2" w14:textId="77777777" w:rsidR="00B4519C" w:rsidRPr="00B4519C" w:rsidRDefault="00B4519C" w:rsidP="00B4519C">
            <w:r w:rsidRPr="00B4519C">
              <w:t>19700000</w:t>
            </w:r>
          </w:p>
        </w:tc>
        <w:tc>
          <w:tcPr>
            <w:tcW w:w="1344" w:type="dxa"/>
            <w:noWrap/>
            <w:hideMark/>
          </w:tcPr>
          <w:p w14:paraId="7F0BFB0E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40F8A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8F290" w14:textId="77777777" w:rsidR="00B4519C" w:rsidRPr="00B4519C" w:rsidRDefault="00B4519C" w:rsidP="00B4519C">
            <w:r w:rsidRPr="00B4519C">
              <w:t>19750000</w:t>
            </w:r>
          </w:p>
        </w:tc>
        <w:tc>
          <w:tcPr>
            <w:tcW w:w="1344" w:type="dxa"/>
            <w:noWrap/>
            <w:hideMark/>
          </w:tcPr>
          <w:p w14:paraId="7FBE420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0B8033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5188D4" w14:textId="77777777" w:rsidR="00B4519C" w:rsidRPr="00B4519C" w:rsidRDefault="00B4519C" w:rsidP="00B4519C">
            <w:r w:rsidRPr="00B4519C">
              <w:t>19 800 000</w:t>
            </w:r>
          </w:p>
        </w:tc>
        <w:tc>
          <w:tcPr>
            <w:tcW w:w="1344" w:type="dxa"/>
            <w:noWrap/>
            <w:hideMark/>
          </w:tcPr>
          <w:p w14:paraId="38FAE06B" w14:textId="77777777" w:rsidR="00B4519C" w:rsidRPr="00B4519C" w:rsidRDefault="00B4519C" w:rsidP="00B4519C">
            <w:r w:rsidRPr="00B4519C">
              <w:t>575</w:t>
            </w:r>
          </w:p>
        </w:tc>
      </w:tr>
      <w:tr w:rsidR="00B4519C" w:rsidRPr="00B4519C" w14:paraId="2D9770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476BEA" w14:textId="77777777" w:rsidR="00B4519C" w:rsidRPr="00B4519C" w:rsidRDefault="00B4519C" w:rsidP="00B4519C">
            <w:r w:rsidRPr="00B4519C">
              <w:t>19 850 000</w:t>
            </w:r>
          </w:p>
        </w:tc>
        <w:tc>
          <w:tcPr>
            <w:tcW w:w="1344" w:type="dxa"/>
            <w:noWrap/>
            <w:hideMark/>
          </w:tcPr>
          <w:p w14:paraId="5F03BDDB" w14:textId="77777777" w:rsidR="00B4519C" w:rsidRPr="00B4519C" w:rsidRDefault="00B4519C" w:rsidP="00B4519C">
            <w:r w:rsidRPr="00B4519C">
              <w:t>648</w:t>
            </w:r>
          </w:p>
        </w:tc>
      </w:tr>
      <w:tr w:rsidR="00B4519C" w:rsidRPr="00B4519C" w14:paraId="13BBCC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B80EC0" w14:textId="77777777" w:rsidR="00B4519C" w:rsidRPr="00B4519C" w:rsidRDefault="00B4519C" w:rsidP="00B4519C">
            <w:r w:rsidRPr="00B4519C">
              <w:t>19 900 000</w:t>
            </w:r>
          </w:p>
        </w:tc>
        <w:tc>
          <w:tcPr>
            <w:tcW w:w="1344" w:type="dxa"/>
            <w:noWrap/>
            <w:hideMark/>
          </w:tcPr>
          <w:p w14:paraId="211A9466" w14:textId="77777777" w:rsidR="00B4519C" w:rsidRPr="00B4519C" w:rsidRDefault="00B4519C" w:rsidP="00B4519C">
            <w:r w:rsidRPr="00B4519C">
              <w:t>889</w:t>
            </w:r>
          </w:p>
        </w:tc>
      </w:tr>
      <w:tr w:rsidR="00B4519C" w:rsidRPr="00B4519C" w14:paraId="143D9F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AD5DDF" w14:textId="77777777" w:rsidR="00B4519C" w:rsidRPr="00B4519C" w:rsidRDefault="00B4519C" w:rsidP="00B4519C">
            <w:r w:rsidRPr="00B4519C">
              <w:t>19950000</w:t>
            </w:r>
          </w:p>
        </w:tc>
        <w:tc>
          <w:tcPr>
            <w:tcW w:w="1344" w:type="dxa"/>
            <w:noWrap/>
            <w:hideMark/>
          </w:tcPr>
          <w:p w14:paraId="63F6F5B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658A6E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1D2E3F" w14:textId="77777777" w:rsidR="00B4519C" w:rsidRPr="00B4519C" w:rsidRDefault="00B4519C" w:rsidP="00B4519C">
            <w:r w:rsidRPr="00B4519C">
              <w:t>20000000</w:t>
            </w:r>
          </w:p>
        </w:tc>
        <w:tc>
          <w:tcPr>
            <w:tcW w:w="1344" w:type="dxa"/>
            <w:noWrap/>
            <w:hideMark/>
          </w:tcPr>
          <w:p w14:paraId="4983EF91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37C315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CBB7F4" w14:textId="77777777" w:rsidR="00B4519C" w:rsidRPr="00B4519C" w:rsidRDefault="00B4519C" w:rsidP="00B4519C">
            <w:r w:rsidRPr="00B4519C">
              <w:t>20050000</w:t>
            </w:r>
          </w:p>
        </w:tc>
        <w:tc>
          <w:tcPr>
            <w:tcW w:w="1344" w:type="dxa"/>
            <w:noWrap/>
            <w:hideMark/>
          </w:tcPr>
          <w:p w14:paraId="445CD0CD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1FF7F3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0B5FA0" w14:textId="77777777" w:rsidR="00B4519C" w:rsidRPr="00B4519C" w:rsidRDefault="00B4519C" w:rsidP="00B4519C">
            <w:r w:rsidRPr="00B4519C">
              <w:t>20100000</w:t>
            </w:r>
          </w:p>
        </w:tc>
        <w:tc>
          <w:tcPr>
            <w:tcW w:w="1344" w:type="dxa"/>
            <w:noWrap/>
            <w:hideMark/>
          </w:tcPr>
          <w:p w14:paraId="1960570B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3F98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3C99B4" w14:textId="77777777" w:rsidR="00B4519C" w:rsidRPr="00B4519C" w:rsidRDefault="00B4519C" w:rsidP="00B4519C">
            <w:r w:rsidRPr="00B4519C">
              <w:t>20 150 000</w:t>
            </w:r>
          </w:p>
        </w:tc>
        <w:tc>
          <w:tcPr>
            <w:tcW w:w="1344" w:type="dxa"/>
            <w:noWrap/>
            <w:hideMark/>
          </w:tcPr>
          <w:p w14:paraId="5DE136A0" w14:textId="77777777" w:rsidR="00B4519C" w:rsidRPr="00B4519C" w:rsidRDefault="00B4519C" w:rsidP="00B4519C">
            <w:r w:rsidRPr="00B4519C">
              <w:t>770</w:t>
            </w:r>
          </w:p>
        </w:tc>
      </w:tr>
      <w:tr w:rsidR="00B4519C" w:rsidRPr="00B4519C" w14:paraId="7F3D35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21E94" w14:textId="77777777" w:rsidR="00B4519C" w:rsidRPr="00B4519C" w:rsidRDefault="00B4519C" w:rsidP="00B4519C">
            <w:r w:rsidRPr="00B4519C">
              <w:t>20200000</w:t>
            </w:r>
          </w:p>
        </w:tc>
        <w:tc>
          <w:tcPr>
            <w:tcW w:w="1344" w:type="dxa"/>
            <w:noWrap/>
            <w:hideMark/>
          </w:tcPr>
          <w:p w14:paraId="6A4BF685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128EC4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3DC38F" w14:textId="77777777" w:rsidR="00B4519C" w:rsidRPr="00B4519C" w:rsidRDefault="00B4519C" w:rsidP="00B4519C">
            <w:r w:rsidRPr="00B4519C">
              <w:t>20 250 000</w:t>
            </w:r>
          </w:p>
        </w:tc>
        <w:tc>
          <w:tcPr>
            <w:tcW w:w="1344" w:type="dxa"/>
            <w:noWrap/>
            <w:hideMark/>
          </w:tcPr>
          <w:p w14:paraId="5E843FC1" w14:textId="77777777" w:rsidR="00B4519C" w:rsidRPr="00B4519C" w:rsidRDefault="00B4519C" w:rsidP="00B4519C">
            <w:r w:rsidRPr="00B4519C">
              <w:t>807</w:t>
            </w:r>
          </w:p>
        </w:tc>
      </w:tr>
      <w:tr w:rsidR="00B4519C" w:rsidRPr="00B4519C" w14:paraId="0546E1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07DB5F" w14:textId="77777777" w:rsidR="00B4519C" w:rsidRPr="00B4519C" w:rsidRDefault="00B4519C" w:rsidP="00B4519C">
            <w:r w:rsidRPr="00B4519C">
              <w:t>20 300 000</w:t>
            </w:r>
          </w:p>
        </w:tc>
        <w:tc>
          <w:tcPr>
            <w:tcW w:w="1344" w:type="dxa"/>
            <w:noWrap/>
            <w:hideMark/>
          </w:tcPr>
          <w:p w14:paraId="6A777EC3" w14:textId="77777777" w:rsidR="00B4519C" w:rsidRPr="00B4519C" w:rsidRDefault="00B4519C" w:rsidP="00B4519C">
            <w:r w:rsidRPr="00B4519C">
              <w:t>833</w:t>
            </w:r>
          </w:p>
        </w:tc>
      </w:tr>
      <w:tr w:rsidR="00B4519C" w:rsidRPr="00B4519C" w14:paraId="223840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7CCDA" w14:textId="77777777" w:rsidR="00B4519C" w:rsidRPr="00B4519C" w:rsidRDefault="00B4519C" w:rsidP="00B4519C">
            <w:r w:rsidRPr="00B4519C">
              <w:t>20350000</w:t>
            </w:r>
          </w:p>
        </w:tc>
        <w:tc>
          <w:tcPr>
            <w:tcW w:w="1344" w:type="dxa"/>
            <w:noWrap/>
            <w:hideMark/>
          </w:tcPr>
          <w:p w14:paraId="425A6DEF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183EA4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18882" w14:textId="77777777" w:rsidR="00B4519C" w:rsidRPr="00B4519C" w:rsidRDefault="00B4519C" w:rsidP="00B4519C">
            <w:r w:rsidRPr="00B4519C">
              <w:t>20400000</w:t>
            </w:r>
          </w:p>
        </w:tc>
        <w:tc>
          <w:tcPr>
            <w:tcW w:w="1344" w:type="dxa"/>
            <w:noWrap/>
            <w:hideMark/>
          </w:tcPr>
          <w:p w14:paraId="4CDEBE7D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0CE7C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356825" w14:textId="77777777" w:rsidR="00B4519C" w:rsidRPr="00B4519C" w:rsidRDefault="00B4519C" w:rsidP="00B4519C">
            <w:r w:rsidRPr="00B4519C">
              <w:t>20 450 000</w:t>
            </w:r>
          </w:p>
        </w:tc>
        <w:tc>
          <w:tcPr>
            <w:tcW w:w="1344" w:type="dxa"/>
            <w:noWrap/>
            <w:hideMark/>
          </w:tcPr>
          <w:p w14:paraId="39E928C9" w14:textId="77777777" w:rsidR="00B4519C" w:rsidRPr="00B4519C" w:rsidRDefault="00B4519C" w:rsidP="00B4519C">
            <w:r w:rsidRPr="00B4519C">
              <w:t>605</w:t>
            </w:r>
          </w:p>
        </w:tc>
      </w:tr>
      <w:tr w:rsidR="00B4519C" w:rsidRPr="00B4519C" w14:paraId="3837C4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8E70F7" w14:textId="77777777" w:rsidR="00B4519C" w:rsidRPr="00B4519C" w:rsidRDefault="00B4519C" w:rsidP="00B4519C">
            <w:r w:rsidRPr="00B4519C">
              <w:t>20500000</w:t>
            </w:r>
          </w:p>
        </w:tc>
        <w:tc>
          <w:tcPr>
            <w:tcW w:w="1344" w:type="dxa"/>
            <w:noWrap/>
            <w:hideMark/>
          </w:tcPr>
          <w:p w14:paraId="0F9091D8" w14:textId="77777777" w:rsidR="00B4519C" w:rsidRPr="00B4519C" w:rsidRDefault="00B4519C" w:rsidP="00B4519C">
            <w:r w:rsidRPr="00B4519C">
              <w:t>26</w:t>
            </w:r>
          </w:p>
        </w:tc>
      </w:tr>
      <w:tr w:rsidR="00B4519C" w:rsidRPr="00B4519C" w14:paraId="235D94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741246" w14:textId="77777777" w:rsidR="00B4519C" w:rsidRPr="00B4519C" w:rsidRDefault="00B4519C" w:rsidP="00B4519C">
            <w:r w:rsidRPr="00B4519C">
              <w:t>20 550 000</w:t>
            </w:r>
          </w:p>
        </w:tc>
        <w:tc>
          <w:tcPr>
            <w:tcW w:w="1344" w:type="dxa"/>
            <w:noWrap/>
            <w:hideMark/>
          </w:tcPr>
          <w:p w14:paraId="55EDEB02" w14:textId="77777777" w:rsidR="00B4519C" w:rsidRPr="00B4519C" w:rsidRDefault="00B4519C" w:rsidP="00B4519C">
            <w:r w:rsidRPr="00B4519C">
              <w:t>583</w:t>
            </w:r>
          </w:p>
        </w:tc>
      </w:tr>
      <w:tr w:rsidR="00B4519C" w:rsidRPr="00B4519C" w14:paraId="1DF959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722D6" w14:textId="77777777" w:rsidR="00B4519C" w:rsidRPr="00B4519C" w:rsidRDefault="00B4519C" w:rsidP="00B4519C">
            <w:r w:rsidRPr="00B4519C">
              <w:t>20600000</w:t>
            </w:r>
          </w:p>
        </w:tc>
        <w:tc>
          <w:tcPr>
            <w:tcW w:w="1344" w:type="dxa"/>
            <w:noWrap/>
            <w:hideMark/>
          </w:tcPr>
          <w:p w14:paraId="707044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AB42C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D827CD" w14:textId="77777777" w:rsidR="00B4519C" w:rsidRPr="00B4519C" w:rsidRDefault="00B4519C" w:rsidP="00B4519C">
            <w:r w:rsidRPr="00B4519C">
              <w:t>20 650 000</w:t>
            </w:r>
          </w:p>
        </w:tc>
        <w:tc>
          <w:tcPr>
            <w:tcW w:w="1344" w:type="dxa"/>
            <w:noWrap/>
            <w:hideMark/>
          </w:tcPr>
          <w:p w14:paraId="5C7B8BEF" w14:textId="77777777" w:rsidR="00B4519C" w:rsidRPr="00B4519C" w:rsidRDefault="00B4519C" w:rsidP="00B4519C">
            <w:r w:rsidRPr="00B4519C">
              <w:t>635</w:t>
            </w:r>
          </w:p>
        </w:tc>
      </w:tr>
      <w:tr w:rsidR="00B4519C" w:rsidRPr="00B4519C" w14:paraId="6AEBA1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2DC1BE" w14:textId="77777777" w:rsidR="00B4519C" w:rsidRPr="00B4519C" w:rsidRDefault="00B4519C" w:rsidP="00B4519C">
            <w:r w:rsidRPr="00B4519C">
              <w:t>20700000</w:t>
            </w:r>
          </w:p>
        </w:tc>
        <w:tc>
          <w:tcPr>
            <w:tcW w:w="1344" w:type="dxa"/>
            <w:noWrap/>
            <w:hideMark/>
          </w:tcPr>
          <w:p w14:paraId="1F6E70D7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0D03C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96EAF8" w14:textId="77777777" w:rsidR="00B4519C" w:rsidRPr="00B4519C" w:rsidRDefault="00B4519C" w:rsidP="00B4519C">
            <w:r w:rsidRPr="00B4519C">
              <w:t>20 750 000</w:t>
            </w:r>
          </w:p>
        </w:tc>
        <w:tc>
          <w:tcPr>
            <w:tcW w:w="1344" w:type="dxa"/>
            <w:noWrap/>
            <w:hideMark/>
          </w:tcPr>
          <w:p w14:paraId="74C125B3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24A4BE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B6EA1D" w14:textId="77777777" w:rsidR="00B4519C" w:rsidRPr="00B4519C" w:rsidRDefault="00B4519C" w:rsidP="00B4519C">
            <w:r w:rsidRPr="00B4519C">
              <w:t>20 800 000</w:t>
            </w:r>
          </w:p>
        </w:tc>
        <w:tc>
          <w:tcPr>
            <w:tcW w:w="1344" w:type="dxa"/>
            <w:noWrap/>
            <w:hideMark/>
          </w:tcPr>
          <w:p w14:paraId="67403100" w14:textId="77777777" w:rsidR="00B4519C" w:rsidRPr="00B4519C" w:rsidRDefault="00B4519C" w:rsidP="00B4519C">
            <w:r w:rsidRPr="00B4519C">
              <w:t>993</w:t>
            </w:r>
          </w:p>
        </w:tc>
      </w:tr>
      <w:tr w:rsidR="00B4519C" w:rsidRPr="00B4519C" w14:paraId="528BD5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27EF2B" w14:textId="77777777" w:rsidR="00B4519C" w:rsidRPr="00B4519C" w:rsidRDefault="00B4519C" w:rsidP="00B4519C">
            <w:r w:rsidRPr="00B4519C">
              <w:t>20 850 000</w:t>
            </w:r>
          </w:p>
        </w:tc>
        <w:tc>
          <w:tcPr>
            <w:tcW w:w="1344" w:type="dxa"/>
            <w:noWrap/>
            <w:hideMark/>
          </w:tcPr>
          <w:p w14:paraId="1A0F285A" w14:textId="77777777" w:rsidR="00B4519C" w:rsidRPr="00B4519C" w:rsidRDefault="00B4519C" w:rsidP="00B4519C">
            <w:r w:rsidRPr="00B4519C">
              <w:t>749</w:t>
            </w:r>
          </w:p>
        </w:tc>
      </w:tr>
      <w:tr w:rsidR="00B4519C" w:rsidRPr="00B4519C" w14:paraId="009CB3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892F17" w14:textId="77777777" w:rsidR="00B4519C" w:rsidRPr="00B4519C" w:rsidRDefault="00B4519C" w:rsidP="00B4519C">
            <w:r w:rsidRPr="00B4519C">
              <w:t>20900000</w:t>
            </w:r>
          </w:p>
        </w:tc>
        <w:tc>
          <w:tcPr>
            <w:tcW w:w="1344" w:type="dxa"/>
            <w:noWrap/>
            <w:hideMark/>
          </w:tcPr>
          <w:p w14:paraId="7EE05EAB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AEFB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84FFA" w14:textId="77777777" w:rsidR="00B4519C" w:rsidRPr="00B4519C" w:rsidRDefault="00B4519C" w:rsidP="00B4519C">
            <w:r w:rsidRPr="00B4519C">
              <w:t>20950000</w:t>
            </w:r>
          </w:p>
        </w:tc>
        <w:tc>
          <w:tcPr>
            <w:tcW w:w="1344" w:type="dxa"/>
            <w:noWrap/>
            <w:hideMark/>
          </w:tcPr>
          <w:p w14:paraId="5210D607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47163F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328657" w14:textId="77777777" w:rsidR="00B4519C" w:rsidRPr="00B4519C" w:rsidRDefault="00B4519C" w:rsidP="00B4519C">
            <w:r w:rsidRPr="00B4519C">
              <w:t>21000000</w:t>
            </w:r>
          </w:p>
        </w:tc>
        <w:tc>
          <w:tcPr>
            <w:tcW w:w="1344" w:type="dxa"/>
            <w:noWrap/>
            <w:hideMark/>
          </w:tcPr>
          <w:p w14:paraId="7258789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785D700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C95D5" w14:textId="77777777" w:rsidR="00B4519C" w:rsidRPr="00B4519C" w:rsidRDefault="00B4519C" w:rsidP="00B4519C">
            <w:r w:rsidRPr="00B4519C">
              <w:t>21050000</w:t>
            </w:r>
          </w:p>
        </w:tc>
        <w:tc>
          <w:tcPr>
            <w:tcW w:w="1344" w:type="dxa"/>
            <w:noWrap/>
            <w:hideMark/>
          </w:tcPr>
          <w:p w14:paraId="358CDF40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38E8D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02F03" w14:textId="77777777" w:rsidR="00B4519C" w:rsidRPr="00B4519C" w:rsidRDefault="00B4519C" w:rsidP="00B4519C">
            <w:r w:rsidRPr="00B4519C">
              <w:t>21 100 000</w:t>
            </w:r>
          </w:p>
        </w:tc>
        <w:tc>
          <w:tcPr>
            <w:tcW w:w="1344" w:type="dxa"/>
            <w:noWrap/>
            <w:hideMark/>
          </w:tcPr>
          <w:p w14:paraId="233857D7" w14:textId="77777777" w:rsidR="00B4519C" w:rsidRPr="00B4519C" w:rsidRDefault="00B4519C" w:rsidP="00B4519C">
            <w:r w:rsidRPr="00B4519C">
              <w:t>728</w:t>
            </w:r>
          </w:p>
        </w:tc>
      </w:tr>
      <w:tr w:rsidR="00B4519C" w:rsidRPr="00B4519C" w14:paraId="08D8862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7E88C" w14:textId="77777777" w:rsidR="00B4519C" w:rsidRPr="00B4519C" w:rsidRDefault="00B4519C" w:rsidP="00B4519C">
            <w:r w:rsidRPr="00B4519C">
              <w:t>21150000</w:t>
            </w:r>
          </w:p>
        </w:tc>
        <w:tc>
          <w:tcPr>
            <w:tcW w:w="1344" w:type="dxa"/>
            <w:noWrap/>
            <w:hideMark/>
          </w:tcPr>
          <w:p w14:paraId="66313559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0D8D8A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9F5271" w14:textId="77777777" w:rsidR="00B4519C" w:rsidRPr="00B4519C" w:rsidRDefault="00B4519C" w:rsidP="00B4519C">
            <w:r w:rsidRPr="00B4519C">
              <w:t>21200000</w:t>
            </w:r>
          </w:p>
        </w:tc>
        <w:tc>
          <w:tcPr>
            <w:tcW w:w="1344" w:type="dxa"/>
            <w:noWrap/>
            <w:hideMark/>
          </w:tcPr>
          <w:p w14:paraId="7C2AB5C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10ABA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FFD6E3" w14:textId="77777777" w:rsidR="00B4519C" w:rsidRPr="00B4519C" w:rsidRDefault="00B4519C" w:rsidP="00B4519C">
            <w:r w:rsidRPr="00B4519C">
              <w:t>21250000</w:t>
            </w:r>
          </w:p>
        </w:tc>
        <w:tc>
          <w:tcPr>
            <w:tcW w:w="1344" w:type="dxa"/>
            <w:noWrap/>
            <w:hideMark/>
          </w:tcPr>
          <w:p w14:paraId="36E3824E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08C65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B0540F" w14:textId="77777777" w:rsidR="00B4519C" w:rsidRPr="00B4519C" w:rsidRDefault="00B4519C" w:rsidP="00B4519C">
            <w:r w:rsidRPr="00B4519C">
              <w:t>21300000</w:t>
            </w:r>
          </w:p>
        </w:tc>
        <w:tc>
          <w:tcPr>
            <w:tcW w:w="1344" w:type="dxa"/>
            <w:noWrap/>
            <w:hideMark/>
          </w:tcPr>
          <w:p w14:paraId="3E9582C4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7E98AD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4440AE" w14:textId="77777777" w:rsidR="00B4519C" w:rsidRPr="00B4519C" w:rsidRDefault="00B4519C" w:rsidP="00B4519C">
            <w:r w:rsidRPr="00B4519C">
              <w:t>21 350 000</w:t>
            </w:r>
          </w:p>
        </w:tc>
        <w:tc>
          <w:tcPr>
            <w:tcW w:w="1344" w:type="dxa"/>
            <w:noWrap/>
            <w:hideMark/>
          </w:tcPr>
          <w:p w14:paraId="7E723643" w14:textId="77777777" w:rsidR="00B4519C" w:rsidRPr="00B4519C" w:rsidRDefault="00B4519C" w:rsidP="00B4519C">
            <w:r w:rsidRPr="00B4519C">
              <w:t>646</w:t>
            </w:r>
          </w:p>
        </w:tc>
      </w:tr>
      <w:tr w:rsidR="00B4519C" w:rsidRPr="00B4519C" w14:paraId="495C15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4465B5" w14:textId="77777777" w:rsidR="00B4519C" w:rsidRPr="00B4519C" w:rsidRDefault="00B4519C" w:rsidP="00B4519C">
            <w:r w:rsidRPr="00B4519C">
              <w:t>21400000</w:t>
            </w:r>
          </w:p>
        </w:tc>
        <w:tc>
          <w:tcPr>
            <w:tcW w:w="1344" w:type="dxa"/>
            <w:noWrap/>
            <w:hideMark/>
          </w:tcPr>
          <w:p w14:paraId="54FEADB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704412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B0159F" w14:textId="77777777" w:rsidR="00B4519C" w:rsidRPr="00B4519C" w:rsidRDefault="00B4519C" w:rsidP="00B4519C">
            <w:r w:rsidRPr="00B4519C">
              <w:t>21 450 000</w:t>
            </w:r>
          </w:p>
        </w:tc>
        <w:tc>
          <w:tcPr>
            <w:tcW w:w="1344" w:type="dxa"/>
            <w:noWrap/>
            <w:hideMark/>
          </w:tcPr>
          <w:p w14:paraId="3A3A7916" w14:textId="77777777" w:rsidR="00B4519C" w:rsidRPr="00B4519C" w:rsidRDefault="00B4519C" w:rsidP="00B4519C">
            <w:r w:rsidRPr="00B4519C">
              <w:t>742</w:t>
            </w:r>
          </w:p>
        </w:tc>
      </w:tr>
      <w:tr w:rsidR="00B4519C" w:rsidRPr="00B4519C" w14:paraId="64A9D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43D88" w14:textId="77777777" w:rsidR="00B4519C" w:rsidRPr="00B4519C" w:rsidRDefault="00B4519C" w:rsidP="00B4519C">
            <w:r w:rsidRPr="00B4519C">
              <w:t>21500000</w:t>
            </w:r>
          </w:p>
        </w:tc>
        <w:tc>
          <w:tcPr>
            <w:tcW w:w="1344" w:type="dxa"/>
            <w:noWrap/>
            <w:hideMark/>
          </w:tcPr>
          <w:p w14:paraId="32398B82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C69A4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B63EA" w14:textId="77777777" w:rsidR="00B4519C" w:rsidRPr="00B4519C" w:rsidRDefault="00B4519C" w:rsidP="00B4519C">
            <w:r w:rsidRPr="00B4519C">
              <w:t>21 550 000</w:t>
            </w:r>
          </w:p>
        </w:tc>
        <w:tc>
          <w:tcPr>
            <w:tcW w:w="1344" w:type="dxa"/>
            <w:noWrap/>
            <w:hideMark/>
          </w:tcPr>
          <w:p w14:paraId="6A04FCF8" w14:textId="77777777" w:rsidR="00B4519C" w:rsidRPr="00B4519C" w:rsidRDefault="00B4519C" w:rsidP="00B4519C">
            <w:r w:rsidRPr="00B4519C">
              <w:t>612</w:t>
            </w:r>
          </w:p>
        </w:tc>
      </w:tr>
      <w:tr w:rsidR="00B4519C" w:rsidRPr="00B4519C" w14:paraId="043F8B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FD1AC" w14:textId="77777777" w:rsidR="00B4519C" w:rsidRPr="00B4519C" w:rsidRDefault="00B4519C" w:rsidP="00B4519C">
            <w:r w:rsidRPr="00B4519C">
              <w:lastRenderedPageBreak/>
              <w:t>21600000</w:t>
            </w:r>
          </w:p>
        </w:tc>
        <w:tc>
          <w:tcPr>
            <w:tcW w:w="1344" w:type="dxa"/>
            <w:noWrap/>
            <w:hideMark/>
          </w:tcPr>
          <w:p w14:paraId="347B963E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5FB331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D50309" w14:textId="77777777" w:rsidR="00B4519C" w:rsidRPr="00B4519C" w:rsidRDefault="00B4519C" w:rsidP="00B4519C">
            <w:r w:rsidRPr="00B4519C">
              <w:t>21650000</w:t>
            </w:r>
          </w:p>
        </w:tc>
        <w:tc>
          <w:tcPr>
            <w:tcW w:w="1344" w:type="dxa"/>
            <w:noWrap/>
            <w:hideMark/>
          </w:tcPr>
          <w:p w14:paraId="4AE21E5A" w14:textId="77777777" w:rsidR="00B4519C" w:rsidRPr="00B4519C" w:rsidRDefault="00B4519C" w:rsidP="00B4519C">
            <w:r w:rsidRPr="00B4519C">
              <w:t>27</w:t>
            </w:r>
          </w:p>
        </w:tc>
      </w:tr>
      <w:tr w:rsidR="00B4519C" w:rsidRPr="00B4519C" w14:paraId="2178C4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79D8B5" w14:textId="77777777" w:rsidR="00B4519C" w:rsidRPr="00B4519C" w:rsidRDefault="00B4519C" w:rsidP="00B4519C">
            <w:r w:rsidRPr="00B4519C">
              <w:t>21 700 000</w:t>
            </w:r>
          </w:p>
        </w:tc>
        <w:tc>
          <w:tcPr>
            <w:tcW w:w="1344" w:type="dxa"/>
            <w:noWrap/>
            <w:hideMark/>
          </w:tcPr>
          <w:p w14:paraId="757B97BA" w14:textId="77777777" w:rsidR="00B4519C" w:rsidRPr="00B4519C" w:rsidRDefault="00B4519C" w:rsidP="00B4519C">
            <w:r w:rsidRPr="00B4519C">
              <w:t>638</w:t>
            </w:r>
          </w:p>
        </w:tc>
      </w:tr>
      <w:tr w:rsidR="00B4519C" w:rsidRPr="00B4519C" w14:paraId="0FE2D4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067FA4" w14:textId="77777777" w:rsidR="00B4519C" w:rsidRPr="00B4519C" w:rsidRDefault="00B4519C" w:rsidP="00B4519C">
            <w:r w:rsidRPr="00B4519C">
              <w:t>21 750 000</w:t>
            </w:r>
          </w:p>
        </w:tc>
        <w:tc>
          <w:tcPr>
            <w:tcW w:w="1344" w:type="dxa"/>
            <w:noWrap/>
            <w:hideMark/>
          </w:tcPr>
          <w:p w14:paraId="615B8AA5" w14:textId="77777777" w:rsidR="00B4519C" w:rsidRPr="00B4519C" w:rsidRDefault="00B4519C" w:rsidP="00B4519C">
            <w:r w:rsidRPr="00B4519C">
              <w:t>645</w:t>
            </w:r>
          </w:p>
        </w:tc>
      </w:tr>
      <w:tr w:rsidR="00B4519C" w:rsidRPr="00B4519C" w14:paraId="3FAF7B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FF164F" w14:textId="77777777" w:rsidR="00B4519C" w:rsidRPr="00B4519C" w:rsidRDefault="00B4519C" w:rsidP="00B4519C">
            <w:r w:rsidRPr="00B4519C">
              <w:t>21 800 000</w:t>
            </w:r>
          </w:p>
        </w:tc>
        <w:tc>
          <w:tcPr>
            <w:tcW w:w="1344" w:type="dxa"/>
            <w:noWrap/>
            <w:hideMark/>
          </w:tcPr>
          <w:p w14:paraId="54078613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5CCD08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271C44" w14:textId="77777777" w:rsidR="00B4519C" w:rsidRPr="00B4519C" w:rsidRDefault="00B4519C" w:rsidP="00B4519C">
            <w:r w:rsidRPr="00B4519C">
              <w:t>21 850 000</w:t>
            </w:r>
          </w:p>
        </w:tc>
        <w:tc>
          <w:tcPr>
            <w:tcW w:w="1344" w:type="dxa"/>
            <w:noWrap/>
            <w:hideMark/>
          </w:tcPr>
          <w:p w14:paraId="597446CD" w14:textId="77777777" w:rsidR="00B4519C" w:rsidRPr="00B4519C" w:rsidRDefault="00B4519C" w:rsidP="00B4519C">
            <w:r w:rsidRPr="00B4519C">
              <w:t>603</w:t>
            </w:r>
          </w:p>
        </w:tc>
      </w:tr>
      <w:tr w:rsidR="00B4519C" w:rsidRPr="00B4519C" w14:paraId="275D52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BCC149" w14:textId="77777777" w:rsidR="00B4519C" w:rsidRPr="00B4519C" w:rsidRDefault="00B4519C" w:rsidP="00B4519C">
            <w:r w:rsidRPr="00B4519C">
              <w:t>21900000</w:t>
            </w:r>
          </w:p>
        </w:tc>
        <w:tc>
          <w:tcPr>
            <w:tcW w:w="1344" w:type="dxa"/>
            <w:noWrap/>
            <w:hideMark/>
          </w:tcPr>
          <w:p w14:paraId="244FE05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361720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293E63" w14:textId="77777777" w:rsidR="00B4519C" w:rsidRPr="00B4519C" w:rsidRDefault="00B4519C" w:rsidP="00B4519C">
            <w:r w:rsidRPr="00B4519C">
              <w:t>21 950 000</w:t>
            </w:r>
          </w:p>
        </w:tc>
        <w:tc>
          <w:tcPr>
            <w:tcW w:w="1344" w:type="dxa"/>
            <w:noWrap/>
            <w:hideMark/>
          </w:tcPr>
          <w:p w14:paraId="434B2D56" w14:textId="77777777" w:rsidR="00B4519C" w:rsidRPr="00B4519C" w:rsidRDefault="00B4519C" w:rsidP="00B4519C">
            <w:r w:rsidRPr="00B4519C">
              <w:t>699</w:t>
            </w:r>
          </w:p>
        </w:tc>
      </w:tr>
      <w:tr w:rsidR="00B4519C" w:rsidRPr="00B4519C" w14:paraId="57220D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823F9" w14:textId="77777777" w:rsidR="00B4519C" w:rsidRPr="00B4519C" w:rsidRDefault="00B4519C" w:rsidP="00B4519C">
            <w:r w:rsidRPr="00B4519C">
              <w:t>22 000 000</w:t>
            </w:r>
          </w:p>
        </w:tc>
        <w:tc>
          <w:tcPr>
            <w:tcW w:w="1344" w:type="dxa"/>
            <w:noWrap/>
            <w:hideMark/>
          </w:tcPr>
          <w:p w14:paraId="74C8D1B5" w14:textId="77777777" w:rsidR="00B4519C" w:rsidRPr="00B4519C" w:rsidRDefault="00B4519C" w:rsidP="00B4519C">
            <w:r w:rsidRPr="00B4519C">
              <w:t>654</w:t>
            </w:r>
          </w:p>
        </w:tc>
      </w:tr>
      <w:tr w:rsidR="00B4519C" w:rsidRPr="00B4519C" w14:paraId="3457A8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608470" w14:textId="77777777" w:rsidR="00B4519C" w:rsidRPr="00B4519C" w:rsidRDefault="00B4519C" w:rsidP="00B4519C">
            <w:r w:rsidRPr="00B4519C">
              <w:t>22 050 000</w:t>
            </w:r>
          </w:p>
        </w:tc>
        <w:tc>
          <w:tcPr>
            <w:tcW w:w="1344" w:type="dxa"/>
            <w:noWrap/>
            <w:hideMark/>
          </w:tcPr>
          <w:p w14:paraId="21C597A7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520122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1F29C3B" w14:textId="77777777" w:rsidR="00B4519C" w:rsidRPr="00B4519C" w:rsidRDefault="00B4519C" w:rsidP="00B4519C">
            <w:r w:rsidRPr="00B4519C">
              <w:t>22 100 000</w:t>
            </w:r>
          </w:p>
        </w:tc>
        <w:tc>
          <w:tcPr>
            <w:tcW w:w="1344" w:type="dxa"/>
            <w:noWrap/>
            <w:hideMark/>
          </w:tcPr>
          <w:p w14:paraId="73605747" w14:textId="77777777" w:rsidR="00B4519C" w:rsidRPr="00B4519C" w:rsidRDefault="00B4519C" w:rsidP="00B4519C">
            <w:r w:rsidRPr="00B4519C">
              <w:t>1002</w:t>
            </w:r>
          </w:p>
        </w:tc>
      </w:tr>
      <w:tr w:rsidR="00B4519C" w:rsidRPr="00B4519C" w14:paraId="3D9125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35FBC" w14:textId="77777777" w:rsidR="00B4519C" w:rsidRPr="00B4519C" w:rsidRDefault="00B4519C" w:rsidP="00B4519C">
            <w:r w:rsidRPr="00B4519C">
              <w:t>22 150 000</w:t>
            </w:r>
          </w:p>
        </w:tc>
        <w:tc>
          <w:tcPr>
            <w:tcW w:w="1344" w:type="dxa"/>
            <w:noWrap/>
            <w:hideMark/>
          </w:tcPr>
          <w:p w14:paraId="00CC6D7E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043EB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496EB4" w14:textId="77777777" w:rsidR="00B4519C" w:rsidRPr="00B4519C" w:rsidRDefault="00B4519C" w:rsidP="00B4519C">
            <w:r w:rsidRPr="00B4519C">
              <w:t>22 200 000</w:t>
            </w:r>
          </w:p>
        </w:tc>
        <w:tc>
          <w:tcPr>
            <w:tcW w:w="1344" w:type="dxa"/>
            <w:noWrap/>
            <w:hideMark/>
          </w:tcPr>
          <w:p w14:paraId="1028B1EE" w14:textId="77777777" w:rsidR="00B4519C" w:rsidRPr="00B4519C" w:rsidRDefault="00B4519C" w:rsidP="00B4519C">
            <w:r w:rsidRPr="00B4519C">
              <w:t>623</w:t>
            </w:r>
          </w:p>
        </w:tc>
      </w:tr>
      <w:tr w:rsidR="00B4519C" w:rsidRPr="00B4519C" w14:paraId="7A11B1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E57733" w14:textId="77777777" w:rsidR="00B4519C" w:rsidRPr="00B4519C" w:rsidRDefault="00B4519C" w:rsidP="00B4519C">
            <w:r w:rsidRPr="00B4519C">
              <w:t>22 250 000</w:t>
            </w:r>
          </w:p>
        </w:tc>
        <w:tc>
          <w:tcPr>
            <w:tcW w:w="1344" w:type="dxa"/>
            <w:noWrap/>
            <w:hideMark/>
          </w:tcPr>
          <w:p w14:paraId="221AD2B2" w14:textId="77777777" w:rsidR="00B4519C" w:rsidRPr="00B4519C" w:rsidRDefault="00B4519C" w:rsidP="00B4519C">
            <w:r w:rsidRPr="00B4519C">
              <w:t>716</w:t>
            </w:r>
          </w:p>
        </w:tc>
      </w:tr>
      <w:tr w:rsidR="00B4519C" w:rsidRPr="00B4519C" w14:paraId="272321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72C99" w14:textId="77777777" w:rsidR="00B4519C" w:rsidRPr="00B4519C" w:rsidRDefault="00B4519C" w:rsidP="00B4519C">
            <w:r w:rsidRPr="00B4519C">
              <w:t>22 300 000</w:t>
            </w:r>
          </w:p>
        </w:tc>
        <w:tc>
          <w:tcPr>
            <w:tcW w:w="1344" w:type="dxa"/>
            <w:noWrap/>
            <w:hideMark/>
          </w:tcPr>
          <w:p w14:paraId="5B0698DC" w14:textId="77777777" w:rsidR="00B4519C" w:rsidRPr="00B4519C" w:rsidRDefault="00B4519C" w:rsidP="00B4519C">
            <w:r w:rsidRPr="00B4519C">
              <w:t>602</w:t>
            </w:r>
          </w:p>
        </w:tc>
      </w:tr>
      <w:tr w:rsidR="00B4519C" w:rsidRPr="00B4519C" w14:paraId="381C74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C3C6C7" w14:textId="77777777" w:rsidR="00B4519C" w:rsidRPr="00B4519C" w:rsidRDefault="00B4519C" w:rsidP="00B4519C">
            <w:r w:rsidRPr="00B4519C">
              <w:t>22350000</w:t>
            </w:r>
          </w:p>
        </w:tc>
        <w:tc>
          <w:tcPr>
            <w:tcW w:w="1344" w:type="dxa"/>
            <w:noWrap/>
            <w:hideMark/>
          </w:tcPr>
          <w:p w14:paraId="36AD798A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5F04DC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A5BD22" w14:textId="77777777" w:rsidR="00B4519C" w:rsidRPr="00B4519C" w:rsidRDefault="00B4519C" w:rsidP="00B4519C">
            <w:r w:rsidRPr="00B4519C">
              <w:t>22400000</w:t>
            </w:r>
          </w:p>
        </w:tc>
        <w:tc>
          <w:tcPr>
            <w:tcW w:w="1344" w:type="dxa"/>
            <w:noWrap/>
            <w:hideMark/>
          </w:tcPr>
          <w:p w14:paraId="0F558610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601B7A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9CEE2E" w14:textId="77777777" w:rsidR="00B4519C" w:rsidRPr="00B4519C" w:rsidRDefault="00B4519C" w:rsidP="00B4519C">
            <w:r w:rsidRPr="00B4519C">
              <w:t>22450000</w:t>
            </w:r>
          </w:p>
        </w:tc>
        <w:tc>
          <w:tcPr>
            <w:tcW w:w="1344" w:type="dxa"/>
            <w:noWrap/>
            <w:hideMark/>
          </w:tcPr>
          <w:p w14:paraId="176A3261" w14:textId="77777777" w:rsidR="00B4519C" w:rsidRPr="00B4519C" w:rsidRDefault="00B4519C" w:rsidP="00B4519C">
            <w:r w:rsidRPr="00B4519C">
              <w:t>28</w:t>
            </w:r>
          </w:p>
        </w:tc>
      </w:tr>
      <w:tr w:rsidR="00B4519C" w:rsidRPr="00B4519C" w14:paraId="49158B1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3CE9C1" w14:textId="77777777" w:rsidR="00B4519C" w:rsidRPr="00B4519C" w:rsidRDefault="00B4519C" w:rsidP="00B4519C">
            <w:r w:rsidRPr="00B4519C">
              <w:t>22500000</w:t>
            </w:r>
          </w:p>
        </w:tc>
        <w:tc>
          <w:tcPr>
            <w:tcW w:w="1344" w:type="dxa"/>
            <w:noWrap/>
            <w:hideMark/>
          </w:tcPr>
          <w:p w14:paraId="50E05479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69769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869340" w14:textId="77777777" w:rsidR="00B4519C" w:rsidRPr="00B4519C" w:rsidRDefault="00B4519C" w:rsidP="00B4519C">
            <w:r w:rsidRPr="00B4519C">
              <w:t>22550000</w:t>
            </w:r>
          </w:p>
        </w:tc>
        <w:tc>
          <w:tcPr>
            <w:tcW w:w="1344" w:type="dxa"/>
            <w:noWrap/>
            <w:hideMark/>
          </w:tcPr>
          <w:p w14:paraId="77CBF588" w14:textId="77777777" w:rsidR="00B4519C" w:rsidRPr="00B4519C" w:rsidRDefault="00B4519C" w:rsidP="00B4519C">
            <w:r w:rsidRPr="00B4519C">
              <w:t>29</w:t>
            </w:r>
          </w:p>
        </w:tc>
      </w:tr>
      <w:tr w:rsidR="00B4519C" w:rsidRPr="00B4519C" w14:paraId="4342046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ABC109" w14:textId="77777777" w:rsidR="00B4519C" w:rsidRPr="00B4519C" w:rsidRDefault="00B4519C" w:rsidP="00B4519C">
            <w:r w:rsidRPr="00B4519C">
              <w:t>22600000</w:t>
            </w:r>
          </w:p>
        </w:tc>
        <w:tc>
          <w:tcPr>
            <w:tcW w:w="1344" w:type="dxa"/>
            <w:noWrap/>
            <w:hideMark/>
          </w:tcPr>
          <w:p w14:paraId="2D196B9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534EB9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AEECBB" w14:textId="77777777" w:rsidR="00B4519C" w:rsidRPr="00B4519C" w:rsidRDefault="00B4519C" w:rsidP="00B4519C">
            <w:r w:rsidRPr="00B4519C">
              <w:t>22650000</w:t>
            </w:r>
          </w:p>
        </w:tc>
        <w:tc>
          <w:tcPr>
            <w:tcW w:w="1344" w:type="dxa"/>
            <w:noWrap/>
            <w:hideMark/>
          </w:tcPr>
          <w:p w14:paraId="0FBCA69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2354A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419998" w14:textId="77777777" w:rsidR="00B4519C" w:rsidRPr="00B4519C" w:rsidRDefault="00B4519C" w:rsidP="00B4519C">
            <w:r w:rsidRPr="00B4519C">
              <w:t>22 700 000</w:t>
            </w:r>
          </w:p>
        </w:tc>
        <w:tc>
          <w:tcPr>
            <w:tcW w:w="1344" w:type="dxa"/>
            <w:noWrap/>
            <w:hideMark/>
          </w:tcPr>
          <w:p w14:paraId="05AE13AB" w14:textId="77777777" w:rsidR="00B4519C" w:rsidRPr="00B4519C" w:rsidRDefault="00B4519C" w:rsidP="00B4519C">
            <w:r w:rsidRPr="00B4519C">
              <w:t>730</w:t>
            </w:r>
          </w:p>
        </w:tc>
      </w:tr>
      <w:tr w:rsidR="00B4519C" w:rsidRPr="00B4519C" w14:paraId="2A4C6A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7735D6" w14:textId="77777777" w:rsidR="00B4519C" w:rsidRPr="00B4519C" w:rsidRDefault="00B4519C" w:rsidP="00B4519C">
            <w:r w:rsidRPr="00B4519C">
              <w:t>22750000</w:t>
            </w:r>
          </w:p>
        </w:tc>
        <w:tc>
          <w:tcPr>
            <w:tcW w:w="1344" w:type="dxa"/>
            <w:noWrap/>
            <w:hideMark/>
          </w:tcPr>
          <w:p w14:paraId="655934D3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61D260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A18722" w14:textId="77777777" w:rsidR="00B4519C" w:rsidRPr="00B4519C" w:rsidRDefault="00B4519C" w:rsidP="00B4519C">
            <w:r w:rsidRPr="00B4519C">
              <w:t>22800000</w:t>
            </w:r>
          </w:p>
        </w:tc>
        <w:tc>
          <w:tcPr>
            <w:tcW w:w="1344" w:type="dxa"/>
            <w:noWrap/>
            <w:hideMark/>
          </w:tcPr>
          <w:p w14:paraId="5FC9F53F" w14:textId="77777777" w:rsidR="00B4519C" w:rsidRPr="00B4519C" w:rsidRDefault="00B4519C" w:rsidP="00B4519C">
            <w:r w:rsidRPr="00B4519C">
              <w:t>30</w:t>
            </w:r>
          </w:p>
        </w:tc>
      </w:tr>
      <w:tr w:rsidR="00B4519C" w:rsidRPr="00B4519C" w14:paraId="31218D9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C0ACEF" w14:textId="77777777" w:rsidR="00B4519C" w:rsidRPr="00B4519C" w:rsidRDefault="00B4519C" w:rsidP="00B4519C">
            <w:r w:rsidRPr="00B4519C">
              <w:t>22 850 000</w:t>
            </w:r>
          </w:p>
        </w:tc>
        <w:tc>
          <w:tcPr>
            <w:tcW w:w="1344" w:type="dxa"/>
            <w:noWrap/>
            <w:hideMark/>
          </w:tcPr>
          <w:p w14:paraId="20B74011" w14:textId="77777777" w:rsidR="00B4519C" w:rsidRPr="00B4519C" w:rsidRDefault="00B4519C" w:rsidP="00B4519C">
            <w:r w:rsidRPr="00B4519C">
              <w:t>682</w:t>
            </w:r>
          </w:p>
        </w:tc>
      </w:tr>
      <w:tr w:rsidR="00B4519C" w:rsidRPr="00B4519C" w14:paraId="67A677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41A348" w14:textId="77777777" w:rsidR="00B4519C" w:rsidRPr="00B4519C" w:rsidRDefault="00B4519C" w:rsidP="00B4519C">
            <w:r w:rsidRPr="00B4519C">
              <w:t>22900000</w:t>
            </w:r>
          </w:p>
        </w:tc>
        <w:tc>
          <w:tcPr>
            <w:tcW w:w="1344" w:type="dxa"/>
            <w:noWrap/>
            <w:hideMark/>
          </w:tcPr>
          <w:p w14:paraId="442201A9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5F31C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9118A" w14:textId="77777777" w:rsidR="00B4519C" w:rsidRPr="00B4519C" w:rsidRDefault="00B4519C" w:rsidP="00B4519C">
            <w:r w:rsidRPr="00B4519C">
              <w:t>22950000</w:t>
            </w:r>
          </w:p>
        </w:tc>
        <w:tc>
          <w:tcPr>
            <w:tcW w:w="1344" w:type="dxa"/>
            <w:noWrap/>
            <w:hideMark/>
          </w:tcPr>
          <w:p w14:paraId="2632CD1A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3C57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9B8A0A" w14:textId="77777777" w:rsidR="00B4519C" w:rsidRPr="00B4519C" w:rsidRDefault="00B4519C" w:rsidP="00B4519C">
            <w:r w:rsidRPr="00B4519C">
              <w:t>23 000 000</w:t>
            </w:r>
          </w:p>
        </w:tc>
        <w:tc>
          <w:tcPr>
            <w:tcW w:w="1344" w:type="dxa"/>
            <w:noWrap/>
            <w:hideMark/>
          </w:tcPr>
          <w:p w14:paraId="1C0B97A6" w14:textId="77777777" w:rsidR="00B4519C" w:rsidRPr="00B4519C" w:rsidRDefault="00B4519C" w:rsidP="00B4519C">
            <w:r w:rsidRPr="00B4519C">
              <w:t>618</w:t>
            </w:r>
          </w:p>
        </w:tc>
      </w:tr>
      <w:tr w:rsidR="00B4519C" w:rsidRPr="00B4519C" w14:paraId="643E1E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B35AC4" w14:textId="77777777" w:rsidR="00B4519C" w:rsidRPr="00B4519C" w:rsidRDefault="00B4519C" w:rsidP="00B4519C">
            <w:r w:rsidRPr="00B4519C">
              <w:t>23050000</w:t>
            </w:r>
          </w:p>
        </w:tc>
        <w:tc>
          <w:tcPr>
            <w:tcW w:w="1344" w:type="dxa"/>
            <w:noWrap/>
            <w:hideMark/>
          </w:tcPr>
          <w:p w14:paraId="23ADF935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81A0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1A64D9" w14:textId="77777777" w:rsidR="00B4519C" w:rsidRPr="00B4519C" w:rsidRDefault="00B4519C" w:rsidP="00B4519C">
            <w:r w:rsidRPr="00B4519C">
              <w:t>23100000</w:t>
            </w:r>
          </w:p>
        </w:tc>
        <w:tc>
          <w:tcPr>
            <w:tcW w:w="1344" w:type="dxa"/>
            <w:noWrap/>
            <w:hideMark/>
          </w:tcPr>
          <w:p w14:paraId="159BA124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5CF84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40782" w14:textId="77777777" w:rsidR="00B4519C" w:rsidRPr="00B4519C" w:rsidRDefault="00B4519C" w:rsidP="00B4519C">
            <w:r w:rsidRPr="00B4519C">
              <w:t>23150000</w:t>
            </w:r>
          </w:p>
        </w:tc>
        <w:tc>
          <w:tcPr>
            <w:tcW w:w="1344" w:type="dxa"/>
            <w:noWrap/>
            <w:hideMark/>
          </w:tcPr>
          <w:p w14:paraId="35D0C983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7184D98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258622" w14:textId="77777777" w:rsidR="00B4519C" w:rsidRPr="00B4519C" w:rsidRDefault="00B4519C" w:rsidP="00B4519C">
            <w:r w:rsidRPr="00B4519C">
              <w:t>23 200 000</w:t>
            </w:r>
          </w:p>
        </w:tc>
        <w:tc>
          <w:tcPr>
            <w:tcW w:w="1344" w:type="dxa"/>
            <w:noWrap/>
            <w:hideMark/>
          </w:tcPr>
          <w:p w14:paraId="2B9796E7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394C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9935E8" w14:textId="77777777" w:rsidR="00B4519C" w:rsidRPr="00B4519C" w:rsidRDefault="00B4519C" w:rsidP="00B4519C">
            <w:r w:rsidRPr="00B4519C">
              <w:t>23250000</w:t>
            </w:r>
          </w:p>
        </w:tc>
        <w:tc>
          <w:tcPr>
            <w:tcW w:w="1344" w:type="dxa"/>
            <w:noWrap/>
            <w:hideMark/>
          </w:tcPr>
          <w:p w14:paraId="60B5CB7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545885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6B3FDC" w14:textId="77777777" w:rsidR="00B4519C" w:rsidRPr="00B4519C" w:rsidRDefault="00B4519C" w:rsidP="00B4519C">
            <w:r w:rsidRPr="00B4519C">
              <w:t>23 300 000</w:t>
            </w:r>
          </w:p>
        </w:tc>
        <w:tc>
          <w:tcPr>
            <w:tcW w:w="1344" w:type="dxa"/>
            <w:noWrap/>
            <w:hideMark/>
          </w:tcPr>
          <w:p w14:paraId="4A7DBA15" w14:textId="77777777" w:rsidR="00B4519C" w:rsidRPr="00B4519C" w:rsidRDefault="00B4519C" w:rsidP="00B4519C">
            <w:r w:rsidRPr="00B4519C">
              <w:t>647</w:t>
            </w:r>
          </w:p>
        </w:tc>
      </w:tr>
      <w:tr w:rsidR="00B4519C" w:rsidRPr="00B4519C" w14:paraId="1D2B12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FFCF37" w14:textId="77777777" w:rsidR="00B4519C" w:rsidRPr="00B4519C" w:rsidRDefault="00B4519C" w:rsidP="00B4519C">
            <w:r w:rsidRPr="00B4519C">
              <w:t>23 350 000</w:t>
            </w:r>
          </w:p>
        </w:tc>
        <w:tc>
          <w:tcPr>
            <w:tcW w:w="1344" w:type="dxa"/>
            <w:noWrap/>
            <w:hideMark/>
          </w:tcPr>
          <w:p w14:paraId="0ABD59CF" w14:textId="77777777" w:rsidR="00B4519C" w:rsidRPr="00B4519C" w:rsidRDefault="00B4519C" w:rsidP="00B4519C">
            <w:r w:rsidRPr="00B4519C">
              <w:t>675</w:t>
            </w:r>
          </w:p>
        </w:tc>
      </w:tr>
      <w:tr w:rsidR="00B4519C" w:rsidRPr="00B4519C" w14:paraId="2EE12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620FE4" w14:textId="77777777" w:rsidR="00B4519C" w:rsidRPr="00B4519C" w:rsidRDefault="00B4519C" w:rsidP="00B4519C">
            <w:r w:rsidRPr="00B4519C">
              <w:t>23 400 000</w:t>
            </w:r>
          </w:p>
        </w:tc>
        <w:tc>
          <w:tcPr>
            <w:tcW w:w="1344" w:type="dxa"/>
            <w:noWrap/>
            <w:hideMark/>
          </w:tcPr>
          <w:p w14:paraId="05086A42" w14:textId="77777777" w:rsidR="00B4519C" w:rsidRPr="00B4519C" w:rsidRDefault="00B4519C" w:rsidP="00B4519C">
            <w:r w:rsidRPr="00B4519C">
              <w:t>776</w:t>
            </w:r>
          </w:p>
        </w:tc>
      </w:tr>
      <w:tr w:rsidR="00B4519C" w:rsidRPr="00B4519C" w14:paraId="54CD374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CB6B6" w14:textId="77777777" w:rsidR="00B4519C" w:rsidRPr="00B4519C" w:rsidRDefault="00B4519C" w:rsidP="00B4519C">
            <w:r w:rsidRPr="00B4519C">
              <w:t>23 450 000</w:t>
            </w:r>
          </w:p>
        </w:tc>
        <w:tc>
          <w:tcPr>
            <w:tcW w:w="1344" w:type="dxa"/>
            <w:noWrap/>
            <w:hideMark/>
          </w:tcPr>
          <w:p w14:paraId="646A15A5" w14:textId="77777777" w:rsidR="00B4519C" w:rsidRPr="00B4519C" w:rsidRDefault="00B4519C" w:rsidP="00B4519C">
            <w:r w:rsidRPr="00B4519C">
              <w:t>649</w:t>
            </w:r>
          </w:p>
        </w:tc>
      </w:tr>
      <w:tr w:rsidR="00B4519C" w:rsidRPr="00B4519C" w14:paraId="1D19DA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CD8A0F" w14:textId="77777777" w:rsidR="00B4519C" w:rsidRPr="00B4519C" w:rsidRDefault="00B4519C" w:rsidP="00B4519C">
            <w:r w:rsidRPr="00B4519C">
              <w:t>23500000</w:t>
            </w:r>
          </w:p>
        </w:tc>
        <w:tc>
          <w:tcPr>
            <w:tcW w:w="1344" w:type="dxa"/>
            <w:noWrap/>
            <w:hideMark/>
          </w:tcPr>
          <w:p w14:paraId="6B364C4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69ADEC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D4A13C" w14:textId="77777777" w:rsidR="00B4519C" w:rsidRPr="00B4519C" w:rsidRDefault="00B4519C" w:rsidP="00B4519C">
            <w:r w:rsidRPr="00B4519C">
              <w:t>23 550 000</w:t>
            </w:r>
          </w:p>
        </w:tc>
        <w:tc>
          <w:tcPr>
            <w:tcW w:w="1344" w:type="dxa"/>
            <w:noWrap/>
            <w:hideMark/>
          </w:tcPr>
          <w:p w14:paraId="0F3A31F3" w14:textId="77777777" w:rsidR="00B4519C" w:rsidRPr="00B4519C" w:rsidRDefault="00B4519C" w:rsidP="00B4519C">
            <w:r w:rsidRPr="00B4519C">
              <w:t>667</w:t>
            </w:r>
          </w:p>
        </w:tc>
      </w:tr>
      <w:tr w:rsidR="00B4519C" w:rsidRPr="00B4519C" w14:paraId="37FB7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60D47A" w14:textId="77777777" w:rsidR="00B4519C" w:rsidRPr="00B4519C" w:rsidRDefault="00B4519C" w:rsidP="00B4519C">
            <w:r w:rsidRPr="00B4519C">
              <w:t>23600000</w:t>
            </w:r>
          </w:p>
        </w:tc>
        <w:tc>
          <w:tcPr>
            <w:tcW w:w="1344" w:type="dxa"/>
            <w:noWrap/>
            <w:hideMark/>
          </w:tcPr>
          <w:p w14:paraId="23C42CE8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44FDA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5B023A" w14:textId="77777777" w:rsidR="00B4519C" w:rsidRPr="00B4519C" w:rsidRDefault="00B4519C" w:rsidP="00B4519C">
            <w:r w:rsidRPr="00B4519C">
              <w:t>23650000</w:t>
            </w:r>
          </w:p>
        </w:tc>
        <w:tc>
          <w:tcPr>
            <w:tcW w:w="1344" w:type="dxa"/>
            <w:noWrap/>
            <w:hideMark/>
          </w:tcPr>
          <w:p w14:paraId="4F7134A6" w14:textId="77777777" w:rsidR="00B4519C" w:rsidRPr="00B4519C" w:rsidRDefault="00B4519C" w:rsidP="00B4519C">
            <w:r w:rsidRPr="00B4519C">
              <w:t>31</w:t>
            </w:r>
          </w:p>
        </w:tc>
      </w:tr>
      <w:tr w:rsidR="00B4519C" w:rsidRPr="00B4519C" w14:paraId="59D0C0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AEA8A" w14:textId="77777777" w:rsidR="00B4519C" w:rsidRPr="00B4519C" w:rsidRDefault="00B4519C" w:rsidP="00B4519C">
            <w:r w:rsidRPr="00B4519C">
              <w:t>23 700 000</w:t>
            </w:r>
          </w:p>
        </w:tc>
        <w:tc>
          <w:tcPr>
            <w:tcW w:w="1344" w:type="dxa"/>
            <w:noWrap/>
            <w:hideMark/>
          </w:tcPr>
          <w:p w14:paraId="4D94A026" w14:textId="77777777" w:rsidR="00B4519C" w:rsidRPr="00B4519C" w:rsidRDefault="00B4519C" w:rsidP="00B4519C">
            <w:r w:rsidRPr="00B4519C">
              <w:t>834</w:t>
            </w:r>
          </w:p>
        </w:tc>
      </w:tr>
      <w:tr w:rsidR="00B4519C" w:rsidRPr="00B4519C" w14:paraId="77B527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832604" w14:textId="77777777" w:rsidR="00B4519C" w:rsidRPr="00B4519C" w:rsidRDefault="00B4519C" w:rsidP="00B4519C">
            <w:r w:rsidRPr="00B4519C">
              <w:lastRenderedPageBreak/>
              <w:t>23750000</w:t>
            </w:r>
          </w:p>
        </w:tc>
        <w:tc>
          <w:tcPr>
            <w:tcW w:w="1344" w:type="dxa"/>
            <w:noWrap/>
            <w:hideMark/>
          </w:tcPr>
          <w:p w14:paraId="1A56317C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355906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ADE8D4" w14:textId="77777777" w:rsidR="00B4519C" w:rsidRPr="00B4519C" w:rsidRDefault="00B4519C" w:rsidP="00B4519C">
            <w:r w:rsidRPr="00B4519C">
              <w:t>23800000</w:t>
            </w:r>
          </w:p>
        </w:tc>
        <w:tc>
          <w:tcPr>
            <w:tcW w:w="1344" w:type="dxa"/>
            <w:noWrap/>
            <w:hideMark/>
          </w:tcPr>
          <w:p w14:paraId="59C9FF6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7C4C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6A09D5" w14:textId="77777777" w:rsidR="00B4519C" w:rsidRPr="00B4519C" w:rsidRDefault="00B4519C" w:rsidP="00B4519C">
            <w:r w:rsidRPr="00B4519C">
              <w:t>23850000</w:t>
            </w:r>
          </w:p>
        </w:tc>
        <w:tc>
          <w:tcPr>
            <w:tcW w:w="1344" w:type="dxa"/>
            <w:noWrap/>
            <w:hideMark/>
          </w:tcPr>
          <w:p w14:paraId="06080248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2D6AE12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0126F" w14:textId="77777777" w:rsidR="00B4519C" w:rsidRPr="00B4519C" w:rsidRDefault="00B4519C" w:rsidP="00B4519C">
            <w:r w:rsidRPr="00B4519C">
              <w:t>23900000</w:t>
            </w:r>
          </w:p>
        </w:tc>
        <w:tc>
          <w:tcPr>
            <w:tcW w:w="1344" w:type="dxa"/>
            <w:noWrap/>
            <w:hideMark/>
          </w:tcPr>
          <w:p w14:paraId="6ADFF946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36705D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4D40CE" w14:textId="77777777" w:rsidR="00B4519C" w:rsidRPr="00B4519C" w:rsidRDefault="00B4519C" w:rsidP="00B4519C">
            <w:r w:rsidRPr="00B4519C">
              <w:t>23 950 000</w:t>
            </w:r>
          </w:p>
        </w:tc>
        <w:tc>
          <w:tcPr>
            <w:tcW w:w="1344" w:type="dxa"/>
            <w:noWrap/>
            <w:hideMark/>
          </w:tcPr>
          <w:p w14:paraId="46BC0749" w14:textId="77777777" w:rsidR="00B4519C" w:rsidRPr="00B4519C" w:rsidRDefault="00B4519C" w:rsidP="00B4519C">
            <w:r w:rsidRPr="00B4519C">
              <w:t>931</w:t>
            </w:r>
          </w:p>
        </w:tc>
      </w:tr>
      <w:tr w:rsidR="00B4519C" w:rsidRPr="00B4519C" w14:paraId="38149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BDEE21" w14:textId="77777777" w:rsidR="00B4519C" w:rsidRPr="00B4519C" w:rsidRDefault="00B4519C" w:rsidP="00B4519C">
            <w:r w:rsidRPr="00B4519C">
              <w:t>24 000 000</w:t>
            </w:r>
          </w:p>
        </w:tc>
        <w:tc>
          <w:tcPr>
            <w:tcW w:w="1344" w:type="dxa"/>
            <w:noWrap/>
            <w:hideMark/>
          </w:tcPr>
          <w:p w14:paraId="04652A4E" w14:textId="77777777" w:rsidR="00B4519C" w:rsidRPr="00B4519C" w:rsidRDefault="00B4519C" w:rsidP="00B4519C">
            <w:r w:rsidRPr="00B4519C">
              <w:t>1025</w:t>
            </w:r>
          </w:p>
        </w:tc>
      </w:tr>
      <w:tr w:rsidR="00B4519C" w:rsidRPr="00B4519C" w14:paraId="57B32E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BCDEAA" w14:textId="77777777" w:rsidR="00B4519C" w:rsidRPr="00B4519C" w:rsidRDefault="00B4519C" w:rsidP="00B4519C">
            <w:r w:rsidRPr="00B4519C">
              <w:t>24050000</w:t>
            </w:r>
          </w:p>
        </w:tc>
        <w:tc>
          <w:tcPr>
            <w:tcW w:w="1344" w:type="dxa"/>
            <w:noWrap/>
            <w:hideMark/>
          </w:tcPr>
          <w:p w14:paraId="2DB6C513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4254E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1B85A7" w14:textId="77777777" w:rsidR="00B4519C" w:rsidRPr="00B4519C" w:rsidRDefault="00B4519C" w:rsidP="00B4519C">
            <w:r w:rsidRPr="00B4519C">
              <w:t>24100000</w:t>
            </w:r>
          </w:p>
        </w:tc>
        <w:tc>
          <w:tcPr>
            <w:tcW w:w="1344" w:type="dxa"/>
            <w:noWrap/>
            <w:hideMark/>
          </w:tcPr>
          <w:p w14:paraId="0AE30574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548C5A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62E3C" w14:textId="77777777" w:rsidR="00B4519C" w:rsidRPr="00B4519C" w:rsidRDefault="00B4519C" w:rsidP="00B4519C">
            <w:r w:rsidRPr="00B4519C">
              <w:t>24 150 000</w:t>
            </w:r>
          </w:p>
        </w:tc>
        <w:tc>
          <w:tcPr>
            <w:tcW w:w="1344" w:type="dxa"/>
            <w:noWrap/>
            <w:hideMark/>
          </w:tcPr>
          <w:p w14:paraId="5E288BE9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05D92C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86955F" w14:textId="77777777" w:rsidR="00B4519C" w:rsidRPr="00B4519C" w:rsidRDefault="00B4519C" w:rsidP="00B4519C">
            <w:r w:rsidRPr="00B4519C">
              <w:t>24200000</w:t>
            </w:r>
          </w:p>
        </w:tc>
        <w:tc>
          <w:tcPr>
            <w:tcW w:w="1344" w:type="dxa"/>
            <w:noWrap/>
            <w:hideMark/>
          </w:tcPr>
          <w:p w14:paraId="711D231E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5108FB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84C60E" w14:textId="77777777" w:rsidR="00B4519C" w:rsidRPr="00B4519C" w:rsidRDefault="00B4519C" w:rsidP="00B4519C">
            <w:r w:rsidRPr="00B4519C">
              <w:t>24 250 000</w:t>
            </w:r>
          </w:p>
        </w:tc>
        <w:tc>
          <w:tcPr>
            <w:tcW w:w="1344" w:type="dxa"/>
            <w:noWrap/>
            <w:hideMark/>
          </w:tcPr>
          <w:p w14:paraId="3BAF099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187ABC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657A54" w14:textId="77777777" w:rsidR="00B4519C" w:rsidRPr="00B4519C" w:rsidRDefault="00B4519C" w:rsidP="00B4519C">
            <w:r w:rsidRPr="00B4519C">
              <w:t>24 300 000</w:t>
            </w:r>
          </w:p>
        </w:tc>
        <w:tc>
          <w:tcPr>
            <w:tcW w:w="1344" w:type="dxa"/>
            <w:noWrap/>
            <w:hideMark/>
          </w:tcPr>
          <w:p w14:paraId="7B12BA1C" w14:textId="77777777" w:rsidR="00B4519C" w:rsidRPr="00B4519C" w:rsidRDefault="00B4519C" w:rsidP="00B4519C">
            <w:r w:rsidRPr="00B4519C">
              <w:t>1018</w:t>
            </w:r>
          </w:p>
        </w:tc>
      </w:tr>
      <w:tr w:rsidR="00B4519C" w:rsidRPr="00B4519C" w14:paraId="4E9B0D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AFD55A" w14:textId="77777777" w:rsidR="00B4519C" w:rsidRPr="00B4519C" w:rsidRDefault="00B4519C" w:rsidP="00B4519C">
            <w:r w:rsidRPr="00B4519C">
              <w:t>24 350 000</w:t>
            </w:r>
          </w:p>
        </w:tc>
        <w:tc>
          <w:tcPr>
            <w:tcW w:w="1344" w:type="dxa"/>
            <w:noWrap/>
            <w:hideMark/>
          </w:tcPr>
          <w:p w14:paraId="6F98A912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A7E50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F79E" w14:textId="77777777" w:rsidR="00B4519C" w:rsidRPr="00B4519C" w:rsidRDefault="00B4519C" w:rsidP="00B4519C">
            <w:r w:rsidRPr="00B4519C">
              <w:t>24400000</w:t>
            </w:r>
          </w:p>
        </w:tc>
        <w:tc>
          <w:tcPr>
            <w:tcW w:w="1344" w:type="dxa"/>
            <w:noWrap/>
            <w:hideMark/>
          </w:tcPr>
          <w:p w14:paraId="08F14204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92F6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AD85A19" w14:textId="77777777" w:rsidR="00B4519C" w:rsidRPr="00B4519C" w:rsidRDefault="00B4519C" w:rsidP="00B4519C">
            <w:r w:rsidRPr="00B4519C">
              <w:t>24450000</w:t>
            </w:r>
          </w:p>
        </w:tc>
        <w:tc>
          <w:tcPr>
            <w:tcW w:w="1344" w:type="dxa"/>
            <w:noWrap/>
            <w:hideMark/>
          </w:tcPr>
          <w:p w14:paraId="69053E2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0B7C68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4AC1" w14:textId="77777777" w:rsidR="00B4519C" w:rsidRPr="00B4519C" w:rsidRDefault="00B4519C" w:rsidP="00B4519C">
            <w:r w:rsidRPr="00B4519C">
              <w:t>24500000</w:t>
            </w:r>
          </w:p>
        </w:tc>
        <w:tc>
          <w:tcPr>
            <w:tcW w:w="1344" w:type="dxa"/>
            <w:noWrap/>
            <w:hideMark/>
          </w:tcPr>
          <w:p w14:paraId="25A6CFBE" w14:textId="77777777" w:rsidR="00B4519C" w:rsidRPr="00B4519C" w:rsidRDefault="00B4519C" w:rsidP="00B4519C">
            <w:r w:rsidRPr="00B4519C">
              <w:t>32</w:t>
            </w:r>
          </w:p>
        </w:tc>
      </w:tr>
      <w:tr w:rsidR="00B4519C" w:rsidRPr="00B4519C" w14:paraId="09ADF2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CCF323" w14:textId="77777777" w:rsidR="00B4519C" w:rsidRPr="00B4519C" w:rsidRDefault="00B4519C" w:rsidP="00B4519C">
            <w:r w:rsidRPr="00B4519C">
              <w:t>24550000</w:t>
            </w:r>
          </w:p>
        </w:tc>
        <w:tc>
          <w:tcPr>
            <w:tcW w:w="1344" w:type="dxa"/>
            <w:noWrap/>
            <w:hideMark/>
          </w:tcPr>
          <w:p w14:paraId="579852D1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141D6F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3317F3" w14:textId="77777777" w:rsidR="00B4519C" w:rsidRPr="00B4519C" w:rsidRDefault="00B4519C" w:rsidP="00B4519C">
            <w:r w:rsidRPr="00B4519C">
              <w:t>24600000</w:t>
            </w:r>
          </w:p>
        </w:tc>
        <w:tc>
          <w:tcPr>
            <w:tcW w:w="1344" w:type="dxa"/>
            <w:noWrap/>
            <w:hideMark/>
          </w:tcPr>
          <w:p w14:paraId="502AC6E7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421CA18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3A051D" w14:textId="77777777" w:rsidR="00B4519C" w:rsidRPr="00B4519C" w:rsidRDefault="00B4519C" w:rsidP="00B4519C">
            <w:r w:rsidRPr="00B4519C">
              <w:t>24 650 000</w:t>
            </w:r>
          </w:p>
        </w:tc>
        <w:tc>
          <w:tcPr>
            <w:tcW w:w="1344" w:type="dxa"/>
            <w:noWrap/>
            <w:hideMark/>
          </w:tcPr>
          <w:p w14:paraId="74E2F6A2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936AB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6DC1D6" w14:textId="77777777" w:rsidR="00B4519C" w:rsidRPr="00B4519C" w:rsidRDefault="00B4519C" w:rsidP="00B4519C">
            <w:r w:rsidRPr="00B4519C">
              <w:t>24700000</w:t>
            </w:r>
          </w:p>
        </w:tc>
        <w:tc>
          <w:tcPr>
            <w:tcW w:w="1344" w:type="dxa"/>
            <w:noWrap/>
            <w:hideMark/>
          </w:tcPr>
          <w:p w14:paraId="10B20A0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36313F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5826C8" w14:textId="77777777" w:rsidR="00B4519C" w:rsidRPr="00B4519C" w:rsidRDefault="00B4519C" w:rsidP="00B4519C">
            <w:r w:rsidRPr="00B4519C">
              <w:t>24 750 000</w:t>
            </w:r>
          </w:p>
        </w:tc>
        <w:tc>
          <w:tcPr>
            <w:tcW w:w="1344" w:type="dxa"/>
            <w:noWrap/>
            <w:hideMark/>
          </w:tcPr>
          <w:p w14:paraId="0DD4C25E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62DAB2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584A2C" w14:textId="77777777" w:rsidR="00B4519C" w:rsidRPr="00B4519C" w:rsidRDefault="00B4519C" w:rsidP="00B4519C">
            <w:r w:rsidRPr="00B4519C">
              <w:t>24 800 000</w:t>
            </w:r>
          </w:p>
        </w:tc>
        <w:tc>
          <w:tcPr>
            <w:tcW w:w="1344" w:type="dxa"/>
            <w:noWrap/>
            <w:hideMark/>
          </w:tcPr>
          <w:p w14:paraId="482231BB" w14:textId="77777777" w:rsidR="00B4519C" w:rsidRPr="00B4519C" w:rsidRDefault="00B4519C" w:rsidP="00B4519C">
            <w:r w:rsidRPr="00B4519C">
              <w:t>678</w:t>
            </w:r>
          </w:p>
        </w:tc>
      </w:tr>
      <w:tr w:rsidR="00B4519C" w:rsidRPr="00B4519C" w14:paraId="3815DA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F1F049" w14:textId="77777777" w:rsidR="00B4519C" w:rsidRPr="00B4519C" w:rsidRDefault="00B4519C" w:rsidP="00B4519C">
            <w:r w:rsidRPr="00B4519C">
              <w:t>24 850 000</w:t>
            </w:r>
          </w:p>
        </w:tc>
        <w:tc>
          <w:tcPr>
            <w:tcW w:w="1344" w:type="dxa"/>
            <w:noWrap/>
            <w:hideMark/>
          </w:tcPr>
          <w:p w14:paraId="2E9C2A77" w14:textId="77777777" w:rsidR="00B4519C" w:rsidRPr="00B4519C" w:rsidRDefault="00B4519C" w:rsidP="00B4519C">
            <w:r w:rsidRPr="00B4519C">
              <w:t>687</w:t>
            </w:r>
          </w:p>
        </w:tc>
      </w:tr>
      <w:tr w:rsidR="00B4519C" w:rsidRPr="00B4519C" w14:paraId="2B8F22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5E78C9" w14:textId="77777777" w:rsidR="00B4519C" w:rsidRPr="00B4519C" w:rsidRDefault="00B4519C" w:rsidP="00B4519C">
            <w:r w:rsidRPr="00B4519C">
              <w:t>24900000</w:t>
            </w:r>
          </w:p>
        </w:tc>
        <w:tc>
          <w:tcPr>
            <w:tcW w:w="1344" w:type="dxa"/>
            <w:noWrap/>
            <w:hideMark/>
          </w:tcPr>
          <w:p w14:paraId="784C8B76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DEF578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3AEDA2" w14:textId="77777777" w:rsidR="00B4519C" w:rsidRPr="00B4519C" w:rsidRDefault="00B4519C" w:rsidP="00B4519C">
            <w:r w:rsidRPr="00B4519C">
              <w:t>24 950 000</w:t>
            </w:r>
          </w:p>
        </w:tc>
        <w:tc>
          <w:tcPr>
            <w:tcW w:w="1344" w:type="dxa"/>
            <w:noWrap/>
            <w:hideMark/>
          </w:tcPr>
          <w:p w14:paraId="48BB210A" w14:textId="77777777" w:rsidR="00B4519C" w:rsidRPr="00B4519C" w:rsidRDefault="00B4519C" w:rsidP="00B4519C">
            <w:r w:rsidRPr="00B4519C">
              <w:t>639</w:t>
            </w:r>
          </w:p>
        </w:tc>
      </w:tr>
      <w:tr w:rsidR="00B4519C" w:rsidRPr="00B4519C" w14:paraId="774FD6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FD6FD1" w14:textId="77777777" w:rsidR="00B4519C" w:rsidRPr="00B4519C" w:rsidRDefault="00B4519C" w:rsidP="00B4519C">
            <w:r w:rsidRPr="00B4519C">
              <w:t>25 000 000</w:t>
            </w:r>
          </w:p>
        </w:tc>
        <w:tc>
          <w:tcPr>
            <w:tcW w:w="1344" w:type="dxa"/>
            <w:noWrap/>
            <w:hideMark/>
          </w:tcPr>
          <w:p w14:paraId="22B79159" w14:textId="77777777" w:rsidR="00B4519C" w:rsidRPr="00B4519C" w:rsidRDefault="00B4519C" w:rsidP="00B4519C">
            <w:r w:rsidRPr="00B4519C">
              <w:t>624</w:t>
            </w:r>
          </w:p>
        </w:tc>
      </w:tr>
      <w:tr w:rsidR="00B4519C" w:rsidRPr="00B4519C" w14:paraId="55C65C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33D85" w14:textId="77777777" w:rsidR="00B4519C" w:rsidRPr="00B4519C" w:rsidRDefault="00B4519C" w:rsidP="00B4519C">
            <w:r w:rsidRPr="00B4519C">
              <w:t>25 050 000</w:t>
            </w:r>
          </w:p>
        </w:tc>
        <w:tc>
          <w:tcPr>
            <w:tcW w:w="1344" w:type="dxa"/>
            <w:noWrap/>
            <w:hideMark/>
          </w:tcPr>
          <w:p w14:paraId="2A8BF1C2" w14:textId="77777777" w:rsidR="00B4519C" w:rsidRPr="00B4519C" w:rsidRDefault="00B4519C" w:rsidP="00B4519C">
            <w:r w:rsidRPr="00B4519C">
              <w:t>689</w:t>
            </w:r>
          </w:p>
        </w:tc>
      </w:tr>
      <w:tr w:rsidR="00B4519C" w:rsidRPr="00B4519C" w14:paraId="58A20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CABC68" w14:textId="77777777" w:rsidR="00B4519C" w:rsidRPr="00B4519C" w:rsidRDefault="00B4519C" w:rsidP="00B4519C">
            <w:r w:rsidRPr="00B4519C">
              <w:t>25 100 000</w:t>
            </w:r>
          </w:p>
        </w:tc>
        <w:tc>
          <w:tcPr>
            <w:tcW w:w="1344" w:type="dxa"/>
            <w:noWrap/>
            <w:hideMark/>
          </w:tcPr>
          <w:p w14:paraId="3DAAB301" w14:textId="77777777" w:rsidR="00B4519C" w:rsidRPr="00B4519C" w:rsidRDefault="00B4519C" w:rsidP="00B4519C">
            <w:r w:rsidRPr="00B4519C">
              <w:t>671</w:t>
            </w:r>
          </w:p>
        </w:tc>
      </w:tr>
      <w:tr w:rsidR="00B4519C" w:rsidRPr="00B4519C" w14:paraId="5B53B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65AE49" w14:textId="77777777" w:rsidR="00B4519C" w:rsidRPr="00B4519C" w:rsidRDefault="00B4519C" w:rsidP="00B4519C">
            <w:r w:rsidRPr="00B4519C">
              <w:t>25 150 000</w:t>
            </w:r>
          </w:p>
        </w:tc>
        <w:tc>
          <w:tcPr>
            <w:tcW w:w="1344" w:type="dxa"/>
            <w:noWrap/>
            <w:hideMark/>
          </w:tcPr>
          <w:p w14:paraId="09DC1664" w14:textId="77777777" w:rsidR="00B4519C" w:rsidRPr="00B4519C" w:rsidRDefault="00B4519C" w:rsidP="00B4519C">
            <w:r w:rsidRPr="00B4519C">
              <w:t>956</w:t>
            </w:r>
          </w:p>
        </w:tc>
      </w:tr>
      <w:tr w:rsidR="00B4519C" w:rsidRPr="00B4519C" w14:paraId="274CF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65CF7" w14:textId="77777777" w:rsidR="00B4519C" w:rsidRPr="00B4519C" w:rsidRDefault="00B4519C" w:rsidP="00B4519C">
            <w:r w:rsidRPr="00B4519C">
              <w:t>25 200 000</w:t>
            </w:r>
          </w:p>
        </w:tc>
        <w:tc>
          <w:tcPr>
            <w:tcW w:w="1344" w:type="dxa"/>
            <w:noWrap/>
            <w:hideMark/>
          </w:tcPr>
          <w:p w14:paraId="4D393903" w14:textId="77777777" w:rsidR="00B4519C" w:rsidRPr="00B4519C" w:rsidRDefault="00B4519C" w:rsidP="00B4519C">
            <w:r w:rsidRPr="00B4519C">
              <w:t>695</w:t>
            </w:r>
          </w:p>
        </w:tc>
      </w:tr>
      <w:tr w:rsidR="00B4519C" w:rsidRPr="00B4519C" w14:paraId="2B1930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44B0AB" w14:textId="77777777" w:rsidR="00B4519C" w:rsidRPr="00B4519C" w:rsidRDefault="00B4519C" w:rsidP="00B4519C">
            <w:r w:rsidRPr="00B4519C">
              <w:t>25250000</w:t>
            </w:r>
          </w:p>
        </w:tc>
        <w:tc>
          <w:tcPr>
            <w:tcW w:w="1344" w:type="dxa"/>
            <w:noWrap/>
            <w:hideMark/>
          </w:tcPr>
          <w:p w14:paraId="3C3A7EA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BCEFC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6086D9" w14:textId="77777777" w:rsidR="00B4519C" w:rsidRPr="00B4519C" w:rsidRDefault="00B4519C" w:rsidP="00B4519C">
            <w:r w:rsidRPr="00B4519C">
              <w:t>25 300 000</w:t>
            </w:r>
          </w:p>
        </w:tc>
        <w:tc>
          <w:tcPr>
            <w:tcW w:w="1344" w:type="dxa"/>
            <w:noWrap/>
            <w:hideMark/>
          </w:tcPr>
          <w:p w14:paraId="1221F55F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3892BF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B4E64C" w14:textId="77777777" w:rsidR="00B4519C" w:rsidRPr="00B4519C" w:rsidRDefault="00B4519C" w:rsidP="00B4519C">
            <w:r w:rsidRPr="00B4519C">
              <w:t>25 350 000</w:t>
            </w:r>
          </w:p>
        </w:tc>
        <w:tc>
          <w:tcPr>
            <w:tcW w:w="1344" w:type="dxa"/>
            <w:noWrap/>
            <w:hideMark/>
          </w:tcPr>
          <w:p w14:paraId="4CF39B1F" w14:textId="77777777" w:rsidR="00B4519C" w:rsidRPr="00B4519C" w:rsidRDefault="00B4519C" w:rsidP="00B4519C">
            <w:r w:rsidRPr="00B4519C">
              <w:t>765</w:t>
            </w:r>
          </w:p>
        </w:tc>
      </w:tr>
      <w:tr w:rsidR="00B4519C" w:rsidRPr="00B4519C" w14:paraId="46DA0B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D765B0" w14:textId="77777777" w:rsidR="00B4519C" w:rsidRPr="00B4519C" w:rsidRDefault="00B4519C" w:rsidP="00B4519C">
            <w:r w:rsidRPr="00B4519C">
              <w:t>25400000</w:t>
            </w:r>
          </w:p>
        </w:tc>
        <w:tc>
          <w:tcPr>
            <w:tcW w:w="1344" w:type="dxa"/>
            <w:noWrap/>
            <w:hideMark/>
          </w:tcPr>
          <w:p w14:paraId="1264FA11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6F05FB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FE0FB0" w14:textId="77777777" w:rsidR="00B4519C" w:rsidRPr="00B4519C" w:rsidRDefault="00B4519C" w:rsidP="00B4519C">
            <w:r w:rsidRPr="00B4519C">
              <w:t>25450000</w:t>
            </w:r>
          </w:p>
        </w:tc>
        <w:tc>
          <w:tcPr>
            <w:tcW w:w="1344" w:type="dxa"/>
            <w:noWrap/>
            <w:hideMark/>
          </w:tcPr>
          <w:p w14:paraId="6EAC9CBD" w14:textId="77777777" w:rsidR="00B4519C" w:rsidRPr="00B4519C" w:rsidRDefault="00B4519C" w:rsidP="00B4519C">
            <w:r w:rsidRPr="00B4519C">
              <w:t>33</w:t>
            </w:r>
          </w:p>
        </w:tc>
      </w:tr>
      <w:tr w:rsidR="00B4519C" w:rsidRPr="00B4519C" w14:paraId="0EC045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939B84" w14:textId="77777777" w:rsidR="00B4519C" w:rsidRPr="00B4519C" w:rsidRDefault="00B4519C" w:rsidP="00B4519C">
            <w:r w:rsidRPr="00B4519C">
              <w:t>25 500 000</w:t>
            </w:r>
          </w:p>
        </w:tc>
        <w:tc>
          <w:tcPr>
            <w:tcW w:w="1344" w:type="dxa"/>
            <w:noWrap/>
            <w:hideMark/>
          </w:tcPr>
          <w:p w14:paraId="60C2082B" w14:textId="77777777" w:rsidR="00B4519C" w:rsidRPr="00B4519C" w:rsidRDefault="00B4519C" w:rsidP="00B4519C">
            <w:r w:rsidRPr="00B4519C">
              <w:t>914</w:t>
            </w:r>
          </w:p>
        </w:tc>
      </w:tr>
      <w:tr w:rsidR="00B4519C" w:rsidRPr="00B4519C" w14:paraId="41720C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268927" w14:textId="77777777" w:rsidR="00B4519C" w:rsidRPr="00B4519C" w:rsidRDefault="00B4519C" w:rsidP="00B4519C">
            <w:r w:rsidRPr="00B4519C">
              <w:t>25 550 000</w:t>
            </w:r>
          </w:p>
        </w:tc>
        <w:tc>
          <w:tcPr>
            <w:tcW w:w="1344" w:type="dxa"/>
            <w:noWrap/>
            <w:hideMark/>
          </w:tcPr>
          <w:p w14:paraId="3E6846D4" w14:textId="77777777" w:rsidR="00B4519C" w:rsidRPr="00B4519C" w:rsidRDefault="00B4519C" w:rsidP="00B4519C">
            <w:r w:rsidRPr="00B4519C">
              <w:t>922</w:t>
            </w:r>
          </w:p>
        </w:tc>
      </w:tr>
      <w:tr w:rsidR="00B4519C" w:rsidRPr="00B4519C" w14:paraId="6ED79C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588B36" w14:textId="77777777" w:rsidR="00B4519C" w:rsidRPr="00B4519C" w:rsidRDefault="00B4519C" w:rsidP="00B4519C">
            <w:r w:rsidRPr="00B4519C">
              <w:t>25600000</w:t>
            </w:r>
          </w:p>
        </w:tc>
        <w:tc>
          <w:tcPr>
            <w:tcW w:w="1344" w:type="dxa"/>
            <w:noWrap/>
            <w:hideMark/>
          </w:tcPr>
          <w:p w14:paraId="12E1787A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4FA35B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957C09" w14:textId="77777777" w:rsidR="00B4519C" w:rsidRPr="00B4519C" w:rsidRDefault="00B4519C" w:rsidP="00B4519C">
            <w:r w:rsidRPr="00B4519C">
              <w:t>25 650 000</w:t>
            </w:r>
          </w:p>
        </w:tc>
        <w:tc>
          <w:tcPr>
            <w:tcW w:w="1344" w:type="dxa"/>
            <w:noWrap/>
            <w:hideMark/>
          </w:tcPr>
          <w:p w14:paraId="61C45B94" w14:textId="77777777" w:rsidR="00B4519C" w:rsidRPr="00B4519C" w:rsidRDefault="00B4519C" w:rsidP="00B4519C">
            <w:r w:rsidRPr="00B4519C">
              <w:t>851</w:t>
            </w:r>
          </w:p>
        </w:tc>
      </w:tr>
      <w:tr w:rsidR="00B4519C" w:rsidRPr="00B4519C" w14:paraId="4F2FC8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EAF44F" w14:textId="77777777" w:rsidR="00B4519C" w:rsidRPr="00B4519C" w:rsidRDefault="00B4519C" w:rsidP="00B4519C">
            <w:r w:rsidRPr="00B4519C">
              <w:t>25 700 000</w:t>
            </w:r>
          </w:p>
        </w:tc>
        <w:tc>
          <w:tcPr>
            <w:tcW w:w="1344" w:type="dxa"/>
            <w:noWrap/>
            <w:hideMark/>
          </w:tcPr>
          <w:p w14:paraId="49AB6433" w14:textId="77777777" w:rsidR="00B4519C" w:rsidRPr="00B4519C" w:rsidRDefault="00B4519C" w:rsidP="00B4519C">
            <w:r w:rsidRPr="00B4519C">
              <w:t>854</w:t>
            </w:r>
          </w:p>
        </w:tc>
      </w:tr>
      <w:tr w:rsidR="00B4519C" w:rsidRPr="00B4519C" w14:paraId="63C7AD8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36425F" w14:textId="77777777" w:rsidR="00B4519C" w:rsidRPr="00B4519C" w:rsidRDefault="00B4519C" w:rsidP="00B4519C">
            <w:r w:rsidRPr="00B4519C">
              <w:t>25 750 000</w:t>
            </w:r>
          </w:p>
        </w:tc>
        <w:tc>
          <w:tcPr>
            <w:tcW w:w="1344" w:type="dxa"/>
            <w:noWrap/>
            <w:hideMark/>
          </w:tcPr>
          <w:p w14:paraId="779D2CAC" w14:textId="77777777" w:rsidR="00B4519C" w:rsidRPr="00B4519C" w:rsidRDefault="00B4519C" w:rsidP="00B4519C">
            <w:r w:rsidRPr="00B4519C">
              <w:t>725</w:t>
            </w:r>
          </w:p>
        </w:tc>
      </w:tr>
      <w:tr w:rsidR="00B4519C" w:rsidRPr="00B4519C" w14:paraId="5C739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1027" w14:textId="77777777" w:rsidR="00B4519C" w:rsidRPr="00B4519C" w:rsidRDefault="00B4519C" w:rsidP="00B4519C">
            <w:r w:rsidRPr="00B4519C">
              <w:t>25800000</w:t>
            </w:r>
          </w:p>
        </w:tc>
        <w:tc>
          <w:tcPr>
            <w:tcW w:w="1344" w:type="dxa"/>
            <w:noWrap/>
            <w:hideMark/>
          </w:tcPr>
          <w:p w14:paraId="602A93C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17EA2C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DE2288" w14:textId="77777777" w:rsidR="00B4519C" w:rsidRPr="00B4519C" w:rsidRDefault="00B4519C" w:rsidP="00B4519C">
            <w:r w:rsidRPr="00B4519C">
              <w:t>25 850 000</w:t>
            </w:r>
          </w:p>
        </w:tc>
        <w:tc>
          <w:tcPr>
            <w:tcW w:w="1344" w:type="dxa"/>
            <w:noWrap/>
            <w:hideMark/>
          </w:tcPr>
          <w:p w14:paraId="39DF95B2" w14:textId="77777777" w:rsidR="00B4519C" w:rsidRPr="00B4519C" w:rsidRDefault="00B4519C" w:rsidP="00B4519C">
            <w:r w:rsidRPr="00B4519C">
              <w:t>767</w:t>
            </w:r>
          </w:p>
        </w:tc>
      </w:tr>
      <w:tr w:rsidR="00B4519C" w:rsidRPr="00B4519C" w14:paraId="2C0E8C5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37B9B0" w14:textId="77777777" w:rsidR="00B4519C" w:rsidRPr="00B4519C" w:rsidRDefault="00B4519C" w:rsidP="00B4519C">
            <w:r w:rsidRPr="00B4519C">
              <w:lastRenderedPageBreak/>
              <w:t>25 900 000</w:t>
            </w:r>
          </w:p>
        </w:tc>
        <w:tc>
          <w:tcPr>
            <w:tcW w:w="1344" w:type="dxa"/>
            <w:noWrap/>
            <w:hideMark/>
          </w:tcPr>
          <w:p w14:paraId="2EDB3F0C" w14:textId="77777777" w:rsidR="00B4519C" w:rsidRPr="00B4519C" w:rsidRDefault="00B4519C" w:rsidP="00B4519C">
            <w:r w:rsidRPr="00B4519C">
              <w:t>723</w:t>
            </w:r>
          </w:p>
        </w:tc>
      </w:tr>
      <w:tr w:rsidR="00B4519C" w:rsidRPr="00B4519C" w14:paraId="4FA4E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2B0CC5" w14:textId="77777777" w:rsidR="00B4519C" w:rsidRPr="00B4519C" w:rsidRDefault="00B4519C" w:rsidP="00B4519C">
            <w:r w:rsidRPr="00B4519C">
              <w:t>25 950 000</w:t>
            </w:r>
          </w:p>
        </w:tc>
        <w:tc>
          <w:tcPr>
            <w:tcW w:w="1344" w:type="dxa"/>
            <w:noWrap/>
            <w:hideMark/>
          </w:tcPr>
          <w:p w14:paraId="1F95C4A0" w14:textId="77777777" w:rsidR="00B4519C" w:rsidRPr="00B4519C" w:rsidRDefault="00B4519C" w:rsidP="00B4519C">
            <w:r w:rsidRPr="00B4519C">
              <w:t>679</w:t>
            </w:r>
          </w:p>
        </w:tc>
      </w:tr>
      <w:tr w:rsidR="00B4519C" w:rsidRPr="00B4519C" w14:paraId="3840A0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2D5A16" w14:textId="77777777" w:rsidR="00B4519C" w:rsidRPr="00B4519C" w:rsidRDefault="00B4519C" w:rsidP="00B4519C">
            <w:r w:rsidRPr="00B4519C">
              <w:t>26000000</w:t>
            </w:r>
          </w:p>
        </w:tc>
        <w:tc>
          <w:tcPr>
            <w:tcW w:w="1344" w:type="dxa"/>
            <w:noWrap/>
            <w:hideMark/>
          </w:tcPr>
          <w:p w14:paraId="5AE5AD92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1295BA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6CF9C8" w14:textId="77777777" w:rsidR="00B4519C" w:rsidRPr="00B4519C" w:rsidRDefault="00B4519C" w:rsidP="00B4519C">
            <w:r w:rsidRPr="00B4519C">
              <w:t>26 050 000</w:t>
            </w:r>
          </w:p>
        </w:tc>
        <w:tc>
          <w:tcPr>
            <w:tcW w:w="1344" w:type="dxa"/>
            <w:noWrap/>
            <w:hideMark/>
          </w:tcPr>
          <w:p w14:paraId="49B72866" w14:textId="77777777" w:rsidR="00B4519C" w:rsidRPr="00B4519C" w:rsidRDefault="00B4519C" w:rsidP="00B4519C">
            <w:r w:rsidRPr="00B4519C">
              <w:t>762</w:t>
            </w:r>
          </w:p>
        </w:tc>
      </w:tr>
      <w:tr w:rsidR="00B4519C" w:rsidRPr="00B4519C" w14:paraId="655CA43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FC9F7" w14:textId="77777777" w:rsidR="00B4519C" w:rsidRPr="00B4519C" w:rsidRDefault="00B4519C" w:rsidP="00B4519C">
            <w:r w:rsidRPr="00B4519C">
              <w:t>26100000</w:t>
            </w:r>
          </w:p>
        </w:tc>
        <w:tc>
          <w:tcPr>
            <w:tcW w:w="1344" w:type="dxa"/>
            <w:noWrap/>
            <w:hideMark/>
          </w:tcPr>
          <w:p w14:paraId="7F93D4EE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1FE8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5F368" w14:textId="77777777" w:rsidR="00B4519C" w:rsidRPr="00B4519C" w:rsidRDefault="00B4519C" w:rsidP="00B4519C">
            <w:r w:rsidRPr="00B4519C">
              <w:t>26150000</w:t>
            </w:r>
          </w:p>
        </w:tc>
        <w:tc>
          <w:tcPr>
            <w:tcW w:w="1344" w:type="dxa"/>
            <w:noWrap/>
            <w:hideMark/>
          </w:tcPr>
          <w:p w14:paraId="1B27B38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1D7E1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305D33" w14:textId="77777777" w:rsidR="00B4519C" w:rsidRPr="00B4519C" w:rsidRDefault="00B4519C" w:rsidP="00B4519C">
            <w:r w:rsidRPr="00B4519C">
              <w:t>26 200 000</w:t>
            </w:r>
          </w:p>
        </w:tc>
        <w:tc>
          <w:tcPr>
            <w:tcW w:w="1344" w:type="dxa"/>
            <w:noWrap/>
            <w:hideMark/>
          </w:tcPr>
          <w:p w14:paraId="56742C64" w14:textId="77777777" w:rsidR="00B4519C" w:rsidRPr="00B4519C" w:rsidRDefault="00B4519C" w:rsidP="00B4519C">
            <w:r w:rsidRPr="00B4519C">
              <w:t>884</w:t>
            </w:r>
          </w:p>
        </w:tc>
      </w:tr>
      <w:tr w:rsidR="00B4519C" w:rsidRPr="00B4519C" w14:paraId="168A87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EE130B" w14:textId="77777777" w:rsidR="00B4519C" w:rsidRPr="00B4519C" w:rsidRDefault="00B4519C" w:rsidP="00B4519C">
            <w:r w:rsidRPr="00B4519C">
              <w:t>26 250 000</w:t>
            </w:r>
          </w:p>
        </w:tc>
        <w:tc>
          <w:tcPr>
            <w:tcW w:w="1344" w:type="dxa"/>
            <w:noWrap/>
            <w:hideMark/>
          </w:tcPr>
          <w:p w14:paraId="755D4770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70BB47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80F8C8" w14:textId="77777777" w:rsidR="00B4519C" w:rsidRPr="00B4519C" w:rsidRDefault="00B4519C" w:rsidP="00B4519C">
            <w:r w:rsidRPr="00B4519C">
              <w:t>26300000</w:t>
            </w:r>
          </w:p>
        </w:tc>
        <w:tc>
          <w:tcPr>
            <w:tcW w:w="1344" w:type="dxa"/>
            <w:noWrap/>
            <w:hideMark/>
          </w:tcPr>
          <w:p w14:paraId="7DD508B0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5D2C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A1F99" w14:textId="77777777" w:rsidR="00B4519C" w:rsidRPr="00B4519C" w:rsidRDefault="00B4519C" w:rsidP="00B4519C">
            <w:r w:rsidRPr="00B4519C">
              <w:t>26 350 000</w:t>
            </w:r>
          </w:p>
        </w:tc>
        <w:tc>
          <w:tcPr>
            <w:tcW w:w="1344" w:type="dxa"/>
            <w:noWrap/>
            <w:hideMark/>
          </w:tcPr>
          <w:p w14:paraId="0E5B29BF" w14:textId="77777777" w:rsidR="00B4519C" w:rsidRPr="00B4519C" w:rsidRDefault="00B4519C" w:rsidP="00B4519C">
            <w:r w:rsidRPr="00B4519C">
              <w:t>746</w:t>
            </w:r>
          </w:p>
        </w:tc>
      </w:tr>
      <w:tr w:rsidR="00B4519C" w:rsidRPr="00B4519C" w14:paraId="6FF8ED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E5DF8" w14:textId="77777777" w:rsidR="00B4519C" w:rsidRPr="00B4519C" w:rsidRDefault="00B4519C" w:rsidP="00B4519C">
            <w:r w:rsidRPr="00B4519C">
              <w:t>26400000</w:t>
            </w:r>
          </w:p>
        </w:tc>
        <w:tc>
          <w:tcPr>
            <w:tcW w:w="1344" w:type="dxa"/>
            <w:noWrap/>
            <w:hideMark/>
          </w:tcPr>
          <w:p w14:paraId="47B7C477" w14:textId="77777777" w:rsidR="00B4519C" w:rsidRPr="00B4519C" w:rsidRDefault="00B4519C" w:rsidP="00B4519C">
            <w:r w:rsidRPr="00B4519C">
              <w:t>35</w:t>
            </w:r>
          </w:p>
        </w:tc>
      </w:tr>
      <w:tr w:rsidR="00B4519C" w:rsidRPr="00B4519C" w14:paraId="3137B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AD29E2" w14:textId="77777777" w:rsidR="00B4519C" w:rsidRPr="00B4519C" w:rsidRDefault="00B4519C" w:rsidP="00B4519C">
            <w:r w:rsidRPr="00B4519C">
              <w:t>26 450 000</w:t>
            </w:r>
          </w:p>
        </w:tc>
        <w:tc>
          <w:tcPr>
            <w:tcW w:w="1344" w:type="dxa"/>
            <w:noWrap/>
            <w:hideMark/>
          </w:tcPr>
          <w:p w14:paraId="7D2C8D5A" w14:textId="77777777" w:rsidR="00B4519C" w:rsidRPr="00B4519C" w:rsidRDefault="00B4519C" w:rsidP="00B4519C">
            <w:r w:rsidRPr="00B4519C">
              <w:t>743</w:t>
            </w:r>
          </w:p>
        </w:tc>
      </w:tr>
      <w:tr w:rsidR="00B4519C" w:rsidRPr="00B4519C" w14:paraId="6D633D7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52A9FD" w14:textId="77777777" w:rsidR="00B4519C" w:rsidRPr="00B4519C" w:rsidRDefault="00B4519C" w:rsidP="00B4519C">
            <w:r w:rsidRPr="00B4519C">
              <w:t>26 500 000</w:t>
            </w:r>
          </w:p>
        </w:tc>
        <w:tc>
          <w:tcPr>
            <w:tcW w:w="1344" w:type="dxa"/>
            <w:noWrap/>
            <w:hideMark/>
          </w:tcPr>
          <w:p w14:paraId="1B5029E0" w14:textId="77777777" w:rsidR="00B4519C" w:rsidRPr="00B4519C" w:rsidRDefault="00B4519C" w:rsidP="00B4519C">
            <w:r w:rsidRPr="00B4519C">
              <w:t>734</w:t>
            </w:r>
          </w:p>
        </w:tc>
      </w:tr>
      <w:tr w:rsidR="00B4519C" w:rsidRPr="00B4519C" w14:paraId="089771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A7FFD" w14:textId="77777777" w:rsidR="00B4519C" w:rsidRPr="00B4519C" w:rsidRDefault="00B4519C" w:rsidP="00B4519C">
            <w:r w:rsidRPr="00B4519C">
              <w:t>26550000</w:t>
            </w:r>
          </w:p>
        </w:tc>
        <w:tc>
          <w:tcPr>
            <w:tcW w:w="1344" w:type="dxa"/>
            <w:noWrap/>
            <w:hideMark/>
          </w:tcPr>
          <w:p w14:paraId="464CBA64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5A01E7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C9A5A" w14:textId="77777777" w:rsidR="00B4519C" w:rsidRPr="00B4519C" w:rsidRDefault="00B4519C" w:rsidP="00B4519C">
            <w:r w:rsidRPr="00B4519C">
              <w:t>26 600 000</w:t>
            </w:r>
          </w:p>
        </w:tc>
        <w:tc>
          <w:tcPr>
            <w:tcW w:w="1344" w:type="dxa"/>
            <w:noWrap/>
            <w:hideMark/>
          </w:tcPr>
          <w:p w14:paraId="59BA4550" w14:textId="77777777" w:rsidR="00B4519C" w:rsidRPr="00B4519C" w:rsidRDefault="00B4519C" w:rsidP="00B4519C">
            <w:r w:rsidRPr="00B4519C">
              <w:t>745</w:t>
            </w:r>
          </w:p>
        </w:tc>
      </w:tr>
      <w:tr w:rsidR="00B4519C" w:rsidRPr="00B4519C" w14:paraId="653478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07DC25" w14:textId="77777777" w:rsidR="00B4519C" w:rsidRPr="00B4519C" w:rsidRDefault="00B4519C" w:rsidP="00B4519C">
            <w:r w:rsidRPr="00B4519C">
              <w:t>26 650 000</w:t>
            </w:r>
          </w:p>
        </w:tc>
        <w:tc>
          <w:tcPr>
            <w:tcW w:w="1344" w:type="dxa"/>
            <w:noWrap/>
            <w:hideMark/>
          </w:tcPr>
          <w:p w14:paraId="4695358F" w14:textId="77777777" w:rsidR="00B4519C" w:rsidRPr="00B4519C" w:rsidRDefault="00B4519C" w:rsidP="00B4519C">
            <w:r w:rsidRPr="00B4519C">
              <w:t>928</w:t>
            </w:r>
          </w:p>
        </w:tc>
      </w:tr>
      <w:tr w:rsidR="00B4519C" w:rsidRPr="00B4519C" w14:paraId="4C785BF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067ADD" w14:textId="77777777" w:rsidR="00B4519C" w:rsidRPr="00B4519C" w:rsidRDefault="00B4519C" w:rsidP="00B4519C">
            <w:r w:rsidRPr="00B4519C">
              <w:t>26700000</w:t>
            </w:r>
          </w:p>
        </w:tc>
        <w:tc>
          <w:tcPr>
            <w:tcW w:w="1344" w:type="dxa"/>
            <w:noWrap/>
            <w:hideMark/>
          </w:tcPr>
          <w:p w14:paraId="78A426FB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55E38C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615A" w14:textId="77777777" w:rsidR="00B4519C" w:rsidRPr="00B4519C" w:rsidRDefault="00B4519C" w:rsidP="00B4519C">
            <w:r w:rsidRPr="00B4519C">
              <w:t>26 750 000</w:t>
            </w:r>
          </w:p>
        </w:tc>
        <w:tc>
          <w:tcPr>
            <w:tcW w:w="1344" w:type="dxa"/>
            <w:noWrap/>
            <w:hideMark/>
          </w:tcPr>
          <w:p w14:paraId="18DF9F00" w14:textId="77777777" w:rsidR="00B4519C" w:rsidRPr="00B4519C" w:rsidRDefault="00B4519C" w:rsidP="00B4519C">
            <w:r w:rsidRPr="00B4519C">
              <w:t>870</w:t>
            </w:r>
          </w:p>
        </w:tc>
      </w:tr>
      <w:tr w:rsidR="00B4519C" w:rsidRPr="00B4519C" w14:paraId="66F898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97D1B7" w14:textId="77777777" w:rsidR="00B4519C" w:rsidRPr="00B4519C" w:rsidRDefault="00B4519C" w:rsidP="00B4519C">
            <w:r w:rsidRPr="00B4519C">
              <w:t>26 800 000</w:t>
            </w:r>
          </w:p>
        </w:tc>
        <w:tc>
          <w:tcPr>
            <w:tcW w:w="1344" w:type="dxa"/>
            <w:noWrap/>
            <w:hideMark/>
          </w:tcPr>
          <w:p w14:paraId="7C55144C" w14:textId="77777777" w:rsidR="00B4519C" w:rsidRPr="00B4519C" w:rsidRDefault="00B4519C" w:rsidP="00B4519C">
            <w:r w:rsidRPr="00B4519C">
              <w:t>802</w:t>
            </w:r>
          </w:p>
        </w:tc>
      </w:tr>
      <w:tr w:rsidR="00B4519C" w:rsidRPr="00B4519C" w14:paraId="74ACE7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EC2385" w14:textId="77777777" w:rsidR="00B4519C" w:rsidRPr="00B4519C" w:rsidRDefault="00B4519C" w:rsidP="00B4519C">
            <w:r w:rsidRPr="00B4519C">
              <w:t>26850000</w:t>
            </w:r>
          </w:p>
        </w:tc>
        <w:tc>
          <w:tcPr>
            <w:tcW w:w="1344" w:type="dxa"/>
            <w:noWrap/>
            <w:hideMark/>
          </w:tcPr>
          <w:p w14:paraId="231B9842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F6A0A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487CA7" w14:textId="77777777" w:rsidR="00B4519C" w:rsidRPr="00B4519C" w:rsidRDefault="00B4519C" w:rsidP="00B4519C">
            <w:r w:rsidRPr="00B4519C">
              <w:t>26900000</w:t>
            </w:r>
          </w:p>
        </w:tc>
        <w:tc>
          <w:tcPr>
            <w:tcW w:w="1344" w:type="dxa"/>
            <w:noWrap/>
            <w:hideMark/>
          </w:tcPr>
          <w:p w14:paraId="7FE2EB4E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497F10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339AD7" w14:textId="77777777" w:rsidR="00B4519C" w:rsidRPr="00B4519C" w:rsidRDefault="00B4519C" w:rsidP="00B4519C">
            <w:r w:rsidRPr="00B4519C">
              <w:t>26 950 000</w:t>
            </w:r>
          </w:p>
        </w:tc>
        <w:tc>
          <w:tcPr>
            <w:tcW w:w="1344" w:type="dxa"/>
            <w:noWrap/>
            <w:hideMark/>
          </w:tcPr>
          <w:p w14:paraId="70C826A2" w14:textId="77777777" w:rsidR="00B4519C" w:rsidRPr="00B4519C" w:rsidRDefault="00B4519C" w:rsidP="00B4519C">
            <w:r w:rsidRPr="00B4519C">
              <w:t>842</w:t>
            </w:r>
          </w:p>
        </w:tc>
      </w:tr>
      <w:tr w:rsidR="00B4519C" w:rsidRPr="00B4519C" w14:paraId="3FA1D3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B0D356" w14:textId="77777777" w:rsidR="00B4519C" w:rsidRPr="00B4519C" w:rsidRDefault="00B4519C" w:rsidP="00B4519C">
            <w:r w:rsidRPr="00B4519C">
              <w:t>27000000</w:t>
            </w:r>
          </w:p>
        </w:tc>
        <w:tc>
          <w:tcPr>
            <w:tcW w:w="1344" w:type="dxa"/>
            <w:noWrap/>
            <w:hideMark/>
          </w:tcPr>
          <w:p w14:paraId="5CA84D14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18503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E28A5EE" w14:textId="77777777" w:rsidR="00B4519C" w:rsidRPr="00B4519C" w:rsidRDefault="00B4519C" w:rsidP="00B4519C">
            <w:r w:rsidRPr="00B4519C">
              <w:t>27050000</w:t>
            </w:r>
          </w:p>
        </w:tc>
        <w:tc>
          <w:tcPr>
            <w:tcW w:w="1344" w:type="dxa"/>
            <w:noWrap/>
            <w:hideMark/>
          </w:tcPr>
          <w:p w14:paraId="387269C3" w14:textId="77777777" w:rsidR="00B4519C" w:rsidRPr="00B4519C" w:rsidRDefault="00B4519C" w:rsidP="00B4519C">
            <w:r w:rsidRPr="00B4519C">
              <w:t>34</w:t>
            </w:r>
          </w:p>
        </w:tc>
      </w:tr>
      <w:tr w:rsidR="00B4519C" w:rsidRPr="00B4519C" w14:paraId="4E567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63CC2B" w14:textId="77777777" w:rsidR="00B4519C" w:rsidRPr="00B4519C" w:rsidRDefault="00B4519C" w:rsidP="00B4519C">
            <w:r w:rsidRPr="00B4519C">
              <w:t>27100000</w:t>
            </w:r>
          </w:p>
        </w:tc>
        <w:tc>
          <w:tcPr>
            <w:tcW w:w="1344" w:type="dxa"/>
            <w:noWrap/>
            <w:hideMark/>
          </w:tcPr>
          <w:p w14:paraId="2A9C6EE1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219889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48D9B2" w14:textId="77777777" w:rsidR="00B4519C" w:rsidRPr="00B4519C" w:rsidRDefault="00B4519C" w:rsidP="00B4519C">
            <w:r w:rsidRPr="00B4519C">
              <w:t>27150000</w:t>
            </w:r>
          </w:p>
        </w:tc>
        <w:tc>
          <w:tcPr>
            <w:tcW w:w="1344" w:type="dxa"/>
            <w:noWrap/>
            <w:hideMark/>
          </w:tcPr>
          <w:p w14:paraId="70D474FA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14EC7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E24522" w14:textId="77777777" w:rsidR="00B4519C" w:rsidRPr="00B4519C" w:rsidRDefault="00B4519C" w:rsidP="00B4519C">
            <w:r w:rsidRPr="00B4519C">
              <w:t>27 200 000</w:t>
            </w:r>
          </w:p>
        </w:tc>
        <w:tc>
          <w:tcPr>
            <w:tcW w:w="1344" w:type="dxa"/>
            <w:noWrap/>
            <w:hideMark/>
          </w:tcPr>
          <w:p w14:paraId="4A8311CD" w14:textId="77777777" w:rsidR="00B4519C" w:rsidRPr="00B4519C" w:rsidRDefault="00B4519C" w:rsidP="00B4519C">
            <w:r w:rsidRPr="00B4519C">
              <w:t>808</w:t>
            </w:r>
          </w:p>
        </w:tc>
      </w:tr>
      <w:tr w:rsidR="00B4519C" w:rsidRPr="00B4519C" w14:paraId="554F4E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4A3C4" w14:textId="77777777" w:rsidR="00B4519C" w:rsidRPr="00B4519C" w:rsidRDefault="00B4519C" w:rsidP="00B4519C">
            <w:r w:rsidRPr="00B4519C">
              <w:t>27250000</w:t>
            </w:r>
          </w:p>
        </w:tc>
        <w:tc>
          <w:tcPr>
            <w:tcW w:w="1344" w:type="dxa"/>
            <w:noWrap/>
            <w:hideMark/>
          </w:tcPr>
          <w:p w14:paraId="724B7EE0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945C7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28ADC" w14:textId="77777777" w:rsidR="00B4519C" w:rsidRPr="00B4519C" w:rsidRDefault="00B4519C" w:rsidP="00B4519C">
            <w:r w:rsidRPr="00B4519C">
              <w:t>27 300 000</w:t>
            </w:r>
          </w:p>
        </w:tc>
        <w:tc>
          <w:tcPr>
            <w:tcW w:w="1344" w:type="dxa"/>
            <w:noWrap/>
            <w:hideMark/>
          </w:tcPr>
          <w:p w14:paraId="6B460BF6" w14:textId="77777777" w:rsidR="00B4519C" w:rsidRPr="00B4519C" w:rsidRDefault="00B4519C" w:rsidP="00B4519C">
            <w:r w:rsidRPr="00B4519C">
              <w:t>1091</w:t>
            </w:r>
          </w:p>
        </w:tc>
      </w:tr>
      <w:tr w:rsidR="00B4519C" w:rsidRPr="00B4519C" w14:paraId="469CCB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0C82BE" w14:textId="77777777" w:rsidR="00B4519C" w:rsidRPr="00B4519C" w:rsidRDefault="00B4519C" w:rsidP="00B4519C">
            <w:r w:rsidRPr="00B4519C">
              <w:t>27350000</w:t>
            </w:r>
          </w:p>
        </w:tc>
        <w:tc>
          <w:tcPr>
            <w:tcW w:w="1344" w:type="dxa"/>
            <w:noWrap/>
            <w:hideMark/>
          </w:tcPr>
          <w:p w14:paraId="4C0067D9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5D34A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44F969" w14:textId="77777777" w:rsidR="00B4519C" w:rsidRPr="00B4519C" w:rsidRDefault="00B4519C" w:rsidP="00B4519C">
            <w:r w:rsidRPr="00B4519C">
              <w:t>27400000</w:t>
            </w:r>
          </w:p>
        </w:tc>
        <w:tc>
          <w:tcPr>
            <w:tcW w:w="1344" w:type="dxa"/>
            <w:noWrap/>
            <w:hideMark/>
          </w:tcPr>
          <w:p w14:paraId="5920DFC0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43E8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318DD2" w14:textId="77777777" w:rsidR="00B4519C" w:rsidRPr="00B4519C" w:rsidRDefault="00B4519C" w:rsidP="00B4519C">
            <w:r w:rsidRPr="00B4519C">
              <w:t>27 450 000</w:t>
            </w:r>
          </w:p>
        </w:tc>
        <w:tc>
          <w:tcPr>
            <w:tcW w:w="1344" w:type="dxa"/>
            <w:noWrap/>
            <w:hideMark/>
          </w:tcPr>
          <w:p w14:paraId="531A8D86" w14:textId="77777777" w:rsidR="00B4519C" w:rsidRPr="00B4519C" w:rsidRDefault="00B4519C" w:rsidP="00B4519C">
            <w:r w:rsidRPr="00B4519C">
              <w:t>1037</w:t>
            </w:r>
          </w:p>
        </w:tc>
      </w:tr>
      <w:tr w:rsidR="00B4519C" w:rsidRPr="00B4519C" w14:paraId="07B517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CF6348" w14:textId="77777777" w:rsidR="00B4519C" w:rsidRPr="00B4519C" w:rsidRDefault="00B4519C" w:rsidP="00B4519C">
            <w:r w:rsidRPr="00B4519C">
              <w:t>27 500 000</w:t>
            </w:r>
          </w:p>
        </w:tc>
        <w:tc>
          <w:tcPr>
            <w:tcW w:w="1344" w:type="dxa"/>
            <w:noWrap/>
            <w:hideMark/>
          </w:tcPr>
          <w:p w14:paraId="5420C1BB" w14:textId="77777777" w:rsidR="00B4519C" w:rsidRPr="00B4519C" w:rsidRDefault="00B4519C" w:rsidP="00B4519C">
            <w:r w:rsidRPr="00B4519C">
              <w:t>755</w:t>
            </w:r>
          </w:p>
        </w:tc>
      </w:tr>
      <w:tr w:rsidR="00B4519C" w:rsidRPr="00B4519C" w14:paraId="17826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515B90" w14:textId="77777777" w:rsidR="00B4519C" w:rsidRPr="00B4519C" w:rsidRDefault="00B4519C" w:rsidP="00B4519C">
            <w:r w:rsidRPr="00B4519C">
              <w:t>27550000</w:t>
            </w:r>
          </w:p>
        </w:tc>
        <w:tc>
          <w:tcPr>
            <w:tcW w:w="1344" w:type="dxa"/>
            <w:noWrap/>
            <w:hideMark/>
          </w:tcPr>
          <w:p w14:paraId="51327369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3D99CE9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35D5B7" w14:textId="77777777" w:rsidR="00B4519C" w:rsidRPr="00B4519C" w:rsidRDefault="00B4519C" w:rsidP="00B4519C">
            <w:r w:rsidRPr="00B4519C">
              <w:t>27 600 000</w:t>
            </w:r>
          </w:p>
        </w:tc>
        <w:tc>
          <w:tcPr>
            <w:tcW w:w="1344" w:type="dxa"/>
            <w:noWrap/>
            <w:hideMark/>
          </w:tcPr>
          <w:p w14:paraId="2C546B01" w14:textId="77777777" w:rsidR="00B4519C" w:rsidRPr="00B4519C" w:rsidRDefault="00B4519C" w:rsidP="00B4519C">
            <w:r w:rsidRPr="00B4519C">
              <w:t>855</w:t>
            </w:r>
          </w:p>
        </w:tc>
      </w:tr>
      <w:tr w:rsidR="00B4519C" w:rsidRPr="00B4519C" w14:paraId="010D15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68AA9" w14:textId="77777777" w:rsidR="00B4519C" w:rsidRPr="00B4519C" w:rsidRDefault="00B4519C" w:rsidP="00B4519C">
            <w:r w:rsidRPr="00B4519C">
              <w:t>27 650 000</w:t>
            </w:r>
          </w:p>
        </w:tc>
        <w:tc>
          <w:tcPr>
            <w:tcW w:w="1344" w:type="dxa"/>
            <w:noWrap/>
            <w:hideMark/>
          </w:tcPr>
          <w:p w14:paraId="3A524425" w14:textId="77777777" w:rsidR="00B4519C" w:rsidRPr="00B4519C" w:rsidRDefault="00B4519C" w:rsidP="00B4519C">
            <w:r w:rsidRPr="00B4519C">
              <w:t>1076</w:t>
            </w:r>
          </w:p>
        </w:tc>
      </w:tr>
      <w:tr w:rsidR="00B4519C" w:rsidRPr="00B4519C" w14:paraId="2BEBAB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02D72A" w14:textId="77777777" w:rsidR="00B4519C" w:rsidRPr="00B4519C" w:rsidRDefault="00B4519C" w:rsidP="00B4519C">
            <w:r w:rsidRPr="00B4519C">
              <w:t>27 700 000</w:t>
            </w:r>
          </w:p>
        </w:tc>
        <w:tc>
          <w:tcPr>
            <w:tcW w:w="1344" w:type="dxa"/>
            <w:noWrap/>
            <w:hideMark/>
          </w:tcPr>
          <w:p w14:paraId="7E0549C3" w14:textId="77777777" w:rsidR="00B4519C" w:rsidRPr="00B4519C" w:rsidRDefault="00B4519C" w:rsidP="00B4519C">
            <w:r w:rsidRPr="00B4519C">
              <w:t>806</w:t>
            </w:r>
          </w:p>
        </w:tc>
      </w:tr>
      <w:tr w:rsidR="00B4519C" w:rsidRPr="00B4519C" w14:paraId="4842E1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235D90" w14:textId="77777777" w:rsidR="00B4519C" w:rsidRPr="00B4519C" w:rsidRDefault="00B4519C" w:rsidP="00B4519C">
            <w:r w:rsidRPr="00B4519C">
              <w:t>27 750 000</w:t>
            </w:r>
          </w:p>
        </w:tc>
        <w:tc>
          <w:tcPr>
            <w:tcW w:w="1344" w:type="dxa"/>
            <w:noWrap/>
            <w:hideMark/>
          </w:tcPr>
          <w:p w14:paraId="66C90147" w14:textId="77777777" w:rsidR="00B4519C" w:rsidRPr="00B4519C" w:rsidRDefault="00B4519C" w:rsidP="00B4519C">
            <w:r w:rsidRPr="00B4519C">
              <w:t>1069</w:t>
            </w:r>
          </w:p>
        </w:tc>
      </w:tr>
      <w:tr w:rsidR="00B4519C" w:rsidRPr="00B4519C" w14:paraId="026E24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DE3E1C" w14:textId="77777777" w:rsidR="00B4519C" w:rsidRPr="00B4519C" w:rsidRDefault="00B4519C" w:rsidP="00B4519C">
            <w:r w:rsidRPr="00B4519C">
              <w:t>27 800 000</w:t>
            </w:r>
          </w:p>
        </w:tc>
        <w:tc>
          <w:tcPr>
            <w:tcW w:w="1344" w:type="dxa"/>
            <w:noWrap/>
            <w:hideMark/>
          </w:tcPr>
          <w:p w14:paraId="11018593" w14:textId="77777777" w:rsidR="00B4519C" w:rsidRPr="00B4519C" w:rsidRDefault="00B4519C" w:rsidP="00B4519C">
            <w:r w:rsidRPr="00B4519C">
              <w:t>1245</w:t>
            </w:r>
          </w:p>
        </w:tc>
      </w:tr>
      <w:tr w:rsidR="00B4519C" w:rsidRPr="00B4519C" w14:paraId="61F027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70BE61" w14:textId="77777777" w:rsidR="00B4519C" w:rsidRPr="00B4519C" w:rsidRDefault="00B4519C" w:rsidP="00B4519C">
            <w:r w:rsidRPr="00B4519C">
              <w:t>27850000</w:t>
            </w:r>
          </w:p>
        </w:tc>
        <w:tc>
          <w:tcPr>
            <w:tcW w:w="1344" w:type="dxa"/>
            <w:noWrap/>
            <w:hideMark/>
          </w:tcPr>
          <w:p w14:paraId="3E446C01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7FFA21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376B9C" w14:textId="77777777" w:rsidR="00B4519C" w:rsidRPr="00B4519C" w:rsidRDefault="00B4519C" w:rsidP="00B4519C">
            <w:r w:rsidRPr="00B4519C">
              <w:t>27900000</w:t>
            </w:r>
          </w:p>
        </w:tc>
        <w:tc>
          <w:tcPr>
            <w:tcW w:w="1344" w:type="dxa"/>
            <w:noWrap/>
            <w:hideMark/>
          </w:tcPr>
          <w:p w14:paraId="4A281D5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3FBF7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A6427" w14:textId="77777777" w:rsidR="00B4519C" w:rsidRPr="00B4519C" w:rsidRDefault="00B4519C" w:rsidP="00B4519C">
            <w:r w:rsidRPr="00B4519C">
              <w:t>27 950 000</w:t>
            </w:r>
          </w:p>
        </w:tc>
        <w:tc>
          <w:tcPr>
            <w:tcW w:w="1344" w:type="dxa"/>
            <w:noWrap/>
            <w:hideMark/>
          </w:tcPr>
          <w:p w14:paraId="70110D7F" w14:textId="77777777" w:rsidR="00B4519C" w:rsidRPr="00B4519C" w:rsidRDefault="00B4519C" w:rsidP="00B4519C">
            <w:r w:rsidRPr="00B4519C">
              <w:t>853</w:t>
            </w:r>
          </w:p>
        </w:tc>
      </w:tr>
      <w:tr w:rsidR="00B4519C" w:rsidRPr="00B4519C" w14:paraId="5C45F9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A11BA8" w14:textId="77777777" w:rsidR="00B4519C" w:rsidRPr="00B4519C" w:rsidRDefault="00B4519C" w:rsidP="00B4519C">
            <w:r w:rsidRPr="00B4519C">
              <w:t>28 000 000</w:t>
            </w:r>
          </w:p>
        </w:tc>
        <w:tc>
          <w:tcPr>
            <w:tcW w:w="1344" w:type="dxa"/>
            <w:noWrap/>
            <w:hideMark/>
          </w:tcPr>
          <w:p w14:paraId="28AEFDA9" w14:textId="77777777" w:rsidR="00B4519C" w:rsidRPr="00B4519C" w:rsidRDefault="00B4519C" w:rsidP="00B4519C">
            <w:r w:rsidRPr="00B4519C">
              <w:t>777</w:t>
            </w:r>
          </w:p>
        </w:tc>
      </w:tr>
      <w:tr w:rsidR="00B4519C" w:rsidRPr="00B4519C" w14:paraId="08B4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747FA7" w14:textId="77777777" w:rsidR="00B4519C" w:rsidRPr="00B4519C" w:rsidRDefault="00B4519C" w:rsidP="00B4519C">
            <w:r w:rsidRPr="00B4519C">
              <w:lastRenderedPageBreak/>
              <w:t>28 050 000</w:t>
            </w:r>
          </w:p>
        </w:tc>
        <w:tc>
          <w:tcPr>
            <w:tcW w:w="1344" w:type="dxa"/>
            <w:noWrap/>
            <w:hideMark/>
          </w:tcPr>
          <w:p w14:paraId="2751D068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7274B8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382E84" w14:textId="77777777" w:rsidR="00B4519C" w:rsidRPr="00B4519C" w:rsidRDefault="00B4519C" w:rsidP="00B4519C">
            <w:r w:rsidRPr="00B4519C">
              <w:t>28 100 000</w:t>
            </w:r>
          </w:p>
        </w:tc>
        <w:tc>
          <w:tcPr>
            <w:tcW w:w="1344" w:type="dxa"/>
            <w:noWrap/>
            <w:hideMark/>
          </w:tcPr>
          <w:p w14:paraId="605D32DA" w14:textId="77777777" w:rsidR="00B4519C" w:rsidRPr="00B4519C" w:rsidRDefault="00B4519C" w:rsidP="00B4519C">
            <w:r w:rsidRPr="00B4519C">
              <w:t>1092</w:t>
            </w:r>
          </w:p>
        </w:tc>
      </w:tr>
      <w:tr w:rsidR="00B4519C" w:rsidRPr="00B4519C" w14:paraId="7DFCE7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CA6E2B" w14:textId="77777777" w:rsidR="00B4519C" w:rsidRPr="00B4519C" w:rsidRDefault="00B4519C" w:rsidP="00B4519C">
            <w:r w:rsidRPr="00B4519C">
              <w:t>28 150 000</w:t>
            </w:r>
          </w:p>
        </w:tc>
        <w:tc>
          <w:tcPr>
            <w:tcW w:w="1344" w:type="dxa"/>
            <w:noWrap/>
            <w:hideMark/>
          </w:tcPr>
          <w:p w14:paraId="2AF1169A" w14:textId="77777777" w:rsidR="00B4519C" w:rsidRPr="00B4519C" w:rsidRDefault="00B4519C" w:rsidP="00B4519C">
            <w:r w:rsidRPr="00B4519C">
              <w:t>950</w:t>
            </w:r>
          </w:p>
        </w:tc>
      </w:tr>
      <w:tr w:rsidR="00B4519C" w:rsidRPr="00B4519C" w14:paraId="2970FF6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4A8E10" w14:textId="77777777" w:rsidR="00B4519C" w:rsidRPr="00B4519C" w:rsidRDefault="00B4519C" w:rsidP="00B4519C">
            <w:r w:rsidRPr="00B4519C">
              <w:t>28 200 000</w:t>
            </w:r>
          </w:p>
        </w:tc>
        <w:tc>
          <w:tcPr>
            <w:tcW w:w="1344" w:type="dxa"/>
            <w:noWrap/>
            <w:hideMark/>
          </w:tcPr>
          <w:p w14:paraId="4938F738" w14:textId="77777777" w:rsidR="00B4519C" w:rsidRPr="00B4519C" w:rsidRDefault="00B4519C" w:rsidP="00B4519C">
            <w:r w:rsidRPr="00B4519C">
              <w:t>959</w:t>
            </w:r>
          </w:p>
        </w:tc>
      </w:tr>
      <w:tr w:rsidR="00B4519C" w:rsidRPr="00B4519C" w14:paraId="0F89D2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02E702" w14:textId="77777777" w:rsidR="00B4519C" w:rsidRPr="00B4519C" w:rsidRDefault="00B4519C" w:rsidP="00B4519C">
            <w:r w:rsidRPr="00B4519C">
              <w:t>28 250 000</w:t>
            </w:r>
          </w:p>
        </w:tc>
        <w:tc>
          <w:tcPr>
            <w:tcW w:w="1344" w:type="dxa"/>
            <w:noWrap/>
            <w:hideMark/>
          </w:tcPr>
          <w:p w14:paraId="5D653AB3" w14:textId="77777777" w:rsidR="00B4519C" w:rsidRPr="00B4519C" w:rsidRDefault="00B4519C" w:rsidP="00B4519C">
            <w:r w:rsidRPr="00B4519C">
              <w:t>881</w:t>
            </w:r>
          </w:p>
        </w:tc>
      </w:tr>
      <w:tr w:rsidR="00B4519C" w:rsidRPr="00B4519C" w14:paraId="5376DA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577AB2" w14:textId="77777777" w:rsidR="00B4519C" w:rsidRPr="00B4519C" w:rsidRDefault="00B4519C" w:rsidP="00B4519C">
            <w:r w:rsidRPr="00B4519C">
              <w:t>28 300 000</w:t>
            </w:r>
          </w:p>
        </w:tc>
        <w:tc>
          <w:tcPr>
            <w:tcW w:w="1344" w:type="dxa"/>
            <w:noWrap/>
            <w:hideMark/>
          </w:tcPr>
          <w:p w14:paraId="780ADABF" w14:textId="77777777" w:rsidR="00B4519C" w:rsidRPr="00B4519C" w:rsidRDefault="00B4519C" w:rsidP="00B4519C">
            <w:r w:rsidRPr="00B4519C">
              <w:t>794</w:t>
            </w:r>
          </w:p>
        </w:tc>
      </w:tr>
      <w:tr w:rsidR="00B4519C" w:rsidRPr="00B4519C" w14:paraId="2DC434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AF2FE2" w14:textId="77777777" w:rsidR="00B4519C" w:rsidRPr="00B4519C" w:rsidRDefault="00B4519C" w:rsidP="00B4519C">
            <w:r w:rsidRPr="00B4519C">
              <w:t>28 350 000</w:t>
            </w:r>
          </w:p>
        </w:tc>
        <w:tc>
          <w:tcPr>
            <w:tcW w:w="1344" w:type="dxa"/>
            <w:noWrap/>
            <w:hideMark/>
          </w:tcPr>
          <w:p w14:paraId="08CCA435" w14:textId="77777777" w:rsidR="00B4519C" w:rsidRPr="00B4519C" w:rsidRDefault="00B4519C" w:rsidP="00B4519C">
            <w:r w:rsidRPr="00B4519C">
              <w:t>844</w:t>
            </w:r>
          </w:p>
        </w:tc>
      </w:tr>
      <w:tr w:rsidR="00B4519C" w:rsidRPr="00B4519C" w14:paraId="40FA02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0EF79F" w14:textId="77777777" w:rsidR="00B4519C" w:rsidRPr="00B4519C" w:rsidRDefault="00B4519C" w:rsidP="00B4519C">
            <w:r w:rsidRPr="00B4519C">
              <w:t>28 400 000</w:t>
            </w:r>
          </w:p>
        </w:tc>
        <w:tc>
          <w:tcPr>
            <w:tcW w:w="1344" w:type="dxa"/>
            <w:noWrap/>
            <w:hideMark/>
          </w:tcPr>
          <w:p w14:paraId="683E817A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4034F8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45B37D" w14:textId="77777777" w:rsidR="00B4519C" w:rsidRPr="00B4519C" w:rsidRDefault="00B4519C" w:rsidP="00B4519C">
            <w:r w:rsidRPr="00B4519C">
              <w:t>28 450 000</w:t>
            </w:r>
          </w:p>
        </w:tc>
        <w:tc>
          <w:tcPr>
            <w:tcW w:w="1344" w:type="dxa"/>
            <w:noWrap/>
            <w:hideMark/>
          </w:tcPr>
          <w:p w14:paraId="570399ED" w14:textId="77777777" w:rsidR="00B4519C" w:rsidRPr="00B4519C" w:rsidRDefault="00B4519C" w:rsidP="00B4519C">
            <w:r w:rsidRPr="00B4519C">
              <w:t>876</w:t>
            </w:r>
          </w:p>
        </w:tc>
      </w:tr>
      <w:tr w:rsidR="00B4519C" w:rsidRPr="00B4519C" w14:paraId="78AA8A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3EA883" w14:textId="77777777" w:rsidR="00B4519C" w:rsidRPr="00B4519C" w:rsidRDefault="00B4519C" w:rsidP="00B4519C">
            <w:r w:rsidRPr="00B4519C">
              <w:t>28 500 000</w:t>
            </w:r>
          </w:p>
        </w:tc>
        <w:tc>
          <w:tcPr>
            <w:tcW w:w="1344" w:type="dxa"/>
            <w:noWrap/>
            <w:hideMark/>
          </w:tcPr>
          <w:p w14:paraId="3DD39291" w14:textId="77777777" w:rsidR="00B4519C" w:rsidRPr="00B4519C" w:rsidRDefault="00B4519C" w:rsidP="00B4519C">
            <w:r w:rsidRPr="00B4519C">
              <w:t>901</w:t>
            </w:r>
          </w:p>
        </w:tc>
      </w:tr>
      <w:tr w:rsidR="00B4519C" w:rsidRPr="00B4519C" w14:paraId="6390AD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908228" w14:textId="77777777" w:rsidR="00B4519C" w:rsidRPr="00B4519C" w:rsidRDefault="00B4519C" w:rsidP="00B4519C">
            <w:r w:rsidRPr="00B4519C">
              <w:t>28 550 000</w:t>
            </w:r>
          </w:p>
        </w:tc>
        <w:tc>
          <w:tcPr>
            <w:tcW w:w="1344" w:type="dxa"/>
            <w:noWrap/>
            <w:hideMark/>
          </w:tcPr>
          <w:p w14:paraId="5FDE05C8" w14:textId="77777777" w:rsidR="00B4519C" w:rsidRPr="00B4519C" w:rsidRDefault="00B4519C" w:rsidP="00B4519C">
            <w:r w:rsidRPr="00B4519C">
              <w:t>837</w:t>
            </w:r>
          </w:p>
        </w:tc>
      </w:tr>
      <w:tr w:rsidR="00B4519C" w:rsidRPr="00B4519C" w14:paraId="47D831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6C9ED5" w14:textId="77777777" w:rsidR="00B4519C" w:rsidRPr="00B4519C" w:rsidRDefault="00B4519C" w:rsidP="00B4519C">
            <w:r w:rsidRPr="00B4519C">
              <w:t>28 600 000</w:t>
            </w:r>
          </w:p>
        </w:tc>
        <w:tc>
          <w:tcPr>
            <w:tcW w:w="1344" w:type="dxa"/>
            <w:noWrap/>
            <w:hideMark/>
          </w:tcPr>
          <w:p w14:paraId="22162D65" w14:textId="77777777" w:rsidR="00B4519C" w:rsidRPr="00B4519C" w:rsidRDefault="00B4519C" w:rsidP="00B4519C">
            <w:r w:rsidRPr="00B4519C">
              <w:t>779</w:t>
            </w:r>
          </w:p>
        </w:tc>
      </w:tr>
      <w:tr w:rsidR="00B4519C" w:rsidRPr="00B4519C" w14:paraId="630985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E6D2AC" w14:textId="77777777" w:rsidR="00B4519C" w:rsidRPr="00B4519C" w:rsidRDefault="00B4519C" w:rsidP="00B4519C">
            <w:r w:rsidRPr="00B4519C">
              <w:t>28 650 000</w:t>
            </w:r>
          </w:p>
        </w:tc>
        <w:tc>
          <w:tcPr>
            <w:tcW w:w="1344" w:type="dxa"/>
            <w:noWrap/>
            <w:hideMark/>
          </w:tcPr>
          <w:p w14:paraId="712CE992" w14:textId="77777777" w:rsidR="00B4519C" w:rsidRPr="00B4519C" w:rsidRDefault="00B4519C" w:rsidP="00B4519C">
            <w:r w:rsidRPr="00B4519C">
              <w:t>1022</w:t>
            </w:r>
          </w:p>
        </w:tc>
      </w:tr>
      <w:tr w:rsidR="00B4519C" w:rsidRPr="00B4519C" w14:paraId="11DE97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44AC22" w14:textId="77777777" w:rsidR="00B4519C" w:rsidRPr="00B4519C" w:rsidRDefault="00B4519C" w:rsidP="00B4519C">
            <w:r w:rsidRPr="00B4519C">
              <w:t>28700000</w:t>
            </w:r>
          </w:p>
        </w:tc>
        <w:tc>
          <w:tcPr>
            <w:tcW w:w="1344" w:type="dxa"/>
            <w:noWrap/>
            <w:hideMark/>
          </w:tcPr>
          <w:p w14:paraId="088C8533" w14:textId="77777777" w:rsidR="00B4519C" w:rsidRPr="00B4519C" w:rsidRDefault="00B4519C" w:rsidP="00B4519C">
            <w:r w:rsidRPr="00B4519C">
              <w:t>36</w:t>
            </w:r>
          </w:p>
        </w:tc>
      </w:tr>
      <w:tr w:rsidR="00B4519C" w:rsidRPr="00B4519C" w14:paraId="0B6AE26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76FA86" w14:textId="77777777" w:rsidR="00B4519C" w:rsidRPr="00B4519C" w:rsidRDefault="00B4519C" w:rsidP="00B4519C">
            <w:r w:rsidRPr="00B4519C">
              <w:t>28 750 000</w:t>
            </w:r>
          </w:p>
        </w:tc>
        <w:tc>
          <w:tcPr>
            <w:tcW w:w="1344" w:type="dxa"/>
            <w:noWrap/>
            <w:hideMark/>
          </w:tcPr>
          <w:p w14:paraId="2675AC97" w14:textId="77777777" w:rsidR="00B4519C" w:rsidRPr="00B4519C" w:rsidRDefault="00B4519C" w:rsidP="00B4519C">
            <w:r w:rsidRPr="00B4519C">
              <w:t>982</w:t>
            </w:r>
          </w:p>
        </w:tc>
      </w:tr>
      <w:tr w:rsidR="00B4519C" w:rsidRPr="00B4519C" w14:paraId="4EEC362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7BDF63" w14:textId="77777777" w:rsidR="00B4519C" w:rsidRPr="00B4519C" w:rsidRDefault="00B4519C" w:rsidP="00B4519C">
            <w:r w:rsidRPr="00B4519C">
              <w:t>28 800 000</w:t>
            </w:r>
          </w:p>
        </w:tc>
        <w:tc>
          <w:tcPr>
            <w:tcW w:w="1344" w:type="dxa"/>
            <w:noWrap/>
            <w:hideMark/>
          </w:tcPr>
          <w:p w14:paraId="11359044" w14:textId="77777777" w:rsidR="00B4519C" w:rsidRPr="00B4519C" w:rsidRDefault="00B4519C" w:rsidP="00B4519C">
            <w:r w:rsidRPr="00B4519C">
              <w:t>875</w:t>
            </w:r>
          </w:p>
        </w:tc>
      </w:tr>
      <w:tr w:rsidR="00B4519C" w:rsidRPr="00B4519C" w14:paraId="693855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E55705" w14:textId="77777777" w:rsidR="00B4519C" w:rsidRPr="00B4519C" w:rsidRDefault="00B4519C" w:rsidP="00B4519C">
            <w:r w:rsidRPr="00B4519C">
              <w:t>28 850 000</w:t>
            </w:r>
          </w:p>
        </w:tc>
        <w:tc>
          <w:tcPr>
            <w:tcW w:w="1344" w:type="dxa"/>
            <w:noWrap/>
            <w:hideMark/>
          </w:tcPr>
          <w:p w14:paraId="37483C26" w14:textId="77777777" w:rsidR="00B4519C" w:rsidRPr="00B4519C" w:rsidRDefault="00B4519C" w:rsidP="00B4519C">
            <w:r w:rsidRPr="00B4519C">
              <w:t>793</w:t>
            </w:r>
          </w:p>
        </w:tc>
      </w:tr>
      <w:tr w:rsidR="00B4519C" w:rsidRPr="00B4519C" w14:paraId="0F4B04C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3F49D9" w14:textId="77777777" w:rsidR="00B4519C" w:rsidRPr="00B4519C" w:rsidRDefault="00B4519C" w:rsidP="00B4519C">
            <w:r w:rsidRPr="00B4519C">
              <w:t>28900000</w:t>
            </w:r>
          </w:p>
        </w:tc>
        <w:tc>
          <w:tcPr>
            <w:tcW w:w="1344" w:type="dxa"/>
            <w:noWrap/>
            <w:hideMark/>
          </w:tcPr>
          <w:p w14:paraId="6400D72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393BE3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02372E" w14:textId="77777777" w:rsidR="00B4519C" w:rsidRPr="00B4519C" w:rsidRDefault="00B4519C" w:rsidP="00B4519C">
            <w:r w:rsidRPr="00B4519C">
              <w:t>28950000</w:t>
            </w:r>
          </w:p>
        </w:tc>
        <w:tc>
          <w:tcPr>
            <w:tcW w:w="1344" w:type="dxa"/>
            <w:noWrap/>
            <w:hideMark/>
          </w:tcPr>
          <w:p w14:paraId="0C0BBC1A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3F0B20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9365DD" w14:textId="77777777" w:rsidR="00B4519C" w:rsidRPr="00B4519C" w:rsidRDefault="00B4519C" w:rsidP="00B4519C">
            <w:r w:rsidRPr="00B4519C">
              <w:t>29000000</w:t>
            </w:r>
          </w:p>
        </w:tc>
        <w:tc>
          <w:tcPr>
            <w:tcW w:w="1344" w:type="dxa"/>
            <w:noWrap/>
            <w:hideMark/>
          </w:tcPr>
          <w:p w14:paraId="36B7AA4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8BDE0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E52B5C" w14:textId="77777777" w:rsidR="00B4519C" w:rsidRPr="00B4519C" w:rsidRDefault="00B4519C" w:rsidP="00B4519C">
            <w:r w:rsidRPr="00B4519C">
              <w:t>29 050 000</w:t>
            </w:r>
          </w:p>
        </w:tc>
        <w:tc>
          <w:tcPr>
            <w:tcW w:w="1344" w:type="dxa"/>
            <w:noWrap/>
            <w:hideMark/>
          </w:tcPr>
          <w:p w14:paraId="7ABD3C43" w14:textId="77777777" w:rsidR="00B4519C" w:rsidRPr="00B4519C" w:rsidRDefault="00B4519C" w:rsidP="00B4519C">
            <w:r w:rsidRPr="00B4519C">
              <w:t>814</w:t>
            </w:r>
          </w:p>
        </w:tc>
      </w:tr>
      <w:tr w:rsidR="00B4519C" w:rsidRPr="00B4519C" w14:paraId="76A9E2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54F361" w14:textId="77777777" w:rsidR="00B4519C" w:rsidRPr="00B4519C" w:rsidRDefault="00B4519C" w:rsidP="00B4519C">
            <w:r w:rsidRPr="00B4519C">
              <w:t>29 100 000</w:t>
            </w:r>
          </w:p>
        </w:tc>
        <w:tc>
          <w:tcPr>
            <w:tcW w:w="1344" w:type="dxa"/>
            <w:noWrap/>
            <w:hideMark/>
          </w:tcPr>
          <w:p w14:paraId="51098E6E" w14:textId="77777777" w:rsidR="00B4519C" w:rsidRPr="00B4519C" w:rsidRDefault="00B4519C" w:rsidP="00B4519C">
            <w:r w:rsidRPr="00B4519C">
              <w:t>832</w:t>
            </w:r>
          </w:p>
        </w:tc>
      </w:tr>
      <w:tr w:rsidR="00B4519C" w:rsidRPr="00B4519C" w14:paraId="4B4FC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38EB" w14:textId="77777777" w:rsidR="00B4519C" w:rsidRPr="00B4519C" w:rsidRDefault="00B4519C" w:rsidP="00B4519C">
            <w:r w:rsidRPr="00B4519C">
              <w:t>29150000</w:t>
            </w:r>
          </w:p>
        </w:tc>
        <w:tc>
          <w:tcPr>
            <w:tcW w:w="1344" w:type="dxa"/>
            <w:noWrap/>
            <w:hideMark/>
          </w:tcPr>
          <w:p w14:paraId="55B9932B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0AEB5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988EA" w14:textId="77777777" w:rsidR="00B4519C" w:rsidRPr="00B4519C" w:rsidRDefault="00B4519C" w:rsidP="00B4519C">
            <w:r w:rsidRPr="00B4519C">
              <w:t>29 200 000</w:t>
            </w:r>
          </w:p>
        </w:tc>
        <w:tc>
          <w:tcPr>
            <w:tcW w:w="1344" w:type="dxa"/>
            <w:noWrap/>
            <w:hideMark/>
          </w:tcPr>
          <w:p w14:paraId="41B65518" w14:textId="77777777" w:rsidR="00B4519C" w:rsidRPr="00B4519C" w:rsidRDefault="00B4519C" w:rsidP="00B4519C">
            <w:r w:rsidRPr="00B4519C">
              <w:t>1042</w:t>
            </w:r>
          </w:p>
        </w:tc>
      </w:tr>
      <w:tr w:rsidR="00B4519C" w:rsidRPr="00B4519C" w14:paraId="07FC7DE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4D36FA" w14:textId="77777777" w:rsidR="00B4519C" w:rsidRPr="00B4519C" w:rsidRDefault="00B4519C" w:rsidP="00B4519C">
            <w:r w:rsidRPr="00B4519C">
              <w:t>29250000</w:t>
            </w:r>
          </w:p>
        </w:tc>
        <w:tc>
          <w:tcPr>
            <w:tcW w:w="1344" w:type="dxa"/>
            <w:noWrap/>
            <w:hideMark/>
          </w:tcPr>
          <w:p w14:paraId="6742C7EB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93D30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77F218" w14:textId="77777777" w:rsidR="00B4519C" w:rsidRPr="00B4519C" w:rsidRDefault="00B4519C" w:rsidP="00B4519C">
            <w:r w:rsidRPr="00B4519C">
              <w:t>29300000</w:t>
            </w:r>
          </w:p>
        </w:tc>
        <w:tc>
          <w:tcPr>
            <w:tcW w:w="1344" w:type="dxa"/>
            <w:noWrap/>
            <w:hideMark/>
          </w:tcPr>
          <w:p w14:paraId="208F6C5F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22268B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79D2D2" w14:textId="77777777" w:rsidR="00B4519C" w:rsidRPr="00B4519C" w:rsidRDefault="00B4519C" w:rsidP="00B4519C">
            <w:r w:rsidRPr="00B4519C">
              <w:t>29350000</w:t>
            </w:r>
          </w:p>
        </w:tc>
        <w:tc>
          <w:tcPr>
            <w:tcW w:w="1344" w:type="dxa"/>
            <w:noWrap/>
            <w:hideMark/>
          </w:tcPr>
          <w:p w14:paraId="0B99B0F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49243D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D5D42" w14:textId="77777777" w:rsidR="00B4519C" w:rsidRPr="00B4519C" w:rsidRDefault="00B4519C" w:rsidP="00B4519C">
            <w:r w:rsidRPr="00B4519C">
              <w:t>29400000</w:t>
            </w:r>
          </w:p>
        </w:tc>
        <w:tc>
          <w:tcPr>
            <w:tcW w:w="1344" w:type="dxa"/>
            <w:noWrap/>
            <w:hideMark/>
          </w:tcPr>
          <w:p w14:paraId="507F9281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C52B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553AEB" w14:textId="77777777" w:rsidR="00B4519C" w:rsidRPr="00B4519C" w:rsidRDefault="00B4519C" w:rsidP="00B4519C">
            <w:r w:rsidRPr="00B4519C">
              <w:t>29450000</w:t>
            </w:r>
          </w:p>
        </w:tc>
        <w:tc>
          <w:tcPr>
            <w:tcW w:w="1344" w:type="dxa"/>
            <w:noWrap/>
            <w:hideMark/>
          </w:tcPr>
          <w:p w14:paraId="76C20550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5C5485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CC05F9" w14:textId="77777777" w:rsidR="00B4519C" w:rsidRPr="00B4519C" w:rsidRDefault="00B4519C" w:rsidP="00B4519C">
            <w:r w:rsidRPr="00B4519C">
              <w:t>29500000</w:t>
            </w:r>
          </w:p>
        </w:tc>
        <w:tc>
          <w:tcPr>
            <w:tcW w:w="1344" w:type="dxa"/>
            <w:noWrap/>
            <w:hideMark/>
          </w:tcPr>
          <w:p w14:paraId="3D0DFA9F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CB2796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903E88" w14:textId="77777777" w:rsidR="00B4519C" w:rsidRPr="00B4519C" w:rsidRDefault="00B4519C" w:rsidP="00B4519C">
            <w:r w:rsidRPr="00B4519C">
              <w:t>29550000</w:t>
            </w:r>
          </w:p>
        </w:tc>
        <w:tc>
          <w:tcPr>
            <w:tcW w:w="1344" w:type="dxa"/>
            <w:noWrap/>
            <w:hideMark/>
          </w:tcPr>
          <w:p w14:paraId="05BBB24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5B152A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E91035" w14:textId="77777777" w:rsidR="00B4519C" w:rsidRPr="00B4519C" w:rsidRDefault="00B4519C" w:rsidP="00B4519C">
            <w:r w:rsidRPr="00B4519C">
              <w:t>29 600 000</w:t>
            </w:r>
          </w:p>
        </w:tc>
        <w:tc>
          <w:tcPr>
            <w:tcW w:w="1344" w:type="dxa"/>
            <w:noWrap/>
            <w:hideMark/>
          </w:tcPr>
          <w:p w14:paraId="491F9147" w14:textId="77777777" w:rsidR="00B4519C" w:rsidRPr="00B4519C" w:rsidRDefault="00B4519C" w:rsidP="00B4519C">
            <w:r w:rsidRPr="00B4519C">
              <w:t>1879</w:t>
            </w:r>
          </w:p>
        </w:tc>
      </w:tr>
      <w:tr w:rsidR="00B4519C" w:rsidRPr="00B4519C" w14:paraId="553A5F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05DB0A" w14:textId="77777777" w:rsidR="00B4519C" w:rsidRPr="00B4519C" w:rsidRDefault="00B4519C" w:rsidP="00B4519C">
            <w:r w:rsidRPr="00B4519C">
              <w:t>29 650 000</w:t>
            </w:r>
          </w:p>
        </w:tc>
        <w:tc>
          <w:tcPr>
            <w:tcW w:w="1344" w:type="dxa"/>
            <w:noWrap/>
            <w:hideMark/>
          </w:tcPr>
          <w:p w14:paraId="39B0F882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155ED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7FED7B" w14:textId="77777777" w:rsidR="00B4519C" w:rsidRPr="00B4519C" w:rsidRDefault="00B4519C" w:rsidP="00B4519C">
            <w:r w:rsidRPr="00B4519C">
              <w:t>29 700 000</w:t>
            </w:r>
          </w:p>
        </w:tc>
        <w:tc>
          <w:tcPr>
            <w:tcW w:w="1344" w:type="dxa"/>
            <w:noWrap/>
            <w:hideMark/>
          </w:tcPr>
          <w:p w14:paraId="35C6595B" w14:textId="77777777" w:rsidR="00B4519C" w:rsidRPr="00B4519C" w:rsidRDefault="00B4519C" w:rsidP="00B4519C">
            <w:r w:rsidRPr="00B4519C">
              <w:t>1650</w:t>
            </w:r>
          </w:p>
        </w:tc>
      </w:tr>
      <w:tr w:rsidR="00B4519C" w:rsidRPr="00B4519C" w14:paraId="09CB23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95F700" w14:textId="77777777" w:rsidR="00B4519C" w:rsidRPr="00B4519C" w:rsidRDefault="00B4519C" w:rsidP="00B4519C">
            <w:r w:rsidRPr="00B4519C">
              <w:t>29750000</w:t>
            </w:r>
          </w:p>
        </w:tc>
        <w:tc>
          <w:tcPr>
            <w:tcW w:w="1344" w:type="dxa"/>
            <w:noWrap/>
            <w:hideMark/>
          </w:tcPr>
          <w:p w14:paraId="2131AD1E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41EE36F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F0921" w14:textId="77777777" w:rsidR="00B4519C" w:rsidRPr="00B4519C" w:rsidRDefault="00B4519C" w:rsidP="00B4519C">
            <w:r w:rsidRPr="00B4519C">
              <w:t>29 800 000</w:t>
            </w:r>
          </w:p>
        </w:tc>
        <w:tc>
          <w:tcPr>
            <w:tcW w:w="1344" w:type="dxa"/>
            <w:noWrap/>
            <w:hideMark/>
          </w:tcPr>
          <w:p w14:paraId="147E0764" w14:textId="77777777" w:rsidR="00B4519C" w:rsidRPr="00B4519C" w:rsidRDefault="00B4519C" w:rsidP="00B4519C">
            <w:r w:rsidRPr="00B4519C">
              <w:t>975</w:t>
            </w:r>
          </w:p>
        </w:tc>
      </w:tr>
      <w:tr w:rsidR="00B4519C" w:rsidRPr="00B4519C" w14:paraId="355B5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C0291A" w14:textId="77777777" w:rsidR="00B4519C" w:rsidRPr="00B4519C" w:rsidRDefault="00B4519C" w:rsidP="00B4519C">
            <w:r w:rsidRPr="00B4519C">
              <w:t>29850000</w:t>
            </w:r>
          </w:p>
        </w:tc>
        <w:tc>
          <w:tcPr>
            <w:tcW w:w="1344" w:type="dxa"/>
            <w:noWrap/>
            <w:hideMark/>
          </w:tcPr>
          <w:p w14:paraId="68F5B631" w14:textId="77777777" w:rsidR="00B4519C" w:rsidRPr="00B4519C" w:rsidRDefault="00B4519C" w:rsidP="00B4519C">
            <w:r w:rsidRPr="00B4519C">
              <w:t>37</w:t>
            </w:r>
          </w:p>
        </w:tc>
      </w:tr>
      <w:tr w:rsidR="00B4519C" w:rsidRPr="00B4519C" w14:paraId="5BC1DE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304B10" w14:textId="77777777" w:rsidR="00B4519C" w:rsidRPr="00B4519C" w:rsidRDefault="00B4519C" w:rsidP="00B4519C">
            <w:r w:rsidRPr="00B4519C">
              <w:t>29900000</w:t>
            </w:r>
          </w:p>
        </w:tc>
        <w:tc>
          <w:tcPr>
            <w:tcW w:w="1344" w:type="dxa"/>
            <w:noWrap/>
            <w:hideMark/>
          </w:tcPr>
          <w:p w14:paraId="33BC597D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2CEB9F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811F3A" w14:textId="77777777" w:rsidR="00B4519C" w:rsidRPr="00B4519C" w:rsidRDefault="00B4519C" w:rsidP="00B4519C">
            <w:r w:rsidRPr="00B4519C">
              <w:t>29 950 000</w:t>
            </w:r>
          </w:p>
        </w:tc>
        <w:tc>
          <w:tcPr>
            <w:tcW w:w="1344" w:type="dxa"/>
            <w:noWrap/>
            <w:hideMark/>
          </w:tcPr>
          <w:p w14:paraId="6F97C84A" w14:textId="77777777" w:rsidR="00B4519C" w:rsidRPr="00B4519C" w:rsidRDefault="00B4519C" w:rsidP="00B4519C">
            <w:r w:rsidRPr="00B4519C">
              <w:t>879</w:t>
            </w:r>
          </w:p>
        </w:tc>
      </w:tr>
      <w:tr w:rsidR="00B4519C" w:rsidRPr="00B4519C" w14:paraId="55E37A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403817" w14:textId="77777777" w:rsidR="00B4519C" w:rsidRPr="00B4519C" w:rsidRDefault="00B4519C" w:rsidP="00B4519C">
            <w:r w:rsidRPr="00B4519C">
              <w:t>30000000</w:t>
            </w:r>
          </w:p>
        </w:tc>
        <w:tc>
          <w:tcPr>
            <w:tcW w:w="1344" w:type="dxa"/>
            <w:noWrap/>
            <w:hideMark/>
          </w:tcPr>
          <w:p w14:paraId="48B4A9D0" w14:textId="77777777" w:rsidR="00B4519C" w:rsidRPr="00B4519C" w:rsidRDefault="00B4519C" w:rsidP="00B4519C">
            <w:r w:rsidRPr="00B4519C">
              <w:t>38</w:t>
            </w:r>
          </w:p>
        </w:tc>
      </w:tr>
      <w:tr w:rsidR="00B4519C" w:rsidRPr="00B4519C" w14:paraId="6A3D9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D167EF" w14:textId="77777777" w:rsidR="00B4519C" w:rsidRPr="00B4519C" w:rsidRDefault="00B4519C" w:rsidP="00B4519C">
            <w:r w:rsidRPr="00B4519C">
              <w:t>30 050 000</w:t>
            </w:r>
          </w:p>
        </w:tc>
        <w:tc>
          <w:tcPr>
            <w:tcW w:w="1344" w:type="dxa"/>
            <w:noWrap/>
            <w:hideMark/>
          </w:tcPr>
          <w:p w14:paraId="068CFFCA" w14:textId="77777777" w:rsidR="00B4519C" w:rsidRPr="00B4519C" w:rsidRDefault="00B4519C" w:rsidP="00B4519C">
            <w:r w:rsidRPr="00B4519C">
              <w:t>1088</w:t>
            </w:r>
          </w:p>
        </w:tc>
      </w:tr>
      <w:tr w:rsidR="00B4519C" w:rsidRPr="00B4519C" w14:paraId="2804BC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1E4947" w14:textId="77777777" w:rsidR="00B4519C" w:rsidRPr="00B4519C" w:rsidRDefault="00B4519C" w:rsidP="00B4519C">
            <w:r w:rsidRPr="00B4519C">
              <w:t>30 100 000</w:t>
            </w:r>
          </w:p>
        </w:tc>
        <w:tc>
          <w:tcPr>
            <w:tcW w:w="1344" w:type="dxa"/>
            <w:noWrap/>
            <w:hideMark/>
          </w:tcPr>
          <w:p w14:paraId="3FEDFCB7" w14:textId="77777777" w:rsidR="00B4519C" w:rsidRPr="00B4519C" w:rsidRDefault="00B4519C" w:rsidP="00B4519C">
            <w:r w:rsidRPr="00B4519C">
              <w:t>977</w:t>
            </w:r>
          </w:p>
        </w:tc>
      </w:tr>
      <w:tr w:rsidR="00B4519C" w:rsidRPr="00B4519C" w14:paraId="5E512C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98AB5" w14:textId="77777777" w:rsidR="00B4519C" w:rsidRPr="00B4519C" w:rsidRDefault="00B4519C" w:rsidP="00B4519C">
            <w:r w:rsidRPr="00B4519C">
              <w:t>30150000</w:t>
            </w:r>
          </w:p>
        </w:tc>
        <w:tc>
          <w:tcPr>
            <w:tcW w:w="1344" w:type="dxa"/>
            <w:noWrap/>
            <w:hideMark/>
          </w:tcPr>
          <w:p w14:paraId="46DB18BF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47005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30B75F" w14:textId="77777777" w:rsidR="00B4519C" w:rsidRPr="00B4519C" w:rsidRDefault="00B4519C" w:rsidP="00B4519C">
            <w:r w:rsidRPr="00B4519C">
              <w:lastRenderedPageBreak/>
              <w:t>30200000</w:t>
            </w:r>
          </w:p>
        </w:tc>
        <w:tc>
          <w:tcPr>
            <w:tcW w:w="1344" w:type="dxa"/>
            <w:noWrap/>
            <w:hideMark/>
          </w:tcPr>
          <w:p w14:paraId="46F79DDD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4DB24E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9FF204" w14:textId="77777777" w:rsidR="00B4519C" w:rsidRPr="00B4519C" w:rsidRDefault="00B4519C" w:rsidP="00B4519C">
            <w:r w:rsidRPr="00B4519C">
              <w:t>30 250 000</w:t>
            </w:r>
          </w:p>
        </w:tc>
        <w:tc>
          <w:tcPr>
            <w:tcW w:w="1344" w:type="dxa"/>
            <w:noWrap/>
            <w:hideMark/>
          </w:tcPr>
          <w:p w14:paraId="2B148801" w14:textId="77777777" w:rsidR="00B4519C" w:rsidRPr="00B4519C" w:rsidRDefault="00B4519C" w:rsidP="00B4519C">
            <w:r w:rsidRPr="00B4519C">
              <w:t>1247</w:t>
            </w:r>
          </w:p>
        </w:tc>
      </w:tr>
      <w:tr w:rsidR="00B4519C" w:rsidRPr="00B4519C" w14:paraId="19C97E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71D14F" w14:textId="77777777" w:rsidR="00B4519C" w:rsidRPr="00B4519C" w:rsidRDefault="00B4519C" w:rsidP="00B4519C">
            <w:r w:rsidRPr="00B4519C">
              <w:t>30300000</w:t>
            </w:r>
          </w:p>
        </w:tc>
        <w:tc>
          <w:tcPr>
            <w:tcW w:w="1344" w:type="dxa"/>
            <w:noWrap/>
            <w:hideMark/>
          </w:tcPr>
          <w:p w14:paraId="4577A388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FE1BF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05377A" w14:textId="77777777" w:rsidR="00B4519C" w:rsidRPr="00B4519C" w:rsidRDefault="00B4519C" w:rsidP="00B4519C">
            <w:r w:rsidRPr="00B4519C">
              <w:t>30350000</w:t>
            </w:r>
          </w:p>
        </w:tc>
        <w:tc>
          <w:tcPr>
            <w:tcW w:w="1344" w:type="dxa"/>
            <w:noWrap/>
            <w:hideMark/>
          </w:tcPr>
          <w:p w14:paraId="7D2E2F8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388D03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8B0E5A" w14:textId="77777777" w:rsidR="00B4519C" w:rsidRPr="00B4519C" w:rsidRDefault="00B4519C" w:rsidP="00B4519C">
            <w:r w:rsidRPr="00B4519C">
              <w:t>30400000</w:t>
            </w:r>
          </w:p>
        </w:tc>
        <w:tc>
          <w:tcPr>
            <w:tcW w:w="1344" w:type="dxa"/>
            <w:noWrap/>
            <w:hideMark/>
          </w:tcPr>
          <w:p w14:paraId="6BB27706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0CCA4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C5D249" w14:textId="77777777" w:rsidR="00B4519C" w:rsidRPr="00B4519C" w:rsidRDefault="00B4519C" w:rsidP="00B4519C">
            <w:r w:rsidRPr="00B4519C">
              <w:t>30450000</w:t>
            </w:r>
          </w:p>
        </w:tc>
        <w:tc>
          <w:tcPr>
            <w:tcW w:w="1344" w:type="dxa"/>
            <w:noWrap/>
            <w:hideMark/>
          </w:tcPr>
          <w:p w14:paraId="0420FE69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11F07E2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E24325" w14:textId="77777777" w:rsidR="00B4519C" w:rsidRPr="00B4519C" w:rsidRDefault="00B4519C" w:rsidP="00B4519C">
            <w:r w:rsidRPr="00B4519C">
              <w:t>30500000</w:t>
            </w:r>
          </w:p>
        </w:tc>
        <w:tc>
          <w:tcPr>
            <w:tcW w:w="1344" w:type="dxa"/>
            <w:noWrap/>
            <w:hideMark/>
          </w:tcPr>
          <w:p w14:paraId="1436B5FE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5F9A4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2496CD" w14:textId="77777777" w:rsidR="00B4519C" w:rsidRPr="00B4519C" w:rsidRDefault="00B4519C" w:rsidP="00B4519C">
            <w:r w:rsidRPr="00B4519C">
              <w:t>30 550 000</w:t>
            </w:r>
          </w:p>
        </w:tc>
        <w:tc>
          <w:tcPr>
            <w:tcW w:w="1344" w:type="dxa"/>
            <w:noWrap/>
            <w:hideMark/>
          </w:tcPr>
          <w:p w14:paraId="60BA213E" w14:textId="77777777" w:rsidR="00B4519C" w:rsidRPr="00B4519C" w:rsidRDefault="00B4519C" w:rsidP="00B4519C">
            <w:r w:rsidRPr="00B4519C">
              <w:t>948</w:t>
            </w:r>
          </w:p>
        </w:tc>
      </w:tr>
      <w:tr w:rsidR="00B4519C" w:rsidRPr="00B4519C" w14:paraId="00C9F1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BCFE6FA" w14:textId="77777777" w:rsidR="00B4519C" w:rsidRPr="00B4519C" w:rsidRDefault="00B4519C" w:rsidP="00B4519C">
            <w:r w:rsidRPr="00B4519C">
              <w:t>30600000</w:t>
            </w:r>
          </w:p>
        </w:tc>
        <w:tc>
          <w:tcPr>
            <w:tcW w:w="1344" w:type="dxa"/>
            <w:noWrap/>
            <w:hideMark/>
          </w:tcPr>
          <w:p w14:paraId="31DCDAF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7012E80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3EDFEC" w14:textId="77777777" w:rsidR="00B4519C" w:rsidRPr="00B4519C" w:rsidRDefault="00B4519C" w:rsidP="00B4519C">
            <w:r w:rsidRPr="00B4519C">
              <w:t>30 650 000</w:t>
            </w:r>
          </w:p>
        </w:tc>
        <w:tc>
          <w:tcPr>
            <w:tcW w:w="1344" w:type="dxa"/>
            <w:noWrap/>
            <w:hideMark/>
          </w:tcPr>
          <w:p w14:paraId="2D2142F8" w14:textId="77777777" w:rsidR="00B4519C" w:rsidRPr="00B4519C" w:rsidRDefault="00B4519C" w:rsidP="00B4519C">
            <w:r w:rsidRPr="00B4519C">
              <w:t>895</w:t>
            </w:r>
          </w:p>
        </w:tc>
      </w:tr>
      <w:tr w:rsidR="00B4519C" w:rsidRPr="00B4519C" w14:paraId="19E62DC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5D3143" w14:textId="77777777" w:rsidR="00B4519C" w:rsidRPr="00B4519C" w:rsidRDefault="00B4519C" w:rsidP="00B4519C">
            <w:r w:rsidRPr="00B4519C">
              <w:t>30700000</w:t>
            </w:r>
          </w:p>
        </w:tc>
        <w:tc>
          <w:tcPr>
            <w:tcW w:w="1344" w:type="dxa"/>
            <w:noWrap/>
            <w:hideMark/>
          </w:tcPr>
          <w:p w14:paraId="3237989B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6C186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77F3DB" w14:textId="77777777" w:rsidR="00B4519C" w:rsidRPr="00B4519C" w:rsidRDefault="00B4519C" w:rsidP="00B4519C">
            <w:r w:rsidRPr="00B4519C">
              <w:t>30 750 000</w:t>
            </w:r>
          </w:p>
        </w:tc>
        <w:tc>
          <w:tcPr>
            <w:tcW w:w="1344" w:type="dxa"/>
            <w:noWrap/>
            <w:hideMark/>
          </w:tcPr>
          <w:p w14:paraId="4AD2DEFE" w14:textId="77777777" w:rsidR="00B4519C" w:rsidRPr="00B4519C" w:rsidRDefault="00B4519C" w:rsidP="00B4519C">
            <w:r w:rsidRPr="00B4519C">
              <w:t>912</w:t>
            </w:r>
          </w:p>
        </w:tc>
      </w:tr>
      <w:tr w:rsidR="00B4519C" w:rsidRPr="00B4519C" w14:paraId="711959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470B48" w14:textId="77777777" w:rsidR="00B4519C" w:rsidRPr="00B4519C" w:rsidRDefault="00B4519C" w:rsidP="00B4519C">
            <w:r w:rsidRPr="00B4519C">
              <w:t>30800000</w:t>
            </w:r>
          </w:p>
        </w:tc>
        <w:tc>
          <w:tcPr>
            <w:tcW w:w="1344" w:type="dxa"/>
            <w:noWrap/>
            <w:hideMark/>
          </w:tcPr>
          <w:p w14:paraId="55888313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2E3276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8794AA" w14:textId="77777777" w:rsidR="00B4519C" w:rsidRPr="00B4519C" w:rsidRDefault="00B4519C" w:rsidP="00B4519C">
            <w:r w:rsidRPr="00B4519C">
              <w:t>30 850 000</w:t>
            </w:r>
          </w:p>
        </w:tc>
        <w:tc>
          <w:tcPr>
            <w:tcW w:w="1344" w:type="dxa"/>
            <w:noWrap/>
            <w:hideMark/>
          </w:tcPr>
          <w:p w14:paraId="105F2C48" w14:textId="77777777" w:rsidR="00B4519C" w:rsidRPr="00B4519C" w:rsidRDefault="00B4519C" w:rsidP="00B4519C">
            <w:r w:rsidRPr="00B4519C">
              <w:t>917</w:t>
            </w:r>
          </w:p>
        </w:tc>
      </w:tr>
      <w:tr w:rsidR="00B4519C" w:rsidRPr="00B4519C" w14:paraId="00C9A3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E12B2" w14:textId="77777777" w:rsidR="00B4519C" w:rsidRPr="00B4519C" w:rsidRDefault="00B4519C" w:rsidP="00B4519C">
            <w:r w:rsidRPr="00B4519C">
              <w:t>30900000</w:t>
            </w:r>
          </w:p>
        </w:tc>
        <w:tc>
          <w:tcPr>
            <w:tcW w:w="1344" w:type="dxa"/>
            <w:noWrap/>
            <w:hideMark/>
          </w:tcPr>
          <w:p w14:paraId="0E201B72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3F808E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982332" w14:textId="77777777" w:rsidR="00B4519C" w:rsidRPr="00B4519C" w:rsidRDefault="00B4519C" w:rsidP="00B4519C">
            <w:r w:rsidRPr="00B4519C">
              <w:t>30950000</w:t>
            </w:r>
          </w:p>
        </w:tc>
        <w:tc>
          <w:tcPr>
            <w:tcW w:w="1344" w:type="dxa"/>
            <w:noWrap/>
            <w:hideMark/>
          </w:tcPr>
          <w:p w14:paraId="318B13BA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18B5E4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E1ECFC" w14:textId="77777777" w:rsidR="00B4519C" w:rsidRPr="00B4519C" w:rsidRDefault="00B4519C" w:rsidP="00B4519C">
            <w:r w:rsidRPr="00B4519C">
              <w:t>31 000 000</w:t>
            </w:r>
          </w:p>
        </w:tc>
        <w:tc>
          <w:tcPr>
            <w:tcW w:w="1344" w:type="dxa"/>
            <w:noWrap/>
            <w:hideMark/>
          </w:tcPr>
          <w:p w14:paraId="134D54AB" w14:textId="77777777" w:rsidR="00B4519C" w:rsidRPr="00B4519C" w:rsidRDefault="00B4519C" w:rsidP="00B4519C">
            <w:r w:rsidRPr="00B4519C">
              <w:t>978</w:t>
            </w:r>
          </w:p>
        </w:tc>
      </w:tr>
      <w:tr w:rsidR="00B4519C" w:rsidRPr="00B4519C" w14:paraId="05BC1D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16C37F" w14:textId="77777777" w:rsidR="00B4519C" w:rsidRPr="00B4519C" w:rsidRDefault="00B4519C" w:rsidP="00B4519C">
            <w:r w:rsidRPr="00B4519C">
              <w:t>31 050 000</w:t>
            </w:r>
          </w:p>
        </w:tc>
        <w:tc>
          <w:tcPr>
            <w:tcW w:w="1344" w:type="dxa"/>
            <w:noWrap/>
            <w:hideMark/>
          </w:tcPr>
          <w:p w14:paraId="255695C3" w14:textId="77777777" w:rsidR="00B4519C" w:rsidRPr="00B4519C" w:rsidRDefault="00B4519C" w:rsidP="00B4519C">
            <w:r w:rsidRPr="00B4519C">
              <w:t>965</w:t>
            </w:r>
          </w:p>
        </w:tc>
      </w:tr>
      <w:tr w:rsidR="00B4519C" w:rsidRPr="00B4519C" w14:paraId="61828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BF28E" w14:textId="77777777" w:rsidR="00B4519C" w:rsidRPr="00B4519C" w:rsidRDefault="00B4519C" w:rsidP="00B4519C">
            <w:r w:rsidRPr="00B4519C">
              <w:t>31 100 000</w:t>
            </w:r>
          </w:p>
        </w:tc>
        <w:tc>
          <w:tcPr>
            <w:tcW w:w="1344" w:type="dxa"/>
            <w:noWrap/>
            <w:hideMark/>
          </w:tcPr>
          <w:p w14:paraId="7154E92E" w14:textId="77777777" w:rsidR="00B4519C" w:rsidRPr="00B4519C" w:rsidRDefault="00B4519C" w:rsidP="00B4519C">
            <w:r w:rsidRPr="00B4519C">
              <w:t>992</w:t>
            </w:r>
          </w:p>
        </w:tc>
      </w:tr>
      <w:tr w:rsidR="00B4519C" w:rsidRPr="00B4519C" w14:paraId="53A16F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A9F67F" w14:textId="77777777" w:rsidR="00B4519C" w:rsidRPr="00B4519C" w:rsidRDefault="00B4519C" w:rsidP="00B4519C">
            <w:r w:rsidRPr="00B4519C">
              <w:t>31 150 000</w:t>
            </w:r>
          </w:p>
        </w:tc>
        <w:tc>
          <w:tcPr>
            <w:tcW w:w="1344" w:type="dxa"/>
            <w:noWrap/>
            <w:hideMark/>
          </w:tcPr>
          <w:p w14:paraId="21624FF0" w14:textId="77777777" w:rsidR="00B4519C" w:rsidRPr="00B4519C" w:rsidRDefault="00B4519C" w:rsidP="00B4519C">
            <w:r w:rsidRPr="00B4519C">
              <w:t>885</w:t>
            </w:r>
          </w:p>
        </w:tc>
      </w:tr>
      <w:tr w:rsidR="00B4519C" w:rsidRPr="00B4519C" w14:paraId="595B517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5074DF" w14:textId="77777777" w:rsidR="00B4519C" w:rsidRPr="00B4519C" w:rsidRDefault="00B4519C" w:rsidP="00B4519C">
            <w:r w:rsidRPr="00B4519C">
              <w:t>31200000</w:t>
            </w:r>
          </w:p>
        </w:tc>
        <w:tc>
          <w:tcPr>
            <w:tcW w:w="1344" w:type="dxa"/>
            <w:noWrap/>
            <w:hideMark/>
          </w:tcPr>
          <w:p w14:paraId="70A086AB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55B2D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515278" w14:textId="77777777" w:rsidR="00B4519C" w:rsidRPr="00B4519C" w:rsidRDefault="00B4519C" w:rsidP="00B4519C">
            <w:r w:rsidRPr="00B4519C">
              <w:t>31250000</w:t>
            </w:r>
          </w:p>
        </w:tc>
        <w:tc>
          <w:tcPr>
            <w:tcW w:w="1344" w:type="dxa"/>
            <w:noWrap/>
            <w:hideMark/>
          </w:tcPr>
          <w:p w14:paraId="0DD59253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644DE7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F24B29" w14:textId="77777777" w:rsidR="00B4519C" w:rsidRPr="00B4519C" w:rsidRDefault="00B4519C" w:rsidP="00B4519C">
            <w:r w:rsidRPr="00B4519C">
              <w:t>31300000</w:t>
            </w:r>
          </w:p>
        </w:tc>
        <w:tc>
          <w:tcPr>
            <w:tcW w:w="1344" w:type="dxa"/>
            <w:noWrap/>
            <w:hideMark/>
          </w:tcPr>
          <w:p w14:paraId="5B3A3D48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7724C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C05624" w14:textId="77777777" w:rsidR="00B4519C" w:rsidRPr="00B4519C" w:rsidRDefault="00B4519C" w:rsidP="00B4519C">
            <w:r w:rsidRPr="00B4519C">
              <w:t>31 350 000</w:t>
            </w:r>
          </w:p>
        </w:tc>
        <w:tc>
          <w:tcPr>
            <w:tcW w:w="1344" w:type="dxa"/>
            <w:noWrap/>
            <w:hideMark/>
          </w:tcPr>
          <w:p w14:paraId="3CB56F0E" w14:textId="77777777" w:rsidR="00B4519C" w:rsidRPr="00B4519C" w:rsidRDefault="00B4519C" w:rsidP="00B4519C">
            <w:r w:rsidRPr="00B4519C">
              <w:t>942</w:t>
            </w:r>
          </w:p>
        </w:tc>
      </w:tr>
      <w:tr w:rsidR="00B4519C" w:rsidRPr="00B4519C" w14:paraId="066634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FF9A9E" w14:textId="77777777" w:rsidR="00B4519C" w:rsidRPr="00B4519C" w:rsidRDefault="00B4519C" w:rsidP="00B4519C">
            <w:r w:rsidRPr="00B4519C">
              <w:t>31 400 000</w:t>
            </w:r>
          </w:p>
        </w:tc>
        <w:tc>
          <w:tcPr>
            <w:tcW w:w="1344" w:type="dxa"/>
            <w:noWrap/>
            <w:hideMark/>
          </w:tcPr>
          <w:p w14:paraId="66DB4EAD" w14:textId="77777777" w:rsidR="00B4519C" w:rsidRPr="00B4519C" w:rsidRDefault="00B4519C" w:rsidP="00B4519C">
            <w:r w:rsidRPr="00B4519C">
              <w:t>866</w:t>
            </w:r>
          </w:p>
        </w:tc>
      </w:tr>
      <w:tr w:rsidR="00B4519C" w:rsidRPr="00B4519C" w14:paraId="308BFA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0D4E0" w14:textId="77777777" w:rsidR="00B4519C" w:rsidRPr="00B4519C" w:rsidRDefault="00B4519C" w:rsidP="00B4519C">
            <w:r w:rsidRPr="00B4519C">
              <w:t>31 450 000</w:t>
            </w:r>
          </w:p>
        </w:tc>
        <w:tc>
          <w:tcPr>
            <w:tcW w:w="1344" w:type="dxa"/>
            <w:noWrap/>
            <w:hideMark/>
          </w:tcPr>
          <w:p w14:paraId="47234E9F" w14:textId="77777777" w:rsidR="00B4519C" w:rsidRPr="00B4519C" w:rsidRDefault="00B4519C" w:rsidP="00B4519C">
            <w:r w:rsidRPr="00B4519C">
              <w:t>903</w:t>
            </w:r>
          </w:p>
        </w:tc>
      </w:tr>
      <w:tr w:rsidR="00B4519C" w:rsidRPr="00B4519C" w14:paraId="5D1346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258B9F" w14:textId="77777777" w:rsidR="00B4519C" w:rsidRPr="00B4519C" w:rsidRDefault="00B4519C" w:rsidP="00B4519C">
            <w:r w:rsidRPr="00B4519C">
              <w:t>31500000</w:t>
            </w:r>
          </w:p>
        </w:tc>
        <w:tc>
          <w:tcPr>
            <w:tcW w:w="1344" w:type="dxa"/>
            <w:noWrap/>
            <w:hideMark/>
          </w:tcPr>
          <w:p w14:paraId="0C6A1779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7E0770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749E9F" w14:textId="77777777" w:rsidR="00B4519C" w:rsidRPr="00B4519C" w:rsidRDefault="00B4519C" w:rsidP="00B4519C">
            <w:r w:rsidRPr="00B4519C">
              <w:t>31550000</w:t>
            </w:r>
          </w:p>
        </w:tc>
        <w:tc>
          <w:tcPr>
            <w:tcW w:w="1344" w:type="dxa"/>
            <w:noWrap/>
            <w:hideMark/>
          </w:tcPr>
          <w:p w14:paraId="5FF6116D" w14:textId="77777777" w:rsidR="00B4519C" w:rsidRPr="00B4519C" w:rsidRDefault="00B4519C" w:rsidP="00B4519C">
            <w:r w:rsidRPr="00B4519C">
              <w:t>39</w:t>
            </w:r>
          </w:p>
        </w:tc>
      </w:tr>
      <w:tr w:rsidR="00B4519C" w:rsidRPr="00B4519C" w14:paraId="6A24DF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EA3F5" w14:textId="77777777" w:rsidR="00B4519C" w:rsidRPr="00B4519C" w:rsidRDefault="00B4519C" w:rsidP="00B4519C">
            <w:r w:rsidRPr="00B4519C">
              <w:t>31 600 000</w:t>
            </w:r>
          </w:p>
        </w:tc>
        <w:tc>
          <w:tcPr>
            <w:tcW w:w="1344" w:type="dxa"/>
            <w:noWrap/>
            <w:hideMark/>
          </w:tcPr>
          <w:p w14:paraId="7594D7BA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10F8725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AA7E3C" w14:textId="77777777" w:rsidR="00B4519C" w:rsidRPr="00B4519C" w:rsidRDefault="00B4519C" w:rsidP="00B4519C">
            <w:r w:rsidRPr="00B4519C">
              <w:t>31650000</w:t>
            </w:r>
          </w:p>
        </w:tc>
        <w:tc>
          <w:tcPr>
            <w:tcW w:w="1344" w:type="dxa"/>
            <w:noWrap/>
            <w:hideMark/>
          </w:tcPr>
          <w:p w14:paraId="5EB99791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594670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4827B6" w14:textId="77777777" w:rsidR="00B4519C" w:rsidRPr="00B4519C" w:rsidRDefault="00B4519C" w:rsidP="00B4519C">
            <w:r w:rsidRPr="00B4519C">
              <w:t>31700000</w:t>
            </w:r>
          </w:p>
        </w:tc>
        <w:tc>
          <w:tcPr>
            <w:tcW w:w="1344" w:type="dxa"/>
            <w:noWrap/>
            <w:hideMark/>
          </w:tcPr>
          <w:p w14:paraId="3928475C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1359B20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656D7B" w14:textId="77777777" w:rsidR="00B4519C" w:rsidRPr="00B4519C" w:rsidRDefault="00B4519C" w:rsidP="00B4519C">
            <w:r w:rsidRPr="00B4519C">
              <w:t>31750000</w:t>
            </w:r>
          </w:p>
        </w:tc>
        <w:tc>
          <w:tcPr>
            <w:tcW w:w="1344" w:type="dxa"/>
            <w:noWrap/>
            <w:hideMark/>
          </w:tcPr>
          <w:p w14:paraId="142610A8" w14:textId="77777777" w:rsidR="00B4519C" w:rsidRPr="00B4519C" w:rsidRDefault="00B4519C" w:rsidP="00B4519C">
            <w:r w:rsidRPr="00B4519C">
              <w:t>40</w:t>
            </w:r>
          </w:p>
        </w:tc>
      </w:tr>
      <w:tr w:rsidR="00B4519C" w:rsidRPr="00B4519C" w14:paraId="1DEF82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EBA4F" w14:textId="77777777" w:rsidR="00B4519C" w:rsidRPr="00B4519C" w:rsidRDefault="00B4519C" w:rsidP="00B4519C">
            <w:r w:rsidRPr="00B4519C">
              <w:t>31800000</w:t>
            </w:r>
          </w:p>
        </w:tc>
        <w:tc>
          <w:tcPr>
            <w:tcW w:w="1344" w:type="dxa"/>
            <w:noWrap/>
            <w:hideMark/>
          </w:tcPr>
          <w:p w14:paraId="170E62C3" w14:textId="77777777" w:rsidR="00B4519C" w:rsidRPr="00B4519C" w:rsidRDefault="00B4519C" w:rsidP="00B4519C">
            <w:r w:rsidRPr="00B4519C">
              <w:t>42</w:t>
            </w:r>
          </w:p>
        </w:tc>
      </w:tr>
      <w:tr w:rsidR="00B4519C" w:rsidRPr="00B4519C" w14:paraId="5B7438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656A16" w14:textId="77777777" w:rsidR="00B4519C" w:rsidRPr="00B4519C" w:rsidRDefault="00B4519C" w:rsidP="00B4519C">
            <w:r w:rsidRPr="00B4519C">
              <w:t>31 850 000</w:t>
            </w:r>
          </w:p>
        </w:tc>
        <w:tc>
          <w:tcPr>
            <w:tcW w:w="1344" w:type="dxa"/>
            <w:noWrap/>
            <w:hideMark/>
          </w:tcPr>
          <w:p w14:paraId="35A37960" w14:textId="77777777" w:rsidR="00B4519C" w:rsidRPr="00B4519C" w:rsidRDefault="00B4519C" w:rsidP="00B4519C">
            <w:r w:rsidRPr="00B4519C">
              <w:t>1008</w:t>
            </w:r>
          </w:p>
        </w:tc>
      </w:tr>
      <w:tr w:rsidR="00B4519C" w:rsidRPr="00B4519C" w14:paraId="130D6D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9E1FE7" w14:textId="77777777" w:rsidR="00B4519C" w:rsidRPr="00B4519C" w:rsidRDefault="00B4519C" w:rsidP="00B4519C">
            <w:r w:rsidRPr="00B4519C">
              <w:t>31 900 000</w:t>
            </w:r>
          </w:p>
        </w:tc>
        <w:tc>
          <w:tcPr>
            <w:tcW w:w="1344" w:type="dxa"/>
            <w:noWrap/>
            <w:hideMark/>
          </w:tcPr>
          <w:p w14:paraId="113AAD0C" w14:textId="77777777" w:rsidR="00B4519C" w:rsidRPr="00B4519C" w:rsidRDefault="00B4519C" w:rsidP="00B4519C">
            <w:r w:rsidRPr="00B4519C">
              <w:t>1259</w:t>
            </w:r>
          </w:p>
        </w:tc>
      </w:tr>
      <w:tr w:rsidR="00B4519C" w:rsidRPr="00B4519C" w14:paraId="7EB0E0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AB735" w14:textId="77777777" w:rsidR="00B4519C" w:rsidRPr="00B4519C" w:rsidRDefault="00B4519C" w:rsidP="00B4519C">
            <w:r w:rsidRPr="00B4519C">
              <w:t>31 950 000</w:t>
            </w:r>
          </w:p>
        </w:tc>
        <w:tc>
          <w:tcPr>
            <w:tcW w:w="1344" w:type="dxa"/>
            <w:noWrap/>
            <w:hideMark/>
          </w:tcPr>
          <w:p w14:paraId="38931C49" w14:textId="77777777" w:rsidR="00B4519C" w:rsidRPr="00B4519C" w:rsidRDefault="00B4519C" w:rsidP="00B4519C">
            <w:r w:rsidRPr="00B4519C">
              <w:t>933</w:t>
            </w:r>
          </w:p>
        </w:tc>
      </w:tr>
      <w:tr w:rsidR="00B4519C" w:rsidRPr="00B4519C" w14:paraId="2E31A0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2A37EBA" w14:textId="77777777" w:rsidR="00B4519C" w:rsidRPr="00B4519C" w:rsidRDefault="00B4519C" w:rsidP="00B4519C">
            <w:r w:rsidRPr="00B4519C">
              <w:t>32000000</w:t>
            </w:r>
          </w:p>
        </w:tc>
        <w:tc>
          <w:tcPr>
            <w:tcW w:w="1344" w:type="dxa"/>
            <w:noWrap/>
            <w:hideMark/>
          </w:tcPr>
          <w:p w14:paraId="35418900" w14:textId="77777777" w:rsidR="00B4519C" w:rsidRPr="00B4519C" w:rsidRDefault="00B4519C" w:rsidP="00B4519C">
            <w:r w:rsidRPr="00B4519C">
              <w:t>41</w:t>
            </w:r>
          </w:p>
        </w:tc>
      </w:tr>
      <w:tr w:rsidR="00B4519C" w:rsidRPr="00B4519C" w14:paraId="3F1C41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E0D52" w14:textId="77777777" w:rsidR="00B4519C" w:rsidRPr="00B4519C" w:rsidRDefault="00B4519C" w:rsidP="00B4519C">
            <w:r w:rsidRPr="00B4519C">
              <w:t>32 050 000</w:t>
            </w:r>
          </w:p>
        </w:tc>
        <w:tc>
          <w:tcPr>
            <w:tcW w:w="1344" w:type="dxa"/>
            <w:noWrap/>
            <w:hideMark/>
          </w:tcPr>
          <w:p w14:paraId="21B1DA9B" w14:textId="77777777" w:rsidR="00B4519C" w:rsidRPr="00B4519C" w:rsidRDefault="00B4519C" w:rsidP="00B4519C">
            <w:r w:rsidRPr="00B4519C">
              <w:t>960</w:t>
            </w:r>
          </w:p>
        </w:tc>
      </w:tr>
      <w:tr w:rsidR="00B4519C" w:rsidRPr="00B4519C" w14:paraId="7BF77E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0F793D" w14:textId="77777777" w:rsidR="00B4519C" w:rsidRPr="00B4519C" w:rsidRDefault="00B4519C" w:rsidP="00B4519C">
            <w:r w:rsidRPr="00B4519C">
              <w:t>32 100 000</w:t>
            </w:r>
          </w:p>
        </w:tc>
        <w:tc>
          <w:tcPr>
            <w:tcW w:w="1344" w:type="dxa"/>
            <w:noWrap/>
            <w:hideMark/>
          </w:tcPr>
          <w:p w14:paraId="7EAADD44" w14:textId="77777777" w:rsidR="00B4519C" w:rsidRPr="00B4519C" w:rsidRDefault="00B4519C" w:rsidP="00B4519C">
            <w:r w:rsidRPr="00B4519C">
              <w:t>1026</w:t>
            </w:r>
          </w:p>
        </w:tc>
      </w:tr>
      <w:tr w:rsidR="00B4519C" w:rsidRPr="00B4519C" w14:paraId="2F7898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B06394" w14:textId="77777777" w:rsidR="00B4519C" w:rsidRPr="00B4519C" w:rsidRDefault="00B4519C" w:rsidP="00B4519C">
            <w:r w:rsidRPr="00B4519C">
              <w:t>32 150 000</w:t>
            </w:r>
          </w:p>
        </w:tc>
        <w:tc>
          <w:tcPr>
            <w:tcW w:w="1344" w:type="dxa"/>
            <w:noWrap/>
            <w:hideMark/>
          </w:tcPr>
          <w:p w14:paraId="69E91FDF" w14:textId="77777777" w:rsidR="00B4519C" w:rsidRPr="00B4519C" w:rsidRDefault="00B4519C" w:rsidP="00B4519C">
            <w:r w:rsidRPr="00B4519C">
              <w:t>1095</w:t>
            </w:r>
          </w:p>
        </w:tc>
      </w:tr>
      <w:tr w:rsidR="00B4519C" w:rsidRPr="00B4519C" w14:paraId="7DD2101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818B07" w14:textId="77777777" w:rsidR="00B4519C" w:rsidRPr="00B4519C" w:rsidRDefault="00B4519C" w:rsidP="00B4519C">
            <w:r w:rsidRPr="00B4519C">
              <w:t>32 200 000</w:t>
            </w:r>
          </w:p>
        </w:tc>
        <w:tc>
          <w:tcPr>
            <w:tcW w:w="1344" w:type="dxa"/>
            <w:noWrap/>
            <w:hideMark/>
          </w:tcPr>
          <w:p w14:paraId="44BF66A8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0548E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BF88F5" w14:textId="77777777" w:rsidR="00B4519C" w:rsidRPr="00B4519C" w:rsidRDefault="00B4519C" w:rsidP="00B4519C">
            <w:r w:rsidRPr="00B4519C">
              <w:t>32 250 000</w:t>
            </w:r>
          </w:p>
        </w:tc>
        <w:tc>
          <w:tcPr>
            <w:tcW w:w="1344" w:type="dxa"/>
            <w:noWrap/>
            <w:hideMark/>
          </w:tcPr>
          <w:p w14:paraId="14F61A1D" w14:textId="77777777" w:rsidR="00B4519C" w:rsidRPr="00B4519C" w:rsidRDefault="00B4519C" w:rsidP="00B4519C">
            <w:r w:rsidRPr="00B4519C">
              <w:t>1251</w:t>
            </w:r>
          </w:p>
        </w:tc>
      </w:tr>
      <w:tr w:rsidR="00B4519C" w:rsidRPr="00B4519C" w14:paraId="7D8537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F6EDCC" w14:textId="77777777" w:rsidR="00B4519C" w:rsidRPr="00B4519C" w:rsidRDefault="00B4519C" w:rsidP="00B4519C">
            <w:r w:rsidRPr="00B4519C">
              <w:t>32 300 000</w:t>
            </w:r>
          </w:p>
        </w:tc>
        <w:tc>
          <w:tcPr>
            <w:tcW w:w="1344" w:type="dxa"/>
            <w:noWrap/>
            <w:hideMark/>
          </w:tcPr>
          <w:p w14:paraId="4A0D5BBD" w14:textId="77777777" w:rsidR="00B4519C" w:rsidRPr="00B4519C" w:rsidRDefault="00B4519C" w:rsidP="00B4519C">
            <w:r w:rsidRPr="00B4519C">
              <w:t>1150</w:t>
            </w:r>
          </w:p>
        </w:tc>
      </w:tr>
      <w:tr w:rsidR="00B4519C" w:rsidRPr="00B4519C" w14:paraId="282FC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9ED6CC" w14:textId="77777777" w:rsidR="00B4519C" w:rsidRPr="00B4519C" w:rsidRDefault="00B4519C" w:rsidP="00B4519C">
            <w:r w:rsidRPr="00B4519C">
              <w:lastRenderedPageBreak/>
              <w:t>32 350 000</w:t>
            </w:r>
          </w:p>
        </w:tc>
        <w:tc>
          <w:tcPr>
            <w:tcW w:w="1344" w:type="dxa"/>
            <w:noWrap/>
            <w:hideMark/>
          </w:tcPr>
          <w:p w14:paraId="3AA35CE6" w14:textId="77777777" w:rsidR="00B4519C" w:rsidRPr="00B4519C" w:rsidRDefault="00B4519C" w:rsidP="00B4519C">
            <w:r w:rsidRPr="00B4519C">
              <w:t>1228</w:t>
            </w:r>
          </w:p>
        </w:tc>
      </w:tr>
      <w:tr w:rsidR="00B4519C" w:rsidRPr="00B4519C" w14:paraId="43D2B6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420930" w14:textId="77777777" w:rsidR="00B4519C" w:rsidRPr="00B4519C" w:rsidRDefault="00B4519C" w:rsidP="00B4519C">
            <w:r w:rsidRPr="00B4519C">
              <w:t>32 400 000</w:t>
            </w:r>
          </w:p>
        </w:tc>
        <w:tc>
          <w:tcPr>
            <w:tcW w:w="1344" w:type="dxa"/>
            <w:noWrap/>
            <w:hideMark/>
          </w:tcPr>
          <w:p w14:paraId="1C67591F" w14:textId="77777777" w:rsidR="00B4519C" w:rsidRPr="00B4519C" w:rsidRDefault="00B4519C" w:rsidP="00B4519C">
            <w:r w:rsidRPr="00B4519C">
              <w:t>1174</w:t>
            </w:r>
          </w:p>
        </w:tc>
      </w:tr>
      <w:tr w:rsidR="00B4519C" w:rsidRPr="00B4519C" w14:paraId="447CAF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A4CEB9" w14:textId="77777777" w:rsidR="00B4519C" w:rsidRPr="00B4519C" w:rsidRDefault="00B4519C" w:rsidP="00B4519C">
            <w:r w:rsidRPr="00B4519C">
              <w:t>32 450 000</w:t>
            </w:r>
          </w:p>
        </w:tc>
        <w:tc>
          <w:tcPr>
            <w:tcW w:w="1344" w:type="dxa"/>
            <w:noWrap/>
            <w:hideMark/>
          </w:tcPr>
          <w:p w14:paraId="1E9B3CEA" w14:textId="77777777" w:rsidR="00B4519C" w:rsidRPr="00B4519C" w:rsidRDefault="00B4519C" w:rsidP="00B4519C">
            <w:r w:rsidRPr="00B4519C">
              <w:t>1287</w:t>
            </w:r>
          </w:p>
        </w:tc>
      </w:tr>
      <w:tr w:rsidR="00B4519C" w:rsidRPr="00B4519C" w14:paraId="2BE9613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A41B1" w14:textId="77777777" w:rsidR="00B4519C" w:rsidRPr="00B4519C" w:rsidRDefault="00B4519C" w:rsidP="00B4519C">
            <w:r w:rsidRPr="00B4519C">
              <w:t>32500000</w:t>
            </w:r>
          </w:p>
        </w:tc>
        <w:tc>
          <w:tcPr>
            <w:tcW w:w="1344" w:type="dxa"/>
            <w:noWrap/>
            <w:hideMark/>
          </w:tcPr>
          <w:p w14:paraId="67972167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1455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3F518" w14:textId="77777777" w:rsidR="00B4519C" w:rsidRPr="00B4519C" w:rsidRDefault="00B4519C" w:rsidP="00B4519C">
            <w:r w:rsidRPr="00B4519C">
              <w:t>32 550 000</w:t>
            </w:r>
          </w:p>
        </w:tc>
        <w:tc>
          <w:tcPr>
            <w:tcW w:w="1344" w:type="dxa"/>
            <w:noWrap/>
            <w:hideMark/>
          </w:tcPr>
          <w:p w14:paraId="511E5955" w14:textId="77777777" w:rsidR="00B4519C" w:rsidRPr="00B4519C" w:rsidRDefault="00B4519C" w:rsidP="00B4519C">
            <w:r w:rsidRPr="00B4519C">
              <w:t>1142</w:t>
            </w:r>
          </w:p>
        </w:tc>
      </w:tr>
      <w:tr w:rsidR="00B4519C" w:rsidRPr="00B4519C" w14:paraId="2C28BC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7A156B" w14:textId="77777777" w:rsidR="00B4519C" w:rsidRPr="00B4519C" w:rsidRDefault="00B4519C" w:rsidP="00B4519C">
            <w:r w:rsidRPr="00B4519C">
              <w:t>32 600 000</w:t>
            </w:r>
          </w:p>
        </w:tc>
        <w:tc>
          <w:tcPr>
            <w:tcW w:w="1344" w:type="dxa"/>
            <w:noWrap/>
            <w:hideMark/>
          </w:tcPr>
          <w:p w14:paraId="26948E6D" w14:textId="77777777" w:rsidR="00B4519C" w:rsidRPr="00B4519C" w:rsidRDefault="00B4519C" w:rsidP="00B4519C">
            <w:r w:rsidRPr="00B4519C">
              <w:t>1034</w:t>
            </w:r>
          </w:p>
        </w:tc>
      </w:tr>
      <w:tr w:rsidR="00B4519C" w:rsidRPr="00B4519C" w14:paraId="762A5E0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C7B23" w14:textId="77777777" w:rsidR="00B4519C" w:rsidRPr="00B4519C" w:rsidRDefault="00B4519C" w:rsidP="00B4519C">
            <w:r w:rsidRPr="00B4519C">
              <w:t>32650000</w:t>
            </w:r>
          </w:p>
        </w:tc>
        <w:tc>
          <w:tcPr>
            <w:tcW w:w="1344" w:type="dxa"/>
            <w:noWrap/>
            <w:hideMark/>
          </w:tcPr>
          <w:p w14:paraId="0C9CCB27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7889D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66EC1E" w14:textId="77777777" w:rsidR="00B4519C" w:rsidRPr="00B4519C" w:rsidRDefault="00B4519C" w:rsidP="00B4519C">
            <w:r w:rsidRPr="00B4519C">
              <w:t>32 700 000</w:t>
            </w:r>
          </w:p>
        </w:tc>
        <w:tc>
          <w:tcPr>
            <w:tcW w:w="1344" w:type="dxa"/>
            <w:noWrap/>
            <w:hideMark/>
          </w:tcPr>
          <w:p w14:paraId="517D1B2E" w14:textId="77777777" w:rsidR="00B4519C" w:rsidRPr="00B4519C" w:rsidRDefault="00B4519C" w:rsidP="00B4519C">
            <w:r w:rsidRPr="00B4519C">
              <w:t>1005</w:t>
            </w:r>
          </w:p>
        </w:tc>
      </w:tr>
      <w:tr w:rsidR="00B4519C" w:rsidRPr="00B4519C" w14:paraId="62F2A1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3F0DD" w14:textId="77777777" w:rsidR="00B4519C" w:rsidRPr="00B4519C" w:rsidRDefault="00B4519C" w:rsidP="00B4519C">
            <w:r w:rsidRPr="00B4519C">
              <w:t>32750000</w:t>
            </w:r>
          </w:p>
        </w:tc>
        <w:tc>
          <w:tcPr>
            <w:tcW w:w="1344" w:type="dxa"/>
            <w:noWrap/>
            <w:hideMark/>
          </w:tcPr>
          <w:p w14:paraId="353C3CBB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7D5D4B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336DEF" w14:textId="77777777" w:rsidR="00B4519C" w:rsidRPr="00B4519C" w:rsidRDefault="00B4519C" w:rsidP="00B4519C">
            <w:r w:rsidRPr="00B4519C">
              <w:t>32800000</w:t>
            </w:r>
          </w:p>
        </w:tc>
        <w:tc>
          <w:tcPr>
            <w:tcW w:w="1344" w:type="dxa"/>
            <w:noWrap/>
            <w:hideMark/>
          </w:tcPr>
          <w:p w14:paraId="7D0D2BFC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76A7CD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1E7A0C" w14:textId="77777777" w:rsidR="00B4519C" w:rsidRPr="00B4519C" w:rsidRDefault="00B4519C" w:rsidP="00B4519C">
            <w:r w:rsidRPr="00B4519C">
              <w:t>32 850 000</w:t>
            </w:r>
          </w:p>
        </w:tc>
        <w:tc>
          <w:tcPr>
            <w:tcW w:w="1344" w:type="dxa"/>
            <w:noWrap/>
            <w:hideMark/>
          </w:tcPr>
          <w:p w14:paraId="4F3D1DA9" w14:textId="77777777" w:rsidR="00B4519C" w:rsidRPr="00B4519C" w:rsidRDefault="00B4519C" w:rsidP="00B4519C">
            <w:r w:rsidRPr="00B4519C">
              <w:t>1360</w:t>
            </w:r>
          </w:p>
        </w:tc>
      </w:tr>
      <w:tr w:rsidR="00B4519C" w:rsidRPr="00B4519C" w14:paraId="364E2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87C51F" w14:textId="77777777" w:rsidR="00B4519C" w:rsidRPr="00B4519C" w:rsidRDefault="00B4519C" w:rsidP="00B4519C">
            <w:r w:rsidRPr="00B4519C">
              <w:t>32900000</w:t>
            </w:r>
          </w:p>
        </w:tc>
        <w:tc>
          <w:tcPr>
            <w:tcW w:w="1344" w:type="dxa"/>
            <w:noWrap/>
            <w:hideMark/>
          </w:tcPr>
          <w:p w14:paraId="59A1FC05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11FC730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A58896" w14:textId="77777777" w:rsidR="00B4519C" w:rsidRPr="00B4519C" w:rsidRDefault="00B4519C" w:rsidP="00B4519C">
            <w:r w:rsidRPr="00B4519C">
              <w:t>32950000</w:t>
            </w:r>
          </w:p>
        </w:tc>
        <w:tc>
          <w:tcPr>
            <w:tcW w:w="1344" w:type="dxa"/>
            <w:noWrap/>
            <w:hideMark/>
          </w:tcPr>
          <w:p w14:paraId="3C75E5C4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59CA7E2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D5EA27" w14:textId="77777777" w:rsidR="00B4519C" w:rsidRPr="00B4519C" w:rsidRDefault="00B4519C" w:rsidP="00B4519C">
            <w:r w:rsidRPr="00B4519C">
              <w:t>33 000 000</w:t>
            </w:r>
          </w:p>
        </w:tc>
        <w:tc>
          <w:tcPr>
            <w:tcW w:w="1344" w:type="dxa"/>
            <w:noWrap/>
            <w:hideMark/>
          </w:tcPr>
          <w:p w14:paraId="55849164" w14:textId="77777777" w:rsidR="00B4519C" w:rsidRPr="00B4519C" w:rsidRDefault="00B4519C" w:rsidP="00B4519C">
            <w:r w:rsidRPr="00B4519C">
              <w:t>1146</w:t>
            </w:r>
          </w:p>
        </w:tc>
      </w:tr>
      <w:tr w:rsidR="00B4519C" w:rsidRPr="00B4519C" w14:paraId="111365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5642F5" w14:textId="77777777" w:rsidR="00B4519C" w:rsidRPr="00B4519C" w:rsidRDefault="00B4519C" w:rsidP="00B4519C">
            <w:r w:rsidRPr="00B4519C">
              <w:t>33 050 000</w:t>
            </w:r>
          </w:p>
        </w:tc>
        <w:tc>
          <w:tcPr>
            <w:tcW w:w="1344" w:type="dxa"/>
            <w:noWrap/>
            <w:hideMark/>
          </w:tcPr>
          <w:p w14:paraId="305391F6" w14:textId="77777777" w:rsidR="00B4519C" w:rsidRPr="00B4519C" w:rsidRDefault="00B4519C" w:rsidP="00B4519C">
            <w:r w:rsidRPr="00B4519C">
              <w:t>943</w:t>
            </w:r>
          </w:p>
        </w:tc>
      </w:tr>
      <w:tr w:rsidR="00B4519C" w:rsidRPr="00B4519C" w14:paraId="2E157D1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375415" w14:textId="77777777" w:rsidR="00B4519C" w:rsidRPr="00B4519C" w:rsidRDefault="00B4519C" w:rsidP="00B4519C">
            <w:r w:rsidRPr="00B4519C">
              <w:t>33 100 000</w:t>
            </w:r>
          </w:p>
        </w:tc>
        <w:tc>
          <w:tcPr>
            <w:tcW w:w="1344" w:type="dxa"/>
            <w:noWrap/>
            <w:hideMark/>
          </w:tcPr>
          <w:p w14:paraId="55A17515" w14:textId="77777777" w:rsidR="00B4519C" w:rsidRPr="00B4519C" w:rsidRDefault="00B4519C" w:rsidP="00B4519C">
            <w:r w:rsidRPr="00B4519C">
              <w:t>1014</w:t>
            </w:r>
          </w:p>
        </w:tc>
      </w:tr>
      <w:tr w:rsidR="00B4519C" w:rsidRPr="00B4519C" w14:paraId="777464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6CF317" w14:textId="77777777" w:rsidR="00B4519C" w:rsidRPr="00B4519C" w:rsidRDefault="00B4519C" w:rsidP="00B4519C">
            <w:r w:rsidRPr="00B4519C">
              <w:t>33 150 000</w:t>
            </w:r>
          </w:p>
        </w:tc>
        <w:tc>
          <w:tcPr>
            <w:tcW w:w="1344" w:type="dxa"/>
            <w:noWrap/>
            <w:hideMark/>
          </w:tcPr>
          <w:p w14:paraId="33B66604" w14:textId="77777777" w:rsidR="00B4519C" w:rsidRPr="00B4519C" w:rsidRDefault="00B4519C" w:rsidP="00B4519C">
            <w:r w:rsidRPr="00B4519C">
              <w:t>1115</w:t>
            </w:r>
          </w:p>
        </w:tc>
      </w:tr>
      <w:tr w:rsidR="00B4519C" w:rsidRPr="00B4519C" w14:paraId="60060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4C9D10" w14:textId="77777777" w:rsidR="00B4519C" w:rsidRPr="00B4519C" w:rsidRDefault="00B4519C" w:rsidP="00B4519C">
            <w:r w:rsidRPr="00B4519C">
              <w:t>33200000</w:t>
            </w:r>
          </w:p>
        </w:tc>
        <w:tc>
          <w:tcPr>
            <w:tcW w:w="1344" w:type="dxa"/>
            <w:noWrap/>
            <w:hideMark/>
          </w:tcPr>
          <w:p w14:paraId="61324175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49AC0C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242D7D" w14:textId="77777777" w:rsidR="00B4519C" w:rsidRPr="00B4519C" w:rsidRDefault="00B4519C" w:rsidP="00B4519C">
            <w:r w:rsidRPr="00B4519C">
              <w:t>33 250 000</w:t>
            </w:r>
          </w:p>
        </w:tc>
        <w:tc>
          <w:tcPr>
            <w:tcW w:w="1344" w:type="dxa"/>
            <w:noWrap/>
            <w:hideMark/>
          </w:tcPr>
          <w:p w14:paraId="7DF20B65" w14:textId="77777777" w:rsidR="00B4519C" w:rsidRPr="00B4519C" w:rsidRDefault="00B4519C" w:rsidP="00B4519C">
            <w:r w:rsidRPr="00B4519C">
              <w:t>1086</w:t>
            </w:r>
          </w:p>
        </w:tc>
      </w:tr>
      <w:tr w:rsidR="00B4519C" w:rsidRPr="00B4519C" w14:paraId="32613D6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6CC4AA" w14:textId="77777777" w:rsidR="00B4519C" w:rsidRPr="00B4519C" w:rsidRDefault="00B4519C" w:rsidP="00B4519C">
            <w:r w:rsidRPr="00B4519C">
              <w:t>33 300 000</w:t>
            </w:r>
          </w:p>
        </w:tc>
        <w:tc>
          <w:tcPr>
            <w:tcW w:w="1344" w:type="dxa"/>
            <w:noWrap/>
            <w:hideMark/>
          </w:tcPr>
          <w:p w14:paraId="2FC1A199" w14:textId="77777777" w:rsidR="00B4519C" w:rsidRPr="00B4519C" w:rsidRDefault="00B4519C" w:rsidP="00B4519C">
            <w:r w:rsidRPr="00B4519C">
              <w:t>936</w:t>
            </w:r>
          </w:p>
        </w:tc>
      </w:tr>
      <w:tr w:rsidR="00B4519C" w:rsidRPr="00B4519C" w14:paraId="0E867E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7C8110" w14:textId="77777777" w:rsidR="00B4519C" w:rsidRPr="00B4519C" w:rsidRDefault="00B4519C" w:rsidP="00B4519C">
            <w:r w:rsidRPr="00B4519C">
              <w:t>33350000</w:t>
            </w:r>
          </w:p>
        </w:tc>
        <w:tc>
          <w:tcPr>
            <w:tcW w:w="1344" w:type="dxa"/>
            <w:noWrap/>
            <w:hideMark/>
          </w:tcPr>
          <w:p w14:paraId="5E701FF2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0967E84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B58A2F" w14:textId="77777777" w:rsidR="00B4519C" w:rsidRPr="00B4519C" w:rsidRDefault="00B4519C" w:rsidP="00B4519C">
            <w:r w:rsidRPr="00B4519C">
              <w:t>33400000</w:t>
            </w:r>
          </w:p>
        </w:tc>
        <w:tc>
          <w:tcPr>
            <w:tcW w:w="1344" w:type="dxa"/>
            <w:noWrap/>
            <w:hideMark/>
          </w:tcPr>
          <w:p w14:paraId="47830BC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2B2BC8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469F7E" w14:textId="77777777" w:rsidR="00B4519C" w:rsidRPr="00B4519C" w:rsidRDefault="00B4519C" w:rsidP="00B4519C">
            <w:r w:rsidRPr="00B4519C">
              <w:t>33 450 000</w:t>
            </w:r>
          </w:p>
        </w:tc>
        <w:tc>
          <w:tcPr>
            <w:tcW w:w="1344" w:type="dxa"/>
            <w:noWrap/>
            <w:hideMark/>
          </w:tcPr>
          <w:p w14:paraId="1A618B5A" w14:textId="77777777" w:rsidR="00B4519C" w:rsidRPr="00B4519C" w:rsidRDefault="00B4519C" w:rsidP="00B4519C">
            <w:r w:rsidRPr="00B4519C">
              <w:t>1097</w:t>
            </w:r>
          </w:p>
        </w:tc>
      </w:tr>
      <w:tr w:rsidR="00B4519C" w:rsidRPr="00B4519C" w14:paraId="28192C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C3106D" w14:textId="77777777" w:rsidR="00B4519C" w:rsidRPr="00B4519C" w:rsidRDefault="00B4519C" w:rsidP="00B4519C">
            <w:r w:rsidRPr="00B4519C">
              <w:t>33500000</w:t>
            </w:r>
          </w:p>
        </w:tc>
        <w:tc>
          <w:tcPr>
            <w:tcW w:w="1344" w:type="dxa"/>
            <w:noWrap/>
            <w:hideMark/>
          </w:tcPr>
          <w:p w14:paraId="5B5A090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60FF98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D8BDD0" w14:textId="77777777" w:rsidR="00B4519C" w:rsidRPr="00B4519C" w:rsidRDefault="00B4519C" w:rsidP="00B4519C">
            <w:r w:rsidRPr="00B4519C">
              <w:t>33550000</w:t>
            </w:r>
          </w:p>
        </w:tc>
        <w:tc>
          <w:tcPr>
            <w:tcW w:w="1344" w:type="dxa"/>
            <w:noWrap/>
            <w:hideMark/>
          </w:tcPr>
          <w:p w14:paraId="5DF6D2BE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4DFC27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8523B7" w14:textId="77777777" w:rsidR="00B4519C" w:rsidRPr="00B4519C" w:rsidRDefault="00B4519C" w:rsidP="00B4519C">
            <w:r w:rsidRPr="00B4519C">
              <w:t>33 600 000</w:t>
            </w:r>
          </w:p>
        </w:tc>
        <w:tc>
          <w:tcPr>
            <w:tcW w:w="1344" w:type="dxa"/>
            <w:noWrap/>
            <w:hideMark/>
          </w:tcPr>
          <w:p w14:paraId="36B80DF4" w14:textId="77777777" w:rsidR="00B4519C" w:rsidRPr="00B4519C" w:rsidRDefault="00B4519C" w:rsidP="00B4519C">
            <w:r w:rsidRPr="00B4519C">
              <w:t>4498</w:t>
            </w:r>
          </w:p>
        </w:tc>
      </w:tr>
      <w:tr w:rsidR="00B4519C" w:rsidRPr="00B4519C" w14:paraId="1630E0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8DCFFB" w14:textId="77777777" w:rsidR="00B4519C" w:rsidRPr="00B4519C" w:rsidRDefault="00B4519C" w:rsidP="00B4519C">
            <w:r w:rsidRPr="00B4519C">
              <w:t>33 650 000</w:t>
            </w:r>
          </w:p>
        </w:tc>
        <w:tc>
          <w:tcPr>
            <w:tcW w:w="1344" w:type="dxa"/>
            <w:noWrap/>
            <w:hideMark/>
          </w:tcPr>
          <w:p w14:paraId="2470CB38" w14:textId="77777777" w:rsidR="00B4519C" w:rsidRPr="00B4519C" w:rsidRDefault="00B4519C" w:rsidP="00B4519C">
            <w:r w:rsidRPr="00B4519C">
              <w:t>1423</w:t>
            </w:r>
          </w:p>
        </w:tc>
      </w:tr>
      <w:tr w:rsidR="00B4519C" w:rsidRPr="00B4519C" w14:paraId="00CC38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23B725" w14:textId="77777777" w:rsidR="00B4519C" w:rsidRPr="00B4519C" w:rsidRDefault="00B4519C" w:rsidP="00B4519C">
            <w:r w:rsidRPr="00B4519C">
              <w:t>33 700 000</w:t>
            </w:r>
          </w:p>
        </w:tc>
        <w:tc>
          <w:tcPr>
            <w:tcW w:w="1344" w:type="dxa"/>
            <w:noWrap/>
            <w:hideMark/>
          </w:tcPr>
          <w:p w14:paraId="3136078B" w14:textId="77777777" w:rsidR="00B4519C" w:rsidRPr="00B4519C" w:rsidRDefault="00B4519C" w:rsidP="00B4519C">
            <w:r w:rsidRPr="00B4519C">
              <w:t>970</w:t>
            </w:r>
          </w:p>
        </w:tc>
      </w:tr>
      <w:tr w:rsidR="00B4519C" w:rsidRPr="00B4519C" w14:paraId="7C12927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926BFC" w14:textId="77777777" w:rsidR="00B4519C" w:rsidRPr="00B4519C" w:rsidRDefault="00B4519C" w:rsidP="00B4519C">
            <w:r w:rsidRPr="00B4519C">
              <w:t>33 750 000</w:t>
            </w:r>
          </w:p>
        </w:tc>
        <w:tc>
          <w:tcPr>
            <w:tcW w:w="1344" w:type="dxa"/>
            <w:noWrap/>
            <w:hideMark/>
          </w:tcPr>
          <w:p w14:paraId="4D457126" w14:textId="77777777" w:rsidR="00B4519C" w:rsidRPr="00B4519C" w:rsidRDefault="00B4519C" w:rsidP="00B4519C">
            <w:r w:rsidRPr="00B4519C">
              <w:t>940</w:t>
            </w:r>
          </w:p>
        </w:tc>
      </w:tr>
      <w:tr w:rsidR="00B4519C" w:rsidRPr="00B4519C" w14:paraId="47586E4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F8B0E37" w14:textId="77777777" w:rsidR="00B4519C" w:rsidRPr="00B4519C" w:rsidRDefault="00B4519C" w:rsidP="00B4519C">
            <w:r w:rsidRPr="00B4519C">
              <w:t>33800000</w:t>
            </w:r>
          </w:p>
        </w:tc>
        <w:tc>
          <w:tcPr>
            <w:tcW w:w="1344" w:type="dxa"/>
            <w:noWrap/>
            <w:hideMark/>
          </w:tcPr>
          <w:p w14:paraId="44AD4C64" w14:textId="77777777" w:rsidR="00B4519C" w:rsidRPr="00B4519C" w:rsidRDefault="00B4519C" w:rsidP="00B4519C">
            <w:r w:rsidRPr="00B4519C">
              <w:t>44</w:t>
            </w:r>
          </w:p>
        </w:tc>
      </w:tr>
      <w:tr w:rsidR="00B4519C" w:rsidRPr="00B4519C" w14:paraId="4609C3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8B3405" w14:textId="77777777" w:rsidR="00B4519C" w:rsidRPr="00B4519C" w:rsidRDefault="00B4519C" w:rsidP="00B4519C">
            <w:r w:rsidRPr="00B4519C">
              <w:t>33850000</w:t>
            </w:r>
          </w:p>
        </w:tc>
        <w:tc>
          <w:tcPr>
            <w:tcW w:w="1344" w:type="dxa"/>
            <w:noWrap/>
            <w:hideMark/>
          </w:tcPr>
          <w:p w14:paraId="45576D52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145916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D119D" w14:textId="77777777" w:rsidR="00B4519C" w:rsidRPr="00B4519C" w:rsidRDefault="00B4519C" w:rsidP="00B4519C">
            <w:r w:rsidRPr="00B4519C">
              <w:t>33900000</w:t>
            </w:r>
          </w:p>
        </w:tc>
        <w:tc>
          <w:tcPr>
            <w:tcW w:w="1344" w:type="dxa"/>
            <w:noWrap/>
            <w:hideMark/>
          </w:tcPr>
          <w:p w14:paraId="2D89A3A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123B35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C36FAD" w14:textId="77777777" w:rsidR="00B4519C" w:rsidRPr="00B4519C" w:rsidRDefault="00B4519C" w:rsidP="00B4519C">
            <w:r w:rsidRPr="00B4519C">
              <w:t>33950000</w:t>
            </w:r>
          </w:p>
        </w:tc>
        <w:tc>
          <w:tcPr>
            <w:tcW w:w="1344" w:type="dxa"/>
            <w:noWrap/>
            <w:hideMark/>
          </w:tcPr>
          <w:p w14:paraId="3C9FFFC3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1FC01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A489E5" w14:textId="77777777" w:rsidR="00B4519C" w:rsidRPr="00B4519C" w:rsidRDefault="00B4519C" w:rsidP="00B4519C">
            <w:r w:rsidRPr="00B4519C">
              <w:t>34 000 000</w:t>
            </w:r>
          </w:p>
        </w:tc>
        <w:tc>
          <w:tcPr>
            <w:tcW w:w="1344" w:type="dxa"/>
            <w:noWrap/>
            <w:hideMark/>
          </w:tcPr>
          <w:p w14:paraId="104AD5E2" w14:textId="77777777" w:rsidR="00B4519C" w:rsidRPr="00B4519C" w:rsidRDefault="00B4519C" w:rsidP="00B4519C">
            <w:r w:rsidRPr="00B4519C">
              <w:t>1036</w:t>
            </w:r>
          </w:p>
        </w:tc>
      </w:tr>
      <w:tr w:rsidR="00B4519C" w:rsidRPr="00B4519C" w14:paraId="4FCFE1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DA8F50" w14:textId="77777777" w:rsidR="00B4519C" w:rsidRPr="00B4519C" w:rsidRDefault="00B4519C" w:rsidP="00B4519C">
            <w:r w:rsidRPr="00B4519C">
              <w:t>34050000</w:t>
            </w:r>
          </w:p>
        </w:tc>
        <w:tc>
          <w:tcPr>
            <w:tcW w:w="1344" w:type="dxa"/>
            <w:noWrap/>
            <w:hideMark/>
          </w:tcPr>
          <w:p w14:paraId="6AB8D4FD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47C997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8D60F" w14:textId="77777777" w:rsidR="00B4519C" w:rsidRPr="00B4519C" w:rsidRDefault="00B4519C" w:rsidP="00B4519C">
            <w:r w:rsidRPr="00B4519C">
              <w:t>34100000</w:t>
            </w:r>
          </w:p>
        </w:tc>
        <w:tc>
          <w:tcPr>
            <w:tcW w:w="1344" w:type="dxa"/>
            <w:noWrap/>
            <w:hideMark/>
          </w:tcPr>
          <w:p w14:paraId="6F09031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673D68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D53217" w14:textId="77777777" w:rsidR="00B4519C" w:rsidRPr="00B4519C" w:rsidRDefault="00B4519C" w:rsidP="00B4519C">
            <w:r w:rsidRPr="00B4519C">
              <w:t>34 150 000</w:t>
            </w:r>
          </w:p>
        </w:tc>
        <w:tc>
          <w:tcPr>
            <w:tcW w:w="1344" w:type="dxa"/>
            <w:noWrap/>
            <w:hideMark/>
          </w:tcPr>
          <w:p w14:paraId="5CEF6688" w14:textId="77777777" w:rsidR="00B4519C" w:rsidRPr="00B4519C" w:rsidRDefault="00B4519C" w:rsidP="00B4519C">
            <w:r w:rsidRPr="00B4519C">
              <w:t>953</w:t>
            </w:r>
          </w:p>
        </w:tc>
      </w:tr>
      <w:tr w:rsidR="00B4519C" w:rsidRPr="00B4519C" w14:paraId="7E52176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ECD0FC" w14:textId="77777777" w:rsidR="00B4519C" w:rsidRPr="00B4519C" w:rsidRDefault="00B4519C" w:rsidP="00B4519C">
            <w:r w:rsidRPr="00B4519C">
              <w:t>34200000</w:t>
            </w:r>
          </w:p>
        </w:tc>
        <w:tc>
          <w:tcPr>
            <w:tcW w:w="1344" w:type="dxa"/>
            <w:noWrap/>
            <w:hideMark/>
          </w:tcPr>
          <w:p w14:paraId="4D1A2033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4500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5879D9" w14:textId="77777777" w:rsidR="00B4519C" w:rsidRPr="00B4519C" w:rsidRDefault="00B4519C" w:rsidP="00B4519C">
            <w:r w:rsidRPr="00B4519C">
              <w:t>34 250 000</w:t>
            </w:r>
          </w:p>
        </w:tc>
        <w:tc>
          <w:tcPr>
            <w:tcW w:w="1344" w:type="dxa"/>
            <w:noWrap/>
            <w:hideMark/>
          </w:tcPr>
          <w:p w14:paraId="134752ED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3971686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2F1804" w14:textId="77777777" w:rsidR="00B4519C" w:rsidRPr="00B4519C" w:rsidRDefault="00B4519C" w:rsidP="00B4519C">
            <w:r w:rsidRPr="00B4519C">
              <w:t>34 300 000</w:t>
            </w:r>
          </w:p>
        </w:tc>
        <w:tc>
          <w:tcPr>
            <w:tcW w:w="1344" w:type="dxa"/>
            <w:noWrap/>
            <w:hideMark/>
          </w:tcPr>
          <w:p w14:paraId="55B91BEE" w14:textId="77777777" w:rsidR="00B4519C" w:rsidRPr="00B4519C" w:rsidRDefault="00B4519C" w:rsidP="00B4519C">
            <w:r w:rsidRPr="00B4519C">
              <w:t>1441</w:t>
            </w:r>
          </w:p>
        </w:tc>
      </w:tr>
      <w:tr w:rsidR="00B4519C" w:rsidRPr="00B4519C" w14:paraId="64FF5D4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C01E2D" w14:textId="77777777" w:rsidR="00B4519C" w:rsidRPr="00B4519C" w:rsidRDefault="00B4519C" w:rsidP="00B4519C">
            <w:r w:rsidRPr="00B4519C">
              <w:t>34 350 000</w:t>
            </w:r>
          </w:p>
        </w:tc>
        <w:tc>
          <w:tcPr>
            <w:tcW w:w="1344" w:type="dxa"/>
            <w:noWrap/>
            <w:hideMark/>
          </w:tcPr>
          <w:p w14:paraId="3B527280" w14:textId="77777777" w:rsidR="00B4519C" w:rsidRPr="00B4519C" w:rsidRDefault="00B4519C" w:rsidP="00B4519C">
            <w:r w:rsidRPr="00B4519C">
              <w:t>1155</w:t>
            </w:r>
          </w:p>
        </w:tc>
      </w:tr>
      <w:tr w:rsidR="00B4519C" w:rsidRPr="00B4519C" w14:paraId="136F66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AA899E" w14:textId="77777777" w:rsidR="00B4519C" w:rsidRPr="00B4519C" w:rsidRDefault="00B4519C" w:rsidP="00B4519C">
            <w:r w:rsidRPr="00B4519C">
              <w:t>34 400 000</w:t>
            </w:r>
          </w:p>
        </w:tc>
        <w:tc>
          <w:tcPr>
            <w:tcW w:w="1344" w:type="dxa"/>
            <w:noWrap/>
            <w:hideMark/>
          </w:tcPr>
          <w:p w14:paraId="306E52E8" w14:textId="77777777" w:rsidR="00B4519C" w:rsidRPr="00B4519C" w:rsidRDefault="00B4519C" w:rsidP="00B4519C">
            <w:r w:rsidRPr="00B4519C">
              <w:t>1594</w:t>
            </w:r>
          </w:p>
        </w:tc>
      </w:tr>
      <w:tr w:rsidR="00B4519C" w:rsidRPr="00B4519C" w14:paraId="3717F7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5420A" w14:textId="77777777" w:rsidR="00B4519C" w:rsidRPr="00B4519C" w:rsidRDefault="00B4519C" w:rsidP="00B4519C">
            <w:r w:rsidRPr="00B4519C">
              <w:t>34 450 000</w:t>
            </w:r>
          </w:p>
        </w:tc>
        <w:tc>
          <w:tcPr>
            <w:tcW w:w="1344" w:type="dxa"/>
            <w:noWrap/>
            <w:hideMark/>
          </w:tcPr>
          <w:p w14:paraId="4BB342D6" w14:textId="77777777" w:rsidR="00B4519C" w:rsidRPr="00B4519C" w:rsidRDefault="00B4519C" w:rsidP="00B4519C">
            <w:r w:rsidRPr="00B4519C">
              <w:t>1573</w:t>
            </w:r>
          </w:p>
        </w:tc>
      </w:tr>
      <w:tr w:rsidR="00B4519C" w:rsidRPr="00B4519C" w14:paraId="58765F9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9827" w14:textId="77777777" w:rsidR="00B4519C" w:rsidRPr="00B4519C" w:rsidRDefault="00B4519C" w:rsidP="00B4519C">
            <w:r w:rsidRPr="00B4519C">
              <w:lastRenderedPageBreak/>
              <w:t>34 500 000</w:t>
            </w:r>
          </w:p>
        </w:tc>
        <w:tc>
          <w:tcPr>
            <w:tcW w:w="1344" w:type="dxa"/>
            <w:noWrap/>
            <w:hideMark/>
          </w:tcPr>
          <w:p w14:paraId="0671D7F4" w14:textId="77777777" w:rsidR="00B4519C" w:rsidRPr="00B4519C" w:rsidRDefault="00B4519C" w:rsidP="00B4519C">
            <w:r w:rsidRPr="00B4519C">
              <w:t>1233</w:t>
            </w:r>
          </w:p>
        </w:tc>
      </w:tr>
      <w:tr w:rsidR="00B4519C" w:rsidRPr="00B4519C" w14:paraId="6C5068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3D12CB" w14:textId="77777777" w:rsidR="00B4519C" w:rsidRPr="00B4519C" w:rsidRDefault="00B4519C" w:rsidP="00B4519C">
            <w:r w:rsidRPr="00B4519C">
              <w:t>34550000</w:t>
            </w:r>
          </w:p>
        </w:tc>
        <w:tc>
          <w:tcPr>
            <w:tcW w:w="1344" w:type="dxa"/>
            <w:noWrap/>
            <w:hideMark/>
          </w:tcPr>
          <w:p w14:paraId="5206DCC6" w14:textId="77777777" w:rsidR="00B4519C" w:rsidRPr="00B4519C" w:rsidRDefault="00B4519C" w:rsidP="00B4519C">
            <w:r w:rsidRPr="00B4519C">
              <w:t>45</w:t>
            </w:r>
          </w:p>
        </w:tc>
      </w:tr>
      <w:tr w:rsidR="00B4519C" w:rsidRPr="00B4519C" w14:paraId="31C01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C21467" w14:textId="77777777" w:rsidR="00B4519C" w:rsidRPr="00B4519C" w:rsidRDefault="00B4519C" w:rsidP="00B4519C">
            <w:r w:rsidRPr="00B4519C">
              <w:t>34 600 000</w:t>
            </w:r>
          </w:p>
        </w:tc>
        <w:tc>
          <w:tcPr>
            <w:tcW w:w="1344" w:type="dxa"/>
            <w:noWrap/>
            <w:hideMark/>
          </w:tcPr>
          <w:p w14:paraId="27959D4B" w14:textId="77777777" w:rsidR="00B4519C" w:rsidRPr="00B4519C" w:rsidRDefault="00B4519C" w:rsidP="00B4519C">
            <w:r w:rsidRPr="00B4519C">
              <w:t>1214</w:t>
            </w:r>
          </w:p>
        </w:tc>
      </w:tr>
      <w:tr w:rsidR="00B4519C" w:rsidRPr="00B4519C" w14:paraId="20F638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A4B44C" w14:textId="77777777" w:rsidR="00B4519C" w:rsidRPr="00B4519C" w:rsidRDefault="00B4519C" w:rsidP="00B4519C">
            <w:r w:rsidRPr="00B4519C">
              <w:t>34 650 000</w:t>
            </w:r>
          </w:p>
        </w:tc>
        <w:tc>
          <w:tcPr>
            <w:tcW w:w="1344" w:type="dxa"/>
            <w:noWrap/>
            <w:hideMark/>
          </w:tcPr>
          <w:p w14:paraId="39A59948" w14:textId="77777777" w:rsidR="00B4519C" w:rsidRPr="00B4519C" w:rsidRDefault="00B4519C" w:rsidP="00B4519C">
            <w:r w:rsidRPr="00B4519C">
              <w:t>1051</w:t>
            </w:r>
          </w:p>
        </w:tc>
      </w:tr>
      <w:tr w:rsidR="00B4519C" w:rsidRPr="00B4519C" w14:paraId="31E6AF5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E42116" w14:textId="77777777" w:rsidR="00B4519C" w:rsidRPr="00B4519C" w:rsidRDefault="00B4519C" w:rsidP="00B4519C">
            <w:r w:rsidRPr="00B4519C">
              <w:t>34700000</w:t>
            </w:r>
          </w:p>
        </w:tc>
        <w:tc>
          <w:tcPr>
            <w:tcW w:w="1344" w:type="dxa"/>
            <w:noWrap/>
            <w:hideMark/>
          </w:tcPr>
          <w:p w14:paraId="6AD614BE" w14:textId="77777777" w:rsidR="00B4519C" w:rsidRPr="00B4519C" w:rsidRDefault="00B4519C" w:rsidP="00B4519C">
            <w:r w:rsidRPr="00B4519C">
              <w:t>43</w:t>
            </w:r>
          </w:p>
        </w:tc>
      </w:tr>
      <w:tr w:rsidR="00B4519C" w:rsidRPr="00B4519C" w14:paraId="3CB91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E263D0" w14:textId="77777777" w:rsidR="00B4519C" w:rsidRPr="00B4519C" w:rsidRDefault="00B4519C" w:rsidP="00B4519C">
            <w:r w:rsidRPr="00B4519C">
              <w:t>34 750 000</w:t>
            </w:r>
          </w:p>
        </w:tc>
        <w:tc>
          <w:tcPr>
            <w:tcW w:w="1344" w:type="dxa"/>
            <w:noWrap/>
            <w:hideMark/>
          </w:tcPr>
          <w:p w14:paraId="7D1C2B61" w14:textId="77777777" w:rsidR="00B4519C" w:rsidRPr="00B4519C" w:rsidRDefault="00B4519C" w:rsidP="00B4519C">
            <w:r w:rsidRPr="00B4519C">
              <w:t>1077</w:t>
            </w:r>
          </w:p>
        </w:tc>
      </w:tr>
      <w:tr w:rsidR="00B4519C" w:rsidRPr="00B4519C" w14:paraId="1FE956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479DE02" w14:textId="77777777" w:rsidR="00B4519C" w:rsidRPr="00B4519C" w:rsidRDefault="00B4519C" w:rsidP="00B4519C">
            <w:r w:rsidRPr="00B4519C">
              <w:t>34800000</w:t>
            </w:r>
          </w:p>
        </w:tc>
        <w:tc>
          <w:tcPr>
            <w:tcW w:w="1344" w:type="dxa"/>
            <w:noWrap/>
            <w:hideMark/>
          </w:tcPr>
          <w:p w14:paraId="7246C465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76DA5E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A621B7" w14:textId="77777777" w:rsidR="00B4519C" w:rsidRPr="00B4519C" w:rsidRDefault="00B4519C" w:rsidP="00B4519C">
            <w:r w:rsidRPr="00B4519C">
              <w:t>34 850 000</w:t>
            </w:r>
          </w:p>
        </w:tc>
        <w:tc>
          <w:tcPr>
            <w:tcW w:w="1344" w:type="dxa"/>
            <w:noWrap/>
            <w:hideMark/>
          </w:tcPr>
          <w:p w14:paraId="61683C33" w14:textId="77777777" w:rsidR="00B4519C" w:rsidRPr="00B4519C" w:rsidRDefault="00B4519C" w:rsidP="00B4519C">
            <w:r w:rsidRPr="00B4519C">
              <w:t>1021</w:t>
            </w:r>
          </w:p>
        </w:tc>
      </w:tr>
      <w:tr w:rsidR="00B4519C" w:rsidRPr="00B4519C" w14:paraId="671F165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71A6A5" w14:textId="77777777" w:rsidR="00B4519C" w:rsidRPr="00B4519C" w:rsidRDefault="00B4519C" w:rsidP="00B4519C">
            <w:r w:rsidRPr="00B4519C">
              <w:t>34900000</w:t>
            </w:r>
          </w:p>
        </w:tc>
        <w:tc>
          <w:tcPr>
            <w:tcW w:w="1344" w:type="dxa"/>
            <w:noWrap/>
            <w:hideMark/>
          </w:tcPr>
          <w:p w14:paraId="4D12D917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01B4842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87F97" w14:textId="77777777" w:rsidR="00B4519C" w:rsidRPr="00B4519C" w:rsidRDefault="00B4519C" w:rsidP="00B4519C">
            <w:r w:rsidRPr="00B4519C">
              <w:t>34 950 000</w:t>
            </w:r>
          </w:p>
        </w:tc>
        <w:tc>
          <w:tcPr>
            <w:tcW w:w="1344" w:type="dxa"/>
            <w:noWrap/>
            <w:hideMark/>
          </w:tcPr>
          <w:p w14:paraId="11338CFD" w14:textId="77777777" w:rsidR="00B4519C" w:rsidRPr="00B4519C" w:rsidRDefault="00B4519C" w:rsidP="00B4519C">
            <w:r w:rsidRPr="00B4519C">
              <w:t>949</w:t>
            </w:r>
          </w:p>
        </w:tc>
      </w:tr>
      <w:tr w:rsidR="00B4519C" w:rsidRPr="00B4519C" w14:paraId="690F26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3F8A05" w14:textId="77777777" w:rsidR="00B4519C" w:rsidRPr="00B4519C" w:rsidRDefault="00B4519C" w:rsidP="00B4519C">
            <w:r w:rsidRPr="00B4519C">
              <w:t>35000000</w:t>
            </w:r>
          </w:p>
        </w:tc>
        <w:tc>
          <w:tcPr>
            <w:tcW w:w="1344" w:type="dxa"/>
            <w:noWrap/>
            <w:hideMark/>
          </w:tcPr>
          <w:p w14:paraId="719E82DC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12350F9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54D7F05" w14:textId="77777777" w:rsidR="00B4519C" w:rsidRPr="00B4519C" w:rsidRDefault="00B4519C" w:rsidP="00B4519C">
            <w:r w:rsidRPr="00B4519C">
              <w:t>35 050 000</w:t>
            </w:r>
          </w:p>
        </w:tc>
        <w:tc>
          <w:tcPr>
            <w:tcW w:w="1344" w:type="dxa"/>
            <w:noWrap/>
            <w:hideMark/>
          </w:tcPr>
          <w:p w14:paraId="090EA74E" w14:textId="77777777" w:rsidR="00B4519C" w:rsidRPr="00B4519C" w:rsidRDefault="00B4519C" w:rsidP="00B4519C">
            <w:r w:rsidRPr="00B4519C">
              <w:t>1058</w:t>
            </w:r>
          </w:p>
        </w:tc>
      </w:tr>
      <w:tr w:rsidR="00B4519C" w:rsidRPr="00B4519C" w14:paraId="3B342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8A2D1F2" w14:textId="77777777" w:rsidR="00B4519C" w:rsidRPr="00B4519C" w:rsidRDefault="00B4519C" w:rsidP="00B4519C">
            <w:r w:rsidRPr="00B4519C">
              <w:t>35 100 000</w:t>
            </w:r>
          </w:p>
        </w:tc>
        <w:tc>
          <w:tcPr>
            <w:tcW w:w="1344" w:type="dxa"/>
            <w:noWrap/>
            <w:hideMark/>
          </w:tcPr>
          <w:p w14:paraId="395CE118" w14:textId="77777777" w:rsidR="00B4519C" w:rsidRPr="00B4519C" w:rsidRDefault="00B4519C" w:rsidP="00B4519C">
            <w:r w:rsidRPr="00B4519C">
              <w:t>1106</w:t>
            </w:r>
          </w:p>
        </w:tc>
      </w:tr>
      <w:tr w:rsidR="00B4519C" w:rsidRPr="00B4519C" w14:paraId="4FE9FC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8033" w14:textId="77777777" w:rsidR="00B4519C" w:rsidRPr="00B4519C" w:rsidRDefault="00B4519C" w:rsidP="00B4519C">
            <w:r w:rsidRPr="00B4519C">
              <w:t>35150000</w:t>
            </w:r>
          </w:p>
        </w:tc>
        <w:tc>
          <w:tcPr>
            <w:tcW w:w="1344" w:type="dxa"/>
            <w:noWrap/>
            <w:hideMark/>
          </w:tcPr>
          <w:p w14:paraId="64BA08A1" w14:textId="77777777" w:rsidR="00B4519C" w:rsidRPr="00B4519C" w:rsidRDefault="00B4519C" w:rsidP="00B4519C">
            <w:r w:rsidRPr="00B4519C">
              <w:t>88</w:t>
            </w:r>
          </w:p>
        </w:tc>
      </w:tr>
      <w:tr w:rsidR="00B4519C" w:rsidRPr="00B4519C" w14:paraId="08580C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7955B3" w14:textId="77777777" w:rsidR="00B4519C" w:rsidRPr="00B4519C" w:rsidRDefault="00B4519C" w:rsidP="00B4519C">
            <w:r w:rsidRPr="00B4519C">
              <w:t>35200000</w:t>
            </w:r>
          </w:p>
        </w:tc>
        <w:tc>
          <w:tcPr>
            <w:tcW w:w="1344" w:type="dxa"/>
            <w:noWrap/>
            <w:hideMark/>
          </w:tcPr>
          <w:p w14:paraId="6FD98F3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6B1497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4F74836" w14:textId="77777777" w:rsidR="00B4519C" w:rsidRPr="00B4519C" w:rsidRDefault="00B4519C" w:rsidP="00B4519C">
            <w:r w:rsidRPr="00B4519C">
              <w:t>35250000</w:t>
            </w:r>
          </w:p>
        </w:tc>
        <w:tc>
          <w:tcPr>
            <w:tcW w:w="1344" w:type="dxa"/>
            <w:noWrap/>
            <w:hideMark/>
          </w:tcPr>
          <w:p w14:paraId="0D9A1497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DAA7B3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0807D9" w14:textId="77777777" w:rsidR="00B4519C" w:rsidRPr="00B4519C" w:rsidRDefault="00B4519C" w:rsidP="00B4519C">
            <w:r w:rsidRPr="00B4519C">
              <w:t>35 300 000</w:t>
            </w:r>
          </w:p>
        </w:tc>
        <w:tc>
          <w:tcPr>
            <w:tcW w:w="1344" w:type="dxa"/>
            <w:noWrap/>
            <w:hideMark/>
          </w:tcPr>
          <w:p w14:paraId="1F21C5B5" w14:textId="77777777" w:rsidR="00B4519C" w:rsidRPr="00B4519C" w:rsidRDefault="00B4519C" w:rsidP="00B4519C">
            <w:r w:rsidRPr="00B4519C">
              <w:t>1399</w:t>
            </w:r>
          </w:p>
        </w:tc>
      </w:tr>
      <w:tr w:rsidR="00B4519C" w:rsidRPr="00B4519C" w14:paraId="6DF756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467567" w14:textId="77777777" w:rsidR="00B4519C" w:rsidRPr="00B4519C" w:rsidRDefault="00B4519C" w:rsidP="00B4519C">
            <w:r w:rsidRPr="00B4519C">
              <w:t>35 350 000</w:t>
            </w:r>
          </w:p>
        </w:tc>
        <w:tc>
          <w:tcPr>
            <w:tcW w:w="1344" w:type="dxa"/>
            <w:noWrap/>
            <w:hideMark/>
          </w:tcPr>
          <w:p w14:paraId="6A12CAB4" w14:textId="77777777" w:rsidR="00B4519C" w:rsidRPr="00B4519C" w:rsidRDefault="00B4519C" w:rsidP="00B4519C">
            <w:r w:rsidRPr="00B4519C">
              <w:t>1367</w:t>
            </w:r>
          </w:p>
        </w:tc>
      </w:tr>
      <w:tr w:rsidR="00B4519C" w:rsidRPr="00B4519C" w14:paraId="0A13E8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CC900A" w14:textId="77777777" w:rsidR="00B4519C" w:rsidRPr="00B4519C" w:rsidRDefault="00B4519C" w:rsidP="00B4519C">
            <w:r w:rsidRPr="00B4519C">
              <w:t>35400000</w:t>
            </w:r>
          </w:p>
        </w:tc>
        <w:tc>
          <w:tcPr>
            <w:tcW w:w="1344" w:type="dxa"/>
            <w:noWrap/>
            <w:hideMark/>
          </w:tcPr>
          <w:p w14:paraId="76BEA02D" w14:textId="77777777" w:rsidR="00B4519C" w:rsidRPr="00B4519C" w:rsidRDefault="00B4519C" w:rsidP="00B4519C">
            <w:r w:rsidRPr="00B4519C">
              <w:t>49</w:t>
            </w:r>
          </w:p>
        </w:tc>
      </w:tr>
      <w:tr w:rsidR="00B4519C" w:rsidRPr="00B4519C" w14:paraId="3270DB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D1A796" w14:textId="77777777" w:rsidR="00B4519C" w:rsidRPr="00B4519C" w:rsidRDefault="00B4519C" w:rsidP="00B4519C">
            <w:r w:rsidRPr="00B4519C">
              <w:t>35450000</w:t>
            </w:r>
          </w:p>
        </w:tc>
        <w:tc>
          <w:tcPr>
            <w:tcW w:w="1344" w:type="dxa"/>
            <w:noWrap/>
            <w:hideMark/>
          </w:tcPr>
          <w:p w14:paraId="5E16F98F" w14:textId="77777777" w:rsidR="00B4519C" w:rsidRPr="00B4519C" w:rsidRDefault="00B4519C" w:rsidP="00B4519C">
            <w:r w:rsidRPr="00B4519C">
              <w:t>46</w:t>
            </w:r>
          </w:p>
        </w:tc>
      </w:tr>
      <w:tr w:rsidR="00B4519C" w:rsidRPr="00B4519C" w14:paraId="40952E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A1EE08" w14:textId="77777777" w:rsidR="00B4519C" w:rsidRPr="00B4519C" w:rsidRDefault="00B4519C" w:rsidP="00B4519C">
            <w:r w:rsidRPr="00B4519C">
              <w:t>35 500 000</w:t>
            </w:r>
          </w:p>
        </w:tc>
        <w:tc>
          <w:tcPr>
            <w:tcW w:w="1344" w:type="dxa"/>
            <w:noWrap/>
            <w:hideMark/>
          </w:tcPr>
          <w:p w14:paraId="153580A6" w14:textId="77777777" w:rsidR="00B4519C" w:rsidRPr="00B4519C" w:rsidRDefault="00B4519C" w:rsidP="00B4519C">
            <w:r w:rsidRPr="00B4519C">
              <w:t>2272</w:t>
            </w:r>
          </w:p>
        </w:tc>
      </w:tr>
      <w:tr w:rsidR="00B4519C" w:rsidRPr="00B4519C" w14:paraId="5E67574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2CA2E7" w14:textId="77777777" w:rsidR="00B4519C" w:rsidRPr="00B4519C" w:rsidRDefault="00B4519C" w:rsidP="00B4519C">
            <w:r w:rsidRPr="00B4519C">
              <w:t>35550000</w:t>
            </w:r>
          </w:p>
        </w:tc>
        <w:tc>
          <w:tcPr>
            <w:tcW w:w="1344" w:type="dxa"/>
            <w:noWrap/>
            <w:hideMark/>
          </w:tcPr>
          <w:p w14:paraId="69723BA7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B75EE3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D8CF273" w14:textId="77777777" w:rsidR="00B4519C" w:rsidRPr="00B4519C" w:rsidRDefault="00B4519C" w:rsidP="00B4519C">
            <w:r w:rsidRPr="00B4519C">
              <w:t>35 600 000</w:t>
            </w:r>
          </w:p>
        </w:tc>
        <w:tc>
          <w:tcPr>
            <w:tcW w:w="1344" w:type="dxa"/>
            <w:noWrap/>
            <w:hideMark/>
          </w:tcPr>
          <w:p w14:paraId="633DF892" w14:textId="77777777" w:rsidR="00B4519C" w:rsidRPr="00B4519C" w:rsidRDefault="00B4519C" w:rsidP="00B4519C">
            <w:r w:rsidRPr="00B4519C">
              <w:t>1857</w:t>
            </w:r>
          </w:p>
        </w:tc>
      </w:tr>
      <w:tr w:rsidR="00B4519C" w:rsidRPr="00B4519C" w14:paraId="3B7B7C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410435" w14:textId="77777777" w:rsidR="00B4519C" w:rsidRPr="00B4519C" w:rsidRDefault="00B4519C" w:rsidP="00B4519C">
            <w:r w:rsidRPr="00B4519C">
              <w:t>35 650 000</w:t>
            </w:r>
          </w:p>
        </w:tc>
        <w:tc>
          <w:tcPr>
            <w:tcW w:w="1344" w:type="dxa"/>
            <w:noWrap/>
            <w:hideMark/>
          </w:tcPr>
          <w:p w14:paraId="174B36A1" w14:textId="77777777" w:rsidR="00B4519C" w:rsidRPr="00B4519C" w:rsidRDefault="00B4519C" w:rsidP="00B4519C">
            <w:r w:rsidRPr="00B4519C">
              <w:t>1523</w:t>
            </w:r>
          </w:p>
        </w:tc>
      </w:tr>
      <w:tr w:rsidR="00B4519C" w:rsidRPr="00B4519C" w14:paraId="2D26689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511114" w14:textId="77777777" w:rsidR="00B4519C" w:rsidRPr="00B4519C" w:rsidRDefault="00B4519C" w:rsidP="00B4519C">
            <w:r w:rsidRPr="00B4519C">
              <w:t>35700000</w:t>
            </w:r>
          </w:p>
        </w:tc>
        <w:tc>
          <w:tcPr>
            <w:tcW w:w="1344" w:type="dxa"/>
            <w:noWrap/>
            <w:hideMark/>
          </w:tcPr>
          <w:p w14:paraId="4008D02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DA96E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775CC" w14:textId="77777777" w:rsidR="00B4519C" w:rsidRPr="00B4519C" w:rsidRDefault="00B4519C" w:rsidP="00B4519C">
            <w:r w:rsidRPr="00B4519C">
              <w:t>35750000</w:t>
            </w:r>
          </w:p>
        </w:tc>
        <w:tc>
          <w:tcPr>
            <w:tcW w:w="1344" w:type="dxa"/>
            <w:noWrap/>
            <w:hideMark/>
          </w:tcPr>
          <w:p w14:paraId="28BEE02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7F9A9F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F0435D" w14:textId="77777777" w:rsidR="00B4519C" w:rsidRPr="00B4519C" w:rsidRDefault="00B4519C" w:rsidP="00B4519C">
            <w:r w:rsidRPr="00B4519C">
              <w:t>35800000</w:t>
            </w:r>
          </w:p>
        </w:tc>
        <w:tc>
          <w:tcPr>
            <w:tcW w:w="1344" w:type="dxa"/>
            <w:noWrap/>
            <w:hideMark/>
          </w:tcPr>
          <w:p w14:paraId="475521AC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5DC018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FB14F8" w14:textId="77777777" w:rsidR="00B4519C" w:rsidRPr="00B4519C" w:rsidRDefault="00B4519C" w:rsidP="00B4519C">
            <w:r w:rsidRPr="00B4519C">
              <w:t>35 850 000</w:t>
            </w:r>
          </w:p>
        </w:tc>
        <w:tc>
          <w:tcPr>
            <w:tcW w:w="1344" w:type="dxa"/>
            <w:noWrap/>
            <w:hideMark/>
          </w:tcPr>
          <w:p w14:paraId="4E604190" w14:textId="77777777" w:rsidR="00B4519C" w:rsidRPr="00B4519C" w:rsidRDefault="00B4519C" w:rsidP="00B4519C">
            <w:r w:rsidRPr="00B4519C">
              <w:t>1498</w:t>
            </w:r>
          </w:p>
        </w:tc>
      </w:tr>
      <w:tr w:rsidR="00B4519C" w:rsidRPr="00B4519C" w14:paraId="03D8AF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7851D2" w14:textId="77777777" w:rsidR="00B4519C" w:rsidRPr="00B4519C" w:rsidRDefault="00B4519C" w:rsidP="00B4519C">
            <w:r w:rsidRPr="00B4519C">
              <w:t>35900000</w:t>
            </w:r>
          </w:p>
        </w:tc>
        <w:tc>
          <w:tcPr>
            <w:tcW w:w="1344" w:type="dxa"/>
            <w:noWrap/>
            <w:hideMark/>
          </w:tcPr>
          <w:p w14:paraId="7BE7BA08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CE13E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CFDA5F" w14:textId="77777777" w:rsidR="00B4519C" w:rsidRPr="00B4519C" w:rsidRDefault="00B4519C" w:rsidP="00B4519C">
            <w:r w:rsidRPr="00B4519C">
              <w:t>35950000</w:t>
            </w:r>
          </w:p>
        </w:tc>
        <w:tc>
          <w:tcPr>
            <w:tcW w:w="1344" w:type="dxa"/>
            <w:noWrap/>
            <w:hideMark/>
          </w:tcPr>
          <w:p w14:paraId="02F93134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0583197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20FD53" w14:textId="77777777" w:rsidR="00B4519C" w:rsidRPr="00B4519C" w:rsidRDefault="00B4519C" w:rsidP="00B4519C">
            <w:r w:rsidRPr="00B4519C">
              <w:t>36 000 000</w:t>
            </w:r>
          </w:p>
        </w:tc>
        <w:tc>
          <w:tcPr>
            <w:tcW w:w="1344" w:type="dxa"/>
            <w:noWrap/>
            <w:hideMark/>
          </w:tcPr>
          <w:p w14:paraId="04A33DB6" w14:textId="77777777" w:rsidR="00B4519C" w:rsidRPr="00B4519C" w:rsidRDefault="00B4519C" w:rsidP="00B4519C">
            <w:r w:rsidRPr="00B4519C">
              <w:t>2116</w:t>
            </w:r>
          </w:p>
        </w:tc>
      </w:tr>
      <w:tr w:rsidR="00B4519C" w:rsidRPr="00B4519C" w14:paraId="75AD6F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442AC" w14:textId="77777777" w:rsidR="00B4519C" w:rsidRPr="00B4519C" w:rsidRDefault="00B4519C" w:rsidP="00B4519C">
            <w:r w:rsidRPr="00B4519C">
              <w:t>36 050 000</w:t>
            </w:r>
          </w:p>
        </w:tc>
        <w:tc>
          <w:tcPr>
            <w:tcW w:w="1344" w:type="dxa"/>
            <w:noWrap/>
            <w:hideMark/>
          </w:tcPr>
          <w:p w14:paraId="342E778F" w14:textId="77777777" w:rsidR="00B4519C" w:rsidRPr="00B4519C" w:rsidRDefault="00B4519C" w:rsidP="00B4519C">
            <w:r w:rsidRPr="00B4519C">
              <w:t>2196</w:t>
            </w:r>
          </w:p>
        </w:tc>
      </w:tr>
      <w:tr w:rsidR="00B4519C" w:rsidRPr="00B4519C" w14:paraId="32D436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811C7" w14:textId="77777777" w:rsidR="00B4519C" w:rsidRPr="00B4519C" w:rsidRDefault="00B4519C" w:rsidP="00B4519C">
            <w:r w:rsidRPr="00B4519C">
              <w:t>36100000</w:t>
            </w:r>
          </w:p>
        </w:tc>
        <w:tc>
          <w:tcPr>
            <w:tcW w:w="1344" w:type="dxa"/>
            <w:noWrap/>
            <w:hideMark/>
          </w:tcPr>
          <w:p w14:paraId="5FBEB93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7219DE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2CED26" w14:textId="77777777" w:rsidR="00B4519C" w:rsidRPr="00B4519C" w:rsidRDefault="00B4519C" w:rsidP="00B4519C">
            <w:r w:rsidRPr="00B4519C">
              <w:t>36150000</w:t>
            </w:r>
          </w:p>
        </w:tc>
        <w:tc>
          <w:tcPr>
            <w:tcW w:w="1344" w:type="dxa"/>
            <w:noWrap/>
            <w:hideMark/>
          </w:tcPr>
          <w:p w14:paraId="609292E2" w14:textId="77777777" w:rsidR="00B4519C" w:rsidRPr="00B4519C" w:rsidRDefault="00B4519C" w:rsidP="00B4519C">
            <w:r w:rsidRPr="00B4519C">
              <w:t>84</w:t>
            </w:r>
          </w:p>
        </w:tc>
      </w:tr>
      <w:tr w:rsidR="00B4519C" w:rsidRPr="00B4519C" w14:paraId="3483B9F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709B56" w14:textId="77777777" w:rsidR="00B4519C" w:rsidRPr="00B4519C" w:rsidRDefault="00B4519C" w:rsidP="00B4519C">
            <w:r w:rsidRPr="00B4519C">
              <w:t>36 200 000</w:t>
            </w:r>
          </w:p>
        </w:tc>
        <w:tc>
          <w:tcPr>
            <w:tcW w:w="1344" w:type="dxa"/>
            <w:noWrap/>
            <w:hideMark/>
          </w:tcPr>
          <w:p w14:paraId="2C041AC5" w14:textId="77777777" w:rsidR="00B4519C" w:rsidRPr="00B4519C" w:rsidRDefault="00B4519C" w:rsidP="00B4519C">
            <w:r w:rsidRPr="00B4519C">
              <w:t>3124</w:t>
            </w:r>
          </w:p>
        </w:tc>
      </w:tr>
      <w:tr w:rsidR="00B4519C" w:rsidRPr="00B4519C" w14:paraId="48C383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819CEF" w14:textId="77777777" w:rsidR="00B4519C" w:rsidRPr="00B4519C" w:rsidRDefault="00B4519C" w:rsidP="00B4519C">
            <w:r w:rsidRPr="00B4519C">
              <w:t>36250000</w:t>
            </w:r>
          </w:p>
        </w:tc>
        <w:tc>
          <w:tcPr>
            <w:tcW w:w="1344" w:type="dxa"/>
            <w:noWrap/>
            <w:hideMark/>
          </w:tcPr>
          <w:p w14:paraId="536E47C0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15800B0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8BCA1D" w14:textId="77777777" w:rsidR="00B4519C" w:rsidRPr="00B4519C" w:rsidRDefault="00B4519C" w:rsidP="00B4519C">
            <w:r w:rsidRPr="00B4519C">
              <w:t>36 300 000</w:t>
            </w:r>
          </w:p>
        </w:tc>
        <w:tc>
          <w:tcPr>
            <w:tcW w:w="1344" w:type="dxa"/>
            <w:noWrap/>
            <w:hideMark/>
          </w:tcPr>
          <w:p w14:paraId="00D56493" w14:textId="77777777" w:rsidR="00B4519C" w:rsidRPr="00B4519C" w:rsidRDefault="00B4519C" w:rsidP="00B4519C">
            <w:r w:rsidRPr="00B4519C">
              <w:t>2431</w:t>
            </w:r>
          </w:p>
        </w:tc>
      </w:tr>
      <w:tr w:rsidR="00B4519C" w:rsidRPr="00B4519C" w14:paraId="76458FD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350601" w14:textId="77777777" w:rsidR="00B4519C" w:rsidRPr="00B4519C" w:rsidRDefault="00B4519C" w:rsidP="00B4519C">
            <w:r w:rsidRPr="00B4519C">
              <w:t>36350000</w:t>
            </w:r>
          </w:p>
        </w:tc>
        <w:tc>
          <w:tcPr>
            <w:tcW w:w="1344" w:type="dxa"/>
            <w:noWrap/>
            <w:hideMark/>
          </w:tcPr>
          <w:p w14:paraId="49344B9D" w14:textId="77777777" w:rsidR="00B4519C" w:rsidRPr="00B4519C" w:rsidRDefault="00B4519C" w:rsidP="00B4519C">
            <w:r w:rsidRPr="00B4519C">
              <w:t>74</w:t>
            </w:r>
          </w:p>
        </w:tc>
      </w:tr>
      <w:tr w:rsidR="00B4519C" w:rsidRPr="00B4519C" w14:paraId="0E454F9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5AC01B8" w14:textId="77777777" w:rsidR="00B4519C" w:rsidRPr="00B4519C" w:rsidRDefault="00B4519C" w:rsidP="00B4519C">
            <w:r w:rsidRPr="00B4519C">
              <w:t>36400000</w:t>
            </w:r>
          </w:p>
        </w:tc>
        <w:tc>
          <w:tcPr>
            <w:tcW w:w="1344" w:type="dxa"/>
            <w:noWrap/>
            <w:hideMark/>
          </w:tcPr>
          <w:p w14:paraId="12CAEF26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768D04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AEB9C" w14:textId="77777777" w:rsidR="00B4519C" w:rsidRPr="00B4519C" w:rsidRDefault="00B4519C" w:rsidP="00B4519C">
            <w:r w:rsidRPr="00B4519C">
              <w:t>36450000</w:t>
            </w:r>
          </w:p>
        </w:tc>
        <w:tc>
          <w:tcPr>
            <w:tcW w:w="1344" w:type="dxa"/>
            <w:noWrap/>
            <w:hideMark/>
          </w:tcPr>
          <w:p w14:paraId="01FD89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562CF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AE1DD3E" w14:textId="77777777" w:rsidR="00B4519C" w:rsidRPr="00B4519C" w:rsidRDefault="00B4519C" w:rsidP="00B4519C">
            <w:r w:rsidRPr="00B4519C">
              <w:t>36500000</w:t>
            </w:r>
          </w:p>
        </w:tc>
        <w:tc>
          <w:tcPr>
            <w:tcW w:w="1344" w:type="dxa"/>
            <w:noWrap/>
            <w:hideMark/>
          </w:tcPr>
          <w:p w14:paraId="65F14EA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71F8F53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BE7CB8" w14:textId="77777777" w:rsidR="00B4519C" w:rsidRPr="00B4519C" w:rsidRDefault="00B4519C" w:rsidP="00B4519C">
            <w:r w:rsidRPr="00B4519C">
              <w:t>36550000</w:t>
            </w:r>
          </w:p>
        </w:tc>
        <w:tc>
          <w:tcPr>
            <w:tcW w:w="1344" w:type="dxa"/>
            <w:noWrap/>
            <w:hideMark/>
          </w:tcPr>
          <w:p w14:paraId="28C3935C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1A869D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E3C259" w14:textId="77777777" w:rsidR="00B4519C" w:rsidRPr="00B4519C" w:rsidRDefault="00B4519C" w:rsidP="00B4519C">
            <w:r w:rsidRPr="00B4519C">
              <w:t>36 600 000</w:t>
            </w:r>
          </w:p>
        </w:tc>
        <w:tc>
          <w:tcPr>
            <w:tcW w:w="1344" w:type="dxa"/>
            <w:noWrap/>
            <w:hideMark/>
          </w:tcPr>
          <w:p w14:paraId="1AA3D748" w14:textId="77777777" w:rsidR="00B4519C" w:rsidRPr="00B4519C" w:rsidRDefault="00B4519C" w:rsidP="00B4519C">
            <w:r w:rsidRPr="00B4519C">
              <w:t>1512</w:t>
            </w:r>
          </w:p>
        </w:tc>
      </w:tr>
      <w:tr w:rsidR="00B4519C" w:rsidRPr="00B4519C" w14:paraId="4E70B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638779" w14:textId="77777777" w:rsidR="00B4519C" w:rsidRPr="00B4519C" w:rsidRDefault="00B4519C" w:rsidP="00B4519C">
            <w:r w:rsidRPr="00B4519C">
              <w:lastRenderedPageBreak/>
              <w:t>36650000</w:t>
            </w:r>
          </w:p>
        </w:tc>
        <w:tc>
          <w:tcPr>
            <w:tcW w:w="1344" w:type="dxa"/>
            <w:noWrap/>
            <w:hideMark/>
          </w:tcPr>
          <w:p w14:paraId="3A50F26B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2AD21A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AFCC9" w14:textId="77777777" w:rsidR="00B4519C" w:rsidRPr="00B4519C" w:rsidRDefault="00B4519C" w:rsidP="00B4519C">
            <w:r w:rsidRPr="00B4519C">
              <w:t>36 700 000</w:t>
            </w:r>
          </w:p>
        </w:tc>
        <w:tc>
          <w:tcPr>
            <w:tcW w:w="1344" w:type="dxa"/>
            <w:noWrap/>
            <w:hideMark/>
          </w:tcPr>
          <w:p w14:paraId="7020866E" w14:textId="77777777" w:rsidR="00B4519C" w:rsidRPr="00B4519C" w:rsidRDefault="00B4519C" w:rsidP="00B4519C">
            <w:r w:rsidRPr="00B4519C">
              <w:t>1373</w:t>
            </w:r>
          </w:p>
        </w:tc>
      </w:tr>
      <w:tr w:rsidR="00B4519C" w:rsidRPr="00B4519C" w14:paraId="634D5E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DF963" w14:textId="77777777" w:rsidR="00B4519C" w:rsidRPr="00B4519C" w:rsidRDefault="00B4519C" w:rsidP="00B4519C">
            <w:r w:rsidRPr="00B4519C">
              <w:t>36750000</w:t>
            </w:r>
          </w:p>
        </w:tc>
        <w:tc>
          <w:tcPr>
            <w:tcW w:w="1344" w:type="dxa"/>
            <w:noWrap/>
            <w:hideMark/>
          </w:tcPr>
          <w:p w14:paraId="05352808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304A69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4051EB" w14:textId="77777777" w:rsidR="00B4519C" w:rsidRPr="00B4519C" w:rsidRDefault="00B4519C" w:rsidP="00B4519C">
            <w:r w:rsidRPr="00B4519C">
              <w:t>36 800 000</w:t>
            </w:r>
          </w:p>
        </w:tc>
        <w:tc>
          <w:tcPr>
            <w:tcW w:w="1344" w:type="dxa"/>
            <w:noWrap/>
            <w:hideMark/>
          </w:tcPr>
          <w:p w14:paraId="00935C59" w14:textId="77777777" w:rsidR="00B4519C" w:rsidRPr="00B4519C" w:rsidRDefault="00B4519C" w:rsidP="00B4519C">
            <w:r w:rsidRPr="00B4519C">
              <w:t>1450</w:t>
            </w:r>
          </w:p>
        </w:tc>
      </w:tr>
      <w:tr w:rsidR="00B4519C" w:rsidRPr="00B4519C" w14:paraId="30030C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1C78CB2" w14:textId="77777777" w:rsidR="00B4519C" w:rsidRPr="00B4519C" w:rsidRDefault="00B4519C" w:rsidP="00B4519C">
            <w:r w:rsidRPr="00B4519C">
              <w:t>36850000</w:t>
            </w:r>
          </w:p>
        </w:tc>
        <w:tc>
          <w:tcPr>
            <w:tcW w:w="1344" w:type="dxa"/>
            <w:noWrap/>
            <w:hideMark/>
          </w:tcPr>
          <w:p w14:paraId="4F6D5281" w14:textId="77777777" w:rsidR="00B4519C" w:rsidRPr="00B4519C" w:rsidRDefault="00B4519C" w:rsidP="00B4519C">
            <w:r w:rsidRPr="00B4519C">
              <w:t>50</w:t>
            </w:r>
          </w:p>
        </w:tc>
      </w:tr>
      <w:tr w:rsidR="00B4519C" w:rsidRPr="00B4519C" w14:paraId="53E338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F5D189" w14:textId="77777777" w:rsidR="00B4519C" w:rsidRPr="00B4519C" w:rsidRDefault="00B4519C" w:rsidP="00B4519C">
            <w:r w:rsidRPr="00B4519C">
              <w:t>36 900 000</w:t>
            </w:r>
          </w:p>
        </w:tc>
        <w:tc>
          <w:tcPr>
            <w:tcW w:w="1344" w:type="dxa"/>
            <w:noWrap/>
            <w:hideMark/>
          </w:tcPr>
          <w:p w14:paraId="14747CC4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56BBCB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051DE0" w14:textId="77777777" w:rsidR="00B4519C" w:rsidRPr="00B4519C" w:rsidRDefault="00B4519C" w:rsidP="00B4519C">
            <w:r w:rsidRPr="00B4519C">
              <w:t>36950000</w:t>
            </w:r>
          </w:p>
        </w:tc>
        <w:tc>
          <w:tcPr>
            <w:tcW w:w="1344" w:type="dxa"/>
            <w:noWrap/>
            <w:hideMark/>
          </w:tcPr>
          <w:p w14:paraId="12580B7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E899D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D2129" w14:textId="77777777" w:rsidR="00B4519C" w:rsidRPr="00B4519C" w:rsidRDefault="00B4519C" w:rsidP="00B4519C">
            <w:r w:rsidRPr="00B4519C">
              <w:t>37000000</w:t>
            </w:r>
          </w:p>
        </w:tc>
        <w:tc>
          <w:tcPr>
            <w:tcW w:w="1344" w:type="dxa"/>
            <w:noWrap/>
            <w:hideMark/>
          </w:tcPr>
          <w:p w14:paraId="446E1788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59835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5E34AA" w14:textId="77777777" w:rsidR="00B4519C" w:rsidRPr="00B4519C" w:rsidRDefault="00B4519C" w:rsidP="00B4519C">
            <w:r w:rsidRPr="00B4519C">
              <w:t>37050000</w:t>
            </w:r>
          </w:p>
        </w:tc>
        <w:tc>
          <w:tcPr>
            <w:tcW w:w="1344" w:type="dxa"/>
            <w:noWrap/>
            <w:hideMark/>
          </w:tcPr>
          <w:p w14:paraId="09171549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F85F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48B714" w14:textId="77777777" w:rsidR="00B4519C" w:rsidRPr="00B4519C" w:rsidRDefault="00B4519C" w:rsidP="00B4519C">
            <w:r w:rsidRPr="00B4519C">
              <w:t>37 100 000</w:t>
            </w:r>
          </w:p>
        </w:tc>
        <w:tc>
          <w:tcPr>
            <w:tcW w:w="1344" w:type="dxa"/>
            <w:noWrap/>
            <w:hideMark/>
          </w:tcPr>
          <w:p w14:paraId="3FA45CB9" w14:textId="77777777" w:rsidR="00B4519C" w:rsidRPr="00B4519C" w:rsidRDefault="00B4519C" w:rsidP="00B4519C">
            <w:r w:rsidRPr="00B4519C">
              <w:t>1971</w:t>
            </w:r>
          </w:p>
        </w:tc>
      </w:tr>
      <w:tr w:rsidR="00B4519C" w:rsidRPr="00B4519C" w14:paraId="467495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B9167F" w14:textId="77777777" w:rsidR="00B4519C" w:rsidRPr="00B4519C" w:rsidRDefault="00B4519C" w:rsidP="00B4519C">
            <w:r w:rsidRPr="00B4519C">
              <w:t>37150000</w:t>
            </w:r>
          </w:p>
        </w:tc>
        <w:tc>
          <w:tcPr>
            <w:tcW w:w="1344" w:type="dxa"/>
            <w:noWrap/>
            <w:hideMark/>
          </w:tcPr>
          <w:p w14:paraId="07A0FF73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643666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8E941E" w14:textId="77777777" w:rsidR="00B4519C" w:rsidRPr="00B4519C" w:rsidRDefault="00B4519C" w:rsidP="00B4519C">
            <w:r w:rsidRPr="00B4519C">
              <w:t>37 200 000</w:t>
            </w:r>
          </w:p>
        </w:tc>
        <w:tc>
          <w:tcPr>
            <w:tcW w:w="1344" w:type="dxa"/>
            <w:noWrap/>
            <w:hideMark/>
          </w:tcPr>
          <w:p w14:paraId="55D4EA89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2F2270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198EFE" w14:textId="77777777" w:rsidR="00B4519C" w:rsidRPr="00B4519C" w:rsidRDefault="00B4519C" w:rsidP="00B4519C">
            <w:r w:rsidRPr="00B4519C">
              <w:t>37250000</w:t>
            </w:r>
          </w:p>
        </w:tc>
        <w:tc>
          <w:tcPr>
            <w:tcW w:w="1344" w:type="dxa"/>
            <w:noWrap/>
            <w:hideMark/>
          </w:tcPr>
          <w:p w14:paraId="6D8F57A6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6E19E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312FD6" w14:textId="77777777" w:rsidR="00B4519C" w:rsidRPr="00B4519C" w:rsidRDefault="00B4519C" w:rsidP="00B4519C">
            <w:r w:rsidRPr="00B4519C">
              <w:t>37 300 000</w:t>
            </w:r>
          </w:p>
        </w:tc>
        <w:tc>
          <w:tcPr>
            <w:tcW w:w="1344" w:type="dxa"/>
            <w:noWrap/>
            <w:hideMark/>
          </w:tcPr>
          <w:p w14:paraId="1504F66B" w14:textId="77777777" w:rsidR="00B4519C" w:rsidRPr="00B4519C" w:rsidRDefault="00B4519C" w:rsidP="00B4519C">
            <w:r w:rsidRPr="00B4519C">
              <w:t>1428</w:t>
            </w:r>
          </w:p>
        </w:tc>
      </w:tr>
      <w:tr w:rsidR="00B4519C" w:rsidRPr="00B4519C" w14:paraId="0E7A66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E45AC7" w14:textId="77777777" w:rsidR="00B4519C" w:rsidRPr="00B4519C" w:rsidRDefault="00B4519C" w:rsidP="00B4519C">
            <w:r w:rsidRPr="00B4519C">
              <w:t>37350000</w:t>
            </w:r>
          </w:p>
        </w:tc>
        <w:tc>
          <w:tcPr>
            <w:tcW w:w="1344" w:type="dxa"/>
            <w:noWrap/>
            <w:hideMark/>
          </w:tcPr>
          <w:p w14:paraId="0F7B7669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5308BA3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AF7405" w14:textId="77777777" w:rsidR="00B4519C" w:rsidRPr="00B4519C" w:rsidRDefault="00B4519C" w:rsidP="00B4519C">
            <w:r w:rsidRPr="00B4519C">
              <w:t>37 400 000</w:t>
            </w:r>
          </w:p>
        </w:tc>
        <w:tc>
          <w:tcPr>
            <w:tcW w:w="1344" w:type="dxa"/>
            <w:noWrap/>
            <w:hideMark/>
          </w:tcPr>
          <w:p w14:paraId="4E028DDA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2F06FF7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0DC978A" w14:textId="77777777" w:rsidR="00B4519C" w:rsidRPr="00B4519C" w:rsidRDefault="00B4519C" w:rsidP="00B4519C">
            <w:r w:rsidRPr="00B4519C">
              <w:t>37450000</w:t>
            </w:r>
          </w:p>
        </w:tc>
        <w:tc>
          <w:tcPr>
            <w:tcW w:w="1344" w:type="dxa"/>
            <w:noWrap/>
            <w:hideMark/>
          </w:tcPr>
          <w:p w14:paraId="79AE4E8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1E609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822B4D" w14:textId="77777777" w:rsidR="00B4519C" w:rsidRPr="00B4519C" w:rsidRDefault="00B4519C" w:rsidP="00B4519C">
            <w:r w:rsidRPr="00B4519C">
              <w:t>37 500 000</w:t>
            </w:r>
          </w:p>
        </w:tc>
        <w:tc>
          <w:tcPr>
            <w:tcW w:w="1344" w:type="dxa"/>
            <w:noWrap/>
            <w:hideMark/>
          </w:tcPr>
          <w:p w14:paraId="2EC40AFB" w14:textId="77777777" w:rsidR="00B4519C" w:rsidRPr="00B4519C" w:rsidRDefault="00B4519C" w:rsidP="00B4519C">
            <w:r w:rsidRPr="00B4519C">
              <w:t>1406</w:t>
            </w:r>
          </w:p>
        </w:tc>
      </w:tr>
      <w:tr w:rsidR="00B4519C" w:rsidRPr="00B4519C" w14:paraId="3FF7FD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F96844" w14:textId="77777777" w:rsidR="00B4519C" w:rsidRPr="00B4519C" w:rsidRDefault="00B4519C" w:rsidP="00B4519C">
            <w:r w:rsidRPr="00B4519C">
              <w:t>37 550 000</w:t>
            </w:r>
          </w:p>
        </w:tc>
        <w:tc>
          <w:tcPr>
            <w:tcW w:w="1344" w:type="dxa"/>
            <w:noWrap/>
            <w:hideMark/>
          </w:tcPr>
          <w:p w14:paraId="5B21EFC3" w14:textId="77777777" w:rsidR="00B4519C" w:rsidRPr="00B4519C" w:rsidRDefault="00B4519C" w:rsidP="00B4519C">
            <w:r w:rsidRPr="00B4519C">
              <w:t>1159</w:t>
            </w:r>
          </w:p>
        </w:tc>
      </w:tr>
      <w:tr w:rsidR="00B4519C" w:rsidRPr="00B4519C" w14:paraId="5A8F39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7CDCC5F" w14:textId="77777777" w:rsidR="00B4519C" w:rsidRPr="00B4519C" w:rsidRDefault="00B4519C" w:rsidP="00B4519C">
            <w:r w:rsidRPr="00B4519C">
              <w:t>37600000</w:t>
            </w:r>
          </w:p>
        </w:tc>
        <w:tc>
          <w:tcPr>
            <w:tcW w:w="1344" w:type="dxa"/>
            <w:noWrap/>
            <w:hideMark/>
          </w:tcPr>
          <w:p w14:paraId="1D261F65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2610C7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38DE133" w14:textId="77777777" w:rsidR="00B4519C" w:rsidRPr="00B4519C" w:rsidRDefault="00B4519C" w:rsidP="00B4519C">
            <w:r w:rsidRPr="00B4519C">
              <w:t>37 650 000</w:t>
            </w:r>
          </w:p>
        </w:tc>
        <w:tc>
          <w:tcPr>
            <w:tcW w:w="1344" w:type="dxa"/>
            <w:noWrap/>
            <w:hideMark/>
          </w:tcPr>
          <w:p w14:paraId="3505440F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01E2F3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CE8AFE" w14:textId="77777777" w:rsidR="00B4519C" w:rsidRPr="00B4519C" w:rsidRDefault="00B4519C" w:rsidP="00B4519C">
            <w:r w:rsidRPr="00B4519C">
              <w:t>37700000</w:t>
            </w:r>
          </w:p>
        </w:tc>
        <w:tc>
          <w:tcPr>
            <w:tcW w:w="1344" w:type="dxa"/>
            <w:noWrap/>
            <w:hideMark/>
          </w:tcPr>
          <w:p w14:paraId="4AB72BF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0D028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07442D" w14:textId="77777777" w:rsidR="00B4519C" w:rsidRPr="00B4519C" w:rsidRDefault="00B4519C" w:rsidP="00B4519C">
            <w:r w:rsidRPr="00B4519C">
              <w:t>37750000</w:t>
            </w:r>
          </w:p>
        </w:tc>
        <w:tc>
          <w:tcPr>
            <w:tcW w:w="1344" w:type="dxa"/>
            <w:noWrap/>
            <w:hideMark/>
          </w:tcPr>
          <w:p w14:paraId="1ECF467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578E1D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BF5EE0" w14:textId="77777777" w:rsidR="00B4519C" w:rsidRPr="00B4519C" w:rsidRDefault="00B4519C" w:rsidP="00B4519C">
            <w:r w:rsidRPr="00B4519C">
              <w:t>37 800 000</w:t>
            </w:r>
          </w:p>
        </w:tc>
        <w:tc>
          <w:tcPr>
            <w:tcW w:w="1344" w:type="dxa"/>
            <w:noWrap/>
            <w:hideMark/>
          </w:tcPr>
          <w:p w14:paraId="74A76920" w14:textId="77777777" w:rsidR="00B4519C" w:rsidRPr="00B4519C" w:rsidRDefault="00B4519C" w:rsidP="00B4519C">
            <w:r w:rsidRPr="00B4519C">
              <w:t>1196</w:t>
            </w:r>
          </w:p>
        </w:tc>
      </w:tr>
      <w:tr w:rsidR="00B4519C" w:rsidRPr="00B4519C" w14:paraId="471351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7CE0A1" w14:textId="77777777" w:rsidR="00B4519C" w:rsidRPr="00B4519C" w:rsidRDefault="00B4519C" w:rsidP="00B4519C">
            <w:r w:rsidRPr="00B4519C">
              <w:t>37850000</w:t>
            </w:r>
          </w:p>
        </w:tc>
        <w:tc>
          <w:tcPr>
            <w:tcW w:w="1344" w:type="dxa"/>
            <w:noWrap/>
            <w:hideMark/>
          </w:tcPr>
          <w:p w14:paraId="66C24D10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76A2F0F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1A462E" w14:textId="77777777" w:rsidR="00B4519C" w:rsidRPr="00B4519C" w:rsidRDefault="00B4519C" w:rsidP="00B4519C">
            <w:r w:rsidRPr="00B4519C">
              <w:t>37 900 000</w:t>
            </w:r>
          </w:p>
        </w:tc>
        <w:tc>
          <w:tcPr>
            <w:tcW w:w="1344" w:type="dxa"/>
            <w:noWrap/>
            <w:hideMark/>
          </w:tcPr>
          <w:p w14:paraId="4A032B5A" w14:textId="77777777" w:rsidR="00B4519C" w:rsidRPr="00B4519C" w:rsidRDefault="00B4519C" w:rsidP="00B4519C">
            <w:r w:rsidRPr="00B4519C">
              <w:t>1116</w:t>
            </w:r>
          </w:p>
        </w:tc>
      </w:tr>
      <w:tr w:rsidR="00B4519C" w:rsidRPr="00B4519C" w14:paraId="79EDD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30254" w14:textId="77777777" w:rsidR="00B4519C" w:rsidRPr="00B4519C" w:rsidRDefault="00B4519C" w:rsidP="00B4519C">
            <w:r w:rsidRPr="00B4519C">
              <w:t>37950000</w:t>
            </w:r>
          </w:p>
        </w:tc>
        <w:tc>
          <w:tcPr>
            <w:tcW w:w="1344" w:type="dxa"/>
            <w:noWrap/>
            <w:hideMark/>
          </w:tcPr>
          <w:p w14:paraId="627D3F2F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81B407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BBFAEE" w14:textId="77777777" w:rsidR="00B4519C" w:rsidRPr="00B4519C" w:rsidRDefault="00B4519C" w:rsidP="00B4519C">
            <w:r w:rsidRPr="00B4519C">
              <w:t>38 000 000</w:t>
            </w:r>
          </w:p>
        </w:tc>
        <w:tc>
          <w:tcPr>
            <w:tcW w:w="1344" w:type="dxa"/>
            <w:noWrap/>
            <w:hideMark/>
          </w:tcPr>
          <w:p w14:paraId="4D963FD2" w14:textId="77777777" w:rsidR="00B4519C" w:rsidRPr="00B4519C" w:rsidRDefault="00B4519C" w:rsidP="00B4519C">
            <w:r w:rsidRPr="00B4519C">
              <w:t>1437</w:t>
            </w:r>
          </w:p>
        </w:tc>
      </w:tr>
      <w:tr w:rsidR="00B4519C" w:rsidRPr="00B4519C" w14:paraId="586D5BD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841121" w14:textId="77777777" w:rsidR="00B4519C" w:rsidRPr="00B4519C" w:rsidRDefault="00B4519C" w:rsidP="00B4519C">
            <w:r w:rsidRPr="00B4519C">
              <w:t>38 050 000</w:t>
            </w:r>
          </w:p>
        </w:tc>
        <w:tc>
          <w:tcPr>
            <w:tcW w:w="1344" w:type="dxa"/>
            <w:noWrap/>
            <w:hideMark/>
          </w:tcPr>
          <w:p w14:paraId="2D921647" w14:textId="77777777" w:rsidR="00B4519C" w:rsidRPr="00B4519C" w:rsidRDefault="00B4519C" w:rsidP="00B4519C">
            <w:r w:rsidRPr="00B4519C">
              <w:t>1292</w:t>
            </w:r>
          </w:p>
        </w:tc>
      </w:tr>
      <w:tr w:rsidR="00B4519C" w:rsidRPr="00B4519C" w14:paraId="21085FD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69FE5B" w14:textId="77777777" w:rsidR="00B4519C" w:rsidRPr="00B4519C" w:rsidRDefault="00B4519C" w:rsidP="00B4519C">
            <w:r w:rsidRPr="00B4519C">
              <w:t>38100000</w:t>
            </w:r>
          </w:p>
        </w:tc>
        <w:tc>
          <w:tcPr>
            <w:tcW w:w="1344" w:type="dxa"/>
            <w:noWrap/>
            <w:hideMark/>
          </w:tcPr>
          <w:p w14:paraId="5B4FD76D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3F0FC9C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2975F" w14:textId="77777777" w:rsidR="00B4519C" w:rsidRPr="00B4519C" w:rsidRDefault="00B4519C" w:rsidP="00B4519C">
            <w:r w:rsidRPr="00B4519C">
              <w:t>38 150 000</w:t>
            </w:r>
          </w:p>
        </w:tc>
        <w:tc>
          <w:tcPr>
            <w:tcW w:w="1344" w:type="dxa"/>
            <w:noWrap/>
            <w:hideMark/>
          </w:tcPr>
          <w:p w14:paraId="5085FB8A" w14:textId="77777777" w:rsidR="00B4519C" w:rsidRPr="00B4519C" w:rsidRDefault="00B4519C" w:rsidP="00B4519C">
            <w:r w:rsidRPr="00B4519C">
              <w:t>1276</w:t>
            </w:r>
          </w:p>
        </w:tc>
      </w:tr>
      <w:tr w:rsidR="00B4519C" w:rsidRPr="00B4519C" w14:paraId="0F7BF9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BCBFAB" w14:textId="77777777" w:rsidR="00B4519C" w:rsidRPr="00B4519C" w:rsidRDefault="00B4519C" w:rsidP="00B4519C">
            <w:r w:rsidRPr="00B4519C">
              <w:t>38200000</w:t>
            </w:r>
          </w:p>
        </w:tc>
        <w:tc>
          <w:tcPr>
            <w:tcW w:w="1344" w:type="dxa"/>
            <w:noWrap/>
            <w:hideMark/>
          </w:tcPr>
          <w:p w14:paraId="7311DDE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3002073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1A08AE" w14:textId="77777777" w:rsidR="00B4519C" w:rsidRPr="00B4519C" w:rsidRDefault="00B4519C" w:rsidP="00B4519C">
            <w:r w:rsidRPr="00B4519C">
              <w:t>38250000</w:t>
            </w:r>
          </w:p>
        </w:tc>
        <w:tc>
          <w:tcPr>
            <w:tcW w:w="1344" w:type="dxa"/>
            <w:noWrap/>
            <w:hideMark/>
          </w:tcPr>
          <w:p w14:paraId="5BCBAEE9" w14:textId="77777777" w:rsidR="00B4519C" w:rsidRPr="00B4519C" w:rsidRDefault="00B4519C" w:rsidP="00B4519C">
            <w:r w:rsidRPr="00B4519C">
              <w:t>48</w:t>
            </w:r>
          </w:p>
        </w:tc>
      </w:tr>
      <w:tr w:rsidR="00B4519C" w:rsidRPr="00B4519C" w14:paraId="46C9427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DBE2BB" w14:textId="77777777" w:rsidR="00B4519C" w:rsidRPr="00B4519C" w:rsidRDefault="00B4519C" w:rsidP="00B4519C">
            <w:r w:rsidRPr="00B4519C">
              <w:t>38300000</w:t>
            </w:r>
          </w:p>
        </w:tc>
        <w:tc>
          <w:tcPr>
            <w:tcW w:w="1344" w:type="dxa"/>
            <w:noWrap/>
            <w:hideMark/>
          </w:tcPr>
          <w:p w14:paraId="069615A6" w14:textId="77777777" w:rsidR="00B4519C" w:rsidRPr="00B4519C" w:rsidRDefault="00B4519C" w:rsidP="00B4519C">
            <w:r w:rsidRPr="00B4519C">
              <w:t>47</w:t>
            </w:r>
          </w:p>
        </w:tc>
      </w:tr>
      <w:tr w:rsidR="00B4519C" w:rsidRPr="00B4519C" w14:paraId="25BCD8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8B6AA" w14:textId="77777777" w:rsidR="00B4519C" w:rsidRPr="00B4519C" w:rsidRDefault="00B4519C" w:rsidP="00B4519C">
            <w:r w:rsidRPr="00B4519C">
              <w:t>38 350 000</w:t>
            </w:r>
          </w:p>
        </w:tc>
        <w:tc>
          <w:tcPr>
            <w:tcW w:w="1344" w:type="dxa"/>
            <w:noWrap/>
            <w:hideMark/>
          </w:tcPr>
          <w:p w14:paraId="135457E6" w14:textId="77777777" w:rsidR="00B4519C" w:rsidRPr="00B4519C" w:rsidRDefault="00B4519C" w:rsidP="00B4519C">
            <w:r w:rsidRPr="00B4519C">
              <w:t>1111</w:t>
            </w:r>
          </w:p>
        </w:tc>
      </w:tr>
      <w:tr w:rsidR="00B4519C" w:rsidRPr="00B4519C" w14:paraId="58190C0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8CED281" w14:textId="77777777" w:rsidR="00B4519C" w:rsidRPr="00B4519C" w:rsidRDefault="00B4519C" w:rsidP="00B4519C">
            <w:r w:rsidRPr="00B4519C">
              <w:t>38400000</w:t>
            </w:r>
          </w:p>
        </w:tc>
        <w:tc>
          <w:tcPr>
            <w:tcW w:w="1344" w:type="dxa"/>
            <w:noWrap/>
            <w:hideMark/>
          </w:tcPr>
          <w:p w14:paraId="116E860B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A6B055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EFD6BD" w14:textId="77777777" w:rsidR="00B4519C" w:rsidRPr="00B4519C" w:rsidRDefault="00B4519C" w:rsidP="00B4519C">
            <w:r w:rsidRPr="00B4519C">
              <w:t>38450000</w:t>
            </w:r>
          </w:p>
        </w:tc>
        <w:tc>
          <w:tcPr>
            <w:tcW w:w="1344" w:type="dxa"/>
            <w:noWrap/>
            <w:hideMark/>
          </w:tcPr>
          <w:p w14:paraId="330DFB36" w14:textId="77777777" w:rsidR="00B4519C" w:rsidRPr="00B4519C" w:rsidRDefault="00B4519C" w:rsidP="00B4519C">
            <w:r w:rsidRPr="00B4519C">
              <w:t>83</w:t>
            </w:r>
          </w:p>
        </w:tc>
      </w:tr>
      <w:tr w:rsidR="00B4519C" w:rsidRPr="00B4519C" w14:paraId="3E25DC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B868FE" w14:textId="77777777" w:rsidR="00B4519C" w:rsidRPr="00B4519C" w:rsidRDefault="00B4519C" w:rsidP="00B4519C">
            <w:r w:rsidRPr="00B4519C">
              <w:t>38 500 000</w:t>
            </w:r>
          </w:p>
        </w:tc>
        <w:tc>
          <w:tcPr>
            <w:tcW w:w="1344" w:type="dxa"/>
            <w:noWrap/>
            <w:hideMark/>
          </w:tcPr>
          <w:p w14:paraId="5BA0AD51" w14:textId="77777777" w:rsidR="00B4519C" w:rsidRPr="00B4519C" w:rsidRDefault="00B4519C" w:rsidP="00B4519C">
            <w:r w:rsidRPr="00B4519C">
              <w:t>1843</w:t>
            </w:r>
          </w:p>
        </w:tc>
      </w:tr>
      <w:tr w:rsidR="00B4519C" w:rsidRPr="00B4519C" w14:paraId="78198B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855A4" w14:textId="77777777" w:rsidR="00B4519C" w:rsidRPr="00B4519C" w:rsidRDefault="00B4519C" w:rsidP="00B4519C">
            <w:r w:rsidRPr="00B4519C">
              <w:t>38 550 000</w:t>
            </w:r>
          </w:p>
        </w:tc>
        <w:tc>
          <w:tcPr>
            <w:tcW w:w="1344" w:type="dxa"/>
            <w:noWrap/>
            <w:hideMark/>
          </w:tcPr>
          <w:p w14:paraId="024A5132" w14:textId="77777777" w:rsidR="00B4519C" w:rsidRPr="00B4519C" w:rsidRDefault="00B4519C" w:rsidP="00B4519C">
            <w:r w:rsidRPr="00B4519C">
              <w:t>1577</w:t>
            </w:r>
          </w:p>
        </w:tc>
      </w:tr>
      <w:tr w:rsidR="00B4519C" w:rsidRPr="00B4519C" w14:paraId="681FD9D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7136BD9" w14:textId="77777777" w:rsidR="00B4519C" w:rsidRPr="00B4519C" w:rsidRDefault="00B4519C" w:rsidP="00B4519C">
            <w:r w:rsidRPr="00B4519C">
              <w:t>38600000</w:t>
            </w:r>
          </w:p>
        </w:tc>
        <w:tc>
          <w:tcPr>
            <w:tcW w:w="1344" w:type="dxa"/>
            <w:noWrap/>
            <w:hideMark/>
          </w:tcPr>
          <w:p w14:paraId="0F1D0A46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382BC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F633ED" w14:textId="77777777" w:rsidR="00B4519C" w:rsidRPr="00B4519C" w:rsidRDefault="00B4519C" w:rsidP="00B4519C">
            <w:r w:rsidRPr="00B4519C">
              <w:t>38 650 000</w:t>
            </w:r>
          </w:p>
        </w:tc>
        <w:tc>
          <w:tcPr>
            <w:tcW w:w="1344" w:type="dxa"/>
            <w:noWrap/>
            <w:hideMark/>
          </w:tcPr>
          <w:p w14:paraId="0832E4DE" w14:textId="77777777" w:rsidR="00B4519C" w:rsidRPr="00B4519C" w:rsidRDefault="00B4519C" w:rsidP="00B4519C">
            <w:r w:rsidRPr="00B4519C">
              <w:t>1574</w:t>
            </w:r>
          </w:p>
        </w:tc>
      </w:tr>
      <w:tr w:rsidR="00B4519C" w:rsidRPr="00B4519C" w14:paraId="5B5CEF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99136B" w14:textId="77777777" w:rsidR="00B4519C" w:rsidRPr="00B4519C" w:rsidRDefault="00B4519C" w:rsidP="00B4519C">
            <w:r w:rsidRPr="00B4519C">
              <w:t>38 700 000</w:t>
            </w:r>
          </w:p>
        </w:tc>
        <w:tc>
          <w:tcPr>
            <w:tcW w:w="1344" w:type="dxa"/>
            <w:noWrap/>
            <w:hideMark/>
          </w:tcPr>
          <w:p w14:paraId="308AE416" w14:textId="77777777" w:rsidR="00B4519C" w:rsidRPr="00B4519C" w:rsidRDefault="00B4519C" w:rsidP="00B4519C">
            <w:r w:rsidRPr="00B4519C">
              <w:t>1676</w:t>
            </w:r>
          </w:p>
        </w:tc>
      </w:tr>
      <w:tr w:rsidR="00B4519C" w:rsidRPr="00B4519C" w14:paraId="57B3582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53E44A" w14:textId="77777777" w:rsidR="00B4519C" w:rsidRPr="00B4519C" w:rsidRDefault="00B4519C" w:rsidP="00B4519C">
            <w:r w:rsidRPr="00B4519C">
              <w:t>38750000</w:t>
            </w:r>
          </w:p>
        </w:tc>
        <w:tc>
          <w:tcPr>
            <w:tcW w:w="1344" w:type="dxa"/>
            <w:noWrap/>
            <w:hideMark/>
          </w:tcPr>
          <w:p w14:paraId="0869A38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601FA8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4A5991" w14:textId="77777777" w:rsidR="00B4519C" w:rsidRPr="00B4519C" w:rsidRDefault="00B4519C" w:rsidP="00B4519C">
            <w:r w:rsidRPr="00B4519C">
              <w:lastRenderedPageBreak/>
              <w:t>38 800 000</w:t>
            </w:r>
          </w:p>
        </w:tc>
        <w:tc>
          <w:tcPr>
            <w:tcW w:w="1344" w:type="dxa"/>
            <w:noWrap/>
            <w:hideMark/>
          </w:tcPr>
          <w:p w14:paraId="3D5AD163" w14:textId="77777777" w:rsidR="00B4519C" w:rsidRPr="00B4519C" w:rsidRDefault="00B4519C" w:rsidP="00B4519C">
            <w:r w:rsidRPr="00B4519C">
              <w:t>1538</w:t>
            </w:r>
          </w:p>
        </w:tc>
      </w:tr>
      <w:tr w:rsidR="00B4519C" w:rsidRPr="00B4519C" w14:paraId="47B22AA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8728B9" w14:textId="77777777" w:rsidR="00B4519C" w:rsidRPr="00B4519C" w:rsidRDefault="00B4519C" w:rsidP="00B4519C">
            <w:r w:rsidRPr="00B4519C">
              <w:t>38 850 000</w:t>
            </w:r>
          </w:p>
        </w:tc>
        <w:tc>
          <w:tcPr>
            <w:tcW w:w="1344" w:type="dxa"/>
            <w:noWrap/>
            <w:hideMark/>
          </w:tcPr>
          <w:p w14:paraId="113209E4" w14:textId="77777777" w:rsidR="00B4519C" w:rsidRPr="00B4519C" w:rsidRDefault="00B4519C" w:rsidP="00B4519C">
            <w:r w:rsidRPr="00B4519C">
              <w:t>1397</w:t>
            </w:r>
          </w:p>
        </w:tc>
      </w:tr>
      <w:tr w:rsidR="00B4519C" w:rsidRPr="00B4519C" w14:paraId="6CBD8F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1AEC56" w14:textId="77777777" w:rsidR="00B4519C" w:rsidRPr="00B4519C" w:rsidRDefault="00B4519C" w:rsidP="00B4519C">
            <w:r w:rsidRPr="00B4519C">
              <w:t>38900000</w:t>
            </w:r>
          </w:p>
        </w:tc>
        <w:tc>
          <w:tcPr>
            <w:tcW w:w="1344" w:type="dxa"/>
            <w:noWrap/>
            <w:hideMark/>
          </w:tcPr>
          <w:p w14:paraId="38E96467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66249E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49F58A" w14:textId="77777777" w:rsidR="00B4519C" w:rsidRPr="00B4519C" w:rsidRDefault="00B4519C" w:rsidP="00B4519C">
            <w:r w:rsidRPr="00B4519C">
              <w:t>38950000</w:t>
            </w:r>
          </w:p>
        </w:tc>
        <w:tc>
          <w:tcPr>
            <w:tcW w:w="1344" w:type="dxa"/>
            <w:noWrap/>
            <w:hideMark/>
          </w:tcPr>
          <w:p w14:paraId="135D892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12AEFF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B8C12A" w14:textId="77777777" w:rsidR="00B4519C" w:rsidRPr="00B4519C" w:rsidRDefault="00B4519C" w:rsidP="00B4519C">
            <w:r w:rsidRPr="00B4519C">
              <w:t>39000000</w:t>
            </w:r>
          </w:p>
        </w:tc>
        <w:tc>
          <w:tcPr>
            <w:tcW w:w="1344" w:type="dxa"/>
            <w:noWrap/>
            <w:hideMark/>
          </w:tcPr>
          <w:p w14:paraId="61D710DE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41809A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E952556" w14:textId="77777777" w:rsidR="00B4519C" w:rsidRPr="00B4519C" w:rsidRDefault="00B4519C" w:rsidP="00B4519C">
            <w:r w:rsidRPr="00B4519C">
              <w:t>39 050 000</w:t>
            </w:r>
          </w:p>
        </w:tc>
        <w:tc>
          <w:tcPr>
            <w:tcW w:w="1344" w:type="dxa"/>
            <w:noWrap/>
            <w:hideMark/>
          </w:tcPr>
          <w:p w14:paraId="1AC638E0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384385F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BACC9D" w14:textId="77777777" w:rsidR="00B4519C" w:rsidRPr="00B4519C" w:rsidRDefault="00B4519C" w:rsidP="00B4519C">
            <w:r w:rsidRPr="00B4519C">
              <w:t>39100000</w:t>
            </w:r>
          </w:p>
        </w:tc>
        <w:tc>
          <w:tcPr>
            <w:tcW w:w="1344" w:type="dxa"/>
            <w:noWrap/>
            <w:hideMark/>
          </w:tcPr>
          <w:p w14:paraId="0248A736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82E2D5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177ACFB" w14:textId="77777777" w:rsidR="00B4519C" w:rsidRPr="00B4519C" w:rsidRDefault="00B4519C" w:rsidP="00B4519C">
            <w:r w:rsidRPr="00B4519C">
              <w:t>39150000</w:t>
            </w:r>
          </w:p>
        </w:tc>
        <w:tc>
          <w:tcPr>
            <w:tcW w:w="1344" w:type="dxa"/>
            <w:noWrap/>
            <w:hideMark/>
          </w:tcPr>
          <w:p w14:paraId="3733C58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E677B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8EB6F3" w14:textId="77777777" w:rsidR="00B4519C" w:rsidRPr="00B4519C" w:rsidRDefault="00B4519C" w:rsidP="00B4519C">
            <w:r w:rsidRPr="00B4519C">
              <w:t>39200000</w:t>
            </w:r>
          </w:p>
        </w:tc>
        <w:tc>
          <w:tcPr>
            <w:tcW w:w="1344" w:type="dxa"/>
            <w:noWrap/>
            <w:hideMark/>
          </w:tcPr>
          <w:p w14:paraId="440D7FA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6B5342C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88A9539" w14:textId="77777777" w:rsidR="00B4519C" w:rsidRPr="00B4519C" w:rsidRDefault="00B4519C" w:rsidP="00B4519C">
            <w:r w:rsidRPr="00B4519C">
              <w:t>39250000</w:t>
            </w:r>
          </w:p>
        </w:tc>
        <w:tc>
          <w:tcPr>
            <w:tcW w:w="1344" w:type="dxa"/>
            <w:noWrap/>
            <w:hideMark/>
          </w:tcPr>
          <w:p w14:paraId="678B6FF7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E883F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35A348" w14:textId="77777777" w:rsidR="00B4519C" w:rsidRPr="00B4519C" w:rsidRDefault="00B4519C" w:rsidP="00B4519C">
            <w:r w:rsidRPr="00B4519C">
              <w:t>39300000</w:t>
            </w:r>
          </w:p>
        </w:tc>
        <w:tc>
          <w:tcPr>
            <w:tcW w:w="1344" w:type="dxa"/>
            <w:noWrap/>
            <w:hideMark/>
          </w:tcPr>
          <w:p w14:paraId="48C5FD0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0E2F3A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FF6C51" w14:textId="77777777" w:rsidR="00B4519C" w:rsidRPr="00B4519C" w:rsidRDefault="00B4519C" w:rsidP="00B4519C">
            <w:r w:rsidRPr="00B4519C">
              <w:t>39 350 000</w:t>
            </w:r>
          </w:p>
        </w:tc>
        <w:tc>
          <w:tcPr>
            <w:tcW w:w="1344" w:type="dxa"/>
            <w:noWrap/>
            <w:hideMark/>
          </w:tcPr>
          <w:p w14:paraId="10EB6088" w14:textId="77777777" w:rsidR="00B4519C" w:rsidRPr="00B4519C" w:rsidRDefault="00B4519C" w:rsidP="00B4519C">
            <w:r w:rsidRPr="00B4519C">
              <w:t>1192</w:t>
            </w:r>
          </w:p>
        </w:tc>
      </w:tr>
      <w:tr w:rsidR="00B4519C" w:rsidRPr="00B4519C" w14:paraId="536D90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AB55D9" w14:textId="77777777" w:rsidR="00B4519C" w:rsidRPr="00B4519C" w:rsidRDefault="00B4519C" w:rsidP="00B4519C">
            <w:r w:rsidRPr="00B4519C">
              <w:t>39 400 000</w:t>
            </w:r>
          </w:p>
        </w:tc>
        <w:tc>
          <w:tcPr>
            <w:tcW w:w="1344" w:type="dxa"/>
            <w:noWrap/>
            <w:hideMark/>
          </w:tcPr>
          <w:p w14:paraId="01090E13" w14:textId="77777777" w:rsidR="00B4519C" w:rsidRPr="00B4519C" w:rsidRDefault="00B4519C" w:rsidP="00B4519C">
            <w:r w:rsidRPr="00B4519C">
              <w:t>1197</w:t>
            </w:r>
          </w:p>
        </w:tc>
      </w:tr>
      <w:tr w:rsidR="00B4519C" w:rsidRPr="00B4519C" w14:paraId="7ACA5C0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7B34E" w14:textId="77777777" w:rsidR="00B4519C" w:rsidRPr="00B4519C" w:rsidRDefault="00B4519C" w:rsidP="00B4519C">
            <w:r w:rsidRPr="00B4519C">
              <w:t>39450000</w:t>
            </w:r>
          </w:p>
        </w:tc>
        <w:tc>
          <w:tcPr>
            <w:tcW w:w="1344" w:type="dxa"/>
            <w:noWrap/>
            <w:hideMark/>
          </w:tcPr>
          <w:p w14:paraId="18867F32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07F2E6C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3A7C72" w14:textId="77777777" w:rsidR="00B4519C" w:rsidRPr="00B4519C" w:rsidRDefault="00B4519C" w:rsidP="00B4519C">
            <w:r w:rsidRPr="00B4519C">
              <w:t>39 500 000</w:t>
            </w:r>
          </w:p>
        </w:tc>
        <w:tc>
          <w:tcPr>
            <w:tcW w:w="1344" w:type="dxa"/>
            <w:noWrap/>
            <w:hideMark/>
          </w:tcPr>
          <w:p w14:paraId="1EC508E4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5735B2E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8B1803" w14:textId="77777777" w:rsidR="00B4519C" w:rsidRPr="00B4519C" w:rsidRDefault="00B4519C" w:rsidP="00B4519C">
            <w:r w:rsidRPr="00B4519C">
              <w:t>39550000</w:t>
            </w:r>
          </w:p>
        </w:tc>
        <w:tc>
          <w:tcPr>
            <w:tcW w:w="1344" w:type="dxa"/>
            <w:noWrap/>
            <w:hideMark/>
          </w:tcPr>
          <w:p w14:paraId="4F24F0C6" w14:textId="77777777" w:rsidR="00B4519C" w:rsidRPr="00B4519C" w:rsidRDefault="00B4519C" w:rsidP="00B4519C">
            <w:r w:rsidRPr="00B4519C">
              <w:t>51</w:t>
            </w:r>
          </w:p>
        </w:tc>
      </w:tr>
      <w:tr w:rsidR="00B4519C" w:rsidRPr="00B4519C" w14:paraId="1046C8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1DDD27" w14:textId="77777777" w:rsidR="00B4519C" w:rsidRPr="00B4519C" w:rsidRDefault="00B4519C" w:rsidP="00B4519C">
            <w:r w:rsidRPr="00B4519C">
              <w:t>39 600 000</w:t>
            </w:r>
          </w:p>
        </w:tc>
        <w:tc>
          <w:tcPr>
            <w:tcW w:w="1344" w:type="dxa"/>
            <w:noWrap/>
            <w:hideMark/>
          </w:tcPr>
          <w:p w14:paraId="0EB9FDB5" w14:textId="77777777" w:rsidR="00B4519C" w:rsidRPr="00B4519C" w:rsidRDefault="00B4519C" w:rsidP="00B4519C">
            <w:r w:rsidRPr="00B4519C">
              <w:t>1252</w:t>
            </w:r>
          </w:p>
        </w:tc>
      </w:tr>
      <w:tr w:rsidR="00B4519C" w:rsidRPr="00B4519C" w14:paraId="7A0652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68FFF83" w14:textId="77777777" w:rsidR="00B4519C" w:rsidRPr="00B4519C" w:rsidRDefault="00B4519C" w:rsidP="00B4519C">
            <w:r w:rsidRPr="00B4519C">
              <w:t>39650000</w:t>
            </w:r>
          </w:p>
        </w:tc>
        <w:tc>
          <w:tcPr>
            <w:tcW w:w="1344" w:type="dxa"/>
            <w:noWrap/>
            <w:hideMark/>
          </w:tcPr>
          <w:p w14:paraId="5D49F9F0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54E173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9C367D" w14:textId="77777777" w:rsidR="00B4519C" w:rsidRPr="00B4519C" w:rsidRDefault="00B4519C" w:rsidP="00B4519C">
            <w:r w:rsidRPr="00B4519C">
              <w:t>39 700 000</w:t>
            </w:r>
          </w:p>
        </w:tc>
        <w:tc>
          <w:tcPr>
            <w:tcW w:w="1344" w:type="dxa"/>
            <w:noWrap/>
            <w:hideMark/>
          </w:tcPr>
          <w:p w14:paraId="06E33128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77D857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A752F" w14:textId="77777777" w:rsidR="00B4519C" w:rsidRPr="00B4519C" w:rsidRDefault="00B4519C" w:rsidP="00B4519C">
            <w:r w:rsidRPr="00B4519C">
              <w:t>39 750 000</w:t>
            </w:r>
          </w:p>
        </w:tc>
        <w:tc>
          <w:tcPr>
            <w:tcW w:w="1344" w:type="dxa"/>
            <w:noWrap/>
            <w:hideMark/>
          </w:tcPr>
          <w:p w14:paraId="5A0E762C" w14:textId="77777777" w:rsidR="00B4519C" w:rsidRPr="00B4519C" w:rsidRDefault="00B4519C" w:rsidP="00B4519C">
            <w:r w:rsidRPr="00B4519C">
              <w:t>1166</w:t>
            </w:r>
          </w:p>
        </w:tc>
      </w:tr>
      <w:tr w:rsidR="00B4519C" w:rsidRPr="00B4519C" w14:paraId="31B2F7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A615E0" w14:textId="77777777" w:rsidR="00B4519C" w:rsidRPr="00B4519C" w:rsidRDefault="00B4519C" w:rsidP="00B4519C">
            <w:r w:rsidRPr="00B4519C">
              <w:t>39800000</w:t>
            </w:r>
          </w:p>
        </w:tc>
        <w:tc>
          <w:tcPr>
            <w:tcW w:w="1344" w:type="dxa"/>
            <w:noWrap/>
            <w:hideMark/>
          </w:tcPr>
          <w:p w14:paraId="1BA20553" w14:textId="77777777" w:rsidR="00B4519C" w:rsidRPr="00B4519C" w:rsidRDefault="00B4519C" w:rsidP="00B4519C">
            <w:r w:rsidRPr="00B4519C">
              <w:t>52</w:t>
            </w:r>
          </w:p>
        </w:tc>
      </w:tr>
      <w:tr w:rsidR="00B4519C" w:rsidRPr="00B4519C" w14:paraId="4B1D0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CFB11E" w14:textId="77777777" w:rsidR="00B4519C" w:rsidRPr="00B4519C" w:rsidRDefault="00B4519C" w:rsidP="00B4519C">
            <w:r w:rsidRPr="00B4519C">
              <w:t>39850000</w:t>
            </w:r>
          </w:p>
        </w:tc>
        <w:tc>
          <w:tcPr>
            <w:tcW w:w="1344" w:type="dxa"/>
            <w:noWrap/>
            <w:hideMark/>
          </w:tcPr>
          <w:p w14:paraId="6FCA9E04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246B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FB9C9B" w14:textId="77777777" w:rsidR="00B4519C" w:rsidRPr="00B4519C" w:rsidRDefault="00B4519C" w:rsidP="00B4519C">
            <w:r w:rsidRPr="00B4519C">
              <w:t>39900000</w:t>
            </w:r>
          </w:p>
        </w:tc>
        <w:tc>
          <w:tcPr>
            <w:tcW w:w="1344" w:type="dxa"/>
            <w:noWrap/>
            <w:hideMark/>
          </w:tcPr>
          <w:p w14:paraId="79B3BB46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59612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B95E5" w14:textId="77777777" w:rsidR="00B4519C" w:rsidRPr="00B4519C" w:rsidRDefault="00B4519C" w:rsidP="00B4519C">
            <w:r w:rsidRPr="00B4519C">
              <w:t>39950000</w:t>
            </w:r>
          </w:p>
        </w:tc>
        <w:tc>
          <w:tcPr>
            <w:tcW w:w="1344" w:type="dxa"/>
            <w:noWrap/>
            <w:hideMark/>
          </w:tcPr>
          <w:p w14:paraId="75C22F1B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3706DC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9507D5C" w14:textId="77777777" w:rsidR="00B4519C" w:rsidRPr="00B4519C" w:rsidRDefault="00B4519C" w:rsidP="00B4519C">
            <w:r w:rsidRPr="00B4519C">
              <w:t>40000000</w:t>
            </w:r>
          </w:p>
        </w:tc>
        <w:tc>
          <w:tcPr>
            <w:tcW w:w="1344" w:type="dxa"/>
            <w:noWrap/>
            <w:hideMark/>
          </w:tcPr>
          <w:p w14:paraId="7FE6097C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4FA8F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51569A" w14:textId="77777777" w:rsidR="00B4519C" w:rsidRPr="00B4519C" w:rsidRDefault="00B4519C" w:rsidP="00B4519C">
            <w:r w:rsidRPr="00B4519C">
              <w:t>40 050 000</w:t>
            </w:r>
          </w:p>
        </w:tc>
        <w:tc>
          <w:tcPr>
            <w:tcW w:w="1344" w:type="dxa"/>
            <w:noWrap/>
            <w:hideMark/>
          </w:tcPr>
          <w:p w14:paraId="54741947" w14:textId="77777777" w:rsidR="00B4519C" w:rsidRPr="00B4519C" w:rsidRDefault="00B4519C" w:rsidP="00B4519C">
            <w:r w:rsidRPr="00B4519C">
              <w:t>1221</w:t>
            </w:r>
          </w:p>
        </w:tc>
      </w:tr>
      <w:tr w:rsidR="00B4519C" w:rsidRPr="00B4519C" w14:paraId="213A20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6527B3" w14:textId="77777777" w:rsidR="00B4519C" w:rsidRPr="00B4519C" w:rsidRDefault="00B4519C" w:rsidP="00B4519C">
            <w:r w:rsidRPr="00B4519C">
              <w:t>40 100 000</w:t>
            </w:r>
          </w:p>
        </w:tc>
        <w:tc>
          <w:tcPr>
            <w:tcW w:w="1344" w:type="dxa"/>
            <w:noWrap/>
            <w:hideMark/>
          </w:tcPr>
          <w:p w14:paraId="12B0BC72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4A5AF3E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038C32" w14:textId="77777777" w:rsidR="00B4519C" w:rsidRPr="00B4519C" w:rsidRDefault="00B4519C" w:rsidP="00B4519C">
            <w:r w:rsidRPr="00B4519C">
              <w:t>40 150 000</w:t>
            </w:r>
          </w:p>
        </w:tc>
        <w:tc>
          <w:tcPr>
            <w:tcW w:w="1344" w:type="dxa"/>
            <w:noWrap/>
            <w:hideMark/>
          </w:tcPr>
          <w:p w14:paraId="792638B8" w14:textId="77777777" w:rsidR="00B4519C" w:rsidRPr="00B4519C" w:rsidRDefault="00B4519C" w:rsidP="00B4519C">
            <w:r w:rsidRPr="00B4519C">
              <w:t>1269</w:t>
            </w:r>
          </w:p>
        </w:tc>
      </w:tr>
      <w:tr w:rsidR="00B4519C" w:rsidRPr="00B4519C" w14:paraId="0FEC94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4B2DD9" w14:textId="77777777" w:rsidR="00B4519C" w:rsidRPr="00B4519C" w:rsidRDefault="00B4519C" w:rsidP="00B4519C">
            <w:r w:rsidRPr="00B4519C">
              <w:t>40 200 000</w:t>
            </w:r>
          </w:p>
        </w:tc>
        <w:tc>
          <w:tcPr>
            <w:tcW w:w="1344" w:type="dxa"/>
            <w:noWrap/>
            <w:hideMark/>
          </w:tcPr>
          <w:p w14:paraId="452AA444" w14:textId="77777777" w:rsidR="00B4519C" w:rsidRPr="00B4519C" w:rsidRDefault="00B4519C" w:rsidP="00B4519C">
            <w:r w:rsidRPr="00B4519C">
              <w:t>1272</w:t>
            </w:r>
          </w:p>
        </w:tc>
      </w:tr>
      <w:tr w:rsidR="00B4519C" w:rsidRPr="00B4519C" w14:paraId="7EE091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0F9D3E" w14:textId="77777777" w:rsidR="00B4519C" w:rsidRPr="00B4519C" w:rsidRDefault="00B4519C" w:rsidP="00B4519C">
            <w:r w:rsidRPr="00B4519C">
              <w:t>40 250 000</w:t>
            </w:r>
          </w:p>
        </w:tc>
        <w:tc>
          <w:tcPr>
            <w:tcW w:w="1344" w:type="dxa"/>
            <w:noWrap/>
            <w:hideMark/>
          </w:tcPr>
          <w:p w14:paraId="2C100D72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64BA1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3CB57A" w14:textId="77777777" w:rsidR="00B4519C" w:rsidRPr="00B4519C" w:rsidRDefault="00B4519C" w:rsidP="00B4519C">
            <w:r w:rsidRPr="00B4519C">
              <w:t>40 300 000</w:t>
            </w:r>
          </w:p>
        </w:tc>
        <w:tc>
          <w:tcPr>
            <w:tcW w:w="1344" w:type="dxa"/>
            <w:noWrap/>
            <w:hideMark/>
          </w:tcPr>
          <w:p w14:paraId="1C0AC87D" w14:textId="77777777" w:rsidR="00B4519C" w:rsidRPr="00B4519C" w:rsidRDefault="00B4519C" w:rsidP="00B4519C">
            <w:r w:rsidRPr="00B4519C">
              <w:t>1164</w:t>
            </w:r>
          </w:p>
        </w:tc>
      </w:tr>
      <w:tr w:rsidR="00B4519C" w:rsidRPr="00B4519C" w14:paraId="0091C2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C1EBFD" w14:textId="77777777" w:rsidR="00B4519C" w:rsidRPr="00B4519C" w:rsidRDefault="00B4519C" w:rsidP="00B4519C">
            <w:r w:rsidRPr="00B4519C">
              <w:t>40 350 000</w:t>
            </w:r>
          </w:p>
        </w:tc>
        <w:tc>
          <w:tcPr>
            <w:tcW w:w="1344" w:type="dxa"/>
            <w:noWrap/>
            <w:hideMark/>
          </w:tcPr>
          <w:p w14:paraId="74872B37" w14:textId="77777777" w:rsidR="00B4519C" w:rsidRPr="00B4519C" w:rsidRDefault="00B4519C" w:rsidP="00B4519C">
            <w:r w:rsidRPr="00B4519C">
              <w:t>1083</w:t>
            </w:r>
          </w:p>
        </w:tc>
      </w:tr>
      <w:tr w:rsidR="00B4519C" w:rsidRPr="00B4519C" w14:paraId="34E873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2EB5357" w14:textId="77777777" w:rsidR="00B4519C" w:rsidRPr="00B4519C" w:rsidRDefault="00B4519C" w:rsidP="00B4519C">
            <w:r w:rsidRPr="00B4519C">
              <w:t>40400000</w:t>
            </w:r>
          </w:p>
        </w:tc>
        <w:tc>
          <w:tcPr>
            <w:tcW w:w="1344" w:type="dxa"/>
            <w:noWrap/>
            <w:hideMark/>
          </w:tcPr>
          <w:p w14:paraId="48E93022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22F91D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A6A578" w14:textId="77777777" w:rsidR="00B4519C" w:rsidRPr="00B4519C" w:rsidRDefault="00B4519C" w:rsidP="00B4519C">
            <w:r w:rsidRPr="00B4519C">
              <w:t>40450000</w:t>
            </w:r>
          </w:p>
        </w:tc>
        <w:tc>
          <w:tcPr>
            <w:tcW w:w="1344" w:type="dxa"/>
            <w:noWrap/>
            <w:hideMark/>
          </w:tcPr>
          <w:p w14:paraId="1826C8FC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08F92D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F15D4F" w14:textId="77777777" w:rsidR="00B4519C" w:rsidRPr="00B4519C" w:rsidRDefault="00B4519C" w:rsidP="00B4519C">
            <w:r w:rsidRPr="00B4519C">
              <w:t>40500000</w:t>
            </w:r>
          </w:p>
        </w:tc>
        <w:tc>
          <w:tcPr>
            <w:tcW w:w="1344" w:type="dxa"/>
            <w:noWrap/>
            <w:hideMark/>
          </w:tcPr>
          <w:p w14:paraId="4B957AA9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2EFAC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021095" w14:textId="77777777" w:rsidR="00B4519C" w:rsidRPr="00B4519C" w:rsidRDefault="00B4519C" w:rsidP="00B4519C">
            <w:r w:rsidRPr="00B4519C">
              <w:t>40 550 000</w:t>
            </w:r>
          </w:p>
        </w:tc>
        <w:tc>
          <w:tcPr>
            <w:tcW w:w="1344" w:type="dxa"/>
            <w:noWrap/>
            <w:hideMark/>
          </w:tcPr>
          <w:p w14:paraId="6D431E56" w14:textId="77777777" w:rsidR="00B4519C" w:rsidRPr="00B4519C" w:rsidRDefault="00B4519C" w:rsidP="00B4519C">
            <w:r w:rsidRPr="00B4519C">
              <w:t>1179</w:t>
            </w:r>
          </w:p>
        </w:tc>
      </w:tr>
      <w:tr w:rsidR="00B4519C" w:rsidRPr="00B4519C" w14:paraId="4F2CB18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C8BD81" w14:textId="77777777" w:rsidR="00B4519C" w:rsidRPr="00B4519C" w:rsidRDefault="00B4519C" w:rsidP="00B4519C">
            <w:r w:rsidRPr="00B4519C">
              <w:t>40600000</w:t>
            </w:r>
          </w:p>
        </w:tc>
        <w:tc>
          <w:tcPr>
            <w:tcW w:w="1344" w:type="dxa"/>
            <w:noWrap/>
            <w:hideMark/>
          </w:tcPr>
          <w:p w14:paraId="531B08C8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2A77FB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A27B55" w14:textId="77777777" w:rsidR="00B4519C" w:rsidRPr="00B4519C" w:rsidRDefault="00B4519C" w:rsidP="00B4519C">
            <w:r w:rsidRPr="00B4519C">
              <w:t>40650000</w:t>
            </w:r>
          </w:p>
        </w:tc>
        <w:tc>
          <w:tcPr>
            <w:tcW w:w="1344" w:type="dxa"/>
            <w:noWrap/>
            <w:hideMark/>
          </w:tcPr>
          <w:p w14:paraId="74621AB5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B57EF2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DCC0A5" w14:textId="77777777" w:rsidR="00B4519C" w:rsidRPr="00B4519C" w:rsidRDefault="00B4519C" w:rsidP="00B4519C">
            <w:r w:rsidRPr="00B4519C">
              <w:t>40 700 000</w:t>
            </w:r>
          </w:p>
        </w:tc>
        <w:tc>
          <w:tcPr>
            <w:tcW w:w="1344" w:type="dxa"/>
            <w:noWrap/>
            <w:hideMark/>
          </w:tcPr>
          <w:p w14:paraId="15D72FF8" w14:textId="77777777" w:rsidR="00B4519C" w:rsidRPr="00B4519C" w:rsidRDefault="00B4519C" w:rsidP="00B4519C">
            <w:r w:rsidRPr="00B4519C">
              <w:t>1273</w:t>
            </w:r>
          </w:p>
        </w:tc>
      </w:tr>
      <w:tr w:rsidR="00B4519C" w:rsidRPr="00B4519C" w14:paraId="5485EA8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7E452A" w14:textId="77777777" w:rsidR="00B4519C" w:rsidRPr="00B4519C" w:rsidRDefault="00B4519C" w:rsidP="00B4519C">
            <w:r w:rsidRPr="00B4519C">
              <w:t>40750000</w:t>
            </w:r>
          </w:p>
        </w:tc>
        <w:tc>
          <w:tcPr>
            <w:tcW w:w="1344" w:type="dxa"/>
            <w:noWrap/>
            <w:hideMark/>
          </w:tcPr>
          <w:p w14:paraId="42305DA9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661D0B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083C1A5" w14:textId="77777777" w:rsidR="00B4519C" w:rsidRPr="00B4519C" w:rsidRDefault="00B4519C" w:rsidP="00B4519C">
            <w:r w:rsidRPr="00B4519C">
              <w:t>40800000</w:t>
            </w:r>
          </w:p>
        </w:tc>
        <w:tc>
          <w:tcPr>
            <w:tcW w:w="1344" w:type="dxa"/>
            <w:noWrap/>
            <w:hideMark/>
          </w:tcPr>
          <w:p w14:paraId="49A8A70A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017FBC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3413C1F" w14:textId="77777777" w:rsidR="00B4519C" w:rsidRPr="00B4519C" w:rsidRDefault="00B4519C" w:rsidP="00B4519C">
            <w:r w:rsidRPr="00B4519C">
              <w:t>40850000</w:t>
            </w:r>
          </w:p>
        </w:tc>
        <w:tc>
          <w:tcPr>
            <w:tcW w:w="1344" w:type="dxa"/>
            <w:noWrap/>
            <w:hideMark/>
          </w:tcPr>
          <w:p w14:paraId="78AC3525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FCF9DB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5C9B54" w14:textId="77777777" w:rsidR="00B4519C" w:rsidRPr="00B4519C" w:rsidRDefault="00B4519C" w:rsidP="00B4519C">
            <w:r w:rsidRPr="00B4519C">
              <w:t>40900000</w:t>
            </w:r>
          </w:p>
        </w:tc>
        <w:tc>
          <w:tcPr>
            <w:tcW w:w="1344" w:type="dxa"/>
            <w:noWrap/>
            <w:hideMark/>
          </w:tcPr>
          <w:p w14:paraId="27BFAFFF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4634356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AE36AE2" w14:textId="77777777" w:rsidR="00B4519C" w:rsidRPr="00B4519C" w:rsidRDefault="00B4519C" w:rsidP="00B4519C">
            <w:r w:rsidRPr="00B4519C">
              <w:lastRenderedPageBreak/>
              <w:t>40 950 000</w:t>
            </w:r>
          </w:p>
        </w:tc>
        <w:tc>
          <w:tcPr>
            <w:tcW w:w="1344" w:type="dxa"/>
            <w:noWrap/>
            <w:hideMark/>
          </w:tcPr>
          <w:p w14:paraId="61885510" w14:textId="77777777" w:rsidR="00B4519C" w:rsidRPr="00B4519C" w:rsidRDefault="00B4519C" w:rsidP="00B4519C">
            <w:r w:rsidRPr="00B4519C">
              <w:t>1291</w:t>
            </w:r>
          </w:p>
        </w:tc>
      </w:tr>
      <w:tr w:rsidR="00B4519C" w:rsidRPr="00B4519C" w14:paraId="3DEC1F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F1B484" w14:textId="77777777" w:rsidR="00B4519C" w:rsidRPr="00B4519C" w:rsidRDefault="00B4519C" w:rsidP="00B4519C">
            <w:r w:rsidRPr="00B4519C">
              <w:t>41 000 000</w:t>
            </w:r>
          </w:p>
        </w:tc>
        <w:tc>
          <w:tcPr>
            <w:tcW w:w="1344" w:type="dxa"/>
            <w:noWrap/>
            <w:hideMark/>
          </w:tcPr>
          <w:p w14:paraId="62A70EB5" w14:textId="77777777" w:rsidR="00B4519C" w:rsidRPr="00B4519C" w:rsidRDefault="00B4519C" w:rsidP="00B4519C">
            <w:r w:rsidRPr="00B4519C">
              <w:t>1794</w:t>
            </w:r>
          </w:p>
        </w:tc>
      </w:tr>
      <w:tr w:rsidR="00B4519C" w:rsidRPr="00B4519C" w14:paraId="19A8D3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6F3140" w14:textId="77777777" w:rsidR="00B4519C" w:rsidRPr="00B4519C" w:rsidRDefault="00B4519C" w:rsidP="00B4519C">
            <w:r w:rsidRPr="00B4519C">
              <w:t>41050000</w:t>
            </w:r>
          </w:p>
        </w:tc>
        <w:tc>
          <w:tcPr>
            <w:tcW w:w="1344" w:type="dxa"/>
            <w:noWrap/>
            <w:hideMark/>
          </w:tcPr>
          <w:p w14:paraId="12C138B3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4936ADE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CC07FCD" w14:textId="77777777" w:rsidR="00B4519C" w:rsidRPr="00B4519C" w:rsidRDefault="00B4519C" w:rsidP="00B4519C">
            <w:r w:rsidRPr="00B4519C">
              <w:t>41100000</w:t>
            </w:r>
          </w:p>
        </w:tc>
        <w:tc>
          <w:tcPr>
            <w:tcW w:w="1344" w:type="dxa"/>
            <w:noWrap/>
            <w:hideMark/>
          </w:tcPr>
          <w:p w14:paraId="7FF3DB72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125125B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BA831C" w14:textId="77777777" w:rsidR="00B4519C" w:rsidRPr="00B4519C" w:rsidRDefault="00B4519C" w:rsidP="00B4519C">
            <w:r w:rsidRPr="00B4519C">
              <w:t>41150000</w:t>
            </w:r>
          </w:p>
        </w:tc>
        <w:tc>
          <w:tcPr>
            <w:tcW w:w="1344" w:type="dxa"/>
            <w:noWrap/>
            <w:hideMark/>
          </w:tcPr>
          <w:p w14:paraId="7B449D3D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7AB93B9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20E7B9" w14:textId="77777777" w:rsidR="00B4519C" w:rsidRPr="00B4519C" w:rsidRDefault="00B4519C" w:rsidP="00B4519C">
            <w:r w:rsidRPr="00B4519C">
              <w:t>41 200 000</w:t>
            </w:r>
          </w:p>
        </w:tc>
        <w:tc>
          <w:tcPr>
            <w:tcW w:w="1344" w:type="dxa"/>
            <w:noWrap/>
            <w:hideMark/>
          </w:tcPr>
          <w:p w14:paraId="5F6682EA" w14:textId="77777777" w:rsidR="00B4519C" w:rsidRPr="00B4519C" w:rsidRDefault="00B4519C" w:rsidP="00B4519C">
            <w:r w:rsidRPr="00B4519C">
              <w:t>1198</w:t>
            </w:r>
          </w:p>
        </w:tc>
      </w:tr>
      <w:tr w:rsidR="00B4519C" w:rsidRPr="00B4519C" w14:paraId="561479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14331" w14:textId="77777777" w:rsidR="00B4519C" w:rsidRPr="00B4519C" w:rsidRDefault="00B4519C" w:rsidP="00B4519C">
            <w:r w:rsidRPr="00B4519C">
              <w:t>41 250 000</w:t>
            </w:r>
          </w:p>
        </w:tc>
        <w:tc>
          <w:tcPr>
            <w:tcW w:w="1344" w:type="dxa"/>
            <w:noWrap/>
            <w:hideMark/>
          </w:tcPr>
          <w:p w14:paraId="0FEB6F2B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5C7ACF2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7B46D0" w14:textId="77777777" w:rsidR="00B4519C" w:rsidRPr="00B4519C" w:rsidRDefault="00B4519C" w:rsidP="00B4519C">
            <w:r w:rsidRPr="00B4519C">
              <w:t>41 300 000</w:t>
            </w:r>
          </w:p>
        </w:tc>
        <w:tc>
          <w:tcPr>
            <w:tcW w:w="1344" w:type="dxa"/>
            <w:noWrap/>
            <w:hideMark/>
          </w:tcPr>
          <w:p w14:paraId="165881DE" w14:textId="77777777" w:rsidR="00B4519C" w:rsidRPr="00B4519C" w:rsidRDefault="00B4519C" w:rsidP="00B4519C">
            <w:r w:rsidRPr="00B4519C">
              <w:t>1117</w:t>
            </w:r>
          </w:p>
        </w:tc>
      </w:tr>
      <w:tr w:rsidR="00B4519C" w:rsidRPr="00B4519C" w14:paraId="3C9B551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6908A4" w14:textId="77777777" w:rsidR="00B4519C" w:rsidRPr="00B4519C" w:rsidRDefault="00B4519C" w:rsidP="00B4519C">
            <w:r w:rsidRPr="00B4519C">
              <w:t>41350000</w:t>
            </w:r>
          </w:p>
        </w:tc>
        <w:tc>
          <w:tcPr>
            <w:tcW w:w="1344" w:type="dxa"/>
            <w:noWrap/>
            <w:hideMark/>
          </w:tcPr>
          <w:p w14:paraId="4E7D6BB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476C1C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1BC02D" w14:textId="77777777" w:rsidR="00B4519C" w:rsidRPr="00B4519C" w:rsidRDefault="00B4519C" w:rsidP="00B4519C">
            <w:r w:rsidRPr="00B4519C">
              <w:t>41400000</w:t>
            </w:r>
          </w:p>
        </w:tc>
        <w:tc>
          <w:tcPr>
            <w:tcW w:w="1344" w:type="dxa"/>
            <w:noWrap/>
            <w:hideMark/>
          </w:tcPr>
          <w:p w14:paraId="79A84500" w14:textId="77777777" w:rsidR="00B4519C" w:rsidRPr="00B4519C" w:rsidRDefault="00B4519C" w:rsidP="00B4519C">
            <w:r w:rsidRPr="00B4519C">
              <w:t>55</w:t>
            </w:r>
          </w:p>
        </w:tc>
      </w:tr>
      <w:tr w:rsidR="00B4519C" w:rsidRPr="00B4519C" w14:paraId="07F5133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8356B4" w14:textId="77777777" w:rsidR="00B4519C" w:rsidRPr="00B4519C" w:rsidRDefault="00B4519C" w:rsidP="00B4519C">
            <w:r w:rsidRPr="00B4519C">
              <w:t>41450000</w:t>
            </w:r>
          </w:p>
        </w:tc>
        <w:tc>
          <w:tcPr>
            <w:tcW w:w="1344" w:type="dxa"/>
            <w:noWrap/>
            <w:hideMark/>
          </w:tcPr>
          <w:p w14:paraId="5EA2005F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1115D2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FEE91CC" w14:textId="77777777" w:rsidR="00B4519C" w:rsidRPr="00B4519C" w:rsidRDefault="00B4519C" w:rsidP="00B4519C">
            <w:r w:rsidRPr="00B4519C">
              <w:t>41 500 000</w:t>
            </w:r>
          </w:p>
        </w:tc>
        <w:tc>
          <w:tcPr>
            <w:tcW w:w="1344" w:type="dxa"/>
            <w:noWrap/>
            <w:hideMark/>
          </w:tcPr>
          <w:p w14:paraId="5E5C2C21" w14:textId="77777777" w:rsidR="00B4519C" w:rsidRPr="00B4519C" w:rsidRDefault="00B4519C" w:rsidP="00B4519C">
            <w:r w:rsidRPr="00B4519C">
              <w:t>1157</w:t>
            </w:r>
          </w:p>
        </w:tc>
      </w:tr>
      <w:tr w:rsidR="00B4519C" w:rsidRPr="00B4519C" w14:paraId="3845D0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466EAE" w14:textId="77777777" w:rsidR="00B4519C" w:rsidRPr="00B4519C" w:rsidRDefault="00B4519C" w:rsidP="00B4519C">
            <w:r w:rsidRPr="00B4519C">
              <w:t>41 550 000</w:t>
            </w:r>
          </w:p>
        </w:tc>
        <w:tc>
          <w:tcPr>
            <w:tcW w:w="1344" w:type="dxa"/>
            <w:noWrap/>
            <w:hideMark/>
          </w:tcPr>
          <w:p w14:paraId="6210C441" w14:textId="77777777" w:rsidR="00B4519C" w:rsidRPr="00B4519C" w:rsidRDefault="00B4519C" w:rsidP="00B4519C">
            <w:r w:rsidRPr="00B4519C">
              <w:t>1220</w:t>
            </w:r>
          </w:p>
        </w:tc>
      </w:tr>
      <w:tr w:rsidR="00B4519C" w:rsidRPr="00B4519C" w14:paraId="775E22A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5E6A04" w14:textId="77777777" w:rsidR="00B4519C" w:rsidRPr="00B4519C" w:rsidRDefault="00B4519C" w:rsidP="00B4519C">
            <w:r w:rsidRPr="00B4519C">
              <w:t>41600000</w:t>
            </w:r>
          </w:p>
        </w:tc>
        <w:tc>
          <w:tcPr>
            <w:tcW w:w="1344" w:type="dxa"/>
            <w:noWrap/>
            <w:hideMark/>
          </w:tcPr>
          <w:p w14:paraId="66160F84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34BC110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64497D" w14:textId="77777777" w:rsidR="00B4519C" w:rsidRPr="00B4519C" w:rsidRDefault="00B4519C" w:rsidP="00B4519C">
            <w:r w:rsidRPr="00B4519C">
              <w:t>41 650 000</w:t>
            </w:r>
          </w:p>
        </w:tc>
        <w:tc>
          <w:tcPr>
            <w:tcW w:w="1344" w:type="dxa"/>
            <w:noWrap/>
            <w:hideMark/>
          </w:tcPr>
          <w:p w14:paraId="2F64451C" w14:textId="77777777" w:rsidR="00B4519C" w:rsidRPr="00B4519C" w:rsidRDefault="00B4519C" w:rsidP="00B4519C">
            <w:r w:rsidRPr="00B4519C">
              <w:t>1268</w:t>
            </w:r>
          </w:p>
        </w:tc>
      </w:tr>
      <w:tr w:rsidR="00B4519C" w:rsidRPr="00B4519C" w14:paraId="524B043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E5E275" w14:textId="77777777" w:rsidR="00B4519C" w:rsidRPr="00B4519C" w:rsidRDefault="00B4519C" w:rsidP="00B4519C">
            <w:r w:rsidRPr="00B4519C">
              <w:t>41 700 000</w:t>
            </w:r>
          </w:p>
        </w:tc>
        <w:tc>
          <w:tcPr>
            <w:tcW w:w="1344" w:type="dxa"/>
            <w:noWrap/>
            <w:hideMark/>
          </w:tcPr>
          <w:p w14:paraId="672D5CB9" w14:textId="77777777" w:rsidR="00B4519C" w:rsidRPr="00B4519C" w:rsidRDefault="00B4519C" w:rsidP="00B4519C">
            <w:r w:rsidRPr="00B4519C">
              <w:t>1546</w:t>
            </w:r>
          </w:p>
        </w:tc>
      </w:tr>
      <w:tr w:rsidR="00B4519C" w:rsidRPr="00B4519C" w14:paraId="335B34D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ED981C" w14:textId="77777777" w:rsidR="00B4519C" w:rsidRPr="00B4519C" w:rsidRDefault="00B4519C" w:rsidP="00B4519C">
            <w:r w:rsidRPr="00B4519C">
              <w:t>41 750 000</w:t>
            </w:r>
          </w:p>
        </w:tc>
        <w:tc>
          <w:tcPr>
            <w:tcW w:w="1344" w:type="dxa"/>
            <w:noWrap/>
            <w:hideMark/>
          </w:tcPr>
          <w:p w14:paraId="0FF133C1" w14:textId="77777777" w:rsidR="00B4519C" w:rsidRPr="00B4519C" w:rsidRDefault="00B4519C" w:rsidP="00B4519C">
            <w:r w:rsidRPr="00B4519C">
              <w:t>1244</w:t>
            </w:r>
          </w:p>
        </w:tc>
      </w:tr>
      <w:tr w:rsidR="00B4519C" w:rsidRPr="00B4519C" w14:paraId="62337B1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0667F4" w14:textId="77777777" w:rsidR="00B4519C" w:rsidRPr="00B4519C" w:rsidRDefault="00B4519C" w:rsidP="00B4519C">
            <w:r w:rsidRPr="00B4519C">
              <w:t>41800000</w:t>
            </w:r>
          </w:p>
        </w:tc>
        <w:tc>
          <w:tcPr>
            <w:tcW w:w="1344" w:type="dxa"/>
            <w:noWrap/>
            <w:hideMark/>
          </w:tcPr>
          <w:p w14:paraId="09CEEBA9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78EE1A5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C056915" w14:textId="77777777" w:rsidR="00B4519C" w:rsidRPr="00B4519C" w:rsidRDefault="00B4519C" w:rsidP="00B4519C">
            <w:r w:rsidRPr="00B4519C">
              <w:t>41850000</w:t>
            </w:r>
          </w:p>
        </w:tc>
        <w:tc>
          <w:tcPr>
            <w:tcW w:w="1344" w:type="dxa"/>
            <w:noWrap/>
            <w:hideMark/>
          </w:tcPr>
          <w:p w14:paraId="269D3B0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66E56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175482E" w14:textId="77777777" w:rsidR="00B4519C" w:rsidRPr="00B4519C" w:rsidRDefault="00B4519C" w:rsidP="00B4519C">
            <w:r w:rsidRPr="00B4519C">
              <w:t>41900000</w:t>
            </w:r>
          </w:p>
        </w:tc>
        <w:tc>
          <w:tcPr>
            <w:tcW w:w="1344" w:type="dxa"/>
            <w:noWrap/>
            <w:hideMark/>
          </w:tcPr>
          <w:p w14:paraId="6B5EFF20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225207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1F856DE" w14:textId="77777777" w:rsidR="00B4519C" w:rsidRPr="00B4519C" w:rsidRDefault="00B4519C" w:rsidP="00B4519C">
            <w:r w:rsidRPr="00B4519C">
              <w:t>41 950 000</w:t>
            </w:r>
          </w:p>
        </w:tc>
        <w:tc>
          <w:tcPr>
            <w:tcW w:w="1344" w:type="dxa"/>
            <w:noWrap/>
            <w:hideMark/>
          </w:tcPr>
          <w:p w14:paraId="6F29669A" w14:textId="77777777" w:rsidR="00B4519C" w:rsidRPr="00B4519C" w:rsidRDefault="00B4519C" w:rsidP="00B4519C">
            <w:r w:rsidRPr="00B4519C">
              <w:t>1218</w:t>
            </w:r>
          </w:p>
        </w:tc>
      </w:tr>
      <w:tr w:rsidR="00B4519C" w:rsidRPr="00B4519C" w14:paraId="7887187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FB4B55" w14:textId="77777777" w:rsidR="00B4519C" w:rsidRPr="00B4519C" w:rsidRDefault="00B4519C" w:rsidP="00B4519C">
            <w:r w:rsidRPr="00B4519C">
              <w:t>42 000 000</w:t>
            </w:r>
          </w:p>
        </w:tc>
        <w:tc>
          <w:tcPr>
            <w:tcW w:w="1344" w:type="dxa"/>
            <w:noWrap/>
            <w:hideMark/>
          </w:tcPr>
          <w:p w14:paraId="2685DD4A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5D0F8A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1C1F94C" w14:textId="77777777" w:rsidR="00B4519C" w:rsidRPr="00B4519C" w:rsidRDefault="00B4519C" w:rsidP="00B4519C">
            <w:r w:rsidRPr="00B4519C">
              <w:t>42050000</w:t>
            </w:r>
          </w:p>
        </w:tc>
        <w:tc>
          <w:tcPr>
            <w:tcW w:w="1344" w:type="dxa"/>
            <w:noWrap/>
            <w:hideMark/>
          </w:tcPr>
          <w:p w14:paraId="3985CCD3" w14:textId="77777777" w:rsidR="00B4519C" w:rsidRPr="00B4519C" w:rsidRDefault="00B4519C" w:rsidP="00B4519C">
            <w:r w:rsidRPr="00B4519C">
              <w:t>53</w:t>
            </w:r>
          </w:p>
        </w:tc>
      </w:tr>
      <w:tr w:rsidR="00B4519C" w:rsidRPr="00B4519C" w14:paraId="519BB5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2E098D" w14:textId="77777777" w:rsidR="00B4519C" w:rsidRPr="00B4519C" w:rsidRDefault="00B4519C" w:rsidP="00B4519C">
            <w:r w:rsidRPr="00B4519C">
              <w:t>42100000</w:t>
            </w:r>
          </w:p>
        </w:tc>
        <w:tc>
          <w:tcPr>
            <w:tcW w:w="1344" w:type="dxa"/>
            <w:noWrap/>
            <w:hideMark/>
          </w:tcPr>
          <w:p w14:paraId="5931411C" w14:textId="77777777" w:rsidR="00B4519C" w:rsidRPr="00B4519C" w:rsidRDefault="00B4519C" w:rsidP="00B4519C">
            <w:r w:rsidRPr="00B4519C">
              <w:t>71</w:t>
            </w:r>
          </w:p>
        </w:tc>
      </w:tr>
      <w:tr w:rsidR="00B4519C" w:rsidRPr="00B4519C" w14:paraId="291BD2E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9573E7" w14:textId="77777777" w:rsidR="00B4519C" w:rsidRPr="00B4519C" w:rsidRDefault="00B4519C" w:rsidP="00B4519C">
            <w:r w:rsidRPr="00B4519C">
              <w:t>42150000</w:t>
            </w:r>
          </w:p>
        </w:tc>
        <w:tc>
          <w:tcPr>
            <w:tcW w:w="1344" w:type="dxa"/>
            <w:noWrap/>
            <w:hideMark/>
          </w:tcPr>
          <w:p w14:paraId="498C5EC0" w14:textId="77777777" w:rsidR="00B4519C" w:rsidRPr="00B4519C" w:rsidRDefault="00B4519C" w:rsidP="00B4519C">
            <w:r w:rsidRPr="00B4519C">
              <w:t>68</w:t>
            </w:r>
          </w:p>
        </w:tc>
      </w:tr>
      <w:tr w:rsidR="00B4519C" w:rsidRPr="00B4519C" w14:paraId="109AD3A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B77AC82" w14:textId="77777777" w:rsidR="00B4519C" w:rsidRPr="00B4519C" w:rsidRDefault="00B4519C" w:rsidP="00B4519C">
            <w:r w:rsidRPr="00B4519C">
              <w:t>42 200 000</w:t>
            </w:r>
          </w:p>
        </w:tc>
        <w:tc>
          <w:tcPr>
            <w:tcW w:w="1344" w:type="dxa"/>
            <w:noWrap/>
            <w:hideMark/>
          </w:tcPr>
          <w:p w14:paraId="2921CBF9" w14:textId="77777777" w:rsidR="00B4519C" w:rsidRPr="00B4519C" w:rsidRDefault="00B4519C" w:rsidP="00B4519C">
            <w:r w:rsidRPr="00B4519C">
              <w:t>1413</w:t>
            </w:r>
          </w:p>
        </w:tc>
      </w:tr>
      <w:tr w:rsidR="00B4519C" w:rsidRPr="00B4519C" w14:paraId="4FF49F7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61FA9" w14:textId="77777777" w:rsidR="00B4519C" w:rsidRPr="00B4519C" w:rsidRDefault="00B4519C" w:rsidP="00B4519C">
            <w:r w:rsidRPr="00B4519C">
              <w:t>42250000</w:t>
            </w:r>
          </w:p>
        </w:tc>
        <w:tc>
          <w:tcPr>
            <w:tcW w:w="1344" w:type="dxa"/>
            <w:noWrap/>
            <w:hideMark/>
          </w:tcPr>
          <w:p w14:paraId="4BE94B25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A90A41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697381A" w14:textId="77777777" w:rsidR="00B4519C" w:rsidRPr="00B4519C" w:rsidRDefault="00B4519C" w:rsidP="00B4519C">
            <w:r w:rsidRPr="00B4519C">
              <w:t>42 300 000</w:t>
            </w:r>
          </w:p>
        </w:tc>
        <w:tc>
          <w:tcPr>
            <w:tcW w:w="1344" w:type="dxa"/>
            <w:noWrap/>
            <w:hideMark/>
          </w:tcPr>
          <w:p w14:paraId="22503868" w14:textId="77777777" w:rsidR="00B4519C" w:rsidRPr="00B4519C" w:rsidRDefault="00B4519C" w:rsidP="00B4519C">
            <w:r w:rsidRPr="00B4519C">
              <w:t>1315</w:t>
            </w:r>
          </w:p>
        </w:tc>
      </w:tr>
      <w:tr w:rsidR="00B4519C" w:rsidRPr="00B4519C" w14:paraId="37B5D99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F46DBD" w14:textId="77777777" w:rsidR="00B4519C" w:rsidRPr="00B4519C" w:rsidRDefault="00B4519C" w:rsidP="00B4519C">
            <w:r w:rsidRPr="00B4519C">
              <w:t>42 350 000</w:t>
            </w:r>
          </w:p>
        </w:tc>
        <w:tc>
          <w:tcPr>
            <w:tcW w:w="1344" w:type="dxa"/>
            <w:noWrap/>
            <w:hideMark/>
          </w:tcPr>
          <w:p w14:paraId="51229B8A" w14:textId="77777777" w:rsidR="00B4519C" w:rsidRPr="00B4519C" w:rsidRDefault="00B4519C" w:rsidP="00B4519C">
            <w:r w:rsidRPr="00B4519C">
              <w:t>1222</w:t>
            </w:r>
          </w:p>
        </w:tc>
      </w:tr>
      <w:tr w:rsidR="00B4519C" w:rsidRPr="00B4519C" w14:paraId="4B56ED8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697B9A" w14:textId="77777777" w:rsidR="00B4519C" w:rsidRPr="00B4519C" w:rsidRDefault="00B4519C" w:rsidP="00B4519C">
            <w:r w:rsidRPr="00B4519C">
              <w:t>42 400 000</w:t>
            </w:r>
          </w:p>
        </w:tc>
        <w:tc>
          <w:tcPr>
            <w:tcW w:w="1344" w:type="dxa"/>
            <w:noWrap/>
            <w:hideMark/>
          </w:tcPr>
          <w:p w14:paraId="27B7A58E" w14:textId="77777777" w:rsidR="00B4519C" w:rsidRPr="00B4519C" w:rsidRDefault="00B4519C" w:rsidP="00B4519C">
            <w:r w:rsidRPr="00B4519C">
              <w:t>1249</w:t>
            </w:r>
          </w:p>
        </w:tc>
      </w:tr>
      <w:tr w:rsidR="00B4519C" w:rsidRPr="00B4519C" w14:paraId="4A729BF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0E470E5" w14:textId="77777777" w:rsidR="00B4519C" w:rsidRPr="00B4519C" w:rsidRDefault="00B4519C" w:rsidP="00B4519C">
            <w:r w:rsidRPr="00B4519C">
              <w:t>42 450 000</w:t>
            </w:r>
          </w:p>
        </w:tc>
        <w:tc>
          <w:tcPr>
            <w:tcW w:w="1344" w:type="dxa"/>
            <w:noWrap/>
            <w:hideMark/>
          </w:tcPr>
          <w:p w14:paraId="36CBFB40" w14:textId="77777777" w:rsidR="00B4519C" w:rsidRPr="00B4519C" w:rsidRDefault="00B4519C" w:rsidP="00B4519C">
            <w:r w:rsidRPr="00B4519C">
              <w:t>1267</w:t>
            </w:r>
          </w:p>
        </w:tc>
      </w:tr>
      <w:tr w:rsidR="00B4519C" w:rsidRPr="00B4519C" w14:paraId="290C1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9D64B24" w14:textId="77777777" w:rsidR="00B4519C" w:rsidRPr="00B4519C" w:rsidRDefault="00B4519C" w:rsidP="00B4519C">
            <w:r w:rsidRPr="00B4519C">
              <w:t>42500000</w:t>
            </w:r>
          </w:p>
        </w:tc>
        <w:tc>
          <w:tcPr>
            <w:tcW w:w="1344" w:type="dxa"/>
            <w:noWrap/>
            <w:hideMark/>
          </w:tcPr>
          <w:p w14:paraId="1D0D79F3" w14:textId="77777777" w:rsidR="00B4519C" w:rsidRPr="00B4519C" w:rsidRDefault="00B4519C" w:rsidP="00B4519C">
            <w:r w:rsidRPr="00B4519C">
              <w:t>54</w:t>
            </w:r>
          </w:p>
        </w:tc>
      </w:tr>
      <w:tr w:rsidR="00B4519C" w:rsidRPr="00B4519C" w14:paraId="2195120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23FD2E" w14:textId="77777777" w:rsidR="00B4519C" w:rsidRPr="00B4519C" w:rsidRDefault="00B4519C" w:rsidP="00B4519C">
            <w:r w:rsidRPr="00B4519C">
              <w:t>42 550 000</w:t>
            </w:r>
          </w:p>
        </w:tc>
        <w:tc>
          <w:tcPr>
            <w:tcW w:w="1344" w:type="dxa"/>
            <w:noWrap/>
            <w:hideMark/>
          </w:tcPr>
          <w:p w14:paraId="0FB4AE72" w14:textId="77777777" w:rsidR="00B4519C" w:rsidRPr="00B4519C" w:rsidRDefault="00B4519C" w:rsidP="00B4519C">
            <w:r w:rsidRPr="00B4519C">
              <w:t>1323</w:t>
            </w:r>
          </w:p>
        </w:tc>
      </w:tr>
      <w:tr w:rsidR="00B4519C" w:rsidRPr="00B4519C" w14:paraId="742839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E04185" w14:textId="77777777" w:rsidR="00B4519C" w:rsidRPr="00B4519C" w:rsidRDefault="00B4519C" w:rsidP="00B4519C">
            <w:r w:rsidRPr="00B4519C">
              <w:t>42 600 000</w:t>
            </w:r>
          </w:p>
        </w:tc>
        <w:tc>
          <w:tcPr>
            <w:tcW w:w="1344" w:type="dxa"/>
            <w:noWrap/>
            <w:hideMark/>
          </w:tcPr>
          <w:p w14:paraId="2C3E7C03" w14:textId="77777777" w:rsidR="00B4519C" w:rsidRPr="00B4519C" w:rsidRDefault="00B4519C" w:rsidP="00B4519C">
            <w:r w:rsidRPr="00B4519C">
              <w:t>1426</w:t>
            </w:r>
          </w:p>
        </w:tc>
      </w:tr>
      <w:tr w:rsidR="00B4519C" w:rsidRPr="00B4519C" w14:paraId="389E53A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63CA9EF" w14:textId="77777777" w:rsidR="00B4519C" w:rsidRPr="00B4519C" w:rsidRDefault="00B4519C" w:rsidP="00B4519C">
            <w:r w:rsidRPr="00B4519C">
              <w:t>42650000</w:t>
            </w:r>
          </w:p>
        </w:tc>
        <w:tc>
          <w:tcPr>
            <w:tcW w:w="1344" w:type="dxa"/>
            <w:noWrap/>
            <w:hideMark/>
          </w:tcPr>
          <w:p w14:paraId="2050036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333485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CFB8548" w14:textId="77777777" w:rsidR="00B4519C" w:rsidRPr="00B4519C" w:rsidRDefault="00B4519C" w:rsidP="00B4519C">
            <w:r w:rsidRPr="00B4519C">
              <w:t>42 700 000</w:t>
            </w:r>
          </w:p>
        </w:tc>
        <w:tc>
          <w:tcPr>
            <w:tcW w:w="1344" w:type="dxa"/>
            <w:noWrap/>
            <w:hideMark/>
          </w:tcPr>
          <w:p w14:paraId="4834F8AB" w14:textId="77777777" w:rsidR="00B4519C" w:rsidRPr="00B4519C" w:rsidRDefault="00B4519C" w:rsidP="00B4519C">
            <w:r w:rsidRPr="00B4519C">
              <w:t>1623</w:t>
            </w:r>
          </w:p>
        </w:tc>
      </w:tr>
      <w:tr w:rsidR="00B4519C" w:rsidRPr="00B4519C" w14:paraId="2E4C24F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10470BC" w14:textId="77777777" w:rsidR="00B4519C" w:rsidRPr="00B4519C" w:rsidRDefault="00B4519C" w:rsidP="00B4519C">
            <w:r w:rsidRPr="00B4519C">
              <w:t>42 750 000</w:t>
            </w:r>
          </w:p>
        </w:tc>
        <w:tc>
          <w:tcPr>
            <w:tcW w:w="1344" w:type="dxa"/>
            <w:noWrap/>
            <w:hideMark/>
          </w:tcPr>
          <w:p w14:paraId="22659685" w14:textId="77777777" w:rsidR="00B4519C" w:rsidRPr="00B4519C" w:rsidRDefault="00B4519C" w:rsidP="00B4519C">
            <w:r w:rsidRPr="00B4519C">
              <w:t>1507</w:t>
            </w:r>
          </w:p>
        </w:tc>
      </w:tr>
      <w:tr w:rsidR="00B4519C" w:rsidRPr="00B4519C" w14:paraId="719B8EB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32E2FF" w14:textId="77777777" w:rsidR="00B4519C" w:rsidRPr="00B4519C" w:rsidRDefault="00B4519C" w:rsidP="00B4519C">
            <w:r w:rsidRPr="00B4519C">
              <w:t>42800000</w:t>
            </w:r>
          </w:p>
        </w:tc>
        <w:tc>
          <w:tcPr>
            <w:tcW w:w="1344" w:type="dxa"/>
            <w:noWrap/>
            <w:hideMark/>
          </w:tcPr>
          <w:p w14:paraId="4D3B28DD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7D3B3B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7BFA413" w14:textId="77777777" w:rsidR="00B4519C" w:rsidRPr="00B4519C" w:rsidRDefault="00B4519C" w:rsidP="00B4519C">
            <w:r w:rsidRPr="00B4519C">
              <w:t>42 850 000</w:t>
            </w:r>
          </w:p>
        </w:tc>
        <w:tc>
          <w:tcPr>
            <w:tcW w:w="1344" w:type="dxa"/>
            <w:noWrap/>
            <w:hideMark/>
          </w:tcPr>
          <w:p w14:paraId="0E066EC2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7778112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A21F89" w14:textId="77777777" w:rsidR="00B4519C" w:rsidRPr="00B4519C" w:rsidRDefault="00B4519C" w:rsidP="00B4519C">
            <w:r w:rsidRPr="00B4519C">
              <w:t>42900000</w:t>
            </w:r>
          </w:p>
        </w:tc>
        <w:tc>
          <w:tcPr>
            <w:tcW w:w="1344" w:type="dxa"/>
            <w:noWrap/>
            <w:hideMark/>
          </w:tcPr>
          <w:p w14:paraId="09A0C37C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4E6222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36422E" w14:textId="77777777" w:rsidR="00B4519C" w:rsidRPr="00B4519C" w:rsidRDefault="00B4519C" w:rsidP="00B4519C">
            <w:r w:rsidRPr="00B4519C">
              <w:t>42 950 000</w:t>
            </w:r>
          </w:p>
        </w:tc>
        <w:tc>
          <w:tcPr>
            <w:tcW w:w="1344" w:type="dxa"/>
            <w:noWrap/>
            <w:hideMark/>
          </w:tcPr>
          <w:p w14:paraId="4095D03A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567A8D6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C04208" w14:textId="77777777" w:rsidR="00B4519C" w:rsidRPr="00B4519C" w:rsidRDefault="00B4519C" w:rsidP="00B4519C">
            <w:r w:rsidRPr="00B4519C">
              <w:t>43 000 000</w:t>
            </w:r>
          </w:p>
        </w:tc>
        <w:tc>
          <w:tcPr>
            <w:tcW w:w="1344" w:type="dxa"/>
            <w:noWrap/>
            <w:hideMark/>
          </w:tcPr>
          <w:p w14:paraId="5BB1FE6D" w14:textId="77777777" w:rsidR="00B4519C" w:rsidRPr="00B4519C" w:rsidRDefault="00B4519C" w:rsidP="00B4519C">
            <w:r w:rsidRPr="00B4519C">
              <w:t>1536</w:t>
            </w:r>
          </w:p>
        </w:tc>
      </w:tr>
      <w:tr w:rsidR="00B4519C" w:rsidRPr="00B4519C" w14:paraId="5D0547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68FF1FA" w14:textId="77777777" w:rsidR="00B4519C" w:rsidRPr="00B4519C" w:rsidRDefault="00B4519C" w:rsidP="00B4519C">
            <w:r w:rsidRPr="00B4519C">
              <w:t>43 050 000</w:t>
            </w:r>
          </w:p>
        </w:tc>
        <w:tc>
          <w:tcPr>
            <w:tcW w:w="1344" w:type="dxa"/>
            <w:noWrap/>
            <w:hideMark/>
          </w:tcPr>
          <w:p w14:paraId="4B42CED3" w14:textId="77777777" w:rsidR="00B4519C" w:rsidRPr="00B4519C" w:rsidRDefault="00B4519C" w:rsidP="00B4519C">
            <w:r w:rsidRPr="00B4519C">
              <w:t>1513</w:t>
            </w:r>
          </w:p>
        </w:tc>
      </w:tr>
      <w:tr w:rsidR="00B4519C" w:rsidRPr="00B4519C" w14:paraId="3A53B19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E9B7537" w14:textId="77777777" w:rsidR="00B4519C" w:rsidRPr="00B4519C" w:rsidRDefault="00B4519C" w:rsidP="00B4519C">
            <w:r w:rsidRPr="00B4519C">
              <w:lastRenderedPageBreak/>
              <w:t>43 100 000</w:t>
            </w:r>
          </w:p>
        </w:tc>
        <w:tc>
          <w:tcPr>
            <w:tcW w:w="1344" w:type="dxa"/>
            <w:noWrap/>
            <w:hideMark/>
          </w:tcPr>
          <w:p w14:paraId="1CEC8FC1" w14:textId="77777777" w:rsidR="00B4519C" w:rsidRPr="00B4519C" w:rsidRDefault="00B4519C" w:rsidP="00B4519C">
            <w:r w:rsidRPr="00B4519C">
              <w:t>1516</w:t>
            </w:r>
          </w:p>
        </w:tc>
      </w:tr>
      <w:tr w:rsidR="00B4519C" w:rsidRPr="00B4519C" w14:paraId="0033C48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7D186FD" w14:textId="77777777" w:rsidR="00B4519C" w:rsidRPr="00B4519C" w:rsidRDefault="00B4519C" w:rsidP="00B4519C">
            <w:r w:rsidRPr="00B4519C">
              <w:t>43150000</w:t>
            </w:r>
          </w:p>
        </w:tc>
        <w:tc>
          <w:tcPr>
            <w:tcW w:w="1344" w:type="dxa"/>
            <w:noWrap/>
            <w:hideMark/>
          </w:tcPr>
          <w:p w14:paraId="7C345F2A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29A5AB1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607E3" w14:textId="77777777" w:rsidR="00B4519C" w:rsidRPr="00B4519C" w:rsidRDefault="00B4519C" w:rsidP="00B4519C">
            <w:r w:rsidRPr="00B4519C">
              <w:t>43 200 000</w:t>
            </w:r>
          </w:p>
        </w:tc>
        <w:tc>
          <w:tcPr>
            <w:tcW w:w="1344" w:type="dxa"/>
            <w:noWrap/>
            <w:hideMark/>
          </w:tcPr>
          <w:p w14:paraId="4B6981CE" w14:textId="77777777" w:rsidR="00B4519C" w:rsidRPr="00B4519C" w:rsidRDefault="00B4519C" w:rsidP="00B4519C">
            <w:r w:rsidRPr="00B4519C">
              <w:t>1726</w:t>
            </w:r>
          </w:p>
        </w:tc>
      </w:tr>
      <w:tr w:rsidR="00B4519C" w:rsidRPr="00B4519C" w14:paraId="2C30E9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3A1FA88" w14:textId="77777777" w:rsidR="00B4519C" w:rsidRPr="00B4519C" w:rsidRDefault="00B4519C" w:rsidP="00B4519C">
            <w:r w:rsidRPr="00B4519C">
              <w:t>43 250 000</w:t>
            </w:r>
          </w:p>
        </w:tc>
        <w:tc>
          <w:tcPr>
            <w:tcW w:w="1344" w:type="dxa"/>
            <w:noWrap/>
            <w:hideMark/>
          </w:tcPr>
          <w:p w14:paraId="08151770" w14:textId="77777777" w:rsidR="00B4519C" w:rsidRPr="00B4519C" w:rsidRDefault="00B4519C" w:rsidP="00B4519C">
            <w:r w:rsidRPr="00B4519C">
              <w:t>1859</w:t>
            </w:r>
          </w:p>
        </w:tc>
      </w:tr>
      <w:tr w:rsidR="00B4519C" w:rsidRPr="00B4519C" w14:paraId="66AAE25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8CB777" w14:textId="77777777" w:rsidR="00B4519C" w:rsidRPr="00B4519C" w:rsidRDefault="00B4519C" w:rsidP="00B4519C">
            <w:r w:rsidRPr="00B4519C">
              <w:t>43 300 000</w:t>
            </w:r>
          </w:p>
        </w:tc>
        <w:tc>
          <w:tcPr>
            <w:tcW w:w="1344" w:type="dxa"/>
            <w:noWrap/>
            <w:hideMark/>
          </w:tcPr>
          <w:p w14:paraId="10675169" w14:textId="77777777" w:rsidR="00B4519C" w:rsidRPr="00B4519C" w:rsidRDefault="00B4519C" w:rsidP="00B4519C">
            <w:r w:rsidRPr="00B4519C">
              <w:t>2283</w:t>
            </w:r>
          </w:p>
        </w:tc>
      </w:tr>
      <w:tr w:rsidR="00B4519C" w:rsidRPr="00B4519C" w14:paraId="1994921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B9079B" w14:textId="77777777" w:rsidR="00B4519C" w:rsidRPr="00B4519C" w:rsidRDefault="00B4519C" w:rsidP="00B4519C">
            <w:r w:rsidRPr="00B4519C">
              <w:t>43350000</w:t>
            </w:r>
          </w:p>
        </w:tc>
        <w:tc>
          <w:tcPr>
            <w:tcW w:w="1344" w:type="dxa"/>
            <w:noWrap/>
            <w:hideMark/>
          </w:tcPr>
          <w:p w14:paraId="0965986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287CFA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B6558C" w14:textId="77777777" w:rsidR="00B4519C" w:rsidRPr="00B4519C" w:rsidRDefault="00B4519C" w:rsidP="00B4519C">
            <w:r w:rsidRPr="00B4519C">
              <w:t>43400000</w:t>
            </w:r>
          </w:p>
        </w:tc>
        <w:tc>
          <w:tcPr>
            <w:tcW w:w="1344" w:type="dxa"/>
            <w:noWrap/>
            <w:hideMark/>
          </w:tcPr>
          <w:p w14:paraId="34FCD518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778CAD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F366D59" w14:textId="77777777" w:rsidR="00B4519C" w:rsidRPr="00B4519C" w:rsidRDefault="00B4519C" w:rsidP="00B4519C">
            <w:r w:rsidRPr="00B4519C">
              <w:t>43450000</w:t>
            </w:r>
          </w:p>
        </w:tc>
        <w:tc>
          <w:tcPr>
            <w:tcW w:w="1344" w:type="dxa"/>
            <w:noWrap/>
            <w:hideMark/>
          </w:tcPr>
          <w:p w14:paraId="360DB8D6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040ED9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00AD043" w14:textId="77777777" w:rsidR="00B4519C" w:rsidRPr="00B4519C" w:rsidRDefault="00B4519C" w:rsidP="00B4519C">
            <w:r w:rsidRPr="00B4519C">
              <w:t>43500000</w:t>
            </w:r>
          </w:p>
        </w:tc>
        <w:tc>
          <w:tcPr>
            <w:tcW w:w="1344" w:type="dxa"/>
            <w:noWrap/>
            <w:hideMark/>
          </w:tcPr>
          <w:p w14:paraId="39E43D42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26DC48E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AE96C6" w14:textId="77777777" w:rsidR="00B4519C" w:rsidRPr="00B4519C" w:rsidRDefault="00B4519C" w:rsidP="00B4519C">
            <w:r w:rsidRPr="00B4519C">
              <w:t>43550000</w:t>
            </w:r>
          </w:p>
        </w:tc>
        <w:tc>
          <w:tcPr>
            <w:tcW w:w="1344" w:type="dxa"/>
            <w:noWrap/>
            <w:hideMark/>
          </w:tcPr>
          <w:p w14:paraId="6CDAF455" w14:textId="77777777" w:rsidR="00B4519C" w:rsidRPr="00B4519C" w:rsidRDefault="00B4519C" w:rsidP="00B4519C">
            <w:r w:rsidRPr="00B4519C">
              <w:t>60</w:t>
            </w:r>
          </w:p>
        </w:tc>
      </w:tr>
      <w:tr w:rsidR="00B4519C" w:rsidRPr="00B4519C" w14:paraId="1B5957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4BE12" w14:textId="77777777" w:rsidR="00B4519C" w:rsidRPr="00B4519C" w:rsidRDefault="00B4519C" w:rsidP="00B4519C">
            <w:r w:rsidRPr="00B4519C">
              <w:t>43 600 000</w:t>
            </w:r>
          </w:p>
        </w:tc>
        <w:tc>
          <w:tcPr>
            <w:tcW w:w="1344" w:type="dxa"/>
            <w:noWrap/>
            <w:hideMark/>
          </w:tcPr>
          <w:p w14:paraId="415CACAE" w14:textId="77777777" w:rsidR="00B4519C" w:rsidRPr="00B4519C" w:rsidRDefault="00B4519C" w:rsidP="00B4519C">
            <w:r w:rsidRPr="00B4519C">
              <w:t>1924</w:t>
            </w:r>
          </w:p>
        </w:tc>
      </w:tr>
      <w:tr w:rsidR="00B4519C" w:rsidRPr="00B4519C" w14:paraId="6D8CC1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850766" w14:textId="77777777" w:rsidR="00B4519C" w:rsidRPr="00B4519C" w:rsidRDefault="00B4519C" w:rsidP="00B4519C">
            <w:r w:rsidRPr="00B4519C">
              <w:t>43 650 000</w:t>
            </w:r>
          </w:p>
        </w:tc>
        <w:tc>
          <w:tcPr>
            <w:tcW w:w="1344" w:type="dxa"/>
            <w:noWrap/>
            <w:hideMark/>
          </w:tcPr>
          <w:p w14:paraId="0379AA73" w14:textId="77777777" w:rsidR="00B4519C" w:rsidRPr="00B4519C" w:rsidRDefault="00B4519C" w:rsidP="00B4519C">
            <w:r w:rsidRPr="00B4519C">
              <w:t>1526</w:t>
            </w:r>
          </w:p>
        </w:tc>
      </w:tr>
      <w:tr w:rsidR="00B4519C" w:rsidRPr="00B4519C" w14:paraId="61DE96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BF41FB4" w14:textId="77777777" w:rsidR="00B4519C" w:rsidRPr="00B4519C" w:rsidRDefault="00B4519C" w:rsidP="00B4519C">
            <w:r w:rsidRPr="00B4519C">
              <w:t>43700000</w:t>
            </w:r>
          </w:p>
        </w:tc>
        <w:tc>
          <w:tcPr>
            <w:tcW w:w="1344" w:type="dxa"/>
            <w:noWrap/>
            <w:hideMark/>
          </w:tcPr>
          <w:p w14:paraId="6F711FD1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571B4E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42825B" w14:textId="77777777" w:rsidR="00B4519C" w:rsidRPr="00B4519C" w:rsidRDefault="00B4519C" w:rsidP="00B4519C">
            <w:r w:rsidRPr="00B4519C">
              <w:t>43 750 000</w:t>
            </w:r>
          </w:p>
        </w:tc>
        <w:tc>
          <w:tcPr>
            <w:tcW w:w="1344" w:type="dxa"/>
            <w:noWrap/>
            <w:hideMark/>
          </w:tcPr>
          <w:p w14:paraId="198F9C73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0D3631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34F20E" w14:textId="77777777" w:rsidR="00B4519C" w:rsidRPr="00B4519C" w:rsidRDefault="00B4519C" w:rsidP="00B4519C">
            <w:r w:rsidRPr="00B4519C">
              <w:t>43 800 000</w:t>
            </w:r>
          </w:p>
        </w:tc>
        <w:tc>
          <w:tcPr>
            <w:tcW w:w="1344" w:type="dxa"/>
            <w:noWrap/>
            <w:hideMark/>
          </w:tcPr>
          <w:p w14:paraId="1836E685" w14:textId="77777777" w:rsidR="00B4519C" w:rsidRPr="00B4519C" w:rsidRDefault="00B4519C" w:rsidP="00B4519C">
            <w:r w:rsidRPr="00B4519C">
              <w:t>1521</w:t>
            </w:r>
          </w:p>
        </w:tc>
      </w:tr>
      <w:tr w:rsidR="00B4519C" w:rsidRPr="00B4519C" w14:paraId="148DB6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0AEDF5" w14:textId="77777777" w:rsidR="00B4519C" w:rsidRPr="00B4519C" w:rsidRDefault="00B4519C" w:rsidP="00B4519C">
            <w:r w:rsidRPr="00B4519C">
              <w:t>43850000</w:t>
            </w:r>
          </w:p>
        </w:tc>
        <w:tc>
          <w:tcPr>
            <w:tcW w:w="1344" w:type="dxa"/>
            <w:noWrap/>
            <w:hideMark/>
          </w:tcPr>
          <w:p w14:paraId="0557CE30" w14:textId="77777777" w:rsidR="00B4519C" w:rsidRPr="00B4519C" w:rsidRDefault="00B4519C" w:rsidP="00B4519C">
            <w:r w:rsidRPr="00B4519C">
              <w:t>62</w:t>
            </w:r>
          </w:p>
        </w:tc>
      </w:tr>
      <w:tr w:rsidR="00B4519C" w:rsidRPr="00B4519C" w14:paraId="37F3E60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9BFC71" w14:textId="77777777" w:rsidR="00B4519C" w:rsidRPr="00B4519C" w:rsidRDefault="00B4519C" w:rsidP="00B4519C">
            <w:r w:rsidRPr="00B4519C">
              <w:t>43900000</w:t>
            </w:r>
          </w:p>
        </w:tc>
        <w:tc>
          <w:tcPr>
            <w:tcW w:w="1344" w:type="dxa"/>
            <w:noWrap/>
            <w:hideMark/>
          </w:tcPr>
          <w:p w14:paraId="4A303F29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103D5F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2CB9399" w14:textId="77777777" w:rsidR="00B4519C" w:rsidRPr="00B4519C" w:rsidRDefault="00B4519C" w:rsidP="00B4519C">
            <w:r w:rsidRPr="00B4519C">
              <w:t>43950000</w:t>
            </w:r>
          </w:p>
        </w:tc>
        <w:tc>
          <w:tcPr>
            <w:tcW w:w="1344" w:type="dxa"/>
            <w:noWrap/>
            <w:hideMark/>
          </w:tcPr>
          <w:p w14:paraId="76EA293F" w14:textId="77777777" w:rsidR="00B4519C" w:rsidRPr="00B4519C" w:rsidRDefault="00B4519C" w:rsidP="00B4519C">
            <w:r w:rsidRPr="00B4519C">
              <w:t>66</w:t>
            </w:r>
          </w:p>
        </w:tc>
      </w:tr>
      <w:tr w:rsidR="00B4519C" w:rsidRPr="00B4519C" w14:paraId="369E064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92314B" w14:textId="77777777" w:rsidR="00B4519C" w:rsidRPr="00B4519C" w:rsidRDefault="00B4519C" w:rsidP="00B4519C">
            <w:r w:rsidRPr="00B4519C">
              <w:t>44 000 000</w:t>
            </w:r>
          </w:p>
        </w:tc>
        <w:tc>
          <w:tcPr>
            <w:tcW w:w="1344" w:type="dxa"/>
            <w:noWrap/>
            <w:hideMark/>
          </w:tcPr>
          <w:p w14:paraId="0C79C598" w14:textId="77777777" w:rsidR="00B4519C" w:rsidRPr="00B4519C" w:rsidRDefault="00B4519C" w:rsidP="00B4519C">
            <w:r w:rsidRPr="00B4519C">
              <w:t>1684</w:t>
            </w:r>
          </w:p>
        </w:tc>
      </w:tr>
      <w:tr w:rsidR="00B4519C" w:rsidRPr="00B4519C" w14:paraId="6EA5F77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6486A5" w14:textId="77777777" w:rsidR="00B4519C" w:rsidRPr="00B4519C" w:rsidRDefault="00B4519C" w:rsidP="00B4519C">
            <w:r w:rsidRPr="00B4519C">
              <w:t>44050000</w:t>
            </w:r>
          </w:p>
        </w:tc>
        <w:tc>
          <w:tcPr>
            <w:tcW w:w="1344" w:type="dxa"/>
            <w:noWrap/>
            <w:hideMark/>
          </w:tcPr>
          <w:p w14:paraId="168E5D82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3869A17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13E673" w14:textId="77777777" w:rsidR="00B4519C" w:rsidRPr="00B4519C" w:rsidRDefault="00B4519C" w:rsidP="00B4519C">
            <w:r w:rsidRPr="00B4519C">
              <w:t>44100000</w:t>
            </w:r>
          </w:p>
        </w:tc>
        <w:tc>
          <w:tcPr>
            <w:tcW w:w="1344" w:type="dxa"/>
            <w:noWrap/>
            <w:hideMark/>
          </w:tcPr>
          <w:p w14:paraId="467CAF9B" w14:textId="77777777" w:rsidR="00B4519C" w:rsidRPr="00B4519C" w:rsidRDefault="00B4519C" w:rsidP="00B4519C">
            <w:r w:rsidRPr="00B4519C">
              <w:t>72</w:t>
            </w:r>
          </w:p>
        </w:tc>
      </w:tr>
      <w:tr w:rsidR="00B4519C" w:rsidRPr="00B4519C" w14:paraId="0C7D5FF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763B84E" w14:textId="77777777" w:rsidR="00B4519C" w:rsidRPr="00B4519C" w:rsidRDefault="00B4519C" w:rsidP="00B4519C">
            <w:r w:rsidRPr="00B4519C">
              <w:t>44 150 000</w:t>
            </w:r>
          </w:p>
        </w:tc>
        <w:tc>
          <w:tcPr>
            <w:tcW w:w="1344" w:type="dxa"/>
            <w:noWrap/>
            <w:hideMark/>
          </w:tcPr>
          <w:p w14:paraId="57A26805" w14:textId="77777777" w:rsidR="00B4519C" w:rsidRPr="00B4519C" w:rsidRDefault="00B4519C" w:rsidP="00B4519C">
            <w:r w:rsidRPr="00B4519C">
              <w:t>1583</w:t>
            </w:r>
          </w:p>
        </w:tc>
      </w:tr>
      <w:tr w:rsidR="00B4519C" w:rsidRPr="00B4519C" w14:paraId="1A882F3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D61EAE" w14:textId="77777777" w:rsidR="00B4519C" w:rsidRPr="00B4519C" w:rsidRDefault="00B4519C" w:rsidP="00B4519C">
            <w:r w:rsidRPr="00B4519C">
              <w:t>44 200 000</w:t>
            </w:r>
          </w:p>
        </w:tc>
        <w:tc>
          <w:tcPr>
            <w:tcW w:w="1344" w:type="dxa"/>
            <w:noWrap/>
            <w:hideMark/>
          </w:tcPr>
          <w:p w14:paraId="7163BE4B" w14:textId="77777777" w:rsidR="00B4519C" w:rsidRPr="00B4519C" w:rsidRDefault="00B4519C" w:rsidP="00B4519C">
            <w:r w:rsidRPr="00B4519C">
              <w:t>1557</w:t>
            </w:r>
          </w:p>
        </w:tc>
      </w:tr>
      <w:tr w:rsidR="00B4519C" w:rsidRPr="00B4519C" w14:paraId="3F1B37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884770" w14:textId="77777777" w:rsidR="00B4519C" w:rsidRPr="00B4519C" w:rsidRDefault="00B4519C" w:rsidP="00B4519C">
            <w:r w:rsidRPr="00B4519C">
              <w:t>44 250 000</w:t>
            </w:r>
          </w:p>
        </w:tc>
        <w:tc>
          <w:tcPr>
            <w:tcW w:w="1344" w:type="dxa"/>
            <w:noWrap/>
            <w:hideMark/>
          </w:tcPr>
          <w:p w14:paraId="08299A90" w14:textId="77777777" w:rsidR="00B4519C" w:rsidRPr="00B4519C" w:rsidRDefault="00B4519C" w:rsidP="00B4519C">
            <w:r w:rsidRPr="00B4519C">
              <w:t>1424</w:t>
            </w:r>
          </w:p>
        </w:tc>
      </w:tr>
      <w:tr w:rsidR="00B4519C" w:rsidRPr="00B4519C" w14:paraId="2131A7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23FCF29" w14:textId="77777777" w:rsidR="00B4519C" w:rsidRPr="00B4519C" w:rsidRDefault="00B4519C" w:rsidP="00B4519C">
            <w:r w:rsidRPr="00B4519C">
              <w:t>44 300 000</w:t>
            </w:r>
          </w:p>
        </w:tc>
        <w:tc>
          <w:tcPr>
            <w:tcW w:w="1344" w:type="dxa"/>
            <w:noWrap/>
            <w:hideMark/>
          </w:tcPr>
          <w:p w14:paraId="34FB211A" w14:textId="77777777" w:rsidR="00B4519C" w:rsidRPr="00B4519C" w:rsidRDefault="00B4519C" w:rsidP="00B4519C">
            <w:r w:rsidRPr="00B4519C">
              <w:t>1225</w:t>
            </w:r>
          </w:p>
        </w:tc>
      </w:tr>
      <w:tr w:rsidR="00B4519C" w:rsidRPr="00B4519C" w14:paraId="686FC94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8FA91C2" w14:textId="77777777" w:rsidR="00B4519C" w:rsidRPr="00B4519C" w:rsidRDefault="00B4519C" w:rsidP="00B4519C">
            <w:r w:rsidRPr="00B4519C">
              <w:t>44350000</w:t>
            </w:r>
          </w:p>
        </w:tc>
        <w:tc>
          <w:tcPr>
            <w:tcW w:w="1344" w:type="dxa"/>
            <w:noWrap/>
            <w:hideMark/>
          </w:tcPr>
          <w:p w14:paraId="0FB68743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194C50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3890AD3" w14:textId="77777777" w:rsidR="00B4519C" w:rsidRPr="00B4519C" w:rsidRDefault="00B4519C" w:rsidP="00B4519C">
            <w:r w:rsidRPr="00B4519C">
              <w:t>44400000</w:t>
            </w:r>
          </w:p>
        </w:tc>
        <w:tc>
          <w:tcPr>
            <w:tcW w:w="1344" w:type="dxa"/>
            <w:noWrap/>
            <w:hideMark/>
          </w:tcPr>
          <w:p w14:paraId="5B710150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74F8F59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8648B" w14:textId="77777777" w:rsidR="00B4519C" w:rsidRPr="00B4519C" w:rsidRDefault="00B4519C" w:rsidP="00B4519C">
            <w:r w:rsidRPr="00B4519C">
              <w:t>44 450 000</w:t>
            </w:r>
          </w:p>
        </w:tc>
        <w:tc>
          <w:tcPr>
            <w:tcW w:w="1344" w:type="dxa"/>
            <w:noWrap/>
            <w:hideMark/>
          </w:tcPr>
          <w:p w14:paraId="65C5EBEE" w14:textId="77777777" w:rsidR="00B4519C" w:rsidRPr="00B4519C" w:rsidRDefault="00B4519C" w:rsidP="00B4519C">
            <w:r w:rsidRPr="00B4519C">
              <w:t>1229</w:t>
            </w:r>
          </w:p>
        </w:tc>
      </w:tr>
      <w:tr w:rsidR="00B4519C" w:rsidRPr="00B4519C" w14:paraId="29D7055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F23318" w14:textId="77777777" w:rsidR="00B4519C" w:rsidRPr="00B4519C" w:rsidRDefault="00B4519C" w:rsidP="00B4519C">
            <w:r w:rsidRPr="00B4519C">
              <w:t>44 500 000</w:t>
            </w:r>
          </w:p>
        </w:tc>
        <w:tc>
          <w:tcPr>
            <w:tcW w:w="1344" w:type="dxa"/>
            <w:noWrap/>
            <w:hideMark/>
          </w:tcPr>
          <w:p w14:paraId="1F9ECACE" w14:textId="77777777" w:rsidR="00B4519C" w:rsidRPr="00B4519C" w:rsidRDefault="00B4519C" w:rsidP="00B4519C">
            <w:r w:rsidRPr="00B4519C">
              <w:t>1256</w:t>
            </w:r>
          </w:p>
        </w:tc>
      </w:tr>
      <w:tr w:rsidR="00B4519C" w:rsidRPr="00B4519C" w14:paraId="20D99F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8F3F561" w14:textId="77777777" w:rsidR="00B4519C" w:rsidRPr="00B4519C" w:rsidRDefault="00B4519C" w:rsidP="00B4519C">
            <w:r w:rsidRPr="00B4519C">
              <w:t>44 550 000</w:t>
            </w:r>
          </w:p>
        </w:tc>
        <w:tc>
          <w:tcPr>
            <w:tcW w:w="1344" w:type="dxa"/>
            <w:noWrap/>
            <w:hideMark/>
          </w:tcPr>
          <w:p w14:paraId="021954DF" w14:textId="77777777" w:rsidR="00B4519C" w:rsidRPr="00B4519C" w:rsidRDefault="00B4519C" w:rsidP="00B4519C">
            <w:r w:rsidRPr="00B4519C">
              <w:t>1337</w:t>
            </w:r>
          </w:p>
        </w:tc>
      </w:tr>
      <w:tr w:rsidR="00B4519C" w:rsidRPr="00B4519C" w14:paraId="3CBABF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BCECC6" w14:textId="77777777" w:rsidR="00B4519C" w:rsidRPr="00B4519C" w:rsidRDefault="00B4519C" w:rsidP="00B4519C">
            <w:r w:rsidRPr="00B4519C">
              <w:t>44 600 000</w:t>
            </w:r>
          </w:p>
        </w:tc>
        <w:tc>
          <w:tcPr>
            <w:tcW w:w="1344" w:type="dxa"/>
            <w:noWrap/>
            <w:hideMark/>
          </w:tcPr>
          <w:p w14:paraId="05D44DD6" w14:textId="77777777" w:rsidR="00B4519C" w:rsidRPr="00B4519C" w:rsidRDefault="00B4519C" w:rsidP="00B4519C">
            <w:r w:rsidRPr="00B4519C">
              <w:t>1238</w:t>
            </w:r>
          </w:p>
        </w:tc>
      </w:tr>
      <w:tr w:rsidR="00B4519C" w:rsidRPr="00B4519C" w14:paraId="075BB5F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4E39F2" w14:textId="77777777" w:rsidR="00B4519C" w:rsidRPr="00B4519C" w:rsidRDefault="00B4519C" w:rsidP="00B4519C">
            <w:r w:rsidRPr="00B4519C">
              <w:t>44650000</w:t>
            </w:r>
          </w:p>
        </w:tc>
        <w:tc>
          <w:tcPr>
            <w:tcW w:w="1344" w:type="dxa"/>
            <w:noWrap/>
            <w:hideMark/>
          </w:tcPr>
          <w:p w14:paraId="4B11DD18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79011E2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5F9852" w14:textId="77777777" w:rsidR="00B4519C" w:rsidRPr="00B4519C" w:rsidRDefault="00B4519C" w:rsidP="00B4519C">
            <w:r w:rsidRPr="00B4519C">
              <w:t>44700000</w:t>
            </w:r>
          </w:p>
        </w:tc>
        <w:tc>
          <w:tcPr>
            <w:tcW w:w="1344" w:type="dxa"/>
            <w:noWrap/>
            <w:hideMark/>
          </w:tcPr>
          <w:p w14:paraId="42635D5A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42633DA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AEFDEC5" w14:textId="77777777" w:rsidR="00B4519C" w:rsidRPr="00B4519C" w:rsidRDefault="00B4519C" w:rsidP="00B4519C">
            <w:r w:rsidRPr="00B4519C">
              <w:t>44750000</w:t>
            </w:r>
          </w:p>
        </w:tc>
        <w:tc>
          <w:tcPr>
            <w:tcW w:w="1344" w:type="dxa"/>
            <w:noWrap/>
            <w:hideMark/>
          </w:tcPr>
          <w:p w14:paraId="1F420269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4D45E9D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44007E7" w14:textId="77777777" w:rsidR="00B4519C" w:rsidRPr="00B4519C" w:rsidRDefault="00B4519C" w:rsidP="00B4519C">
            <w:r w:rsidRPr="00B4519C">
              <w:t>44800000</w:t>
            </w:r>
          </w:p>
        </w:tc>
        <w:tc>
          <w:tcPr>
            <w:tcW w:w="1344" w:type="dxa"/>
            <w:noWrap/>
            <w:hideMark/>
          </w:tcPr>
          <w:p w14:paraId="577C0E85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6B92B20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E28E208" w14:textId="77777777" w:rsidR="00B4519C" w:rsidRPr="00B4519C" w:rsidRDefault="00B4519C" w:rsidP="00B4519C">
            <w:r w:rsidRPr="00B4519C">
              <w:t>44850000</w:t>
            </w:r>
          </w:p>
        </w:tc>
        <w:tc>
          <w:tcPr>
            <w:tcW w:w="1344" w:type="dxa"/>
            <w:noWrap/>
            <w:hideMark/>
          </w:tcPr>
          <w:p w14:paraId="51740939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796323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C402EA" w14:textId="77777777" w:rsidR="00B4519C" w:rsidRPr="00B4519C" w:rsidRDefault="00B4519C" w:rsidP="00B4519C">
            <w:r w:rsidRPr="00B4519C">
              <w:t>44 900 000</w:t>
            </w:r>
          </w:p>
        </w:tc>
        <w:tc>
          <w:tcPr>
            <w:tcW w:w="1344" w:type="dxa"/>
            <w:noWrap/>
            <w:hideMark/>
          </w:tcPr>
          <w:p w14:paraId="7BB0C583" w14:textId="77777777" w:rsidR="00B4519C" w:rsidRPr="00B4519C" w:rsidRDefault="00B4519C" w:rsidP="00B4519C">
            <w:r w:rsidRPr="00B4519C">
              <w:t>1338</w:t>
            </w:r>
          </w:p>
        </w:tc>
      </w:tr>
      <w:tr w:rsidR="00B4519C" w:rsidRPr="00B4519C" w14:paraId="48FFB9D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8106886" w14:textId="77777777" w:rsidR="00B4519C" w:rsidRPr="00B4519C" w:rsidRDefault="00B4519C" w:rsidP="00B4519C">
            <w:r w:rsidRPr="00B4519C">
              <w:t>44950000</w:t>
            </w:r>
          </w:p>
        </w:tc>
        <w:tc>
          <w:tcPr>
            <w:tcW w:w="1344" w:type="dxa"/>
            <w:noWrap/>
            <w:hideMark/>
          </w:tcPr>
          <w:p w14:paraId="5886DE01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49FA2FB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58908AF" w14:textId="77777777" w:rsidR="00B4519C" w:rsidRPr="00B4519C" w:rsidRDefault="00B4519C" w:rsidP="00B4519C">
            <w:r w:rsidRPr="00B4519C">
              <w:t>45 000 000</w:t>
            </w:r>
          </w:p>
        </w:tc>
        <w:tc>
          <w:tcPr>
            <w:tcW w:w="1344" w:type="dxa"/>
            <w:noWrap/>
            <w:hideMark/>
          </w:tcPr>
          <w:p w14:paraId="451ECF0E" w14:textId="77777777" w:rsidR="00B4519C" w:rsidRPr="00B4519C" w:rsidRDefault="00B4519C" w:rsidP="00B4519C">
            <w:r w:rsidRPr="00B4519C">
              <w:t>1282</w:t>
            </w:r>
          </w:p>
        </w:tc>
      </w:tr>
      <w:tr w:rsidR="00B4519C" w:rsidRPr="00B4519C" w14:paraId="44152BC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0655D5" w14:textId="77777777" w:rsidR="00B4519C" w:rsidRPr="00B4519C" w:rsidRDefault="00B4519C" w:rsidP="00B4519C">
            <w:r w:rsidRPr="00B4519C">
              <w:t>45050000</w:t>
            </w:r>
          </w:p>
        </w:tc>
        <w:tc>
          <w:tcPr>
            <w:tcW w:w="1344" w:type="dxa"/>
            <w:noWrap/>
            <w:hideMark/>
          </w:tcPr>
          <w:p w14:paraId="74177CA1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E170AA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3DD599" w14:textId="77777777" w:rsidR="00B4519C" w:rsidRPr="00B4519C" w:rsidRDefault="00B4519C" w:rsidP="00B4519C">
            <w:r w:rsidRPr="00B4519C">
              <w:t>45100000</w:t>
            </w:r>
          </w:p>
        </w:tc>
        <w:tc>
          <w:tcPr>
            <w:tcW w:w="1344" w:type="dxa"/>
            <w:noWrap/>
            <w:hideMark/>
          </w:tcPr>
          <w:p w14:paraId="0E383A08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542F171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500F9B7" w14:textId="77777777" w:rsidR="00B4519C" w:rsidRPr="00B4519C" w:rsidRDefault="00B4519C" w:rsidP="00B4519C">
            <w:r w:rsidRPr="00B4519C">
              <w:t>45150000</w:t>
            </w:r>
          </w:p>
        </w:tc>
        <w:tc>
          <w:tcPr>
            <w:tcW w:w="1344" w:type="dxa"/>
            <w:noWrap/>
            <w:hideMark/>
          </w:tcPr>
          <w:p w14:paraId="4178D924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3BDE5F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94AA9D" w14:textId="77777777" w:rsidR="00B4519C" w:rsidRPr="00B4519C" w:rsidRDefault="00B4519C" w:rsidP="00B4519C">
            <w:r w:rsidRPr="00B4519C">
              <w:t>45200000</w:t>
            </w:r>
          </w:p>
        </w:tc>
        <w:tc>
          <w:tcPr>
            <w:tcW w:w="1344" w:type="dxa"/>
            <w:noWrap/>
            <w:hideMark/>
          </w:tcPr>
          <w:p w14:paraId="3B620ECB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731970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0A740D" w14:textId="77777777" w:rsidR="00B4519C" w:rsidRPr="00B4519C" w:rsidRDefault="00B4519C" w:rsidP="00B4519C">
            <w:r w:rsidRPr="00B4519C">
              <w:lastRenderedPageBreak/>
              <w:t>45 250 000</w:t>
            </w:r>
          </w:p>
        </w:tc>
        <w:tc>
          <w:tcPr>
            <w:tcW w:w="1344" w:type="dxa"/>
            <w:noWrap/>
            <w:hideMark/>
          </w:tcPr>
          <w:p w14:paraId="7512F3A1" w14:textId="77777777" w:rsidR="00B4519C" w:rsidRPr="00B4519C" w:rsidRDefault="00B4519C" w:rsidP="00B4519C">
            <w:r w:rsidRPr="00B4519C">
              <w:t>1304</w:t>
            </w:r>
          </w:p>
        </w:tc>
      </w:tr>
      <w:tr w:rsidR="00B4519C" w:rsidRPr="00B4519C" w14:paraId="2BA06C2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04B388" w14:textId="77777777" w:rsidR="00B4519C" w:rsidRPr="00B4519C" w:rsidRDefault="00B4519C" w:rsidP="00B4519C">
            <w:r w:rsidRPr="00B4519C">
              <w:t>45 300 000</w:t>
            </w:r>
          </w:p>
        </w:tc>
        <w:tc>
          <w:tcPr>
            <w:tcW w:w="1344" w:type="dxa"/>
            <w:noWrap/>
            <w:hideMark/>
          </w:tcPr>
          <w:p w14:paraId="796826AB" w14:textId="77777777" w:rsidR="00B4519C" w:rsidRPr="00B4519C" w:rsidRDefault="00B4519C" w:rsidP="00B4519C">
            <w:r w:rsidRPr="00B4519C">
              <w:t>1262</w:t>
            </w:r>
          </w:p>
        </w:tc>
      </w:tr>
      <w:tr w:rsidR="00B4519C" w:rsidRPr="00B4519C" w14:paraId="55D0F91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461DBB9" w14:textId="77777777" w:rsidR="00B4519C" w:rsidRPr="00B4519C" w:rsidRDefault="00B4519C" w:rsidP="00B4519C">
            <w:r w:rsidRPr="00B4519C">
              <w:t>45350000</w:t>
            </w:r>
          </w:p>
        </w:tc>
        <w:tc>
          <w:tcPr>
            <w:tcW w:w="1344" w:type="dxa"/>
            <w:noWrap/>
            <w:hideMark/>
          </w:tcPr>
          <w:p w14:paraId="793733F3" w14:textId="77777777" w:rsidR="00B4519C" w:rsidRPr="00B4519C" w:rsidRDefault="00B4519C" w:rsidP="00B4519C">
            <w:r w:rsidRPr="00B4519C">
              <w:t>61</w:t>
            </w:r>
          </w:p>
        </w:tc>
      </w:tr>
      <w:tr w:rsidR="00B4519C" w:rsidRPr="00B4519C" w14:paraId="4AF9699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CF2003D" w14:textId="77777777" w:rsidR="00B4519C" w:rsidRPr="00B4519C" w:rsidRDefault="00B4519C" w:rsidP="00B4519C">
            <w:r w:rsidRPr="00B4519C">
              <w:t>45400000</w:t>
            </w:r>
          </w:p>
        </w:tc>
        <w:tc>
          <w:tcPr>
            <w:tcW w:w="1344" w:type="dxa"/>
            <w:noWrap/>
            <w:hideMark/>
          </w:tcPr>
          <w:p w14:paraId="7B00062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0B46C9D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D541108" w14:textId="77777777" w:rsidR="00B4519C" w:rsidRPr="00B4519C" w:rsidRDefault="00B4519C" w:rsidP="00B4519C">
            <w:r w:rsidRPr="00B4519C">
              <w:t>45450000</w:t>
            </w:r>
          </w:p>
        </w:tc>
        <w:tc>
          <w:tcPr>
            <w:tcW w:w="1344" w:type="dxa"/>
            <w:noWrap/>
            <w:hideMark/>
          </w:tcPr>
          <w:p w14:paraId="7D1E3792" w14:textId="77777777" w:rsidR="00B4519C" w:rsidRPr="00B4519C" w:rsidRDefault="00B4519C" w:rsidP="00B4519C">
            <w:r w:rsidRPr="00B4519C">
              <w:t>67</w:t>
            </w:r>
          </w:p>
        </w:tc>
      </w:tr>
      <w:tr w:rsidR="00B4519C" w:rsidRPr="00B4519C" w14:paraId="1CAB50D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B8E816" w14:textId="77777777" w:rsidR="00B4519C" w:rsidRPr="00B4519C" w:rsidRDefault="00B4519C" w:rsidP="00B4519C">
            <w:r w:rsidRPr="00B4519C">
              <w:t>45500000</w:t>
            </w:r>
          </w:p>
        </w:tc>
        <w:tc>
          <w:tcPr>
            <w:tcW w:w="1344" w:type="dxa"/>
            <w:noWrap/>
            <w:hideMark/>
          </w:tcPr>
          <w:p w14:paraId="11AC5E53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F5C874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3486ABE" w14:textId="77777777" w:rsidR="00B4519C" w:rsidRPr="00B4519C" w:rsidRDefault="00B4519C" w:rsidP="00B4519C">
            <w:r w:rsidRPr="00B4519C">
              <w:t>45550000</w:t>
            </w:r>
          </w:p>
        </w:tc>
        <w:tc>
          <w:tcPr>
            <w:tcW w:w="1344" w:type="dxa"/>
            <w:noWrap/>
            <w:hideMark/>
          </w:tcPr>
          <w:p w14:paraId="3C33EECA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5C1967F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BED570" w14:textId="77777777" w:rsidR="00B4519C" w:rsidRPr="00B4519C" w:rsidRDefault="00B4519C" w:rsidP="00B4519C">
            <w:r w:rsidRPr="00B4519C">
              <w:t>45 600 000</w:t>
            </w:r>
          </w:p>
        </w:tc>
        <w:tc>
          <w:tcPr>
            <w:tcW w:w="1344" w:type="dxa"/>
            <w:noWrap/>
            <w:hideMark/>
          </w:tcPr>
          <w:p w14:paraId="330EDBF7" w14:textId="77777777" w:rsidR="00B4519C" w:rsidRPr="00B4519C" w:rsidRDefault="00B4519C" w:rsidP="00B4519C">
            <w:r w:rsidRPr="00B4519C">
              <w:t>1284</w:t>
            </w:r>
          </w:p>
        </w:tc>
      </w:tr>
      <w:tr w:rsidR="00B4519C" w:rsidRPr="00B4519C" w14:paraId="0AA54E1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B79699" w14:textId="77777777" w:rsidR="00B4519C" w:rsidRPr="00B4519C" w:rsidRDefault="00B4519C" w:rsidP="00B4519C">
            <w:r w:rsidRPr="00B4519C">
              <w:t>45650000</w:t>
            </w:r>
          </w:p>
        </w:tc>
        <w:tc>
          <w:tcPr>
            <w:tcW w:w="1344" w:type="dxa"/>
            <w:noWrap/>
            <w:hideMark/>
          </w:tcPr>
          <w:p w14:paraId="7F195A2C" w14:textId="77777777" w:rsidR="00B4519C" w:rsidRPr="00B4519C" w:rsidRDefault="00B4519C" w:rsidP="00B4519C">
            <w:r w:rsidRPr="00B4519C">
              <w:t>56</w:t>
            </w:r>
          </w:p>
        </w:tc>
      </w:tr>
      <w:tr w:rsidR="00B4519C" w:rsidRPr="00B4519C" w14:paraId="2CB3E2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2B15E77" w14:textId="77777777" w:rsidR="00B4519C" w:rsidRPr="00B4519C" w:rsidRDefault="00B4519C" w:rsidP="00B4519C">
            <w:r w:rsidRPr="00B4519C">
              <w:t>45 700 000</w:t>
            </w:r>
          </w:p>
        </w:tc>
        <w:tc>
          <w:tcPr>
            <w:tcW w:w="1344" w:type="dxa"/>
            <w:noWrap/>
            <w:hideMark/>
          </w:tcPr>
          <w:p w14:paraId="69819EBF" w14:textId="77777777" w:rsidR="00B4519C" w:rsidRPr="00B4519C" w:rsidRDefault="00B4519C" w:rsidP="00B4519C">
            <w:r w:rsidRPr="00B4519C">
              <w:t>1258</w:t>
            </w:r>
          </w:p>
        </w:tc>
      </w:tr>
      <w:tr w:rsidR="00B4519C" w:rsidRPr="00B4519C" w14:paraId="543C8E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5648" w14:textId="77777777" w:rsidR="00B4519C" w:rsidRPr="00B4519C" w:rsidRDefault="00B4519C" w:rsidP="00B4519C">
            <w:r w:rsidRPr="00B4519C">
              <w:t>45 750 000</w:t>
            </w:r>
          </w:p>
        </w:tc>
        <w:tc>
          <w:tcPr>
            <w:tcW w:w="1344" w:type="dxa"/>
            <w:noWrap/>
            <w:hideMark/>
          </w:tcPr>
          <w:p w14:paraId="7655CA3D" w14:textId="77777777" w:rsidR="00B4519C" w:rsidRPr="00B4519C" w:rsidRDefault="00B4519C" w:rsidP="00B4519C">
            <w:r w:rsidRPr="00B4519C">
              <w:t>1290</w:t>
            </w:r>
          </w:p>
        </w:tc>
      </w:tr>
      <w:tr w:rsidR="00B4519C" w:rsidRPr="00B4519C" w14:paraId="2ADB22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22C21D3" w14:textId="77777777" w:rsidR="00B4519C" w:rsidRPr="00B4519C" w:rsidRDefault="00B4519C" w:rsidP="00B4519C">
            <w:r w:rsidRPr="00B4519C">
              <w:t>45800000</w:t>
            </w:r>
          </w:p>
        </w:tc>
        <w:tc>
          <w:tcPr>
            <w:tcW w:w="1344" w:type="dxa"/>
            <w:noWrap/>
            <w:hideMark/>
          </w:tcPr>
          <w:p w14:paraId="621A6D2C" w14:textId="77777777" w:rsidR="00B4519C" w:rsidRPr="00B4519C" w:rsidRDefault="00B4519C" w:rsidP="00B4519C">
            <w:r w:rsidRPr="00B4519C">
              <w:t>63</w:t>
            </w:r>
          </w:p>
        </w:tc>
      </w:tr>
      <w:tr w:rsidR="00B4519C" w:rsidRPr="00B4519C" w14:paraId="3C368A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3D2E8F1" w14:textId="77777777" w:rsidR="00B4519C" w:rsidRPr="00B4519C" w:rsidRDefault="00B4519C" w:rsidP="00B4519C">
            <w:r w:rsidRPr="00B4519C">
              <w:t>45850000</w:t>
            </w:r>
          </w:p>
        </w:tc>
        <w:tc>
          <w:tcPr>
            <w:tcW w:w="1344" w:type="dxa"/>
            <w:noWrap/>
            <w:hideMark/>
          </w:tcPr>
          <w:p w14:paraId="3D3F308E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7191B84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0400B" w14:textId="77777777" w:rsidR="00B4519C" w:rsidRPr="00B4519C" w:rsidRDefault="00B4519C" w:rsidP="00B4519C">
            <w:r w:rsidRPr="00B4519C">
              <w:t>45900000</w:t>
            </w:r>
          </w:p>
        </w:tc>
        <w:tc>
          <w:tcPr>
            <w:tcW w:w="1344" w:type="dxa"/>
            <w:noWrap/>
            <w:hideMark/>
          </w:tcPr>
          <w:p w14:paraId="54559068" w14:textId="77777777" w:rsidR="00B4519C" w:rsidRPr="00B4519C" w:rsidRDefault="00B4519C" w:rsidP="00B4519C">
            <w:r w:rsidRPr="00B4519C">
              <w:t>57</w:t>
            </w:r>
          </w:p>
        </w:tc>
      </w:tr>
      <w:tr w:rsidR="00B4519C" w:rsidRPr="00B4519C" w14:paraId="0C907D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57551B" w14:textId="77777777" w:rsidR="00B4519C" w:rsidRPr="00B4519C" w:rsidRDefault="00B4519C" w:rsidP="00B4519C">
            <w:r w:rsidRPr="00B4519C">
              <w:t>45 950 000</w:t>
            </w:r>
          </w:p>
        </w:tc>
        <w:tc>
          <w:tcPr>
            <w:tcW w:w="1344" w:type="dxa"/>
            <w:noWrap/>
            <w:hideMark/>
          </w:tcPr>
          <w:p w14:paraId="7768DA6D" w14:textId="77777777" w:rsidR="00B4519C" w:rsidRPr="00B4519C" w:rsidRDefault="00B4519C" w:rsidP="00B4519C">
            <w:r w:rsidRPr="00B4519C">
              <w:t>1295</w:t>
            </w:r>
          </w:p>
        </w:tc>
      </w:tr>
      <w:tr w:rsidR="00B4519C" w:rsidRPr="00B4519C" w14:paraId="43FC19B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3B264B" w14:textId="77777777" w:rsidR="00B4519C" w:rsidRPr="00B4519C" w:rsidRDefault="00B4519C" w:rsidP="00B4519C">
            <w:r w:rsidRPr="00B4519C">
              <w:t>46000000</w:t>
            </w:r>
          </w:p>
        </w:tc>
        <w:tc>
          <w:tcPr>
            <w:tcW w:w="1344" w:type="dxa"/>
            <w:noWrap/>
            <w:hideMark/>
          </w:tcPr>
          <w:p w14:paraId="5E38CC22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F7B09C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73EB8F" w14:textId="77777777" w:rsidR="00B4519C" w:rsidRPr="00B4519C" w:rsidRDefault="00B4519C" w:rsidP="00B4519C">
            <w:r w:rsidRPr="00B4519C">
              <w:t>46050000</w:t>
            </w:r>
          </w:p>
        </w:tc>
        <w:tc>
          <w:tcPr>
            <w:tcW w:w="1344" w:type="dxa"/>
            <w:noWrap/>
            <w:hideMark/>
          </w:tcPr>
          <w:p w14:paraId="2F209183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10E8D2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E332A86" w14:textId="77777777" w:rsidR="00B4519C" w:rsidRPr="00B4519C" w:rsidRDefault="00B4519C" w:rsidP="00B4519C">
            <w:r w:rsidRPr="00B4519C">
              <w:t>46 100 000</w:t>
            </w:r>
          </w:p>
        </w:tc>
        <w:tc>
          <w:tcPr>
            <w:tcW w:w="1344" w:type="dxa"/>
            <w:noWrap/>
            <w:hideMark/>
          </w:tcPr>
          <w:p w14:paraId="0BF353F7" w14:textId="77777777" w:rsidR="00B4519C" w:rsidRPr="00B4519C" w:rsidRDefault="00B4519C" w:rsidP="00B4519C">
            <w:r w:rsidRPr="00B4519C">
              <w:t>1568</w:t>
            </w:r>
          </w:p>
        </w:tc>
      </w:tr>
      <w:tr w:rsidR="00B4519C" w:rsidRPr="00B4519C" w14:paraId="44B25BD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EC7C95" w14:textId="77777777" w:rsidR="00B4519C" w:rsidRPr="00B4519C" w:rsidRDefault="00B4519C" w:rsidP="00B4519C">
            <w:r w:rsidRPr="00B4519C">
              <w:t>46150000</w:t>
            </w:r>
          </w:p>
        </w:tc>
        <w:tc>
          <w:tcPr>
            <w:tcW w:w="1344" w:type="dxa"/>
            <w:noWrap/>
            <w:hideMark/>
          </w:tcPr>
          <w:p w14:paraId="6174461B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2052B3F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792AE2" w14:textId="77777777" w:rsidR="00B4519C" w:rsidRPr="00B4519C" w:rsidRDefault="00B4519C" w:rsidP="00B4519C">
            <w:r w:rsidRPr="00B4519C">
              <w:t>46 200 000</w:t>
            </w:r>
          </w:p>
        </w:tc>
        <w:tc>
          <w:tcPr>
            <w:tcW w:w="1344" w:type="dxa"/>
            <w:noWrap/>
            <w:hideMark/>
          </w:tcPr>
          <w:p w14:paraId="086EDE4C" w14:textId="77777777" w:rsidR="00B4519C" w:rsidRPr="00B4519C" w:rsidRDefault="00B4519C" w:rsidP="00B4519C">
            <w:r w:rsidRPr="00B4519C">
              <w:t>1916</w:t>
            </w:r>
          </w:p>
        </w:tc>
      </w:tr>
      <w:tr w:rsidR="00B4519C" w:rsidRPr="00B4519C" w14:paraId="6A47E44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FCE1672" w14:textId="77777777" w:rsidR="00B4519C" w:rsidRPr="00B4519C" w:rsidRDefault="00B4519C" w:rsidP="00B4519C">
            <w:r w:rsidRPr="00B4519C">
              <w:t>46250000</w:t>
            </w:r>
          </w:p>
        </w:tc>
        <w:tc>
          <w:tcPr>
            <w:tcW w:w="1344" w:type="dxa"/>
            <w:noWrap/>
            <w:hideMark/>
          </w:tcPr>
          <w:p w14:paraId="403FCA7D" w14:textId="77777777" w:rsidR="00B4519C" w:rsidRPr="00B4519C" w:rsidRDefault="00B4519C" w:rsidP="00B4519C">
            <w:r w:rsidRPr="00B4519C">
              <w:t>64</w:t>
            </w:r>
          </w:p>
        </w:tc>
      </w:tr>
      <w:tr w:rsidR="00B4519C" w:rsidRPr="00B4519C" w14:paraId="2A13CC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30DE4A4" w14:textId="77777777" w:rsidR="00B4519C" w:rsidRPr="00B4519C" w:rsidRDefault="00B4519C" w:rsidP="00B4519C">
            <w:r w:rsidRPr="00B4519C">
              <w:t>46300000</w:t>
            </w:r>
          </w:p>
        </w:tc>
        <w:tc>
          <w:tcPr>
            <w:tcW w:w="1344" w:type="dxa"/>
            <w:noWrap/>
            <w:hideMark/>
          </w:tcPr>
          <w:p w14:paraId="270947CA" w14:textId="77777777" w:rsidR="00B4519C" w:rsidRPr="00B4519C" w:rsidRDefault="00B4519C" w:rsidP="00B4519C">
            <w:r w:rsidRPr="00B4519C">
              <w:t>76</w:t>
            </w:r>
          </w:p>
        </w:tc>
      </w:tr>
      <w:tr w:rsidR="00B4519C" w:rsidRPr="00B4519C" w14:paraId="567C466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9B1197" w14:textId="77777777" w:rsidR="00B4519C" w:rsidRPr="00B4519C" w:rsidRDefault="00B4519C" w:rsidP="00B4519C">
            <w:r w:rsidRPr="00B4519C">
              <w:t>46 350 000</w:t>
            </w:r>
          </w:p>
        </w:tc>
        <w:tc>
          <w:tcPr>
            <w:tcW w:w="1344" w:type="dxa"/>
            <w:noWrap/>
            <w:hideMark/>
          </w:tcPr>
          <w:p w14:paraId="5BFEBBEC" w14:textId="77777777" w:rsidR="00B4519C" w:rsidRPr="00B4519C" w:rsidRDefault="00B4519C" w:rsidP="00B4519C">
            <w:r w:rsidRPr="00B4519C">
              <w:t>2095</w:t>
            </w:r>
          </w:p>
        </w:tc>
      </w:tr>
      <w:tr w:rsidR="00B4519C" w:rsidRPr="00B4519C" w14:paraId="2D96FAC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8A6501C" w14:textId="77777777" w:rsidR="00B4519C" w:rsidRPr="00B4519C" w:rsidRDefault="00B4519C" w:rsidP="00B4519C">
            <w:r w:rsidRPr="00B4519C">
              <w:t>46 400 000</w:t>
            </w:r>
          </w:p>
        </w:tc>
        <w:tc>
          <w:tcPr>
            <w:tcW w:w="1344" w:type="dxa"/>
            <w:noWrap/>
            <w:hideMark/>
          </w:tcPr>
          <w:p w14:paraId="1F5C28D3" w14:textId="77777777" w:rsidR="00B4519C" w:rsidRPr="00B4519C" w:rsidRDefault="00B4519C" w:rsidP="00B4519C">
            <w:r w:rsidRPr="00B4519C">
              <w:t>1941</w:t>
            </w:r>
          </w:p>
        </w:tc>
      </w:tr>
      <w:tr w:rsidR="00B4519C" w:rsidRPr="00B4519C" w14:paraId="07B4DE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203D47" w14:textId="77777777" w:rsidR="00B4519C" w:rsidRPr="00B4519C" w:rsidRDefault="00B4519C" w:rsidP="00B4519C">
            <w:r w:rsidRPr="00B4519C">
              <w:t>46 450 000</w:t>
            </w:r>
          </w:p>
        </w:tc>
        <w:tc>
          <w:tcPr>
            <w:tcW w:w="1344" w:type="dxa"/>
            <w:noWrap/>
            <w:hideMark/>
          </w:tcPr>
          <w:p w14:paraId="33DB861D" w14:textId="77777777" w:rsidR="00B4519C" w:rsidRPr="00B4519C" w:rsidRDefault="00B4519C" w:rsidP="00B4519C">
            <w:r w:rsidRPr="00B4519C">
              <w:t>1946</w:t>
            </w:r>
          </w:p>
        </w:tc>
      </w:tr>
      <w:tr w:rsidR="00B4519C" w:rsidRPr="00B4519C" w14:paraId="6F4568C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CE7786" w14:textId="77777777" w:rsidR="00B4519C" w:rsidRPr="00B4519C" w:rsidRDefault="00B4519C" w:rsidP="00B4519C">
            <w:r w:rsidRPr="00B4519C">
              <w:t>46 500 000</w:t>
            </w:r>
          </w:p>
        </w:tc>
        <w:tc>
          <w:tcPr>
            <w:tcW w:w="1344" w:type="dxa"/>
            <w:noWrap/>
            <w:hideMark/>
          </w:tcPr>
          <w:p w14:paraId="4BCC14C3" w14:textId="77777777" w:rsidR="00B4519C" w:rsidRPr="00B4519C" w:rsidRDefault="00B4519C" w:rsidP="00B4519C">
            <w:r w:rsidRPr="00B4519C">
              <w:t>1479</w:t>
            </w:r>
          </w:p>
        </w:tc>
      </w:tr>
      <w:tr w:rsidR="00B4519C" w:rsidRPr="00B4519C" w14:paraId="65CDAE1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4D2C396" w14:textId="77777777" w:rsidR="00B4519C" w:rsidRPr="00B4519C" w:rsidRDefault="00B4519C" w:rsidP="00B4519C">
            <w:r w:rsidRPr="00B4519C">
              <w:t>46 550 000</w:t>
            </w:r>
          </w:p>
        </w:tc>
        <w:tc>
          <w:tcPr>
            <w:tcW w:w="1344" w:type="dxa"/>
            <w:noWrap/>
            <w:hideMark/>
          </w:tcPr>
          <w:p w14:paraId="34A62B08" w14:textId="77777777" w:rsidR="00B4519C" w:rsidRPr="00B4519C" w:rsidRDefault="00B4519C" w:rsidP="00B4519C">
            <w:r w:rsidRPr="00B4519C">
              <w:t>1519</w:t>
            </w:r>
          </w:p>
        </w:tc>
      </w:tr>
      <w:tr w:rsidR="00B4519C" w:rsidRPr="00B4519C" w14:paraId="6A09849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9BAC0D" w14:textId="77777777" w:rsidR="00B4519C" w:rsidRPr="00B4519C" w:rsidRDefault="00B4519C" w:rsidP="00B4519C">
            <w:r w:rsidRPr="00B4519C">
              <w:t>46600000</w:t>
            </w:r>
          </w:p>
        </w:tc>
        <w:tc>
          <w:tcPr>
            <w:tcW w:w="1344" w:type="dxa"/>
            <w:noWrap/>
            <w:hideMark/>
          </w:tcPr>
          <w:p w14:paraId="55243B73" w14:textId="77777777" w:rsidR="00B4519C" w:rsidRPr="00B4519C" w:rsidRDefault="00B4519C" w:rsidP="00B4519C">
            <w:r w:rsidRPr="00B4519C">
              <w:t>69</w:t>
            </w:r>
          </w:p>
        </w:tc>
      </w:tr>
      <w:tr w:rsidR="00B4519C" w:rsidRPr="00B4519C" w14:paraId="0E3242B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A317313" w14:textId="77777777" w:rsidR="00B4519C" w:rsidRPr="00B4519C" w:rsidRDefault="00B4519C" w:rsidP="00B4519C">
            <w:r w:rsidRPr="00B4519C">
              <w:t>46650000</w:t>
            </w:r>
          </w:p>
        </w:tc>
        <w:tc>
          <w:tcPr>
            <w:tcW w:w="1344" w:type="dxa"/>
            <w:noWrap/>
            <w:hideMark/>
          </w:tcPr>
          <w:p w14:paraId="261852EE" w14:textId="77777777" w:rsidR="00B4519C" w:rsidRPr="00B4519C" w:rsidRDefault="00B4519C" w:rsidP="00B4519C">
            <w:r w:rsidRPr="00B4519C">
              <w:t>75</w:t>
            </w:r>
          </w:p>
        </w:tc>
      </w:tr>
      <w:tr w:rsidR="00B4519C" w:rsidRPr="00B4519C" w14:paraId="10975BA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93525B1" w14:textId="77777777" w:rsidR="00B4519C" w:rsidRPr="00B4519C" w:rsidRDefault="00B4519C" w:rsidP="00B4519C">
            <w:r w:rsidRPr="00B4519C">
              <w:t>46 700 000</w:t>
            </w:r>
          </w:p>
        </w:tc>
        <w:tc>
          <w:tcPr>
            <w:tcW w:w="1344" w:type="dxa"/>
            <w:noWrap/>
            <w:hideMark/>
          </w:tcPr>
          <w:p w14:paraId="46F3C347" w14:textId="77777777" w:rsidR="00B4519C" w:rsidRPr="00B4519C" w:rsidRDefault="00B4519C" w:rsidP="00B4519C">
            <w:r w:rsidRPr="00B4519C">
              <w:t>1501</w:t>
            </w:r>
          </w:p>
        </w:tc>
      </w:tr>
      <w:tr w:rsidR="00B4519C" w:rsidRPr="00B4519C" w14:paraId="72CBE5D2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9A4D05F" w14:textId="77777777" w:rsidR="00B4519C" w:rsidRPr="00B4519C" w:rsidRDefault="00B4519C" w:rsidP="00B4519C">
            <w:r w:rsidRPr="00B4519C">
              <w:t>46 750 000</w:t>
            </w:r>
          </w:p>
        </w:tc>
        <w:tc>
          <w:tcPr>
            <w:tcW w:w="1344" w:type="dxa"/>
            <w:noWrap/>
            <w:hideMark/>
          </w:tcPr>
          <w:p w14:paraId="62DA7BCA" w14:textId="77777777" w:rsidR="00B4519C" w:rsidRPr="00B4519C" w:rsidRDefault="00B4519C" w:rsidP="00B4519C">
            <w:r w:rsidRPr="00B4519C">
              <w:t>1401</w:t>
            </w:r>
          </w:p>
        </w:tc>
      </w:tr>
      <w:tr w:rsidR="00B4519C" w:rsidRPr="00B4519C" w14:paraId="01295A7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3CA9A5" w14:textId="77777777" w:rsidR="00B4519C" w:rsidRPr="00B4519C" w:rsidRDefault="00B4519C" w:rsidP="00B4519C">
            <w:r w:rsidRPr="00B4519C">
              <w:t>46800000</w:t>
            </w:r>
          </w:p>
        </w:tc>
        <w:tc>
          <w:tcPr>
            <w:tcW w:w="1344" w:type="dxa"/>
            <w:noWrap/>
            <w:hideMark/>
          </w:tcPr>
          <w:p w14:paraId="1944D84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20ECF5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A80055C" w14:textId="77777777" w:rsidR="00B4519C" w:rsidRPr="00B4519C" w:rsidRDefault="00B4519C" w:rsidP="00B4519C">
            <w:r w:rsidRPr="00B4519C">
              <w:t>46 850 000</w:t>
            </w:r>
          </w:p>
        </w:tc>
        <w:tc>
          <w:tcPr>
            <w:tcW w:w="1344" w:type="dxa"/>
            <w:noWrap/>
            <w:hideMark/>
          </w:tcPr>
          <w:p w14:paraId="0C5A5F83" w14:textId="77777777" w:rsidR="00B4519C" w:rsidRPr="00B4519C" w:rsidRDefault="00B4519C" w:rsidP="00B4519C">
            <w:r w:rsidRPr="00B4519C">
              <w:t>1299</w:t>
            </w:r>
          </w:p>
        </w:tc>
      </w:tr>
      <w:tr w:rsidR="00B4519C" w:rsidRPr="00B4519C" w14:paraId="1B0D53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D34F4EB" w14:textId="77777777" w:rsidR="00B4519C" w:rsidRPr="00B4519C" w:rsidRDefault="00B4519C" w:rsidP="00B4519C">
            <w:r w:rsidRPr="00B4519C">
              <w:t>46900000</w:t>
            </w:r>
          </w:p>
        </w:tc>
        <w:tc>
          <w:tcPr>
            <w:tcW w:w="1344" w:type="dxa"/>
            <w:noWrap/>
            <w:hideMark/>
          </w:tcPr>
          <w:p w14:paraId="43A48EF6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6A9AF1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941A569" w14:textId="77777777" w:rsidR="00B4519C" w:rsidRPr="00B4519C" w:rsidRDefault="00B4519C" w:rsidP="00B4519C">
            <w:r w:rsidRPr="00B4519C">
              <w:t>46950000</w:t>
            </w:r>
          </w:p>
        </w:tc>
        <w:tc>
          <w:tcPr>
            <w:tcW w:w="1344" w:type="dxa"/>
            <w:noWrap/>
            <w:hideMark/>
          </w:tcPr>
          <w:p w14:paraId="16739154" w14:textId="77777777" w:rsidR="00B4519C" w:rsidRPr="00B4519C" w:rsidRDefault="00B4519C" w:rsidP="00B4519C">
            <w:r w:rsidRPr="00B4519C">
              <w:t>59</w:t>
            </w:r>
          </w:p>
        </w:tc>
      </w:tr>
      <w:tr w:rsidR="00B4519C" w:rsidRPr="00B4519C" w14:paraId="0028FF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2AA9A5" w14:textId="77777777" w:rsidR="00B4519C" w:rsidRPr="00B4519C" w:rsidRDefault="00B4519C" w:rsidP="00B4519C">
            <w:r w:rsidRPr="00B4519C">
              <w:t>47000000</w:t>
            </w:r>
          </w:p>
        </w:tc>
        <w:tc>
          <w:tcPr>
            <w:tcW w:w="1344" w:type="dxa"/>
            <w:noWrap/>
            <w:hideMark/>
          </w:tcPr>
          <w:p w14:paraId="60BAFA81" w14:textId="77777777" w:rsidR="00B4519C" w:rsidRPr="00B4519C" w:rsidRDefault="00B4519C" w:rsidP="00B4519C">
            <w:r w:rsidRPr="00B4519C">
              <w:t>58</w:t>
            </w:r>
          </w:p>
        </w:tc>
      </w:tr>
      <w:tr w:rsidR="00B4519C" w:rsidRPr="00B4519C" w14:paraId="288549D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FD90D64" w14:textId="77777777" w:rsidR="00B4519C" w:rsidRPr="00B4519C" w:rsidRDefault="00B4519C" w:rsidP="00B4519C">
            <w:r w:rsidRPr="00B4519C">
              <w:t>47 050 000</w:t>
            </w:r>
          </w:p>
        </w:tc>
        <w:tc>
          <w:tcPr>
            <w:tcW w:w="1344" w:type="dxa"/>
            <w:noWrap/>
            <w:hideMark/>
          </w:tcPr>
          <w:p w14:paraId="04E38C2D" w14:textId="77777777" w:rsidR="00B4519C" w:rsidRPr="00B4519C" w:rsidRDefault="00B4519C" w:rsidP="00B4519C">
            <w:r w:rsidRPr="00B4519C">
              <w:t>1285</w:t>
            </w:r>
          </w:p>
        </w:tc>
      </w:tr>
      <w:tr w:rsidR="00B4519C" w:rsidRPr="00B4519C" w14:paraId="1FB0FDF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C6F102E" w14:textId="77777777" w:rsidR="00B4519C" w:rsidRPr="00B4519C" w:rsidRDefault="00B4519C" w:rsidP="00B4519C">
            <w:r w:rsidRPr="00B4519C">
              <w:t>47 100 000</w:t>
            </w:r>
          </w:p>
        </w:tc>
        <w:tc>
          <w:tcPr>
            <w:tcW w:w="1344" w:type="dxa"/>
            <w:noWrap/>
            <w:hideMark/>
          </w:tcPr>
          <w:p w14:paraId="6BCC8256" w14:textId="77777777" w:rsidR="00B4519C" w:rsidRPr="00B4519C" w:rsidRDefault="00B4519C" w:rsidP="00B4519C">
            <w:r w:rsidRPr="00B4519C">
              <w:t>1213</w:t>
            </w:r>
          </w:p>
        </w:tc>
      </w:tr>
      <w:tr w:rsidR="00B4519C" w:rsidRPr="00B4519C" w14:paraId="75ACB38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40C267A" w14:textId="77777777" w:rsidR="00B4519C" w:rsidRPr="00B4519C" w:rsidRDefault="00B4519C" w:rsidP="00B4519C">
            <w:r w:rsidRPr="00B4519C">
              <w:t>47150000</w:t>
            </w:r>
          </w:p>
        </w:tc>
        <w:tc>
          <w:tcPr>
            <w:tcW w:w="1344" w:type="dxa"/>
            <w:noWrap/>
            <w:hideMark/>
          </w:tcPr>
          <w:p w14:paraId="412CFB2D" w14:textId="77777777" w:rsidR="00B4519C" w:rsidRPr="00B4519C" w:rsidRDefault="00B4519C" w:rsidP="00B4519C">
            <w:r w:rsidRPr="00B4519C">
              <w:t>65</w:t>
            </w:r>
          </w:p>
        </w:tc>
      </w:tr>
      <w:tr w:rsidR="00B4519C" w:rsidRPr="00B4519C" w14:paraId="2AA08A7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712FFD" w14:textId="77777777" w:rsidR="00B4519C" w:rsidRPr="00B4519C" w:rsidRDefault="00B4519C" w:rsidP="00B4519C">
            <w:r w:rsidRPr="00B4519C">
              <w:t>47 200 000</w:t>
            </w:r>
          </w:p>
        </w:tc>
        <w:tc>
          <w:tcPr>
            <w:tcW w:w="1344" w:type="dxa"/>
            <w:noWrap/>
            <w:hideMark/>
          </w:tcPr>
          <w:p w14:paraId="7A4B0234" w14:textId="77777777" w:rsidR="00B4519C" w:rsidRPr="00B4519C" w:rsidRDefault="00B4519C" w:rsidP="00B4519C">
            <w:r w:rsidRPr="00B4519C">
              <w:t>1756</w:t>
            </w:r>
          </w:p>
        </w:tc>
      </w:tr>
      <w:tr w:rsidR="00B4519C" w:rsidRPr="00B4519C" w14:paraId="41CF8DB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EDB227" w14:textId="77777777" w:rsidR="00B4519C" w:rsidRPr="00B4519C" w:rsidRDefault="00B4519C" w:rsidP="00B4519C">
            <w:r w:rsidRPr="00B4519C">
              <w:t>47 250 000</w:t>
            </w:r>
          </w:p>
        </w:tc>
        <w:tc>
          <w:tcPr>
            <w:tcW w:w="1344" w:type="dxa"/>
            <w:noWrap/>
            <w:hideMark/>
          </w:tcPr>
          <w:p w14:paraId="18D86CB8" w14:textId="77777777" w:rsidR="00B4519C" w:rsidRPr="00B4519C" w:rsidRDefault="00B4519C" w:rsidP="00B4519C">
            <w:r w:rsidRPr="00B4519C">
              <w:t>1876</w:t>
            </w:r>
          </w:p>
        </w:tc>
      </w:tr>
      <w:tr w:rsidR="00B4519C" w:rsidRPr="00B4519C" w14:paraId="73F0760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27C41CD" w14:textId="77777777" w:rsidR="00B4519C" w:rsidRPr="00B4519C" w:rsidRDefault="00B4519C" w:rsidP="00B4519C">
            <w:r w:rsidRPr="00B4519C">
              <w:t>47 300 000</w:t>
            </w:r>
          </w:p>
        </w:tc>
        <w:tc>
          <w:tcPr>
            <w:tcW w:w="1344" w:type="dxa"/>
            <w:noWrap/>
            <w:hideMark/>
          </w:tcPr>
          <w:p w14:paraId="03F548A4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3E859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EC91BA" w14:textId="77777777" w:rsidR="00B4519C" w:rsidRPr="00B4519C" w:rsidRDefault="00B4519C" w:rsidP="00B4519C">
            <w:r w:rsidRPr="00B4519C">
              <w:t>47 350 000</w:t>
            </w:r>
          </w:p>
        </w:tc>
        <w:tc>
          <w:tcPr>
            <w:tcW w:w="1344" w:type="dxa"/>
            <w:noWrap/>
            <w:hideMark/>
          </w:tcPr>
          <w:p w14:paraId="109F8CC7" w14:textId="77777777" w:rsidR="00B4519C" w:rsidRPr="00B4519C" w:rsidRDefault="00B4519C" w:rsidP="00B4519C">
            <w:r w:rsidRPr="00B4519C">
              <w:t>1508</w:t>
            </w:r>
          </w:p>
        </w:tc>
      </w:tr>
      <w:tr w:rsidR="00B4519C" w:rsidRPr="00B4519C" w14:paraId="7346368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C52235" w14:textId="77777777" w:rsidR="00B4519C" w:rsidRPr="00B4519C" w:rsidRDefault="00B4519C" w:rsidP="00B4519C">
            <w:r w:rsidRPr="00B4519C">
              <w:lastRenderedPageBreak/>
              <w:t>47400000</w:t>
            </w:r>
          </w:p>
        </w:tc>
        <w:tc>
          <w:tcPr>
            <w:tcW w:w="1344" w:type="dxa"/>
            <w:noWrap/>
            <w:hideMark/>
          </w:tcPr>
          <w:p w14:paraId="0CBE155D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078F73A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7A787AD" w14:textId="77777777" w:rsidR="00B4519C" w:rsidRPr="00B4519C" w:rsidRDefault="00B4519C" w:rsidP="00B4519C">
            <w:r w:rsidRPr="00B4519C">
              <w:t>47450000</w:t>
            </w:r>
          </w:p>
        </w:tc>
        <w:tc>
          <w:tcPr>
            <w:tcW w:w="1344" w:type="dxa"/>
            <w:noWrap/>
            <w:hideMark/>
          </w:tcPr>
          <w:p w14:paraId="210CEA91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AC09DE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55573C3" w14:textId="77777777" w:rsidR="00B4519C" w:rsidRPr="00B4519C" w:rsidRDefault="00B4519C" w:rsidP="00B4519C">
            <w:r w:rsidRPr="00B4519C">
              <w:t>47 500 000</w:t>
            </w:r>
          </w:p>
        </w:tc>
        <w:tc>
          <w:tcPr>
            <w:tcW w:w="1344" w:type="dxa"/>
            <w:noWrap/>
            <w:hideMark/>
          </w:tcPr>
          <w:p w14:paraId="5A46D75B" w14:textId="77777777" w:rsidR="00B4519C" w:rsidRPr="00B4519C" w:rsidRDefault="00B4519C" w:rsidP="00B4519C">
            <w:r w:rsidRPr="00B4519C">
              <w:t>2113</w:t>
            </w:r>
          </w:p>
        </w:tc>
      </w:tr>
      <w:tr w:rsidR="00B4519C" w:rsidRPr="00B4519C" w14:paraId="6506F36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A7619E1" w14:textId="77777777" w:rsidR="00B4519C" w:rsidRPr="00B4519C" w:rsidRDefault="00B4519C" w:rsidP="00B4519C">
            <w:r w:rsidRPr="00B4519C">
              <w:t>47 550 000</w:t>
            </w:r>
          </w:p>
        </w:tc>
        <w:tc>
          <w:tcPr>
            <w:tcW w:w="1344" w:type="dxa"/>
            <w:noWrap/>
            <w:hideMark/>
          </w:tcPr>
          <w:p w14:paraId="1FCBB5B7" w14:textId="77777777" w:rsidR="00B4519C" w:rsidRPr="00B4519C" w:rsidRDefault="00B4519C" w:rsidP="00B4519C">
            <w:r w:rsidRPr="00B4519C">
              <w:t>113</w:t>
            </w:r>
          </w:p>
        </w:tc>
      </w:tr>
      <w:tr w:rsidR="00B4519C" w:rsidRPr="00B4519C" w14:paraId="40531A4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6B408DC" w14:textId="77777777" w:rsidR="00B4519C" w:rsidRPr="00B4519C" w:rsidRDefault="00B4519C" w:rsidP="00B4519C">
            <w:r w:rsidRPr="00B4519C">
              <w:t>47600000</w:t>
            </w:r>
          </w:p>
        </w:tc>
        <w:tc>
          <w:tcPr>
            <w:tcW w:w="1344" w:type="dxa"/>
            <w:noWrap/>
            <w:hideMark/>
          </w:tcPr>
          <w:p w14:paraId="53C4CF57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017FB62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F237E7D" w14:textId="77777777" w:rsidR="00B4519C" w:rsidRPr="00B4519C" w:rsidRDefault="00B4519C" w:rsidP="00B4519C">
            <w:r w:rsidRPr="00B4519C">
              <w:t>47 650 000</w:t>
            </w:r>
          </w:p>
        </w:tc>
        <w:tc>
          <w:tcPr>
            <w:tcW w:w="1344" w:type="dxa"/>
            <w:noWrap/>
            <w:hideMark/>
          </w:tcPr>
          <w:p w14:paraId="1FB86ECF" w14:textId="77777777" w:rsidR="00B4519C" w:rsidRPr="00B4519C" w:rsidRDefault="00B4519C" w:rsidP="00B4519C">
            <w:r w:rsidRPr="00B4519C">
              <w:t>1881</w:t>
            </w:r>
          </w:p>
        </w:tc>
      </w:tr>
      <w:tr w:rsidR="00B4519C" w:rsidRPr="00B4519C" w14:paraId="7C892C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B7C6797" w14:textId="77777777" w:rsidR="00B4519C" w:rsidRPr="00B4519C" w:rsidRDefault="00B4519C" w:rsidP="00B4519C">
            <w:r w:rsidRPr="00B4519C">
              <w:t>47700000</w:t>
            </w:r>
          </w:p>
        </w:tc>
        <w:tc>
          <w:tcPr>
            <w:tcW w:w="1344" w:type="dxa"/>
            <w:noWrap/>
            <w:hideMark/>
          </w:tcPr>
          <w:p w14:paraId="0E9EC8C7" w14:textId="77777777" w:rsidR="00B4519C" w:rsidRPr="00B4519C" w:rsidRDefault="00B4519C" w:rsidP="00B4519C">
            <w:r w:rsidRPr="00B4519C">
              <w:t>86</w:t>
            </w:r>
          </w:p>
        </w:tc>
      </w:tr>
      <w:tr w:rsidR="00B4519C" w:rsidRPr="00B4519C" w14:paraId="797A1D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86E1FC" w14:textId="77777777" w:rsidR="00B4519C" w:rsidRPr="00B4519C" w:rsidRDefault="00B4519C" w:rsidP="00B4519C">
            <w:r w:rsidRPr="00B4519C">
              <w:t>47750000</w:t>
            </w:r>
          </w:p>
        </w:tc>
        <w:tc>
          <w:tcPr>
            <w:tcW w:w="1344" w:type="dxa"/>
            <w:noWrap/>
            <w:hideMark/>
          </w:tcPr>
          <w:p w14:paraId="12985824" w14:textId="77777777" w:rsidR="00B4519C" w:rsidRPr="00B4519C" w:rsidRDefault="00B4519C" w:rsidP="00B4519C">
            <w:r w:rsidRPr="00B4519C">
              <w:t>92</w:t>
            </w:r>
          </w:p>
        </w:tc>
      </w:tr>
      <w:tr w:rsidR="00B4519C" w:rsidRPr="00B4519C" w14:paraId="1A1D915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CB32E2" w14:textId="77777777" w:rsidR="00B4519C" w:rsidRPr="00B4519C" w:rsidRDefault="00B4519C" w:rsidP="00B4519C">
            <w:r w:rsidRPr="00B4519C">
              <w:t>47 800 000</w:t>
            </w:r>
          </w:p>
        </w:tc>
        <w:tc>
          <w:tcPr>
            <w:tcW w:w="1344" w:type="dxa"/>
            <w:noWrap/>
            <w:hideMark/>
          </w:tcPr>
          <w:p w14:paraId="7A6BF186" w14:textId="77777777" w:rsidR="00B4519C" w:rsidRPr="00B4519C" w:rsidRDefault="00B4519C" w:rsidP="00B4519C">
            <w:r w:rsidRPr="00B4519C">
              <w:t>1628</w:t>
            </w:r>
          </w:p>
        </w:tc>
      </w:tr>
      <w:tr w:rsidR="00B4519C" w:rsidRPr="00B4519C" w14:paraId="082B8C2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B5CE980" w14:textId="77777777" w:rsidR="00B4519C" w:rsidRPr="00B4519C" w:rsidRDefault="00B4519C" w:rsidP="00B4519C">
            <w:r w:rsidRPr="00B4519C">
              <w:t>47 850 000</w:t>
            </w:r>
          </w:p>
        </w:tc>
        <w:tc>
          <w:tcPr>
            <w:tcW w:w="1344" w:type="dxa"/>
            <w:noWrap/>
            <w:hideMark/>
          </w:tcPr>
          <w:p w14:paraId="3676D73A" w14:textId="77777777" w:rsidR="00B4519C" w:rsidRPr="00B4519C" w:rsidRDefault="00B4519C" w:rsidP="00B4519C">
            <w:r w:rsidRPr="00B4519C">
              <w:t>1485</w:t>
            </w:r>
          </w:p>
        </w:tc>
      </w:tr>
      <w:tr w:rsidR="00B4519C" w:rsidRPr="00B4519C" w14:paraId="5524BB6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9ABD9CF" w14:textId="77777777" w:rsidR="00B4519C" w:rsidRPr="00B4519C" w:rsidRDefault="00B4519C" w:rsidP="00B4519C">
            <w:r w:rsidRPr="00B4519C">
              <w:t>47900000</w:t>
            </w:r>
          </w:p>
        </w:tc>
        <w:tc>
          <w:tcPr>
            <w:tcW w:w="1344" w:type="dxa"/>
            <w:noWrap/>
            <w:hideMark/>
          </w:tcPr>
          <w:p w14:paraId="20CF8B6E" w14:textId="77777777" w:rsidR="00B4519C" w:rsidRPr="00B4519C" w:rsidRDefault="00B4519C" w:rsidP="00B4519C">
            <w:r w:rsidRPr="00B4519C">
              <w:t>94</w:t>
            </w:r>
          </w:p>
        </w:tc>
      </w:tr>
      <w:tr w:rsidR="00B4519C" w:rsidRPr="00B4519C" w14:paraId="690E57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D3619FC" w14:textId="77777777" w:rsidR="00B4519C" w:rsidRPr="00B4519C" w:rsidRDefault="00B4519C" w:rsidP="00B4519C">
            <w:r w:rsidRPr="00B4519C">
              <w:t>47 950 000</w:t>
            </w:r>
          </w:p>
        </w:tc>
        <w:tc>
          <w:tcPr>
            <w:tcW w:w="1344" w:type="dxa"/>
            <w:noWrap/>
            <w:hideMark/>
          </w:tcPr>
          <w:p w14:paraId="1F8FC1E6" w14:textId="77777777" w:rsidR="00B4519C" w:rsidRPr="00B4519C" w:rsidRDefault="00B4519C" w:rsidP="00B4519C">
            <w:r w:rsidRPr="00B4519C">
              <w:t>1537</w:t>
            </w:r>
          </w:p>
        </w:tc>
      </w:tr>
      <w:tr w:rsidR="00B4519C" w:rsidRPr="00B4519C" w14:paraId="5DF18C4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62D12B6" w14:textId="77777777" w:rsidR="00B4519C" w:rsidRPr="00B4519C" w:rsidRDefault="00B4519C" w:rsidP="00B4519C">
            <w:r w:rsidRPr="00B4519C">
              <w:t>48000000</w:t>
            </w:r>
          </w:p>
        </w:tc>
        <w:tc>
          <w:tcPr>
            <w:tcW w:w="1344" w:type="dxa"/>
            <w:noWrap/>
            <w:hideMark/>
          </w:tcPr>
          <w:p w14:paraId="6A33BD49" w14:textId="77777777" w:rsidR="00B4519C" w:rsidRPr="00B4519C" w:rsidRDefault="00B4519C" w:rsidP="00B4519C">
            <w:r w:rsidRPr="00B4519C">
              <w:t>90</w:t>
            </w:r>
          </w:p>
        </w:tc>
      </w:tr>
      <w:tr w:rsidR="00B4519C" w:rsidRPr="00B4519C" w14:paraId="7D1CAF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6A09708" w14:textId="77777777" w:rsidR="00B4519C" w:rsidRPr="00B4519C" w:rsidRDefault="00B4519C" w:rsidP="00B4519C">
            <w:r w:rsidRPr="00B4519C">
              <w:t>48 050 000</w:t>
            </w:r>
          </w:p>
        </w:tc>
        <w:tc>
          <w:tcPr>
            <w:tcW w:w="1344" w:type="dxa"/>
            <w:noWrap/>
            <w:hideMark/>
          </w:tcPr>
          <w:p w14:paraId="29CEC9B3" w14:textId="77777777" w:rsidR="00B4519C" w:rsidRPr="00B4519C" w:rsidRDefault="00B4519C" w:rsidP="00B4519C">
            <w:r w:rsidRPr="00B4519C">
              <w:t>1556</w:t>
            </w:r>
          </w:p>
        </w:tc>
      </w:tr>
      <w:tr w:rsidR="00B4519C" w:rsidRPr="00B4519C" w14:paraId="5EEBFFA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095A6AF" w14:textId="77777777" w:rsidR="00B4519C" w:rsidRPr="00B4519C" w:rsidRDefault="00B4519C" w:rsidP="00B4519C">
            <w:r w:rsidRPr="00B4519C">
              <w:t>48100000</w:t>
            </w:r>
          </w:p>
        </w:tc>
        <w:tc>
          <w:tcPr>
            <w:tcW w:w="1344" w:type="dxa"/>
            <w:noWrap/>
            <w:hideMark/>
          </w:tcPr>
          <w:p w14:paraId="18285906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045F4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EBBF759" w14:textId="77777777" w:rsidR="00B4519C" w:rsidRPr="00B4519C" w:rsidRDefault="00B4519C" w:rsidP="00B4519C">
            <w:r w:rsidRPr="00B4519C">
              <w:t>48 150 000</w:t>
            </w:r>
          </w:p>
        </w:tc>
        <w:tc>
          <w:tcPr>
            <w:tcW w:w="1344" w:type="dxa"/>
            <w:noWrap/>
            <w:hideMark/>
          </w:tcPr>
          <w:p w14:paraId="2C0CDBF6" w14:textId="77777777" w:rsidR="00B4519C" w:rsidRPr="00B4519C" w:rsidRDefault="00B4519C" w:rsidP="00B4519C">
            <w:r w:rsidRPr="00B4519C">
              <w:t>1547</w:t>
            </w:r>
          </w:p>
        </w:tc>
      </w:tr>
      <w:tr w:rsidR="00B4519C" w:rsidRPr="00B4519C" w14:paraId="237439B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96B69D" w14:textId="77777777" w:rsidR="00B4519C" w:rsidRPr="00B4519C" w:rsidRDefault="00B4519C" w:rsidP="00B4519C">
            <w:r w:rsidRPr="00B4519C">
              <w:t>48200000</w:t>
            </w:r>
          </w:p>
        </w:tc>
        <w:tc>
          <w:tcPr>
            <w:tcW w:w="1344" w:type="dxa"/>
            <w:noWrap/>
            <w:hideMark/>
          </w:tcPr>
          <w:p w14:paraId="11E89A4D" w14:textId="77777777" w:rsidR="00B4519C" w:rsidRPr="00B4519C" w:rsidRDefault="00B4519C" w:rsidP="00B4519C">
            <w:r w:rsidRPr="00B4519C">
              <w:t>99</w:t>
            </w:r>
          </w:p>
        </w:tc>
      </w:tr>
      <w:tr w:rsidR="00B4519C" w:rsidRPr="00B4519C" w14:paraId="1023ECA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CD6EEBB" w14:textId="77777777" w:rsidR="00B4519C" w:rsidRPr="00B4519C" w:rsidRDefault="00B4519C" w:rsidP="00B4519C">
            <w:r w:rsidRPr="00B4519C">
              <w:t>48 250 000</w:t>
            </w:r>
          </w:p>
        </w:tc>
        <w:tc>
          <w:tcPr>
            <w:tcW w:w="1344" w:type="dxa"/>
            <w:noWrap/>
            <w:hideMark/>
          </w:tcPr>
          <w:p w14:paraId="1C916031" w14:textId="77777777" w:rsidR="00B4519C" w:rsidRPr="00B4519C" w:rsidRDefault="00B4519C" w:rsidP="00B4519C">
            <w:r w:rsidRPr="00B4519C">
              <w:t>1552</w:t>
            </w:r>
          </w:p>
        </w:tc>
      </w:tr>
      <w:tr w:rsidR="00B4519C" w:rsidRPr="00B4519C" w14:paraId="3192EFA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D399223" w14:textId="77777777" w:rsidR="00B4519C" w:rsidRPr="00B4519C" w:rsidRDefault="00B4519C" w:rsidP="00B4519C">
            <w:r w:rsidRPr="00B4519C">
              <w:t>48 300 000</w:t>
            </w:r>
          </w:p>
        </w:tc>
        <w:tc>
          <w:tcPr>
            <w:tcW w:w="1344" w:type="dxa"/>
            <w:noWrap/>
            <w:hideMark/>
          </w:tcPr>
          <w:p w14:paraId="34A824A7" w14:textId="77777777" w:rsidR="00B4519C" w:rsidRPr="00B4519C" w:rsidRDefault="00B4519C" w:rsidP="00B4519C">
            <w:r w:rsidRPr="00B4519C">
              <w:t>106</w:t>
            </w:r>
          </w:p>
        </w:tc>
      </w:tr>
      <w:tr w:rsidR="00B4519C" w:rsidRPr="00B4519C" w14:paraId="65D734F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D00194D" w14:textId="77777777" w:rsidR="00B4519C" w:rsidRPr="00B4519C" w:rsidRDefault="00B4519C" w:rsidP="00B4519C">
            <w:r w:rsidRPr="00B4519C">
              <w:t>48350000</w:t>
            </w:r>
          </w:p>
        </w:tc>
        <w:tc>
          <w:tcPr>
            <w:tcW w:w="1344" w:type="dxa"/>
            <w:noWrap/>
            <w:hideMark/>
          </w:tcPr>
          <w:p w14:paraId="37D79E0D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491BBEE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78BD9" w14:textId="77777777" w:rsidR="00B4519C" w:rsidRPr="00B4519C" w:rsidRDefault="00B4519C" w:rsidP="00B4519C">
            <w:r w:rsidRPr="00B4519C">
              <w:t>48 400 000</w:t>
            </w:r>
          </w:p>
        </w:tc>
        <w:tc>
          <w:tcPr>
            <w:tcW w:w="1344" w:type="dxa"/>
            <w:noWrap/>
            <w:hideMark/>
          </w:tcPr>
          <w:p w14:paraId="7E5CCC6F" w14:textId="77777777" w:rsidR="00B4519C" w:rsidRPr="00B4519C" w:rsidRDefault="00B4519C" w:rsidP="00B4519C">
            <w:r w:rsidRPr="00B4519C">
              <w:t>1482</w:t>
            </w:r>
          </w:p>
        </w:tc>
      </w:tr>
      <w:tr w:rsidR="00B4519C" w:rsidRPr="00B4519C" w14:paraId="5E53FD40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8777211" w14:textId="77777777" w:rsidR="00B4519C" w:rsidRPr="00B4519C" w:rsidRDefault="00B4519C" w:rsidP="00B4519C">
            <w:r w:rsidRPr="00B4519C">
              <w:t>48 450 000</w:t>
            </w:r>
          </w:p>
        </w:tc>
        <w:tc>
          <w:tcPr>
            <w:tcW w:w="1344" w:type="dxa"/>
            <w:noWrap/>
            <w:hideMark/>
          </w:tcPr>
          <w:p w14:paraId="295FE153" w14:textId="77777777" w:rsidR="00B4519C" w:rsidRPr="00B4519C" w:rsidRDefault="00B4519C" w:rsidP="00B4519C">
            <w:r w:rsidRPr="00B4519C">
              <w:t>1642</w:t>
            </w:r>
          </w:p>
        </w:tc>
      </w:tr>
      <w:tr w:rsidR="00B4519C" w:rsidRPr="00B4519C" w14:paraId="51E1143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72760C2" w14:textId="77777777" w:rsidR="00B4519C" w:rsidRPr="00B4519C" w:rsidRDefault="00B4519C" w:rsidP="00B4519C">
            <w:r w:rsidRPr="00B4519C">
              <w:t>48 500 000</w:t>
            </w:r>
          </w:p>
        </w:tc>
        <w:tc>
          <w:tcPr>
            <w:tcW w:w="1344" w:type="dxa"/>
            <w:noWrap/>
            <w:hideMark/>
          </w:tcPr>
          <w:p w14:paraId="1CB7CA85" w14:textId="77777777" w:rsidR="00B4519C" w:rsidRPr="00B4519C" w:rsidRDefault="00B4519C" w:rsidP="00B4519C">
            <w:r w:rsidRPr="00B4519C">
              <w:t>1506</w:t>
            </w:r>
          </w:p>
        </w:tc>
      </w:tr>
      <w:tr w:rsidR="00B4519C" w:rsidRPr="00B4519C" w14:paraId="31228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2D0D819" w14:textId="77777777" w:rsidR="00B4519C" w:rsidRPr="00B4519C" w:rsidRDefault="00B4519C" w:rsidP="00B4519C">
            <w:r w:rsidRPr="00B4519C">
              <w:t>48 550 000</w:t>
            </w:r>
          </w:p>
        </w:tc>
        <w:tc>
          <w:tcPr>
            <w:tcW w:w="1344" w:type="dxa"/>
            <w:noWrap/>
            <w:hideMark/>
          </w:tcPr>
          <w:p w14:paraId="60FEFC50" w14:textId="77777777" w:rsidR="00B4519C" w:rsidRPr="00B4519C" w:rsidRDefault="00B4519C" w:rsidP="00B4519C">
            <w:r w:rsidRPr="00B4519C">
              <w:t>1499</w:t>
            </w:r>
          </w:p>
        </w:tc>
      </w:tr>
      <w:tr w:rsidR="00B4519C" w:rsidRPr="00B4519C" w14:paraId="0518B8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407523E" w14:textId="77777777" w:rsidR="00B4519C" w:rsidRPr="00B4519C" w:rsidRDefault="00B4519C" w:rsidP="00B4519C">
            <w:r w:rsidRPr="00B4519C">
              <w:t>48600000</w:t>
            </w:r>
          </w:p>
        </w:tc>
        <w:tc>
          <w:tcPr>
            <w:tcW w:w="1344" w:type="dxa"/>
            <w:noWrap/>
            <w:hideMark/>
          </w:tcPr>
          <w:p w14:paraId="77EAC872" w14:textId="77777777" w:rsidR="00B4519C" w:rsidRPr="00B4519C" w:rsidRDefault="00B4519C" w:rsidP="00B4519C">
            <w:r w:rsidRPr="00B4519C">
              <w:t>98</w:t>
            </w:r>
          </w:p>
        </w:tc>
      </w:tr>
      <w:tr w:rsidR="00B4519C" w:rsidRPr="00B4519C" w14:paraId="253EA2E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07A1038" w14:textId="77777777" w:rsidR="00B4519C" w:rsidRPr="00B4519C" w:rsidRDefault="00B4519C" w:rsidP="00B4519C">
            <w:r w:rsidRPr="00B4519C">
              <w:t>48650000</w:t>
            </w:r>
          </w:p>
        </w:tc>
        <w:tc>
          <w:tcPr>
            <w:tcW w:w="1344" w:type="dxa"/>
            <w:noWrap/>
            <w:hideMark/>
          </w:tcPr>
          <w:p w14:paraId="05CD04D2" w14:textId="77777777" w:rsidR="00B4519C" w:rsidRPr="00B4519C" w:rsidRDefault="00B4519C" w:rsidP="00B4519C">
            <w:r w:rsidRPr="00B4519C">
              <w:t>87</w:t>
            </w:r>
          </w:p>
        </w:tc>
      </w:tr>
      <w:tr w:rsidR="00B4519C" w:rsidRPr="00B4519C" w14:paraId="6648A3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EFCAE71" w14:textId="77777777" w:rsidR="00B4519C" w:rsidRPr="00B4519C" w:rsidRDefault="00B4519C" w:rsidP="00B4519C">
            <w:r w:rsidRPr="00B4519C">
              <w:t>48 700 000</w:t>
            </w:r>
          </w:p>
        </w:tc>
        <w:tc>
          <w:tcPr>
            <w:tcW w:w="1344" w:type="dxa"/>
            <w:noWrap/>
            <w:hideMark/>
          </w:tcPr>
          <w:p w14:paraId="6EBD112B" w14:textId="77777777" w:rsidR="00B4519C" w:rsidRPr="00B4519C" w:rsidRDefault="00B4519C" w:rsidP="00B4519C">
            <w:r w:rsidRPr="00B4519C">
              <w:t>1578</w:t>
            </w:r>
          </w:p>
        </w:tc>
      </w:tr>
      <w:tr w:rsidR="00B4519C" w:rsidRPr="00B4519C" w14:paraId="048E22F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BA2CF29" w14:textId="77777777" w:rsidR="00B4519C" w:rsidRPr="00B4519C" w:rsidRDefault="00B4519C" w:rsidP="00B4519C">
            <w:r w:rsidRPr="00B4519C">
              <w:t>48 750 000</w:t>
            </w:r>
          </w:p>
        </w:tc>
        <w:tc>
          <w:tcPr>
            <w:tcW w:w="1344" w:type="dxa"/>
            <w:noWrap/>
            <w:hideMark/>
          </w:tcPr>
          <w:p w14:paraId="7FF21149" w14:textId="77777777" w:rsidR="00B4519C" w:rsidRPr="00B4519C" w:rsidRDefault="00B4519C" w:rsidP="00B4519C">
            <w:r w:rsidRPr="00B4519C">
              <w:t>1458</w:t>
            </w:r>
          </w:p>
        </w:tc>
      </w:tr>
      <w:tr w:rsidR="00B4519C" w:rsidRPr="00B4519C" w14:paraId="74CBB0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BE04AE6" w14:textId="77777777" w:rsidR="00B4519C" w:rsidRPr="00B4519C" w:rsidRDefault="00B4519C" w:rsidP="00B4519C">
            <w:r w:rsidRPr="00B4519C">
              <w:t>48 800 000</w:t>
            </w:r>
          </w:p>
        </w:tc>
        <w:tc>
          <w:tcPr>
            <w:tcW w:w="1344" w:type="dxa"/>
            <w:noWrap/>
            <w:hideMark/>
          </w:tcPr>
          <w:p w14:paraId="46A64C58" w14:textId="77777777" w:rsidR="00B4519C" w:rsidRPr="00B4519C" w:rsidRDefault="00B4519C" w:rsidP="00B4519C">
            <w:r w:rsidRPr="00B4519C">
              <w:t>101</w:t>
            </w:r>
          </w:p>
        </w:tc>
      </w:tr>
      <w:tr w:rsidR="00B4519C" w:rsidRPr="00B4519C" w14:paraId="630FCCC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53735C4" w14:textId="77777777" w:rsidR="00B4519C" w:rsidRPr="00B4519C" w:rsidRDefault="00B4519C" w:rsidP="00B4519C">
            <w:r w:rsidRPr="00B4519C">
              <w:t>48 850 000</w:t>
            </w:r>
          </w:p>
        </w:tc>
        <w:tc>
          <w:tcPr>
            <w:tcW w:w="1344" w:type="dxa"/>
            <w:noWrap/>
            <w:hideMark/>
          </w:tcPr>
          <w:p w14:paraId="7216783E" w14:textId="77777777" w:rsidR="00B4519C" w:rsidRPr="00B4519C" w:rsidRDefault="00B4519C" w:rsidP="00B4519C">
            <w:r w:rsidRPr="00B4519C">
              <w:t>1631</w:t>
            </w:r>
          </w:p>
        </w:tc>
      </w:tr>
      <w:tr w:rsidR="00B4519C" w:rsidRPr="00B4519C" w14:paraId="5C2101C1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02F9148" w14:textId="77777777" w:rsidR="00B4519C" w:rsidRPr="00B4519C" w:rsidRDefault="00B4519C" w:rsidP="00B4519C">
            <w:r w:rsidRPr="00B4519C">
              <w:t>48 900 000</w:t>
            </w:r>
          </w:p>
        </w:tc>
        <w:tc>
          <w:tcPr>
            <w:tcW w:w="1344" w:type="dxa"/>
            <w:noWrap/>
            <w:hideMark/>
          </w:tcPr>
          <w:p w14:paraId="6BE570B0" w14:textId="77777777" w:rsidR="00B4519C" w:rsidRPr="00B4519C" w:rsidRDefault="00B4519C" w:rsidP="00B4519C">
            <w:r w:rsidRPr="00B4519C">
              <w:t>144</w:t>
            </w:r>
          </w:p>
        </w:tc>
      </w:tr>
      <w:tr w:rsidR="00B4519C" w:rsidRPr="00B4519C" w14:paraId="6A24EF6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94D1FA7" w14:textId="77777777" w:rsidR="00B4519C" w:rsidRPr="00B4519C" w:rsidRDefault="00B4519C" w:rsidP="00B4519C">
            <w:r w:rsidRPr="00B4519C">
              <w:t>48 950 000</w:t>
            </w:r>
          </w:p>
        </w:tc>
        <w:tc>
          <w:tcPr>
            <w:tcW w:w="1344" w:type="dxa"/>
            <w:noWrap/>
            <w:hideMark/>
          </w:tcPr>
          <w:p w14:paraId="1EC44201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1A4DA16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6018130" w14:textId="77777777" w:rsidR="00B4519C" w:rsidRPr="00B4519C" w:rsidRDefault="00B4519C" w:rsidP="00B4519C">
            <w:r w:rsidRPr="00B4519C">
              <w:t>49 000 000</w:t>
            </w:r>
          </w:p>
        </w:tc>
        <w:tc>
          <w:tcPr>
            <w:tcW w:w="1344" w:type="dxa"/>
            <w:noWrap/>
            <w:hideMark/>
          </w:tcPr>
          <w:p w14:paraId="22C5D373" w14:textId="77777777" w:rsidR="00B4519C" w:rsidRPr="00B4519C" w:rsidRDefault="00B4519C" w:rsidP="00B4519C">
            <w:r w:rsidRPr="00B4519C">
              <w:t>122</w:t>
            </w:r>
          </w:p>
        </w:tc>
      </w:tr>
      <w:tr w:rsidR="00B4519C" w:rsidRPr="00B4519C" w14:paraId="4611A115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365A04" w14:textId="77777777" w:rsidR="00B4519C" w:rsidRPr="00B4519C" w:rsidRDefault="00B4519C" w:rsidP="00B4519C">
            <w:r w:rsidRPr="00B4519C">
              <w:t>49 050 000</w:t>
            </w:r>
          </w:p>
        </w:tc>
        <w:tc>
          <w:tcPr>
            <w:tcW w:w="1344" w:type="dxa"/>
            <w:noWrap/>
            <w:hideMark/>
          </w:tcPr>
          <w:p w14:paraId="5328249E" w14:textId="77777777" w:rsidR="00B4519C" w:rsidRPr="00B4519C" w:rsidRDefault="00B4519C" w:rsidP="00B4519C">
            <w:r w:rsidRPr="00B4519C">
              <w:t>1799</w:t>
            </w:r>
          </w:p>
        </w:tc>
      </w:tr>
      <w:tr w:rsidR="00B4519C" w:rsidRPr="00B4519C" w14:paraId="46545B9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5D7ABF" w14:textId="77777777" w:rsidR="00B4519C" w:rsidRPr="00B4519C" w:rsidRDefault="00B4519C" w:rsidP="00B4519C">
            <w:r w:rsidRPr="00B4519C">
              <w:t>49 100 000</w:t>
            </w:r>
          </w:p>
        </w:tc>
        <w:tc>
          <w:tcPr>
            <w:tcW w:w="1344" w:type="dxa"/>
            <w:noWrap/>
            <w:hideMark/>
          </w:tcPr>
          <w:p w14:paraId="763ABC3D" w14:textId="77777777" w:rsidR="00B4519C" w:rsidRPr="00B4519C" w:rsidRDefault="00B4519C" w:rsidP="00B4519C">
            <w:r w:rsidRPr="00B4519C">
              <w:t>1883</w:t>
            </w:r>
          </w:p>
        </w:tc>
      </w:tr>
      <w:tr w:rsidR="00B4519C" w:rsidRPr="00B4519C" w14:paraId="713D2107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D4B356E" w14:textId="77777777" w:rsidR="00B4519C" w:rsidRPr="00B4519C" w:rsidRDefault="00B4519C" w:rsidP="00B4519C">
            <w:r w:rsidRPr="00B4519C">
              <w:t>49 150 000</w:t>
            </w:r>
          </w:p>
        </w:tc>
        <w:tc>
          <w:tcPr>
            <w:tcW w:w="1344" w:type="dxa"/>
            <w:noWrap/>
            <w:hideMark/>
          </w:tcPr>
          <w:p w14:paraId="394D9AEC" w14:textId="77777777" w:rsidR="00B4519C" w:rsidRPr="00B4519C" w:rsidRDefault="00B4519C" w:rsidP="00B4519C">
            <w:r w:rsidRPr="00B4519C">
              <w:t>132</w:t>
            </w:r>
          </w:p>
        </w:tc>
      </w:tr>
      <w:tr w:rsidR="00B4519C" w:rsidRPr="00B4519C" w14:paraId="05072C5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1290CD1" w14:textId="77777777" w:rsidR="00B4519C" w:rsidRPr="00B4519C" w:rsidRDefault="00B4519C" w:rsidP="00B4519C">
            <w:r w:rsidRPr="00B4519C">
              <w:t>49200000</w:t>
            </w:r>
          </w:p>
        </w:tc>
        <w:tc>
          <w:tcPr>
            <w:tcW w:w="1344" w:type="dxa"/>
            <w:noWrap/>
            <w:hideMark/>
          </w:tcPr>
          <w:p w14:paraId="2EDD90C2" w14:textId="77777777" w:rsidR="00B4519C" w:rsidRPr="00B4519C" w:rsidRDefault="00B4519C" w:rsidP="00B4519C">
            <w:r w:rsidRPr="00B4519C">
              <w:t>91</w:t>
            </w:r>
          </w:p>
        </w:tc>
      </w:tr>
      <w:tr w:rsidR="00B4519C" w:rsidRPr="00B4519C" w14:paraId="5AB4F5F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7F3D7CA4" w14:textId="77777777" w:rsidR="00B4519C" w:rsidRPr="00B4519C" w:rsidRDefault="00B4519C" w:rsidP="00B4519C">
            <w:r w:rsidRPr="00B4519C">
              <w:t>49 250 000</w:t>
            </w:r>
          </w:p>
        </w:tc>
        <w:tc>
          <w:tcPr>
            <w:tcW w:w="1344" w:type="dxa"/>
            <w:noWrap/>
            <w:hideMark/>
          </w:tcPr>
          <w:p w14:paraId="74E39AC2" w14:textId="77777777" w:rsidR="00B4519C" w:rsidRPr="00B4519C" w:rsidRDefault="00B4519C" w:rsidP="00B4519C">
            <w:r w:rsidRPr="00B4519C">
              <w:t>1798</w:t>
            </w:r>
          </w:p>
        </w:tc>
      </w:tr>
      <w:tr w:rsidR="00B4519C" w:rsidRPr="00B4519C" w14:paraId="72A1454B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B4DF24E" w14:textId="77777777" w:rsidR="00B4519C" w:rsidRPr="00B4519C" w:rsidRDefault="00B4519C" w:rsidP="00B4519C">
            <w:r w:rsidRPr="00B4519C">
              <w:t>49 300 000</w:t>
            </w:r>
          </w:p>
        </w:tc>
        <w:tc>
          <w:tcPr>
            <w:tcW w:w="1344" w:type="dxa"/>
            <w:noWrap/>
            <w:hideMark/>
          </w:tcPr>
          <w:p w14:paraId="28557CCB" w14:textId="77777777" w:rsidR="00B4519C" w:rsidRPr="00B4519C" w:rsidRDefault="00B4519C" w:rsidP="00B4519C">
            <w:r w:rsidRPr="00B4519C">
              <w:t>127</w:t>
            </w:r>
          </w:p>
        </w:tc>
      </w:tr>
      <w:tr w:rsidR="00B4519C" w:rsidRPr="00B4519C" w14:paraId="44D56204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2FEC4E60" w14:textId="77777777" w:rsidR="00B4519C" w:rsidRPr="00B4519C" w:rsidRDefault="00B4519C" w:rsidP="00B4519C">
            <w:r w:rsidRPr="00B4519C">
              <w:t>49 350 000</w:t>
            </w:r>
          </w:p>
        </w:tc>
        <w:tc>
          <w:tcPr>
            <w:tcW w:w="1344" w:type="dxa"/>
            <w:noWrap/>
            <w:hideMark/>
          </w:tcPr>
          <w:p w14:paraId="178783BB" w14:textId="77777777" w:rsidR="00B4519C" w:rsidRPr="00B4519C" w:rsidRDefault="00B4519C" w:rsidP="00B4519C">
            <w:r w:rsidRPr="00B4519C">
              <w:t>166</w:t>
            </w:r>
          </w:p>
        </w:tc>
      </w:tr>
      <w:tr w:rsidR="00B4519C" w:rsidRPr="00B4519C" w14:paraId="0EC2754E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91E1F6D" w14:textId="77777777" w:rsidR="00B4519C" w:rsidRPr="00B4519C" w:rsidRDefault="00B4519C" w:rsidP="00B4519C">
            <w:r w:rsidRPr="00B4519C">
              <w:t>49 400 000</w:t>
            </w:r>
          </w:p>
        </w:tc>
        <w:tc>
          <w:tcPr>
            <w:tcW w:w="1344" w:type="dxa"/>
            <w:noWrap/>
            <w:hideMark/>
          </w:tcPr>
          <w:p w14:paraId="23A868A0" w14:textId="77777777" w:rsidR="00B4519C" w:rsidRPr="00B4519C" w:rsidRDefault="00B4519C" w:rsidP="00B4519C">
            <w:r w:rsidRPr="00B4519C">
              <w:t>145</w:t>
            </w:r>
          </w:p>
        </w:tc>
      </w:tr>
      <w:tr w:rsidR="00B4519C" w:rsidRPr="00B4519C" w14:paraId="249696C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51AE722" w14:textId="77777777" w:rsidR="00B4519C" w:rsidRPr="00B4519C" w:rsidRDefault="00B4519C" w:rsidP="00B4519C">
            <w:r w:rsidRPr="00B4519C">
              <w:t>49 450 000</w:t>
            </w:r>
          </w:p>
        </w:tc>
        <w:tc>
          <w:tcPr>
            <w:tcW w:w="1344" w:type="dxa"/>
            <w:noWrap/>
            <w:hideMark/>
          </w:tcPr>
          <w:p w14:paraId="0421ED3B" w14:textId="77777777" w:rsidR="00B4519C" w:rsidRPr="00B4519C" w:rsidRDefault="00B4519C" w:rsidP="00B4519C">
            <w:r w:rsidRPr="00B4519C">
              <w:t>1722</w:t>
            </w:r>
          </w:p>
        </w:tc>
      </w:tr>
      <w:tr w:rsidR="00B4519C" w:rsidRPr="00B4519C" w14:paraId="010CA3AC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023E9F3" w14:textId="77777777" w:rsidR="00B4519C" w:rsidRPr="00B4519C" w:rsidRDefault="00B4519C" w:rsidP="00B4519C">
            <w:r w:rsidRPr="00B4519C">
              <w:t>49 500 000</w:t>
            </w:r>
          </w:p>
        </w:tc>
        <w:tc>
          <w:tcPr>
            <w:tcW w:w="1344" w:type="dxa"/>
            <w:noWrap/>
            <w:hideMark/>
          </w:tcPr>
          <w:p w14:paraId="3CD2E0F3" w14:textId="77777777" w:rsidR="00B4519C" w:rsidRPr="00B4519C" w:rsidRDefault="00B4519C" w:rsidP="00B4519C">
            <w:r w:rsidRPr="00B4519C">
              <w:t>1668</w:t>
            </w:r>
          </w:p>
        </w:tc>
      </w:tr>
      <w:tr w:rsidR="00B4519C" w:rsidRPr="00B4519C" w14:paraId="54940A6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5CEFA558" w14:textId="77777777" w:rsidR="00B4519C" w:rsidRPr="00B4519C" w:rsidRDefault="00B4519C" w:rsidP="00B4519C">
            <w:r w:rsidRPr="00B4519C">
              <w:lastRenderedPageBreak/>
              <w:t>49 550 000</w:t>
            </w:r>
          </w:p>
        </w:tc>
        <w:tc>
          <w:tcPr>
            <w:tcW w:w="1344" w:type="dxa"/>
            <w:noWrap/>
            <w:hideMark/>
          </w:tcPr>
          <w:p w14:paraId="70A71315" w14:textId="77777777" w:rsidR="00B4519C" w:rsidRPr="00B4519C" w:rsidRDefault="00B4519C" w:rsidP="00B4519C">
            <w:r w:rsidRPr="00B4519C">
              <w:t>117</w:t>
            </w:r>
          </w:p>
        </w:tc>
      </w:tr>
      <w:tr w:rsidR="00B4519C" w:rsidRPr="00B4519C" w14:paraId="3B63472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611D43" w14:textId="77777777" w:rsidR="00B4519C" w:rsidRPr="00B4519C" w:rsidRDefault="00B4519C" w:rsidP="00B4519C">
            <w:r w:rsidRPr="00B4519C">
              <w:t>49600000</w:t>
            </w:r>
          </w:p>
        </w:tc>
        <w:tc>
          <w:tcPr>
            <w:tcW w:w="1344" w:type="dxa"/>
            <w:noWrap/>
            <w:hideMark/>
          </w:tcPr>
          <w:p w14:paraId="7EAC847A" w14:textId="77777777" w:rsidR="00B4519C" w:rsidRPr="00B4519C" w:rsidRDefault="00B4519C" w:rsidP="00B4519C">
            <w:r w:rsidRPr="00B4519C">
              <w:t>93</w:t>
            </w:r>
          </w:p>
        </w:tc>
      </w:tr>
      <w:tr w:rsidR="00B4519C" w:rsidRPr="00B4519C" w14:paraId="737300E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6AADE00F" w14:textId="77777777" w:rsidR="00B4519C" w:rsidRPr="00B4519C" w:rsidRDefault="00B4519C" w:rsidP="00B4519C">
            <w:r w:rsidRPr="00B4519C">
              <w:t>49650000</w:t>
            </w:r>
          </w:p>
        </w:tc>
        <w:tc>
          <w:tcPr>
            <w:tcW w:w="1344" w:type="dxa"/>
            <w:noWrap/>
            <w:hideMark/>
          </w:tcPr>
          <w:p w14:paraId="2B799C6E" w14:textId="77777777" w:rsidR="00B4519C" w:rsidRPr="00B4519C" w:rsidRDefault="00B4519C" w:rsidP="00B4519C">
            <w:r w:rsidRPr="00B4519C">
              <w:t>96</w:t>
            </w:r>
          </w:p>
        </w:tc>
      </w:tr>
      <w:tr w:rsidR="00B4519C" w:rsidRPr="00B4519C" w14:paraId="613D69E9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DF668B3" w14:textId="77777777" w:rsidR="00B4519C" w:rsidRPr="00B4519C" w:rsidRDefault="00B4519C" w:rsidP="00B4519C">
            <w:r w:rsidRPr="00B4519C">
              <w:t>49 700 000</w:t>
            </w:r>
          </w:p>
        </w:tc>
        <w:tc>
          <w:tcPr>
            <w:tcW w:w="1344" w:type="dxa"/>
            <w:noWrap/>
            <w:hideMark/>
          </w:tcPr>
          <w:p w14:paraId="111B594C" w14:textId="77777777" w:rsidR="00B4519C" w:rsidRPr="00B4519C" w:rsidRDefault="00B4519C" w:rsidP="00B4519C">
            <w:r w:rsidRPr="00B4519C">
              <w:t>100</w:t>
            </w:r>
          </w:p>
        </w:tc>
      </w:tr>
      <w:tr w:rsidR="00B4519C" w:rsidRPr="00B4519C" w14:paraId="774E7226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C14FD6B" w14:textId="77777777" w:rsidR="00B4519C" w:rsidRPr="00B4519C" w:rsidRDefault="00B4519C" w:rsidP="00B4519C">
            <w:r w:rsidRPr="00B4519C">
              <w:t>49 750 000</w:t>
            </w:r>
          </w:p>
        </w:tc>
        <w:tc>
          <w:tcPr>
            <w:tcW w:w="1344" w:type="dxa"/>
            <w:noWrap/>
            <w:hideMark/>
          </w:tcPr>
          <w:p w14:paraId="1C4AA952" w14:textId="77777777" w:rsidR="00B4519C" w:rsidRPr="00B4519C" w:rsidRDefault="00B4519C" w:rsidP="00B4519C">
            <w:r w:rsidRPr="00B4519C">
              <w:t>124</w:t>
            </w:r>
          </w:p>
        </w:tc>
      </w:tr>
      <w:tr w:rsidR="00B4519C" w:rsidRPr="00B4519C" w14:paraId="50BE71A8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77E00F6" w14:textId="77777777" w:rsidR="00B4519C" w:rsidRPr="00B4519C" w:rsidRDefault="00B4519C" w:rsidP="00B4519C">
            <w:r w:rsidRPr="00B4519C">
              <w:t>49 800 000</w:t>
            </w:r>
          </w:p>
        </w:tc>
        <w:tc>
          <w:tcPr>
            <w:tcW w:w="1344" w:type="dxa"/>
            <w:noWrap/>
            <w:hideMark/>
          </w:tcPr>
          <w:p w14:paraId="57F7993C" w14:textId="77777777" w:rsidR="00B4519C" w:rsidRPr="00B4519C" w:rsidRDefault="00B4519C" w:rsidP="00B4519C">
            <w:r w:rsidRPr="00B4519C">
              <w:t>1745</w:t>
            </w:r>
          </w:p>
        </w:tc>
      </w:tr>
      <w:tr w:rsidR="00B4519C" w:rsidRPr="00B4519C" w14:paraId="3A16B05F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351B1239" w14:textId="77777777" w:rsidR="00B4519C" w:rsidRPr="00B4519C" w:rsidRDefault="00B4519C" w:rsidP="00B4519C">
            <w:r w:rsidRPr="00B4519C">
              <w:t>49 850 000</w:t>
            </w:r>
          </w:p>
        </w:tc>
        <w:tc>
          <w:tcPr>
            <w:tcW w:w="1344" w:type="dxa"/>
            <w:noWrap/>
            <w:hideMark/>
          </w:tcPr>
          <w:p w14:paraId="6A96E687" w14:textId="77777777" w:rsidR="00B4519C" w:rsidRPr="00B4519C" w:rsidRDefault="00B4519C" w:rsidP="00B4519C">
            <w:r w:rsidRPr="00B4519C">
              <w:t>123</w:t>
            </w:r>
          </w:p>
        </w:tc>
      </w:tr>
      <w:tr w:rsidR="00B4519C" w:rsidRPr="00B4519C" w14:paraId="51CD5E83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1378F27F" w14:textId="77777777" w:rsidR="00B4519C" w:rsidRPr="00B4519C" w:rsidRDefault="00B4519C" w:rsidP="00B4519C">
            <w:r w:rsidRPr="00B4519C">
              <w:t>49 900 000</w:t>
            </w:r>
          </w:p>
        </w:tc>
        <w:tc>
          <w:tcPr>
            <w:tcW w:w="1344" w:type="dxa"/>
            <w:noWrap/>
            <w:hideMark/>
          </w:tcPr>
          <w:p w14:paraId="21FBBEA4" w14:textId="77777777" w:rsidR="00B4519C" w:rsidRPr="00B4519C" w:rsidRDefault="00B4519C" w:rsidP="00B4519C">
            <w:r w:rsidRPr="00B4519C">
              <w:t>2737</w:t>
            </w:r>
          </w:p>
        </w:tc>
      </w:tr>
      <w:tr w:rsidR="00B4519C" w:rsidRPr="00B4519C" w14:paraId="7E61AC1D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4EAFA5A0" w14:textId="77777777" w:rsidR="00B4519C" w:rsidRPr="00B4519C" w:rsidRDefault="00B4519C" w:rsidP="00B4519C">
            <w:r w:rsidRPr="00B4519C">
              <w:t>49 950 000</w:t>
            </w:r>
          </w:p>
        </w:tc>
        <w:tc>
          <w:tcPr>
            <w:tcW w:w="1344" w:type="dxa"/>
            <w:noWrap/>
            <w:hideMark/>
          </w:tcPr>
          <w:p w14:paraId="4371C364" w14:textId="77777777" w:rsidR="00B4519C" w:rsidRPr="00B4519C" w:rsidRDefault="00B4519C" w:rsidP="00B4519C">
            <w:r w:rsidRPr="00B4519C">
              <w:t>125</w:t>
            </w:r>
          </w:p>
        </w:tc>
      </w:tr>
      <w:tr w:rsidR="00B4519C" w:rsidRPr="00B4519C" w14:paraId="2DA3D29A" w14:textId="77777777" w:rsidTr="00B4519C">
        <w:trPr>
          <w:trHeight w:val="300"/>
          <w:jc w:val="center"/>
        </w:trPr>
        <w:tc>
          <w:tcPr>
            <w:tcW w:w="2547" w:type="dxa"/>
            <w:noWrap/>
            <w:hideMark/>
          </w:tcPr>
          <w:p w14:paraId="0414DE1C" w14:textId="77777777" w:rsidR="00B4519C" w:rsidRPr="00B4519C" w:rsidRDefault="00B4519C" w:rsidP="00B4519C">
            <w:r w:rsidRPr="00B4519C">
              <w:t>50 000 000</w:t>
            </w:r>
          </w:p>
        </w:tc>
        <w:tc>
          <w:tcPr>
            <w:tcW w:w="1344" w:type="dxa"/>
            <w:noWrap/>
            <w:hideMark/>
          </w:tcPr>
          <w:p w14:paraId="2F99782B" w14:textId="77777777" w:rsidR="00B4519C" w:rsidRPr="00B4519C" w:rsidRDefault="00B4519C" w:rsidP="00B4519C">
            <w:r w:rsidRPr="00B4519C">
              <w:t>138</w:t>
            </w:r>
          </w:p>
        </w:tc>
      </w:tr>
    </w:tbl>
    <w:p w14:paraId="28BBA0F1" w14:textId="77777777" w:rsidR="00B4519C" w:rsidRPr="00B4519C" w:rsidRDefault="00B4519C" w:rsidP="007B2D84">
      <w:pPr>
        <w:ind w:firstLine="0"/>
      </w:pPr>
    </w:p>
    <w:sectPr w:rsidR="00B4519C" w:rsidRPr="00B4519C" w:rsidSect="0032793E">
      <w:headerReference w:type="default" r:id="rId19"/>
      <w:foot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CF42" w14:textId="77777777" w:rsidR="00125B89" w:rsidRDefault="00125B89" w:rsidP="00D01218">
      <w:r>
        <w:separator/>
      </w:r>
    </w:p>
  </w:endnote>
  <w:endnote w:type="continuationSeparator" w:id="0">
    <w:p w14:paraId="7970961C" w14:textId="77777777" w:rsidR="00125B89" w:rsidRDefault="00125B89" w:rsidP="00D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8600339"/>
      <w:docPartObj>
        <w:docPartGallery w:val="Page Numbers (Bottom of Page)"/>
        <w:docPartUnique/>
      </w:docPartObj>
    </w:sdtPr>
    <w:sdtEndPr/>
    <w:sdtContent>
      <w:p w14:paraId="2C74889A" w14:textId="250758FF" w:rsidR="00907634" w:rsidRDefault="00907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BC">
          <w:rPr>
            <w:noProof/>
          </w:rPr>
          <w:t>8</w:t>
        </w:r>
        <w:r>
          <w:fldChar w:fldCharType="end"/>
        </w:r>
      </w:p>
    </w:sdtContent>
  </w:sdt>
  <w:p w14:paraId="413A9245" w14:textId="77777777" w:rsidR="00907634" w:rsidRDefault="009076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36FC" w14:textId="77777777" w:rsidR="00125B89" w:rsidRDefault="00125B89" w:rsidP="00D01218">
      <w:r>
        <w:separator/>
      </w:r>
    </w:p>
  </w:footnote>
  <w:footnote w:type="continuationSeparator" w:id="0">
    <w:p w14:paraId="0BF80B56" w14:textId="77777777" w:rsidR="00125B89" w:rsidRDefault="00125B89" w:rsidP="00D0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4265" w14:textId="77777777" w:rsidR="00907634" w:rsidRDefault="009076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ECD"/>
    <w:multiLevelType w:val="hybridMultilevel"/>
    <w:tmpl w:val="3A44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77A"/>
    <w:multiLevelType w:val="hybridMultilevel"/>
    <w:tmpl w:val="255A3C56"/>
    <w:lvl w:ilvl="0" w:tplc="86087670">
      <w:start w:val="1"/>
      <w:numFmt w:val="decimal"/>
      <w:lvlText w:val="%1: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>
      <w:start w:val="1"/>
      <w:numFmt w:val="lowerRoman"/>
      <w:lvlText w:val="%3."/>
      <w:lvlJc w:val="right"/>
      <w:pPr>
        <w:ind w:left="10306" w:hanging="180"/>
      </w:pPr>
    </w:lvl>
    <w:lvl w:ilvl="3" w:tplc="0419000F">
      <w:start w:val="1"/>
      <w:numFmt w:val="decimal"/>
      <w:lvlText w:val="%4."/>
      <w:lvlJc w:val="left"/>
      <w:pPr>
        <w:ind w:left="11026" w:hanging="360"/>
      </w:pPr>
    </w:lvl>
    <w:lvl w:ilvl="4" w:tplc="04190019">
      <w:start w:val="1"/>
      <w:numFmt w:val="lowerLetter"/>
      <w:lvlText w:val="%5."/>
      <w:lvlJc w:val="left"/>
      <w:pPr>
        <w:ind w:left="11746" w:hanging="360"/>
      </w:pPr>
    </w:lvl>
    <w:lvl w:ilvl="5" w:tplc="0419001B">
      <w:start w:val="1"/>
      <w:numFmt w:val="lowerRoman"/>
      <w:lvlText w:val="%6."/>
      <w:lvlJc w:val="right"/>
      <w:pPr>
        <w:ind w:left="12466" w:hanging="180"/>
      </w:pPr>
    </w:lvl>
    <w:lvl w:ilvl="6" w:tplc="0419000F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 w15:restartNumberingAfterBreak="0">
    <w:nsid w:val="09F235AB"/>
    <w:multiLevelType w:val="hybridMultilevel"/>
    <w:tmpl w:val="552610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AB3AF2"/>
    <w:multiLevelType w:val="hybridMultilevel"/>
    <w:tmpl w:val="25D27250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7ED"/>
    <w:multiLevelType w:val="hybridMultilevel"/>
    <w:tmpl w:val="5C7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332C2"/>
    <w:multiLevelType w:val="hybridMultilevel"/>
    <w:tmpl w:val="67EAE598"/>
    <w:lvl w:ilvl="0" w:tplc="118C6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488"/>
    <w:multiLevelType w:val="hybridMultilevel"/>
    <w:tmpl w:val="BF967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6C66"/>
    <w:multiLevelType w:val="multilevel"/>
    <w:tmpl w:val="AFCA57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20254D"/>
    <w:multiLevelType w:val="hybridMultilevel"/>
    <w:tmpl w:val="72720A8E"/>
    <w:lvl w:ilvl="0" w:tplc="8608767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766"/>
    <w:multiLevelType w:val="hybridMultilevel"/>
    <w:tmpl w:val="35E4CE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F6C0F"/>
    <w:multiLevelType w:val="hybridMultilevel"/>
    <w:tmpl w:val="B2C49F54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04E"/>
    <w:multiLevelType w:val="hybridMultilevel"/>
    <w:tmpl w:val="CBD0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63F9C"/>
    <w:multiLevelType w:val="hybridMultilevel"/>
    <w:tmpl w:val="20A25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2F6984"/>
    <w:multiLevelType w:val="hybridMultilevel"/>
    <w:tmpl w:val="77DC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438C"/>
    <w:multiLevelType w:val="hybridMultilevel"/>
    <w:tmpl w:val="1DB4C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F072F3"/>
    <w:multiLevelType w:val="hybridMultilevel"/>
    <w:tmpl w:val="C3981256"/>
    <w:lvl w:ilvl="0" w:tplc="D2E08BA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0A4FF9"/>
    <w:multiLevelType w:val="hybridMultilevel"/>
    <w:tmpl w:val="92B227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410E8F"/>
    <w:multiLevelType w:val="hybridMultilevel"/>
    <w:tmpl w:val="81204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260F6E"/>
    <w:multiLevelType w:val="hybridMultilevel"/>
    <w:tmpl w:val="33C4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2C75CD"/>
    <w:multiLevelType w:val="hybridMultilevel"/>
    <w:tmpl w:val="1902C02A"/>
    <w:lvl w:ilvl="0" w:tplc="D0F4B19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3A29"/>
    <w:multiLevelType w:val="hybridMultilevel"/>
    <w:tmpl w:val="F01AD7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078FF"/>
    <w:multiLevelType w:val="hybridMultilevel"/>
    <w:tmpl w:val="CDF246D6"/>
    <w:lvl w:ilvl="0" w:tplc="EF6CBD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1B1811"/>
    <w:multiLevelType w:val="multilevel"/>
    <w:tmpl w:val="E09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E7847"/>
    <w:multiLevelType w:val="hybridMultilevel"/>
    <w:tmpl w:val="FE5A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0D3E"/>
    <w:multiLevelType w:val="multilevel"/>
    <w:tmpl w:val="A4445A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4797837"/>
    <w:multiLevelType w:val="hybridMultilevel"/>
    <w:tmpl w:val="73C23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5B3007"/>
    <w:multiLevelType w:val="hybridMultilevel"/>
    <w:tmpl w:val="94947276"/>
    <w:lvl w:ilvl="0" w:tplc="BD8C528E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162C"/>
    <w:multiLevelType w:val="hybridMultilevel"/>
    <w:tmpl w:val="E0D4E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04BDA"/>
    <w:multiLevelType w:val="hybridMultilevel"/>
    <w:tmpl w:val="571C26D8"/>
    <w:lvl w:ilvl="0" w:tplc="1020F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851DC"/>
    <w:multiLevelType w:val="hybridMultilevel"/>
    <w:tmpl w:val="54EC7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F6684A"/>
    <w:multiLevelType w:val="hybridMultilevel"/>
    <w:tmpl w:val="51243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BB5B14"/>
    <w:multiLevelType w:val="hybridMultilevel"/>
    <w:tmpl w:val="847E721E"/>
    <w:lvl w:ilvl="0" w:tplc="7A9E6B4A">
      <w:start w:val="1"/>
      <w:numFmt w:val="decimal"/>
      <w:lvlText w:val="%1: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2421B"/>
    <w:multiLevelType w:val="multilevel"/>
    <w:tmpl w:val="96B8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94C45"/>
    <w:multiLevelType w:val="hybridMultilevel"/>
    <w:tmpl w:val="DFC05A5A"/>
    <w:lvl w:ilvl="0" w:tplc="9F3A2260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4334E"/>
    <w:multiLevelType w:val="hybridMultilevel"/>
    <w:tmpl w:val="86C2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413EF"/>
    <w:multiLevelType w:val="hybridMultilevel"/>
    <w:tmpl w:val="DFB4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12D2"/>
    <w:multiLevelType w:val="hybridMultilevel"/>
    <w:tmpl w:val="48A439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9008B6"/>
    <w:multiLevelType w:val="hybridMultilevel"/>
    <w:tmpl w:val="B8C03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2"/>
  </w:num>
  <w:num w:numId="4">
    <w:abstractNumId w:val="27"/>
  </w:num>
  <w:num w:numId="5">
    <w:abstractNumId w:val="28"/>
  </w:num>
  <w:num w:numId="6">
    <w:abstractNumId w:val="5"/>
  </w:num>
  <w:num w:numId="7">
    <w:abstractNumId w:val="3"/>
  </w:num>
  <w:num w:numId="8">
    <w:abstractNumId w:val="1"/>
  </w:num>
  <w:num w:numId="9">
    <w:abstractNumId w:val="31"/>
  </w:num>
  <w:num w:numId="10">
    <w:abstractNumId w:val="26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21"/>
  </w:num>
  <w:num w:numId="17">
    <w:abstractNumId w:val="24"/>
  </w:num>
  <w:num w:numId="18">
    <w:abstractNumId w:val="15"/>
  </w:num>
  <w:num w:numId="19">
    <w:abstractNumId w:val="33"/>
  </w:num>
  <w:num w:numId="20">
    <w:abstractNumId w:val="33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16"/>
  </w:num>
  <w:num w:numId="25">
    <w:abstractNumId w:val="7"/>
  </w:num>
  <w:num w:numId="26">
    <w:abstractNumId w:val="6"/>
  </w:num>
  <w:num w:numId="27">
    <w:abstractNumId w:val="17"/>
  </w:num>
  <w:num w:numId="28">
    <w:abstractNumId w:val="35"/>
  </w:num>
  <w:num w:numId="29">
    <w:abstractNumId w:val="0"/>
  </w:num>
  <w:num w:numId="30">
    <w:abstractNumId w:val="36"/>
  </w:num>
  <w:num w:numId="31">
    <w:abstractNumId w:val="20"/>
  </w:num>
  <w:num w:numId="32">
    <w:abstractNumId w:val="9"/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22"/>
  </w:num>
  <w:num w:numId="42">
    <w:abstractNumId w:val="37"/>
  </w:num>
  <w:num w:numId="43">
    <w:abstractNumId w:val="13"/>
  </w:num>
  <w:num w:numId="44">
    <w:abstractNumId w:val="2"/>
  </w:num>
  <w:num w:numId="45">
    <w:abstractNumId w:val="23"/>
  </w:num>
  <w:num w:numId="46">
    <w:abstractNumId w:val="4"/>
  </w:num>
  <w:num w:numId="47">
    <w:abstractNumId w:val="25"/>
  </w:num>
  <w:num w:numId="48">
    <w:abstractNumId w:val="18"/>
  </w:num>
  <w:num w:numId="49">
    <w:abstractNumId w:val="1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7C"/>
    <w:rsid w:val="0000153C"/>
    <w:rsid w:val="00010027"/>
    <w:rsid w:val="0001202B"/>
    <w:rsid w:val="00025184"/>
    <w:rsid w:val="00025982"/>
    <w:rsid w:val="00027D7F"/>
    <w:rsid w:val="00045F3E"/>
    <w:rsid w:val="0004693D"/>
    <w:rsid w:val="00046A1A"/>
    <w:rsid w:val="00052B61"/>
    <w:rsid w:val="00061AD9"/>
    <w:rsid w:val="0006398B"/>
    <w:rsid w:val="00082901"/>
    <w:rsid w:val="0009322F"/>
    <w:rsid w:val="000A087C"/>
    <w:rsid w:val="000A2DA4"/>
    <w:rsid w:val="000B0BC6"/>
    <w:rsid w:val="000B2D61"/>
    <w:rsid w:val="000B62B8"/>
    <w:rsid w:val="000C5B79"/>
    <w:rsid w:val="000D3F0B"/>
    <w:rsid w:val="000D7614"/>
    <w:rsid w:val="000D7871"/>
    <w:rsid w:val="000F6F27"/>
    <w:rsid w:val="00104617"/>
    <w:rsid w:val="00110BBD"/>
    <w:rsid w:val="0011336E"/>
    <w:rsid w:val="00114B0A"/>
    <w:rsid w:val="00115120"/>
    <w:rsid w:val="0011756E"/>
    <w:rsid w:val="00125B89"/>
    <w:rsid w:val="0013200F"/>
    <w:rsid w:val="00132F07"/>
    <w:rsid w:val="00133F16"/>
    <w:rsid w:val="00147DB7"/>
    <w:rsid w:val="00151608"/>
    <w:rsid w:val="0015241C"/>
    <w:rsid w:val="00160958"/>
    <w:rsid w:val="0016535C"/>
    <w:rsid w:val="001705A2"/>
    <w:rsid w:val="001754B8"/>
    <w:rsid w:val="00186936"/>
    <w:rsid w:val="0018767B"/>
    <w:rsid w:val="00187840"/>
    <w:rsid w:val="001A47A1"/>
    <w:rsid w:val="001A6E8B"/>
    <w:rsid w:val="001A7962"/>
    <w:rsid w:val="001B63D6"/>
    <w:rsid w:val="001B66B5"/>
    <w:rsid w:val="001C0124"/>
    <w:rsid w:val="001C057F"/>
    <w:rsid w:val="001C31B2"/>
    <w:rsid w:val="001C324A"/>
    <w:rsid w:val="001C4CC0"/>
    <w:rsid w:val="001D5916"/>
    <w:rsid w:val="001D75C7"/>
    <w:rsid w:val="001E0181"/>
    <w:rsid w:val="001E7157"/>
    <w:rsid w:val="001F227C"/>
    <w:rsid w:val="001F61E7"/>
    <w:rsid w:val="00201D1C"/>
    <w:rsid w:val="002023FE"/>
    <w:rsid w:val="00203126"/>
    <w:rsid w:val="00205A89"/>
    <w:rsid w:val="00210CAA"/>
    <w:rsid w:val="00214F80"/>
    <w:rsid w:val="00220867"/>
    <w:rsid w:val="00222B4E"/>
    <w:rsid w:val="00223C85"/>
    <w:rsid w:val="00224314"/>
    <w:rsid w:val="00224877"/>
    <w:rsid w:val="002248C2"/>
    <w:rsid w:val="00230F18"/>
    <w:rsid w:val="00241D4F"/>
    <w:rsid w:val="00244AE7"/>
    <w:rsid w:val="0024578F"/>
    <w:rsid w:val="002505F4"/>
    <w:rsid w:val="0025117A"/>
    <w:rsid w:val="002516BD"/>
    <w:rsid w:val="0025260C"/>
    <w:rsid w:val="00261992"/>
    <w:rsid w:val="00262ED7"/>
    <w:rsid w:val="0026381D"/>
    <w:rsid w:val="002641A7"/>
    <w:rsid w:val="002643FD"/>
    <w:rsid w:val="00264FFB"/>
    <w:rsid w:val="00265403"/>
    <w:rsid w:val="00266E30"/>
    <w:rsid w:val="0026739B"/>
    <w:rsid w:val="00271911"/>
    <w:rsid w:val="00276CC6"/>
    <w:rsid w:val="0027735B"/>
    <w:rsid w:val="00293845"/>
    <w:rsid w:val="002A3E41"/>
    <w:rsid w:val="002A631F"/>
    <w:rsid w:val="002B262C"/>
    <w:rsid w:val="002C3EEA"/>
    <w:rsid w:val="002C40A8"/>
    <w:rsid w:val="002C542C"/>
    <w:rsid w:val="002D2C7C"/>
    <w:rsid w:val="002E06C1"/>
    <w:rsid w:val="002E663E"/>
    <w:rsid w:val="002E7140"/>
    <w:rsid w:val="002F5E38"/>
    <w:rsid w:val="00301EC7"/>
    <w:rsid w:val="00303045"/>
    <w:rsid w:val="00311588"/>
    <w:rsid w:val="00311787"/>
    <w:rsid w:val="00314FDD"/>
    <w:rsid w:val="0032793E"/>
    <w:rsid w:val="00327FB3"/>
    <w:rsid w:val="00334FE2"/>
    <w:rsid w:val="00341C29"/>
    <w:rsid w:val="00357447"/>
    <w:rsid w:val="00367D11"/>
    <w:rsid w:val="00371342"/>
    <w:rsid w:val="003B2039"/>
    <w:rsid w:val="003B246B"/>
    <w:rsid w:val="003B6688"/>
    <w:rsid w:val="003D0A34"/>
    <w:rsid w:val="003F1A11"/>
    <w:rsid w:val="003F3308"/>
    <w:rsid w:val="003F46AF"/>
    <w:rsid w:val="004133B2"/>
    <w:rsid w:val="004137D5"/>
    <w:rsid w:val="004166BC"/>
    <w:rsid w:val="00424D92"/>
    <w:rsid w:val="00424F4D"/>
    <w:rsid w:val="00426641"/>
    <w:rsid w:val="00427C1A"/>
    <w:rsid w:val="00432B60"/>
    <w:rsid w:val="00433DDD"/>
    <w:rsid w:val="0044136C"/>
    <w:rsid w:val="00444372"/>
    <w:rsid w:val="0045080F"/>
    <w:rsid w:val="00451C2F"/>
    <w:rsid w:val="00453112"/>
    <w:rsid w:val="0045632F"/>
    <w:rsid w:val="00472690"/>
    <w:rsid w:val="00475AF4"/>
    <w:rsid w:val="004816AC"/>
    <w:rsid w:val="004816FA"/>
    <w:rsid w:val="004872E1"/>
    <w:rsid w:val="00490F58"/>
    <w:rsid w:val="00493D06"/>
    <w:rsid w:val="00493D8C"/>
    <w:rsid w:val="004953CA"/>
    <w:rsid w:val="004A1BF9"/>
    <w:rsid w:val="004A2671"/>
    <w:rsid w:val="004B038C"/>
    <w:rsid w:val="004B2AFB"/>
    <w:rsid w:val="004B7B0B"/>
    <w:rsid w:val="004C6064"/>
    <w:rsid w:val="004C75AC"/>
    <w:rsid w:val="004C7B58"/>
    <w:rsid w:val="004D3289"/>
    <w:rsid w:val="004E1A2A"/>
    <w:rsid w:val="004E5353"/>
    <w:rsid w:val="004F1C53"/>
    <w:rsid w:val="004F5B4A"/>
    <w:rsid w:val="0050418E"/>
    <w:rsid w:val="005067E3"/>
    <w:rsid w:val="00512E8B"/>
    <w:rsid w:val="005167EE"/>
    <w:rsid w:val="0052148D"/>
    <w:rsid w:val="00530709"/>
    <w:rsid w:val="00530DD4"/>
    <w:rsid w:val="00533796"/>
    <w:rsid w:val="00533831"/>
    <w:rsid w:val="00541FE6"/>
    <w:rsid w:val="00542229"/>
    <w:rsid w:val="00546CD5"/>
    <w:rsid w:val="00560CFE"/>
    <w:rsid w:val="0057148E"/>
    <w:rsid w:val="00573AA2"/>
    <w:rsid w:val="00576DD8"/>
    <w:rsid w:val="0058464A"/>
    <w:rsid w:val="0059083D"/>
    <w:rsid w:val="0059364F"/>
    <w:rsid w:val="00595221"/>
    <w:rsid w:val="005B3727"/>
    <w:rsid w:val="005B5FE1"/>
    <w:rsid w:val="005C3BE1"/>
    <w:rsid w:val="005C565B"/>
    <w:rsid w:val="005C7760"/>
    <w:rsid w:val="005E4FA3"/>
    <w:rsid w:val="005E504D"/>
    <w:rsid w:val="005E5CA9"/>
    <w:rsid w:val="005F6D38"/>
    <w:rsid w:val="006001DF"/>
    <w:rsid w:val="0060036B"/>
    <w:rsid w:val="00600524"/>
    <w:rsid w:val="0060124A"/>
    <w:rsid w:val="00613E3C"/>
    <w:rsid w:val="0061653D"/>
    <w:rsid w:val="00617812"/>
    <w:rsid w:val="00617F01"/>
    <w:rsid w:val="006257A1"/>
    <w:rsid w:val="00625F79"/>
    <w:rsid w:val="00626568"/>
    <w:rsid w:val="00630B66"/>
    <w:rsid w:val="00631A08"/>
    <w:rsid w:val="00633C20"/>
    <w:rsid w:val="00634A2C"/>
    <w:rsid w:val="00636526"/>
    <w:rsid w:val="00637E65"/>
    <w:rsid w:val="00640A21"/>
    <w:rsid w:val="00646804"/>
    <w:rsid w:val="006538C6"/>
    <w:rsid w:val="0065507E"/>
    <w:rsid w:val="006621D4"/>
    <w:rsid w:val="00672673"/>
    <w:rsid w:val="00672BD6"/>
    <w:rsid w:val="00674B88"/>
    <w:rsid w:val="00677905"/>
    <w:rsid w:val="00683FE8"/>
    <w:rsid w:val="0068641D"/>
    <w:rsid w:val="00687593"/>
    <w:rsid w:val="006924BB"/>
    <w:rsid w:val="00694724"/>
    <w:rsid w:val="00697F37"/>
    <w:rsid w:val="006A2046"/>
    <w:rsid w:val="006A4BBF"/>
    <w:rsid w:val="006A52E0"/>
    <w:rsid w:val="006A6164"/>
    <w:rsid w:val="006A78A1"/>
    <w:rsid w:val="006B3FB8"/>
    <w:rsid w:val="006C087F"/>
    <w:rsid w:val="006D11CC"/>
    <w:rsid w:val="006D4361"/>
    <w:rsid w:val="006D70E2"/>
    <w:rsid w:val="006E6B37"/>
    <w:rsid w:val="006F06DF"/>
    <w:rsid w:val="006F13A7"/>
    <w:rsid w:val="007079AB"/>
    <w:rsid w:val="0071226E"/>
    <w:rsid w:val="00720EA5"/>
    <w:rsid w:val="00727D91"/>
    <w:rsid w:val="00733E16"/>
    <w:rsid w:val="007351AB"/>
    <w:rsid w:val="00747312"/>
    <w:rsid w:val="007505CA"/>
    <w:rsid w:val="00750C0A"/>
    <w:rsid w:val="007546FA"/>
    <w:rsid w:val="00761E0E"/>
    <w:rsid w:val="00772723"/>
    <w:rsid w:val="00776549"/>
    <w:rsid w:val="00783357"/>
    <w:rsid w:val="0079295C"/>
    <w:rsid w:val="007A4897"/>
    <w:rsid w:val="007A6398"/>
    <w:rsid w:val="007A792B"/>
    <w:rsid w:val="007B23DD"/>
    <w:rsid w:val="007B2D84"/>
    <w:rsid w:val="007B4BEE"/>
    <w:rsid w:val="007C4E6A"/>
    <w:rsid w:val="007C71C0"/>
    <w:rsid w:val="007C7E31"/>
    <w:rsid w:val="007E1E72"/>
    <w:rsid w:val="007E4945"/>
    <w:rsid w:val="007F12EF"/>
    <w:rsid w:val="007F1CE8"/>
    <w:rsid w:val="00800C36"/>
    <w:rsid w:val="008034C4"/>
    <w:rsid w:val="008076BC"/>
    <w:rsid w:val="00814490"/>
    <w:rsid w:val="00815DDE"/>
    <w:rsid w:val="00823F94"/>
    <w:rsid w:val="00831D6B"/>
    <w:rsid w:val="008421AE"/>
    <w:rsid w:val="00843817"/>
    <w:rsid w:val="008466E0"/>
    <w:rsid w:val="008533C0"/>
    <w:rsid w:val="00855017"/>
    <w:rsid w:val="008554F0"/>
    <w:rsid w:val="0086130B"/>
    <w:rsid w:val="008702EF"/>
    <w:rsid w:val="008730CB"/>
    <w:rsid w:val="00875C0A"/>
    <w:rsid w:val="0088417C"/>
    <w:rsid w:val="00885D56"/>
    <w:rsid w:val="00887416"/>
    <w:rsid w:val="008A35F5"/>
    <w:rsid w:val="008A46F0"/>
    <w:rsid w:val="008A5A3E"/>
    <w:rsid w:val="008B325D"/>
    <w:rsid w:val="008B3977"/>
    <w:rsid w:val="008B63BE"/>
    <w:rsid w:val="008D2206"/>
    <w:rsid w:val="008D735C"/>
    <w:rsid w:val="008E33BC"/>
    <w:rsid w:val="008E5DB2"/>
    <w:rsid w:val="008F30D4"/>
    <w:rsid w:val="008F37B1"/>
    <w:rsid w:val="00904098"/>
    <w:rsid w:val="00907634"/>
    <w:rsid w:val="0090771A"/>
    <w:rsid w:val="009354EB"/>
    <w:rsid w:val="00937833"/>
    <w:rsid w:val="00943D87"/>
    <w:rsid w:val="00945DE2"/>
    <w:rsid w:val="00950EDC"/>
    <w:rsid w:val="00952025"/>
    <w:rsid w:val="00952734"/>
    <w:rsid w:val="00953771"/>
    <w:rsid w:val="00954767"/>
    <w:rsid w:val="00961740"/>
    <w:rsid w:val="00975AC6"/>
    <w:rsid w:val="0097675C"/>
    <w:rsid w:val="0097753E"/>
    <w:rsid w:val="00982BE2"/>
    <w:rsid w:val="0099154A"/>
    <w:rsid w:val="009957AC"/>
    <w:rsid w:val="00997CBF"/>
    <w:rsid w:val="009A1BB8"/>
    <w:rsid w:val="009A4FCC"/>
    <w:rsid w:val="009B0EEF"/>
    <w:rsid w:val="009B1291"/>
    <w:rsid w:val="009B2B2D"/>
    <w:rsid w:val="009D1BB7"/>
    <w:rsid w:val="009D4489"/>
    <w:rsid w:val="009E4DB3"/>
    <w:rsid w:val="009F2D11"/>
    <w:rsid w:val="009F692F"/>
    <w:rsid w:val="00A0497E"/>
    <w:rsid w:val="00A20EAB"/>
    <w:rsid w:val="00A35463"/>
    <w:rsid w:val="00A42ADE"/>
    <w:rsid w:val="00A439AE"/>
    <w:rsid w:val="00A4478A"/>
    <w:rsid w:val="00A54CC0"/>
    <w:rsid w:val="00A55682"/>
    <w:rsid w:val="00A61246"/>
    <w:rsid w:val="00A67E92"/>
    <w:rsid w:val="00A74840"/>
    <w:rsid w:val="00A916DE"/>
    <w:rsid w:val="00AA2241"/>
    <w:rsid w:val="00AA3E76"/>
    <w:rsid w:val="00AB43E4"/>
    <w:rsid w:val="00AB534B"/>
    <w:rsid w:val="00AC1274"/>
    <w:rsid w:val="00AC416A"/>
    <w:rsid w:val="00AD1FB4"/>
    <w:rsid w:val="00AD3D87"/>
    <w:rsid w:val="00AD6F01"/>
    <w:rsid w:val="00B019D4"/>
    <w:rsid w:val="00B02860"/>
    <w:rsid w:val="00B02D4F"/>
    <w:rsid w:val="00B062DF"/>
    <w:rsid w:val="00B10F9B"/>
    <w:rsid w:val="00B16B5B"/>
    <w:rsid w:val="00B417CB"/>
    <w:rsid w:val="00B44F33"/>
    <w:rsid w:val="00B4519C"/>
    <w:rsid w:val="00B4739E"/>
    <w:rsid w:val="00B473C6"/>
    <w:rsid w:val="00B5728B"/>
    <w:rsid w:val="00B57716"/>
    <w:rsid w:val="00B67781"/>
    <w:rsid w:val="00B72222"/>
    <w:rsid w:val="00B75CD2"/>
    <w:rsid w:val="00B77DED"/>
    <w:rsid w:val="00B831B0"/>
    <w:rsid w:val="00B833C7"/>
    <w:rsid w:val="00B90674"/>
    <w:rsid w:val="00B90AC2"/>
    <w:rsid w:val="00B90E73"/>
    <w:rsid w:val="00B9230F"/>
    <w:rsid w:val="00B9260B"/>
    <w:rsid w:val="00B926E1"/>
    <w:rsid w:val="00B974A5"/>
    <w:rsid w:val="00BA3B80"/>
    <w:rsid w:val="00BB42A2"/>
    <w:rsid w:val="00BC11C3"/>
    <w:rsid w:val="00BC7EB1"/>
    <w:rsid w:val="00BD1299"/>
    <w:rsid w:val="00BD6B33"/>
    <w:rsid w:val="00BE5D47"/>
    <w:rsid w:val="00BE7FFC"/>
    <w:rsid w:val="00C01377"/>
    <w:rsid w:val="00C03529"/>
    <w:rsid w:val="00C12275"/>
    <w:rsid w:val="00C14889"/>
    <w:rsid w:val="00C243FA"/>
    <w:rsid w:val="00C254D0"/>
    <w:rsid w:val="00C317C1"/>
    <w:rsid w:val="00C40AD7"/>
    <w:rsid w:val="00C56209"/>
    <w:rsid w:val="00C626EC"/>
    <w:rsid w:val="00C679A1"/>
    <w:rsid w:val="00C72794"/>
    <w:rsid w:val="00C760BF"/>
    <w:rsid w:val="00C84366"/>
    <w:rsid w:val="00C94AFC"/>
    <w:rsid w:val="00CA21DD"/>
    <w:rsid w:val="00CB3B69"/>
    <w:rsid w:val="00CB4C0A"/>
    <w:rsid w:val="00CC35DA"/>
    <w:rsid w:val="00CC3AF0"/>
    <w:rsid w:val="00CC5BEE"/>
    <w:rsid w:val="00CC7CF2"/>
    <w:rsid w:val="00CD01AC"/>
    <w:rsid w:val="00CD2B6A"/>
    <w:rsid w:val="00CD2EC7"/>
    <w:rsid w:val="00CD5696"/>
    <w:rsid w:val="00CE3262"/>
    <w:rsid w:val="00CE6636"/>
    <w:rsid w:val="00D01218"/>
    <w:rsid w:val="00D016A3"/>
    <w:rsid w:val="00D10FC2"/>
    <w:rsid w:val="00D11E0B"/>
    <w:rsid w:val="00D12976"/>
    <w:rsid w:val="00D2111E"/>
    <w:rsid w:val="00D32274"/>
    <w:rsid w:val="00D343BD"/>
    <w:rsid w:val="00D37D28"/>
    <w:rsid w:val="00D414E7"/>
    <w:rsid w:val="00D4197D"/>
    <w:rsid w:val="00D51FCF"/>
    <w:rsid w:val="00D6034E"/>
    <w:rsid w:val="00D60F56"/>
    <w:rsid w:val="00D6227B"/>
    <w:rsid w:val="00D63DF9"/>
    <w:rsid w:val="00D67F27"/>
    <w:rsid w:val="00D737ED"/>
    <w:rsid w:val="00D86A30"/>
    <w:rsid w:val="00D92C35"/>
    <w:rsid w:val="00D97EE8"/>
    <w:rsid w:val="00DA0F84"/>
    <w:rsid w:val="00DA37EF"/>
    <w:rsid w:val="00DA4250"/>
    <w:rsid w:val="00DA6D21"/>
    <w:rsid w:val="00DB31EB"/>
    <w:rsid w:val="00DC282B"/>
    <w:rsid w:val="00DC47AA"/>
    <w:rsid w:val="00DC53BB"/>
    <w:rsid w:val="00DD2D38"/>
    <w:rsid w:val="00DE1DDD"/>
    <w:rsid w:val="00DE61B9"/>
    <w:rsid w:val="00DF02BC"/>
    <w:rsid w:val="00DF6A33"/>
    <w:rsid w:val="00E04B5C"/>
    <w:rsid w:val="00E06F00"/>
    <w:rsid w:val="00E1306E"/>
    <w:rsid w:val="00E131FA"/>
    <w:rsid w:val="00E20BCD"/>
    <w:rsid w:val="00E229F9"/>
    <w:rsid w:val="00E265AF"/>
    <w:rsid w:val="00E27CEB"/>
    <w:rsid w:val="00E41ACD"/>
    <w:rsid w:val="00E426EA"/>
    <w:rsid w:val="00E42CED"/>
    <w:rsid w:val="00E43E82"/>
    <w:rsid w:val="00E4770F"/>
    <w:rsid w:val="00E50291"/>
    <w:rsid w:val="00E71ACC"/>
    <w:rsid w:val="00E75B67"/>
    <w:rsid w:val="00E8740D"/>
    <w:rsid w:val="00EA189A"/>
    <w:rsid w:val="00EA4D17"/>
    <w:rsid w:val="00EB0DB0"/>
    <w:rsid w:val="00EB4466"/>
    <w:rsid w:val="00EC6B3C"/>
    <w:rsid w:val="00ED2CBD"/>
    <w:rsid w:val="00ED5160"/>
    <w:rsid w:val="00EE6782"/>
    <w:rsid w:val="00EE6E9C"/>
    <w:rsid w:val="00EE7D88"/>
    <w:rsid w:val="00F01840"/>
    <w:rsid w:val="00F06CD0"/>
    <w:rsid w:val="00F11AC8"/>
    <w:rsid w:val="00F12E91"/>
    <w:rsid w:val="00F20E25"/>
    <w:rsid w:val="00F22AEA"/>
    <w:rsid w:val="00F239D8"/>
    <w:rsid w:val="00F345FE"/>
    <w:rsid w:val="00F35C2C"/>
    <w:rsid w:val="00F57967"/>
    <w:rsid w:val="00F65E11"/>
    <w:rsid w:val="00F709F2"/>
    <w:rsid w:val="00F77E40"/>
    <w:rsid w:val="00F805A7"/>
    <w:rsid w:val="00F80F95"/>
    <w:rsid w:val="00F854C6"/>
    <w:rsid w:val="00F86B77"/>
    <w:rsid w:val="00F86F41"/>
    <w:rsid w:val="00F872EC"/>
    <w:rsid w:val="00F9434D"/>
    <w:rsid w:val="00F9615B"/>
    <w:rsid w:val="00F964C5"/>
    <w:rsid w:val="00FA0A25"/>
    <w:rsid w:val="00FA31A6"/>
    <w:rsid w:val="00FB2595"/>
    <w:rsid w:val="00FB5996"/>
    <w:rsid w:val="00FC0575"/>
    <w:rsid w:val="00FD58F7"/>
    <w:rsid w:val="00FD6F67"/>
    <w:rsid w:val="00FE072A"/>
    <w:rsid w:val="00FF4187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8CED"/>
  <w15:chartTrackingRefBased/>
  <w15:docId w15:val="{37ED280C-AC02-4382-A82A-3688DABF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79A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D7614"/>
    <w:pPr>
      <w:keepNext/>
      <w:keepLines/>
      <w:spacing w:before="240" w:after="240"/>
      <w:ind w:firstLine="0"/>
      <w:outlineLvl w:val="0"/>
    </w:pPr>
    <w:rPr>
      <w:rFonts w:eastAsiaTheme="majorEastAsia" w:cs="Times New Roman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D7614"/>
    <w:pPr>
      <w:keepNext/>
      <w:keepLines/>
      <w:spacing w:before="240" w:after="120"/>
      <w:ind w:firstLine="0"/>
      <w:outlineLvl w:val="1"/>
    </w:pPr>
    <w:rPr>
      <w:rFonts w:eastAsiaTheme="majorEastAsia" w:cs="Times New Roman"/>
      <w:b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D7614"/>
    <w:pPr>
      <w:keepNext/>
      <w:keepLines/>
      <w:spacing w:before="120" w:after="80"/>
      <w:ind w:firstLine="0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63DF9"/>
    <w:pPr>
      <w:keepNext/>
      <w:keepLines/>
      <w:spacing w:before="40"/>
      <w:outlineLvl w:val="3"/>
    </w:pPr>
    <w:rPr>
      <w:rFonts w:eastAsiaTheme="majorEastAsia" w:cstheme="majorBidi"/>
      <w:b/>
      <w:iCs/>
      <w:cap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1218"/>
  </w:style>
  <w:style w:type="paragraph" w:styleId="a6">
    <w:name w:val="footer"/>
    <w:basedOn w:val="a0"/>
    <w:link w:val="a7"/>
    <w:uiPriority w:val="99"/>
    <w:unhideWhenUsed/>
    <w:rsid w:val="00D01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218"/>
  </w:style>
  <w:style w:type="paragraph" w:styleId="a8">
    <w:name w:val="List Paragraph"/>
    <w:basedOn w:val="a0"/>
    <w:uiPriority w:val="34"/>
    <w:qFormat/>
    <w:rsid w:val="0067790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D7614"/>
    <w:rPr>
      <w:rFonts w:ascii="Times New Roman" w:eastAsiaTheme="majorEastAsia" w:hAnsi="Times New Roman" w:cs="Times New Roman"/>
      <w:b/>
      <w:cap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D63DF9"/>
    <w:rPr>
      <w:rFonts w:ascii="Times New Roman" w:eastAsiaTheme="majorEastAsia" w:hAnsi="Times New Roman" w:cstheme="majorBidi"/>
      <w:b/>
      <w:iCs/>
      <w:caps/>
      <w:sz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0D7614"/>
    <w:rPr>
      <w:rFonts w:ascii="Times New Roman" w:eastAsiaTheme="majorEastAsia" w:hAnsi="Times New Roman" w:cs="Times New Roman"/>
      <w:b/>
      <w:caps/>
      <w:sz w:val="28"/>
      <w:szCs w:val="32"/>
    </w:rPr>
  </w:style>
  <w:style w:type="table" w:styleId="a9">
    <w:name w:val="Table Grid"/>
    <w:basedOn w:val="a2"/>
    <w:uiPriority w:val="39"/>
    <w:rsid w:val="0041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02518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0D7614"/>
    <w:pPr>
      <w:tabs>
        <w:tab w:val="right" w:leader="dot" w:pos="9345"/>
      </w:tabs>
      <w:spacing w:after="100"/>
      <w:ind w:left="280"/>
    </w:pPr>
    <w:rPr>
      <w:noProof/>
    </w:rPr>
  </w:style>
  <w:style w:type="paragraph" w:styleId="11">
    <w:name w:val="toc 1"/>
    <w:basedOn w:val="a0"/>
    <w:next w:val="a0"/>
    <w:autoRedefine/>
    <w:uiPriority w:val="39"/>
    <w:unhideWhenUsed/>
    <w:rsid w:val="00025184"/>
    <w:pPr>
      <w:spacing w:after="100"/>
    </w:pPr>
  </w:style>
  <w:style w:type="character" w:styleId="ab">
    <w:name w:val="Hyperlink"/>
    <w:basedOn w:val="a1"/>
    <w:uiPriority w:val="99"/>
    <w:unhideWhenUsed/>
    <w:rsid w:val="0002518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D7614"/>
    <w:rPr>
      <w:rFonts w:ascii="Times New Roman" w:eastAsiaTheme="majorEastAsia" w:hAnsi="Times New Roman" w:cstheme="majorBidi"/>
      <w:b/>
      <w:caps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01D1C"/>
    <w:pPr>
      <w:spacing w:after="100"/>
      <w:ind w:left="560"/>
    </w:pPr>
  </w:style>
  <w:style w:type="character" w:styleId="ac">
    <w:name w:val="annotation reference"/>
    <w:basedOn w:val="a1"/>
    <w:uiPriority w:val="99"/>
    <w:semiHidden/>
    <w:unhideWhenUsed/>
    <w:rsid w:val="000D7871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0D7871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0D787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78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7871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0D787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D7871"/>
    <w:rPr>
      <w:rFonts w:ascii="Segoe UI" w:hAnsi="Segoe UI" w:cs="Segoe UI"/>
      <w:sz w:val="18"/>
      <w:szCs w:val="18"/>
    </w:rPr>
  </w:style>
  <w:style w:type="paragraph" w:customStyle="1" w:styleId="a">
    <w:name w:val="Листинги"/>
    <w:basedOn w:val="a0"/>
    <w:link w:val="af3"/>
    <w:autoRedefine/>
    <w:qFormat/>
    <w:rsid w:val="002505F4"/>
    <w:pPr>
      <w:keepLines/>
      <w:numPr>
        <w:numId w:val="19"/>
      </w:numPr>
      <w:jc w:val="left"/>
    </w:pPr>
    <w:rPr>
      <w:rFonts w:ascii="Courier New" w:hAnsi="Courier New"/>
      <w:color w:val="000000" w:themeColor="text1"/>
      <w:sz w:val="18"/>
    </w:rPr>
  </w:style>
  <w:style w:type="character" w:customStyle="1" w:styleId="af3">
    <w:name w:val="Листинги Знак"/>
    <w:basedOn w:val="a1"/>
    <w:link w:val="a"/>
    <w:rsid w:val="002505F4"/>
    <w:rPr>
      <w:rFonts w:ascii="Courier New" w:hAnsi="Courier New"/>
      <w:color w:val="000000" w:themeColor="text1"/>
      <w:sz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E5CA9"/>
    <w:rPr>
      <w:color w:val="605E5C"/>
      <w:shd w:val="clear" w:color="auto" w:fill="E1DFDD"/>
    </w:rPr>
  </w:style>
  <w:style w:type="paragraph" w:styleId="af4">
    <w:name w:val="caption"/>
    <w:basedOn w:val="a0"/>
    <w:next w:val="a0"/>
    <w:uiPriority w:val="35"/>
    <w:unhideWhenUsed/>
    <w:qFormat/>
    <w:rsid w:val="001C31B2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1"/>
    <w:uiPriority w:val="99"/>
    <w:semiHidden/>
    <w:unhideWhenUsed/>
    <w:rsid w:val="00B4519C"/>
    <w:rPr>
      <w:color w:val="954F72"/>
      <w:u w:val="single"/>
    </w:rPr>
  </w:style>
  <w:style w:type="paragraph" w:customStyle="1" w:styleId="msonormal0">
    <w:name w:val="msonormal"/>
    <w:basedOn w:val="a0"/>
    <w:rsid w:val="00B4519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5">
    <w:name w:val="xl65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customStyle="1" w:styleId="xl66">
    <w:name w:val="xl66"/>
    <w:basedOn w:val="a0"/>
    <w:rsid w:val="00B45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paragraph" w:styleId="af6">
    <w:name w:val="Normal (Web)"/>
    <w:basedOn w:val="a0"/>
    <w:uiPriority w:val="99"/>
    <w:semiHidden/>
    <w:unhideWhenUsed/>
    <w:rsid w:val="008E33B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0;&#1073;&#1076;&#1076;.&#1088;&#1092;/request_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urgu.ru/images/gerb.gi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2D8-59E1-42EC-89C5-36AD10F0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</TotalTime>
  <Pages>57</Pages>
  <Words>9588</Words>
  <Characters>5465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еев Алексей</cp:lastModifiedBy>
  <cp:revision>351</cp:revision>
  <dcterms:created xsi:type="dcterms:W3CDTF">2019-06-26T06:08:00Z</dcterms:created>
  <dcterms:modified xsi:type="dcterms:W3CDTF">2021-06-03T17:15:00Z</dcterms:modified>
</cp:coreProperties>
</file>